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15" w:rsidRPr="0074028A" w:rsidRDefault="00FB2D15" w:rsidP="00FB2D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4028A">
        <w:rPr>
          <w:b/>
          <w:sz w:val="28"/>
          <w:szCs w:val="28"/>
        </w:rPr>
        <w:t>Форма типовой технологической схемы предоставления государственных услуг по принципу «одного окна» в МФЦ</w:t>
      </w:r>
    </w:p>
    <w:p w:rsidR="00FB2D15" w:rsidRPr="0074028A" w:rsidRDefault="00FB2D15" w:rsidP="00FB2D15">
      <w:pPr>
        <w:ind w:firstLine="708"/>
        <w:jc w:val="both"/>
        <w:rPr>
          <w:b/>
          <w:sz w:val="28"/>
          <w:szCs w:val="28"/>
        </w:rPr>
      </w:pPr>
    </w:p>
    <w:p w:rsidR="00FB2D15" w:rsidRPr="0074028A" w:rsidRDefault="00FB2D15" w:rsidP="00FB2D15">
      <w:pPr>
        <w:ind w:firstLine="708"/>
        <w:jc w:val="both"/>
        <w:rPr>
          <w:b/>
          <w:sz w:val="28"/>
          <w:szCs w:val="28"/>
        </w:rPr>
      </w:pPr>
      <w:r w:rsidRPr="0074028A">
        <w:rPr>
          <w:b/>
          <w:sz w:val="28"/>
          <w:szCs w:val="28"/>
        </w:rPr>
        <w:t>Раздел 1. Общие сведения о государственной услуге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4989"/>
      </w:tblGrid>
      <w:tr w:rsidR="00FB2D15">
        <w:tc>
          <w:tcPr>
            <w:tcW w:w="648" w:type="dxa"/>
            <w:shd w:val="clear" w:color="auto" w:fill="auto"/>
          </w:tcPr>
          <w:p w:rsidR="00FB2D15" w:rsidRPr="0074028A" w:rsidRDefault="00FB2D15" w:rsidP="00FB2D15">
            <w:pPr>
              <w:jc w:val="center"/>
              <w:rPr>
                <w:b/>
                <w:sz w:val="28"/>
                <w:szCs w:val="28"/>
              </w:rPr>
            </w:pPr>
            <w:r w:rsidRPr="007402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shd w:val="clear" w:color="auto" w:fill="auto"/>
          </w:tcPr>
          <w:p w:rsidR="00FB2D15" w:rsidRPr="0074028A" w:rsidRDefault="00FB2D15" w:rsidP="00FB2D15">
            <w:pPr>
              <w:jc w:val="center"/>
              <w:rPr>
                <w:b/>
                <w:sz w:val="28"/>
                <w:szCs w:val="28"/>
              </w:rPr>
            </w:pPr>
            <w:r w:rsidRPr="0074028A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  <w:shd w:val="clear" w:color="auto" w:fill="auto"/>
          </w:tcPr>
          <w:p w:rsidR="00FB2D15" w:rsidRPr="0074028A" w:rsidRDefault="00FB2D15" w:rsidP="00FB2D15">
            <w:pPr>
              <w:jc w:val="center"/>
              <w:rPr>
                <w:b/>
                <w:sz w:val="28"/>
                <w:szCs w:val="28"/>
              </w:rPr>
            </w:pPr>
            <w:r w:rsidRPr="0074028A">
              <w:rPr>
                <w:b/>
                <w:sz w:val="28"/>
                <w:szCs w:val="28"/>
              </w:rPr>
              <w:t>Значение параметра / состояние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1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4989" w:type="dxa"/>
            <w:shd w:val="clear" w:color="auto" w:fill="auto"/>
          </w:tcPr>
          <w:p w:rsidR="00FB2D15" w:rsidRPr="00AD1E65" w:rsidRDefault="00FB2D15" w:rsidP="00FB2D15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2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Номер услуги в федеральном (региональном) реестре</w:t>
            </w:r>
          </w:p>
        </w:tc>
        <w:tc>
          <w:tcPr>
            <w:tcW w:w="4989" w:type="dxa"/>
            <w:shd w:val="clear" w:color="auto" w:fill="auto"/>
          </w:tcPr>
          <w:p w:rsidR="00FB2D15" w:rsidRPr="00FD09EB" w:rsidRDefault="00F84318" w:rsidP="002E15BE">
            <w:pPr>
              <w:jc w:val="center"/>
              <w:rPr>
                <w:sz w:val="20"/>
                <w:szCs w:val="20"/>
              </w:rPr>
            </w:pPr>
            <w:r w:rsidRPr="00FD09EB">
              <w:rPr>
                <w:sz w:val="20"/>
                <w:szCs w:val="20"/>
                <w:shd w:val="clear" w:color="auto" w:fill="FFFFFF"/>
              </w:rPr>
              <w:t>6700000010000272339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3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Полн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FB2D15" w:rsidRPr="00AD1E65" w:rsidRDefault="00BD4DDC" w:rsidP="00FB2D15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Назначение и выплата ежемесячной денежной выплаты на обеспечение полноценным питанием беременных женщин, кормящих матерей, а также детей в возрасте до трех лет, осуществляемое по заключению врачей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4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Краткое наименование услуги</w:t>
            </w:r>
          </w:p>
        </w:tc>
        <w:tc>
          <w:tcPr>
            <w:tcW w:w="4989" w:type="dxa"/>
            <w:shd w:val="clear" w:color="auto" w:fill="auto"/>
          </w:tcPr>
          <w:p w:rsidR="00FB2D15" w:rsidRPr="00AD1E65" w:rsidRDefault="002D67CA" w:rsidP="00FB2D15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Е</w:t>
            </w:r>
            <w:r w:rsidR="00FB2D15" w:rsidRPr="00AD1E65">
              <w:rPr>
                <w:sz w:val="20"/>
                <w:szCs w:val="20"/>
              </w:rPr>
              <w:t xml:space="preserve">жемесячная денежная выплата </w:t>
            </w:r>
            <w:r w:rsidR="00317561" w:rsidRPr="00AD1E65">
              <w:rPr>
                <w:sz w:val="20"/>
                <w:szCs w:val="20"/>
              </w:rPr>
              <w:t>на обеспечение полноценным питанием беременных женщин, кормящих матерей, а также детей в возрасте до трех лет, осуществляемое по заключению врачей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5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Административный регламент предоставления государственной  услуги</w:t>
            </w:r>
          </w:p>
        </w:tc>
        <w:tc>
          <w:tcPr>
            <w:tcW w:w="4989" w:type="dxa"/>
            <w:shd w:val="clear" w:color="auto" w:fill="auto"/>
          </w:tcPr>
          <w:p w:rsidR="00FB2D15" w:rsidRPr="00AD1E65" w:rsidRDefault="00FB2D15" w:rsidP="00FB2D15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Постановление Администрации Смоленской области от 1</w:t>
            </w:r>
            <w:r w:rsidR="00D06ADB" w:rsidRPr="00AD1E65">
              <w:rPr>
                <w:sz w:val="20"/>
                <w:szCs w:val="20"/>
              </w:rPr>
              <w:t>1</w:t>
            </w:r>
            <w:r w:rsidRPr="00AD1E65">
              <w:rPr>
                <w:sz w:val="20"/>
                <w:szCs w:val="20"/>
              </w:rPr>
              <w:t>.0</w:t>
            </w:r>
            <w:r w:rsidR="00D06ADB" w:rsidRPr="00AD1E65">
              <w:rPr>
                <w:sz w:val="20"/>
                <w:szCs w:val="20"/>
              </w:rPr>
              <w:t>9</w:t>
            </w:r>
            <w:r w:rsidRPr="00AD1E65">
              <w:rPr>
                <w:sz w:val="20"/>
                <w:szCs w:val="20"/>
              </w:rPr>
              <w:t>.201</w:t>
            </w:r>
            <w:r w:rsidR="00D06ADB" w:rsidRPr="00AD1E65">
              <w:rPr>
                <w:sz w:val="20"/>
                <w:szCs w:val="20"/>
              </w:rPr>
              <w:t>3</w:t>
            </w:r>
            <w:r w:rsidRPr="00AD1E65">
              <w:rPr>
                <w:sz w:val="20"/>
                <w:szCs w:val="20"/>
              </w:rPr>
              <w:t xml:space="preserve"> № </w:t>
            </w:r>
            <w:r w:rsidR="00D06ADB" w:rsidRPr="00AD1E65">
              <w:rPr>
                <w:sz w:val="20"/>
                <w:szCs w:val="20"/>
              </w:rPr>
              <w:t>682</w:t>
            </w:r>
            <w:r w:rsidRPr="00AD1E65">
              <w:rPr>
                <w:sz w:val="20"/>
                <w:szCs w:val="20"/>
              </w:rPr>
              <w:t xml:space="preserve"> «Об утверждении Административного </w:t>
            </w:r>
            <w:hyperlink w:anchor="P41" w:history="1">
              <w:r w:rsidRPr="00AD1E65">
                <w:rPr>
                  <w:sz w:val="20"/>
                  <w:szCs w:val="20"/>
                </w:rPr>
                <w:t>регламент</w:t>
              </w:r>
            </w:hyperlink>
            <w:r w:rsidRPr="00AD1E65">
              <w:rPr>
                <w:sz w:val="20"/>
                <w:szCs w:val="20"/>
              </w:rPr>
              <w:t xml:space="preserve">а предоставления Департаментом Смоленской области по социальному развитию государственной услуги «Назначение и выплата ежемесячной денежной выплаты </w:t>
            </w:r>
            <w:r w:rsidR="00D06ADB" w:rsidRPr="00AD1E65">
              <w:rPr>
                <w:sz w:val="20"/>
                <w:szCs w:val="20"/>
              </w:rPr>
              <w:t>на обеспечение полноценным питанием беременных женщин, кормящих матерей, а также детей в возрасте до трех лет, осуществляемое по заключению врачей</w:t>
            </w:r>
            <w:r w:rsidRPr="00AD1E65">
              <w:rPr>
                <w:sz w:val="20"/>
                <w:szCs w:val="20"/>
              </w:rPr>
              <w:t>»</w:t>
            </w:r>
          </w:p>
        </w:tc>
      </w:tr>
      <w:tr w:rsidR="00FB2D15"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t>6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B2D15" w:rsidRPr="00AD1E65" w:rsidRDefault="00FB2D15" w:rsidP="00FB2D15">
            <w:pPr>
              <w:rPr>
                <w:color w:val="000000"/>
              </w:rPr>
            </w:pPr>
            <w:r w:rsidRPr="00AD1E65">
              <w:rPr>
                <w:color w:val="000000"/>
              </w:rPr>
              <w:t>Перечень «подуслуг»</w:t>
            </w:r>
          </w:p>
        </w:tc>
        <w:tc>
          <w:tcPr>
            <w:tcW w:w="4989" w:type="dxa"/>
            <w:shd w:val="clear" w:color="auto" w:fill="auto"/>
          </w:tcPr>
          <w:p w:rsidR="0083053A" w:rsidRPr="00AD1E65" w:rsidRDefault="0083053A" w:rsidP="00776CE4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1. Назначение и выплата ежемесячной денежной выплаты</w:t>
            </w:r>
            <w:r w:rsidR="00FD09EB">
              <w:rPr>
                <w:sz w:val="20"/>
                <w:szCs w:val="20"/>
              </w:rPr>
              <w:t xml:space="preserve"> на обеспечение полноценным питанием</w:t>
            </w:r>
            <w:r w:rsidRPr="00AD1E65">
              <w:rPr>
                <w:sz w:val="20"/>
                <w:szCs w:val="20"/>
              </w:rPr>
              <w:t xml:space="preserve"> беременной женщине при сроке беременности не менее 12 недель;</w:t>
            </w:r>
          </w:p>
          <w:p w:rsidR="0083053A" w:rsidRPr="00AD1E65" w:rsidRDefault="0083053A" w:rsidP="00776CE4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2. Назначение и выплата ежемесячной денежной выплаты</w:t>
            </w:r>
            <w:r w:rsidR="00FD09EB">
              <w:rPr>
                <w:sz w:val="20"/>
                <w:szCs w:val="20"/>
              </w:rPr>
              <w:t xml:space="preserve"> на обеспечение полноценным питанием</w:t>
            </w:r>
            <w:r w:rsidRPr="00AD1E65">
              <w:rPr>
                <w:sz w:val="20"/>
                <w:szCs w:val="20"/>
              </w:rPr>
              <w:t xml:space="preserve"> кормящей матери до исполнения ребенку одного года;</w:t>
            </w:r>
          </w:p>
          <w:p w:rsidR="0083053A" w:rsidRPr="00AD1E65" w:rsidRDefault="004562B7" w:rsidP="00776CE4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3. Назначение</w:t>
            </w:r>
            <w:r w:rsidR="008E0A5D" w:rsidRPr="00AD1E65">
              <w:rPr>
                <w:sz w:val="20"/>
                <w:szCs w:val="20"/>
              </w:rPr>
              <w:t xml:space="preserve"> и выплата </w:t>
            </w:r>
            <w:r w:rsidR="007C3B12" w:rsidRPr="00AD1E65">
              <w:rPr>
                <w:sz w:val="20"/>
                <w:szCs w:val="20"/>
              </w:rPr>
              <w:t>ежемесячной денежной выплаты</w:t>
            </w:r>
            <w:r w:rsidRPr="00AD1E65">
              <w:rPr>
                <w:sz w:val="20"/>
                <w:szCs w:val="20"/>
              </w:rPr>
              <w:t xml:space="preserve"> </w:t>
            </w:r>
            <w:r w:rsidR="00FD09EB">
              <w:rPr>
                <w:sz w:val="20"/>
                <w:szCs w:val="20"/>
              </w:rPr>
              <w:t>на обеспечение полноценным питанием</w:t>
            </w:r>
            <w:r w:rsidR="00FD09EB" w:rsidRPr="00AD1E65">
              <w:rPr>
                <w:sz w:val="20"/>
                <w:szCs w:val="20"/>
              </w:rPr>
              <w:t xml:space="preserve"> </w:t>
            </w:r>
            <w:r w:rsidR="0083053A" w:rsidRPr="00AD1E65">
              <w:rPr>
                <w:sz w:val="20"/>
                <w:szCs w:val="20"/>
              </w:rPr>
              <w:t>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  <w:r w:rsidR="008E0A5D" w:rsidRPr="00AD1E65">
              <w:rPr>
                <w:sz w:val="20"/>
                <w:szCs w:val="20"/>
              </w:rPr>
              <w:t>;</w:t>
            </w:r>
          </w:p>
          <w:p w:rsidR="0083053A" w:rsidRPr="00AD1E65" w:rsidRDefault="008E0A5D" w:rsidP="00776CE4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4. Назначение и выплата</w:t>
            </w:r>
            <w:r w:rsidR="00FD09EB" w:rsidRPr="00AD1E65">
              <w:rPr>
                <w:sz w:val="20"/>
                <w:szCs w:val="20"/>
              </w:rPr>
              <w:t xml:space="preserve"> ежемесячной денежной выплаты</w:t>
            </w:r>
            <w:r w:rsidR="00FD09EB">
              <w:rPr>
                <w:sz w:val="20"/>
                <w:szCs w:val="20"/>
              </w:rPr>
              <w:t xml:space="preserve"> на обеспечение полноценным питанием</w:t>
            </w:r>
            <w:r w:rsidRPr="00AD1E65">
              <w:rPr>
                <w:sz w:val="20"/>
                <w:szCs w:val="20"/>
              </w:rPr>
              <w:t xml:space="preserve"> </w:t>
            </w:r>
            <w:r w:rsidR="0083053A" w:rsidRPr="00AD1E65">
              <w:rPr>
                <w:sz w:val="20"/>
                <w:szCs w:val="20"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  <w:r w:rsidRPr="00AD1E65">
              <w:rPr>
                <w:sz w:val="20"/>
                <w:szCs w:val="20"/>
              </w:rPr>
              <w:t>;</w:t>
            </w:r>
          </w:p>
          <w:p w:rsidR="0083053A" w:rsidRPr="00AD1E65" w:rsidRDefault="008E0A5D" w:rsidP="00776CE4">
            <w:pPr>
              <w:jc w:val="both"/>
              <w:rPr>
                <w:sz w:val="20"/>
                <w:szCs w:val="20"/>
              </w:rPr>
            </w:pPr>
            <w:r w:rsidRPr="00AD1E65">
              <w:rPr>
                <w:sz w:val="20"/>
                <w:szCs w:val="20"/>
              </w:rPr>
              <w:t>5. Назначение и выплата</w:t>
            </w:r>
            <w:r w:rsidR="00FD09EB">
              <w:rPr>
                <w:sz w:val="20"/>
                <w:szCs w:val="20"/>
              </w:rPr>
              <w:t xml:space="preserve"> </w:t>
            </w:r>
            <w:r w:rsidR="00FD09EB" w:rsidRPr="00AD1E65">
              <w:rPr>
                <w:sz w:val="20"/>
                <w:szCs w:val="20"/>
              </w:rPr>
              <w:t>ежемесячной денежной выплаты</w:t>
            </w:r>
            <w:r w:rsidR="00FD09EB">
              <w:rPr>
                <w:sz w:val="20"/>
                <w:szCs w:val="20"/>
              </w:rPr>
              <w:t xml:space="preserve"> на обеспечение полноценным питанием</w:t>
            </w:r>
            <w:r w:rsidRPr="00AD1E65">
              <w:rPr>
                <w:sz w:val="20"/>
                <w:szCs w:val="20"/>
              </w:rPr>
              <w:t xml:space="preserve"> </w:t>
            </w:r>
            <w:r w:rsidR="0083053A" w:rsidRPr="00AD1E65">
              <w:rPr>
                <w:sz w:val="20"/>
                <w:szCs w:val="20"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  <w:r w:rsidR="00776CE4" w:rsidRPr="00AD1E65">
              <w:rPr>
                <w:sz w:val="20"/>
                <w:szCs w:val="20"/>
              </w:rPr>
              <w:t>;</w:t>
            </w:r>
          </w:p>
        </w:tc>
      </w:tr>
      <w:tr w:rsidR="00FB2D15">
        <w:trPr>
          <w:trHeight w:val="870"/>
        </w:trPr>
        <w:tc>
          <w:tcPr>
            <w:tcW w:w="648" w:type="dxa"/>
            <w:shd w:val="clear" w:color="auto" w:fill="auto"/>
          </w:tcPr>
          <w:p w:rsidR="00FB2D15" w:rsidRPr="003704B2" w:rsidRDefault="00FB2D15" w:rsidP="00FB2D15">
            <w:pPr>
              <w:jc w:val="center"/>
            </w:pPr>
            <w:r w:rsidRPr="003704B2">
              <w:lastRenderedPageBreak/>
              <w:t>7.</w:t>
            </w:r>
          </w:p>
        </w:tc>
        <w:tc>
          <w:tcPr>
            <w:tcW w:w="4500" w:type="dxa"/>
            <w:shd w:val="clear" w:color="auto" w:fill="auto"/>
          </w:tcPr>
          <w:p w:rsidR="00FB2D15" w:rsidRPr="00AD1E65" w:rsidRDefault="00FB2D15" w:rsidP="00FB2D15">
            <w:r w:rsidRPr="00AD1E65">
              <w:t>Способы оценки качества предоставления государственной услуги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FB2D15" w:rsidRPr="003704B2" w:rsidRDefault="00FB2D15" w:rsidP="00FB2D15">
            <w:pPr>
              <w:rPr>
                <w:color w:val="000000"/>
                <w:sz w:val="20"/>
                <w:szCs w:val="20"/>
              </w:rPr>
            </w:pPr>
            <w:r w:rsidRPr="003704B2">
              <w:rPr>
                <w:color w:val="000000"/>
                <w:sz w:val="20"/>
                <w:szCs w:val="20"/>
              </w:rPr>
              <w:t xml:space="preserve">- радиотелефонная связь, </w:t>
            </w:r>
          </w:p>
          <w:p w:rsidR="00FB2D15" w:rsidRPr="003704B2" w:rsidRDefault="00672748" w:rsidP="00FB2D15">
            <w:pPr>
              <w:rPr>
                <w:color w:val="000000"/>
                <w:sz w:val="20"/>
                <w:szCs w:val="20"/>
              </w:rPr>
            </w:pPr>
            <w:r w:rsidRPr="003704B2">
              <w:rPr>
                <w:color w:val="000000"/>
                <w:sz w:val="20"/>
                <w:szCs w:val="20"/>
              </w:rPr>
              <w:t>- п</w:t>
            </w:r>
            <w:r w:rsidR="00FB2D15" w:rsidRPr="003704B2">
              <w:rPr>
                <w:color w:val="000000"/>
                <w:sz w:val="20"/>
                <w:szCs w:val="20"/>
              </w:rPr>
              <w:t>ортал государственных услуг,</w:t>
            </w:r>
          </w:p>
          <w:p w:rsidR="00FB2D15" w:rsidRPr="003704B2" w:rsidRDefault="00FB2D15" w:rsidP="00FB2D15">
            <w:pPr>
              <w:rPr>
                <w:color w:val="000000"/>
                <w:sz w:val="20"/>
                <w:szCs w:val="20"/>
              </w:rPr>
            </w:pPr>
            <w:r w:rsidRPr="003704B2">
              <w:rPr>
                <w:color w:val="000000"/>
                <w:sz w:val="20"/>
                <w:szCs w:val="20"/>
              </w:rPr>
              <w:t>- официальный сайт органа,</w:t>
            </w:r>
          </w:p>
          <w:p w:rsidR="003704B2" w:rsidRPr="003704B2" w:rsidRDefault="003704B2" w:rsidP="00FB2D15">
            <w:pPr>
              <w:rPr>
                <w:color w:val="000000"/>
                <w:sz w:val="20"/>
                <w:szCs w:val="20"/>
              </w:rPr>
            </w:pPr>
            <w:r w:rsidRPr="003704B2">
              <w:rPr>
                <w:sz w:val="20"/>
                <w:szCs w:val="20"/>
              </w:rPr>
              <w:t>- терминальные устройства,</w:t>
            </w:r>
          </w:p>
          <w:p w:rsidR="00FB2D15" w:rsidRPr="003704B2" w:rsidRDefault="00FB2D15" w:rsidP="00FB2D15">
            <w:pPr>
              <w:rPr>
                <w:color w:val="000000"/>
                <w:sz w:val="20"/>
                <w:szCs w:val="20"/>
              </w:rPr>
            </w:pPr>
            <w:r w:rsidRPr="003704B2">
              <w:rPr>
                <w:color w:val="000000"/>
                <w:sz w:val="20"/>
                <w:szCs w:val="20"/>
              </w:rPr>
              <w:t>- письменное обращение гражданина.</w:t>
            </w:r>
          </w:p>
        </w:tc>
      </w:tr>
    </w:tbl>
    <w:p w:rsidR="00FB2D15" w:rsidRDefault="00FB2D15" w:rsidP="00FB2D15">
      <w:pPr>
        <w:jc w:val="both"/>
        <w:rPr>
          <w:sz w:val="28"/>
          <w:szCs w:val="28"/>
        </w:rPr>
        <w:sectPr w:rsidR="00FB2D15">
          <w:headerReference w:type="default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Общие сведения о «подуслугах».</w:t>
      </w:r>
    </w:p>
    <w:p w:rsidR="00FB2D15" w:rsidRDefault="00FB2D15" w:rsidP="00FB2D15">
      <w:pPr>
        <w:ind w:firstLine="720"/>
        <w:jc w:val="both"/>
        <w:rPr>
          <w:sz w:val="28"/>
          <w:szCs w:val="28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020"/>
        <w:gridCol w:w="1018"/>
        <w:gridCol w:w="1817"/>
        <w:gridCol w:w="1395"/>
        <w:gridCol w:w="1410"/>
        <w:gridCol w:w="1321"/>
        <w:gridCol w:w="1421"/>
        <w:gridCol w:w="1351"/>
        <w:gridCol w:w="1620"/>
        <w:gridCol w:w="1701"/>
      </w:tblGrid>
      <w:tr w:rsidR="00FB2D15" w:rsidRPr="00547F3B">
        <w:trPr>
          <w:jc w:val="center"/>
        </w:trPr>
        <w:tc>
          <w:tcPr>
            <w:tcW w:w="2213" w:type="dxa"/>
            <w:gridSpan w:val="2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FB2D15" w:rsidRPr="00547F3B" w:rsidRDefault="00FB2D15" w:rsidP="002E15BE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Основания  отказа в предоставлении «подуслуги»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Основания приостановления предоставления «подуслуги»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Срок приостановления «подуслуги»</w:t>
            </w:r>
          </w:p>
        </w:tc>
        <w:tc>
          <w:tcPr>
            <w:tcW w:w="4093" w:type="dxa"/>
            <w:gridSpan w:val="3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Плата за предоставление</w:t>
            </w:r>
          </w:p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«подуслуги»</w:t>
            </w:r>
          </w:p>
        </w:tc>
        <w:tc>
          <w:tcPr>
            <w:tcW w:w="162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Способ обращения за получением «подуслуги»</w:t>
            </w:r>
          </w:p>
        </w:tc>
        <w:tc>
          <w:tcPr>
            <w:tcW w:w="170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Способ получения результата «подуслуги»</w:t>
            </w:r>
          </w:p>
        </w:tc>
      </w:tr>
      <w:tr w:rsidR="00FB2D15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FB2D15" w:rsidRPr="00547F3B" w:rsidRDefault="00FB2D15" w:rsidP="002E15BE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 xml:space="preserve">При подаче заявления по месту жительства (месту </w:t>
            </w:r>
            <w:r w:rsidR="001451EE">
              <w:rPr>
                <w:sz w:val="22"/>
                <w:szCs w:val="22"/>
              </w:rPr>
              <w:t xml:space="preserve"> </w:t>
            </w:r>
            <w:r w:rsidR="002E15BE">
              <w:rPr>
                <w:sz w:val="22"/>
                <w:szCs w:val="22"/>
              </w:rPr>
              <w:t>нахождения юр.</w:t>
            </w:r>
            <w:r w:rsidR="001451EE">
              <w:rPr>
                <w:sz w:val="22"/>
                <w:szCs w:val="22"/>
              </w:rPr>
              <w:t xml:space="preserve"> лица</w:t>
            </w:r>
            <w:r w:rsidRPr="00547F3B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18" w:type="dxa"/>
            <w:vMerge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2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51" w:type="dxa"/>
            <w:shd w:val="clear" w:color="auto" w:fill="auto"/>
          </w:tcPr>
          <w:p w:rsidR="00FB2D15" w:rsidRPr="00547F3B" w:rsidRDefault="00FB2D15" w:rsidP="002E15BE">
            <w:pPr>
              <w:jc w:val="center"/>
              <w:rPr>
                <w:sz w:val="22"/>
                <w:szCs w:val="22"/>
              </w:rPr>
            </w:pPr>
            <w:r w:rsidRPr="00547F3B">
              <w:rPr>
                <w:sz w:val="22"/>
                <w:szCs w:val="22"/>
              </w:rPr>
              <w:t xml:space="preserve">КБК для взимания платы (государственной пошлины), в том числе </w:t>
            </w:r>
            <w:r w:rsidR="002E15BE">
              <w:rPr>
                <w:sz w:val="22"/>
                <w:szCs w:val="22"/>
              </w:rPr>
              <w:t>через</w:t>
            </w:r>
            <w:r w:rsidRPr="00547F3B">
              <w:rPr>
                <w:sz w:val="22"/>
                <w:szCs w:val="22"/>
              </w:rPr>
              <w:t xml:space="preserve"> МФЦ</w:t>
            </w:r>
          </w:p>
        </w:tc>
        <w:tc>
          <w:tcPr>
            <w:tcW w:w="162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</w:tr>
      <w:tr w:rsidR="00FB2D15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B2D15" w:rsidRPr="00547F3B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B2D15" w:rsidRPr="00F367BC">
        <w:trPr>
          <w:jc w:val="center"/>
        </w:trPr>
        <w:tc>
          <w:tcPr>
            <w:tcW w:w="15267" w:type="dxa"/>
            <w:gridSpan w:val="11"/>
            <w:shd w:val="clear" w:color="auto" w:fill="auto"/>
          </w:tcPr>
          <w:p w:rsidR="00FB2D15" w:rsidRPr="00FA7C4B" w:rsidRDefault="002857E6" w:rsidP="005B701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A7C4B">
              <w:rPr>
                <w:b/>
                <w:sz w:val="20"/>
                <w:szCs w:val="20"/>
              </w:rPr>
              <w:t xml:space="preserve">Подуслуга № </w:t>
            </w:r>
            <w:r w:rsidR="005B7014" w:rsidRPr="00FA7C4B">
              <w:rPr>
                <w:b/>
                <w:sz w:val="20"/>
                <w:szCs w:val="20"/>
              </w:rPr>
              <w:t xml:space="preserve">1. Назначение и выплата ежемесячной денежной выплаты </w:t>
            </w:r>
            <w:r w:rsidR="00F367BC" w:rsidRPr="00FA7C4B">
              <w:rPr>
                <w:b/>
                <w:sz w:val="20"/>
                <w:szCs w:val="20"/>
              </w:rPr>
              <w:t xml:space="preserve">на обеспечение полноценным питанием </w:t>
            </w:r>
            <w:r w:rsidR="005B7014" w:rsidRPr="00FA7C4B">
              <w:rPr>
                <w:b/>
                <w:sz w:val="20"/>
                <w:szCs w:val="20"/>
              </w:rPr>
              <w:t>беременной женщине при сроке беременности не менее 12 недель</w:t>
            </w:r>
          </w:p>
          <w:p w:rsidR="00FA7C4B" w:rsidRPr="00FA7C4B" w:rsidRDefault="00FA7C4B" w:rsidP="00EB198D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FB2D15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FB2D15" w:rsidRPr="004C5050" w:rsidRDefault="00FB2D15" w:rsidP="00FB2D15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7 рабочих дней</w:t>
            </w:r>
            <w:r w:rsidR="00EF310F" w:rsidRPr="004C5050">
              <w:rPr>
                <w:sz w:val="20"/>
                <w:szCs w:val="20"/>
              </w:rPr>
              <w:t xml:space="preserve">  со дня поступления необходимых для предоставления государс</w:t>
            </w:r>
            <w:r w:rsidR="003D290C" w:rsidRPr="004C5050">
              <w:rPr>
                <w:sz w:val="20"/>
                <w:szCs w:val="20"/>
              </w:rPr>
              <w:t>т</w:t>
            </w:r>
            <w:r w:rsidR="00EF310F" w:rsidRPr="004C5050">
              <w:rPr>
                <w:sz w:val="20"/>
                <w:szCs w:val="20"/>
              </w:rPr>
              <w:t>венной услуги документо</w:t>
            </w:r>
            <w:r w:rsidR="00EF310F" w:rsidRPr="004C5050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020" w:type="dxa"/>
            <w:shd w:val="clear" w:color="auto" w:fill="auto"/>
          </w:tcPr>
          <w:p w:rsidR="00FB2D15" w:rsidRPr="004C5050" w:rsidRDefault="002160ED" w:rsidP="00FB2D15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18" w:type="dxa"/>
            <w:shd w:val="clear" w:color="auto" w:fill="auto"/>
          </w:tcPr>
          <w:p w:rsidR="00FB2D15" w:rsidRPr="004C5050" w:rsidRDefault="004C5050" w:rsidP="00FB2D15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:rsidR="00774B11" w:rsidRPr="004C5050" w:rsidRDefault="00EF310F" w:rsidP="00FE57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5050">
              <w:rPr>
                <w:bCs/>
                <w:sz w:val="20"/>
                <w:szCs w:val="20"/>
              </w:rPr>
              <w:t xml:space="preserve">- </w:t>
            </w:r>
            <w:r w:rsidR="00774B11" w:rsidRPr="004C5050">
              <w:rPr>
                <w:bCs/>
                <w:sz w:val="20"/>
                <w:szCs w:val="20"/>
              </w:rPr>
              <w:t>отсутстви</w:t>
            </w:r>
            <w:r w:rsidRPr="004C5050">
              <w:rPr>
                <w:bCs/>
                <w:sz w:val="20"/>
                <w:szCs w:val="20"/>
              </w:rPr>
              <w:t>е</w:t>
            </w:r>
            <w:r w:rsidR="00774B11" w:rsidRPr="004C5050">
              <w:rPr>
                <w:bCs/>
                <w:sz w:val="20"/>
                <w:szCs w:val="20"/>
              </w:rPr>
              <w:t xml:space="preserve"> у </w:t>
            </w:r>
            <w:r w:rsidR="00FE57DD" w:rsidRPr="004C5050">
              <w:rPr>
                <w:bCs/>
                <w:sz w:val="20"/>
                <w:szCs w:val="20"/>
              </w:rPr>
              <w:t>заявителя права на получение денежной выплаты</w:t>
            </w:r>
            <w:r w:rsidR="00952F1E">
              <w:rPr>
                <w:bCs/>
                <w:sz w:val="20"/>
                <w:szCs w:val="20"/>
              </w:rPr>
              <w:t xml:space="preserve"> (далее также – ЕДВ)</w:t>
            </w:r>
            <w:r w:rsidR="00774B11" w:rsidRPr="004C5050">
              <w:rPr>
                <w:bCs/>
                <w:sz w:val="20"/>
                <w:szCs w:val="20"/>
              </w:rPr>
              <w:t>;</w:t>
            </w:r>
          </w:p>
          <w:p w:rsidR="00FE57DD" w:rsidRPr="004C5050" w:rsidRDefault="00FE57DD" w:rsidP="00FE57DD">
            <w:pPr>
              <w:pStyle w:val="ConsPlusNormal"/>
              <w:jc w:val="both"/>
              <w:rPr>
                <w:sz w:val="20"/>
              </w:rPr>
            </w:pPr>
            <w:r w:rsidRPr="004C5050">
              <w:rPr>
                <w:sz w:val="20"/>
              </w:rPr>
              <w:t>-</w:t>
            </w:r>
            <w:r w:rsidR="005B7014" w:rsidRPr="004C5050">
              <w:rPr>
                <w:sz w:val="20"/>
              </w:rPr>
              <w:t>н</w:t>
            </w:r>
            <w:r w:rsidRPr="004C5050">
              <w:rPr>
                <w:sz w:val="20"/>
              </w:rPr>
              <w:t>епредставление или представление не в полном объеме документов;</w:t>
            </w:r>
          </w:p>
          <w:p w:rsidR="00774B11" w:rsidRPr="004C5050" w:rsidRDefault="00FE57DD" w:rsidP="00EF310F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- выявление в представленных </w:t>
            </w:r>
            <w:r w:rsidRPr="004C5050">
              <w:rPr>
                <w:sz w:val="20"/>
                <w:szCs w:val="20"/>
              </w:rPr>
              <w:lastRenderedPageBreak/>
              <w:t>заявлении и (или) в документах (копиях документов) недостоверных сведений</w:t>
            </w:r>
            <w:r w:rsidR="00774B11" w:rsidRPr="004C5050">
              <w:rPr>
                <w:bCs/>
                <w:sz w:val="20"/>
                <w:szCs w:val="20"/>
              </w:rPr>
              <w:t>, необходимых для предоставления государственной услуги</w:t>
            </w:r>
            <w:r w:rsidR="005B7014" w:rsidRPr="004C505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:rsidR="00FB2D15" w:rsidRPr="004C5050" w:rsidRDefault="00FB2D15" w:rsidP="00FB2D15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нет</w:t>
            </w:r>
          </w:p>
          <w:p w:rsidR="00FB2D15" w:rsidRPr="004C5050" w:rsidRDefault="00FB2D15" w:rsidP="00FB2D15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FB2D15" w:rsidRPr="004C5050" w:rsidRDefault="00341C5F" w:rsidP="00FB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FB2D15" w:rsidRPr="004C5050" w:rsidRDefault="00FB2D15" w:rsidP="00FB2D15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FB2D15" w:rsidRPr="004C5050" w:rsidRDefault="00341C5F" w:rsidP="00FB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FB2D15" w:rsidRPr="004C5050" w:rsidRDefault="00341C5F" w:rsidP="00FB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2160ED" w:rsidRPr="004C5050" w:rsidRDefault="002160ED" w:rsidP="00216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сектор Учреждения;</w:t>
            </w:r>
          </w:p>
          <w:p w:rsidR="002160ED" w:rsidRPr="004C5050" w:rsidRDefault="002160ED" w:rsidP="002160ED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МФЦ;</w:t>
            </w:r>
          </w:p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Единый портал</w:t>
            </w:r>
          </w:p>
          <w:p w:rsidR="00FB2D15" w:rsidRPr="004C5050" w:rsidRDefault="00FB2D15" w:rsidP="002160ED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Решение о назначении ежемесячной денежной выплаты или об отказе в назначении ежемесячной денежной выплаты принимает ОСЗН, после чего  сектор </w:t>
            </w:r>
            <w:r w:rsidRPr="004C5050">
              <w:rPr>
                <w:sz w:val="20"/>
                <w:szCs w:val="20"/>
              </w:rPr>
              <w:lastRenderedPageBreak/>
              <w:t>Учреждения или МФЦ направляет заявителю уведомление о назначении ежемесячной денежной выплаты или об отказе в назначении ежемесячной денежной выплаты.</w:t>
            </w:r>
          </w:p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зультат может быть передан заявителю:</w:t>
            </w:r>
          </w:p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лично, при обращении в сектор Учреждения или МФЦ;</w:t>
            </w:r>
          </w:p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через ФГУП «Почта России»;</w:t>
            </w:r>
          </w:p>
          <w:p w:rsidR="002160ED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по электронной почте (при наличии);</w:t>
            </w:r>
          </w:p>
          <w:p w:rsidR="00FB2D15" w:rsidRPr="004C5050" w:rsidRDefault="002160ED" w:rsidP="002160ED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в личный кабинет  Единого портала, если заявитель обратился в электронной форме</w:t>
            </w:r>
          </w:p>
        </w:tc>
      </w:tr>
      <w:tr w:rsidR="00EB198D" w:rsidRPr="00547F3B" w:rsidTr="00FE64D0">
        <w:trPr>
          <w:jc w:val="center"/>
        </w:trPr>
        <w:tc>
          <w:tcPr>
            <w:tcW w:w="15267" w:type="dxa"/>
            <w:gridSpan w:val="11"/>
            <w:shd w:val="clear" w:color="auto" w:fill="auto"/>
          </w:tcPr>
          <w:p w:rsidR="00EB198D" w:rsidRPr="00FA7C4B" w:rsidRDefault="00EB198D" w:rsidP="00EB19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A7C4B">
              <w:rPr>
                <w:b/>
                <w:sz w:val="20"/>
                <w:szCs w:val="20"/>
              </w:rPr>
              <w:lastRenderedPageBreak/>
              <w:t xml:space="preserve">Подуслуга № 2. Назначение и выплата ежемесячной денежной выплаты на обеспечение полноценным питанием кормящей матери до исполнения ребенку </w:t>
            </w:r>
            <w:r w:rsidRPr="00FA7C4B">
              <w:rPr>
                <w:b/>
                <w:sz w:val="20"/>
                <w:szCs w:val="20"/>
              </w:rPr>
              <w:lastRenderedPageBreak/>
              <w:t>одного года</w:t>
            </w:r>
          </w:p>
          <w:p w:rsidR="00EB198D" w:rsidRPr="004C5050" w:rsidRDefault="00EB198D" w:rsidP="002160ED">
            <w:pPr>
              <w:rPr>
                <w:sz w:val="20"/>
                <w:szCs w:val="20"/>
              </w:rPr>
            </w:pPr>
          </w:p>
        </w:tc>
      </w:tr>
      <w:tr w:rsidR="00EB198D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7 рабочих дней  со дня поступления необходимых для предоставления государственной услуги документов</w:t>
            </w:r>
          </w:p>
        </w:tc>
        <w:tc>
          <w:tcPr>
            <w:tcW w:w="102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5050">
              <w:rPr>
                <w:bCs/>
                <w:sz w:val="20"/>
                <w:szCs w:val="20"/>
              </w:rPr>
              <w:t>- отсутствие у заявителя права на получение денежной выплаты</w:t>
            </w:r>
            <w:r>
              <w:rPr>
                <w:bCs/>
                <w:sz w:val="20"/>
                <w:szCs w:val="20"/>
              </w:rPr>
              <w:t xml:space="preserve"> (далее также – ЕДВ)</w:t>
            </w:r>
            <w:r w:rsidRPr="004C5050">
              <w:rPr>
                <w:bCs/>
                <w:sz w:val="20"/>
                <w:szCs w:val="20"/>
              </w:rPr>
              <w:t>;</w:t>
            </w:r>
          </w:p>
          <w:p w:rsidR="00EB198D" w:rsidRPr="004C5050" w:rsidRDefault="00EB198D" w:rsidP="00FE64D0">
            <w:pPr>
              <w:pStyle w:val="ConsPlusNormal"/>
              <w:jc w:val="both"/>
              <w:rPr>
                <w:sz w:val="20"/>
              </w:rPr>
            </w:pPr>
            <w:r w:rsidRPr="004C5050">
              <w:rPr>
                <w:sz w:val="20"/>
              </w:rPr>
              <w:t>-непредставление или представление не в полном объеме документов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выявление в представленных заявлении и (или) в документах (копиях документов) недостоверных сведений</w:t>
            </w:r>
            <w:r w:rsidRPr="004C5050">
              <w:rPr>
                <w:bCs/>
                <w:sz w:val="20"/>
                <w:szCs w:val="20"/>
              </w:rPr>
              <w:t>, необходимых для предоставления государственной услуги.</w:t>
            </w:r>
          </w:p>
        </w:tc>
        <w:tc>
          <w:tcPr>
            <w:tcW w:w="1395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сектор Учреждения;</w:t>
            </w:r>
          </w:p>
          <w:p w:rsidR="00EB198D" w:rsidRPr="004C5050" w:rsidRDefault="00EB198D" w:rsidP="00FE64D0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Единый портал</w:t>
            </w:r>
          </w:p>
          <w:p w:rsidR="00EB198D" w:rsidRPr="004C5050" w:rsidRDefault="00EB198D" w:rsidP="00FE64D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шение о назначении ежемесячной денежной выплаты или об отказе в назначении ежемесячной денежной выплаты принимает ОСЗН, после чего  сектор Учреждения или МФЦ направляет заявителю уведомление о назначении ежемесячной денежной выплаты или об отказе в назначении ежемесячной денежной выплаты.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зультат может быть передан заявителю: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лично, при обращении в сектор Учреждения или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через ФГУП «Почта России»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- уведомлением, направленным по электронной почте (при наличии)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в личный кабинет  Единого портала, если заявитель обратился в электронной форме</w:t>
            </w:r>
          </w:p>
        </w:tc>
      </w:tr>
      <w:tr w:rsidR="00EB198D" w:rsidRPr="00547F3B" w:rsidTr="00FE64D0">
        <w:trPr>
          <w:jc w:val="center"/>
        </w:trPr>
        <w:tc>
          <w:tcPr>
            <w:tcW w:w="15267" w:type="dxa"/>
            <w:gridSpan w:val="11"/>
            <w:shd w:val="clear" w:color="auto" w:fill="auto"/>
          </w:tcPr>
          <w:p w:rsidR="00EB198D" w:rsidRPr="00FA7C4B" w:rsidRDefault="00EB198D" w:rsidP="00EB19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A7C4B">
              <w:rPr>
                <w:b/>
                <w:sz w:val="20"/>
                <w:szCs w:val="20"/>
              </w:rPr>
              <w:lastRenderedPageBreak/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</w:tr>
      <w:tr w:rsidR="00EB198D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7 рабочих дней  со дня поступления необходимых для предоставления государственной услуги документов</w:t>
            </w:r>
          </w:p>
        </w:tc>
        <w:tc>
          <w:tcPr>
            <w:tcW w:w="102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5050">
              <w:rPr>
                <w:bCs/>
                <w:sz w:val="20"/>
                <w:szCs w:val="20"/>
              </w:rPr>
              <w:t>- отсутствие у заявителя права на получение денежной выплаты</w:t>
            </w:r>
            <w:r>
              <w:rPr>
                <w:bCs/>
                <w:sz w:val="20"/>
                <w:szCs w:val="20"/>
              </w:rPr>
              <w:t xml:space="preserve"> (далее также – ЕДВ)</w:t>
            </w:r>
            <w:r w:rsidRPr="004C5050">
              <w:rPr>
                <w:bCs/>
                <w:sz w:val="20"/>
                <w:szCs w:val="20"/>
              </w:rPr>
              <w:t>;</w:t>
            </w:r>
          </w:p>
          <w:p w:rsidR="00EB198D" w:rsidRPr="004C5050" w:rsidRDefault="00EB198D" w:rsidP="00FE64D0">
            <w:pPr>
              <w:pStyle w:val="ConsPlusNormal"/>
              <w:jc w:val="both"/>
              <w:rPr>
                <w:sz w:val="20"/>
              </w:rPr>
            </w:pPr>
            <w:r w:rsidRPr="004C5050">
              <w:rPr>
                <w:sz w:val="20"/>
              </w:rPr>
              <w:t>-непредставление или представление не в полном объеме документов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выявление в представленных заявлении и (или) в документах (копиях документов) недостоверных сведений</w:t>
            </w:r>
            <w:r w:rsidRPr="004C5050">
              <w:rPr>
                <w:bCs/>
                <w:sz w:val="20"/>
                <w:szCs w:val="20"/>
              </w:rPr>
              <w:t>, необходимых для предоставления государственной услуги.</w:t>
            </w:r>
          </w:p>
        </w:tc>
        <w:tc>
          <w:tcPr>
            <w:tcW w:w="1395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сектор Учреждения;</w:t>
            </w:r>
          </w:p>
          <w:p w:rsidR="00EB198D" w:rsidRPr="004C5050" w:rsidRDefault="00EB198D" w:rsidP="00FE64D0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Единый портал</w:t>
            </w:r>
          </w:p>
          <w:p w:rsidR="00EB198D" w:rsidRPr="004C5050" w:rsidRDefault="00EB198D" w:rsidP="00FE64D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Решение о назначении ежемесячной денежной выплаты или об отказе в назначении ежемесячной денежной выплаты принимает ОСЗН, после чего  сектор Учреждения или МФЦ направляет заявителю уведомление о назначении ежемесячной денежной выплаты или об отказе в назначении </w:t>
            </w:r>
            <w:r w:rsidRPr="004C5050">
              <w:rPr>
                <w:sz w:val="20"/>
                <w:szCs w:val="20"/>
              </w:rPr>
              <w:lastRenderedPageBreak/>
              <w:t>ежемесячной денежной выплаты.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зультат может быть передан заявителю: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лично, при обращении в сектор Учреждения или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через ФГУП «Почта России»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по электронной почте (при наличии)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в личный кабинет  Единого портала, если заявитель обратился в электронной форме</w:t>
            </w:r>
          </w:p>
        </w:tc>
      </w:tr>
      <w:tr w:rsidR="00EB198D" w:rsidRPr="00547F3B" w:rsidTr="00FE64D0">
        <w:trPr>
          <w:jc w:val="center"/>
        </w:trPr>
        <w:tc>
          <w:tcPr>
            <w:tcW w:w="15267" w:type="dxa"/>
            <w:gridSpan w:val="11"/>
            <w:shd w:val="clear" w:color="auto" w:fill="auto"/>
          </w:tcPr>
          <w:p w:rsidR="00EB198D" w:rsidRPr="00FA7C4B" w:rsidRDefault="00EB198D" w:rsidP="00EB19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A7C4B">
              <w:rPr>
                <w:b/>
                <w:sz w:val="20"/>
                <w:szCs w:val="20"/>
              </w:rPr>
              <w:lastRenderedPageBreak/>
              <w:t>Подуслуга № 4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</w:tr>
      <w:tr w:rsidR="00EB198D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7 рабочих дней  со дня поступления необходимых для </w:t>
            </w:r>
            <w:r w:rsidRPr="004C5050">
              <w:rPr>
                <w:sz w:val="20"/>
                <w:szCs w:val="20"/>
              </w:rPr>
              <w:lastRenderedPageBreak/>
              <w:t>предоставления государственной услуги документов</w:t>
            </w:r>
          </w:p>
        </w:tc>
        <w:tc>
          <w:tcPr>
            <w:tcW w:w="102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18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5050">
              <w:rPr>
                <w:bCs/>
                <w:sz w:val="20"/>
                <w:szCs w:val="20"/>
              </w:rPr>
              <w:t>- отсутствие у заявителя права на получение денежной выплаты</w:t>
            </w:r>
            <w:r>
              <w:rPr>
                <w:bCs/>
                <w:sz w:val="20"/>
                <w:szCs w:val="20"/>
              </w:rPr>
              <w:t xml:space="preserve"> (далее также – ЕДВ)</w:t>
            </w:r>
            <w:r w:rsidRPr="004C5050">
              <w:rPr>
                <w:bCs/>
                <w:sz w:val="20"/>
                <w:szCs w:val="20"/>
              </w:rPr>
              <w:t>;</w:t>
            </w:r>
          </w:p>
          <w:p w:rsidR="00EB198D" w:rsidRPr="004C5050" w:rsidRDefault="00EB198D" w:rsidP="00FE64D0">
            <w:pPr>
              <w:pStyle w:val="ConsPlusNormal"/>
              <w:jc w:val="both"/>
              <w:rPr>
                <w:sz w:val="20"/>
              </w:rPr>
            </w:pPr>
            <w:r w:rsidRPr="004C5050">
              <w:rPr>
                <w:sz w:val="20"/>
              </w:rPr>
              <w:t xml:space="preserve">-непредставление </w:t>
            </w:r>
            <w:r w:rsidRPr="004C5050">
              <w:rPr>
                <w:sz w:val="20"/>
              </w:rPr>
              <w:lastRenderedPageBreak/>
              <w:t>или представление не в полном объеме документов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выявление в представленных заявлении и (или) в документах (копиях документов) недостоверных сведений</w:t>
            </w:r>
            <w:r w:rsidRPr="004C5050">
              <w:rPr>
                <w:bCs/>
                <w:sz w:val="20"/>
                <w:szCs w:val="20"/>
              </w:rPr>
              <w:t>, необходимых для предоставления государственной услуги.</w:t>
            </w:r>
          </w:p>
        </w:tc>
        <w:tc>
          <w:tcPr>
            <w:tcW w:w="1395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lastRenderedPageBreak/>
              <w:t>нет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сектор Учреждения;</w:t>
            </w:r>
          </w:p>
          <w:p w:rsidR="00EB198D" w:rsidRPr="004C5050" w:rsidRDefault="00EB198D" w:rsidP="00FE64D0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Единый портал</w:t>
            </w:r>
          </w:p>
          <w:p w:rsidR="00EB198D" w:rsidRPr="004C5050" w:rsidRDefault="00EB198D" w:rsidP="00FE64D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Решение о назначении ежемесячной денежной выплаты или об отказе в назначении </w:t>
            </w:r>
            <w:r w:rsidRPr="004C5050">
              <w:rPr>
                <w:sz w:val="20"/>
                <w:szCs w:val="20"/>
              </w:rPr>
              <w:lastRenderedPageBreak/>
              <w:t>ежемесячной денежной выплаты принимает ОСЗН, после чего  сектор Учреждения или МФЦ направляет заявителю уведомление о назначении ежемесячной денежной выплаты или об отказе в назначении ежемесячной денежной выплаты.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зультат может быть передан заявителю: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лично, при обращении в сектор Учреждения или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через ФГУП «Почта России»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по электронной почте (при наличии)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- уведомлением, направленным в личный кабинет  Единого </w:t>
            </w:r>
            <w:r w:rsidRPr="004C5050">
              <w:rPr>
                <w:sz w:val="20"/>
                <w:szCs w:val="20"/>
              </w:rPr>
              <w:lastRenderedPageBreak/>
              <w:t>портала, если заявитель обратился в электронной форме</w:t>
            </w:r>
          </w:p>
        </w:tc>
      </w:tr>
      <w:tr w:rsidR="00EB198D" w:rsidRPr="00547F3B" w:rsidTr="00FE64D0">
        <w:trPr>
          <w:jc w:val="center"/>
        </w:trPr>
        <w:tc>
          <w:tcPr>
            <w:tcW w:w="15267" w:type="dxa"/>
            <w:gridSpan w:val="11"/>
            <w:shd w:val="clear" w:color="auto" w:fill="auto"/>
          </w:tcPr>
          <w:p w:rsidR="00EB198D" w:rsidRPr="00FA7C4B" w:rsidRDefault="00EB198D" w:rsidP="00EB198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A7C4B">
              <w:rPr>
                <w:b/>
                <w:sz w:val="20"/>
                <w:szCs w:val="20"/>
              </w:rPr>
              <w:lastRenderedPageBreak/>
              <w:t>Подуслуга № 5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</w:tr>
      <w:tr w:rsidR="00EB198D" w:rsidRPr="00547F3B">
        <w:trPr>
          <w:jc w:val="center"/>
        </w:trPr>
        <w:tc>
          <w:tcPr>
            <w:tcW w:w="1193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7 рабочих дней  со дня поступления необходимых для предоставления государственной услуги документов</w:t>
            </w:r>
          </w:p>
        </w:tc>
        <w:tc>
          <w:tcPr>
            <w:tcW w:w="102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018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817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5050">
              <w:rPr>
                <w:bCs/>
                <w:sz w:val="20"/>
                <w:szCs w:val="20"/>
              </w:rPr>
              <w:t>- отсутствие у заявителя права на получение денежной выплаты</w:t>
            </w:r>
            <w:r>
              <w:rPr>
                <w:bCs/>
                <w:sz w:val="20"/>
                <w:szCs w:val="20"/>
              </w:rPr>
              <w:t xml:space="preserve"> (далее также – ЕДВ)</w:t>
            </w:r>
            <w:r w:rsidRPr="004C5050">
              <w:rPr>
                <w:bCs/>
                <w:sz w:val="20"/>
                <w:szCs w:val="20"/>
              </w:rPr>
              <w:t>;</w:t>
            </w:r>
          </w:p>
          <w:p w:rsidR="00EB198D" w:rsidRPr="004C5050" w:rsidRDefault="00EB198D" w:rsidP="00FE64D0">
            <w:pPr>
              <w:pStyle w:val="ConsPlusNormal"/>
              <w:jc w:val="both"/>
              <w:rPr>
                <w:sz w:val="20"/>
              </w:rPr>
            </w:pPr>
            <w:r w:rsidRPr="004C5050">
              <w:rPr>
                <w:sz w:val="20"/>
              </w:rPr>
              <w:t>-непредставление или представление не в полном объеме документов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выявление в представленных заявлении и (или) в документах (копиях документов) недостоверных сведений</w:t>
            </w:r>
            <w:r w:rsidRPr="004C5050">
              <w:rPr>
                <w:bCs/>
                <w:sz w:val="20"/>
                <w:szCs w:val="20"/>
              </w:rPr>
              <w:t>, необходимых для предоставления государственной услуги.</w:t>
            </w:r>
          </w:p>
        </w:tc>
        <w:tc>
          <w:tcPr>
            <w:tcW w:w="1395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shd w:val="clear" w:color="auto" w:fill="auto"/>
          </w:tcPr>
          <w:p w:rsidR="00EB198D" w:rsidRPr="004C5050" w:rsidRDefault="00EB198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B198D" w:rsidRPr="004C5050" w:rsidRDefault="00EB198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сектор Учреждения;</w:t>
            </w:r>
          </w:p>
          <w:p w:rsidR="00EB198D" w:rsidRPr="004C5050" w:rsidRDefault="00EB198D" w:rsidP="00FE64D0">
            <w:pPr>
              <w:autoSpaceDE w:val="0"/>
              <w:autoSpaceDN w:val="0"/>
              <w:adjustRightInd w:val="0"/>
              <w:ind w:firstLine="9"/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Единый портал</w:t>
            </w:r>
          </w:p>
          <w:p w:rsidR="00EB198D" w:rsidRPr="004C5050" w:rsidRDefault="00EB198D" w:rsidP="00FE64D0">
            <w:pPr>
              <w:ind w:right="-12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шение о назначении ежемесячной денежной выплаты или об отказе в назначении ежемесячной денежной выплаты принимает ОСЗН, после чего  сектор Учреждения или МФЦ направляет заявителю уведомление о назначении ежемесячной денежной выплаты или об отказе в назначении ежемесячной денежной выплаты.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Результат может быть передан заявителю: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 xml:space="preserve">- лично, при обращении в </w:t>
            </w:r>
            <w:r w:rsidRPr="004C5050">
              <w:rPr>
                <w:sz w:val="20"/>
                <w:szCs w:val="20"/>
              </w:rPr>
              <w:lastRenderedPageBreak/>
              <w:t>сектор Учреждения или МФЦ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через ФГУП «Почта России»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по электронной почте (при наличии);</w:t>
            </w:r>
          </w:p>
          <w:p w:rsidR="00EB198D" w:rsidRPr="004C5050" w:rsidRDefault="00EB198D" w:rsidP="00FE64D0">
            <w:pPr>
              <w:rPr>
                <w:sz w:val="20"/>
                <w:szCs w:val="20"/>
              </w:rPr>
            </w:pPr>
            <w:r w:rsidRPr="004C5050">
              <w:rPr>
                <w:sz w:val="20"/>
                <w:szCs w:val="20"/>
              </w:rPr>
              <w:t>- уведомлением, направленным в личный кабинет  Единого портала, если заявитель обратился в электронной форме</w:t>
            </w:r>
          </w:p>
        </w:tc>
      </w:tr>
    </w:tbl>
    <w:p w:rsidR="00FA7C4B" w:rsidRDefault="00FA7C4B" w:rsidP="00FB2D15">
      <w:pPr>
        <w:ind w:firstLine="720"/>
        <w:jc w:val="both"/>
        <w:rPr>
          <w:sz w:val="28"/>
          <w:szCs w:val="28"/>
        </w:r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3. Сведения о заявителях «подуслуги»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150"/>
        <w:gridCol w:w="2081"/>
        <w:gridCol w:w="2351"/>
        <w:gridCol w:w="1929"/>
        <w:gridCol w:w="1928"/>
        <w:gridCol w:w="2065"/>
        <w:gridCol w:w="2118"/>
      </w:tblGrid>
      <w:tr w:rsidR="00DB7F8F" w:rsidTr="005C683B">
        <w:tc>
          <w:tcPr>
            <w:tcW w:w="73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5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208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35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92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2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65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1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B7F8F" w:rsidTr="005C683B">
        <w:tc>
          <w:tcPr>
            <w:tcW w:w="73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5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1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725DE" w:rsidTr="005C683B">
        <w:trPr>
          <w:trHeight w:val="503"/>
        </w:trPr>
        <w:tc>
          <w:tcPr>
            <w:tcW w:w="73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2" w:type="dxa"/>
            <w:gridSpan w:val="7"/>
            <w:shd w:val="clear" w:color="auto" w:fill="auto"/>
          </w:tcPr>
          <w:p w:rsidR="00FB2D15" w:rsidRPr="005034F4" w:rsidRDefault="005034F4" w:rsidP="005A57BA">
            <w:pPr>
              <w:pStyle w:val="ConsPlusTitle"/>
              <w:jc w:val="center"/>
            </w:pPr>
            <w:r w:rsidRPr="005034F4">
              <w:rPr>
                <w:szCs w:val="24"/>
              </w:rPr>
              <w:t>Подуслуга № 1. Назначение и выплата ежемесячной денежной выплаты на обеспечение полноценным питанием беременной женщине при сроке беременности не менее 12 недель</w:t>
            </w: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E36010" w:rsidRPr="00EE458C" w:rsidRDefault="00E36010" w:rsidP="00EE45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F31E71">
              <w:rPr>
                <w:sz w:val="20"/>
              </w:rPr>
              <w:t xml:space="preserve">еременная женщина </w:t>
            </w:r>
            <w:r w:rsidRPr="00F31E71">
              <w:rPr>
                <w:sz w:val="20"/>
              </w:rPr>
              <w:lastRenderedPageBreak/>
              <w:t>при сроке беременности не менее 12 недель, зарегистрированная по месту жительства (месту пребывания) на территории Смоленской области</w:t>
            </w:r>
            <w:r>
              <w:rPr>
                <w:sz w:val="20"/>
              </w:rPr>
              <w:t>,</w:t>
            </w:r>
            <w:r w:rsidRPr="00F31E71">
              <w:rPr>
                <w:sz w:val="20"/>
              </w:rPr>
              <w:t xml:space="preserve"> в семьях со среднедушевым доходом, не превышающим 11000 рублей</w:t>
            </w:r>
            <w:r>
              <w:rPr>
                <w:sz w:val="20"/>
              </w:rPr>
              <w:t xml:space="preserve">. </w:t>
            </w:r>
            <w:r w:rsidRPr="00EE458C">
              <w:rPr>
                <w:sz w:val="20"/>
              </w:rPr>
              <w:t xml:space="preserve">При этом члены семьи, входящие в ее состав, учитываемый при исчислении величины среднедушевого дохода в целях предоставления денежной выплаты, должны считаться занятыми в соответствии с </w:t>
            </w:r>
            <w:hyperlink r:id="rId11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от 19.04.91 </w:t>
            </w:r>
            <w:r>
              <w:rPr>
                <w:sz w:val="20"/>
              </w:rPr>
              <w:t xml:space="preserve">№ </w:t>
            </w:r>
            <w:r w:rsidRPr="00EE458C">
              <w:rPr>
                <w:sz w:val="20"/>
              </w:rPr>
              <w:t xml:space="preserve">1032-1 </w:t>
            </w:r>
            <w:r>
              <w:rPr>
                <w:sz w:val="20"/>
              </w:rPr>
              <w:t>«</w:t>
            </w:r>
            <w:r w:rsidRPr="00EE458C">
              <w:rPr>
                <w:sz w:val="20"/>
              </w:rPr>
              <w:t>О занятости населения в Российской Федерации</w:t>
            </w:r>
            <w:r>
              <w:rPr>
                <w:sz w:val="20"/>
              </w:rPr>
              <w:t>»</w:t>
            </w:r>
            <w:r w:rsidRPr="00EE458C">
              <w:rPr>
                <w:sz w:val="20"/>
              </w:rPr>
              <w:t xml:space="preserve"> или быть признаны в установленном указанным </w:t>
            </w:r>
            <w:hyperlink r:id="rId12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порядке безработными, за исключением: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 xml:space="preserve">- лиц, осуществляющих уход за ребенком, не </w:t>
            </w:r>
            <w:r w:rsidRPr="00EE458C">
              <w:rPr>
                <w:sz w:val="20"/>
              </w:rPr>
              <w:lastRenderedPageBreak/>
              <w:t>посещающим государственную или муниципальную образовательную организацию, реализующую образовательную программу дошкольного образования, в возрасте до трех лет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-инвалидом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инвалидом I или II группы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 старше 80 лет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, нуждающимся в постоянном постороннем уходе по заключению медицинской организации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не достигших 18-летнего возраста;</w:t>
            </w:r>
          </w:p>
          <w:p w:rsidR="00E36010" w:rsidRPr="00F31E71" w:rsidRDefault="00E36010" w:rsidP="00EE458C">
            <w:pPr>
              <w:rPr>
                <w:sz w:val="20"/>
                <w:szCs w:val="20"/>
              </w:rPr>
            </w:pPr>
            <w:r w:rsidRPr="00EE458C">
              <w:rPr>
                <w:sz w:val="20"/>
                <w:szCs w:val="20"/>
              </w:rPr>
              <w:t>- лиц, которым назначена пенсия в соответствии с федеральны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E36010" w:rsidRPr="00F31E71" w:rsidRDefault="00E36010" w:rsidP="00FB2D15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E36010" w:rsidRDefault="00E36010" w:rsidP="00341C5F">
            <w:pPr>
              <w:autoSpaceDE w:val="0"/>
              <w:autoSpaceDN w:val="0"/>
              <w:adjustRightInd w:val="0"/>
              <w:ind w:firstLine="21"/>
              <w:outlineLvl w:val="2"/>
              <w:rPr>
                <w:sz w:val="20"/>
                <w:szCs w:val="20"/>
              </w:rPr>
            </w:pPr>
            <w:r w:rsidRPr="00A66A74">
              <w:rPr>
                <w:sz w:val="20"/>
                <w:szCs w:val="20"/>
              </w:rPr>
              <w:lastRenderedPageBreak/>
              <w:t xml:space="preserve">Документ, </w:t>
            </w:r>
            <w:r w:rsidRPr="00A66A74">
              <w:rPr>
                <w:sz w:val="20"/>
                <w:szCs w:val="20"/>
              </w:rPr>
              <w:lastRenderedPageBreak/>
              <w:t>удостоверяющий личность заявителя</w:t>
            </w:r>
            <w:r>
              <w:rPr>
                <w:sz w:val="20"/>
                <w:szCs w:val="20"/>
              </w:rPr>
              <w:t>:</w:t>
            </w:r>
          </w:p>
          <w:p w:rsidR="00E36010" w:rsidRPr="00886DEA" w:rsidRDefault="00E36010" w:rsidP="00341C5F">
            <w:pPr>
              <w:spacing w:line="240" w:lineRule="exact"/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паспорт </w:t>
            </w:r>
            <w:r>
              <w:rPr>
                <w:sz w:val="20"/>
                <w:szCs w:val="20"/>
              </w:rPr>
              <w:t xml:space="preserve">гражданина </w:t>
            </w:r>
            <w:r w:rsidRPr="00886DEA">
              <w:rPr>
                <w:sz w:val="20"/>
                <w:szCs w:val="20"/>
              </w:rPr>
              <w:t>Российской Федерации (предоставляют граждане Российской Федерации);</w:t>
            </w:r>
          </w:p>
          <w:p w:rsidR="00E36010" w:rsidRPr="00886DEA" w:rsidRDefault="00E36010" w:rsidP="00341C5F">
            <w:pPr>
              <w:spacing w:line="240" w:lineRule="exact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иностранный паспорт (представляют </w:t>
            </w:r>
            <w:r w:rsidRPr="00886DEA">
              <w:rPr>
                <w:i/>
                <w:sz w:val="20"/>
                <w:szCs w:val="20"/>
              </w:rPr>
              <w:t xml:space="preserve"> </w:t>
            </w:r>
            <w:r w:rsidRPr="00886DEA">
              <w:rPr>
                <w:sz w:val="20"/>
                <w:szCs w:val="20"/>
              </w:rPr>
              <w:t>иностранные граждане, временно проживающие на территории Российской Федерации)</w:t>
            </w:r>
            <w:r w:rsidRPr="00886DEA">
              <w:rPr>
                <w:i/>
                <w:sz w:val="20"/>
                <w:szCs w:val="20"/>
              </w:rPr>
              <w:t>;</w:t>
            </w:r>
            <w:r w:rsidRPr="00886DEA">
              <w:rPr>
                <w:sz w:val="20"/>
                <w:szCs w:val="20"/>
              </w:rPr>
              <w:t xml:space="preserve">  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>- вид на жительство – (представляют иностранные граждане, постоянно проживающие на территории Российской Федерации);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удостоверение </w:t>
            </w:r>
            <w:r>
              <w:rPr>
                <w:sz w:val="20"/>
                <w:szCs w:val="20"/>
              </w:rPr>
              <w:t xml:space="preserve">беженца (представляют беженцы) </w:t>
            </w:r>
          </w:p>
          <w:p w:rsidR="00E36010" w:rsidRPr="00886DEA" w:rsidRDefault="00E36010" w:rsidP="00341C5F">
            <w:pPr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Заявитель (представитель заявителя) вправе представить документы, как  в подлинниках, так и в копиях, заверенных в 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установленном порядке (нотариально). </w:t>
            </w:r>
          </w:p>
          <w:p w:rsidR="00E36010" w:rsidRPr="00F21B1D" w:rsidRDefault="00E36010" w:rsidP="00341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lastRenderedPageBreak/>
              <w:t>Документ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долж</w:t>
            </w:r>
            <w:r>
              <w:rPr>
                <w:iCs/>
                <w:sz w:val="20"/>
                <w:szCs w:val="20"/>
              </w:rPr>
              <w:t>ны</w:t>
            </w:r>
            <w:r w:rsidRPr="00886DEA">
              <w:rPr>
                <w:iCs/>
                <w:sz w:val="20"/>
                <w:szCs w:val="20"/>
              </w:rPr>
              <w:t xml:space="preserve"> </w:t>
            </w:r>
            <w:r w:rsidRPr="00886DEA">
              <w:rPr>
                <w:iCs/>
                <w:sz w:val="20"/>
                <w:szCs w:val="20"/>
              </w:rPr>
              <w:lastRenderedPageBreak/>
              <w:t>быть: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оформл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установленном бланке на русском языке (перевед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русский язык);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действующим</w:t>
            </w:r>
            <w:r>
              <w:rPr>
                <w:iCs/>
                <w:sz w:val="20"/>
                <w:szCs w:val="20"/>
              </w:rPr>
              <w:t>и</w:t>
            </w:r>
            <w:r w:rsidRPr="00886DEA">
              <w:rPr>
                <w:iCs/>
                <w:sz w:val="20"/>
                <w:szCs w:val="20"/>
              </w:rPr>
              <w:t xml:space="preserve"> на дату обращения за пособием;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не долж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содержать подчисток, зачеркнутых слов и других исправлений;</w:t>
            </w:r>
          </w:p>
          <w:p w:rsidR="00E36010" w:rsidRPr="004B6A6B" w:rsidRDefault="00E36010" w:rsidP="00341C5F">
            <w:pPr>
              <w:pStyle w:val="ConsPlusNormal"/>
              <w:rPr>
                <w:sz w:val="20"/>
              </w:rPr>
            </w:pPr>
            <w:r w:rsidRPr="00886DEA">
              <w:rPr>
                <w:iCs/>
                <w:sz w:val="20"/>
              </w:rPr>
              <w:t>- не должн</w:t>
            </w:r>
            <w:r>
              <w:rPr>
                <w:iCs/>
                <w:sz w:val="20"/>
              </w:rPr>
              <w:t>ы</w:t>
            </w:r>
            <w:r w:rsidRPr="00886DEA">
              <w:rPr>
                <w:iCs/>
                <w:sz w:val="20"/>
              </w:rPr>
              <w:t xml:space="preserve"> иметь повреждений, которые не позволяют истолковать </w:t>
            </w:r>
            <w:r>
              <w:rPr>
                <w:iCs/>
                <w:sz w:val="20"/>
              </w:rPr>
              <w:t>их</w:t>
            </w:r>
            <w:r w:rsidRPr="00886DEA">
              <w:rPr>
                <w:iCs/>
                <w:sz w:val="20"/>
              </w:rPr>
              <w:t xml:space="preserve"> содержание.</w:t>
            </w: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FB2D15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lastRenderedPageBreak/>
              <w:t xml:space="preserve">От имени заявителя </w:t>
            </w:r>
            <w:r w:rsidRPr="00F31E71">
              <w:rPr>
                <w:sz w:val="20"/>
                <w:szCs w:val="20"/>
              </w:rPr>
              <w:lastRenderedPageBreak/>
              <w:t>вправе обратиться  представители на основании доверенности</w:t>
            </w: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lastRenderedPageBreak/>
              <w:t xml:space="preserve">Дееспособный </w:t>
            </w:r>
            <w:r w:rsidRPr="00F31E71">
              <w:rPr>
                <w:sz w:val="20"/>
                <w:szCs w:val="20"/>
              </w:rPr>
              <w:lastRenderedPageBreak/>
              <w:t>гражданин, достигший возраста 18 лет, имеющий доверенность от имени заявителя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1D56D8">
            <w:pPr>
              <w:numPr>
                <w:ilvl w:val="0"/>
                <w:numId w:val="19"/>
              </w:numPr>
              <w:tabs>
                <w:tab w:val="left" w:pos="264"/>
              </w:tabs>
              <w:ind w:left="0" w:firstLine="0"/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lastRenderedPageBreak/>
              <w:t xml:space="preserve">Документ, </w:t>
            </w:r>
            <w:r w:rsidRPr="00F31E71">
              <w:rPr>
                <w:sz w:val="20"/>
                <w:szCs w:val="20"/>
              </w:rPr>
              <w:lastRenderedPageBreak/>
              <w:t xml:space="preserve">удостоверяющий личность представителя заявителя; </w:t>
            </w:r>
          </w:p>
          <w:p w:rsidR="00E36010" w:rsidRPr="00F31E71" w:rsidRDefault="00E36010" w:rsidP="001D56D8">
            <w:pPr>
              <w:numPr>
                <w:ilvl w:val="0"/>
                <w:numId w:val="19"/>
              </w:numPr>
              <w:tabs>
                <w:tab w:val="left" w:pos="264"/>
              </w:tabs>
              <w:ind w:left="0" w:firstLine="0"/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Доверенность на совершение, указанных действий представителем заявителя</w:t>
            </w: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lastRenderedPageBreak/>
              <w:t xml:space="preserve">Доверенность должна </w:t>
            </w:r>
            <w:r w:rsidRPr="00F31E71">
              <w:rPr>
                <w:sz w:val="20"/>
                <w:szCs w:val="20"/>
              </w:rPr>
              <w:lastRenderedPageBreak/>
              <w:t>содержать: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дату выдачи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полную фамилию, имя, отчество заявителя (доверителя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 полную фамилию, имя, отчество лица, которому выписывается доверенность (представитель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- данные документа, удостоверяющего личность представителя заявителя; 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полномочия представителя (сведения, подтверждающие наличие права представителя заявителя на подачу заявления о назначении ежемесячной денежной выплаты от имени заявителя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срок действия доверенности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должность, фамилия, имя, отчество и подпись лица, удостоверяющего доверенность (нотариуса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- печать удостоверяющей </w:t>
            </w:r>
            <w:r w:rsidRPr="00F31E71">
              <w:rPr>
                <w:sz w:val="20"/>
                <w:szCs w:val="20"/>
              </w:rPr>
              <w:lastRenderedPageBreak/>
              <w:t>организации.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 </w:t>
            </w: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E36010" w:rsidRDefault="00E36010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E36010" w:rsidRPr="00F31E71" w:rsidRDefault="00E36010" w:rsidP="00341C5F">
            <w:pPr>
              <w:pStyle w:val="ConsPlusNormal"/>
              <w:ind w:right="-166"/>
              <w:rPr>
                <w:sz w:val="20"/>
              </w:rPr>
            </w:pPr>
            <w:r w:rsidRPr="00F31E71">
              <w:rPr>
                <w:sz w:val="20"/>
              </w:rPr>
              <w:t xml:space="preserve">Заключение врача-акушера-гинеколога учреждения здравоохранения, обслуживающего беременную женщину </w:t>
            </w:r>
          </w:p>
          <w:p w:rsidR="00E36010" w:rsidRPr="00F31E71" w:rsidRDefault="00E36010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36010" w:rsidRPr="00F31E71" w:rsidRDefault="00E36010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F31E71">
              <w:rPr>
                <w:sz w:val="20"/>
                <w:szCs w:val="20"/>
              </w:rPr>
              <w:t>В заключение врача-акушера-гинеколога  указывается дата и номер заключения, документ содержит фамилию, имя, отчество (при наличии), дату рождения женщины, её адрес проживания, сведения о сроке беременности в неделях при её постановке на учёт и на дату выдачи заключения, указывается предполагаемая дата родов.  Документ выдан учреждением здравоохранения, обслуживающего беременную женщину, имеет угловой штамп, заверен печатью организации и подписью руководителя учреждения здравоохранения.</w:t>
            </w: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FB2D15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98052E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E36010" w:rsidRDefault="00E36010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E36010" w:rsidRDefault="00E36010" w:rsidP="00341C5F">
            <w:pPr>
              <w:pStyle w:val="ConsPlusNormal"/>
              <w:rPr>
                <w:sz w:val="20"/>
              </w:rPr>
            </w:pPr>
            <w:r w:rsidRPr="00C25799">
              <w:rPr>
                <w:sz w:val="20"/>
              </w:rPr>
              <w:t>Документы, подтверждающие доходы каждого члена семьи, входящего в ее состав, за 3 последних календарных месяца, предшествующих месяцу подачи заявления</w:t>
            </w:r>
            <w:r>
              <w:rPr>
                <w:sz w:val="20"/>
              </w:rPr>
              <w:t>: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D29D4">
              <w:rPr>
                <w:sz w:val="20"/>
              </w:rPr>
              <w:t>правка о размере заработной платы</w:t>
            </w:r>
            <w:r>
              <w:rPr>
                <w:sz w:val="20"/>
              </w:rPr>
              <w:t xml:space="preserve"> (предоставляется лицами, работающими по трудовому договору, индивидуальными предпринимателями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стипендии (в случае ее получения) (предоставляется лицами, обучающимися по очной форме обучения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енсии (предоставляется по собственной инициативе лицами, являющимися получателями пенсии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особия по безработице (предоставляется по собственной инициативе лицами, получающими пособие по безработице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- справка о размере алиментов (предоставляется в случае, если имеет место соглашение об уплате алиментов, </w:t>
            </w:r>
            <w:r>
              <w:rPr>
                <w:sz w:val="20"/>
              </w:rPr>
              <w:lastRenderedPageBreak/>
              <w:t>решение суда, судебный приказ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ведения об иных доходах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</w:p>
          <w:p w:rsidR="00E36010" w:rsidRPr="00C25799" w:rsidRDefault="00E36010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36010" w:rsidRPr="00986A7F" w:rsidRDefault="00E36010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B95009">
              <w:rPr>
                <w:color w:val="1E1E1E"/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ен</w:t>
            </w:r>
            <w:r w:rsidRPr="00986A7F">
              <w:rPr>
                <w:sz w:val="20"/>
                <w:szCs w:val="20"/>
              </w:rPr>
              <w:t xml:space="preserve"> содержать информацию о  полной фамилии, имени, отчества, лица, получившего доход, сумме дохода, периоде получения дохода, номер, дату выдачи, полное название организации, выдавшей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, </w:t>
            </w:r>
          </w:p>
          <w:p w:rsidR="00E36010" w:rsidRPr="00986A7F" w:rsidRDefault="00E36010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86A7F">
              <w:rPr>
                <w:sz w:val="20"/>
                <w:szCs w:val="20"/>
              </w:rPr>
              <w:lastRenderedPageBreak/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sz w:val="20"/>
                <w:szCs w:val="20"/>
              </w:rPr>
              <w:t xml:space="preserve"> (при наличии).</w:t>
            </w:r>
            <w:r w:rsidRPr="00986A7F">
              <w:rPr>
                <w:rStyle w:val="apple-converted-space"/>
                <w:sz w:val="20"/>
                <w:szCs w:val="20"/>
              </w:rPr>
              <w:t> </w:t>
            </w:r>
          </w:p>
          <w:p w:rsidR="00E36010" w:rsidRPr="003023D4" w:rsidRDefault="00E36010" w:rsidP="00341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FB2D15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98052E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</w:tr>
      <w:tr w:rsidR="001D56D8" w:rsidRPr="00F31E71" w:rsidTr="005C683B">
        <w:tc>
          <w:tcPr>
            <w:tcW w:w="730" w:type="dxa"/>
            <w:shd w:val="clear" w:color="auto" w:fill="auto"/>
          </w:tcPr>
          <w:p w:rsidR="001D56D8" w:rsidRPr="00F31E71" w:rsidRDefault="001D56D8" w:rsidP="00FB2D15">
            <w:pPr>
              <w:jc w:val="center"/>
              <w:rPr>
                <w:b/>
              </w:rPr>
            </w:pPr>
          </w:p>
        </w:tc>
        <w:tc>
          <w:tcPr>
            <w:tcW w:w="14622" w:type="dxa"/>
            <w:gridSpan w:val="7"/>
            <w:shd w:val="clear" w:color="auto" w:fill="auto"/>
          </w:tcPr>
          <w:p w:rsidR="001D56D8" w:rsidRPr="00F31E71" w:rsidRDefault="005034F4" w:rsidP="00AF4E9F">
            <w:pPr>
              <w:jc w:val="center"/>
              <w:rPr>
                <w:b/>
              </w:rPr>
            </w:pPr>
            <w:r w:rsidRPr="00F367BC">
              <w:rPr>
                <w:b/>
              </w:rPr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E36010" w:rsidRPr="00EE458C" w:rsidRDefault="00E36010" w:rsidP="00EE45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31E71">
              <w:rPr>
                <w:sz w:val="20"/>
              </w:rPr>
              <w:t>ормящая мать до исполнения ребенку одного года,  зарегистрированная</w:t>
            </w:r>
            <w:r>
              <w:rPr>
                <w:sz w:val="20"/>
              </w:rPr>
              <w:t xml:space="preserve"> </w:t>
            </w:r>
            <w:r w:rsidRPr="00F31E71">
              <w:rPr>
                <w:sz w:val="20"/>
              </w:rPr>
              <w:t>по месту жительства (месту пребывания) на территории Смоленской области</w:t>
            </w:r>
            <w:r>
              <w:rPr>
                <w:sz w:val="20"/>
              </w:rPr>
              <w:t>,</w:t>
            </w:r>
            <w:r w:rsidRPr="00F31E71">
              <w:rPr>
                <w:sz w:val="20"/>
              </w:rPr>
              <w:t xml:space="preserve"> в семьях со среднедушевым доходом, не превышающим 11000 рублей</w:t>
            </w:r>
            <w:r>
              <w:rPr>
                <w:sz w:val="20"/>
              </w:rPr>
              <w:t xml:space="preserve">. </w:t>
            </w:r>
            <w:r w:rsidRPr="00EE458C">
              <w:rPr>
                <w:sz w:val="20"/>
              </w:rPr>
              <w:t xml:space="preserve">При этом члены семьи, входящие в ее состав, учитываемый при исчислении величины среднедушевого дохода в целях предоставления денежной выплаты, должны считаться занятыми в соответствии с </w:t>
            </w:r>
            <w:hyperlink r:id="rId13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от 19.04.91 </w:t>
            </w:r>
            <w:r>
              <w:rPr>
                <w:sz w:val="20"/>
              </w:rPr>
              <w:t xml:space="preserve">№ </w:t>
            </w:r>
            <w:r w:rsidRPr="00EE458C">
              <w:rPr>
                <w:sz w:val="20"/>
              </w:rPr>
              <w:t xml:space="preserve">1032-1 </w:t>
            </w:r>
            <w:r>
              <w:rPr>
                <w:sz w:val="20"/>
              </w:rPr>
              <w:t>«</w:t>
            </w:r>
            <w:r w:rsidRPr="00EE458C">
              <w:rPr>
                <w:sz w:val="20"/>
              </w:rPr>
              <w:t>О занятости населения в Российской Федерации</w:t>
            </w:r>
            <w:r>
              <w:rPr>
                <w:sz w:val="20"/>
              </w:rPr>
              <w:t>»</w:t>
            </w:r>
            <w:r w:rsidRPr="00EE458C">
              <w:rPr>
                <w:sz w:val="20"/>
              </w:rPr>
              <w:t xml:space="preserve"> или быть признаны в установленном </w:t>
            </w:r>
            <w:r w:rsidRPr="00EE458C">
              <w:rPr>
                <w:sz w:val="20"/>
              </w:rPr>
              <w:lastRenderedPageBreak/>
              <w:t xml:space="preserve">указанным </w:t>
            </w:r>
            <w:hyperlink r:id="rId14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порядке безработными, за исключением: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, не посещающим государственную или муниципальную образовательную организацию, реализующую образовательную программу дошкольного образования, в возрасте до трех лет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-инвалидом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инвалидом I или II группы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 старше 80 лет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, нуждающимся в постоянном постороннем уходе по заключению медицинской организации;</w:t>
            </w:r>
          </w:p>
          <w:p w:rsidR="00E36010" w:rsidRPr="00EE458C" w:rsidRDefault="00E36010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lastRenderedPageBreak/>
              <w:t>- лиц, не достигших 18-летнего возраста;</w:t>
            </w:r>
          </w:p>
          <w:p w:rsidR="00E36010" w:rsidRPr="00F31E71" w:rsidRDefault="00E36010" w:rsidP="00EE458C">
            <w:pPr>
              <w:rPr>
                <w:sz w:val="20"/>
                <w:szCs w:val="20"/>
              </w:rPr>
            </w:pPr>
            <w:r w:rsidRPr="00EE458C">
              <w:rPr>
                <w:sz w:val="20"/>
                <w:szCs w:val="20"/>
              </w:rPr>
              <w:t>- лиц, которым назначена пенсия в соответствии с федеральным законодательством</w:t>
            </w:r>
          </w:p>
        </w:tc>
        <w:tc>
          <w:tcPr>
            <w:tcW w:w="2081" w:type="dxa"/>
            <w:shd w:val="clear" w:color="auto" w:fill="auto"/>
          </w:tcPr>
          <w:p w:rsidR="00E36010" w:rsidRDefault="00E36010" w:rsidP="00341C5F">
            <w:pPr>
              <w:autoSpaceDE w:val="0"/>
              <w:autoSpaceDN w:val="0"/>
              <w:adjustRightInd w:val="0"/>
              <w:ind w:firstLine="21"/>
              <w:outlineLvl w:val="2"/>
              <w:rPr>
                <w:sz w:val="20"/>
                <w:szCs w:val="20"/>
              </w:rPr>
            </w:pPr>
            <w:r w:rsidRPr="00A66A74">
              <w:rPr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>:</w:t>
            </w:r>
          </w:p>
          <w:p w:rsidR="00E36010" w:rsidRPr="00886DEA" w:rsidRDefault="00E36010" w:rsidP="00341C5F">
            <w:pPr>
              <w:spacing w:line="240" w:lineRule="exact"/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паспорт </w:t>
            </w:r>
            <w:r>
              <w:rPr>
                <w:sz w:val="20"/>
                <w:szCs w:val="20"/>
              </w:rPr>
              <w:t xml:space="preserve">гражданина </w:t>
            </w:r>
            <w:r w:rsidRPr="00886DEA">
              <w:rPr>
                <w:sz w:val="20"/>
                <w:szCs w:val="20"/>
              </w:rPr>
              <w:t>Российской Федерации (предоставляют граждане Российской Федерации);</w:t>
            </w:r>
          </w:p>
          <w:p w:rsidR="00E36010" w:rsidRPr="00886DEA" w:rsidRDefault="00E36010" w:rsidP="00341C5F">
            <w:pPr>
              <w:spacing w:line="240" w:lineRule="exact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иностранный паспорт (представляют </w:t>
            </w:r>
            <w:r w:rsidRPr="00886DEA">
              <w:rPr>
                <w:i/>
                <w:sz w:val="20"/>
                <w:szCs w:val="20"/>
              </w:rPr>
              <w:t xml:space="preserve"> </w:t>
            </w:r>
            <w:r w:rsidRPr="00886DEA">
              <w:rPr>
                <w:sz w:val="20"/>
                <w:szCs w:val="20"/>
              </w:rPr>
              <w:t>иностранные граждане, временно проживающие на территории Российской Федерации)</w:t>
            </w:r>
            <w:r w:rsidRPr="00886DEA">
              <w:rPr>
                <w:i/>
                <w:sz w:val="20"/>
                <w:szCs w:val="20"/>
              </w:rPr>
              <w:t>;</w:t>
            </w:r>
            <w:r w:rsidRPr="00886DEA">
              <w:rPr>
                <w:sz w:val="20"/>
                <w:szCs w:val="20"/>
              </w:rPr>
              <w:t xml:space="preserve">  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>- вид на жительство – (представляют иностранные граждане, постоянно проживающие на территории Российской Федерации);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удостоверение </w:t>
            </w:r>
            <w:r>
              <w:rPr>
                <w:sz w:val="20"/>
                <w:szCs w:val="20"/>
              </w:rPr>
              <w:t xml:space="preserve">беженца (представляют беженцы) </w:t>
            </w:r>
          </w:p>
          <w:p w:rsidR="00E36010" w:rsidRPr="00886DEA" w:rsidRDefault="00E36010" w:rsidP="00341C5F">
            <w:pPr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Заявитель </w:t>
            </w:r>
            <w:r w:rsidRPr="00886DEA">
              <w:rPr>
                <w:sz w:val="20"/>
                <w:szCs w:val="20"/>
              </w:rPr>
              <w:lastRenderedPageBreak/>
              <w:t xml:space="preserve">(представитель заявителя) вправе представить документы, как  в подлинниках, так и в копиях, заверенных в </w:t>
            </w:r>
          </w:p>
          <w:p w:rsidR="00E36010" w:rsidRPr="00886DEA" w:rsidRDefault="00E36010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установленном порядке (нотариально). </w:t>
            </w:r>
          </w:p>
          <w:p w:rsidR="00E36010" w:rsidRPr="00F21B1D" w:rsidRDefault="00E36010" w:rsidP="00341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lastRenderedPageBreak/>
              <w:t>Документ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долж</w:t>
            </w:r>
            <w:r>
              <w:rPr>
                <w:iCs/>
                <w:sz w:val="20"/>
                <w:szCs w:val="20"/>
              </w:rPr>
              <w:t>ны</w:t>
            </w:r>
            <w:r w:rsidRPr="00886DEA">
              <w:rPr>
                <w:iCs/>
                <w:sz w:val="20"/>
                <w:szCs w:val="20"/>
              </w:rPr>
              <w:t xml:space="preserve"> быть: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оформл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установленном бланке на русском языке (перевед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русский язык);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действующим</w:t>
            </w:r>
            <w:r>
              <w:rPr>
                <w:iCs/>
                <w:sz w:val="20"/>
                <w:szCs w:val="20"/>
              </w:rPr>
              <w:t>и</w:t>
            </w:r>
            <w:r w:rsidRPr="00886DEA">
              <w:rPr>
                <w:iCs/>
                <w:sz w:val="20"/>
                <w:szCs w:val="20"/>
              </w:rPr>
              <w:t xml:space="preserve"> на дату обращения за пособием;</w:t>
            </w:r>
          </w:p>
          <w:p w:rsidR="00E36010" w:rsidRPr="00886DEA" w:rsidRDefault="00E36010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не долж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содержать подчисток, зачеркнутых слов и других исправлений;</w:t>
            </w:r>
          </w:p>
          <w:p w:rsidR="00E36010" w:rsidRPr="004B6A6B" w:rsidRDefault="00E36010" w:rsidP="00341C5F">
            <w:pPr>
              <w:pStyle w:val="ConsPlusNormal"/>
              <w:rPr>
                <w:sz w:val="20"/>
              </w:rPr>
            </w:pPr>
            <w:r w:rsidRPr="00886DEA">
              <w:rPr>
                <w:iCs/>
                <w:sz w:val="20"/>
              </w:rPr>
              <w:t>- не должн</w:t>
            </w:r>
            <w:r>
              <w:rPr>
                <w:iCs/>
                <w:sz w:val="20"/>
              </w:rPr>
              <w:t>ы</w:t>
            </w:r>
            <w:r w:rsidRPr="00886DEA">
              <w:rPr>
                <w:iCs/>
                <w:sz w:val="20"/>
              </w:rPr>
              <w:t xml:space="preserve"> иметь повреждений, которые не позволяют истолковать </w:t>
            </w:r>
            <w:r>
              <w:rPr>
                <w:iCs/>
                <w:sz w:val="20"/>
              </w:rPr>
              <w:t>их</w:t>
            </w:r>
            <w:r w:rsidRPr="00886DEA">
              <w:rPr>
                <w:iCs/>
                <w:sz w:val="20"/>
              </w:rPr>
              <w:t xml:space="preserve"> содержание.</w:t>
            </w: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4E3E3A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От имени заявителя вправе обратиться  представители на основании доверенности</w:t>
            </w: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Дееспособный гражданин, достигший возраста 18 лет, имеющий доверенность от имени заявителя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1. Документ, удостоверяющий личность представителя заявителя;</w:t>
            </w:r>
          </w:p>
          <w:p w:rsidR="00E36010" w:rsidRPr="00F31E71" w:rsidRDefault="00E36010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 2. Доверенность на совершение, указанных действий представителем заявителя</w:t>
            </w: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Доверенность должна содержать: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дату выдачи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полную фамилию, имя, отчество заявителя (доверителя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 полную фамилию, имя, отчество лица, которому выписывается доверенность (представитель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- данные документа, удостоверяющего личность представителя заявителя; 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полномочия представителя (сведения, подтверждающие наличие права представителя заявителя на подачу заявления о назначении ежемесячной денежной выплаты от имени заявителя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срок действия доверенности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lastRenderedPageBreak/>
              <w:t>- должность, фамилия, имя, отчество и подпись лица, удостоверяющего доверенность (нотариуса);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- печать удостоверяющей организации.</w:t>
            </w:r>
          </w:p>
          <w:p w:rsidR="00E36010" w:rsidRPr="00F31E71" w:rsidRDefault="00E36010" w:rsidP="00AA56E3">
            <w:pPr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 xml:space="preserve"> </w:t>
            </w: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E36010" w:rsidRDefault="00E36010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E36010" w:rsidRPr="00F31E71" w:rsidRDefault="00E36010" w:rsidP="00341C5F">
            <w:pPr>
              <w:pStyle w:val="ConsPlusNormal"/>
              <w:rPr>
                <w:sz w:val="20"/>
              </w:rPr>
            </w:pPr>
            <w:r w:rsidRPr="00F31E71">
              <w:rPr>
                <w:sz w:val="20"/>
              </w:rPr>
              <w:t>Заключение врача-педиатра учреждения здравоохранения, обслуживающего ребенка</w:t>
            </w:r>
          </w:p>
        </w:tc>
        <w:tc>
          <w:tcPr>
            <w:tcW w:w="2351" w:type="dxa"/>
            <w:shd w:val="clear" w:color="auto" w:fill="auto"/>
          </w:tcPr>
          <w:p w:rsidR="00E36010" w:rsidRPr="00F31E71" w:rsidRDefault="00E36010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E71">
              <w:rPr>
                <w:sz w:val="20"/>
                <w:szCs w:val="20"/>
              </w:rPr>
              <w:t>В заключение врача-педиатра  указывается дата и номер заключения, документ содержит фамилию, имя, отчество (при наличии) матери, её адрес проживания, фамилию, имя, отчество (при наличии), дату рождения её ребенка, с указанием месяца его нахождения на естественном вскармливании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здравоохранения.</w:t>
            </w: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</w:tr>
      <w:tr w:rsidR="00E36010" w:rsidTr="005C683B">
        <w:tc>
          <w:tcPr>
            <w:tcW w:w="730" w:type="dxa"/>
            <w:shd w:val="clear" w:color="auto" w:fill="auto"/>
          </w:tcPr>
          <w:p w:rsidR="00E36010" w:rsidRDefault="00E3601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E36010" w:rsidRDefault="00E36010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E36010" w:rsidRDefault="00E36010" w:rsidP="00341C5F">
            <w:pPr>
              <w:pStyle w:val="ConsPlusNormal"/>
              <w:rPr>
                <w:sz w:val="20"/>
              </w:rPr>
            </w:pPr>
            <w:r w:rsidRPr="00C25799">
              <w:rPr>
                <w:sz w:val="20"/>
              </w:rPr>
              <w:t xml:space="preserve">Документы, подтверждающие доходы каждого члена семьи, </w:t>
            </w:r>
            <w:r w:rsidRPr="00C25799">
              <w:rPr>
                <w:sz w:val="20"/>
              </w:rPr>
              <w:lastRenderedPageBreak/>
              <w:t>входящего в ее состав, за 3 последних календарных месяца, предшествующих месяцу подачи заявления</w:t>
            </w:r>
            <w:r>
              <w:rPr>
                <w:sz w:val="20"/>
              </w:rPr>
              <w:t>: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D29D4">
              <w:rPr>
                <w:sz w:val="20"/>
              </w:rPr>
              <w:t>правка о размере заработной платы</w:t>
            </w:r>
            <w:r>
              <w:rPr>
                <w:sz w:val="20"/>
              </w:rPr>
              <w:t xml:space="preserve"> (предоставляется лицами, работающими по трудовому договору, индивидуальными предпринимателями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стипендии (в случае ее получения) (предоставляется лицами, обучающимися по очной форме обучения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енсии (предоставляется по собственной инициативе лицами, являющимися получателями пенсии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- справка о размере пособия по безработице (предоставляется по собственной инициативе лицами, получающими пособие по </w:t>
            </w:r>
            <w:r>
              <w:rPr>
                <w:sz w:val="20"/>
              </w:rPr>
              <w:lastRenderedPageBreak/>
              <w:t>безработице)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алиментов (предоставляется в случае, если имеет место соглашение об уплате алиментов, решение суда, судебный приказ;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ведения об иных доходах</w:t>
            </w:r>
          </w:p>
          <w:p w:rsidR="00E36010" w:rsidRDefault="00E36010" w:rsidP="00341C5F">
            <w:pPr>
              <w:pStyle w:val="ConsPlusNormal"/>
              <w:rPr>
                <w:sz w:val="20"/>
              </w:rPr>
            </w:pPr>
          </w:p>
          <w:p w:rsidR="00E36010" w:rsidRPr="00C25799" w:rsidRDefault="00E36010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E36010" w:rsidRPr="00986A7F" w:rsidRDefault="00E36010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B95009">
              <w:rPr>
                <w:color w:val="1E1E1E"/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ен</w:t>
            </w:r>
            <w:r w:rsidRPr="00986A7F">
              <w:rPr>
                <w:sz w:val="20"/>
                <w:szCs w:val="20"/>
              </w:rPr>
              <w:t xml:space="preserve"> содержать информацию о  полной фамилии, имени, отчества, лица, </w:t>
            </w:r>
            <w:r w:rsidRPr="00986A7F">
              <w:rPr>
                <w:sz w:val="20"/>
                <w:szCs w:val="20"/>
              </w:rPr>
              <w:lastRenderedPageBreak/>
              <w:t xml:space="preserve">получившего доход, сумме дохода, периоде получения дохода, номер, дату выдачи, полное название организации, выдавшей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, </w:t>
            </w:r>
          </w:p>
          <w:p w:rsidR="00E36010" w:rsidRPr="00986A7F" w:rsidRDefault="00E36010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86A7F">
              <w:rPr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sz w:val="20"/>
                <w:szCs w:val="20"/>
              </w:rPr>
              <w:t xml:space="preserve"> (при наличии).</w:t>
            </w:r>
            <w:r w:rsidRPr="00986A7F">
              <w:rPr>
                <w:rStyle w:val="apple-converted-space"/>
                <w:sz w:val="20"/>
                <w:szCs w:val="20"/>
              </w:rPr>
              <w:t> </w:t>
            </w:r>
          </w:p>
          <w:p w:rsidR="00E36010" w:rsidRPr="003023D4" w:rsidRDefault="00E36010" w:rsidP="00341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E36010" w:rsidRPr="00F31E71" w:rsidRDefault="00E36010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36010" w:rsidRPr="00F31E71" w:rsidRDefault="00E36010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E36010" w:rsidRPr="00F31E71" w:rsidRDefault="00E36010" w:rsidP="00AA56E3">
            <w:pPr>
              <w:rPr>
                <w:sz w:val="20"/>
                <w:szCs w:val="20"/>
              </w:rPr>
            </w:pPr>
          </w:p>
        </w:tc>
      </w:tr>
      <w:tr w:rsidR="001D56D8" w:rsidRPr="00F31E71" w:rsidTr="005C683B">
        <w:tc>
          <w:tcPr>
            <w:tcW w:w="730" w:type="dxa"/>
            <w:shd w:val="clear" w:color="auto" w:fill="auto"/>
          </w:tcPr>
          <w:p w:rsidR="001D56D8" w:rsidRPr="00F31E71" w:rsidRDefault="001D56D8" w:rsidP="00FB2D15">
            <w:pPr>
              <w:jc w:val="center"/>
              <w:rPr>
                <w:b/>
              </w:rPr>
            </w:pPr>
          </w:p>
        </w:tc>
        <w:tc>
          <w:tcPr>
            <w:tcW w:w="14622" w:type="dxa"/>
            <w:gridSpan w:val="7"/>
            <w:shd w:val="clear" w:color="auto" w:fill="auto"/>
          </w:tcPr>
          <w:p w:rsidR="001D56D8" w:rsidRPr="00F31E71" w:rsidRDefault="0089575E" w:rsidP="0089575E">
            <w:pPr>
              <w:jc w:val="center"/>
              <w:rPr>
                <w:b/>
              </w:rPr>
            </w:pPr>
            <w:r w:rsidRPr="00F367BC">
              <w:rPr>
                <w:b/>
              </w:rPr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</w:tc>
      </w:tr>
      <w:tr w:rsidR="00B50F9E" w:rsidTr="005C683B">
        <w:trPr>
          <w:trHeight w:val="1423"/>
        </w:trPr>
        <w:tc>
          <w:tcPr>
            <w:tcW w:w="730" w:type="dxa"/>
            <w:shd w:val="clear" w:color="auto" w:fill="auto"/>
          </w:tcPr>
          <w:p w:rsidR="00B50F9E" w:rsidRDefault="00B50F9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B50F9E" w:rsidRPr="00EE458C" w:rsidRDefault="00B50F9E" w:rsidP="00EE458C">
            <w:pPr>
              <w:pStyle w:val="ConsPlusNormal"/>
              <w:jc w:val="both"/>
              <w:rPr>
                <w:sz w:val="20"/>
              </w:rPr>
            </w:pPr>
            <w:r w:rsidRPr="00314B68">
              <w:rPr>
                <w:sz w:val="20"/>
              </w:rPr>
              <w:t>Родитель ребенка, рожденного от ВИЧ-инфицированной матери, до достижения данным ребенком возраста одного года,  зарегистрированный</w:t>
            </w:r>
            <w:r>
              <w:rPr>
                <w:sz w:val="20"/>
              </w:rPr>
              <w:t xml:space="preserve"> </w:t>
            </w:r>
            <w:r w:rsidRPr="00314B68">
              <w:rPr>
                <w:sz w:val="20"/>
              </w:rPr>
              <w:t>по месту жительства (месту пребывания) на территории Смоленской области</w:t>
            </w:r>
            <w:r>
              <w:rPr>
                <w:sz w:val="20"/>
              </w:rPr>
              <w:t>,</w:t>
            </w:r>
            <w:r w:rsidRPr="00314B68">
              <w:rPr>
                <w:sz w:val="20"/>
              </w:rPr>
              <w:t xml:space="preserve"> в семьях со среднедушевым доходом, не превышающим 11000 рублей.</w:t>
            </w:r>
            <w:r>
              <w:rPr>
                <w:sz w:val="20"/>
              </w:rPr>
              <w:t xml:space="preserve"> </w:t>
            </w:r>
            <w:r w:rsidRPr="00EE458C">
              <w:rPr>
                <w:sz w:val="20"/>
              </w:rPr>
              <w:t xml:space="preserve">При этом члены семьи, входящие в ее состав, учитываемый при исчислении величины среднедушевого дохода в целях предоставления </w:t>
            </w:r>
            <w:r w:rsidRPr="00EE458C">
              <w:rPr>
                <w:sz w:val="20"/>
              </w:rPr>
              <w:lastRenderedPageBreak/>
              <w:t xml:space="preserve">денежной выплаты, должны считаться занятыми в соответствии с </w:t>
            </w:r>
            <w:hyperlink r:id="rId15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от 19.04.91 </w:t>
            </w:r>
            <w:r>
              <w:rPr>
                <w:sz w:val="20"/>
              </w:rPr>
              <w:t>№</w:t>
            </w:r>
            <w:r w:rsidRPr="00EE458C">
              <w:rPr>
                <w:sz w:val="20"/>
              </w:rPr>
              <w:t xml:space="preserve"> 1032-1 </w:t>
            </w:r>
            <w:r>
              <w:rPr>
                <w:sz w:val="20"/>
              </w:rPr>
              <w:t>«</w:t>
            </w:r>
            <w:r w:rsidRPr="00EE458C">
              <w:rPr>
                <w:sz w:val="20"/>
              </w:rPr>
              <w:t>О занятости населения в Российской Федерации</w:t>
            </w:r>
            <w:r>
              <w:rPr>
                <w:sz w:val="20"/>
              </w:rPr>
              <w:t>»</w:t>
            </w:r>
            <w:r w:rsidRPr="00EE458C">
              <w:rPr>
                <w:sz w:val="20"/>
              </w:rPr>
              <w:t xml:space="preserve"> или быть признаны в установленном указанным </w:t>
            </w:r>
            <w:hyperlink r:id="rId16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порядке безработными, за исключением: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, не посещающим государственную или муниципальную образовательную организацию, реализующую образовательную программу дошкольного образования, в возрасте до трех лет;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-инвалидом;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инвалидом I или II группы;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 xml:space="preserve">- лиц, </w:t>
            </w:r>
            <w:r w:rsidRPr="00EE458C">
              <w:rPr>
                <w:sz w:val="20"/>
              </w:rPr>
              <w:lastRenderedPageBreak/>
              <w:t>осуществляющих уход за лицом старше 80 лет;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, нуждающимся в постоянном постороннем уходе по заключению медицинской организации;</w:t>
            </w:r>
          </w:p>
          <w:p w:rsidR="00B50F9E" w:rsidRPr="00EE458C" w:rsidRDefault="00B50F9E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не достигших 18-летнего возраста;</w:t>
            </w:r>
          </w:p>
          <w:p w:rsidR="00B50F9E" w:rsidRPr="00314B68" w:rsidRDefault="00B50F9E" w:rsidP="00EE458C">
            <w:pPr>
              <w:rPr>
                <w:sz w:val="20"/>
                <w:szCs w:val="20"/>
              </w:rPr>
            </w:pPr>
            <w:r w:rsidRPr="00EE458C">
              <w:rPr>
                <w:sz w:val="20"/>
                <w:szCs w:val="20"/>
              </w:rPr>
              <w:t>- лиц, которым назначена пенсия в соответствии с федеральным законодательством</w:t>
            </w:r>
          </w:p>
        </w:tc>
        <w:tc>
          <w:tcPr>
            <w:tcW w:w="2081" w:type="dxa"/>
            <w:shd w:val="clear" w:color="auto" w:fill="auto"/>
          </w:tcPr>
          <w:p w:rsidR="00B50F9E" w:rsidRDefault="00B50F9E" w:rsidP="00341C5F">
            <w:pPr>
              <w:autoSpaceDE w:val="0"/>
              <w:autoSpaceDN w:val="0"/>
              <w:adjustRightInd w:val="0"/>
              <w:ind w:firstLine="21"/>
              <w:outlineLvl w:val="2"/>
              <w:rPr>
                <w:sz w:val="20"/>
                <w:szCs w:val="20"/>
              </w:rPr>
            </w:pPr>
            <w:r w:rsidRPr="00A66A74">
              <w:rPr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>:</w:t>
            </w:r>
          </w:p>
          <w:p w:rsidR="00B50F9E" w:rsidRPr="00886DEA" w:rsidRDefault="00B50F9E" w:rsidP="00341C5F">
            <w:pPr>
              <w:spacing w:line="240" w:lineRule="exact"/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паспорт </w:t>
            </w:r>
            <w:r>
              <w:rPr>
                <w:sz w:val="20"/>
                <w:szCs w:val="20"/>
              </w:rPr>
              <w:t xml:space="preserve">гражданина </w:t>
            </w:r>
            <w:r w:rsidRPr="00886DEA">
              <w:rPr>
                <w:sz w:val="20"/>
                <w:szCs w:val="20"/>
              </w:rPr>
              <w:t>Российской Федерации (предоставляют граждане Российской Федерации);</w:t>
            </w:r>
          </w:p>
          <w:p w:rsidR="00B50F9E" w:rsidRPr="00886DEA" w:rsidRDefault="00B50F9E" w:rsidP="00341C5F">
            <w:pPr>
              <w:spacing w:line="240" w:lineRule="exact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иностранный паспорт (представляют </w:t>
            </w:r>
            <w:r w:rsidRPr="00886DEA">
              <w:rPr>
                <w:i/>
                <w:sz w:val="20"/>
                <w:szCs w:val="20"/>
              </w:rPr>
              <w:t xml:space="preserve"> </w:t>
            </w:r>
            <w:r w:rsidRPr="00886DEA">
              <w:rPr>
                <w:sz w:val="20"/>
                <w:szCs w:val="20"/>
              </w:rPr>
              <w:t>иностранные граждане, временно проживающие на территории Российской Федерации)</w:t>
            </w:r>
            <w:r w:rsidRPr="00886DEA">
              <w:rPr>
                <w:i/>
                <w:sz w:val="20"/>
                <w:szCs w:val="20"/>
              </w:rPr>
              <w:t>;</w:t>
            </w:r>
            <w:r w:rsidRPr="00886DEA">
              <w:rPr>
                <w:sz w:val="20"/>
                <w:szCs w:val="20"/>
              </w:rPr>
              <w:t xml:space="preserve">  </w:t>
            </w:r>
          </w:p>
          <w:p w:rsidR="00B50F9E" w:rsidRPr="00886DEA" w:rsidRDefault="00B50F9E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вид на жительство – (представляют иностранные граждане, постоянно проживающие на </w:t>
            </w:r>
            <w:r w:rsidRPr="00886DEA">
              <w:rPr>
                <w:sz w:val="20"/>
                <w:szCs w:val="20"/>
              </w:rPr>
              <w:lastRenderedPageBreak/>
              <w:t>территории Российской Федерации);</w:t>
            </w:r>
          </w:p>
          <w:p w:rsidR="00B50F9E" w:rsidRPr="00886DEA" w:rsidRDefault="00B50F9E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удостоверение </w:t>
            </w:r>
            <w:r>
              <w:rPr>
                <w:sz w:val="20"/>
                <w:szCs w:val="20"/>
              </w:rPr>
              <w:t xml:space="preserve">беженца (представляют беженцы) </w:t>
            </w:r>
          </w:p>
          <w:p w:rsidR="00B50F9E" w:rsidRPr="00886DEA" w:rsidRDefault="00B50F9E" w:rsidP="00341C5F">
            <w:pPr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Заявитель (представитель заявителя) вправе представить документы, как  в подлинниках, так и в копиях, заверенных в </w:t>
            </w:r>
          </w:p>
          <w:p w:rsidR="00B50F9E" w:rsidRPr="00F21B1D" w:rsidRDefault="00B50F9E" w:rsidP="00B50F9E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установленном порядке (нотариально). </w:t>
            </w:r>
          </w:p>
        </w:tc>
        <w:tc>
          <w:tcPr>
            <w:tcW w:w="2351" w:type="dxa"/>
            <w:shd w:val="clear" w:color="auto" w:fill="auto"/>
          </w:tcPr>
          <w:p w:rsidR="00B50F9E" w:rsidRPr="00886DEA" w:rsidRDefault="00B50F9E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lastRenderedPageBreak/>
              <w:t>Документ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долж</w:t>
            </w:r>
            <w:r>
              <w:rPr>
                <w:iCs/>
                <w:sz w:val="20"/>
                <w:szCs w:val="20"/>
              </w:rPr>
              <w:t>ны</w:t>
            </w:r>
            <w:r w:rsidRPr="00886DEA">
              <w:rPr>
                <w:iCs/>
                <w:sz w:val="20"/>
                <w:szCs w:val="20"/>
              </w:rPr>
              <w:t xml:space="preserve"> быть:</w:t>
            </w:r>
          </w:p>
          <w:p w:rsidR="00B50F9E" w:rsidRPr="00886DEA" w:rsidRDefault="00B50F9E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оформл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установленном бланке на русском языке (перевед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русский язык);</w:t>
            </w:r>
          </w:p>
          <w:p w:rsidR="00B50F9E" w:rsidRPr="00886DEA" w:rsidRDefault="00B50F9E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действующим</w:t>
            </w:r>
            <w:r>
              <w:rPr>
                <w:iCs/>
                <w:sz w:val="20"/>
                <w:szCs w:val="20"/>
              </w:rPr>
              <w:t>и</w:t>
            </w:r>
            <w:r w:rsidRPr="00886DEA">
              <w:rPr>
                <w:iCs/>
                <w:sz w:val="20"/>
                <w:szCs w:val="20"/>
              </w:rPr>
              <w:t xml:space="preserve"> на дату обращения за пособием;</w:t>
            </w:r>
          </w:p>
          <w:p w:rsidR="00B50F9E" w:rsidRPr="00886DEA" w:rsidRDefault="00B50F9E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не долж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содержать подчисток, зачеркнутых слов и других исправлений;</w:t>
            </w:r>
          </w:p>
          <w:p w:rsidR="00B50F9E" w:rsidRPr="004B6A6B" w:rsidRDefault="00B50F9E" w:rsidP="00341C5F">
            <w:pPr>
              <w:pStyle w:val="ConsPlusNormal"/>
              <w:rPr>
                <w:sz w:val="20"/>
              </w:rPr>
            </w:pPr>
            <w:r w:rsidRPr="00886DEA">
              <w:rPr>
                <w:iCs/>
                <w:sz w:val="20"/>
              </w:rPr>
              <w:t>- не должн</w:t>
            </w:r>
            <w:r>
              <w:rPr>
                <w:iCs/>
                <w:sz w:val="20"/>
              </w:rPr>
              <w:t>ы</w:t>
            </w:r>
            <w:r w:rsidRPr="00886DEA">
              <w:rPr>
                <w:iCs/>
                <w:sz w:val="20"/>
              </w:rPr>
              <w:t xml:space="preserve"> иметь повреждений, которые не позволяют истолковать </w:t>
            </w:r>
            <w:r>
              <w:rPr>
                <w:iCs/>
                <w:sz w:val="20"/>
              </w:rPr>
              <w:t>их</w:t>
            </w:r>
            <w:r w:rsidRPr="00886DEA">
              <w:rPr>
                <w:iCs/>
                <w:sz w:val="20"/>
              </w:rPr>
              <w:t xml:space="preserve"> содержание.</w:t>
            </w:r>
          </w:p>
        </w:tc>
        <w:tc>
          <w:tcPr>
            <w:tcW w:w="1929" w:type="dxa"/>
            <w:shd w:val="clear" w:color="auto" w:fill="auto"/>
          </w:tcPr>
          <w:p w:rsidR="00B50F9E" w:rsidRPr="00314B68" w:rsidRDefault="00B50F9E" w:rsidP="004E3E3A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От имени заявителя вправе обратиться  представители на основании доверенности</w:t>
            </w:r>
          </w:p>
        </w:tc>
        <w:tc>
          <w:tcPr>
            <w:tcW w:w="192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Дееспособный гражданин, достигший возраста 18 лет, имеющий доверенность от имени заявителя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50F9E" w:rsidRPr="00314B68" w:rsidRDefault="00B50F9E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1. Документ, удостоверяющий личность представителя заявителя;</w:t>
            </w:r>
          </w:p>
          <w:p w:rsidR="00B50F9E" w:rsidRPr="00314B68" w:rsidRDefault="00B50F9E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2. Доверенность на совершение, указанных действий представителем заявителя</w:t>
            </w:r>
          </w:p>
        </w:tc>
        <w:tc>
          <w:tcPr>
            <w:tcW w:w="211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Доверенность должна содержать: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дату выдачи;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полную фамилию, имя, отчество заявителя (доверителя);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 полную фамилию, имя, отчество лица, которому выписывается доверенность (представитель);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 xml:space="preserve">- данные документа, удостоверяющего личность представителя заявителя; 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 xml:space="preserve">- полномочия представителя (сведения, подтверждающие наличие права представителя </w:t>
            </w:r>
            <w:r w:rsidRPr="00314B68">
              <w:rPr>
                <w:sz w:val="20"/>
                <w:szCs w:val="20"/>
              </w:rPr>
              <w:lastRenderedPageBreak/>
              <w:t>заявителя на подачу заявления о назначении ежемесячной денежной выплаты от имени заявителя);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срок действия доверенности;</w:t>
            </w:r>
          </w:p>
          <w:p w:rsidR="00B50F9E" w:rsidRPr="00314B68" w:rsidRDefault="00B50F9E" w:rsidP="00AA56E3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должность, фамилия, имя, отчество и подпись лица, удостоверяющего доверенность (нотариуса);</w:t>
            </w:r>
          </w:p>
          <w:p w:rsidR="00B50F9E" w:rsidRPr="00314B68" w:rsidRDefault="00B50F9E" w:rsidP="00E36010">
            <w:pPr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t>- печать удостоверяющей организации.</w:t>
            </w:r>
          </w:p>
        </w:tc>
      </w:tr>
      <w:tr w:rsidR="00B50F9E" w:rsidTr="005C683B">
        <w:trPr>
          <w:trHeight w:val="1423"/>
        </w:trPr>
        <w:tc>
          <w:tcPr>
            <w:tcW w:w="730" w:type="dxa"/>
            <w:shd w:val="clear" w:color="auto" w:fill="auto"/>
          </w:tcPr>
          <w:p w:rsidR="00B50F9E" w:rsidRDefault="00B50F9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B50F9E" w:rsidRPr="00314B68" w:rsidRDefault="00B50F9E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  <w:r w:rsidRPr="00314B68">
              <w:rPr>
                <w:sz w:val="20"/>
              </w:rPr>
              <w:t>Заключение врача-педиатра учреждения здравоохранения, обслуживающего ребенка</w:t>
            </w: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4B68">
              <w:rPr>
                <w:sz w:val="20"/>
                <w:szCs w:val="20"/>
              </w:rPr>
              <w:lastRenderedPageBreak/>
              <w:t xml:space="preserve"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(при наличии), дату рождения его ребенка, с указанием месяца его нахождения на искусственном вскармливании по медицинским показаниям. Документ выдан учреждением здравоохранения, обслуживающего ребёнка, имеет угловой штамп, заверен печатью </w:t>
            </w:r>
            <w:r w:rsidRPr="00314B68">
              <w:rPr>
                <w:sz w:val="20"/>
                <w:szCs w:val="20"/>
              </w:rPr>
              <w:lastRenderedPageBreak/>
              <w:t>организации и подписью руководителя учреждения здравоохранения;</w:t>
            </w:r>
          </w:p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F9E" w:rsidRPr="00314B68" w:rsidRDefault="00B50F9E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B50F9E" w:rsidRPr="00314B68" w:rsidRDefault="00B50F9E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50F9E" w:rsidRPr="00314B68" w:rsidRDefault="00B50F9E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</w:tc>
      </w:tr>
      <w:tr w:rsidR="00B50F9E" w:rsidTr="005C683B">
        <w:trPr>
          <w:trHeight w:val="1423"/>
        </w:trPr>
        <w:tc>
          <w:tcPr>
            <w:tcW w:w="730" w:type="dxa"/>
            <w:shd w:val="clear" w:color="auto" w:fill="auto"/>
          </w:tcPr>
          <w:p w:rsidR="00B50F9E" w:rsidRDefault="00B50F9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B50F9E" w:rsidRPr="00314B68" w:rsidRDefault="00B50F9E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B50F9E" w:rsidRDefault="00B50F9E" w:rsidP="00341C5F">
            <w:pPr>
              <w:pStyle w:val="ConsPlusNormal"/>
              <w:rPr>
                <w:sz w:val="20"/>
              </w:rPr>
            </w:pPr>
            <w:r w:rsidRPr="00C25799">
              <w:rPr>
                <w:sz w:val="20"/>
              </w:rPr>
              <w:t>Документы, подтверждающие доходы каждого члена семьи, входящего в ее состав, за 3 последних календарных месяца, предшествующих месяцу подачи заявления</w:t>
            </w:r>
            <w:r>
              <w:rPr>
                <w:sz w:val="20"/>
              </w:rPr>
              <w:t>: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D29D4">
              <w:rPr>
                <w:sz w:val="20"/>
              </w:rPr>
              <w:t>правка о размере заработной платы</w:t>
            </w:r>
            <w:r>
              <w:rPr>
                <w:sz w:val="20"/>
              </w:rPr>
              <w:t xml:space="preserve"> (предоставляется лицами, работающими по трудовому договору, индивидуальными предпринимателями);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стипендии (в случае ее получения) (предоставляется лицами, обучающимися по очной форме обучения);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- справка о размере пенсии (предоставляется по собственной </w:t>
            </w:r>
            <w:r>
              <w:rPr>
                <w:sz w:val="20"/>
              </w:rPr>
              <w:lastRenderedPageBreak/>
              <w:t>инициативе лицами, являющимися получателями пенсии);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особия по безработице (предоставляется по собственной инициативе лицами, получающими пособие по безработице);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алиментов (предоставляется в случае, если имеет место соглашение об уплате алиментов, решение суда, судебный приказ;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ведения об иных доходах</w:t>
            </w:r>
          </w:p>
          <w:p w:rsidR="00B50F9E" w:rsidRDefault="00B50F9E" w:rsidP="00341C5F">
            <w:pPr>
              <w:pStyle w:val="ConsPlusNormal"/>
              <w:rPr>
                <w:sz w:val="20"/>
              </w:rPr>
            </w:pPr>
          </w:p>
          <w:p w:rsidR="00B50F9E" w:rsidRPr="00C25799" w:rsidRDefault="00B50F9E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B50F9E" w:rsidRPr="00986A7F" w:rsidRDefault="00B50F9E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B95009">
              <w:rPr>
                <w:color w:val="1E1E1E"/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ен</w:t>
            </w:r>
            <w:r w:rsidRPr="00986A7F">
              <w:rPr>
                <w:sz w:val="20"/>
                <w:szCs w:val="20"/>
              </w:rPr>
              <w:t xml:space="preserve"> содержать информацию о  полной фамилии, имени, отчества, лица, получившего доход, сумме дохода, периоде получения дохода, номер, дату выдачи, полное название организации, выдавшей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, </w:t>
            </w:r>
          </w:p>
          <w:p w:rsidR="00B50F9E" w:rsidRPr="00986A7F" w:rsidRDefault="00B50F9E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86A7F">
              <w:rPr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sz w:val="20"/>
                <w:szCs w:val="20"/>
              </w:rPr>
              <w:t xml:space="preserve"> (при наличии).</w:t>
            </w:r>
            <w:r w:rsidRPr="00986A7F">
              <w:rPr>
                <w:rStyle w:val="apple-converted-space"/>
                <w:sz w:val="20"/>
                <w:szCs w:val="20"/>
              </w:rPr>
              <w:t> </w:t>
            </w:r>
          </w:p>
          <w:p w:rsidR="00B50F9E" w:rsidRPr="003023D4" w:rsidRDefault="00B50F9E" w:rsidP="00341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B50F9E" w:rsidRPr="00314B68" w:rsidRDefault="00B50F9E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B50F9E" w:rsidRPr="00314B68" w:rsidRDefault="00B50F9E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B50F9E" w:rsidRPr="00314B68" w:rsidRDefault="00B50F9E" w:rsidP="00AA56E3">
            <w:pPr>
              <w:rPr>
                <w:sz w:val="20"/>
                <w:szCs w:val="20"/>
              </w:rPr>
            </w:pPr>
          </w:p>
        </w:tc>
      </w:tr>
      <w:tr w:rsidR="001D56D8" w:rsidRPr="00314B68" w:rsidTr="005C683B">
        <w:tc>
          <w:tcPr>
            <w:tcW w:w="730" w:type="dxa"/>
            <w:shd w:val="clear" w:color="auto" w:fill="auto"/>
          </w:tcPr>
          <w:p w:rsidR="001D56D8" w:rsidRPr="00314B68" w:rsidRDefault="001D56D8" w:rsidP="00FB2D15">
            <w:pPr>
              <w:jc w:val="center"/>
              <w:rPr>
                <w:b/>
              </w:rPr>
            </w:pPr>
          </w:p>
        </w:tc>
        <w:tc>
          <w:tcPr>
            <w:tcW w:w="14622" w:type="dxa"/>
            <w:gridSpan w:val="7"/>
            <w:shd w:val="clear" w:color="auto" w:fill="auto"/>
          </w:tcPr>
          <w:p w:rsidR="001D56D8" w:rsidRPr="00314B68" w:rsidRDefault="0089575E" w:rsidP="00FB4450">
            <w:pPr>
              <w:jc w:val="center"/>
              <w:rPr>
                <w:b/>
              </w:rPr>
            </w:pPr>
            <w:r w:rsidRPr="004C5050">
              <w:rPr>
                <w:b/>
              </w:rPr>
              <w:t xml:space="preserve">Подуслуга № 4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</w:tc>
      </w:tr>
      <w:tr w:rsidR="002C7D37" w:rsidTr="005C683B">
        <w:tc>
          <w:tcPr>
            <w:tcW w:w="730" w:type="dxa"/>
            <w:shd w:val="clear" w:color="auto" w:fill="auto"/>
          </w:tcPr>
          <w:p w:rsidR="002C7D37" w:rsidRDefault="002C7D37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2C7D37" w:rsidRPr="00EE458C" w:rsidRDefault="002C7D37" w:rsidP="00EE458C">
            <w:pPr>
              <w:pStyle w:val="ConsPlusNormal"/>
              <w:jc w:val="both"/>
              <w:rPr>
                <w:sz w:val="20"/>
              </w:rPr>
            </w:pPr>
            <w:r w:rsidRPr="00004A3A">
              <w:rPr>
                <w:sz w:val="20"/>
              </w:rPr>
              <w:t>Родитель (усыновитель, опекун) ребенка от одного до трёх лет,  зарегистрированный</w:t>
            </w:r>
            <w:r>
              <w:rPr>
                <w:sz w:val="20"/>
              </w:rPr>
              <w:t xml:space="preserve"> </w:t>
            </w:r>
            <w:r w:rsidRPr="00004A3A">
              <w:rPr>
                <w:sz w:val="20"/>
              </w:rPr>
              <w:t xml:space="preserve">по месту жительства (месту пребывания) на территории Смоленской области, в семьях со среднедушевым доходом, не </w:t>
            </w:r>
            <w:r w:rsidRPr="00004A3A">
              <w:rPr>
                <w:sz w:val="20"/>
              </w:rPr>
              <w:lastRenderedPageBreak/>
              <w:t>превышающим 11000 рублей.</w:t>
            </w:r>
            <w:r>
              <w:rPr>
                <w:sz w:val="20"/>
              </w:rPr>
              <w:t xml:space="preserve"> </w:t>
            </w:r>
            <w:r w:rsidRPr="00EE458C">
              <w:rPr>
                <w:sz w:val="20"/>
              </w:rPr>
              <w:t>При этом</w:t>
            </w:r>
            <w:r>
              <w:rPr>
                <w:sz w:val="20"/>
              </w:rPr>
              <w:t>,</w:t>
            </w:r>
            <w:r w:rsidRPr="00EE458C">
              <w:rPr>
                <w:sz w:val="20"/>
              </w:rPr>
              <w:t xml:space="preserve"> члены семьи, входящие в ее состав, учитываемый при исчислении величины среднедушевого дохода в целях предоставления денежной выплаты, должны считаться занятыми в соответствии с </w:t>
            </w:r>
            <w:hyperlink r:id="rId17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от 19.04.91 </w:t>
            </w:r>
            <w:r>
              <w:rPr>
                <w:sz w:val="20"/>
              </w:rPr>
              <w:t xml:space="preserve">№ </w:t>
            </w:r>
            <w:r w:rsidRPr="00EE458C">
              <w:rPr>
                <w:sz w:val="20"/>
              </w:rPr>
              <w:t xml:space="preserve">1032-1 </w:t>
            </w:r>
            <w:r>
              <w:rPr>
                <w:sz w:val="20"/>
              </w:rPr>
              <w:t>«</w:t>
            </w:r>
            <w:r w:rsidRPr="00EE458C">
              <w:rPr>
                <w:sz w:val="20"/>
              </w:rPr>
              <w:t>О занятости населения в Российской Федерации</w:t>
            </w:r>
            <w:r>
              <w:rPr>
                <w:sz w:val="20"/>
              </w:rPr>
              <w:t>»</w:t>
            </w:r>
            <w:r w:rsidRPr="00EE458C">
              <w:rPr>
                <w:sz w:val="20"/>
              </w:rPr>
              <w:t xml:space="preserve"> или быть признаны в установленном указанным </w:t>
            </w:r>
            <w:hyperlink r:id="rId18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порядке безработными, за исключением: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, не посещающим государственную или муниципальную образовательную организацию, реализующую образовательную программу дошкольного образования, в возрасте до трех лет;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lastRenderedPageBreak/>
              <w:t>- лиц, осуществляющих уход за ребенком-инвалидом;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инвалидом I или II группы;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 старше 80 лет;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, нуждающимся в постоянном постороннем уходе по заключению медицинской организации;</w:t>
            </w:r>
          </w:p>
          <w:p w:rsidR="002C7D37" w:rsidRPr="00EE458C" w:rsidRDefault="002C7D37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не достигших 18-летнего возраста;</w:t>
            </w:r>
          </w:p>
          <w:p w:rsidR="002C7D37" w:rsidRPr="00004A3A" w:rsidRDefault="002C7D37" w:rsidP="00EE458C">
            <w:pPr>
              <w:rPr>
                <w:sz w:val="20"/>
                <w:szCs w:val="20"/>
              </w:rPr>
            </w:pPr>
            <w:r w:rsidRPr="00EE458C">
              <w:rPr>
                <w:sz w:val="20"/>
                <w:szCs w:val="20"/>
              </w:rPr>
              <w:t>- лиц, которым назначена пенсия в соответствии с федеральным законодательством</w:t>
            </w:r>
          </w:p>
        </w:tc>
        <w:tc>
          <w:tcPr>
            <w:tcW w:w="2081" w:type="dxa"/>
            <w:shd w:val="clear" w:color="auto" w:fill="auto"/>
          </w:tcPr>
          <w:p w:rsidR="002C7D37" w:rsidRDefault="002C7D37" w:rsidP="00341C5F">
            <w:pPr>
              <w:autoSpaceDE w:val="0"/>
              <w:autoSpaceDN w:val="0"/>
              <w:adjustRightInd w:val="0"/>
              <w:ind w:firstLine="21"/>
              <w:outlineLvl w:val="2"/>
              <w:rPr>
                <w:sz w:val="20"/>
                <w:szCs w:val="20"/>
              </w:rPr>
            </w:pPr>
            <w:r w:rsidRPr="00A66A74">
              <w:rPr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>:</w:t>
            </w:r>
          </w:p>
          <w:p w:rsidR="002C7D37" w:rsidRPr="00886DEA" w:rsidRDefault="002C7D37" w:rsidP="00341C5F">
            <w:pPr>
              <w:spacing w:line="240" w:lineRule="exact"/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паспорт </w:t>
            </w:r>
            <w:r>
              <w:rPr>
                <w:sz w:val="20"/>
                <w:szCs w:val="20"/>
              </w:rPr>
              <w:t xml:space="preserve">гражданина </w:t>
            </w:r>
            <w:r w:rsidRPr="00886DEA">
              <w:rPr>
                <w:sz w:val="20"/>
                <w:szCs w:val="20"/>
              </w:rPr>
              <w:t>Российской Федерации (предоставляют граждане Российской Федерации);</w:t>
            </w:r>
          </w:p>
          <w:p w:rsidR="002C7D37" w:rsidRPr="00886DEA" w:rsidRDefault="002C7D37" w:rsidP="00341C5F">
            <w:pPr>
              <w:spacing w:line="240" w:lineRule="exact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иностранный паспорт </w:t>
            </w:r>
            <w:r w:rsidRPr="00886DEA">
              <w:rPr>
                <w:sz w:val="20"/>
                <w:szCs w:val="20"/>
              </w:rPr>
              <w:lastRenderedPageBreak/>
              <w:t xml:space="preserve">(представляют </w:t>
            </w:r>
            <w:r w:rsidRPr="00886DEA">
              <w:rPr>
                <w:i/>
                <w:sz w:val="20"/>
                <w:szCs w:val="20"/>
              </w:rPr>
              <w:t xml:space="preserve"> </w:t>
            </w:r>
            <w:r w:rsidRPr="00886DEA">
              <w:rPr>
                <w:sz w:val="20"/>
                <w:szCs w:val="20"/>
              </w:rPr>
              <w:t>иностранные граждане, временно проживающие на территории Российской Федерации)</w:t>
            </w:r>
            <w:r w:rsidRPr="00886DEA">
              <w:rPr>
                <w:i/>
                <w:sz w:val="20"/>
                <w:szCs w:val="20"/>
              </w:rPr>
              <w:t>;</w:t>
            </w:r>
            <w:r w:rsidRPr="00886DEA">
              <w:rPr>
                <w:sz w:val="20"/>
                <w:szCs w:val="20"/>
              </w:rPr>
              <w:t xml:space="preserve">  </w:t>
            </w:r>
          </w:p>
          <w:p w:rsidR="002C7D37" w:rsidRPr="00886DEA" w:rsidRDefault="002C7D37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>- вид на жительство – (представляют иностранные граждане, постоянно проживающие на территории Российской Федерации);</w:t>
            </w:r>
          </w:p>
          <w:p w:rsidR="002C7D37" w:rsidRPr="00886DEA" w:rsidRDefault="002C7D37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удостоверение </w:t>
            </w:r>
            <w:r>
              <w:rPr>
                <w:sz w:val="20"/>
                <w:szCs w:val="20"/>
              </w:rPr>
              <w:t xml:space="preserve">беженца (представляют беженцы) </w:t>
            </w:r>
          </w:p>
          <w:p w:rsidR="002C7D37" w:rsidRPr="00886DEA" w:rsidRDefault="002C7D37" w:rsidP="00341C5F">
            <w:pPr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Заявитель (представитель заявителя) вправе представить документы, как  в подлинниках, так и в копиях, заверенных в </w:t>
            </w:r>
          </w:p>
          <w:p w:rsidR="002C7D37" w:rsidRPr="00F21B1D" w:rsidRDefault="002C7D37" w:rsidP="002C7D37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установленном порядке (нотариально). </w:t>
            </w:r>
          </w:p>
        </w:tc>
        <w:tc>
          <w:tcPr>
            <w:tcW w:w="2351" w:type="dxa"/>
            <w:shd w:val="clear" w:color="auto" w:fill="auto"/>
          </w:tcPr>
          <w:p w:rsidR="002C7D37" w:rsidRPr="00886DEA" w:rsidRDefault="002C7D37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lastRenderedPageBreak/>
              <w:t>Документ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долж</w:t>
            </w:r>
            <w:r>
              <w:rPr>
                <w:iCs/>
                <w:sz w:val="20"/>
                <w:szCs w:val="20"/>
              </w:rPr>
              <w:t>ны</w:t>
            </w:r>
            <w:r w:rsidRPr="00886DEA">
              <w:rPr>
                <w:iCs/>
                <w:sz w:val="20"/>
                <w:szCs w:val="20"/>
              </w:rPr>
              <w:t xml:space="preserve"> быть:</w:t>
            </w:r>
          </w:p>
          <w:p w:rsidR="002C7D37" w:rsidRPr="00886DEA" w:rsidRDefault="002C7D37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оформл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установленном бланке на русском языке (перевед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русский язык);</w:t>
            </w:r>
          </w:p>
          <w:p w:rsidR="002C7D37" w:rsidRPr="00886DEA" w:rsidRDefault="002C7D37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действующим</w:t>
            </w:r>
            <w:r>
              <w:rPr>
                <w:iCs/>
                <w:sz w:val="20"/>
                <w:szCs w:val="20"/>
              </w:rPr>
              <w:t>и</w:t>
            </w:r>
            <w:r w:rsidRPr="00886DEA">
              <w:rPr>
                <w:iCs/>
                <w:sz w:val="20"/>
                <w:szCs w:val="20"/>
              </w:rPr>
              <w:t xml:space="preserve"> на дату обращения за пособием;</w:t>
            </w:r>
          </w:p>
          <w:p w:rsidR="002C7D37" w:rsidRPr="00886DEA" w:rsidRDefault="002C7D37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не долж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содержать подчисток, зачеркнутых слов и других </w:t>
            </w:r>
            <w:r w:rsidRPr="00886DEA">
              <w:rPr>
                <w:iCs/>
                <w:sz w:val="20"/>
                <w:szCs w:val="20"/>
              </w:rPr>
              <w:lastRenderedPageBreak/>
              <w:t>исправлений;</w:t>
            </w:r>
          </w:p>
          <w:p w:rsidR="002C7D37" w:rsidRPr="004B6A6B" w:rsidRDefault="002C7D37" w:rsidP="00341C5F">
            <w:pPr>
              <w:pStyle w:val="ConsPlusNormal"/>
              <w:rPr>
                <w:sz w:val="20"/>
              </w:rPr>
            </w:pPr>
            <w:r w:rsidRPr="00886DEA">
              <w:rPr>
                <w:iCs/>
                <w:sz w:val="20"/>
              </w:rPr>
              <w:t>- не должн</w:t>
            </w:r>
            <w:r>
              <w:rPr>
                <w:iCs/>
                <w:sz w:val="20"/>
              </w:rPr>
              <w:t>ы</w:t>
            </w:r>
            <w:r w:rsidRPr="00886DEA">
              <w:rPr>
                <w:iCs/>
                <w:sz w:val="20"/>
              </w:rPr>
              <w:t xml:space="preserve"> иметь повреждений, которые не позволяют истолковать </w:t>
            </w:r>
            <w:r>
              <w:rPr>
                <w:iCs/>
                <w:sz w:val="20"/>
              </w:rPr>
              <w:t>их</w:t>
            </w:r>
            <w:r w:rsidRPr="00886DEA">
              <w:rPr>
                <w:iCs/>
                <w:sz w:val="20"/>
              </w:rPr>
              <w:t xml:space="preserve"> содержание.</w:t>
            </w:r>
          </w:p>
        </w:tc>
        <w:tc>
          <w:tcPr>
            <w:tcW w:w="1929" w:type="dxa"/>
            <w:shd w:val="clear" w:color="auto" w:fill="auto"/>
          </w:tcPr>
          <w:p w:rsidR="002C7D37" w:rsidRPr="00004A3A" w:rsidRDefault="002C7D37" w:rsidP="004E3E3A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>От имени заявителя вправе обратиться  представители на основании доверенности</w:t>
            </w:r>
          </w:p>
        </w:tc>
        <w:tc>
          <w:tcPr>
            <w:tcW w:w="192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Дееспособный гражданин, достигший возраста 18 лет, имеющий доверенность от имени заявителя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C7D37" w:rsidRPr="00004A3A" w:rsidRDefault="002C7D37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1. Документ, удостоверяющий личность представителя заявителя; </w:t>
            </w:r>
          </w:p>
          <w:p w:rsidR="002C7D37" w:rsidRPr="00004A3A" w:rsidRDefault="002C7D37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2. Доверенность на совершение, указанных действий представителем заявителя</w:t>
            </w:r>
          </w:p>
        </w:tc>
        <w:tc>
          <w:tcPr>
            <w:tcW w:w="211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Доверенность должна содержать: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дату выдачи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полную фамилию, имя, отчество заявителя (доверителя)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-  полную фамилию, имя, отчество лица, которому выписывается доверенность </w:t>
            </w:r>
            <w:r w:rsidRPr="00004A3A">
              <w:rPr>
                <w:sz w:val="20"/>
                <w:szCs w:val="20"/>
              </w:rPr>
              <w:lastRenderedPageBreak/>
              <w:t>(представитель)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- данные документа, удостоверяющего личность представителя заявителя; 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полномочия представителя (сведения, подтверждающие наличие права представителя заявителя на подачу заявления о назначении ежемесячной денежной выплаты от имени заявителя)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срок действия доверенности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должность, фамилия, имя, отчество и подпись лица, удостоверяющего доверенность (нотариуса);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печать удостоверяющей организации.</w:t>
            </w:r>
          </w:p>
          <w:p w:rsidR="002C7D37" w:rsidRPr="00004A3A" w:rsidRDefault="002C7D37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 </w:t>
            </w:r>
          </w:p>
        </w:tc>
      </w:tr>
      <w:tr w:rsidR="002C7D37" w:rsidTr="005C683B">
        <w:tc>
          <w:tcPr>
            <w:tcW w:w="730" w:type="dxa"/>
            <w:shd w:val="clear" w:color="auto" w:fill="auto"/>
          </w:tcPr>
          <w:p w:rsidR="002C7D37" w:rsidRDefault="002C7D37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2C7D37" w:rsidRPr="00004A3A" w:rsidRDefault="002C7D37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  <w:r w:rsidRPr="00004A3A">
              <w:rPr>
                <w:sz w:val="20"/>
              </w:rPr>
              <w:t>Заключение врача-педиатра учреждения здравоохранения, обслуживающего ребенка</w:t>
            </w: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004A3A" w:rsidRDefault="002C7D37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2C7D37" w:rsidRPr="00004A3A" w:rsidRDefault="002C7D37" w:rsidP="002C7D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 xml:space="preserve"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</w:t>
            </w:r>
            <w:r w:rsidRPr="00004A3A">
              <w:rPr>
                <w:sz w:val="20"/>
                <w:szCs w:val="20"/>
              </w:rPr>
              <w:lastRenderedPageBreak/>
              <w:t>(при наличии), дату рождения его ребенка, с указанием месяца необходимости в обеспечении полноценным питанием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здравоохранения</w:t>
            </w:r>
          </w:p>
        </w:tc>
        <w:tc>
          <w:tcPr>
            <w:tcW w:w="1929" w:type="dxa"/>
            <w:shd w:val="clear" w:color="auto" w:fill="auto"/>
          </w:tcPr>
          <w:p w:rsidR="002C7D37" w:rsidRPr="00004A3A" w:rsidRDefault="002C7D37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C7D37" w:rsidRPr="00004A3A" w:rsidRDefault="002C7D37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</w:tc>
      </w:tr>
      <w:tr w:rsidR="002C7D37" w:rsidTr="005C683B">
        <w:tc>
          <w:tcPr>
            <w:tcW w:w="730" w:type="dxa"/>
            <w:shd w:val="clear" w:color="auto" w:fill="auto"/>
          </w:tcPr>
          <w:p w:rsidR="002C7D37" w:rsidRDefault="002C7D37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2C7D37" w:rsidRPr="00004A3A" w:rsidRDefault="002C7D37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2C7D37" w:rsidRDefault="002C7D37" w:rsidP="00341C5F">
            <w:pPr>
              <w:pStyle w:val="ConsPlusNormal"/>
              <w:rPr>
                <w:sz w:val="20"/>
              </w:rPr>
            </w:pPr>
            <w:r w:rsidRPr="00C25799">
              <w:rPr>
                <w:sz w:val="20"/>
              </w:rPr>
              <w:t>Документы, подтверждающие доходы каждого члена семьи, входящего в ее состав, за 3 последних календарных месяца, предшествующих месяцу подачи заявления</w:t>
            </w:r>
            <w:r>
              <w:rPr>
                <w:sz w:val="20"/>
              </w:rPr>
              <w:t>: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D29D4">
              <w:rPr>
                <w:sz w:val="20"/>
              </w:rPr>
              <w:t>правка о размере заработной платы</w:t>
            </w:r>
            <w:r>
              <w:rPr>
                <w:sz w:val="20"/>
              </w:rPr>
              <w:t xml:space="preserve"> (предоставляется лицами, работающими по трудовому договору, индивидуальными предпринимателями);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- справка о размере стипендии (в случае ее получения) </w:t>
            </w:r>
            <w:r>
              <w:rPr>
                <w:sz w:val="20"/>
              </w:rPr>
              <w:lastRenderedPageBreak/>
              <w:t>(предоставляется лицами, обучающимися по очной форме обучения);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енсии (предоставляется по собственной инициативе лицами, являющимися получателями пенсии);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особия по безработице (предоставляется по собственной инициативе лицами, получающими пособие по безработице);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алиментов (предоставляется в случае, если имеет место соглашение об уплате алиментов, решение суда, судебный приказ;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ведения об иных доходах</w:t>
            </w:r>
          </w:p>
          <w:p w:rsidR="002C7D37" w:rsidRDefault="002C7D37" w:rsidP="00341C5F">
            <w:pPr>
              <w:pStyle w:val="ConsPlusNormal"/>
              <w:rPr>
                <w:sz w:val="20"/>
              </w:rPr>
            </w:pPr>
          </w:p>
          <w:p w:rsidR="002C7D37" w:rsidRPr="00C25799" w:rsidRDefault="002C7D37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2C7D37" w:rsidRPr="00986A7F" w:rsidRDefault="002C7D37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B95009">
              <w:rPr>
                <w:color w:val="1E1E1E"/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ен</w:t>
            </w:r>
            <w:r w:rsidRPr="00986A7F">
              <w:rPr>
                <w:sz w:val="20"/>
                <w:szCs w:val="20"/>
              </w:rPr>
              <w:t xml:space="preserve"> содержать информацию о  полной фамилии, имени, отчества, лица, получившего доход, сумме дохода, периоде получения дохода, номер, дату выдачи, полное название организации, выдавшей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, </w:t>
            </w:r>
          </w:p>
          <w:p w:rsidR="002C7D37" w:rsidRPr="00986A7F" w:rsidRDefault="002C7D37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86A7F">
              <w:rPr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sz w:val="20"/>
                <w:szCs w:val="20"/>
              </w:rPr>
              <w:t xml:space="preserve"> (при наличии).</w:t>
            </w:r>
            <w:r w:rsidRPr="00986A7F">
              <w:rPr>
                <w:rStyle w:val="apple-converted-space"/>
                <w:sz w:val="20"/>
                <w:szCs w:val="20"/>
              </w:rPr>
              <w:t> </w:t>
            </w:r>
          </w:p>
          <w:p w:rsidR="002C7D37" w:rsidRPr="003023D4" w:rsidRDefault="002C7D37" w:rsidP="00341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C7D37" w:rsidRPr="00004A3A" w:rsidRDefault="002C7D37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C7D37" w:rsidRPr="00004A3A" w:rsidRDefault="002C7D37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2C7D37" w:rsidRPr="00004A3A" w:rsidRDefault="002C7D37" w:rsidP="00AA56E3">
            <w:pPr>
              <w:rPr>
                <w:sz w:val="20"/>
                <w:szCs w:val="20"/>
              </w:rPr>
            </w:pPr>
          </w:p>
        </w:tc>
      </w:tr>
      <w:tr w:rsidR="001D56D8" w:rsidRPr="00EF7386" w:rsidTr="005C683B">
        <w:tc>
          <w:tcPr>
            <w:tcW w:w="730" w:type="dxa"/>
            <w:shd w:val="clear" w:color="auto" w:fill="auto"/>
          </w:tcPr>
          <w:p w:rsidR="001D56D8" w:rsidRPr="00EF7386" w:rsidRDefault="001D56D8" w:rsidP="00FB2D15">
            <w:pPr>
              <w:jc w:val="center"/>
              <w:rPr>
                <w:b/>
              </w:rPr>
            </w:pPr>
          </w:p>
        </w:tc>
        <w:tc>
          <w:tcPr>
            <w:tcW w:w="14622" w:type="dxa"/>
            <w:gridSpan w:val="7"/>
            <w:shd w:val="clear" w:color="auto" w:fill="auto"/>
          </w:tcPr>
          <w:p w:rsidR="001D56D8" w:rsidRPr="00EF7386" w:rsidRDefault="001D56D8" w:rsidP="00C73B06">
            <w:pPr>
              <w:jc w:val="center"/>
              <w:rPr>
                <w:b/>
              </w:rPr>
            </w:pPr>
            <w:r w:rsidRPr="00EF7386">
              <w:rPr>
                <w:b/>
              </w:rPr>
              <w:t>Подуслуга № 5. Назначение и выплата 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</w:tc>
      </w:tr>
      <w:tr w:rsidR="005C683B" w:rsidTr="005C683B">
        <w:tc>
          <w:tcPr>
            <w:tcW w:w="730" w:type="dxa"/>
            <w:shd w:val="clear" w:color="auto" w:fill="auto"/>
          </w:tcPr>
          <w:p w:rsidR="005C683B" w:rsidRDefault="005C683B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 w:val="restart"/>
            <w:shd w:val="clear" w:color="auto" w:fill="auto"/>
          </w:tcPr>
          <w:p w:rsidR="005C683B" w:rsidRPr="00EE458C" w:rsidRDefault="005C683B" w:rsidP="00EE458C">
            <w:pPr>
              <w:pStyle w:val="ConsPlusNormal"/>
              <w:jc w:val="both"/>
              <w:rPr>
                <w:sz w:val="20"/>
              </w:rPr>
            </w:pPr>
            <w:r w:rsidRPr="00004A3A">
              <w:rPr>
                <w:sz w:val="20"/>
              </w:rPr>
              <w:t xml:space="preserve">Родитель (усыновитель, опекун) ребенка до одного </w:t>
            </w:r>
            <w:r w:rsidRPr="00004A3A">
              <w:rPr>
                <w:sz w:val="20"/>
              </w:rPr>
              <w:lastRenderedPageBreak/>
              <w:t>года,  зарегистрированный</w:t>
            </w:r>
            <w:r>
              <w:rPr>
                <w:sz w:val="20"/>
              </w:rPr>
              <w:t xml:space="preserve"> </w:t>
            </w:r>
            <w:r w:rsidRPr="00004A3A">
              <w:rPr>
                <w:sz w:val="20"/>
              </w:rPr>
              <w:t xml:space="preserve"> по месту жительства (месту пребывания) на территории Смоленской области в семьях со среднедушевым доходом, не превышающим 11000 рублей.</w:t>
            </w:r>
            <w:r>
              <w:rPr>
                <w:sz w:val="20"/>
              </w:rPr>
              <w:t xml:space="preserve"> </w:t>
            </w:r>
            <w:r w:rsidRPr="00EE458C">
              <w:rPr>
                <w:sz w:val="20"/>
              </w:rPr>
              <w:t xml:space="preserve">При этом члены семьи, входящие в ее состав, учитываемый при исчислении величины среднедушевого дохода в целях предоставления денежной выплаты, должны считаться занятыми в соответствии с </w:t>
            </w:r>
            <w:hyperlink r:id="rId19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от 19.04.91 </w:t>
            </w:r>
            <w:r>
              <w:rPr>
                <w:sz w:val="20"/>
              </w:rPr>
              <w:t>№</w:t>
            </w:r>
            <w:r w:rsidRPr="00EE458C">
              <w:rPr>
                <w:sz w:val="20"/>
              </w:rPr>
              <w:t xml:space="preserve"> 1032-1 </w:t>
            </w:r>
            <w:r>
              <w:rPr>
                <w:sz w:val="20"/>
              </w:rPr>
              <w:t>«</w:t>
            </w:r>
            <w:r w:rsidRPr="00EE458C">
              <w:rPr>
                <w:sz w:val="20"/>
              </w:rPr>
              <w:t>О занятости населения в Российской Федерации</w:t>
            </w:r>
            <w:r>
              <w:rPr>
                <w:sz w:val="20"/>
              </w:rPr>
              <w:t>»</w:t>
            </w:r>
            <w:r w:rsidRPr="00EE458C">
              <w:rPr>
                <w:sz w:val="20"/>
              </w:rPr>
              <w:t xml:space="preserve"> или быть признаны в установленном указанным </w:t>
            </w:r>
            <w:hyperlink r:id="rId20" w:history="1">
              <w:r w:rsidRPr="00D93BB6">
                <w:rPr>
                  <w:sz w:val="20"/>
                </w:rPr>
                <w:t>Законом</w:t>
              </w:r>
            </w:hyperlink>
            <w:r w:rsidRPr="00EE458C">
              <w:rPr>
                <w:sz w:val="20"/>
              </w:rPr>
              <w:t xml:space="preserve"> Российской Федерации порядке безработными, за исключением: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bookmarkStart w:id="1" w:name="P65"/>
            <w:bookmarkEnd w:id="1"/>
            <w:r w:rsidRPr="00EE458C">
              <w:rPr>
                <w:sz w:val="20"/>
              </w:rPr>
              <w:t xml:space="preserve">- лиц, осуществляющих уход за ребенком, не посещающим государственную или </w:t>
            </w:r>
            <w:r w:rsidRPr="00EE458C">
              <w:rPr>
                <w:sz w:val="20"/>
              </w:rPr>
              <w:lastRenderedPageBreak/>
              <w:t>муниципальную образовательную организацию, реализующую образовательную программу дошкольного образования, в возрасте до трех лет;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ребенком-инвалидом;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инвалидом I или II группы;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 старше 80 лет;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осуществляющих уход за лицом, нуждающимся в постоянном постороннем уходе по заключению медицинской организации;</w:t>
            </w:r>
          </w:p>
          <w:p w:rsidR="005C683B" w:rsidRPr="00EE458C" w:rsidRDefault="005C683B" w:rsidP="00EE458C">
            <w:pPr>
              <w:pStyle w:val="ConsPlusNormal"/>
              <w:ind w:firstLine="540"/>
              <w:jc w:val="both"/>
              <w:rPr>
                <w:sz w:val="20"/>
              </w:rPr>
            </w:pPr>
            <w:r w:rsidRPr="00EE458C">
              <w:rPr>
                <w:sz w:val="20"/>
              </w:rPr>
              <w:t>- лиц, не достигших 18-летнего возраста;</w:t>
            </w:r>
          </w:p>
          <w:p w:rsidR="005C683B" w:rsidRPr="00004A3A" w:rsidRDefault="005C683B" w:rsidP="00EE458C">
            <w:pPr>
              <w:rPr>
                <w:sz w:val="20"/>
                <w:szCs w:val="20"/>
              </w:rPr>
            </w:pPr>
            <w:bookmarkStart w:id="2" w:name="P71"/>
            <w:bookmarkEnd w:id="2"/>
            <w:r w:rsidRPr="00EE458C">
              <w:rPr>
                <w:sz w:val="20"/>
                <w:szCs w:val="20"/>
              </w:rPr>
              <w:t>- лиц, которым назначена пенсия в соответствии с федеральным законодательством</w:t>
            </w:r>
          </w:p>
        </w:tc>
        <w:tc>
          <w:tcPr>
            <w:tcW w:w="2081" w:type="dxa"/>
            <w:shd w:val="clear" w:color="auto" w:fill="auto"/>
          </w:tcPr>
          <w:p w:rsidR="005C683B" w:rsidRDefault="005C683B" w:rsidP="00341C5F">
            <w:pPr>
              <w:autoSpaceDE w:val="0"/>
              <w:autoSpaceDN w:val="0"/>
              <w:adjustRightInd w:val="0"/>
              <w:ind w:firstLine="21"/>
              <w:outlineLvl w:val="2"/>
              <w:rPr>
                <w:sz w:val="20"/>
                <w:szCs w:val="20"/>
              </w:rPr>
            </w:pPr>
            <w:r w:rsidRPr="00A66A74">
              <w:rPr>
                <w:sz w:val="20"/>
                <w:szCs w:val="20"/>
              </w:rPr>
              <w:lastRenderedPageBreak/>
              <w:t>Документ, удостоверяющий личность заявителя</w:t>
            </w:r>
            <w:r>
              <w:rPr>
                <w:sz w:val="20"/>
                <w:szCs w:val="20"/>
              </w:rPr>
              <w:t>:</w:t>
            </w:r>
          </w:p>
          <w:p w:rsidR="005C683B" w:rsidRPr="00886DEA" w:rsidRDefault="005C683B" w:rsidP="00341C5F">
            <w:pPr>
              <w:spacing w:line="240" w:lineRule="exact"/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lastRenderedPageBreak/>
              <w:t xml:space="preserve">- паспорт </w:t>
            </w:r>
            <w:r>
              <w:rPr>
                <w:sz w:val="20"/>
                <w:szCs w:val="20"/>
              </w:rPr>
              <w:t xml:space="preserve">гражданина </w:t>
            </w:r>
            <w:r w:rsidRPr="00886DEA">
              <w:rPr>
                <w:sz w:val="20"/>
                <w:szCs w:val="20"/>
              </w:rPr>
              <w:t>Российской Федерации (предоставляют граждане Российской Федерации);</w:t>
            </w:r>
          </w:p>
          <w:p w:rsidR="005C683B" w:rsidRPr="00886DEA" w:rsidRDefault="005C683B" w:rsidP="00341C5F">
            <w:pPr>
              <w:spacing w:line="240" w:lineRule="exact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иностранный паспорт (представляют </w:t>
            </w:r>
            <w:r w:rsidRPr="00886DEA">
              <w:rPr>
                <w:i/>
                <w:sz w:val="20"/>
                <w:szCs w:val="20"/>
              </w:rPr>
              <w:t xml:space="preserve"> </w:t>
            </w:r>
            <w:r w:rsidRPr="00886DEA">
              <w:rPr>
                <w:sz w:val="20"/>
                <w:szCs w:val="20"/>
              </w:rPr>
              <w:t>иностранные граждане, временно проживающие на территории Российской Федерации)</w:t>
            </w:r>
            <w:r w:rsidRPr="00886DEA">
              <w:rPr>
                <w:i/>
                <w:sz w:val="20"/>
                <w:szCs w:val="20"/>
              </w:rPr>
              <w:t>;</w:t>
            </w:r>
            <w:r w:rsidRPr="00886DEA">
              <w:rPr>
                <w:sz w:val="20"/>
                <w:szCs w:val="20"/>
              </w:rPr>
              <w:t xml:space="preserve">  </w:t>
            </w:r>
          </w:p>
          <w:p w:rsidR="005C683B" w:rsidRPr="00886DEA" w:rsidRDefault="005C683B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>- вид на жительство – (представляют иностранные граждане, постоянно проживающие на территории Российской Федерации);</w:t>
            </w:r>
          </w:p>
          <w:p w:rsidR="005C683B" w:rsidRPr="00886DEA" w:rsidRDefault="005C683B" w:rsidP="00341C5F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- удостоверение </w:t>
            </w:r>
            <w:r>
              <w:rPr>
                <w:sz w:val="20"/>
                <w:szCs w:val="20"/>
              </w:rPr>
              <w:t xml:space="preserve">беженца (представляют беженцы) </w:t>
            </w:r>
          </w:p>
          <w:p w:rsidR="005C683B" w:rsidRPr="00886DEA" w:rsidRDefault="005C683B" w:rsidP="00341C5F">
            <w:pPr>
              <w:ind w:right="-66"/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Заявитель (представитель заявителя) вправе представить документы, как  в подлинниках, так и в копиях, заверенных в </w:t>
            </w:r>
          </w:p>
          <w:p w:rsidR="005C683B" w:rsidRPr="00F21B1D" w:rsidRDefault="005C683B" w:rsidP="005C683B">
            <w:pPr>
              <w:rPr>
                <w:sz w:val="20"/>
                <w:szCs w:val="20"/>
              </w:rPr>
            </w:pPr>
            <w:r w:rsidRPr="00886DEA">
              <w:rPr>
                <w:sz w:val="20"/>
                <w:szCs w:val="20"/>
              </w:rPr>
              <w:t xml:space="preserve">установленном порядке (нотариально). </w:t>
            </w:r>
          </w:p>
        </w:tc>
        <w:tc>
          <w:tcPr>
            <w:tcW w:w="2351" w:type="dxa"/>
            <w:shd w:val="clear" w:color="auto" w:fill="auto"/>
          </w:tcPr>
          <w:p w:rsidR="005C683B" w:rsidRPr="00886DEA" w:rsidRDefault="005C683B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lastRenderedPageBreak/>
              <w:t>Документ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долж</w:t>
            </w:r>
            <w:r>
              <w:rPr>
                <w:iCs/>
                <w:sz w:val="20"/>
                <w:szCs w:val="20"/>
              </w:rPr>
              <w:t>ны</w:t>
            </w:r>
            <w:r w:rsidRPr="00886DEA">
              <w:rPr>
                <w:iCs/>
                <w:sz w:val="20"/>
                <w:szCs w:val="20"/>
              </w:rPr>
              <w:t xml:space="preserve"> быть:</w:t>
            </w:r>
          </w:p>
          <w:p w:rsidR="005C683B" w:rsidRPr="00886DEA" w:rsidRDefault="005C683B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оформл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</w:t>
            </w:r>
            <w:r w:rsidRPr="00886DEA">
              <w:rPr>
                <w:iCs/>
                <w:sz w:val="20"/>
                <w:szCs w:val="20"/>
              </w:rPr>
              <w:lastRenderedPageBreak/>
              <w:t>установленном бланке на русском языке (переведе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на русский язык);</w:t>
            </w:r>
          </w:p>
          <w:p w:rsidR="005C683B" w:rsidRPr="00886DEA" w:rsidRDefault="005C683B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действующим</w:t>
            </w:r>
            <w:r>
              <w:rPr>
                <w:iCs/>
                <w:sz w:val="20"/>
                <w:szCs w:val="20"/>
              </w:rPr>
              <w:t>и</w:t>
            </w:r>
            <w:r w:rsidRPr="00886DEA">
              <w:rPr>
                <w:iCs/>
                <w:sz w:val="20"/>
                <w:szCs w:val="20"/>
              </w:rPr>
              <w:t xml:space="preserve"> на дату обращения за пособием;</w:t>
            </w:r>
          </w:p>
          <w:p w:rsidR="005C683B" w:rsidRPr="00886DEA" w:rsidRDefault="005C683B" w:rsidP="00341C5F">
            <w:pPr>
              <w:rPr>
                <w:iCs/>
                <w:sz w:val="20"/>
                <w:szCs w:val="20"/>
              </w:rPr>
            </w:pPr>
            <w:r w:rsidRPr="00886DEA">
              <w:rPr>
                <w:iCs/>
                <w:sz w:val="20"/>
                <w:szCs w:val="20"/>
              </w:rPr>
              <w:t>- не должн</w:t>
            </w:r>
            <w:r>
              <w:rPr>
                <w:iCs/>
                <w:sz w:val="20"/>
                <w:szCs w:val="20"/>
              </w:rPr>
              <w:t>ы</w:t>
            </w:r>
            <w:r w:rsidRPr="00886DEA">
              <w:rPr>
                <w:iCs/>
                <w:sz w:val="20"/>
                <w:szCs w:val="20"/>
              </w:rPr>
              <w:t xml:space="preserve"> содержать подчисток, зачеркнутых слов и других исправлений;</w:t>
            </w:r>
          </w:p>
          <w:p w:rsidR="005C683B" w:rsidRPr="004B6A6B" w:rsidRDefault="005C683B" w:rsidP="00341C5F">
            <w:pPr>
              <w:pStyle w:val="ConsPlusNormal"/>
              <w:rPr>
                <w:sz w:val="20"/>
              </w:rPr>
            </w:pPr>
            <w:r w:rsidRPr="00886DEA">
              <w:rPr>
                <w:iCs/>
                <w:sz w:val="20"/>
              </w:rPr>
              <w:t>- не должн</w:t>
            </w:r>
            <w:r>
              <w:rPr>
                <w:iCs/>
                <w:sz w:val="20"/>
              </w:rPr>
              <w:t>ы</w:t>
            </w:r>
            <w:r w:rsidRPr="00886DEA">
              <w:rPr>
                <w:iCs/>
                <w:sz w:val="20"/>
              </w:rPr>
              <w:t xml:space="preserve"> иметь повреждений, которые не позволяют истолковать </w:t>
            </w:r>
            <w:r>
              <w:rPr>
                <w:iCs/>
                <w:sz w:val="20"/>
              </w:rPr>
              <w:t>их</w:t>
            </w:r>
            <w:r w:rsidRPr="00886DEA">
              <w:rPr>
                <w:iCs/>
                <w:sz w:val="20"/>
              </w:rPr>
              <w:t xml:space="preserve"> содержание.</w:t>
            </w:r>
          </w:p>
        </w:tc>
        <w:tc>
          <w:tcPr>
            <w:tcW w:w="1929" w:type="dxa"/>
            <w:shd w:val="clear" w:color="auto" w:fill="auto"/>
          </w:tcPr>
          <w:p w:rsidR="005C683B" w:rsidRPr="00004A3A" w:rsidRDefault="005C683B" w:rsidP="004E3E3A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 xml:space="preserve">От имени заявителя вправе обратиться  представители на </w:t>
            </w:r>
            <w:r w:rsidRPr="00004A3A">
              <w:rPr>
                <w:sz w:val="20"/>
                <w:szCs w:val="20"/>
              </w:rPr>
              <w:lastRenderedPageBreak/>
              <w:t>основании доверенности</w:t>
            </w:r>
          </w:p>
        </w:tc>
        <w:tc>
          <w:tcPr>
            <w:tcW w:w="192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 xml:space="preserve">Дееспособный гражданин, достигший </w:t>
            </w:r>
            <w:r w:rsidRPr="00004A3A">
              <w:rPr>
                <w:sz w:val="20"/>
                <w:szCs w:val="20"/>
              </w:rPr>
              <w:lastRenderedPageBreak/>
              <w:t>возраста 18 лет, имеющий доверенность от имени заявителя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C683B" w:rsidRPr="00004A3A" w:rsidRDefault="005C683B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 xml:space="preserve">1. Документ, удостоверяющий личность </w:t>
            </w:r>
            <w:r w:rsidRPr="00004A3A">
              <w:rPr>
                <w:sz w:val="20"/>
                <w:szCs w:val="20"/>
              </w:rPr>
              <w:lastRenderedPageBreak/>
              <w:t xml:space="preserve">представителя заявителя; </w:t>
            </w:r>
          </w:p>
          <w:p w:rsidR="005C683B" w:rsidRPr="00004A3A" w:rsidRDefault="005C683B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2. Доверенность на совершение, указанных действий представителем заявителя</w:t>
            </w:r>
          </w:p>
        </w:tc>
        <w:tc>
          <w:tcPr>
            <w:tcW w:w="211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>Доверенность должна содержать: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дату выдачи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lastRenderedPageBreak/>
              <w:t>- полную фамилию, имя, отчество заявителя (доверителя)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 полную фамилию, имя, отчество лица, которому выписывается доверенность (представитель)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- данные документа, удостоверяющего личность представителя заявителя; 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полномочия представителя (сведения, подтверждающие наличие права представителя заявителя на подачу заявления о назначении ежемесячной денежной выплаты от имени заявителя)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срок действия доверенности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должность, фамилия, имя, отчество и подпись лица, удостоверяющего доверенность (нотариуса);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- печать удостоверяющей организации.</w:t>
            </w:r>
          </w:p>
          <w:p w:rsidR="005C683B" w:rsidRPr="00004A3A" w:rsidRDefault="005C683B" w:rsidP="00AA56E3">
            <w:pPr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 xml:space="preserve"> </w:t>
            </w:r>
          </w:p>
        </w:tc>
      </w:tr>
      <w:tr w:rsidR="005C683B" w:rsidTr="005C683B">
        <w:tc>
          <w:tcPr>
            <w:tcW w:w="730" w:type="dxa"/>
            <w:shd w:val="clear" w:color="auto" w:fill="auto"/>
          </w:tcPr>
          <w:p w:rsidR="005C683B" w:rsidRDefault="005C683B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5C683B" w:rsidRPr="00004A3A" w:rsidRDefault="005C683B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  <w:r w:rsidRPr="00004A3A">
              <w:rPr>
                <w:sz w:val="20"/>
              </w:rPr>
              <w:t>Заключение врача-педиатра учреждения здравоохранения, обслуживающего ребенка</w:t>
            </w: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  <w:p w:rsidR="005C683B" w:rsidRPr="00004A3A" w:rsidRDefault="005C683B" w:rsidP="00341C5F">
            <w:pPr>
              <w:pStyle w:val="ConsPlusNormal"/>
              <w:rPr>
                <w:sz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5C683B" w:rsidRPr="00004A3A" w:rsidRDefault="005C683B" w:rsidP="005C68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A3A">
              <w:rPr>
                <w:sz w:val="20"/>
                <w:szCs w:val="20"/>
              </w:rPr>
              <w:t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(при наличии), дату рождения его ребенка, с указанием месяца его нахождения на искусственном или смешанном вскармливании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здравоохранения</w:t>
            </w:r>
          </w:p>
        </w:tc>
        <w:tc>
          <w:tcPr>
            <w:tcW w:w="1929" w:type="dxa"/>
            <w:shd w:val="clear" w:color="auto" w:fill="auto"/>
          </w:tcPr>
          <w:p w:rsidR="005C683B" w:rsidRPr="00004A3A" w:rsidRDefault="005C683B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C683B" w:rsidRPr="00004A3A" w:rsidRDefault="005C683B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</w:tc>
      </w:tr>
      <w:tr w:rsidR="005C683B" w:rsidTr="005C683B">
        <w:tc>
          <w:tcPr>
            <w:tcW w:w="730" w:type="dxa"/>
            <w:shd w:val="clear" w:color="auto" w:fill="auto"/>
          </w:tcPr>
          <w:p w:rsidR="005C683B" w:rsidRDefault="005C683B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5C683B" w:rsidRPr="00004A3A" w:rsidRDefault="005C683B" w:rsidP="00EE458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5C683B" w:rsidRDefault="005C683B" w:rsidP="00341C5F">
            <w:pPr>
              <w:pStyle w:val="ConsPlusNormal"/>
              <w:rPr>
                <w:sz w:val="20"/>
              </w:rPr>
            </w:pPr>
            <w:r w:rsidRPr="00C25799">
              <w:rPr>
                <w:sz w:val="20"/>
              </w:rPr>
              <w:t>Документы, подтверждающие доходы каждого члена семьи, входящего в ее состав, за 3 последних календарных месяца, предшествующих месяцу подачи заявления</w:t>
            </w:r>
            <w:r>
              <w:rPr>
                <w:sz w:val="20"/>
              </w:rPr>
              <w:t>:</w:t>
            </w: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D29D4">
              <w:rPr>
                <w:sz w:val="20"/>
              </w:rPr>
              <w:t>правка о размере заработной платы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(предоставляется лицами, работающими по трудовому договору, индивидуальными предпринимателями);</w:t>
            </w: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стипендии (в случае ее получения) (предоставляется лицами, обучающимися по очной форме обучения);</w:t>
            </w: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енсии (предоставляется по собственной инициативе лицами, являющимися получателями пенсии);</w:t>
            </w: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пособия по безработице (предоставляется по собственной инициативе лицами, получающими пособие по безработице);</w:t>
            </w:r>
          </w:p>
          <w:p w:rsidR="005C683B" w:rsidRDefault="005C683B" w:rsidP="00341C5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 справка о размере алиментов (предоставляется в случае, если имеет место соглашение об уплате алиментов, решение суда, судебный приказ;</w:t>
            </w:r>
          </w:p>
          <w:p w:rsidR="005C683B" w:rsidRPr="00C25799" w:rsidRDefault="005C683B" w:rsidP="002C7D3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- сведения об иных </w:t>
            </w:r>
            <w:r>
              <w:rPr>
                <w:sz w:val="20"/>
              </w:rPr>
              <w:lastRenderedPageBreak/>
              <w:t>доходах</w:t>
            </w:r>
          </w:p>
        </w:tc>
        <w:tc>
          <w:tcPr>
            <w:tcW w:w="2351" w:type="dxa"/>
            <w:shd w:val="clear" w:color="auto" w:fill="auto"/>
          </w:tcPr>
          <w:p w:rsidR="005C683B" w:rsidRPr="00986A7F" w:rsidRDefault="005C683B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B95009">
              <w:rPr>
                <w:color w:val="1E1E1E"/>
                <w:sz w:val="22"/>
                <w:szCs w:val="22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 долж</w:t>
            </w:r>
            <w:r>
              <w:rPr>
                <w:sz w:val="20"/>
                <w:szCs w:val="20"/>
              </w:rPr>
              <w:t>ен</w:t>
            </w:r>
            <w:r w:rsidRPr="00986A7F">
              <w:rPr>
                <w:sz w:val="20"/>
                <w:szCs w:val="20"/>
              </w:rPr>
              <w:t xml:space="preserve"> содержать информацию о  полной фамилии, имени, отчества, лица, получившего доход, сумме дохода, периоде получения дохода, номер, дату выдачи, полное название организации, выдавшей </w:t>
            </w:r>
            <w:r>
              <w:rPr>
                <w:sz w:val="20"/>
                <w:szCs w:val="20"/>
              </w:rPr>
              <w:t>документ</w:t>
            </w:r>
            <w:r w:rsidRPr="00986A7F">
              <w:rPr>
                <w:sz w:val="20"/>
                <w:szCs w:val="20"/>
              </w:rPr>
              <w:t xml:space="preserve">, </w:t>
            </w:r>
          </w:p>
          <w:p w:rsidR="005C683B" w:rsidRPr="00986A7F" w:rsidRDefault="005C683B" w:rsidP="00341C5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86A7F">
              <w:rPr>
                <w:sz w:val="20"/>
                <w:szCs w:val="20"/>
              </w:rPr>
              <w:t xml:space="preserve">подпись руководителя организации либо другого </w:t>
            </w:r>
            <w:r w:rsidRPr="00986A7F">
              <w:rPr>
                <w:sz w:val="20"/>
                <w:szCs w:val="20"/>
              </w:rPr>
              <w:lastRenderedPageBreak/>
              <w:t>уполномоченного сотрудника, печать организации</w:t>
            </w:r>
            <w:r>
              <w:rPr>
                <w:sz w:val="20"/>
                <w:szCs w:val="20"/>
              </w:rPr>
              <w:t xml:space="preserve"> (при наличии).</w:t>
            </w:r>
            <w:r w:rsidRPr="00986A7F">
              <w:rPr>
                <w:rStyle w:val="apple-converted-space"/>
                <w:sz w:val="20"/>
                <w:szCs w:val="20"/>
              </w:rPr>
              <w:t> </w:t>
            </w:r>
          </w:p>
          <w:p w:rsidR="005C683B" w:rsidRPr="003023D4" w:rsidRDefault="005C683B" w:rsidP="00341C5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5C683B" w:rsidRPr="00004A3A" w:rsidRDefault="005C683B" w:rsidP="004E3E3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C683B" w:rsidRPr="00004A3A" w:rsidRDefault="005C683B" w:rsidP="00C62733">
            <w:pPr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5C683B" w:rsidRPr="00004A3A" w:rsidRDefault="005C683B" w:rsidP="00AA56E3">
            <w:pPr>
              <w:rPr>
                <w:sz w:val="20"/>
                <w:szCs w:val="20"/>
              </w:rPr>
            </w:pPr>
          </w:p>
        </w:tc>
      </w:tr>
    </w:tbl>
    <w:p w:rsidR="00FA7C4B" w:rsidRDefault="00FA7C4B" w:rsidP="00FB2D15">
      <w:pPr>
        <w:ind w:firstLine="720"/>
        <w:jc w:val="both"/>
        <w:rPr>
          <w:sz w:val="28"/>
          <w:szCs w:val="28"/>
        </w:r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4. Документы, предоставляемые заявителем для получения «подуслуги».</w:t>
      </w:r>
    </w:p>
    <w:p w:rsidR="00FB2D15" w:rsidRDefault="00FB2D15" w:rsidP="00FB2D15">
      <w:pPr>
        <w:jc w:val="both"/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95"/>
        <w:gridCol w:w="2213"/>
        <w:gridCol w:w="1866"/>
        <w:gridCol w:w="2281"/>
        <w:gridCol w:w="2153"/>
        <w:gridCol w:w="2231"/>
        <w:gridCol w:w="1980"/>
      </w:tblGrid>
      <w:tr w:rsidR="00FB2D15">
        <w:tc>
          <w:tcPr>
            <w:tcW w:w="53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5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документа</w:t>
            </w:r>
          </w:p>
        </w:tc>
        <w:tc>
          <w:tcPr>
            <w:tcW w:w="221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866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81" w:type="dxa"/>
            <w:shd w:val="clear" w:color="auto" w:fill="auto"/>
          </w:tcPr>
          <w:p w:rsidR="00FB2D15" w:rsidRDefault="003105D2" w:rsidP="003105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ие</w:t>
            </w:r>
            <w:r w:rsidR="00FB2D15">
              <w:rPr>
                <w:color w:val="000000"/>
                <w:sz w:val="22"/>
                <w:szCs w:val="22"/>
              </w:rPr>
              <w:t xml:space="preserve"> предоставл</w:t>
            </w:r>
            <w:r>
              <w:rPr>
                <w:color w:val="000000"/>
                <w:sz w:val="22"/>
                <w:szCs w:val="22"/>
              </w:rPr>
              <w:t>ения документа</w:t>
            </w:r>
          </w:p>
        </w:tc>
        <w:tc>
          <w:tcPr>
            <w:tcW w:w="215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2231" w:type="dxa"/>
            <w:shd w:val="clear" w:color="auto" w:fill="auto"/>
          </w:tcPr>
          <w:p w:rsidR="00FB2D15" w:rsidRDefault="00FB2D15" w:rsidP="008B3920">
            <w:pPr>
              <w:ind w:left="-37" w:right="-163" w:firstLine="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98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FB2D15">
        <w:tc>
          <w:tcPr>
            <w:tcW w:w="533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B2D15">
        <w:tc>
          <w:tcPr>
            <w:tcW w:w="53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9" w:type="dxa"/>
            <w:gridSpan w:val="7"/>
            <w:shd w:val="clear" w:color="auto" w:fill="auto"/>
          </w:tcPr>
          <w:p w:rsidR="00FB2D15" w:rsidRDefault="00F367BC" w:rsidP="00FB2D15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t>Подуслуга № 1. Назначение и выплата ежемесячной денежной выплаты на обеспечение полноценным питанием беременной женщине при сроке беременности не менее 12 недель</w:t>
            </w:r>
          </w:p>
        </w:tc>
      </w:tr>
      <w:tr w:rsidR="001F6787">
        <w:tc>
          <w:tcPr>
            <w:tcW w:w="533" w:type="dxa"/>
            <w:shd w:val="clear" w:color="auto" w:fill="auto"/>
          </w:tcPr>
          <w:p w:rsidR="001F6787" w:rsidRDefault="001F6787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 Заявление заявителя (представителя заявителя от имени заявителя) о назначении ежемесячной денежной выплаты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3D29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Заявление о назначении ежемесячной денежной выплаты 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pStyle w:val="ConsPlusNormal"/>
              <w:jc w:val="both"/>
              <w:rPr>
                <w:sz w:val="20"/>
              </w:rPr>
            </w:pPr>
          </w:p>
          <w:p w:rsidR="001F6787" w:rsidRPr="00514DF2" w:rsidRDefault="001F6787" w:rsidP="00FB2D1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1F6787" w:rsidRPr="00514DF2" w:rsidRDefault="00514DF2" w:rsidP="006D02AC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нет</w:t>
            </w: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6D02AC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1F67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1F6787" w:rsidRPr="00514DF2" w:rsidRDefault="001F6787" w:rsidP="00FC351D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Все позиции в заявлении </w:t>
            </w:r>
          </w:p>
          <w:p w:rsidR="001F6787" w:rsidRPr="00514DF2" w:rsidRDefault="001F6787" w:rsidP="00FC351D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олжны быть заполнены в соответствии с образцом (приложение № 2 к технологической схеме): фамилия, имя и отчество заявителя, адрес его места жительства, телефон (если есть) должны быть написаны полностью.</w:t>
            </w:r>
          </w:p>
          <w:p w:rsidR="001F6787" w:rsidRPr="00514DF2" w:rsidRDefault="001F6787" w:rsidP="00FC351D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В заявлении не должно быть:</w:t>
            </w:r>
          </w:p>
          <w:p w:rsidR="001F6787" w:rsidRPr="00514DF2" w:rsidRDefault="001F6787" w:rsidP="00FC351D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1F6787" w:rsidRPr="00514DF2" w:rsidRDefault="001F6787" w:rsidP="00FC351D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не должно быть исполнено карандашом; </w:t>
            </w:r>
          </w:p>
          <w:p w:rsidR="001F6787" w:rsidRPr="00514DF2" w:rsidRDefault="001F6787" w:rsidP="00FC351D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- повреждений, наличие которых допускает многозначность истолкования содержания.</w:t>
            </w:r>
          </w:p>
          <w:p w:rsidR="001F6787" w:rsidRPr="00514DF2" w:rsidRDefault="001F6787" w:rsidP="00FC351D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 случае подачи заявления через представителя  в заявлении указываются сведения о заявителе, а  </w:t>
            </w:r>
          </w:p>
          <w:p w:rsidR="001F6787" w:rsidRPr="00514DF2" w:rsidRDefault="001F6787" w:rsidP="00FC351D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одтверждаются подписью </w:t>
            </w:r>
          </w:p>
          <w:p w:rsidR="001F6787" w:rsidRPr="00514DF2" w:rsidRDefault="001F6787" w:rsidP="00FC351D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редставителя заявителя, с проставлением </w:t>
            </w:r>
          </w:p>
          <w:p w:rsidR="001F6787" w:rsidRPr="00514DF2" w:rsidRDefault="001F6787" w:rsidP="00FC351D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аты представления заявления.</w:t>
            </w:r>
          </w:p>
        </w:tc>
        <w:tc>
          <w:tcPr>
            <w:tcW w:w="2231" w:type="dxa"/>
            <w:shd w:val="clear" w:color="auto" w:fill="auto"/>
          </w:tcPr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к технологической схеме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FB2D15">
            <w:pPr>
              <w:jc w:val="both"/>
              <w:rPr>
                <w:sz w:val="20"/>
                <w:szCs w:val="20"/>
              </w:rPr>
            </w:pPr>
          </w:p>
          <w:p w:rsidR="001F6787" w:rsidRPr="00514DF2" w:rsidRDefault="001F6787" w:rsidP="00296AEA">
            <w:pPr>
              <w:jc w:val="both"/>
              <w:rPr>
                <w:sz w:val="20"/>
                <w:szCs w:val="20"/>
              </w:rPr>
            </w:pPr>
          </w:p>
        </w:tc>
      </w:tr>
      <w:tr w:rsidR="00296AEA">
        <w:tc>
          <w:tcPr>
            <w:tcW w:w="533" w:type="dxa"/>
            <w:shd w:val="clear" w:color="auto" w:fill="auto"/>
          </w:tcPr>
          <w:p w:rsidR="00296AEA" w:rsidRDefault="00296AEA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296AEA" w:rsidRDefault="00296AEA" w:rsidP="00FB2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296AEA" w:rsidRPr="00D86717" w:rsidRDefault="00296AEA" w:rsidP="00FC351D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 Документ, подтверждающий получение согласия заявителя и представителя заявителя (в случае если за назначением ежемесячной денежной выплаты обращается представитель заявителя) на обработку персональных данных.</w:t>
            </w:r>
          </w:p>
        </w:tc>
        <w:tc>
          <w:tcPr>
            <w:tcW w:w="1866" w:type="dxa"/>
            <w:shd w:val="clear" w:color="auto" w:fill="auto"/>
          </w:tcPr>
          <w:p w:rsidR="00296AEA" w:rsidRPr="00D86717" w:rsidRDefault="00296AEA" w:rsidP="00296AE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 </w:t>
            </w:r>
          </w:p>
        </w:tc>
        <w:tc>
          <w:tcPr>
            <w:tcW w:w="2281" w:type="dxa"/>
            <w:shd w:val="clear" w:color="auto" w:fill="auto"/>
          </w:tcPr>
          <w:p w:rsidR="00296AEA" w:rsidRPr="00D86717" w:rsidRDefault="00D86717" w:rsidP="001F6787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нет</w:t>
            </w:r>
          </w:p>
          <w:p w:rsidR="00296AEA" w:rsidRPr="00D86717" w:rsidRDefault="00296AEA" w:rsidP="006D02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Все позиции в документе </w:t>
            </w:r>
          </w:p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должны быть заполнены в соответствии с образцом (приложение № 4 к технологической схеме): фамилия, имя и отчество заявителя (представителя заявителя), адрес его места жительства должны быть написаны полностью.</w:t>
            </w:r>
          </w:p>
          <w:p w:rsidR="00296AEA" w:rsidRPr="00D86717" w:rsidRDefault="00296AEA" w:rsidP="00296AE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В документе не должно быть:</w:t>
            </w:r>
          </w:p>
          <w:p w:rsidR="00296AEA" w:rsidRPr="00D86717" w:rsidRDefault="00296AEA" w:rsidP="00296AE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 xml:space="preserve">-  подчисток, приписок, зачеркнутых слов и иных неоговоренных </w:t>
            </w:r>
            <w:r w:rsidRPr="00D86717">
              <w:rPr>
                <w:sz w:val="20"/>
              </w:rPr>
              <w:lastRenderedPageBreak/>
              <w:t>исправлений;</w:t>
            </w:r>
          </w:p>
          <w:p w:rsidR="00296AEA" w:rsidRPr="00D86717" w:rsidRDefault="00296AEA" w:rsidP="00296AE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документы не должны быть исполнены карандашом; </w:t>
            </w:r>
          </w:p>
          <w:p w:rsidR="00296AEA" w:rsidRPr="00D86717" w:rsidRDefault="00296AEA" w:rsidP="00296AE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В случае подачи заявления через представителя  необходимо представить согласие на обработку персональных данных, как заявителя, так и представителя заявителя.</w:t>
            </w:r>
          </w:p>
        </w:tc>
        <w:tc>
          <w:tcPr>
            <w:tcW w:w="2231" w:type="dxa"/>
            <w:shd w:val="clear" w:color="auto" w:fill="auto"/>
          </w:tcPr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A52D32" w:rsidRPr="00D86717">
              <w:rPr>
                <w:sz w:val="20"/>
                <w:szCs w:val="20"/>
              </w:rPr>
              <w:t>7</w:t>
            </w:r>
            <w:r w:rsidRPr="00D86717">
              <w:rPr>
                <w:sz w:val="20"/>
                <w:szCs w:val="20"/>
              </w:rPr>
              <w:t xml:space="preserve"> </w:t>
            </w:r>
          </w:p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296AEA" w:rsidRPr="00D86717" w:rsidRDefault="00296AEA" w:rsidP="00296AE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Приложение № </w:t>
            </w:r>
            <w:r w:rsidR="00365664" w:rsidRPr="00D86717">
              <w:rPr>
                <w:sz w:val="20"/>
                <w:szCs w:val="20"/>
              </w:rPr>
              <w:t>8</w:t>
            </w:r>
            <w:r w:rsidRPr="00D86717">
              <w:rPr>
                <w:sz w:val="20"/>
                <w:szCs w:val="20"/>
              </w:rPr>
              <w:t xml:space="preserve"> к технологической схеме</w:t>
            </w:r>
          </w:p>
          <w:p w:rsidR="00296AEA" w:rsidRPr="00D86717" w:rsidRDefault="00296AEA" w:rsidP="00FB2D15">
            <w:pPr>
              <w:jc w:val="both"/>
              <w:rPr>
                <w:sz w:val="20"/>
                <w:szCs w:val="20"/>
              </w:rPr>
            </w:pPr>
          </w:p>
        </w:tc>
      </w:tr>
      <w:tr w:rsidR="00242B28">
        <w:trPr>
          <w:trHeight w:val="1538"/>
        </w:trPr>
        <w:tc>
          <w:tcPr>
            <w:tcW w:w="533" w:type="dxa"/>
            <w:shd w:val="clear" w:color="auto" w:fill="auto"/>
          </w:tcPr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 Документ, удостоверяющий личность заявителя </w:t>
            </w:r>
          </w:p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</w:p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</w:p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</w:p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</w:p>
          <w:p w:rsidR="00242B28" w:rsidRPr="00242B28" w:rsidRDefault="00242B28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242B28" w:rsidRPr="002D1FCE" w:rsidRDefault="00242B28" w:rsidP="00006A3F">
            <w:pPr>
              <w:pStyle w:val="ConsPlusNormal"/>
              <w:rPr>
                <w:color w:val="FF0000"/>
                <w:sz w:val="20"/>
              </w:rPr>
            </w:pPr>
            <w:r w:rsidRPr="002D1FCE">
              <w:rPr>
                <w:sz w:val="20"/>
              </w:rPr>
              <w:t xml:space="preserve">Паспорт гражданина Российской Федерации </w:t>
            </w:r>
          </w:p>
          <w:p w:rsidR="00242B28" w:rsidRDefault="00242B28" w:rsidP="00006A3F"/>
          <w:p w:rsidR="00242B28" w:rsidRDefault="00242B28" w:rsidP="00006A3F"/>
          <w:p w:rsidR="00242B28" w:rsidRPr="00AE27CF" w:rsidRDefault="00242B28" w:rsidP="00006A3F"/>
        </w:tc>
        <w:tc>
          <w:tcPr>
            <w:tcW w:w="1866" w:type="dxa"/>
            <w:vMerge w:val="restart"/>
            <w:shd w:val="clear" w:color="auto" w:fill="auto"/>
          </w:tcPr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242B28" w:rsidRPr="002D1FCE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42B28" w:rsidRPr="006A5909" w:rsidRDefault="00242B28" w:rsidP="00242B2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</w:t>
            </w:r>
            <w:r w:rsidRPr="006A5909">
              <w:rPr>
                <w:sz w:val="20"/>
                <w:szCs w:val="20"/>
              </w:rPr>
              <w:lastRenderedPageBreak/>
              <w:t xml:space="preserve">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242B28" w:rsidRDefault="00242B28" w:rsidP="00242B2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242B28" w:rsidRPr="00AB50FC" w:rsidRDefault="00242B28" w:rsidP="00FC351D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lastRenderedPageBreak/>
              <w:t>Представляют граждане Российской Федер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42B28" w:rsidRPr="00E12BDF" w:rsidRDefault="00242B28" w:rsidP="00242B2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</w:t>
            </w:r>
            <w:r>
              <w:rPr>
                <w:sz w:val="20"/>
                <w:szCs w:val="20"/>
              </w:rPr>
              <w:t xml:space="preserve">(представитель заявителя) </w:t>
            </w:r>
            <w:r w:rsidRPr="002D1FCE">
              <w:rPr>
                <w:sz w:val="20"/>
                <w:szCs w:val="20"/>
              </w:rPr>
              <w:t>вправе представить документы как в подлинниках, так и в копиях, заверенных в установленном порядке (нотариально).</w:t>
            </w:r>
            <w:r>
              <w:rPr>
                <w:sz w:val="20"/>
                <w:szCs w:val="20"/>
              </w:rPr>
              <w:t xml:space="preserve"> Документ должен содержать: фамилию, имя и отчество (при наличии) заявителя, дату и место его </w:t>
            </w:r>
            <w:r>
              <w:rPr>
                <w:sz w:val="20"/>
                <w:szCs w:val="20"/>
              </w:rPr>
              <w:lastRenderedPageBreak/>
              <w:t xml:space="preserve">рождения, фотографию, личную подпись заявителя, дату выдачи документа, серию и номер, удостоверен уполномоченным </w:t>
            </w:r>
            <w:r w:rsidRPr="00E12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</w:t>
            </w:r>
            <w:r w:rsidRPr="00E12BDF">
              <w:rPr>
                <w:sz w:val="20"/>
                <w:szCs w:val="20"/>
              </w:rPr>
              <w:t>м, должностными лицами, скреплен печат</w:t>
            </w:r>
            <w:r>
              <w:rPr>
                <w:sz w:val="20"/>
                <w:szCs w:val="20"/>
              </w:rPr>
              <w:t>ью.</w:t>
            </w:r>
          </w:p>
          <w:p w:rsidR="00242B28" w:rsidRPr="00AB50FC" w:rsidRDefault="00242B28" w:rsidP="00242B2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кумент не должен иметь подчисток, приписок, зачеркнутых слов и иных неоговоренных исправлений, повреждений, наличие которых допускает многозначность истолкования содержания. Документ должен быть </w:t>
            </w:r>
            <w:r w:rsidRPr="00C2638F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</w:t>
            </w:r>
            <w:r>
              <w:rPr>
                <w:iCs/>
                <w:color w:val="000000"/>
                <w:sz w:val="20"/>
                <w:szCs w:val="20"/>
              </w:rPr>
              <w:t xml:space="preserve"> (переведен на русский язык) и </w:t>
            </w:r>
            <w:r>
              <w:rPr>
                <w:sz w:val="20"/>
                <w:szCs w:val="20"/>
              </w:rPr>
              <w:t>действующим на момент обращения.</w:t>
            </w:r>
          </w:p>
        </w:tc>
        <w:tc>
          <w:tcPr>
            <w:tcW w:w="2231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2B28">
        <w:trPr>
          <w:trHeight w:val="1538"/>
        </w:trPr>
        <w:tc>
          <w:tcPr>
            <w:tcW w:w="533" w:type="dxa"/>
            <w:shd w:val="clear" w:color="auto" w:fill="auto"/>
          </w:tcPr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242B28" w:rsidRPr="00AE27CF" w:rsidRDefault="00242B28" w:rsidP="00006A3F">
            <w:r>
              <w:rPr>
                <w:sz w:val="20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866" w:type="dxa"/>
            <w:vMerge/>
            <w:shd w:val="clear" w:color="auto" w:fill="auto"/>
          </w:tcPr>
          <w:p w:rsidR="00242B28" w:rsidRPr="00AB50FC" w:rsidRDefault="00242B28" w:rsidP="007F56C0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242B28" w:rsidRPr="00AB50FC" w:rsidRDefault="00242B28" w:rsidP="00FC351D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/>
            <w:shd w:val="clear" w:color="auto" w:fill="auto"/>
          </w:tcPr>
          <w:p w:rsidR="00242B28" w:rsidRPr="00AB50FC" w:rsidRDefault="00242B28" w:rsidP="00FC35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2B28">
        <w:trPr>
          <w:trHeight w:val="1538"/>
        </w:trPr>
        <w:tc>
          <w:tcPr>
            <w:tcW w:w="533" w:type="dxa"/>
            <w:shd w:val="clear" w:color="auto" w:fill="auto"/>
          </w:tcPr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242B28" w:rsidRPr="00AE27CF" w:rsidRDefault="00242B28" w:rsidP="00006A3F">
            <w:r>
              <w:rPr>
                <w:sz w:val="20"/>
                <w:szCs w:val="20"/>
              </w:rPr>
              <w:t xml:space="preserve">Вид на жительство  </w:t>
            </w:r>
          </w:p>
        </w:tc>
        <w:tc>
          <w:tcPr>
            <w:tcW w:w="1866" w:type="dxa"/>
            <w:vMerge/>
            <w:shd w:val="clear" w:color="auto" w:fill="auto"/>
          </w:tcPr>
          <w:p w:rsidR="00242B28" w:rsidRPr="00AB50FC" w:rsidRDefault="00242B28" w:rsidP="007F56C0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242B28" w:rsidRPr="00AE27CF" w:rsidRDefault="00242B28" w:rsidP="00006A3F">
            <w:r>
              <w:rPr>
                <w:sz w:val="20"/>
                <w:szCs w:val="20"/>
              </w:rPr>
              <w:t>Представляют иностранные граждане и лица без гражданства, постоянно проживающие на территории Российской Федерации.</w:t>
            </w:r>
          </w:p>
        </w:tc>
        <w:tc>
          <w:tcPr>
            <w:tcW w:w="2153" w:type="dxa"/>
            <w:vMerge/>
            <w:shd w:val="clear" w:color="auto" w:fill="auto"/>
          </w:tcPr>
          <w:p w:rsidR="00242B28" w:rsidRPr="00AB50FC" w:rsidRDefault="00242B28" w:rsidP="00FC35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2B28">
        <w:trPr>
          <w:trHeight w:val="1538"/>
        </w:trPr>
        <w:tc>
          <w:tcPr>
            <w:tcW w:w="533" w:type="dxa"/>
            <w:shd w:val="clear" w:color="auto" w:fill="auto"/>
          </w:tcPr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242B28" w:rsidRPr="00AE27CF" w:rsidRDefault="00242B28" w:rsidP="00DB3DF8">
            <w:r>
              <w:rPr>
                <w:sz w:val="20"/>
              </w:rPr>
              <w:t>Удостоверение беженца</w:t>
            </w:r>
          </w:p>
        </w:tc>
        <w:tc>
          <w:tcPr>
            <w:tcW w:w="1866" w:type="dxa"/>
            <w:vMerge/>
            <w:shd w:val="clear" w:color="auto" w:fill="auto"/>
          </w:tcPr>
          <w:p w:rsidR="00242B28" w:rsidRPr="00AB50FC" w:rsidRDefault="00242B28" w:rsidP="007F56C0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242B28" w:rsidRDefault="00242B28" w:rsidP="00006A3F">
            <w:pPr>
              <w:autoSpaceDE w:val="0"/>
              <w:autoSpaceDN w:val="0"/>
              <w:adjustRightInd w:val="0"/>
              <w:ind w:right="-58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беженцы.</w:t>
            </w:r>
          </w:p>
          <w:p w:rsidR="00242B28" w:rsidRPr="00AE27CF" w:rsidRDefault="00242B28" w:rsidP="00006A3F"/>
        </w:tc>
        <w:tc>
          <w:tcPr>
            <w:tcW w:w="2153" w:type="dxa"/>
            <w:vMerge/>
            <w:shd w:val="clear" w:color="auto" w:fill="auto"/>
          </w:tcPr>
          <w:p w:rsidR="00242B28" w:rsidRPr="00AB50FC" w:rsidRDefault="00242B28" w:rsidP="00FC35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2B28">
        <w:trPr>
          <w:trHeight w:val="1538"/>
        </w:trPr>
        <w:tc>
          <w:tcPr>
            <w:tcW w:w="533" w:type="dxa"/>
            <w:shd w:val="clear" w:color="auto" w:fill="auto"/>
          </w:tcPr>
          <w:p w:rsidR="00242B28" w:rsidRDefault="00242B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242B28" w:rsidRPr="00AE27CF" w:rsidRDefault="00242B28" w:rsidP="00006A3F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>Иностранный паспорт</w:t>
            </w:r>
          </w:p>
        </w:tc>
        <w:tc>
          <w:tcPr>
            <w:tcW w:w="1866" w:type="dxa"/>
            <w:vMerge/>
            <w:shd w:val="clear" w:color="auto" w:fill="auto"/>
          </w:tcPr>
          <w:p w:rsidR="00242B28" w:rsidRPr="00AB50FC" w:rsidRDefault="00242B28" w:rsidP="007F56C0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242B28" w:rsidRPr="00AE27CF" w:rsidRDefault="00242B28" w:rsidP="00006A3F">
            <w:r w:rsidRPr="00CF5183">
              <w:rPr>
                <w:sz w:val="20"/>
                <w:szCs w:val="20"/>
                <w:shd w:val="clear" w:color="auto" w:fill="FFFFFF"/>
              </w:rPr>
              <w:t xml:space="preserve">Представляют иностранные граждане и лица без гражданства, временно проживающие на территории Российской Федерации </w:t>
            </w:r>
          </w:p>
        </w:tc>
        <w:tc>
          <w:tcPr>
            <w:tcW w:w="2153" w:type="dxa"/>
            <w:vMerge/>
            <w:shd w:val="clear" w:color="auto" w:fill="auto"/>
          </w:tcPr>
          <w:p w:rsidR="00242B28" w:rsidRPr="00AB50FC" w:rsidRDefault="00242B28" w:rsidP="00FC35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42B28" w:rsidRDefault="00242B28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C0">
        <w:trPr>
          <w:trHeight w:val="1538"/>
        </w:trPr>
        <w:tc>
          <w:tcPr>
            <w:tcW w:w="533" w:type="dxa"/>
            <w:shd w:val="clear" w:color="auto" w:fill="auto"/>
          </w:tcPr>
          <w:p w:rsidR="007F56C0" w:rsidRDefault="007F56C0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7F56C0" w:rsidRPr="00242B28" w:rsidRDefault="007F56C0" w:rsidP="004070EC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Документ, подтверждающий родственную связь </w:t>
            </w:r>
          </w:p>
          <w:p w:rsidR="007F56C0" w:rsidRPr="00242B28" w:rsidRDefault="007F56C0" w:rsidP="004070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12C9E" w:rsidRPr="00242B28" w:rsidRDefault="007F56C0" w:rsidP="00412C9E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Свидетельства о рождении несовершеннолетних детей </w:t>
            </w:r>
          </w:p>
          <w:p w:rsidR="007F56C0" w:rsidRPr="00242B28" w:rsidRDefault="007F56C0" w:rsidP="00FC3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242B28" w:rsidRPr="002D1FCE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42B28" w:rsidRPr="006A5909" w:rsidRDefault="00242B28" w:rsidP="00242B2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</w:t>
            </w:r>
            <w:r w:rsidRPr="006A5909">
              <w:rPr>
                <w:sz w:val="20"/>
                <w:szCs w:val="20"/>
              </w:rPr>
              <w:lastRenderedPageBreak/>
              <w:t xml:space="preserve">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7F56C0" w:rsidRDefault="00242B28" w:rsidP="00242B2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7F56C0" w:rsidRPr="00242B28" w:rsidRDefault="00242B28" w:rsidP="00FC351D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42B28" w:rsidRDefault="00242B28" w:rsidP="00242B2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242B28" w:rsidRDefault="00242B28" w:rsidP="00242B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 xml:space="preserve">Документы должны быть удостоверены </w:t>
            </w:r>
            <w:r w:rsidRPr="00F273E2">
              <w:rPr>
                <w:sz w:val="20"/>
                <w:szCs w:val="20"/>
              </w:rPr>
              <w:lastRenderedPageBreak/>
              <w:t>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7F56C0" w:rsidRDefault="00242B28" w:rsidP="00242B28">
            <w:pPr>
              <w:jc w:val="both"/>
              <w:rPr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7F56C0" w:rsidRDefault="00242B28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7F56C0" w:rsidRDefault="007F56C0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F56C0" w:rsidRDefault="00242B28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F56C0" w:rsidRDefault="007F56C0" w:rsidP="004070EC">
            <w:pPr>
              <w:jc w:val="both"/>
              <w:rPr>
                <w:sz w:val="22"/>
                <w:szCs w:val="22"/>
              </w:rPr>
            </w:pPr>
          </w:p>
        </w:tc>
      </w:tr>
      <w:tr w:rsidR="007F56C0">
        <w:trPr>
          <w:trHeight w:val="1538"/>
        </w:trPr>
        <w:tc>
          <w:tcPr>
            <w:tcW w:w="533" w:type="dxa"/>
            <w:shd w:val="clear" w:color="auto" w:fill="auto"/>
          </w:tcPr>
          <w:p w:rsidR="007F56C0" w:rsidRDefault="007F56C0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7F56C0" w:rsidRDefault="007F56C0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F56C0" w:rsidRPr="00242B28" w:rsidRDefault="007F56C0" w:rsidP="00BE5044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Свидетельство о заключении</w:t>
            </w:r>
            <w:r w:rsidR="000E54E7" w:rsidRPr="00242B28">
              <w:rPr>
                <w:sz w:val="20"/>
              </w:rPr>
              <w:t xml:space="preserve"> (расторжении)</w:t>
            </w:r>
            <w:r w:rsidRPr="00242B28">
              <w:rPr>
                <w:sz w:val="20"/>
              </w:rPr>
              <w:t xml:space="preserve"> брака (при наличии)</w:t>
            </w:r>
          </w:p>
        </w:tc>
        <w:tc>
          <w:tcPr>
            <w:tcW w:w="1866" w:type="dxa"/>
            <w:shd w:val="clear" w:color="auto" w:fill="auto"/>
          </w:tcPr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242B28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242B28" w:rsidRPr="002D1FCE" w:rsidRDefault="00242B28" w:rsidP="00242B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42B28" w:rsidRPr="006A5909" w:rsidRDefault="00242B28" w:rsidP="00242B2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</w:t>
            </w:r>
            <w:r w:rsidRPr="006A5909">
              <w:rPr>
                <w:sz w:val="20"/>
                <w:szCs w:val="20"/>
              </w:rPr>
              <w:lastRenderedPageBreak/>
              <w:t xml:space="preserve">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7F56C0" w:rsidRDefault="00242B28" w:rsidP="00242B2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7F56C0" w:rsidRPr="00242B28" w:rsidRDefault="00242B28" w:rsidP="00FC351D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/>
            <w:shd w:val="clear" w:color="auto" w:fill="auto"/>
          </w:tcPr>
          <w:p w:rsidR="007F56C0" w:rsidRDefault="007F56C0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56C0" w:rsidRDefault="00242B28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F56C0" w:rsidRDefault="00242B28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56C0">
        <w:trPr>
          <w:trHeight w:val="1538"/>
        </w:trPr>
        <w:tc>
          <w:tcPr>
            <w:tcW w:w="533" w:type="dxa"/>
            <w:shd w:val="clear" w:color="auto" w:fill="auto"/>
          </w:tcPr>
          <w:p w:rsidR="007F56C0" w:rsidRDefault="007F56C0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auto"/>
          </w:tcPr>
          <w:p w:rsidR="007F56C0" w:rsidRPr="00242B28" w:rsidRDefault="007F56C0" w:rsidP="005E647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Документ, определяющий право на назначение денежной выплаты</w:t>
            </w:r>
          </w:p>
          <w:p w:rsidR="007F56C0" w:rsidRPr="00242B28" w:rsidRDefault="007F56C0" w:rsidP="005F2D0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7F56C0" w:rsidRPr="00242B28" w:rsidRDefault="00D2295A" w:rsidP="005F2D03">
            <w:pPr>
              <w:pStyle w:val="ConsPlusNormal"/>
              <w:rPr>
                <w:sz w:val="20"/>
              </w:rPr>
            </w:pPr>
            <w:hyperlink w:anchor="P217" w:history="1">
              <w:r w:rsidR="00242B28" w:rsidRPr="00242B28">
                <w:rPr>
                  <w:sz w:val="20"/>
                </w:rPr>
                <w:t>заключение</w:t>
              </w:r>
            </w:hyperlink>
            <w:r w:rsidR="00242B28" w:rsidRPr="00242B28">
              <w:rPr>
                <w:sz w:val="20"/>
              </w:rPr>
              <w:t xml:space="preserve"> врача-акушера-гинеколога учреждения здравоохранения, обслуживающего беременную женщину</w:t>
            </w:r>
          </w:p>
        </w:tc>
        <w:tc>
          <w:tcPr>
            <w:tcW w:w="1866" w:type="dxa"/>
            <w:shd w:val="clear" w:color="auto" w:fill="auto"/>
          </w:tcPr>
          <w:p w:rsidR="00242B28" w:rsidRPr="00753FA0" w:rsidRDefault="00242B28" w:rsidP="00242B2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242B28" w:rsidRDefault="00242B28" w:rsidP="00242B2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7F56C0" w:rsidRDefault="007F56C0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F56C0" w:rsidRPr="00242B28" w:rsidRDefault="00242B28" w:rsidP="004070EC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7F56C0" w:rsidRPr="00E11A34" w:rsidRDefault="007F56C0" w:rsidP="004070EC">
            <w:pPr>
              <w:jc w:val="both"/>
              <w:rPr>
                <w:sz w:val="20"/>
                <w:szCs w:val="20"/>
              </w:rPr>
            </w:pPr>
            <w:r w:rsidRPr="00E11A34">
              <w:rPr>
                <w:sz w:val="20"/>
                <w:szCs w:val="20"/>
              </w:rPr>
              <w:t xml:space="preserve">Заключение врача-акушера-гинеколога  содержит дату и номер заключения, документ содержит фамилию, имя, отчество (при наличии), дату рождения женщины, её адрес проживания, сведения о сроке беременности в неделях при её постановке на учёт и на дату выдачи заключения, указывается предполагаемая дата родов.  Документ выдан учреждением здравоохранения, обслуживающего беременную женщину, имеет угловой штамп, заверен печатью </w:t>
            </w:r>
            <w:r w:rsidRPr="00E11A34">
              <w:rPr>
                <w:sz w:val="20"/>
                <w:szCs w:val="20"/>
              </w:rPr>
              <w:lastRenderedPageBreak/>
              <w:t>организации и подписью руководителя учреждения здравоохранения.</w:t>
            </w:r>
          </w:p>
        </w:tc>
        <w:tc>
          <w:tcPr>
            <w:tcW w:w="2231" w:type="dxa"/>
            <w:shd w:val="clear" w:color="auto" w:fill="auto"/>
          </w:tcPr>
          <w:p w:rsidR="007F56C0" w:rsidRPr="00E11A34" w:rsidRDefault="007F56C0" w:rsidP="00B86771">
            <w:pPr>
              <w:jc w:val="both"/>
              <w:rPr>
                <w:sz w:val="20"/>
                <w:szCs w:val="20"/>
              </w:rPr>
            </w:pPr>
            <w:r w:rsidRPr="00E11A34">
              <w:rPr>
                <w:sz w:val="20"/>
                <w:szCs w:val="20"/>
              </w:rPr>
              <w:lastRenderedPageBreak/>
              <w:t xml:space="preserve">Приложение № 9 </w:t>
            </w:r>
          </w:p>
          <w:p w:rsidR="007F56C0" w:rsidRPr="00E11A34" w:rsidRDefault="007F56C0" w:rsidP="00B86771">
            <w:pPr>
              <w:jc w:val="both"/>
              <w:rPr>
                <w:sz w:val="20"/>
                <w:szCs w:val="20"/>
              </w:rPr>
            </w:pPr>
            <w:r w:rsidRPr="00E11A34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7F56C0" w:rsidRPr="00E11A34" w:rsidRDefault="007F56C0" w:rsidP="00B86771">
            <w:pPr>
              <w:jc w:val="both"/>
              <w:rPr>
                <w:sz w:val="20"/>
                <w:szCs w:val="20"/>
              </w:rPr>
            </w:pPr>
            <w:r w:rsidRPr="00E11A34">
              <w:rPr>
                <w:sz w:val="20"/>
                <w:szCs w:val="20"/>
              </w:rPr>
              <w:t xml:space="preserve">Приложение № 10 </w:t>
            </w:r>
          </w:p>
          <w:p w:rsidR="007F56C0" w:rsidRPr="00E11A34" w:rsidRDefault="007F56C0" w:rsidP="00B86771">
            <w:pPr>
              <w:jc w:val="both"/>
              <w:rPr>
                <w:sz w:val="20"/>
                <w:szCs w:val="20"/>
              </w:rPr>
            </w:pPr>
            <w:r w:rsidRPr="00E11A34">
              <w:rPr>
                <w:sz w:val="20"/>
                <w:szCs w:val="20"/>
              </w:rPr>
              <w:t>к технологической схеме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4070EC">
            <w:pPr>
              <w:pStyle w:val="ConsPlusNormal"/>
              <w:jc w:val="both"/>
              <w:rPr>
                <w:sz w:val="20"/>
              </w:rPr>
            </w:pPr>
            <w:r w:rsidRPr="00A47959">
              <w:rPr>
                <w:sz w:val="20"/>
              </w:rPr>
              <w:t>Документы, подтверждающие доходы каждого члена семьи, входящего в её состав, за 3 последних календарных месяца, предшествующих месяцу подачи заявления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A47959">
            <w:pPr>
              <w:pStyle w:val="ConsPlusNormal"/>
              <w:jc w:val="both"/>
              <w:rPr>
                <w:sz w:val="22"/>
              </w:rPr>
            </w:pPr>
            <w:r w:rsidRPr="008D29D4">
              <w:rPr>
                <w:sz w:val="20"/>
              </w:rPr>
              <w:t>Справка о размере заработной платы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работающими по трудовому договору, индивидуальными предпринимателям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C0446B" w:rsidRDefault="00CF478E" w:rsidP="00006A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46B">
              <w:rPr>
                <w:sz w:val="20"/>
                <w:szCs w:val="20"/>
              </w:rPr>
              <w:t xml:space="preserve">Документы, подтверждающие доходы членов семьи должны содержать: номер и дату выдачи, фамилию, имя, отчество лица, которому справка выдана, период, за который предоставляется доход, сумма дохода с разбивкой помесячно, подпись уполномоченного лица, печать.   </w:t>
            </w:r>
          </w:p>
          <w:p w:rsidR="00CF478E" w:rsidRPr="00C0446B" w:rsidRDefault="00CF478E" w:rsidP="00006A3F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стипендии (в случае ее получения)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обучающимися по очной форме обучения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vMerge w:val="restart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енсии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являющимися получателями пенс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vMerge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особия по безработице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получающими пособие по безработице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vMerge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алиментов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имеет место соглашение об уплате алиментов, решение суда, судебный приказ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vMerge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 об иных доходах</w:t>
            </w:r>
          </w:p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</w:p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006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892F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Tr="00006A3F">
        <w:trPr>
          <w:trHeight w:val="4258"/>
        </w:trPr>
        <w:tc>
          <w:tcPr>
            <w:tcW w:w="533" w:type="dxa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5" w:type="dxa"/>
            <w:shd w:val="clear" w:color="auto" w:fill="auto"/>
          </w:tcPr>
          <w:p w:rsidR="00CF478E" w:rsidRPr="00C049CC" w:rsidRDefault="00CF478E" w:rsidP="00D93BB6">
            <w:pPr>
              <w:pStyle w:val="ConsPlusNormal"/>
              <w:jc w:val="both"/>
              <w:rPr>
                <w:sz w:val="20"/>
              </w:rPr>
            </w:pPr>
            <w:r w:rsidRPr="00C049CC">
              <w:rPr>
                <w:sz w:val="20"/>
              </w:rPr>
              <w:t>Документы, предоставляемые неработающими гражданами</w:t>
            </w:r>
          </w:p>
        </w:tc>
        <w:tc>
          <w:tcPr>
            <w:tcW w:w="2213" w:type="dxa"/>
            <w:shd w:val="clear" w:color="auto" w:fill="auto"/>
          </w:tcPr>
          <w:p w:rsidR="00CF478E" w:rsidRPr="00AB2824" w:rsidRDefault="00CF478E" w:rsidP="004070EC">
            <w:pPr>
              <w:pStyle w:val="ConsPlusNormal"/>
              <w:jc w:val="both"/>
              <w:rPr>
                <w:sz w:val="20"/>
              </w:rPr>
            </w:pPr>
            <w:r w:rsidRPr="00AB2824">
              <w:rPr>
                <w:sz w:val="20"/>
              </w:rPr>
              <w:t>- трудовая книжка;</w:t>
            </w:r>
          </w:p>
          <w:p w:rsidR="00CF478E" w:rsidRPr="00AB2824" w:rsidRDefault="00CF478E" w:rsidP="004070EC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AB2824" w:rsidRDefault="00CF478E" w:rsidP="004070EC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AB2824" w:rsidRDefault="00CF478E" w:rsidP="004070EC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AB2824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006A3F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006A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006A3F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006A3F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едставляется неработающими гражданами </w:t>
            </w: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006A3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Документ содержит фамилию, имя, отчество лица, которому она выдана, дата его рождения, образование, профессия, специальность, дата заполнения, подпись владельца трудовой книжки, печать, подпись лица, ответственного за ведение трудовых кни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F478E" w:rsidRPr="001269D3" w:rsidRDefault="00CF478E" w:rsidP="004070E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4070E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93BB6" w:rsidRDefault="00CF478E" w:rsidP="00D93BB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3BB6">
              <w:rPr>
                <w:sz w:val="20"/>
              </w:rPr>
              <w:t xml:space="preserve">правка об обучении в профессиональных образовательных организациях, образовательных </w:t>
            </w:r>
            <w:r w:rsidRPr="00D93BB6">
              <w:rPr>
                <w:sz w:val="20"/>
              </w:rPr>
              <w:lastRenderedPageBreak/>
              <w:t>организациях высшего образования и научных организациях, духовных образовательных организациях или о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</w:t>
            </w:r>
          </w:p>
          <w:p w:rsidR="00CF478E" w:rsidRPr="00D93BB6" w:rsidRDefault="00CF478E" w:rsidP="004070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006A3F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006A3F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006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1F03D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яется в отношении ли</w:t>
            </w:r>
            <w:r w:rsidRPr="00D93BB6">
              <w:rPr>
                <w:sz w:val="20"/>
                <w:szCs w:val="20"/>
              </w:rPr>
              <w:t xml:space="preserve">ц, обучающихся по очной форме обучения в организациях, </w:t>
            </w:r>
            <w:r w:rsidRPr="00D93BB6">
              <w:rPr>
                <w:sz w:val="20"/>
                <w:szCs w:val="20"/>
              </w:rPr>
              <w:lastRenderedPageBreak/>
              <w:t>осуществляющих образователь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F478E" w:rsidRPr="00D410B2" w:rsidRDefault="00CF478E" w:rsidP="001F03D1">
            <w:pPr>
              <w:shd w:val="clear" w:color="auto" w:fill="FFFFFF"/>
              <w:textAlignment w:val="baseline"/>
              <w:rPr>
                <w:color w:val="1E1E1E"/>
                <w:sz w:val="20"/>
                <w:szCs w:val="20"/>
              </w:rPr>
            </w:pPr>
            <w:r w:rsidRPr="00D410B2">
              <w:rPr>
                <w:color w:val="1E1E1E"/>
                <w:sz w:val="20"/>
                <w:szCs w:val="20"/>
              </w:rPr>
              <w:lastRenderedPageBreak/>
              <w:t xml:space="preserve">Справка должна содержать </w:t>
            </w:r>
            <w:r w:rsidRPr="00476C1E">
              <w:rPr>
                <w:sz w:val="20"/>
                <w:szCs w:val="20"/>
              </w:rPr>
              <w:t>фамилию, имя, отчество лица, которому она выдана</w:t>
            </w:r>
            <w:r>
              <w:rPr>
                <w:sz w:val="20"/>
                <w:szCs w:val="20"/>
              </w:rPr>
              <w:t>,</w:t>
            </w:r>
            <w:r w:rsidRPr="00D410B2">
              <w:rPr>
                <w:color w:val="1E1E1E"/>
                <w:sz w:val="20"/>
                <w:szCs w:val="20"/>
              </w:rPr>
              <w:t xml:space="preserve"> номер, дату выдачи, </w:t>
            </w:r>
            <w:r w:rsidRPr="00D410B2">
              <w:rPr>
                <w:color w:val="1E1E1E"/>
                <w:sz w:val="20"/>
                <w:szCs w:val="20"/>
              </w:rPr>
              <w:lastRenderedPageBreak/>
              <w:t>полное название организации, выдавшей справку,</w:t>
            </w:r>
            <w:r>
              <w:rPr>
                <w:color w:val="1E1E1E"/>
                <w:sz w:val="20"/>
                <w:szCs w:val="20"/>
              </w:rPr>
              <w:t xml:space="preserve"> номер и дату приказа о зачислении, форму обучения, курс обучения в соответствующем учебном году или информацию о периоде  </w:t>
            </w:r>
            <w:r w:rsidRPr="00D410B2">
              <w:rPr>
                <w:sz w:val="20"/>
                <w:szCs w:val="20"/>
              </w:rPr>
              <w:t>нахождении в академическом отпуске по медицинским показаниям</w:t>
            </w:r>
            <w:r>
              <w:rPr>
                <w:sz w:val="20"/>
                <w:szCs w:val="20"/>
              </w:rPr>
              <w:t>,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</w:p>
          <w:p w:rsidR="00CF478E" w:rsidRDefault="00CF478E" w:rsidP="001F03D1">
            <w:pPr>
              <w:jc w:val="both"/>
              <w:rPr>
                <w:sz w:val="22"/>
                <w:szCs w:val="22"/>
              </w:rPr>
            </w:pPr>
            <w:r w:rsidRPr="00D410B2">
              <w:rPr>
                <w:color w:val="1E1E1E"/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407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476C1E">
              <w:rPr>
                <w:sz w:val="20"/>
              </w:rPr>
              <w:t>Документы, являющиеся основанием для не включения членов семьи в ее состав при исчислении среднедушевого дохода</w:t>
            </w: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773DCB" w:rsidRPr="00753FA0" w:rsidRDefault="00773DCB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773DCB" w:rsidRPr="00753FA0" w:rsidRDefault="00773DCB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773DCB" w:rsidRPr="00753FA0" w:rsidRDefault="00773DCB" w:rsidP="00006A3F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773DCB" w:rsidRPr="00753FA0" w:rsidRDefault="00773DCB" w:rsidP="00006A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</w:t>
            </w:r>
            <w:r w:rsidRPr="00753FA0">
              <w:rPr>
                <w:sz w:val="20"/>
                <w:szCs w:val="20"/>
              </w:rPr>
              <w:lastRenderedPageBreak/>
              <w:t xml:space="preserve">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773DCB" w:rsidRPr="00753FA0" w:rsidRDefault="00773DCB" w:rsidP="00006A3F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773DCB" w:rsidRPr="001033F6" w:rsidRDefault="00773DCB" w:rsidP="00006A3F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ляется один из документов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773DCB" w:rsidRDefault="00773DCB" w:rsidP="00773DCB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773DCB" w:rsidRDefault="00773DCB" w:rsidP="00773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773DCB" w:rsidRPr="00A47959" w:rsidRDefault="00773DCB" w:rsidP="00773DCB">
            <w:pPr>
              <w:jc w:val="both"/>
              <w:rPr>
                <w:color w:val="FF0000"/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315F62">
              <w:rPr>
                <w:iCs/>
                <w:color w:val="000000"/>
                <w:sz w:val="20"/>
                <w:szCs w:val="20"/>
              </w:rPr>
              <w:lastRenderedPageBreak/>
              <w:t>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vMerge w:val="restart"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опеки и попечительства</w:t>
            </w:r>
          </w:p>
        </w:tc>
        <w:tc>
          <w:tcPr>
            <w:tcW w:w="1866" w:type="dxa"/>
            <w:vMerge/>
            <w:shd w:val="clear" w:color="auto" w:fill="auto"/>
          </w:tcPr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475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</w:p>
        </w:tc>
      </w:tr>
      <w:tr w:rsidR="00773DCB">
        <w:tc>
          <w:tcPr>
            <w:tcW w:w="533" w:type="dxa"/>
            <w:vMerge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</w:p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1C7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: </w:t>
            </w:r>
          </w:p>
          <w:p w:rsidR="00773DCB" w:rsidRDefault="00773DCB" w:rsidP="001C7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  <w:p w:rsidR="00773DCB" w:rsidRDefault="00773DCB" w:rsidP="001C7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отношении детей, родители которых </w:t>
            </w:r>
            <w:r>
              <w:rPr>
                <w:sz w:val="20"/>
                <w:szCs w:val="20"/>
              </w:rPr>
              <w:lastRenderedPageBreak/>
              <w:t>лишены родительских прав либо ограничены в родительских правах</w:t>
            </w:r>
          </w:p>
          <w:p w:rsidR="00773DCB" w:rsidRPr="00A47959" w:rsidRDefault="00773DCB" w:rsidP="001C70A7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-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475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vMerge w:val="restart"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ледственных органов</w:t>
            </w:r>
          </w:p>
        </w:tc>
        <w:tc>
          <w:tcPr>
            <w:tcW w:w="1866" w:type="dxa"/>
            <w:vMerge/>
            <w:shd w:val="clear" w:color="auto" w:fill="auto"/>
          </w:tcPr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475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vMerge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правка о нахождении ребенка на полном государственном обеспечении 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773DCB" w:rsidRPr="00753FA0" w:rsidRDefault="00773DCB" w:rsidP="001C70A7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773DCB" w:rsidRDefault="00773DCB" w:rsidP="001C70A7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детей,  находящихся на полном государственном обеспечении</w:t>
            </w:r>
          </w:p>
        </w:tc>
        <w:tc>
          <w:tcPr>
            <w:tcW w:w="2153" w:type="dxa"/>
            <w:shd w:val="clear" w:color="auto" w:fill="auto"/>
          </w:tcPr>
          <w:p w:rsidR="00773DCB" w:rsidRPr="00A47959" w:rsidRDefault="00773DCB" w:rsidP="00C475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vMerge/>
            <w:shd w:val="clear" w:color="auto" w:fill="auto"/>
          </w:tcPr>
          <w:p w:rsidR="00773DCB" w:rsidRDefault="00773DCB" w:rsidP="0040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4070EC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рохождении военной службы по призыву</w:t>
            </w:r>
          </w:p>
          <w:p w:rsidR="00773DCB" w:rsidRDefault="00773DCB" w:rsidP="00006A3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773DCB" w:rsidRPr="00A47959" w:rsidRDefault="00773DCB" w:rsidP="004070E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 по собственной инициативе в отношении супруга (родителя, усыновителя), </w:t>
            </w:r>
            <w:r>
              <w:rPr>
                <w:sz w:val="20"/>
                <w:szCs w:val="20"/>
              </w:rPr>
              <w:lastRenderedPageBreak/>
              <w:t>проходящего военную службу по призыву</w:t>
            </w:r>
          </w:p>
        </w:tc>
        <w:tc>
          <w:tcPr>
            <w:tcW w:w="2153" w:type="dxa"/>
            <w:shd w:val="clear" w:color="auto" w:fill="auto"/>
          </w:tcPr>
          <w:p w:rsidR="00773DCB" w:rsidRPr="00A47959" w:rsidRDefault="00773DCB" w:rsidP="00C4757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C66E8D" w:rsidRDefault="00773DCB" w:rsidP="004070EC">
            <w:pPr>
              <w:jc w:val="both"/>
              <w:rPr>
                <w:sz w:val="22"/>
                <w:szCs w:val="22"/>
              </w:rPr>
            </w:pPr>
            <w:r w:rsidRPr="00C66E8D"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407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5" w:type="dxa"/>
            <w:shd w:val="clear" w:color="auto" w:fill="auto"/>
          </w:tcPr>
          <w:p w:rsidR="00CF478E" w:rsidRPr="00A97950" w:rsidRDefault="00CF478E" w:rsidP="004070EC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>Документ о неполучении (прекращении выплаты) денежной выплаты по прежнему месту жительства на территории других субъектов РФ</w:t>
            </w:r>
          </w:p>
        </w:tc>
        <w:tc>
          <w:tcPr>
            <w:tcW w:w="2213" w:type="dxa"/>
            <w:shd w:val="clear" w:color="auto" w:fill="auto"/>
          </w:tcPr>
          <w:p w:rsidR="00CF478E" w:rsidRPr="00A97950" w:rsidRDefault="00CF478E" w:rsidP="00C049CC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A97950">
              <w:rPr>
                <w:sz w:val="20"/>
              </w:rPr>
              <w:t>правка органа социальной защиты населения о неполучении (прекращении выплаты) денежной выплаты, назначенной по аналогичному основанию по прежнему месту жительства в другом субъекте Российской Федерации (в отношении лиц прибывших (зарегистрированных по месту пребывания) на территорию Смоленской области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97950" w:rsidRDefault="00CF478E" w:rsidP="00CE56F2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редставляется в отношении лиц, прибывших из других субъектов Российской Федерации и  лиц, зарегистрированных по месту пребывания на территории Смоленской области</w:t>
            </w:r>
          </w:p>
        </w:tc>
        <w:tc>
          <w:tcPr>
            <w:tcW w:w="2153" w:type="dxa"/>
            <w:shd w:val="clear" w:color="auto" w:fill="auto"/>
          </w:tcPr>
          <w:p w:rsidR="00CF478E" w:rsidRPr="00A97950" w:rsidRDefault="00CF478E" w:rsidP="00006A3F">
            <w:pPr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Документ содержит: угловой штамп организации, выдавшей справку, номер и дату выдачи справки, фамилию, имя, отчество, дату рождения заявителя, адрес проживания по прежнему месту жительства, сведения о получении (неполучении) ЕДВ, дату прекращения выплаты ЕДВ (в случае получения ЕДВ по прежнему месту жительства), подпись уполномоченного лица, выдавшего справку,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A97950" w:rsidRDefault="00CF478E" w:rsidP="004070EC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A97950" w:rsidRDefault="00CF478E" w:rsidP="004070EC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Pr="00FD2940" w:rsidRDefault="00CF478E" w:rsidP="00FB2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FC351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Документы, удостоверяющие личность и полномочия представителя получателя</w:t>
            </w:r>
            <w:r w:rsidRPr="00AB5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  <w:r w:rsidRPr="00A04F9A">
              <w:rPr>
                <w:sz w:val="20"/>
              </w:rPr>
              <w:t>Паспорт гражданина Российской Феде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006A3F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006A3F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006A3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</w:t>
            </w:r>
            <w:r w:rsidRPr="00753FA0">
              <w:rPr>
                <w:sz w:val="20"/>
                <w:szCs w:val="20"/>
              </w:rPr>
              <w:lastRenderedPageBreak/>
              <w:t xml:space="preserve">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006A3F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006A3F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  <w:r w:rsidRPr="00A04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CF478E" w:rsidRDefault="00CF478E" w:rsidP="00006A3F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 xml:space="preserve">Представляется при обращении за </w:t>
            </w:r>
            <w:r>
              <w:rPr>
                <w:sz w:val="20"/>
                <w:szCs w:val="20"/>
              </w:rPr>
              <w:t>ЕДВ</w:t>
            </w:r>
            <w:r w:rsidRPr="00753FA0">
              <w:rPr>
                <w:sz w:val="20"/>
                <w:szCs w:val="20"/>
              </w:rPr>
              <w:t xml:space="preserve"> от имени заявителя представителя заявителя</w:t>
            </w:r>
          </w:p>
        </w:tc>
        <w:tc>
          <w:tcPr>
            <w:tcW w:w="2153" w:type="dxa"/>
            <w:shd w:val="clear" w:color="auto" w:fill="auto"/>
          </w:tcPr>
          <w:p w:rsidR="00CF478E" w:rsidRPr="00E0444D" w:rsidRDefault="00CF478E" w:rsidP="00006A3F">
            <w:pPr>
              <w:rPr>
                <w:sz w:val="20"/>
                <w:szCs w:val="20"/>
              </w:rPr>
            </w:pPr>
            <w:r w:rsidRPr="00F21B1D">
              <w:rPr>
                <w:iCs/>
                <w:color w:val="000000"/>
                <w:sz w:val="20"/>
                <w:szCs w:val="20"/>
              </w:rPr>
              <w:t>Документ должен быть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действующим на дату обращения за ежемесячной денежной выплато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не должен содержать подчисток, зачеркнутых слов и других исправлени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</w:rPr>
              <w:t xml:space="preserve">не должен иметь повреждений, которые не позволяют истолковать его </w:t>
            </w:r>
            <w:r w:rsidRPr="00F21B1D">
              <w:rPr>
                <w:iCs/>
                <w:color w:val="000000"/>
                <w:sz w:val="20"/>
              </w:rPr>
              <w:lastRenderedPageBreak/>
              <w:t>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Default="00CF478E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FC351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006A3F">
            <w:pPr>
              <w:ind w:right="-1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веренность, оформленная в соответствии с законодательством Р</w:t>
            </w:r>
            <w:r>
              <w:rPr>
                <w:sz w:val="20"/>
                <w:szCs w:val="20"/>
              </w:rPr>
              <w:t>оссийской Федерации</w:t>
            </w:r>
          </w:p>
          <w:p w:rsidR="00CF478E" w:rsidRDefault="00CF478E" w:rsidP="00006A3F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20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CF478E" w:rsidRPr="00AB50FC" w:rsidRDefault="00CF478E" w:rsidP="00201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3F6B2E" w:rsidRDefault="00CF478E" w:rsidP="00006A3F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оверенность должна содержать место и дату выдачи доверенности,  </w:t>
            </w:r>
          </w:p>
          <w:p w:rsidR="00CF478E" w:rsidRPr="003F6B2E" w:rsidRDefault="00CF478E" w:rsidP="00006A3F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анные лица, от имени которого будет подано заявление </w:t>
            </w:r>
            <w:r>
              <w:rPr>
                <w:sz w:val="20"/>
                <w:szCs w:val="20"/>
              </w:rPr>
              <w:t>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>, сведения о представителе</w:t>
            </w:r>
            <w:r>
              <w:rPr>
                <w:sz w:val="20"/>
                <w:szCs w:val="20"/>
              </w:rPr>
              <w:t xml:space="preserve"> 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 xml:space="preserve">,  </w:t>
            </w:r>
          </w:p>
          <w:p w:rsidR="00CF478E" w:rsidRDefault="00CF478E" w:rsidP="00006A3F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сведения, подтверждающие наличие права представителя заявителя на подачу заявления от имени заявителя, </w:t>
            </w:r>
            <w:r>
              <w:rPr>
                <w:sz w:val="20"/>
                <w:szCs w:val="20"/>
              </w:rPr>
              <w:t xml:space="preserve">срок действия доверенности, Ф.И.О., </w:t>
            </w:r>
            <w:r w:rsidRPr="003F6B2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и печать </w:t>
            </w:r>
            <w:r w:rsidRPr="003F6B2E">
              <w:rPr>
                <w:sz w:val="20"/>
                <w:szCs w:val="20"/>
              </w:rPr>
              <w:t>нотариуса</w:t>
            </w:r>
            <w:r>
              <w:rPr>
                <w:sz w:val="20"/>
                <w:szCs w:val="20"/>
              </w:rPr>
              <w:t>.</w:t>
            </w:r>
          </w:p>
          <w:p w:rsidR="00CF478E" w:rsidRPr="00E0444D" w:rsidRDefault="00CF478E" w:rsidP="00006A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201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201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50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9" w:type="dxa"/>
            <w:gridSpan w:val="7"/>
            <w:shd w:val="clear" w:color="auto" w:fill="auto"/>
          </w:tcPr>
          <w:p w:rsidR="00CF478E" w:rsidRDefault="00CF478E" w:rsidP="005034F4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 Заявление заявителя (представителя заявителя от имени заявителя) о назначении </w:t>
            </w:r>
            <w:r w:rsidRPr="00514DF2">
              <w:rPr>
                <w:sz w:val="20"/>
                <w:szCs w:val="20"/>
              </w:rPr>
              <w:lastRenderedPageBreak/>
              <w:t>ежемесячной денежной выплаты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Заявление о назначении ежемесячной денежной выплаты 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pStyle w:val="ConsPlusNormal"/>
              <w:jc w:val="both"/>
              <w:rPr>
                <w:sz w:val="20"/>
              </w:rPr>
            </w:pPr>
          </w:p>
          <w:p w:rsidR="0002178D" w:rsidRPr="00514DF2" w:rsidRDefault="0002178D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02178D" w:rsidRPr="00753FA0" w:rsidRDefault="0002178D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02178D" w:rsidRDefault="0002178D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02178D" w:rsidRDefault="0002178D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нет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Все позиции в заявлении 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должны быть заполнены в соответствии с </w:t>
            </w:r>
            <w:r w:rsidRPr="00514DF2">
              <w:rPr>
                <w:sz w:val="20"/>
                <w:szCs w:val="20"/>
              </w:rPr>
              <w:lastRenderedPageBreak/>
              <w:t>образцом (приложение № 2 к технологической схеме): фамилия, имя и отчество заявителя, адрес его места жительства, телефон (если есть) должны быть написаны полностью.</w:t>
            </w:r>
          </w:p>
          <w:p w:rsidR="0002178D" w:rsidRPr="00514DF2" w:rsidRDefault="0002178D" w:rsidP="00C3540A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В заявлении не должно быть:</w:t>
            </w:r>
          </w:p>
          <w:p w:rsidR="0002178D" w:rsidRPr="00514DF2" w:rsidRDefault="0002178D" w:rsidP="00C3540A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02178D" w:rsidRPr="00514DF2" w:rsidRDefault="0002178D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не должно быть исполнено карандашом; </w:t>
            </w:r>
          </w:p>
          <w:p w:rsidR="0002178D" w:rsidRPr="00514DF2" w:rsidRDefault="0002178D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02178D" w:rsidRPr="00514DF2" w:rsidRDefault="0002178D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 случае подачи заявления через представителя  в заявлении указываются сведения о заявителе, а  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одтверждаются подписью </w:t>
            </w:r>
          </w:p>
          <w:p w:rsidR="0002178D" w:rsidRPr="00514DF2" w:rsidRDefault="0002178D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редставителя заявителя, с проставлением </w:t>
            </w:r>
          </w:p>
          <w:p w:rsidR="0002178D" w:rsidRPr="00514DF2" w:rsidRDefault="0002178D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аты представления заявления.</w:t>
            </w:r>
          </w:p>
        </w:tc>
        <w:tc>
          <w:tcPr>
            <w:tcW w:w="2231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к технологической схеме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514DF2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 Документ, </w:t>
            </w:r>
            <w:r w:rsidRPr="00D86717">
              <w:rPr>
                <w:sz w:val="20"/>
                <w:szCs w:val="20"/>
              </w:rPr>
              <w:lastRenderedPageBreak/>
              <w:t>подтверждающий получение согласия заявителя и представителя заявителя (в случае если за назначением ежемесячной денежной выплаты обращается представитель заявителя) на обработку персональных данных.</w:t>
            </w:r>
          </w:p>
        </w:tc>
        <w:tc>
          <w:tcPr>
            <w:tcW w:w="1866" w:type="dxa"/>
            <w:shd w:val="clear" w:color="auto" w:fill="auto"/>
          </w:tcPr>
          <w:p w:rsidR="0002178D" w:rsidRPr="00753FA0" w:rsidRDefault="0002178D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</w:t>
            </w:r>
            <w:r>
              <w:rPr>
                <w:sz w:val="20"/>
                <w:szCs w:val="20"/>
              </w:rPr>
              <w:lastRenderedPageBreak/>
              <w:t>экз.,</w:t>
            </w:r>
          </w:p>
          <w:p w:rsidR="0002178D" w:rsidRDefault="0002178D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02178D" w:rsidRDefault="0002178D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>нет</w:t>
            </w:r>
          </w:p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Все позиции в </w:t>
            </w:r>
            <w:r w:rsidRPr="00D86717">
              <w:rPr>
                <w:sz w:val="20"/>
                <w:szCs w:val="20"/>
              </w:rPr>
              <w:lastRenderedPageBreak/>
              <w:t xml:space="preserve">документе </w:t>
            </w:r>
          </w:p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должны быть заполнены в соответствии с образцом (приложение № 4 к технологической схеме): фамилия, имя и отчество заявителя (представителя заявителя), адрес его места жительства должны быть написаны полностью.</w:t>
            </w:r>
          </w:p>
          <w:p w:rsidR="0002178D" w:rsidRPr="00D86717" w:rsidRDefault="0002178D" w:rsidP="00C3540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В документе не должно быть:</w:t>
            </w:r>
          </w:p>
          <w:p w:rsidR="0002178D" w:rsidRPr="00D86717" w:rsidRDefault="0002178D" w:rsidP="00C3540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02178D" w:rsidRPr="00D86717" w:rsidRDefault="0002178D" w:rsidP="00C3540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документы не должны быть исполнены карандашом; </w:t>
            </w:r>
          </w:p>
          <w:p w:rsidR="0002178D" w:rsidRPr="00D86717" w:rsidRDefault="0002178D" w:rsidP="00C3540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В случае подачи заявления через представителя  необходимо представить согласие на обработку персональных данных, как заявителя, так и </w:t>
            </w:r>
            <w:r w:rsidRPr="00D86717">
              <w:rPr>
                <w:sz w:val="20"/>
                <w:szCs w:val="20"/>
              </w:rPr>
              <w:lastRenderedPageBreak/>
              <w:t>представителя заявителя.</w:t>
            </w:r>
          </w:p>
        </w:tc>
        <w:tc>
          <w:tcPr>
            <w:tcW w:w="2231" w:type="dxa"/>
            <w:shd w:val="clear" w:color="auto" w:fill="auto"/>
          </w:tcPr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7 </w:t>
            </w:r>
          </w:p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8 к </w:t>
            </w:r>
            <w:r w:rsidRPr="00D86717">
              <w:rPr>
                <w:sz w:val="20"/>
                <w:szCs w:val="20"/>
              </w:rPr>
              <w:lastRenderedPageBreak/>
              <w:t>технологической схеме</w:t>
            </w:r>
          </w:p>
          <w:p w:rsidR="0002178D" w:rsidRPr="00D86717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 Документ, удостоверяющий личность заявителя </w:t>
            </w:r>
          </w:p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</w:p>
          <w:p w:rsidR="0002178D" w:rsidRPr="00242B28" w:rsidRDefault="0002178D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2D1FCE" w:rsidRDefault="0002178D" w:rsidP="00C3540A">
            <w:pPr>
              <w:pStyle w:val="ConsPlusNormal"/>
              <w:rPr>
                <w:color w:val="FF0000"/>
                <w:sz w:val="20"/>
              </w:rPr>
            </w:pPr>
            <w:r w:rsidRPr="002D1FCE">
              <w:rPr>
                <w:sz w:val="20"/>
              </w:rPr>
              <w:t xml:space="preserve">Паспорт гражданина Российской Федерации </w:t>
            </w:r>
          </w:p>
          <w:p w:rsidR="0002178D" w:rsidRDefault="0002178D" w:rsidP="00C3540A"/>
          <w:p w:rsidR="0002178D" w:rsidRDefault="0002178D" w:rsidP="00C3540A"/>
          <w:p w:rsidR="0002178D" w:rsidRPr="00AE27CF" w:rsidRDefault="0002178D" w:rsidP="00C3540A"/>
        </w:tc>
        <w:tc>
          <w:tcPr>
            <w:tcW w:w="1866" w:type="dxa"/>
            <w:vMerge w:val="restart"/>
            <w:shd w:val="clear" w:color="auto" w:fill="auto"/>
          </w:tcPr>
          <w:p w:rsidR="0002178D" w:rsidRDefault="0002178D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02178D" w:rsidRDefault="0002178D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02178D" w:rsidRPr="002D1FCE" w:rsidRDefault="0002178D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2178D" w:rsidRPr="006A5909" w:rsidRDefault="0002178D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02178D" w:rsidRDefault="0002178D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02178D" w:rsidRPr="00AB50FC" w:rsidRDefault="0002178D" w:rsidP="00C3540A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2178D" w:rsidRPr="00E12BDF" w:rsidRDefault="0002178D" w:rsidP="00C3540A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</w:t>
            </w:r>
            <w:r>
              <w:rPr>
                <w:sz w:val="20"/>
                <w:szCs w:val="20"/>
              </w:rPr>
              <w:t xml:space="preserve">(представитель заявителя) </w:t>
            </w:r>
            <w:r w:rsidRPr="002D1FCE">
              <w:rPr>
                <w:sz w:val="20"/>
                <w:szCs w:val="20"/>
              </w:rPr>
              <w:t>вправе представить документы как в подлинниках, так и в копиях, заверенных в установленном порядке (нотариально).</w:t>
            </w:r>
            <w:r>
              <w:rPr>
                <w:sz w:val="20"/>
                <w:szCs w:val="20"/>
              </w:rPr>
              <w:t xml:space="preserve"> Документ должен содержать: фамилию, имя и отчество (при наличии) заявителя, дату и место его рождения, фотографию, личную подпись заявителя, дату выдачи документа, серию и номер, удостоверен уполномоченным </w:t>
            </w:r>
            <w:r w:rsidRPr="00E12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</w:t>
            </w:r>
            <w:r w:rsidRPr="00E12BDF">
              <w:rPr>
                <w:sz w:val="20"/>
                <w:szCs w:val="20"/>
              </w:rPr>
              <w:t>м, должностными лицами, скреплен печат</w:t>
            </w:r>
            <w:r>
              <w:rPr>
                <w:sz w:val="20"/>
                <w:szCs w:val="20"/>
              </w:rPr>
              <w:t>ью.</w:t>
            </w:r>
          </w:p>
          <w:p w:rsidR="0002178D" w:rsidRPr="00AB50FC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кумент не должен иметь подчисток, приписок, зачеркнутых слов и иных неоговоренных исправлений, повреждений, наличие которых допускает многозначность истолкования содержания. </w:t>
            </w:r>
            <w:r>
              <w:rPr>
                <w:sz w:val="20"/>
                <w:szCs w:val="20"/>
              </w:rPr>
              <w:lastRenderedPageBreak/>
              <w:t xml:space="preserve">Документ должен быть </w:t>
            </w:r>
            <w:r w:rsidRPr="00C2638F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</w:t>
            </w:r>
            <w:r>
              <w:rPr>
                <w:iCs/>
                <w:color w:val="000000"/>
                <w:sz w:val="20"/>
                <w:szCs w:val="20"/>
              </w:rPr>
              <w:t xml:space="preserve"> (переведен на русский язык) и </w:t>
            </w:r>
            <w:r>
              <w:rPr>
                <w:sz w:val="20"/>
                <w:szCs w:val="20"/>
              </w:rPr>
              <w:t>действующим на момент обращения.</w:t>
            </w:r>
          </w:p>
        </w:tc>
        <w:tc>
          <w:tcPr>
            <w:tcW w:w="2231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AE27CF" w:rsidRDefault="0002178D" w:rsidP="00C3540A">
            <w:r>
              <w:rPr>
                <w:sz w:val="20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866" w:type="dxa"/>
            <w:vMerge/>
            <w:shd w:val="clear" w:color="auto" w:fill="auto"/>
          </w:tcPr>
          <w:p w:rsidR="0002178D" w:rsidRPr="00AB50FC" w:rsidRDefault="0002178D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Pr="00AB50FC" w:rsidRDefault="0002178D" w:rsidP="00C3540A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/>
            <w:shd w:val="clear" w:color="auto" w:fill="auto"/>
          </w:tcPr>
          <w:p w:rsidR="0002178D" w:rsidRPr="00AB50FC" w:rsidRDefault="0002178D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AE27CF" w:rsidRDefault="0002178D" w:rsidP="00C3540A">
            <w:r>
              <w:rPr>
                <w:sz w:val="20"/>
                <w:szCs w:val="20"/>
              </w:rPr>
              <w:t xml:space="preserve">Вид на жительство  </w:t>
            </w:r>
          </w:p>
        </w:tc>
        <w:tc>
          <w:tcPr>
            <w:tcW w:w="1866" w:type="dxa"/>
            <w:vMerge/>
            <w:shd w:val="clear" w:color="auto" w:fill="auto"/>
          </w:tcPr>
          <w:p w:rsidR="0002178D" w:rsidRPr="00AB50FC" w:rsidRDefault="0002178D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Pr="00AE27CF" w:rsidRDefault="0002178D" w:rsidP="00C3540A">
            <w:r>
              <w:rPr>
                <w:sz w:val="20"/>
                <w:szCs w:val="20"/>
              </w:rPr>
              <w:t>Представляют иностранные граждане и лица без гражданства, постоянно проживающие на территории Российской Федерации.</w:t>
            </w:r>
          </w:p>
        </w:tc>
        <w:tc>
          <w:tcPr>
            <w:tcW w:w="2153" w:type="dxa"/>
            <w:vMerge/>
            <w:shd w:val="clear" w:color="auto" w:fill="auto"/>
          </w:tcPr>
          <w:p w:rsidR="0002178D" w:rsidRPr="00AB50FC" w:rsidRDefault="0002178D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AE27CF" w:rsidRDefault="0002178D" w:rsidP="00C3540A">
            <w:r>
              <w:rPr>
                <w:sz w:val="20"/>
              </w:rPr>
              <w:t>Удостоверение беженца</w:t>
            </w:r>
          </w:p>
        </w:tc>
        <w:tc>
          <w:tcPr>
            <w:tcW w:w="1866" w:type="dxa"/>
            <w:vMerge/>
            <w:shd w:val="clear" w:color="auto" w:fill="auto"/>
          </w:tcPr>
          <w:p w:rsidR="0002178D" w:rsidRPr="00AB50FC" w:rsidRDefault="0002178D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Default="0002178D" w:rsidP="00C3540A">
            <w:pPr>
              <w:autoSpaceDE w:val="0"/>
              <w:autoSpaceDN w:val="0"/>
              <w:adjustRightInd w:val="0"/>
              <w:ind w:right="-58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беженцы.</w:t>
            </w:r>
          </w:p>
          <w:p w:rsidR="0002178D" w:rsidRPr="00AE27CF" w:rsidRDefault="0002178D" w:rsidP="00C3540A"/>
        </w:tc>
        <w:tc>
          <w:tcPr>
            <w:tcW w:w="2153" w:type="dxa"/>
            <w:vMerge/>
            <w:shd w:val="clear" w:color="auto" w:fill="auto"/>
          </w:tcPr>
          <w:p w:rsidR="0002178D" w:rsidRPr="00AB50FC" w:rsidRDefault="0002178D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178D" w:rsidRPr="00240845">
        <w:tc>
          <w:tcPr>
            <w:tcW w:w="533" w:type="dxa"/>
            <w:shd w:val="clear" w:color="auto" w:fill="auto"/>
          </w:tcPr>
          <w:p w:rsidR="0002178D" w:rsidRDefault="0002178D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02178D" w:rsidRPr="00AE27CF" w:rsidRDefault="0002178D" w:rsidP="00C3540A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>Иностранный паспорт</w:t>
            </w:r>
          </w:p>
        </w:tc>
        <w:tc>
          <w:tcPr>
            <w:tcW w:w="1866" w:type="dxa"/>
            <w:vMerge/>
            <w:shd w:val="clear" w:color="auto" w:fill="auto"/>
          </w:tcPr>
          <w:p w:rsidR="0002178D" w:rsidRPr="00AB50FC" w:rsidRDefault="0002178D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2178D" w:rsidRPr="00AE27CF" w:rsidRDefault="0002178D" w:rsidP="00C3540A">
            <w:r w:rsidRPr="00CF5183">
              <w:rPr>
                <w:sz w:val="20"/>
                <w:szCs w:val="20"/>
                <w:shd w:val="clear" w:color="auto" w:fill="FFFFFF"/>
              </w:rPr>
              <w:t xml:space="preserve">Представляют иностранные граждане и лица без гражданства, временно проживающие на территории Российской Федерации </w:t>
            </w:r>
          </w:p>
        </w:tc>
        <w:tc>
          <w:tcPr>
            <w:tcW w:w="2153" w:type="dxa"/>
            <w:vMerge/>
            <w:shd w:val="clear" w:color="auto" w:fill="auto"/>
          </w:tcPr>
          <w:p w:rsidR="0002178D" w:rsidRPr="00AB50FC" w:rsidRDefault="0002178D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2178D" w:rsidRDefault="0002178D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Документ, подтверждающий родственную связь 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Свидетельства о рождении несовершеннолетних детей 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CF478E" w:rsidRDefault="00CF478E" w:rsidP="00C3540A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Свидетельство о </w:t>
            </w:r>
            <w:r w:rsidRPr="00242B28">
              <w:rPr>
                <w:sz w:val="20"/>
              </w:rPr>
              <w:lastRenderedPageBreak/>
              <w:t>заключении (расторжении) брака (при наличии)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B6C04" w:rsidRPr="00240845">
        <w:tc>
          <w:tcPr>
            <w:tcW w:w="533" w:type="dxa"/>
            <w:shd w:val="clear" w:color="auto" w:fill="auto"/>
          </w:tcPr>
          <w:p w:rsidR="00DB6C04" w:rsidRDefault="00DB6C04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auto"/>
          </w:tcPr>
          <w:p w:rsidR="00DB6C04" w:rsidRPr="00242B28" w:rsidRDefault="00DB6C04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Документ, определяющий право на назначение денежной выплаты</w:t>
            </w:r>
          </w:p>
          <w:p w:rsidR="00DB6C04" w:rsidRPr="00242B28" w:rsidRDefault="00DB6C0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DB6C04" w:rsidRPr="00756903" w:rsidRDefault="00D2295A" w:rsidP="00C3540A">
            <w:pPr>
              <w:pStyle w:val="ConsPlusNormal"/>
              <w:rPr>
                <w:sz w:val="20"/>
              </w:rPr>
            </w:pPr>
            <w:hyperlink w:anchor="P265" w:history="1">
              <w:r w:rsidR="00DB6C04" w:rsidRPr="00756903">
                <w:rPr>
                  <w:sz w:val="20"/>
                </w:rPr>
                <w:t>заключение</w:t>
              </w:r>
            </w:hyperlink>
            <w:r w:rsidR="00DB6C04" w:rsidRPr="00756903">
              <w:rPr>
                <w:sz w:val="20"/>
              </w:rPr>
              <w:t xml:space="preserve"> врача-педиатра учреждения здравоохранения, обслуживающего ребенка</w:t>
            </w:r>
          </w:p>
        </w:tc>
        <w:tc>
          <w:tcPr>
            <w:tcW w:w="1866" w:type="dxa"/>
            <w:shd w:val="clear" w:color="auto" w:fill="auto"/>
          </w:tcPr>
          <w:p w:rsidR="00DB6C04" w:rsidRPr="00753FA0" w:rsidRDefault="00DB6C04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DB6C04" w:rsidRDefault="00DB6C04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DB6C04" w:rsidRDefault="00DB6C04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DB6C04" w:rsidRPr="00242B28" w:rsidRDefault="00DB6C04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DB6C04" w:rsidRPr="00DB6C04" w:rsidRDefault="00DB6C04" w:rsidP="00EC6278">
            <w:pPr>
              <w:jc w:val="both"/>
              <w:rPr>
                <w:sz w:val="20"/>
                <w:szCs w:val="20"/>
              </w:rPr>
            </w:pPr>
            <w:r w:rsidRPr="00DB6C04">
              <w:rPr>
                <w:sz w:val="20"/>
                <w:szCs w:val="20"/>
              </w:rPr>
              <w:t xml:space="preserve">В заключение врача-педиатра  указывается дата и номер заключения, документ содержит фамилию, имя, отчество (при наличии) матери, её адрес проживания, фамилию, имя, </w:t>
            </w:r>
            <w:r w:rsidRPr="00DB6C04">
              <w:rPr>
                <w:sz w:val="20"/>
                <w:szCs w:val="20"/>
              </w:rPr>
              <w:lastRenderedPageBreak/>
              <w:t>отчество (при наличии), дату рождения её ребенка, с указанием месяца его нахождения на естественном вскармливании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здравоохранения.</w:t>
            </w:r>
          </w:p>
        </w:tc>
        <w:tc>
          <w:tcPr>
            <w:tcW w:w="2231" w:type="dxa"/>
            <w:shd w:val="clear" w:color="auto" w:fill="auto"/>
          </w:tcPr>
          <w:p w:rsidR="00DB6C04" w:rsidRPr="00756903" w:rsidRDefault="00DB6C04" w:rsidP="00C3540A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lastRenderedPageBreak/>
              <w:t>Приложение № 11</w:t>
            </w:r>
          </w:p>
          <w:p w:rsidR="00DB6C04" w:rsidRPr="00756903" w:rsidRDefault="00DB6C0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DB6C04" w:rsidRPr="00756903" w:rsidRDefault="00DB6C04" w:rsidP="00756903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t>Приложение № 12</w:t>
            </w:r>
          </w:p>
          <w:p w:rsidR="00DB6C04" w:rsidRPr="00756903" w:rsidRDefault="00DB6C04" w:rsidP="00C3540A">
            <w:pPr>
              <w:pStyle w:val="ConsPlusNormal"/>
              <w:rPr>
                <w:sz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:rsidR="00CF478E" w:rsidRPr="001033F6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753FA0">
              <w:rPr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 xml:space="preserve">место жительства (место пребывания) ребенка </w:t>
            </w:r>
            <w:r w:rsidRPr="00753FA0">
              <w:rPr>
                <w:sz w:val="20"/>
              </w:rPr>
              <w:t>совместн</w:t>
            </w:r>
            <w:r>
              <w:rPr>
                <w:sz w:val="20"/>
              </w:rPr>
              <w:t xml:space="preserve">о с заявителем </w:t>
            </w:r>
            <w:r w:rsidRPr="00753FA0">
              <w:rPr>
                <w:sz w:val="20"/>
              </w:rPr>
              <w:t xml:space="preserve">на территории Смоленской области     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ind w:right="-106"/>
              <w:rPr>
                <w:sz w:val="20"/>
              </w:rPr>
            </w:pPr>
            <w:r w:rsidRPr="00753FA0">
              <w:rPr>
                <w:sz w:val="20"/>
                <w:szCs w:val="20"/>
              </w:rPr>
              <w:t>Адресная справка о регистрации граждан по месту жительства (по месту пребывания), выданная территориальным органом федерального органа исполнительной власти, уполномоченным на осуществление функций по контролю и надзору в сфере миграции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753FA0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редставляется один из указанных документов</w:t>
            </w:r>
          </w:p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наименование территориального органа федерального органа исполнительной власти, уполномоченного на осуществление функций по контролю и надзору в сфере миграции, фамилию, имя и отчество (при наличии), место рождения, адрес регистрации, паспортные данные, фамилию, инициалы и подпись уполномоченного </w:t>
            </w:r>
            <w:r w:rsidRPr="00753FA0">
              <w:rPr>
                <w:sz w:val="20"/>
                <w:szCs w:val="20"/>
              </w:rPr>
              <w:lastRenderedPageBreak/>
              <w:t xml:space="preserve">лица выдавшего справку </w:t>
            </w:r>
          </w:p>
          <w:p w:rsidR="00CF478E" w:rsidRPr="00E11A34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( руководителя организации), дату выдачи и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1033F6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ind w:right="-106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DCB" w:rsidRPr="00240845">
        <w:tc>
          <w:tcPr>
            <w:tcW w:w="533" w:type="dxa"/>
            <w:vMerge w:val="restart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773DCB" w:rsidRPr="00242B28" w:rsidRDefault="00773DCB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rPr>
                <w:sz w:val="20"/>
              </w:rPr>
            </w:pPr>
            <w:r w:rsidRPr="00753FA0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>р</w:t>
            </w:r>
            <w:r w:rsidRPr="00753FA0">
              <w:rPr>
                <w:sz w:val="20"/>
                <w:szCs w:val="20"/>
              </w:rPr>
              <w:t>егистрации заявителя и ребенка по месту жительства, выдаваемая управляющей жилищным фондом организацией (также ТСЖ, ЖСК)</w:t>
            </w:r>
          </w:p>
        </w:tc>
        <w:tc>
          <w:tcPr>
            <w:tcW w:w="1866" w:type="dxa"/>
            <w:shd w:val="clear" w:color="auto" w:fill="auto"/>
          </w:tcPr>
          <w:p w:rsidR="00773DCB" w:rsidRPr="00753FA0" w:rsidRDefault="00773DCB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773DCB" w:rsidRDefault="00773DCB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773DCB" w:rsidRPr="00753FA0" w:rsidRDefault="00773DCB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773DCB" w:rsidRPr="00242B28" w:rsidRDefault="00773DCB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773DCB" w:rsidRPr="00E11A34" w:rsidRDefault="00773DCB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дату и номер выдачи,  фамилию, имя и отчество (при наличии), дату рождения заявителя и ребенка, адрес и дату регистрации по месту жительства (месту пребывания), фамилия, инициалы и подпись уполномоченного лица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выдавшего справку,</w:t>
            </w:r>
            <w:r>
              <w:rPr>
                <w:sz w:val="20"/>
                <w:szCs w:val="20"/>
              </w:rPr>
              <w:t xml:space="preserve"> </w:t>
            </w:r>
            <w:r w:rsidRPr="00753FA0">
              <w:rPr>
                <w:sz w:val="20"/>
                <w:szCs w:val="20"/>
              </w:rPr>
              <w:t>и руководителя организации, печать организации.</w:t>
            </w:r>
          </w:p>
        </w:tc>
        <w:tc>
          <w:tcPr>
            <w:tcW w:w="2231" w:type="dxa"/>
            <w:shd w:val="clear" w:color="auto" w:fill="auto"/>
          </w:tcPr>
          <w:p w:rsidR="00773DCB" w:rsidRPr="00242B28" w:rsidRDefault="00773DCB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Default="00773DCB" w:rsidP="00C3540A">
            <w:pPr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DCB" w:rsidRPr="00240845">
        <w:tc>
          <w:tcPr>
            <w:tcW w:w="533" w:type="dxa"/>
            <w:vMerge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242B28" w:rsidRDefault="00773DCB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Pr="00753FA0" w:rsidRDefault="00773DCB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равка СМУП ВЦ ЖКХ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содержащая сведения о регистрации заявителя и ребенка по месту жительства (месту пребывания)</w:t>
            </w:r>
          </w:p>
          <w:p w:rsidR="00773DCB" w:rsidRDefault="00773DCB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773DCB" w:rsidRPr="00753FA0" w:rsidRDefault="00773DCB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773DCB" w:rsidRDefault="00773DCB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773DCB" w:rsidRPr="00753FA0" w:rsidRDefault="00773DCB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73DCB" w:rsidRPr="00242B28" w:rsidRDefault="00773DCB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773DCB" w:rsidRPr="00E11A34" w:rsidRDefault="00773DCB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2B28" w:rsidRDefault="00773DCB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753FA0" w:rsidRDefault="00773DCB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73DCB" w:rsidRDefault="00773DCB" w:rsidP="00C3540A">
            <w:pPr>
              <w:pStyle w:val="ConsPlusNormal"/>
              <w:jc w:val="both"/>
              <w:rPr>
                <w:sz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мовая (поквартирная) книга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>подлинник и 1 копия</w:t>
            </w:r>
          </w:p>
          <w:p w:rsidR="00CF478E" w:rsidRPr="00753FA0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сверяет копию документа с подлинником;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копию на основании его оригинала личной подписью с указанием занимаемой </w:t>
            </w:r>
            <w:r w:rsidRPr="00753FA0">
              <w:rPr>
                <w:sz w:val="20"/>
                <w:szCs w:val="20"/>
              </w:rPr>
              <w:lastRenderedPageBreak/>
              <w:t xml:space="preserve">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 xml:space="preserve">(если копия документа не удостоверена нотариусом). </w:t>
            </w:r>
            <w:r w:rsidRPr="00753FA0">
              <w:rPr>
                <w:sz w:val="20"/>
                <w:szCs w:val="20"/>
              </w:rPr>
              <w:t>Копия документа формируется в личное дело заявителя. 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фамилию, имя и отчество (при наличии), дату и место рождения,  документ, удостоверяющий личность (вид, серию, номер, когда и каким органом выдан), отметку о регистрации по месту жительства и дату регистрации</w:t>
            </w:r>
          </w:p>
          <w:p w:rsidR="00CF478E" w:rsidRPr="00E11A34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i/>
                <w:sz w:val="20"/>
                <w:szCs w:val="20"/>
              </w:rPr>
              <w:t xml:space="preserve">(отметка о регистрации </w:t>
            </w:r>
            <w:r w:rsidRPr="00753FA0">
              <w:rPr>
                <w:i/>
                <w:sz w:val="20"/>
                <w:szCs w:val="20"/>
              </w:rPr>
              <w:lastRenderedPageBreak/>
              <w:t>производится должностным лицом).</w:t>
            </w:r>
          </w:p>
        </w:tc>
        <w:tc>
          <w:tcPr>
            <w:tcW w:w="2231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47959">
              <w:rPr>
                <w:sz w:val="20"/>
              </w:rPr>
              <w:t>Документы, подтверждающие доходы каждого члена семьи, входящего в её состав, за 3 последних календарных месяца, предшествующих месяцу подачи заявления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</w:rPr>
            </w:pPr>
            <w:r w:rsidRPr="008D29D4">
              <w:rPr>
                <w:sz w:val="20"/>
              </w:rPr>
              <w:t>Справка о размере заработной платы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работающими по трудовому договору, индивидуальными предпринимателям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C0446B" w:rsidRDefault="00CF478E" w:rsidP="00BA5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46B">
              <w:rPr>
                <w:sz w:val="20"/>
                <w:szCs w:val="20"/>
              </w:rPr>
              <w:t xml:space="preserve">Документы, подтверждающие доходы членов семьи должны содержать: номер и дату выдачи, фамилию, имя, отчество лица, которому справка выдана, период, за который предоставляется доход, сумма дохода с разбивкой помесячно, подпись уполномоченного лица, печать.   </w:t>
            </w:r>
          </w:p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стипендии (в случае ее получения)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обучающимися по очной форме обучения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енсии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являющимися получателями пенс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особия по безработице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получающими пособие по безработице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равка о размере </w:t>
            </w:r>
            <w:r>
              <w:rPr>
                <w:sz w:val="20"/>
              </w:rPr>
              <w:lastRenderedPageBreak/>
              <w:t>алиментов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в </w:t>
            </w:r>
            <w:r>
              <w:rPr>
                <w:sz w:val="20"/>
                <w:szCs w:val="20"/>
              </w:rPr>
              <w:lastRenderedPageBreak/>
              <w:t>случае, если имеет место соглашение об уплате алиментов, решение суда, судебный приказ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 об иных доходах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FC3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CF478E" w:rsidRPr="00C049CC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C049CC">
              <w:rPr>
                <w:sz w:val="20"/>
              </w:rPr>
              <w:t>Документы, предоставляемые неработающими гражданами</w:t>
            </w:r>
          </w:p>
        </w:tc>
        <w:tc>
          <w:tcPr>
            <w:tcW w:w="2213" w:type="dxa"/>
            <w:shd w:val="clear" w:color="auto" w:fill="auto"/>
          </w:tcPr>
          <w:p w:rsidR="00CF478E" w:rsidRPr="00756903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t>- трудовая книжка;</w:t>
            </w: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75690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Подлинник документа возвращается заявителю </w:t>
            </w:r>
            <w:r w:rsidRPr="00753FA0">
              <w:rPr>
                <w:sz w:val="20"/>
                <w:szCs w:val="20"/>
              </w:rPr>
              <w:lastRenderedPageBreak/>
              <w:t>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ется неработающими гражданами </w:t>
            </w: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lastRenderedPageBreak/>
              <w:t>Документ содержит фамилию, имя, отчество лица, которому она выдана, дата его рождения, образование, профессия, специальность, дата заполнения, подпись владельца трудовой книжки, печать, подпись лица, ответственного за ведение трудовых кни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93BB6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3BB6">
              <w:rPr>
                <w:sz w:val="20"/>
              </w:rPr>
              <w:t>правка об обучении в профессиональных образовательных организациях, образовательных организациях высшего образования и научных организациях, духовных образовательных организациях или о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</w:t>
            </w:r>
          </w:p>
          <w:p w:rsidR="00CF478E" w:rsidRPr="00D93BB6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яется в отношении ли</w:t>
            </w:r>
            <w:r w:rsidRPr="00D93BB6">
              <w:rPr>
                <w:sz w:val="20"/>
                <w:szCs w:val="20"/>
              </w:rPr>
              <w:t>ц, обучающихся по очной форме обучения в организациях, осуществляющих образователь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F478E" w:rsidRPr="00D410B2" w:rsidRDefault="00CF478E" w:rsidP="00C3540A">
            <w:pPr>
              <w:shd w:val="clear" w:color="auto" w:fill="FFFFFF"/>
              <w:textAlignment w:val="baseline"/>
              <w:rPr>
                <w:color w:val="1E1E1E"/>
                <w:sz w:val="20"/>
                <w:szCs w:val="20"/>
              </w:rPr>
            </w:pPr>
            <w:r w:rsidRPr="00D410B2">
              <w:rPr>
                <w:color w:val="1E1E1E"/>
                <w:sz w:val="20"/>
                <w:szCs w:val="20"/>
              </w:rPr>
              <w:t xml:space="preserve">Справка должна содержать </w:t>
            </w:r>
            <w:r w:rsidRPr="00476C1E">
              <w:rPr>
                <w:sz w:val="20"/>
                <w:szCs w:val="20"/>
              </w:rPr>
              <w:t>фамилию, имя, отчество лица, которому она выдана</w:t>
            </w:r>
            <w:r>
              <w:rPr>
                <w:sz w:val="20"/>
                <w:szCs w:val="20"/>
              </w:rPr>
              <w:t>,</w:t>
            </w:r>
            <w:r w:rsidRPr="00D410B2">
              <w:rPr>
                <w:color w:val="1E1E1E"/>
                <w:sz w:val="20"/>
                <w:szCs w:val="20"/>
              </w:rPr>
              <w:t xml:space="preserve"> номер, дату выдачи, полное название организации, выдавшей справку,</w:t>
            </w:r>
            <w:r>
              <w:rPr>
                <w:color w:val="1E1E1E"/>
                <w:sz w:val="20"/>
                <w:szCs w:val="20"/>
              </w:rPr>
              <w:t xml:space="preserve"> номер и дату приказа о зачислении, форму обучения, курс обучения в соответствующем учебном году или информацию о периоде  </w:t>
            </w:r>
            <w:r w:rsidRPr="00D410B2">
              <w:rPr>
                <w:sz w:val="20"/>
                <w:szCs w:val="20"/>
              </w:rPr>
              <w:t>нахождении в академическом отпуске по медицинским показаниям</w:t>
            </w:r>
            <w:r>
              <w:rPr>
                <w:sz w:val="20"/>
                <w:szCs w:val="20"/>
              </w:rPr>
              <w:t>,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D410B2">
              <w:rPr>
                <w:color w:val="1E1E1E"/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 w:rsidRPr="00240845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476C1E">
              <w:rPr>
                <w:sz w:val="20"/>
              </w:rPr>
              <w:t>Документы, являющиеся основанием для не включения членов семьи в ее состав при исчислении среднедушевого дохода</w:t>
            </w: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66" w:type="dxa"/>
            <w:shd w:val="clear" w:color="auto" w:fill="auto"/>
          </w:tcPr>
          <w:p w:rsidR="00773DCB" w:rsidRPr="00753FA0" w:rsidRDefault="00773DCB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773DCB" w:rsidRPr="00753FA0" w:rsidRDefault="00773DCB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773DCB" w:rsidRPr="00753FA0" w:rsidRDefault="00773DCB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773DCB" w:rsidRPr="00753FA0" w:rsidRDefault="00773DCB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</w:t>
            </w:r>
            <w:r w:rsidRPr="00753FA0">
              <w:rPr>
                <w:sz w:val="20"/>
                <w:szCs w:val="20"/>
              </w:rPr>
              <w:lastRenderedPageBreak/>
              <w:t xml:space="preserve">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773DCB" w:rsidRPr="00753FA0" w:rsidRDefault="00773DCB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773DCB" w:rsidRPr="001033F6" w:rsidRDefault="00773DCB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ляется один из документов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773DCB" w:rsidRDefault="00773DCB" w:rsidP="00773DCB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773DCB" w:rsidRDefault="00773DCB" w:rsidP="00773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 xml:space="preserve">Документы должны быть удостоверены уполномоченными  </w:t>
            </w:r>
            <w:r w:rsidRPr="00F273E2">
              <w:rPr>
                <w:sz w:val="20"/>
                <w:szCs w:val="20"/>
              </w:rPr>
              <w:lastRenderedPageBreak/>
              <w:t>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773DCB" w:rsidRPr="00A47959" w:rsidRDefault="00773DCB" w:rsidP="00773DCB">
            <w:pPr>
              <w:jc w:val="both"/>
              <w:rPr>
                <w:color w:val="FF0000"/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 w:rsidRPr="00240845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опеки и попечительства</w:t>
            </w:r>
          </w:p>
        </w:tc>
        <w:tc>
          <w:tcPr>
            <w:tcW w:w="1866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 w:rsidRPr="00240845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: 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, родители которых лишены родительских прав либо ограничены в родительских правах</w:t>
            </w:r>
          </w:p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- в отношении супруга (родителя, </w:t>
            </w:r>
            <w:r>
              <w:rPr>
                <w:sz w:val="20"/>
                <w:szCs w:val="20"/>
              </w:rPr>
              <w:lastRenderedPageBreak/>
              <w:t>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ледственных органов</w:t>
            </w: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правка о нахождении ребенка на полном государственном обеспечении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детей,  находящихся на полном государственном обеспечении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рохождении военной службы по призыву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по собственной инициативе в отношении супруга (родителя, усыновителя), проходящего военную службу по призыву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CF478E" w:rsidRPr="00A97950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 xml:space="preserve">Документ о неполучении (прекращении </w:t>
            </w:r>
            <w:r w:rsidRPr="00A97950">
              <w:rPr>
                <w:sz w:val="20"/>
              </w:rPr>
              <w:lastRenderedPageBreak/>
              <w:t>выплаты) денежной выплаты по прежнему месту жительства на территории других субъектов РФ</w:t>
            </w:r>
          </w:p>
        </w:tc>
        <w:tc>
          <w:tcPr>
            <w:tcW w:w="2213" w:type="dxa"/>
            <w:shd w:val="clear" w:color="auto" w:fill="auto"/>
          </w:tcPr>
          <w:p w:rsidR="00CF478E" w:rsidRPr="00A97950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>С</w:t>
            </w:r>
            <w:r w:rsidRPr="00A97950">
              <w:rPr>
                <w:sz w:val="20"/>
              </w:rPr>
              <w:t xml:space="preserve">правка органа социальной защиты населения о </w:t>
            </w:r>
            <w:r w:rsidRPr="00A97950">
              <w:rPr>
                <w:sz w:val="20"/>
              </w:rPr>
              <w:lastRenderedPageBreak/>
              <w:t>неполучении (прекращении выплаты) денежной выплаты, назначенной по аналогичному основанию по прежнему месту жительства в другом субъекте Российской Федерации (в отношении лиц прибывших (зарегистрированных по месту пребывания) на территорию Смоленской области</w:t>
            </w:r>
          </w:p>
        </w:tc>
        <w:tc>
          <w:tcPr>
            <w:tcW w:w="1866" w:type="dxa"/>
            <w:shd w:val="clear" w:color="auto" w:fill="auto"/>
          </w:tcPr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lastRenderedPageBreak/>
              <w:t>подлинник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Подлинник </w:t>
            </w:r>
            <w:r w:rsidRPr="00A97950">
              <w:rPr>
                <w:sz w:val="20"/>
                <w:szCs w:val="20"/>
              </w:rPr>
              <w:lastRenderedPageBreak/>
              <w:t>документа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формируется в личное дело 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lastRenderedPageBreak/>
              <w:t xml:space="preserve">Представляется в отношении лиц, прибывших из других </w:t>
            </w:r>
            <w:r w:rsidRPr="00A97950">
              <w:rPr>
                <w:sz w:val="20"/>
                <w:szCs w:val="20"/>
              </w:rPr>
              <w:lastRenderedPageBreak/>
              <w:t>субъектов Российской Федерации и  лиц, зарегистрированных по месту пребывания на территории Смоленской области</w:t>
            </w:r>
          </w:p>
        </w:tc>
        <w:tc>
          <w:tcPr>
            <w:tcW w:w="2153" w:type="dxa"/>
            <w:shd w:val="clear" w:color="auto" w:fill="auto"/>
          </w:tcPr>
          <w:p w:rsidR="00CF478E" w:rsidRPr="00A97950" w:rsidRDefault="00CF478E" w:rsidP="00C3540A">
            <w:pPr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lastRenderedPageBreak/>
              <w:t xml:space="preserve">Документ содержит: угловой штамп организации, </w:t>
            </w:r>
            <w:r w:rsidRPr="00A97950">
              <w:rPr>
                <w:sz w:val="20"/>
                <w:szCs w:val="20"/>
              </w:rPr>
              <w:lastRenderedPageBreak/>
              <w:t>выдавшей справку, номер и дату выдачи справки, фамилию, имя, отчество, дату рождения заявителя, адрес проживания по прежнему месту жительства, сведения о получении (неполучении) ЕДВ, дату прекращения выплаты ЕДВ (в случае получения ЕДВ по прежнему месту жительства), подпись уполномоченного лица, выдавшего справку,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Документы, удостоверяющие личность и полномочия представителя получателя</w:t>
            </w:r>
            <w:r w:rsidRPr="00AB5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04F9A">
              <w:rPr>
                <w:sz w:val="20"/>
              </w:rPr>
              <w:t>Паспорт гражданина Российской Феде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 xml:space="preserve">(если </w:t>
            </w:r>
            <w:r w:rsidRPr="00753FA0">
              <w:rPr>
                <w:i/>
                <w:sz w:val="20"/>
                <w:szCs w:val="20"/>
              </w:rPr>
              <w:lastRenderedPageBreak/>
              <w:t>копия документа не удостоверена нотариусом);</w:t>
            </w:r>
          </w:p>
          <w:p w:rsidR="00CF478E" w:rsidRPr="00753FA0" w:rsidRDefault="00CF478E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  <w:r w:rsidRPr="00A04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 xml:space="preserve">Представляется при обращении за </w:t>
            </w:r>
            <w:r>
              <w:rPr>
                <w:sz w:val="20"/>
                <w:szCs w:val="20"/>
              </w:rPr>
              <w:t>ЕДВ</w:t>
            </w:r>
            <w:r w:rsidRPr="00753FA0">
              <w:rPr>
                <w:sz w:val="20"/>
                <w:szCs w:val="20"/>
              </w:rPr>
              <w:t xml:space="preserve"> от имени заявителя представителя заявителя</w:t>
            </w:r>
          </w:p>
        </w:tc>
        <w:tc>
          <w:tcPr>
            <w:tcW w:w="2153" w:type="dxa"/>
            <w:shd w:val="clear" w:color="auto" w:fill="auto"/>
          </w:tcPr>
          <w:p w:rsidR="00CF478E" w:rsidRPr="00E0444D" w:rsidRDefault="00CF478E" w:rsidP="00C3540A">
            <w:pPr>
              <w:rPr>
                <w:sz w:val="20"/>
                <w:szCs w:val="20"/>
              </w:rPr>
            </w:pPr>
            <w:r w:rsidRPr="00F21B1D">
              <w:rPr>
                <w:iCs/>
                <w:color w:val="000000"/>
                <w:sz w:val="20"/>
                <w:szCs w:val="20"/>
              </w:rPr>
              <w:t>Документ должен быть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действующим на дату обращения за ежемесячной денежной выплато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не должен содержать подчисток, зачеркнутых слов и других исправлени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</w:rPr>
              <w:t>не должен иметь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C3540A">
            <w:pPr>
              <w:ind w:right="-1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веренность, оформленная в соответствии с законодательством Р</w:t>
            </w:r>
            <w:r>
              <w:rPr>
                <w:sz w:val="20"/>
                <w:szCs w:val="20"/>
              </w:rPr>
              <w:t>оссийской Федерации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C35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3F6B2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оверенность должна содержать место и дату выдачи доверенности,  </w:t>
            </w:r>
          </w:p>
          <w:p w:rsidR="00CF478E" w:rsidRPr="003F6B2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анные лица, от имени которого будет подано заявление </w:t>
            </w:r>
            <w:r>
              <w:rPr>
                <w:sz w:val="20"/>
                <w:szCs w:val="20"/>
              </w:rPr>
              <w:t>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>, сведения о представителе</w:t>
            </w:r>
            <w:r>
              <w:rPr>
                <w:sz w:val="20"/>
                <w:szCs w:val="20"/>
              </w:rPr>
              <w:t xml:space="preserve"> 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 xml:space="preserve">,  </w:t>
            </w:r>
          </w:p>
          <w:p w:rsidR="00CF478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сведения, подтверждающие наличие права представителя заявителя на подачу заявления от имени заявителя, </w:t>
            </w:r>
            <w:r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lastRenderedPageBreak/>
              <w:t xml:space="preserve">действия доверенности, Ф.И.О., </w:t>
            </w:r>
            <w:r w:rsidRPr="003F6B2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и печать </w:t>
            </w:r>
            <w:r w:rsidRPr="003F6B2E">
              <w:rPr>
                <w:sz w:val="20"/>
                <w:szCs w:val="20"/>
              </w:rPr>
              <w:t>нотариуса</w:t>
            </w:r>
            <w:r>
              <w:rPr>
                <w:sz w:val="20"/>
                <w:szCs w:val="20"/>
              </w:rPr>
              <w:t>.</w:t>
            </w:r>
          </w:p>
          <w:p w:rsidR="00CF478E" w:rsidRPr="00E0444D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9" w:type="dxa"/>
            <w:gridSpan w:val="7"/>
            <w:shd w:val="clear" w:color="auto" w:fill="auto"/>
          </w:tcPr>
          <w:p w:rsidR="00CF478E" w:rsidRDefault="00CF478E" w:rsidP="00A51A5E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 Заявление заявителя (представителя заявителя от имени заявителя) о назначении ежемесячной денежной выплаты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Заявление о назначении ежемесячной денежной выплаты 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pStyle w:val="ConsPlusNormal"/>
              <w:jc w:val="both"/>
              <w:rPr>
                <w:sz w:val="20"/>
              </w:rPr>
            </w:pPr>
          </w:p>
          <w:p w:rsidR="00CF478E" w:rsidRPr="00514DF2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нет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се позиции в заявлении 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олжны быть заполнены в соответствии с образцом (приложение № 2 к технологической схеме): фамилия, имя и отчество заявителя, адрес его места жительства, телефон (если есть) должны быть написаны полностью.</w:t>
            </w:r>
          </w:p>
          <w:p w:rsidR="00CF478E" w:rsidRPr="00514DF2" w:rsidRDefault="00CF478E" w:rsidP="00C3540A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В заявлении не должно быть:</w:t>
            </w:r>
          </w:p>
          <w:p w:rsidR="00CF478E" w:rsidRPr="00514DF2" w:rsidRDefault="00CF478E" w:rsidP="00C3540A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CF478E" w:rsidRPr="00514DF2" w:rsidRDefault="00CF478E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не должно быть исполнено карандашом; </w:t>
            </w:r>
          </w:p>
          <w:p w:rsidR="00CF478E" w:rsidRPr="00514DF2" w:rsidRDefault="00CF478E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CF478E" w:rsidRPr="00514DF2" w:rsidRDefault="00CF478E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 случае подачи </w:t>
            </w:r>
            <w:r w:rsidRPr="00514DF2">
              <w:rPr>
                <w:sz w:val="20"/>
                <w:szCs w:val="20"/>
              </w:rPr>
              <w:lastRenderedPageBreak/>
              <w:t xml:space="preserve">заявления через представителя  в заявлении указываются сведения о заявителе, а  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одтверждаются подписью </w:t>
            </w:r>
          </w:p>
          <w:p w:rsidR="00CF478E" w:rsidRPr="00514DF2" w:rsidRDefault="00CF478E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редставителя заявителя, с проставлением </w:t>
            </w:r>
          </w:p>
          <w:p w:rsidR="00CF478E" w:rsidRPr="00514DF2" w:rsidRDefault="00CF478E" w:rsidP="00C3540A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аты представления заявления.</w:t>
            </w:r>
          </w:p>
        </w:tc>
        <w:tc>
          <w:tcPr>
            <w:tcW w:w="2231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к технологической схеме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Приложение № 2 к технологической схеме</w:t>
            </w: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 Документ, подтверждающий получение согласия заявителя и представителя заявителя (в случае если за назначением ежемесячной денежной выплаты обращается представитель заявителя) на обработку персональных данных.</w:t>
            </w:r>
          </w:p>
        </w:tc>
        <w:tc>
          <w:tcPr>
            <w:tcW w:w="1866" w:type="dxa"/>
            <w:shd w:val="clear" w:color="auto" w:fill="auto"/>
          </w:tcPr>
          <w:p w:rsidR="00CF478E" w:rsidRPr="00D86717" w:rsidRDefault="00CF478E" w:rsidP="00C3540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 </w:t>
            </w:r>
          </w:p>
        </w:tc>
        <w:tc>
          <w:tcPr>
            <w:tcW w:w="2281" w:type="dxa"/>
            <w:shd w:val="clear" w:color="auto" w:fill="auto"/>
          </w:tcPr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нет</w:t>
            </w:r>
          </w:p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Все позиции в документе </w:t>
            </w:r>
          </w:p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должны быть заполнены в соответствии с образцом (приложение № 4 к технологической схеме): фамилия, имя и отчество заявителя (представителя заявителя), адрес его места жительства должны быть написаны полностью.</w:t>
            </w:r>
          </w:p>
          <w:p w:rsidR="00CF478E" w:rsidRPr="00D86717" w:rsidRDefault="00CF478E" w:rsidP="00C3540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В документе не должно быть:</w:t>
            </w:r>
          </w:p>
          <w:p w:rsidR="00CF478E" w:rsidRPr="00D86717" w:rsidRDefault="00CF478E" w:rsidP="00C3540A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CF478E" w:rsidRPr="00D86717" w:rsidRDefault="00CF478E" w:rsidP="00C3540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документы не должны быть исполнены карандашом; </w:t>
            </w:r>
          </w:p>
          <w:p w:rsidR="00CF478E" w:rsidRPr="00D86717" w:rsidRDefault="00CF478E" w:rsidP="00C3540A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повреждений, наличие которых </w:t>
            </w:r>
            <w:r w:rsidRPr="00D86717">
              <w:rPr>
                <w:sz w:val="20"/>
                <w:szCs w:val="20"/>
              </w:rPr>
              <w:lastRenderedPageBreak/>
              <w:t>допускает многозначность истолкования содержания.</w:t>
            </w:r>
          </w:p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В случае подачи заявления через представителя  необходимо представить согласие на обработку персональных данных, как заявителя, так и представителя заявителя.</w:t>
            </w:r>
          </w:p>
        </w:tc>
        <w:tc>
          <w:tcPr>
            <w:tcW w:w="2231" w:type="dxa"/>
            <w:shd w:val="clear" w:color="auto" w:fill="auto"/>
          </w:tcPr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7 </w:t>
            </w:r>
          </w:p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Приложение № 8 к технологической схеме</w:t>
            </w:r>
          </w:p>
          <w:p w:rsidR="00CF478E" w:rsidRPr="00D86717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 Документ, удостоверяющий личность заявителя 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D1FCE" w:rsidRDefault="00CF478E" w:rsidP="00C3540A">
            <w:pPr>
              <w:pStyle w:val="ConsPlusNormal"/>
              <w:rPr>
                <w:color w:val="FF0000"/>
                <w:sz w:val="20"/>
              </w:rPr>
            </w:pPr>
            <w:r w:rsidRPr="002D1FCE">
              <w:rPr>
                <w:sz w:val="20"/>
              </w:rPr>
              <w:t xml:space="preserve">Паспорт гражданина Российской Федерации </w:t>
            </w:r>
          </w:p>
          <w:p w:rsidR="00CF478E" w:rsidRDefault="00CF478E" w:rsidP="00C3540A"/>
          <w:p w:rsidR="00CF478E" w:rsidRDefault="00CF478E" w:rsidP="00C3540A"/>
          <w:p w:rsidR="00CF478E" w:rsidRPr="00AE27CF" w:rsidRDefault="00CF478E" w:rsidP="00C3540A"/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</w:t>
            </w:r>
            <w:r w:rsidRPr="006A5909">
              <w:rPr>
                <w:color w:val="000000"/>
                <w:sz w:val="20"/>
                <w:szCs w:val="20"/>
              </w:rPr>
              <w:lastRenderedPageBreak/>
              <w:t xml:space="preserve">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C3540A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lastRenderedPageBreak/>
              <w:t>Представляют граждане Российской Федер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E12BDF" w:rsidRDefault="00CF478E" w:rsidP="00C3540A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</w:t>
            </w:r>
            <w:r>
              <w:rPr>
                <w:sz w:val="20"/>
                <w:szCs w:val="20"/>
              </w:rPr>
              <w:t xml:space="preserve">(представитель заявителя) </w:t>
            </w:r>
            <w:r w:rsidRPr="002D1FCE">
              <w:rPr>
                <w:sz w:val="20"/>
                <w:szCs w:val="20"/>
              </w:rPr>
              <w:t>вправе представить документы как в подлинниках, так и в копиях, заверенных в установленном порядке (нотариально).</w:t>
            </w:r>
            <w:r>
              <w:rPr>
                <w:sz w:val="20"/>
                <w:szCs w:val="20"/>
              </w:rPr>
              <w:t xml:space="preserve"> Документ должен содержать: фамилию, имя и отчество (при наличии) заявителя, дату и место его рождения, фотографию, личную подпись заявителя, дату выдачи документа, серию и номер, удостоверен уполномоченным </w:t>
            </w:r>
            <w:r w:rsidRPr="00E12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</w:t>
            </w:r>
            <w:r w:rsidRPr="00E12BDF">
              <w:rPr>
                <w:sz w:val="20"/>
                <w:szCs w:val="20"/>
              </w:rPr>
              <w:t xml:space="preserve">м, должностными лицами, скреплен </w:t>
            </w:r>
            <w:r w:rsidRPr="00E12BDF">
              <w:rPr>
                <w:sz w:val="20"/>
                <w:szCs w:val="20"/>
              </w:rPr>
              <w:lastRenderedPageBreak/>
              <w:t>печат</w:t>
            </w:r>
            <w:r>
              <w:rPr>
                <w:sz w:val="20"/>
                <w:szCs w:val="20"/>
              </w:rPr>
              <w:t>ью.</w:t>
            </w:r>
          </w:p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кумент не должен иметь подчисток, приписок, зачеркнутых слов и иных неоговоренных исправлений, повреждений, наличие которых допускает многозначность истолкования содержания. Документ должен быть </w:t>
            </w:r>
            <w:r w:rsidRPr="00C2638F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</w:t>
            </w:r>
            <w:r>
              <w:rPr>
                <w:iCs/>
                <w:color w:val="000000"/>
                <w:sz w:val="20"/>
                <w:szCs w:val="20"/>
              </w:rPr>
              <w:t xml:space="preserve"> (переведен на русский язык) и </w:t>
            </w:r>
            <w:r>
              <w:rPr>
                <w:sz w:val="20"/>
                <w:szCs w:val="20"/>
              </w:rPr>
              <w:t>действующим на момент обращения.</w:t>
            </w: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C3540A">
            <w:r>
              <w:rPr>
                <w:sz w:val="20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C3540A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C3540A">
            <w:r>
              <w:rPr>
                <w:sz w:val="20"/>
                <w:szCs w:val="20"/>
              </w:rPr>
              <w:t xml:space="preserve">Вид на жительство  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C3540A">
            <w:r>
              <w:rPr>
                <w:sz w:val="20"/>
                <w:szCs w:val="20"/>
              </w:rPr>
              <w:t>Представляют иностранные граждане и лица без гражданства, постоянно проживающие на территории Российской Федерации.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C3540A">
            <w:r>
              <w:rPr>
                <w:sz w:val="20"/>
              </w:rPr>
              <w:t>Удостоверение беженца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ind w:right="-58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беженцы.</w:t>
            </w:r>
          </w:p>
          <w:p w:rsidR="00CF478E" w:rsidRPr="00AE27CF" w:rsidRDefault="00CF478E" w:rsidP="00C3540A"/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C3540A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>Иностранный паспорт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C3540A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C3540A">
            <w:r w:rsidRPr="00CF5183">
              <w:rPr>
                <w:sz w:val="20"/>
                <w:szCs w:val="20"/>
                <w:shd w:val="clear" w:color="auto" w:fill="FFFFFF"/>
              </w:rPr>
              <w:t xml:space="preserve">Представляют иностранные граждане и лица без гражданства, временно проживающие на территории Российской Федерации 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Документ, подтверждающий родственную связь 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Свидетельства о рождении несовершеннолетних детей 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</w:t>
            </w:r>
            <w:r w:rsidRPr="006A5909">
              <w:rPr>
                <w:sz w:val="20"/>
                <w:szCs w:val="20"/>
              </w:rPr>
              <w:lastRenderedPageBreak/>
              <w:t xml:space="preserve">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Default="00CF478E" w:rsidP="00C3540A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 xml:space="preserve">Документы должны быть удостоверены уполномоченными  органами, </w:t>
            </w:r>
            <w:r w:rsidRPr="00F273E2">
              <w:rPr>
                <w:sz w:val="20"/>
                <w:szCs w:val="20"/>
              </w:rPr>
              <w:lastRenderedPageBreak/>
              <w:t>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Свидетельство о заключении (расторжении) брака (при наличии)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 xml:space="preserve">(если </w:t>
            </w:r>
            <w:r w:rsidRPr="006A5909">
              <w:rPr>
                <w:i/>
                <w:sz w:val="20"/>
                <w:szCs w:val="20"/>
              </w:rPr>
              <w:lastRenderedPageBreak/>
              <w:t>копия документа не удостоверена нотариусом);</w:t>
            </w:r>
          </w:p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91B24">
        <w:tc>
          <w:tcPr>
            <w:tcW w:w="533" w:type="dxa"/>
            <w:shd w:val="clear" w:color="auto" w:fill="auto"/>
          </w:tcPr>
          <w:p w:rsidR="00091B24" w:rsidRDefault="00091B24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auto"/>
          </w:tcPr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Документ, определяющий право на назначение денежной выплаты</w:t>
            </w:r>
          </w:p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91B24" w:rsidRPr="00C3540A" w:rsidRDefault="00D2295A" w:rsidP="00C3540A">
            <w:pPr>
              <w:pStyle w:val="ConsPlusNormal"/>
              <w:rPr>
                <w:sz w:val="20"/>
              </w:rPr>
            </w:pPr>
            <w:hyperlink w:anchor="P265" w:history="1">
              <w:r w:rsidR="00091B24" w:rsidRPr="00C3540A">
                <w:rPr>
                  <w:sz w:val="20"/>
                </w:rPr>
                <w:t>заключение</w:t>
              </w:r>
            </w:hyperlink>
            <w:r w:rsidR="00091B24" w:rsidRPr="00C3540A">
              <w:rPr>
                <w:sz w:val="20"/>
              </w:rPr>
              <w:t xml:space="preserve"> врача-педиатра учреждения здравоохранения, обслуживающего ребенка</w:t>
            </w:r>
          </w:p>
        </w:tc>
        <w:tc>
          <w:tcPr>
            <w:tcW w:w="1866" w:type="dxa"/>
            <w:shd w:val="clear" w:color="auto" w:fill="auto"/>
          </w:tcPr>
          <w:p w:rsidR="00091B24" w:rsidRPr="00753FA0" w:rsidRDefault="00091B24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091B24" w:rsidRDefault="00091B24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091B24" w:rsidRDefault="00091B24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091B24" w:rsidRPr="00242B28" w:rsidRDefault="00091B24" w:rsidP="00C3540A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091B24" w:rsidRPr="00091B24" w:rsidRDefault="00091B24" w:rsidP="00EC6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B24">
              <w:rPr>
                <w:sz w:val="20"/>
                <w:szCs w:val="20"/>
              </w:rPr>
              <w:t xml:space="preserve"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(при наличии), дату рождения его ребенка, с указанием месяца его нахождения на искусственном вскармливании по медицинским показаниям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</w:t>
            </w:r>
            <w:r w:rsidRPr="00091B24">
              <w:rPr>
                <w:sz w:val="20"/>
                <w:szCs w:val="20"/>
              </w:rPr>
              <w:lastRenderedPageBreak/>
              <w:t>здравоохранения;</w:t>
            </w:r>
          </w:p>
        </w:tc>
        <w:tc>
          <w:tcPr>
            <w:tcW w:w="2231" w:type="dxa"/>
            <w:shd w:val="clear" w:color="auto" w:fill="auto"/>
          </w:tcPr>
          <w:p w:rsidR="00091B24" w:rsidRPr="00C3540A" w:rsidRDefault="00091B24" w:rsidP="00C3540A">
            <w:pPr>
              <w:pStyle w:val="ConsPlusNormal"/>
              <w:jc w:val="both"/>
              <w:rPr>
                <w:sz w:val="20"/>
              </w:rPr>
            </w:pPr>
            <w:r w:rsidRPr="00C3540A">
              <w:rPr>
                <w:sz w:val="20"/>
              </w:rPr>
              <w:lastRenderedPageBreak/>
              <w:t>Приложение № 13</w:t>
            </w:r>
          </w:p>
          <w:p w:rsidR="00091B24" w:rsidRPr="00C3540A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91B24" w:rsidRPr="00C3540A" w:rsidRDefault="00091B24" w:rsidP="00C3540A">
            <w:pPr>
              <w:pStyle w:val="ConsPlusNormal"/>
              <w:jc w:val="both"/>
              <w:rPr>
                <w:sz w:val="20"/>
              </w:rPr>
            </w:pPr>
            <w:r w:rsidRPr="00C3540A">
              <w:rPr>
                <w:sz w:val="20"/>
              </w:rPr>
              <w:t>Приложение № 14</w:t>
            </w:r>
          </w:p>
          <w:p w:rsidR="00091B24" w:rsidRPr="00C3540A" w:rsidRDefault="00091B24" w:rsidP="00C3540A">
            <w:pPr>
              <w:pStyle w:val="ConsPlusNormal"/>
              <w:rPr>
                <w:sz w:val="20"/>
              </w:rPr>
            </w:pP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:rsidR="00CF478E" w:rsidRPr="001033F6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753FA0">
              <w:rPr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 xml:space="preserve">место жительства (место пребывания) ребенка </w:t>
            </w:r>
            <w:r w:rsidRPr="00753FA0">
              <w:rPr>
                <w:sz w:val="20"/>
              </w:rPr>
              <w:t>совместн</w:t>
            </w:r>
            <w:r>
              <w:rPr>
                <w:sz w:val="20"/>
              </w:rPr>
              <w:t xml:space="preserve">о с заявителем </w:t>
            </w:r>
            <w:r w:rsidRPr="00753FA0">
              <w:rPr>
                <w:sz w:val="20"/>
              </w:rPr>
              <w:t xml:space="preserve">на территории Смоленской области     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ind w:right="-106"/>
              <w:rPr>
                <w:sz w:val="20"/>
              </w:rPr>
            </w:pPr>
            <w:r w:rsidRPr="00753FA0">
              <w:rPr>
                <w:sz w:val="20"/>
                <w:szCs w:val="20"/>
              </w:rPr>
              <w:t>Адресная справка о регистрации граждан по месту жительства (по месту пребывания), выданная территориальным органом федерального органа исполнительной власти, уполномоченным на осуществление функций по контролю и надзору в сфере миграции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753FA0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редставляется один из указанных документов</w:t>
            </w:r>
          </w:p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наименование территориального органа федерального органа исполнительной власти, уполномоченного на осуществление функций по контролю и надзору в сфере миграции, фамилию, имя и отчество (при наличии), место рождения, адрес регистрации, паспортные данные, фамилию, инициалы и подпись уполномоченного лица выдавшего справку </w:t>
            </w:r>
          </w:p>
          <w:p w:rsidR="00CF478E" w:rsidRPr="00E11A34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( руководителя организации), дату выдачи и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1033F6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3540A">
            <w:pPr>
              <w:ind w:right="-106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B24">
        <w:tc>
          <w:tcPr>
            <w:tcW w:w="533" w:type="dxa"/>
            <w:shd w:val="clear" w:color="auto" w:fill="auto"/>
          </w:tcPr>
          <w:p w:rsidR="00091B24" w:rsidRDefault="00091B24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91B24" w:rsidRDefault="00091B24" w:rsidP="00C3540A">
            <w:pPr>
              <w:rPr>
                <w:sz w:val="20"/>
              </w:rPr>
            </w:pPr>
            <w:r w:rsidRPr="00753FA0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>р</w:t>
            </w:r>
            <w:r w:rsidRPr="00753FA0">
              <w:rPr>
                <w:sz w:val="20"/>
                <w:szCs w:val="20"/>
              </w:rPr>
              <w:t>егистрации заявителя и ребенка по месту жительства, выдаваемая управляющей жилищным фондом организацией (также ТСЖ, ЖСК)</w:t>
            </w:r>
          </w:p>
        </w:tc>
        <w:tc>
          <w:tcPr>
            <w:tcW w:w="1866" w:type="dxa"/>
            <w:shd w:val="clear" w:color="auto" w:fill="auto"/>
          </w:tcPr>
          <w:p w:rsidR="00091B24" w:rsidRPr="00753FA0" w:rsidRDefault="00091B24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091B24" w:rsidRDefault="00091B24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091B24" w:rsidRPr="00753FA0" w:rsidRDefault="00091B24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091B24" w:rsidRPr="00242B28" w:rsidRDefault="00091B24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091B24" w:rsidRPr="00E11A34" w:rsidRDefault="00091B24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дату и номер выдачи,  фамилию, имя и отчество (при наличии), дату рождения заявителя и ребенка, адрес и дату регистрации по месту жительства (месту пребывания), фамилия, инициалы и подпись </w:t>
            </w:r>
            <w:r w:rsidRPr="00753FA0">
              <w:rPr>
                <w:sz w:val="20"/>
                <w:szCs w:val="20"/>
              </w:rPr>
              <w:lastRenderedPageBreak/>
              <w:t>уполномоченного лица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выдавшего справку,</w:t>
            </w:r>
            <w:r>
              <w:rPr>
                <w:sz w:val="20"/>
                <w:szCs w:val="20"/>
              </w:rPr>
              <w:t xml:space="preserve"> </w:t>
            </w:r>
            <w:r w:rsidRPr="00753FA0">
              <w:rPr>
                <w:sz w:val="20"/>
                <w:szCs w:val="20"/>
              </w:rPr>
              <w:t>и руководителя организации, печать организации.</w:t>
            </w:r>
          </w:p>
        </w:tc>
        <w:tc>
          <w:tcPr>
            <w:tcW w:w="2231" w:type="dxa"/>
            <w:shd w:val="clear" w:color="auto" w:fill="auto"/>
          </w:tcPr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091B24" w:rsidRDefault="00091B24" w:rsidP="00C3540A">
            <w:pPr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B24">
        <w:tc>
          <w:tcPr>
            <w:tcW w:w="533" w:type="dxa"/>
            <w:shd w:val="clear" w:color="auto" w:fill="auto"/>
          </w:tcPr>
          <w:p w:rsidR="00091B24" w:rsidRDefault="00091B24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091B24" w:rsidRPr="00753FA0" w:rsidRDefault="00091B24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равка СМУП ВЦ ЖКХ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содержащая сведения о регистрации заявителя и ребенка по месту </w:t>
            </w:r>
            <w:r w:rsidRPr="00753FA0">
              <w:rPr>
                <w:sz w:val="20"/>
                <w:szCs w:val="20"/>
              </w:rPr>
              <w:lastRenderedPageBreak/>
              <w:t>жительства (месту пребывания)</w:t>
            </w:r>
          </w:p>
          <w:p w:rsidR="00091B24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091B24" w:rsidRPr="00753FA0" w:rsidRDefault="00091B24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091B24" w:rsidRDefault="00091B24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091B24" w:rsidRPr="00753FA0" w:rsidRDefault="00091B24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091B24" w:rsidRPr="00242B28" w:rsidRDefault="00091B24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91B24" w:rsidRPr="00E11A34" w:rsidRDefault="00091B24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091B24" w:rsidRPr="00242B28" w:rsidRDefault="00091B24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091B24" w:rsidRPr="00753FA0" w:rsidRDefault="00091B24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91B24" w:rsidRDefault="00091B24" w:rsidP="00C3540A">
            <w:pPr>
              <w:pStyle w:val="ConsPlusNormal"/>
              <w:jc w:val="both"/>
              <w:rPr>
                <w:sz w:val="20"/>
              </w:rPr>
            </w:pP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мовая (поквартирная) книга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>подлинник и 1 копия</w:t>
            </w:r>
          </w:p>
          <w:p w:rsidR="00CF478E" w:rsidRPr="00753FA0" w:rsidRDefault="00CF478E" w:rsidP="00C354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сверяет копию документа с подлинником;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копию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 xml:space="preserve">(если копия документа не удостоверена нотариусом). </w:t>
            </w:r>
            <w:r w:rsidRPr="00753FA0">
              <w:rPr>
                <w:sz w:val="20"/>
                <w:szCs w:val="20"/>
              </w:rPr>
              <w:t>Копия документа формируется в личное дело заявителя. 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фамилию, имя и отчество (при наличии), дату и место рождения,  документ, удостоверяющий личность (вид, серию, номер, когда и каким органом выдан), отметку о регистрации по месту жительства и дату регистрации</w:t>
            </w:r>
          </w:p>
          <w:p w:rsidR="00CF478E" w:rsidRPr="00E11A34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i/>
                <w:sz w:val="20"/>
                <w:szCs w:val="20"/>
              </w:rPr>
              <w:t>(отметка о регистрации производится должностным лицом).</w:t>
            </w:r>
          </w:p>
        </w:tc>
        <w:tc>
          <w:tcPr>
            <w:tcW w:w="2231" w:type="dxa"/>
            <w:shd w:val="clear" w:color="auto" w:fill="auto"/>
          </w:tcPr>
          <w:p w:rsidR="00CF478E" w:rsidRPr="00242B28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753FA0" w:rsidRDefault="00CF478E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47959">
              <w:rPr>
                <w:sz w:val="20"/>
              </w:rPr>
              <w:t>Документы, подтверждающие доходы каждого члена семьи, входящего в её состав, за 3 последних календарных месяца, предшествующих месяцу подачи заявления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</w:rPr>
            </w:pPr>
            <w:r w:rsidRPr="008D29D4">
              <w:rPr>
                <w:sz w:val="20"/>
              </w:rPr>
              <w:t>Справка о размере заработной платы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работающими по трудовому договору, индивидуальными предпринимателям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C0446B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46B">
              <w:rPr>
                <w:sz w:val="20"/>
                <w:szCs w:val="20"/>
              </w:rPr>
              <w:t xml:space="preserve">Документы, подтверждающие доходы членов семьи должны содержать: номер и дату выдачи, фамилию, имя, отчество лица, которому справка выдана, период, за который предоставляется доход, сумма дохода с разбивкой помесячно, подпись уполномоченного лица, печать.   </w:t>
            </w:r>
          </w:p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стипендии (в случае ее получения)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обучающимися по очной форме обучения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енсии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являющимися получателями пенс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особия по безработице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получающими пособие по безработице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алиментов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имеет место соглашение об уплате алиментов, решение суда, судебный приказ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 об иных доходах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Default="00CF478E" w:rsidP="00C3540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CF478E" w:rsidRPr="00C049CC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C049CC">
              <w:rPr>
                <w:sz w:val="20"/>
              </w:rPr>
              <w:t>Документы, предоставляемые неработающими гражданами</w:t>
            </w:r>
          </w:p>
        </w:tc>
        <w:tc>
          <w:tcPr>
            <w:tcW w:w="2213" w:type="dxa"/>
            <w:shd w:val="clear" w:color="auto" w:fill="auto"/>
          </w:tcPr>
          <w:p w:rsidR="00CF478E" w:rsidRPr="00756903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t>- трудовая книжка;</w:t>
            </w: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C3540A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75690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</w:t>
            </w:r>
            <w:r w:rsidRPr="00753FA0">
              <w:rPr>
                <w:sz w:val="20"/>
                <w:szCs w:val="20"/>
              </w:rPr>
              <w:lastRenderedPageBreak/>
              <w:t xml:space="preserve">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ется неработающими гражданами </w:t>
            </w: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lastRenderedPageBreak/>
              <w:t xml:space="preserve">Документ содержит фамилию, имя, отчество лица, которому она выдана, дата его рождения, образование, профессия, специальность, дата заполнения, подпись владельца трудовой </w:t>
            </w:r>
            <w:r w:rsidRPr="00476C1E">
              <w:rPr>
                <w:sz w:val="20"/>
                <w:szCs w:val="20"/>
              </w:rPr>
              <w:lastRenderedPageBreak/>
              <w:t>книжки, печать, подпись лица, ответственного за ведение трудовых кни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93BB6" w:rsidRDefault="00CF478E" w:rsidP="00C3540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3BB6">
              <w:rPr>
                <w:sz w:val="20"/>
              </w:rPr>
              <w:t xml:space="preserve">правка об обучении в профессиональных образовательных организациях, образовательных организациях высшего образования и научных организациях, духовных образовательных организациях или о нахождении в академическом отпуске по медицинским </w:t>
            </w:r>
            <w:r w:rsidRPr="00D93BB6">
              <w:rPr>
                <w:sz w:val="20"/>
              </w:rPr>
              <w:lastRenderedPageBreak/>
              <w:t>показаниям (для лиц, обучающихся по очной форме обучения в организациях, осуществляющих образовательную деятельность)</w:t>
            </w:r>
          </w:p>
          <w:p w:rsidR="00CF478E" w:rsidRPr="00D93BB6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яется в отношении ли</w:t>
            </w:r>
            <w:r w:rsidRPr="00D93BB6">
              <w:rPr>
                <w:sz w:val="20"/>
                <w:szCs w:val="20"/>
              </w:rPr>
              <w:t>ц, обучающихся по очной форме обучения в организациях, осуществляющих образователь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F478E" w:rsidRPr="00D410B2" w:rsidRDefault="00CF478E" w:rsidP="00C3540A">
            <w:pPr>
              <w:shd w:val="clear" w:color="auto" w:fill="FFFFFF"/>
              <w:textAlignment w:val="baseline"/>
              <w:rPr>
                <w:color w:val="1E1E1E"/>
                <w:sz w:val="20"/>
                <w:szCs w:val="20"/>
              </w:rPr>
            </w:pPr>
            <w:r w:rsidRPr="00D410B2">
              <w:rPr>
                <w:color w:val="1E1E1E"/>
                <w:sz w:val="20"/>
                <w:szCs w:val="20"/>
              </w:rPr>
              <w:t xml:space="preserve">Справка должна содержать </w:t>
            </w:r>
            <w:r w:rsidRPr="00476C1E">
              <w:rPr>
                <w:sz w:val="20"/>
                <w:szCs w:val="20"/>
              </w:rPr>
              <w:t>фамилию, имя, отчество лица, которому она выдана</w:t>
            </w:r>
            <w:r>
              <w:rPr>
                <w:sz w:val="20"/>
                <w:szCs w:val="20"/>
              </w:rPr>
              <w:t>,</w:t>
            </w:r>
            <w:r w:rsidRPr="00D410B2">
              <w:rPr>
                <w:color w:val="1E1E1E"/>
                <w:sz w:val="20"/>
                <w:szCs w:val="20"/>
              </w:rPr>
              <w:t xml:space="preserve"> номер, дату выдачи, полное название организации, выдавшей справку,</w:t>
            </w:r>
            <w:r>
              <w:rPr>
                <w:color w:val="1E1E1E"/>
                <w:sz w:val="20"/>
                <w:szCs w:val="20"/>
              </w:rPr>
              <w:t xml:space="preserve"> номер и дату приказа о зачислении, форму обучения, курс обучения в соответствующем учебном году или информацию о </w:t>
            </w:r>
            <w:r>
              <w:rPr>
                <w:color w:val="1E1E1E"/>
                <w:sz w:val="20"/>
                <w:szCs w:val="20"/>
              </w:rPr>
              <w:lastRenderedPageBreak/>
              <w:t xml:space="preserve">периоде  </w:t>
            </w:r>
            <w:r w:rsidRPr="00D410B2">
              <w:rPr>
                <w:sz w:val="20"/>
                <w:szCs w:val="20"/>
              </w:rPr>
              <w:t>нахождении в академическом отпуске по медицинским показаниям</w:t>
            </w:r>
            <w:r>
              <w:rPr>
                <w:sz w:val="20"/>
                <w:szCs w:val="20"/>
              </w:rPr>
              <w:t>,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D410B2">
              <w:rPr>
                <w:color w:val="1E1E1E"/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5" w:type="dxa"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476C1E">
              <w:rPr>
                <w:sz w:val="20"/>
              </w:rPr>
              <w:t>Документы, являющиеся основанием для не включения членов семьи в ее состав при исчислении среднедушевого дохода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Подлинник </w:t>
            </w:r>
            <w:r w:rsidRPr="00753FA0">
              <w:rPr>
                <w:sz w:val="20"/>
                <w:szCs w:val="20"/>
              </w:rPr>
              <w:lastRenderedPageBreak/>
              <w:t>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ляется один из документов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</w:tc>
        <w:tc>
          <w:tcPr>
            <w:tcW w:w="2153" w:type="dxa"/>
            <w:shd w:val="clear" w:color="auto" w:fill="auto"/>
          </w:tcPr>
          <w:p w:rsidR="00773DCB" w:rsidRDefault="00773DCB" w:rsidP="00773DCB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773DCB" w:rsidRDefault="00773DCB" w:rsidP="00773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CF478E" w:rsidRPr="00A47959" w:rsidRDefault="00773DCB" w:rsidP="00773DCB">
            <w:pPr>
              <w:jc w:val="both"/>
              <w:rPr>
                <w:color w:val="FF0000"/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опеки и попечительства</w:t>
            </w:r>
          </w:p>
        </w:tc>
        <w:tc>
          <w:tcPr>
            <w:tcW w:w="1866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: 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, родители которых лишены родительских прав либо ограничены в родительских правах</w:t>
            </w:r>
          </w:p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-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3DCB">
        <w:tc>
          <w:tcPr>
            <w:tcW w:w="533" w:type="dxa"/>
            <w:shd w:val="clear" w:color="auto" w:fill="auto"/>
          </w:tcPr>
          <w:p w:rsidR="00773DCB" w:rsidRDefault="00773DCB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773DCB" w:rsidRPr="00A47959" w:rsidRDefault="00773DCB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ледственных органов</w:t>
            </w:r>
          </w:p>
        </w:tc>
        <w:tc>
          <w:tcPr>
            <w:tcW w:w="1866" w:type="dxa"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773DCB" w:rsidRDefault="00773DCB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 в отношении супруга (родителя, усыновителя), отсутствующего в семье в связи с осуждением к лишению свободы, нахождением </w:t>
            </w:r>
            <w:r>
              <w:rPr>
                <w:sz w:val="20"/>
                <w:szCs w:val="20"/>
              </w:rPr>
              <w:lastRenderedPageBreak/>
              <w:t>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vMerge/>
            <w:shd w:val="clear" w:color="auto" w:fill="auto"/>
          </w:tcPr>
          <w:p w:rsidR="00773DCB" w:rsidRPr="00A47959" w:rsidRDefault="00773DCB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773DCB" w:rsidRPr="00240845" w:rsidRDefault="00773DCB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правка о нахождении ребенка на полном государственном обеспечении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C3540A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детей,  находящихся на полном государственном обеспечении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C3540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рохождении военной службы по призыву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по собственной инициативе в отношении супруга (родителя, усыновителя), проходящего военную службу по призыву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C354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CF478E" w:rsidRPr="00A97950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>Документ о неполучении (прекращении выплаты) денежной выплаты по прежнему месту жительства на территории других субъектов РФ</w:t>
            </w:r>
          </w:p>
        </w:tc>
        <w:tc>
          <w:tcPr>
            <w:tcW w:w="2213" w:type="dxa"/>
            <w:shd w:val="clear" w:color="auto" w:fill="auto"/>
          </w:tcPr>
          <w:p w:rsidR="00CF478E" w:rsidRPr="00A97950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A97950">
              <w:rPr>
                <w:sz w:val="20"/>
              </w:rPr>
              <w:t>правка органа социальной защиты населения о неполучении (прекращении выплаты) денежной выплаты, назначенной по аналогичному основанию по прежнему месту жительства в другом субъекте Российской Федерации (в отношении лиц прибывших (зарегистрированных по месту пребывания) на территорию Смоленской области</w:t>
            </w:r>
          </w:p>
        </w:tc>
        <w:tc>
          <w:tcPr>
            <w:tcW w:w="1866" w:type="dxa"/>
            <w:shd w:val="clear" w:color="auto" w:fill="auto"/>
          </w:tcPr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одлинник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одлинник документа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формируется в личное дело </w:t>
            </w:r>
          </w:p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97950" w:rsidRDefault="00CF478E" w:rsidP="00C3540A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редставляется в отношении лиц, прибывших из других субъектов Российской Федерации и  лиц, зарегистрированных по месту пребывания на территории Смоленской области</w:t>
            </w:r>
          </w:p>
        </w:tc>
        <w:tc>
          <w:tcPr>
            <w:tcW w:w="2153" w:type="dxa"/>
            <w:shd w:val="clear" w:color="auto" w:fill="auto"/>
          </w:tcPr>
          <w:p w:rsidR="00CF478E" w:rsidRPr="00A97950" w:rsidRDefault="00CF478E" w:rsidP="00C3540A">
            <w:pPr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Документ содержит: угловой штамп организации, выдавшей справку, номер и дату выдачи справки, фамилию, имя, отчество, дату рождения заявителя, адрес проживания по прежнему месту жительства, сведения о получении (неполучении) ЕДВ, дату прекращения выплаты ЕДВ (в случае получения ЕДВ по прежнему месту жительства), подпись уполномоченного лица, выдавшего </w:t>
            </w:r>
            <w:r w:rsidRPr="00A97950">
              <w:rPr>
                <w:sz w:val="20"/>
                <w:szCs w:val="20"/>
              </w:rPr>
              <w:lastRenderedPageBreak/>
              <w:t>справку,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Документы, удостоверяющие личность и полномочия представителя получателя</w:t>
            </w:r>
            <w:r w:rsidRPr="00AB5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  <w:r w:rsidRPr="00A04F9A">
              <w:rPr>
                <w:sz w:val="20"/>
              </w:rPr>
              <w:t>Паспорт гражданина Российской Феде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C3540A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C3540A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C3540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C3540A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  <w:r w:rsidRPr="00A04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CF478E" w:rsidRDefault="00CF478E" w:rsidP="00C3540A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Представляется при обращении за </w:t>
            </w:r>
            <w:r>
              <w:rPr>
                <w:sz w:val="20"/>
                <w:szCs w:val="20"/>
              </w:rPr>
              <w:t>ЕДВ</w:t>
            </w:r>
            <w:r w:rsidRPr="00753FA0">
              <w:rPr>
                <w:sz w:val="20"/>
                <w:szCs w:val="20"/>
              </w:rPr>
              <w:t xml:space="preserve"> от имени заявителя представителя заявителя</w:t>
            </w:r>
          </w:p>
        </w:tc>
        <w:tc>
          <w:tcPr>
            <w:tcW w:w="2153" w:type="dxa"/>
            <w:shd w:val="clear" w:color="auto" w:fill="auto"/>
          </w:tcPr>
          <w:p w:rsidR="00CF478E" w:rsidRPr="00E0444D" w:rsidRDefault="00CF478E" w:rsidP="00C3540A">
            <w:pPr>
              <w:rPr>
                <w:sz w:val="20"/>
                <w:szCs w:val="20"/>
              </w:rPr>
            </w:pPr>
            <w:r w:rsidRPr="00F21B1D">
              <w:rPr>
                <w:iCs/>
                <w:color w:val="000000"/>
                <w:sz w:val="20"/>
                <w:szCs w:val="20"/>
              </w:rPr>
              <w:t>Документ должен быть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действующим на дату обращения за ежемесячной денежной выплато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не должен содержать подчисток, зачеркнутых слов и других исправлени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</w:rPr>
              <w:t>не должен иметь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AB50FC" w:rsidRDefault="00CF478E" w:rsidP="00C354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C3540A">
            <w:pPr>
              <w:ind w:right="-1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веренность, оформленная в соответствии с законодательством Р</w:t>
            </w:r>
            <w:r>
              <w:rPr>
                <w:sz w:val="20"/>
                <w:szCs w:val="20"/>
              </w:rPr>
              <w:t>оссийской Федерации</w:t>
            </w:r>
          </w:p>
          <w:p w:rsidR="00CF478E" w:rsidRDefault="00CF478E" w:rsidP="00C3540A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C354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C35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3F6B2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оверенность должна содержать место и дату выдачи доверенности,  </w:t>
            </w:r>
          </w:p>
          <w:p w:rsidR="00CF478E" w:rsidRPr="003F6B2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анные лица, от имени которого будет подано заявление </w:t>
            </w:r>
            <w:r>
              <w:rPr>
                <w:sz w:val="20"/>
                <w:szCs w:val="20"/>
              </w:rPr>
              <w:t>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>, сведения о представителе</w:t>
            </w:r>
            <w:r>
              <w:rPr>
                <w:sz w:val="20"/>
                <w:szCs w:val="20"/>
              </w:rPr>
              <w:t xml:space="preserve"> 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 xml:space="preserve">,  </w:t>
            </w:r>
          </w:p>
          <w:p w:rsidR="00CF478E" w:rsidRDefault="00CF478E" w:rsidP="00C3540A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сведения, подтверждающие </w:t>
            </w:r>
            <w:r w:rsidRPr="003F6B2E">
              <w:rPr>
                <w:sz w:val="20"/>
                <w:szCs w:val="20"/>
              </w:rPr>
              <w:lastRenderedPageBreak/>
              <w:t xml:space="preserve">наличие права представителя заявителя на подачу заявления от имени заявителя, </w:t>
            </w:r>
            <w:r>
              <w:rPr>
                <w:sz w:val="20"/>
                <w:szCs w:val="20"/>
              </w:rPr>
              <w:t xml:space="preserve">срок действия доверенности, Ф.И.О., </w:t>
            </w:r>
            <w:r w:rsidRPr="003F6B2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и печать </w:t>
            </w:r>
            <w:r w:rsidRPr="003F6B2E">
              <w:rPr>
                <w:sz w:val="20"/>
                <w:szCs w:val="20"/>
              </w:rPr>
              <w:t>нотариуса</w:t>
            </w:r>
            <w:r>
              <w:rPr>
                <w:sz w:val="20"/>
                <w:szCs w:val="20"/>
              </w:rPr>
              <w:t>.</w:t>
            </w:r>
          </w:p>
          <w:p w:rsidR="00CF478E" w:rsidRPr="00E0444D" w:rsidRDefault="00CF478E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35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9" w:type="dxa"/>
            <w:gridSpan w:val="7"/>
            <w:shd w:val="clear" w:color="auto" w:fill="auto"/>
          </w:tcPr>
          <w:p w:rsidR="00CF478E" w:rsidRDefault="00CF478E" w:rsidP="0089575E">
            <w:pPr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4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 Заявление заявителя (представителя заявителя от имени заявителя) о назначении ежемесячной денежной выплаты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Заявление о назначении ежемесячной денежной выплаты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pStyle w:val="ConsPlusNormal"/>
              <w:jc w:val="both"/>
              <w:rPr>
                <w:sz w:val="20"/>
              </w:rPr>
            </w:pPr>
          </w:p>
          <w:p w:rsidR="00CF478E" w:rsidRPr="00514DF2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нет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Все позиции в заявлении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олжны быть заполнены в соответствии с образцом (приложение № 2 к технологической схеме): фамилия, имя и отчество заявителя, адрес его места жительства, телефон (если есть) должны быть написаны полностью.</w:t>
            </w:r>
          </w:p>
          <w:p w:rsidR="00CF478E" w:rsidRPr="00514DF2" w:rsidRDefault="00CF478E" w:rsidP="00EC6278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В заявлении не должно быть:</w:t>
            </w:r>
          </w:p>
          <w:p w:rsidR="00CF478E" w:rsidRPr="00514DF2" w:rsidRDefault="00CF478E" w:rsidP="00EC6278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не должно быть исполнено карандашом;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повреждений, наличие которых </w:t>
            </w:r>
            <w:r w:rsidRPr="00514DF2">
              <w:rPr>
                <w:sz w:val="20"/>
                <w:szCs w:val="20"/>
              </w:rPr>
              <w:lastRenderedPageBreak/>
              <w:t>допускает многозначность истолкования содержания.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 случае подачи заявления через представителя  в заявлении указываются сведения о заявителе, а 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одтверждаются подписью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редставителя заявителя, с проставлением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аты представления заявления.</w:t>
            </w:r>
          </w:p>
        </w:tc>
        <w:tc>
          <w:tcPr>
            <w:tcW w:w="2231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к технологической схеме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 Документ, подтверждающий получение согласия заявителя и представителя заявителя (в случае если за назначением ежемесячной денежной выплаты обращается представитель заявителя) на обработку персональных данных.</w:t>
            </w:r>
          </w:p>
        </w:tc>
        <w:tc>
          <w:tcPr>
            <w:tcW w:w="1866" w:type="dxa"/>
            <w:shd w:val="clear" w:color="auto" w:fill="auto"/>
          </w:tcPr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 </w:t>
            </w:r>
          </w:p>
        </w:tc>
        <w:tc>
          <w:tcPr>
            <w:tcW w:w="2281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нет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Все позиции в документе 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должны быть заполнены в соответствии с образцом (приложение № 4 к технологической схеме): фамилия, имя и отчество заявителя (представителя заявителя), адрес его места жительства должны быть написаны полностью.</w:t>
            </w:r>
          </w:p>
          <w:p w:rsidR="00CF478E" w:rsidRPr="00D86717" w:rsidRDefault="00CF478E" w:rsidP="00EC6278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В документе не должно быть:</w:t>
            </w:r>
          </w:p>
          <w:p w:rsidR="00CF478E" w:rsidRPr="00D86717" w:rsidRDefault="00CF478E" w:rsidP="00EC6278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документы не </w:t>
            </w:r>
            <w:r w:rsidRPr="00D86717">
              <w:rPr>
                <w:sz w:val="20"/>
                <w:szCs w:val="20"/>
              </w:rPr>
              <w:lastRenderedPageBreak/>
              <w:t xml:space="preserve">должны быть исполнены карандашом; </w:t>
            </w:r>
          </w:p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В случае подачи заявления через представителя  необходимо представить согласие на обработку персональных данных, как заявителя, так и представителя заявителя.</w:t>
            </w:r>
          </w:p>
        </w:tc>
        <w:tc>
          <w:tcPr>
            <w:tcW w:w="2231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7 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Приложение № 8 к технологической схеме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 Документ, удостоверяющий личность заявителя </w:t>
            </w: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D1FCE" w:rsidRDefault="00CF478E" w:rsidP="00EC6278">
            <w:pPr>
              <w:pStyle w:val="ConsPlusNormal"/>
              <w:rPr>
                <w:color w:val="FF0000"/>
                <w:sz w:val="20"/>
              </w:rPr>
            </w:pPr>
            <w:r w:rsidRPr="002D1FCE">
              <w:rPr>
                <w:sz w:val="20"/>
              </w:rPr>
              <w:t xml:space="preserve">Паспорт гражданина Российской Федерации </w:t>
            </w:r>
          </w:p>
          <w:p w:rsidR="00CF478E" w:rsidRDefault="00CF478E" w:rsidP="00EC6278"/>
          <w:p w:rsidR="00CF478E" w:rsidRDefault="00CF478E" w:rsidP="00EC6278"/>
          <w:p w:rsidR="00CF478E" w:rsidRPr="00AE27CF" w:rsidRDefault="00CF478E" w:rsidP="00EC6278"/>
        </w:tc>
        <w:tc>
          <w:tcPr>
            <w:tcW w:w="1866" w:type="dxa"/>
            <w:vMerge w:val="restart"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</w:t>
            </w:r>
            <w:r w:rsidRPr="006A5909">
              <w:rPr>
                <w:sz w:val="20"/>
                <w:szCs w:val="20"/>
              </w:rPr>
              <w:lastRenderedPageBreak/>
              <w:t xml:space="preserve">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lastRenderedPageBreak/>
              <w:t>Представляют граждане Российской Федер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E12BDF" w:rsidRDefault="00CF478E" w:rsidP="00EC627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</w:t>
            </w:r>
            <w:r>
              <w:rPr>
                <w:sz w:val="20"/>
                <w:szCs w:val="20"/>
              </w:rPr>
              <w:t xml:space="preserve">(представитель заявителя) </w:t>
            </w:r>
            <w:r w:rsidRPr="002D1FCE">
              <w:rPr>
                <w:sz w:val="20"/>
                <w:szCs w:val="20"/>
              </w:rPr>
              <w:t>вправе представить документы как в подлинниках, так и в копиях, заверенных в установленном порядке (нотариально).</w:t>
            </w:r>
            <w:r>
              <w:rPr>
                <w:sz w:val="20"/>
                <w:szCs w:val="20"/>
              </w:rPr>
              <w:t xml:space="preserve"> Документ должен содержать: фамилию, имя и отчество (при наличии) заявителя, дату и место его рождения, фотографию, личную подпись заявителя, дату выдачи </w:t>
            </w:r>
            <w:r>
              <w:rPr>
                <w:sz w:val="20"/>
                <w:szCs w:val="20"/>
              </w:rPr>
              <w:lastRenderedPageBreak/>
              <w:t xml:space="preserve">документа, серию и номер, удостоверен уполномоченным </w:t>
            </w:r>
            <w:r w:rsidRPr="00E12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</w:t>
            </w:r>
            <w:r w:rsidRPr="00E12BDF">
              <w:rPr>
                <w:sz w:val="20"/>
                <w:szCs w:val="20"/>
              </w:rPr>
              <w:t>м, должностными лицами, скреплен печат</w:t>
            </w:r>
            <w:r>
              <w:rPr>
                <w:sz w:val="20"/>
                <w:szCs w:val="20"/>
              </w:rPr>
              <w:t>ью.</w:t>
            </w:r>
          </w:p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кумент не должен иметь подчисток, приписок, зачеркнутых слов и иных неоговоренных исправлений, повреждений, наличие которых допускает многозначность истолкования содержания. Документ должен быть </w:t>
            </w:r>
            <w:r w:rsidRPr="00C2638F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</w:t>
            </w:r>
            <w:r>
              <w:rPr>
                <w:iCs/>
                <w:color w:val="000000"/>
                <w:sz w:val="20"/>
                <w:szCs w:val="20"/>
              </w:rPr>
              <w:t xml:space="preserve"> (переведен на русский язык) и </w:t>
            </w:r>
            <w:r>
              <w:rPr>
                <w:sz w:val="20"/>
                <w:szCs w:val="20"/>
              </w:rPr>
              <w:t>действующим на момент обращения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  <w:szCs w:val="20"/>
              </w:rPr>
              <w:t xml:space="preserve">Вид на жительство  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  <w:szCs w:val="20"/>
              </w:rPr>
              <w:t>Представляют иностранные граждане и лица без гражданства, постоянно проживающие на территории Российской Федерации.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</w:rPr>
              <w:t>Удостоверение беженца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ind w:right="-58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беженцы.</w:t>
            </w:r>
          </w:p>
          <w:p w:rsidR="00CF478E" w:rsidRPr="00AE27CF" w:rsidRDefault="00CF478E" w:rsidP="00EC6278"/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Pr="00B51C1B" w:rsidRDefault="00CF478E" w:rsidP="00C70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B51C1B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>Иностранный паспорт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EC6278">
            <w:r w:rsidRPr="00CF5183">
              <w:rPr>
                <w:sz w:val="20"/>
                <w:szCs w:val="20"/>
                <w:shd w:val="clear" w:color="auto" w:fill="FFFFFF"/>
              </w:rPr>
              <w:t xml:space="preserve">Представляют иностранные граждане и лица без гражданства, временно проживающие на территории Российской Федерации 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Pr="00B51C1B" w:rsidRDefault="00CF478E" w:rsidP="00C704CB">
            <w:pPr>
              <w:jc w:val="center"/>
              <w:rPr>
                <w:sz w:val="20"/>
                <w:szCs w:val="20"/>
              </w:rPr>
            </w:pPr>
            <w:r w:rsidRPr="00B51C1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B51C1B" w:rsidRDefault="00CF478E" w:rsidP="00B51C1B">
            <w:pPr>
              <w:pStyle w:val="ConsPlusNormal"/>
              <w:jc w:val="both"/>
              <w:rPr>
                <w:sz w:val="20"/>
              </w:rPr>
            </w:pPr>
            <w:r w:rsidRPr="00B51C1B">
              <w:rPr>
                <w:sz w:val="20"/>
              </w:rPr>
              <w:t>Документы, подтверждающие усыновление (опекунство) (в отношении усыновленного ребенка, ребенка, принятого под опеку);</w:t>
            </w:r>
          </w:p>
          <w:p w:rsidR="00CF478E" w:rsidRPr="00B51C1B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rFonts w:eastAsia="Calibri"/>
                <w:sz w:val="20"/>
                <w:lang w:eastAsia="en-US"/>
              </w:rPr>
              <w:t>А</w:t>
            </w:r>
            <w:r w:rsidRPr="00B62EFE">
              <w:rPr>
                <w:rFonts w:eastAsia="Calibri"/>
                <w:sz w:val="20"/>
                <w:lang w:eastAsia="en-US"/>
              </w:rPr>
              <w:t xml:space="preserve">кт органа опеки и попечительства о назначении опекуна или попечителя </w:t>
            </w:r>
            <w:r>
              <w:rPr>
                <w:rFonts w:eastAsia="Calibri"/>
                <w:sz w:val="20"/>
                <w:lang w:eastAsia="en-US"/>
              </w:rPr>
              <w:t>(д</w:t>
            </w:r>
            <w:r w:rsidRPr="00B62EFE">
              <w:rPr>
                <w:rFonts w:eastAsia="Calibri"/>
                <w:sz w:val="20"/>
                <w:lang w:eastAsia="en-US"/>
              </w:rPr>
              <w:t>ля назначения пособия на ребенка, находящегося под опекой (попечительством)</w:t>
            </w:r>
          </w:p>
          <w:p w:rsidR="00CF478E" w:rsidRPr="00AE27CF" w:rsidRDefault="00CF478E" w:rsidP="00EC6278"/>
          <w:p w:rsidR="00CF478E" w:rsidRPr="00AE27CF" w:rsidRDefault="00CF478E" w:rsidP="00EC6278"/>
          <w:p w:rsidR="00CF478E" w:rsidRPr="00AE27CF" w:rsidRDefault="00CF478E" w:rsidP="00EC6278"/>
          <w:p w:rsidR="00CF478E" w:rsidRPr="00AE27CF" w:rsidRDefault="00CF478E" w:rsidP="00EC6278">
            <w:r w:rsidRPr="00AE27CF">
              <w:t xml:space="preserve">  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</w:t>
            </w:r>
            <w:r w:rsidRPr="00753FA0">
              <w:rPr>
                <w:sz w:val="20"/>
                <w:szCs w:val="20"/>
              </w:rPr>
              <w:lastRenderedPageBreak/>
              <w:t xml:space="preserve">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Default="00CF478E" w:rsidP="00EC6278"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</w:t>
            </w:r>
          </w:p>
          <w:p w:rsidR="00CF478E" w:rsidRPr="00AE27CF" w:rsidRDefault="00CF478E" w:rsidP="00EC6278">
            <w:r w:rsidRPr="00AE27CF">
              <w:t xml:space="preserve">  </w:t>
            </w:r>
          </w:p>
        </w:tc>
        <w:tc>
          <w:tcPr>
            <w:tcW w:w="2281" w:type="dxa"/>
            <w:shd w:val="clear" w:color="auto" w:fill="auto"/>
          </w:tcPr>
          <w:p w:rsidR="00CF478E" w:rsidRPr="0076321D" w:rsidRDefault="00CF478E" w:rsidP="00B51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7CF">
              <w:lastRenderedPageBreak/>
              <w:t xml:space="preserve"> </w:t>
            </w:r>
            <w:r>
              <w:t>П</w:t>
            </w:r>
            <w:r w:rsidRPr="0076321D">
              <w:rPr>
                <w:sz w:val="20"/>
                <w:szCs w:val="20"/>
              </w:rPr>
              <w:t>редоставля</w:t>
            </w:r>
            <w:r>
              <w:rPr>
                <w:sz w:val="20"/>
                <w:szCs w:val="20"/>
              </w:rPr>
              <w:t>е</w:t>
            </w:r>
            <w:r w:rsidRPr="0076321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в отношении</w:t>
            </w:r>
            <w:r w:rsidRPr="0076321D">
              <w:rPr>
                <w:sz w:val="20"/>
                <w:szCs w:val="20"/>
              </w:rPr>
              <w:t xml:space="preserve"> ребенка, </w:t>
            </w:r>
            <w:r>
              <w:rPr>
                <w:sz w:val="20"/>
                <w:szCs w:val="20"/>
              </w:rPr>
              <w:t>принятого</w:t>
            </w:r>
            <w:r w:rsidRPr="0076321D">
              <w:rPr>
                <w:sz w:val="20"/>
                <w:szCs w:val="20"/>
              </w:rPr>
              <w:t xml:space="preserve"> под опек</w:t>
            </w:r>
            <w:r>
              <w:rPr>
                <w:sz w:val="20"/>
                <w:szCs w:val="20"/>
              </w:rPr>
              <w:t>у</w:t>
            </w:r>
            <w:r w:rsidRPr="007632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CF478E" w:rsidRPr="00521049" w:rsidRDefault="00CF478E" w:rsidP="00EC6278">
            <w:pPr>
              <w:jc w:val="both"/>
              <w:rPr>
                <w:sz w:val="20"/>
                <w:szCs w:val="20"/>
              </w:rPr>
            </w:pPr>
            <w:r w:rsidRPr="00521049">
              <w:rPr>
                <w:sz w:val="20"/>
                <w:szCs w:val="20"/>
              </w:rPr>
              <w:t xml:space="preserve">Документ содержит наименование органа местного самоуправления либо уполномоченного органа в сфере опеки и попечительства, номер, дату постановления, </w:t>
            </w:r>
            <w:r>
              <w:rPr>
                <w:sz w:val="20"/>
                <w:szCs w:val="20"/>
              </w:rPr>
              <w:t xml:space="preserve">фамилию, имя, отчество опекуна (попечителя), фамилию, имя, отчество ребенка, </w:t>
            </w:r>
            <w:r>
              <w:rPr>
                <w:sz w:val="20"/>
                <w:szCs w:val="20"/>
              </w:rPr>
              <w:lastRenderedPageBreak/>
              <w:t xml:space="preserve">срок, на который установлена опека (попечительство), </w:t>
            </w:r>
            <w:r w:rsidRPr="00521049">
              <w:rPr>
                <w:sz w:val="20"/>
                <w:szCs w:val="20"/>
              </w:rPr>
              <w:t>заверяется подписью должност</w:t>
            </w:r>
            <w:r>
              <w:rPr>
                <w:sz w:val="20"/>
                <w:szCs w:val="20"/>
              </w:rPr>
              <w:t>ного лица и печатью организации</w:t>
            </w:r>
          </w:p>
          <w:p w:rsidR="00CF478E" w:rsidRPr="00B62EFE" w:rsidRDefault="00CF478E" w:rsidP="00EC6278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B51C1B" w:rsidRDefault="00CF478E" w:rsidP="00EC6278">
            <w:pPr>
              <w:jc w:val="both"/>
              <w:rPr>
                <w:sz w:val="22"/>
                <w:szCs w:val="22"/>
              </w:rPr>
            </w:pPr>
            <w:r w:rsidRPr="00B51C1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B51C1B" w:rsidRDefault="00CF478E" w:rsidP="00EC6278">
            <w:pPr>
              <w:jc w:val="both"/>
              <w:rPr>
                <w:sz w:val="22"/>
                <w:szCs w:val="22"/>
              </w:rPr>
            </w:pPr>
            <w:r w:rsidRPr="00B51C1B"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7F3C1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</w:rPr>
              <w:t>Свидетельство об усыновлении ребенка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CF5183" w:rsidRDefault="00CF478E" w:rsidP="00EC627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редставляется в отношении </w:t>
            </w:r>
            <w:r w:rsidRPr="00B51C1B">
              <w:rPr>
                <w:sz w:val="20"/>
                <w:szCs w:val="20"/>
              </w:rPr>
              <w:t>усыновленного ребенка</w:t>
            </w:r>
          </w:p>
        </w:tc>
        <w:tc>
          <w:tcPr>
            <w:tcW w:w="2153" w:type="dxa"/>
            <w:shd w:val="clear" w:color="auto" w:fill="auto"/>
          </w:tcPr>
          <w:p w:rsidR="00CF478E" w:rsidRPr="00AB50FC" w:rsidRDefault="00CF478E" w:rsidP="007F3C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4C3">
              <w:rPr>
                <w:sz w:val="20"/>
                <w:szCs w:val="20"/>
              </w:rPr>
              <w:t>Документ содержит: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bCs/>
                <w:sz w:val="20"/>
                <w:szCs w:val="20"/>
              </w:rPr>
              <w:t>фамили</w:t>
            </w:r>
            <w:r>
              <w:rPr>
                <w:bCs/>
                <w:sz w:val="20"/>
                <w:szCs w:val="20"/>
              </w:rPr>
              <w:t>ю</w:t>
            </w:r>
            <w:r w:rsidRPr="00AF74C3">
              <w:rPr>
                <w:bCs/>
                <w:sz w:val="20"/>
                <w:szCs w:val="20"/>
              </w:rPr>
              <w:t>, имя, отчество, дат</w:t>
            </w:r>
            <w:r>
              <w:rPr>
                <w:bCs/>
                <w:sz w:val="20"/>
                <w:szCs w:val="20"/>
              </w:rPr>
              <w:t>у</w:t>
            </w:r>
            <w:r w:rsidRPr="00AF74C3">
              <w:rPr>
                <w:bCs/>
                <w:sz w:val="20"/>
                <w:szCs w:val="20"/>
              </w:rPr>
              <w:t xml:space="preserve"> и место рождения ребенка (до и после усыновления);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милию</w:t>
            </w:r>
            <w:r w:rsidRPr="00AF74C3">
              <w:rPr>
                <w:sz w:val="20"/>
                <w:szCs w:val="20"/>
              </w:rPr>
              <w:t>, имя, отчество, гражданство, национальность (если это указано в записи акта об усыновлении) усыновителей (усыновителя)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>у</w:t>
            </w:r>
            <w:r w:rsidRPr="00AF74C3">
              <w:rPr>
                <w:sz w:val="20"/>
                <w:szCs w:val="20"/>
              </w:rPr>
              <w:t xml:space="preserve"> составления и номер записи акта об усыновлении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место государственной регистрации усыновления (наименование органа ЗАГС);</w:t>
            </w:r>
            <w:r>
              <w:rPr>
                <w:sz w:val="20"/>
                <w:szCs w:val="20"/>
              </w:rPr>
              <w:t xml:space="preserve"> дату</w:t>
            </w:r>
            <w:r w:rsidRPr="00AF74C3">
              <w:rPr>
                <w:sz w:val="20"/>
                <w:szCs w:val="20"/>
              </w:rPr>
              <w:t xml:space="preserve"> выдачи свидетельства об усыновлении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подпись руководителя органа ЗАГС, печать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сери</w:t>
            </w:r>
            <w:r>
              <w:rPr>
                <w:sz w:val="20"/>
                <w:szCs w:val="20"/>
              </w:rPr>
              <w:t>ю</w:t>
            </w:r>
            <w:r w:rsidRPr="00AF74C3">
              <w:rPr>
                <w:sz w:val="20"/>
                <w:szCs w:val="20"/>
              </w:rPr>
              <w:t>, номер.</w:t>
            </w:r>
          </w:p>
        </w:tc>
        <w:tc>
          <w:tcPr>
            <w:tcW w:w="2231" w:type="dxa"/>
            <w:shd w:val="clear" w:color="auto" w:fill="auto"/>
          </w:tcPr>
          <w:p w:rsidR="00CF478E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4B2" w:rsidRPr="00240845">
        <w:tc>
          <w:tcPr>
            <w:tcW w:w="533" w:type="dxa"/>
            <w:shd w:val="clear" w:color="auto" w:fill="auto"/>
          </w:tcPr>
          <w:p w:rsidR="003704B2" w:rsidRDefault="003704B2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3704B2" w:rsidRPr="00242B28" w:rsidRDefault="003704B2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Документ, подтверждающий родственную связь </w:t>
            </w:r>
          </w:p>
          <w:p w:rsidR="003704B2" w:rsidRPr="00242B28" w:rsidRDefault="003704B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3704B2" w:rsidRPr="00242B28" w:rsidRDefault="003704B2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Свидетельства о рождении несовершеннолетних детей </w:t>
            </w:r>
          </w:p>
          <w:p w:rsidR="003704B2" w:rsidRPr="00242B28" w:rsidRDefault="003704B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3704B2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3704B2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3704B2" w:rsidRPr="002D1FCE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704B2" w:rsidRPr="006A5909" w:rsidRDefault="003704B2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</w:t>
            </w:r>
            <w:r w:rsidRPr="006A5909">
              <w:rPr>
                <w:color w:val="000000"/>
                <w:sz w:val="20"/>
                <w:szCs w:val="20"/>
              </w:rPr>
              <w:lastRenderedPageBreak/>
              <w:t>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3704B2" w:rsidRDefault="003704B2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3704B2" w:rsidRPr="00242B28" w:rsidRDefault="003704B2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3704B2" w:rsidRDefault="003704B2" w:rsidP="00EC627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вправе представить документы как в подлинниках, так и в копиях, заверенных в установленном порядке </w:t>
            </w:r>
            <w:r w:rsidRPr="002D1FCE">
              <w:rPr>
                <w:sz w:val="20"/>
                <w:szCs w:val="20"/>
              </w:rPr>
              <w:lastRenderedPageBreak/>
              <w:t>(нотариально)</w:t>
            </w:r>
            <w:r>
              <w:rPr>
                <w:sz w:val="20"/>
                <w:szCs w:val="20"/>
              </w:rPr>
              <w:t>.</w:t>
            </w:r>
          </w:p>
          <w:p w:rsidR="003704B2" w:rsidRDefault="003704B2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3704B2" w:rsidRDefault="003704B2" w:rsidP="00EC6278">
            <w:pPr>
              <w:jc w:val="both"/>
              <w:rPr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3704B2" w:rsidRPr="00240845" w:rsidRDefault="003704B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3704B2" w:rsidRPr="00240845" w:rsidRDefault="003704B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4B2" w:rsidRPr="00240845">
        <w:tc>
          <w:tcPr>
            <w:tcW w:w="533" w:type="dxa"/>
            <w:shd w:val="clear" w:color="auto" w:fill="auto"/>
          </w:tcPr>
          <w:p w:rsidR="003704B2" w:rsidRDefault="003704B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3704B2" w:rsidRDefault="003704B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3704B2" w:rsidRPr="00242B28" w:rsidRDefault="003704B2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Свидетельство о заключении (расторжении) брака (при наличии)</w:t>
            </w:r>
          </w:p>
        </w:tc>
        <w:tc>
          <w:tcPr>
            <w:tcW w:w="1866" w:type="dxa"/>
            <w:shd w:val="clear" w:color="auto" w:fill="auto"/>
          </w:tcPr>
          <w:p w:rsidR="003704B2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3704B2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3704B2" w:rsidRPr="002D1FCE" w:rsidRDefault="003704B2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704B2" w:rsidRPr="006A5909" w:rsidRDefault="003704B2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</w:t>
            </w:r>
            <w:r w:rsidRPr="006A5909">
              <w:rPr>
                <w:sz w:val="20"/>
                <w:szCs w:val="20"/>
              </w:rPr>
              <w:lastRenderedPageBreak/>
              <w:t xml:space="preserve">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3704B2" w:rsidRDefault="003704B2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3704B2" w:rsidRPr="00242B28" w:rsidRDefault="003704B2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vMerge/>
            <w:shd w:val="clear" w:color="auto" w:fill="auto"/>
          </w:tcPr>
          <w:p w:rsidR="003704B2" w:rsidRDefault="003704B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3704B2" w:rsidRPr="00240845" w:rsidRDefault="003704B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3704B2" w:rsidRPr="00240845" w:rsidRDefault="003704B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079" w:rsidRPr="00240845">
        <w:tc>
          <w:tcPr>
            <w:tcW w:w="533" w:type="dxa"/>
            <w:shd w:val="clear" w:color="auto" w:fill="auto"/>
          </w:tcPr>
          <w:p w:rsidR="00BD4079" w:rsidRDefault="00BD4079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:rsidR="00BD4079" w:rsidRPr="00242B28" w:rsidRDefault="00BD4079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Документ, определяющий право на назначение денежной выплаты</w:t>
            </w:r>
          </w:p>
          <w:p w:rsidR="00BD4079" w:rsidRPr="00242B28" w:rsidRDefault="00BD4079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BD4079" w:rsidRPr="00C3540A" w:rsidRDefault="00D2295A" w:rsidP="00EC6278">
            <w:pPr>
              <w:pStyle w:val="ConsPlusNormal"/>
              <w:rPr>
                <w:sz w:val="20"/>
              </w:rPr>
            </w:pPr>
            <w:hyperlink w:anchor="P265" w:history="1">
              <w:r w:rsidR="00BD4079" w:rsidRPr="00C3540A">
                <w:rPr>
                  <w:sz w:val="20"/>
                </w:rPr>
                <w:t>заключение</w:t>
              </w:r>
            </w:hyperlink>
            <w:r w:rsidR="00BD4079" w:rsidRPr="00C3540A">
              <w:rPr>
                <w:sz w:val="20"/>
              </w:rPr>
              <w:t xml:space="preserve"> врача-педиатра учреждения здравоохранения, обслуживающего ребенка</w:t>
            </w:r>
          </w:p>
        </w:tc>
        <w:tc>
          <w:tcPr>
            <w:tcW w:w="1866" w:type="dxa"/>
            <w:shd w:val="clear" w:color="auto" w:fill="auto"/>
          </w:tcPr>
          <w:p w:rsidR="00BD4079" w:rsidRPr="00753FA0" w:rsidRDefault="00BD4079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BD4079" w:rsidRDefault="00BD4079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BD4079" w:rsidRDefault="00BD4079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BD4079" w:rsidRPr="00242B28" w:rsidRDefault="00BD4079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BD4079" w:rsidRPr="00BD4079" w:rsidRDefault="00BD4079" w:rsidP="00EC6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4079">
              <w:rPr>
                <w:sz w:val="20"/>
                <w:szCs w:val="20"/>
              </w:rPr>
              <w:t xml:space="preserve"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(при наличии), дату рождения его ребенка, с указанием месяца необходимости в обеспечении полноценным питанием. Документ выдан учреждением здравоохранения, обслуживающего ребёнка, имеет угловой штамп, заверен печатью </w:t>
            </w:r>
            <w:r w:rsidRPr="00BD4079">
              <w:rPr>
                <w:sz w:val="20"/>
                <w:szCs w:val="20"/>
              </w:rPr>
              <w:lastRenderedPageBreak/>
              <w:t>организации и подписью руководителя учреждения здравоохранения</w:t>
            </w:r>
          </w:p>
        </w:tc>
        <w:tc>
          <w:tcPr>
            <w:tcW w:w="2231" w:type="dxa"/>
            <w:shd w:val="clear" w:color="auto" w:fill="auto"/>
          </w:tcPr>
          <w:p w:rsidR="00BD4079" w:rsidRPr="003C32AF" w:rsidRDefault="00BD4079" w:rsidP="00EC6278">
            <w:pPr>
              <w:jc w:val="both"/>
              <w:rPr>
                <w:sz w:val="20"/>
                <w:szCs w:val="20"/>
              </w:rPr>
            </w:pPr>
            <w:r w:rsidRPr="003C32AF">
              <w:rPr>
                <w:sz w:val="20"/>
                <w:szCs w:val="20"/>
              </w:rPr>
              <w:lastRenderedPageBreak/>
              <w:t xml:space="preserve">Приложение № 15 </w:t>
            </w:r>
          </w:p>
          <w:p w:rsidR="00BD4079" w:rsidRPr="003C32AF" w:rsidRDefault="00BD4079" w:rsidP="00EC6278">
            <w:pPr>
              <w:jc w:val="both"/>
              <w:rPr>
                <w:sz w:val="20"/>
                <w:szCs w:val="20"/>
              </w:rPr>
            </w:pPr>
            <w:r w:rsidRPr="003C32AF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BD4079" w:rsidRPr="003C32AF" w:rsidRDefault="00BD4079" w:rsidP="00EC6278">
            <w:pPr>
              <w:jc w:val="both"/>
              <w:rPr>
                <w:sz w:val="20"/>
                <w:szCs w:val="20"/>
              </w:rPr>
            </w:pPr>
            <w:r w:rsidRPr="003C32AF">
              <w:rPr>
                <w:sz w:val="20"/>
                <w:szCs w:val="20"/>
              </w:rPr>
              <w:t>Приложение № 16 к технологической схеме</w:t>
            </w:r>
          </w:p>
          <w:p w:rsidR="00BD4079" w:rsidRPr="003C32AF" w:rsidRDefault="00BD4079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1033F6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753FA0">
              <w:rPr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 xml:space="preserve">место жительства (место пребывания) ребенка </w:t>
            </w:r>
            <w:r w:rsidRPr="00753FA0">
              <w:rPr>
                <w:sz w:val="20"/>
              </w:rPr>
              <w:t>совместн</w:t>
            </w:r>
            <w:r>
              <w:rPr>
                <w:sz w:val="20"/>
              </w:rPr>
              <w:t xml:space="preserve">о с заявителем </w:t>
            </w:r>
            <w:r w:rsidRPr="00753FA0">
              <w:rPr>
                <w:sz w:val="20"/>
              </w:rPr>
              <w:t xml:space="preserve">на территории Смоленской области     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ind w:right="-106"/>
              <w:rPr>
                <w:sz w:val="20"/>
              </w:rPr>
            </w:pPr>
            <w:r w:rsidRPr="00753FA0">
              <w:rPr>
                <w:sz w:val="20"/>
                <w:szCs w:val="20"/>
              </w:rPr>
              <w:t>Адресная справка о регистрации граждан по месту жительства (по месту пребывания), выданная территориальным органом федерального органа исполнительной власти, уполномоченным на осуществление функций по контролю и надзору в сфере миграции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CF478E" w:rsidRPr="00753FA0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редставляется один из указанных документов</w:t>
            </w:r>
          </w:p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наименование территориального органа федерального органа исполнительной власти, уполномоченного на осуществление функций по контролю и надзору в сфере миграции, фамилию, имя и отчество (при наличии), место рождения, адрес регистрации, паспортные данные, фамилию, инициалы и подпись уполномоченного лица выдавшего справку </w:t>
            </w:r>
          </w:p>
          <w:p w:rsidR="00CF478E" w:rsidRPr="00E11A34" w:rsidRDefault="00CF478E" w:rsidP="009B1172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(руководителя организации), дату выдачи и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Pr="00242B28" w:rsidRDefault="009B1172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rPr>
                <w:sz w:val="20"/>
              </w:rPr>
            </w:pPr>
            <w:r w:rsidRPr="00753FA0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>р</w:t>
            </w:r>
            <w:r w:rsidRPr="00753FA0">
              <w:rPr>
                <w:sz w:val="20"/>
                <w:szCs w:val="20"/>
              </w:rPr>
              <w:t>егистрации заявителя и ребенка по месту жительства, выдаваемая управляющей жилищным фондом организацией (также ТСЖ, ЖСК)</w:t>
            </w:r>
          </w:p>
        </w:tc>
        <w:tc>
          <w:tcPr>
            <w:tcW w:w="1866" w:type="dxa"/>
            <w:shd w:val="clear" w:color="auto" w:fill="auto"/>
          </w:tcPr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9B1172" w:rsidRDefault="009B1172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9B1172" w:rsidRPr="00242B28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9B1172" w:rsidRPr="00E11A34" w:rsidRDefault="009B1172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дату и номер выдачи,  фамилию, имя и отчество (при наличии), дату рождения заявителя и ребенка, адрес и дату регистрации по месту </w:t>
            </w:r>
            <w:r w:rsidRPr="00753FA0">
              <w:rPr>
                <w:sz w:val="20"/>
                <w:szCs w:val="20"/>
              </w:rPr>
              <w:lastRenderedPageBreak/>
              <w:t>жительства (месту пребывания), фамилия, инициалы и подпись уполномоченного лица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выдавшего справку,</w:t>
            </w:r>
            <w:r>
              <w:rPr>
                <w:sz w:val="20"/>
                <w:szCs w:val="20"/>
              </w:rPr>
              <w:t xml:space="preserve"> </w:t>
            </w:r>
            <w:r w:rsidRPr="00753FA0">
              <w:rPr>
                <w:sz w:val="20"/>
                <w:szCs w:val="20"/>
              </w:rPr>
              <w:t>и руководителя организации, печать организации.</w:t>
            </w: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 w:val="restart"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9B1172" w:rsidRPr="00242B28" w:rsidRDefault="009B1172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Pr="00753FA0" w:rsidRDefault="009B1172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Справка СМУП ВЦ </w:t>
            </w:r>
            <w:r w:rsidRPr="00753FA0">
              <w:rPr>
                <w:sz w:val="20"/>
                <w:szCs w:val="20"/>
              </w:rPr>
              <w:lastRenderedPageBreak/>
              <w:t>ЖКХ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содержащая сведения о регистрации заявителя и ребенка по месту жительства (месту пребывания)</w:t>
            </w:r>
          </w:p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</w:t>
            </w:r>
            <w:r>
              <w:rPr>
                <w:sz w:val="20"/>
                <w:szCs w:val="20"/>
              </w:rPr>
              <w:lastRenderedPageBreak/>
              <w:t>экз.,</w:t>
            </w:r>
          </w:p>
          <w:p w:rsidR="009B1172" w:rsidRDefault="009B1172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9B1172" w:rsidRPr="00242B28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9B1172" w:rsidRPr="00E11A34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мовая (поквартирная) книга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>подлинник и 1 копия</w:t>
            </w:r>
          </w:p>
          <w:p w:rsidR="00CF478E" w:rsidRPr="00753FA0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сверяет копию документа с подлинником;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копию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 xml:space="preserve">(если копия документа не удостоверена нотариусом). </w:t>
            </w:r>
            <w:r w:rsidRPr="00753FA0">
              <w:rPr>
                <w:sz w:val="20"/>
                <w:szCs w:val="20"/>
              </w:rPr>
              <w:t xml:space="preserve">Копия документа формируется в личное дело заявителя. Подлинник документа </w:t>
            </w:r>
            <w:r w:rsidRPr="00753FA0">
              <w:rPr>
                <w:sz w:val="20"/>
                <w:szCs w:val="20"/>
              </w:rPr>
              <w:lastRenderedPageBreak/>
              <w:t>возвращается заявителю (представителю заявителя).</w:t>
            </w:r>
          </w:p>
        </w:tc>
        <w:tc>
          <w:tcPr>
            <w:tcW w:w="2281" w:type="dxa"/>
            <w:vMerge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фамилию, имя и отчество (при наличии), дату и место рождения,  документ, удостоверяющий личность (вид, серию, номер, когда и каким органом выдан), отметку о регистрации по месту жительства и дату регистрации</w:t>
            </w:r>
          </w:p>
          <w:p w:rsidR="00CF478E" w:rsidRPr="00E11A34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i/>
                <w:sz w:val="20"/>
                <w:szCs w:val="20"/>
              </w:rPr>
              <w:t>(отметка о регистрации производится должностным лицом)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 w:val="restart"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9B1172" w:rsidRPr="00A47959" w:rsidRDefault="009B1172" w:rsidP="00EC6278">
            <w:pPr>
              <w:pStyle w:val="ConsPlusNormal"/>
              <w:jc w:val="both"/>
              <w:rPr>
                <w:sz w:val="20"/>
              </w:rPr>
            </w:pPr>
            <w:r w:rsidRPr="00A47959">
              <w:rPr>
                <w:sz w:val="20"/>
              </w:rPr>
              <w:t>Документы, подтверждающие доходы каждого члена семьи, входящего в её состав, за 3 последних календарных месяца, предшествующих месяцу подачи заявления</w:t>
            </w: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</w:rPr>
            </w:pPr>
            <w:r w:rsidRPr="008D29D4">
              <w:rPr>
                <w:sz w:val="20"/>
              </w:rPr>
              <w:t>Справка о размере заработной платы</w:t>
            </w:r>
          </w:p>
        </w:tc>
        <w:tc>
          <w:tcPr>
            <w:tcW w:w="1866" w:type="dxa"/>
            <w:shd w:val="clear" w:color="auto" w:fill="auto"/>
          </w:tcPr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</w:p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</w:p>
          <w:p w:rsidR="009B1172" w:rsidRPr="00753FA0" w:rsidRDefault="009B1172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</w:t>
            </w:r>
          </w:p>
          <w:p w:rsidR="009B1172" w:rsidRDefault="009B1172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9B1172" w:rsidRPr="001033F6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работающими по трудовому договору, индивидуальными предпринимателям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9B1172" w:rsidRPr="00C0446B" w:rsidRDefault="009B1172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46B">
              <w:rPr>
                <w:sz w:val="20"/>
                <w:szCs w:val="20"/>
              </w:rPr>
              <w:t xml:space="preserve">Документы, подтверждающие доходы членов семьи должны содержать: номер и дату выдачи, фамилию, имя, отчество лица, которому справка выдана, период, за который предоставляется доход, сумма дохода с разбивкой помесячно, подпись уполномоченного лица, печать.   </w:t>
            </w:r>
          </w:p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стипендии (в случае ее получения)</w:t>
            </w:r>
          </w:p>
        </w:tc>
        <w:tc>
          <w:tcPr>
            <w:tcW w:w="1866" w:type="dxa"/>
            <w:shd w:val="clear" w:color="auto" w:fill="auto"/>
          </w:tcPr>
          <w:p w:rsidR="009B1172" w:rsidRDefault="009B1172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обучающимися по очной форме обучения</w:t>
            </w:r>
          </w:p>
        </w:tc>
        <w:tc>
          <w:tcPr>
            <w:tcW w:w="2153" w:type="dxa"/>
            <w:vMerge/>
            <w:shd w:val="clear" w:color="auto" w:fill="auto"/>
          </w:tcPr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енсии</w:t>
            </w:r>
          </w:p>
        </w:tc>
        <w:tc>
          <w:tcPr>
            <w:tcW w:w="1866" w:type="dxa"/>
            <w:shd w:val="clear" w:color="auto" w:fill="auto"/>
          </w:tcPr>
          <w:p w:rsidR="009B1172" w:rsidRDefault="009B1172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являющимися получателями пенсии</w:t>
            </w:r>
          </w:p>
        </w:tc>
        <w:tc>
          <w:tcPr>
            <w:tcW w:w="2153" w:type="dxa"/>
            <w:vMerge/>
            <w:shd w:val="clear" w:color="auto" w:fill="auto"/>
          </w:tcPr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особия по безработице</w:t>
            </w:r>
          </w:p>
        </w:tc>
        <w:tc>
          <w:tcPr>
            <w:tcW w:w="1866" w:type="dxa"/>
            <w:shd w:val="clear" w:color="auto" w:fill="auto"/>
          </w:tcPr>
          <w:p w:rsidR="009B1172" w:rsidRDefault="009B1172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получающими пособие по безработице</w:t>
            </w:r>
          </w:p>
        </w:tc>
        <w:tc>
          <w:tcPr>
            <w:tcW w:w="2153" w:type="dxa"/>
            <w:vMerge/>
            <w:shd w:val="clear" w:color="auto" w:fill="auto"/>
          </w:tcPr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vMerge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алиментов</w:t>
            </w:r>
          </w:p>
        </w:tc>
        <w:tc>
          <w:tcPr>
            <w:tcW w:w="1866" w:type="dxa"/>
            <w:shd w:val="clear" w:color="auto" w:fill="auto"/>
          </w:tcPr>
          <w:p w:rsidR="009B1172" w:rsidRDefault="009B1172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имеет место соглашение об уплате алиментов, решение суда, судебный приказ</w:t>
            </w:r>
          </w:p>
        </w:tc>
        <w:tc>
          <w:tcPr>
            <w:tcW w:w="2153" w:type="dxa"/>
            <w:vMerge/>
            <w:shd w:val="clear" w:color="auto" w:fill="auto"/>
          </w:tcPr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1172" w:rsidRPr="00240845">
        <w:tc>
          <w:tcPr>
            <w:tcW w:w="533" w:type="dxa"/>
            <w:shd w:val="clear" w:color="auto" w:fill="auto"/>
          </w:tcPr>
          <w:p w:rsidR="009B1172" w:rsidRDefault="009B1172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 об иных доходах</w:t>
            </w:r>
          </w:p>
          <w:p w:rsidR="009B1172" w:rsidRDefault="009B1172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9B1172" w:rsidRDefault="009B1172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B1172" w:rsidRDefault="009B1172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9B1172" w:rsidRPr="00AB50FC" w:rsidRDefault="009B1172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9B1172" w:rsidRPr="00240845" w:rsidRDefault="009B1172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CF478E" w:rsidRPr="00C049CC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C049CC">
              <w:rPr>
                <w:sz w:val="20"/>
              </w:rPr>
              <w:t>Документы, предоставляемые неработающими гражданами</w:t>
            </w:r>
          </w:p>
        </w:tc>
        <w:tc>
          <w:tcPr>
            <w:tcW w:w="2213" w:type="dxa"/>
            <w:shd w:val="clear" w:color="auto" w:fill="auto"/>
          </w:tcPr>
          <w:p w:rsidR="00CF478E" w:rsidRPr="00756903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t>- трудовая книжка;</w:t>
            </w: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75690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Специалист сектора Учреждения или </w:t>
            </w:r>
            <w:r w:rsidRPr="00753FA0">
              <w:rPr>
                <w:sz w:val="20"/>
                <w:szCs w:val="20"/>
              </w:rPr>
              <w:lastRenderedPageBreak/>
              <w:t>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ется неработающими гражданами </w:t>
            </w: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lastRenderedPageBreak/>
              <w:t xml:space="preserve">Документ содержит фамилию, имя, отчество лица, которому она выдана, дата его рождения, образование, </w:t>
            </w:r>
            <w:r w:rsidRPr="00476C1E">
              <w:rPr>
                <w:sz w:val="20"/>
                <w:szCs w:val="20"/>
              </w:rPr>
              <w:lastRenderedPageBreak/>
              <w:t>профессия, специальность, дата заполнения, подпись владельца трудовой книжки, печать, подпись лица, ответственного за ведение трудовых кни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93BB6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3BB6">
              <w:rPr>
                <w:sz w:val="20"/>
              </w:rPr>
              <w:t xml:space="preserve">правка об обучении в профессиональных образовательных организациях, образовательных организациях высшего образования и научных организациях, духовных образовательных организациях или о нахождении в </w:t>
            </w:r>
            <w:r w:rsidRPr="00D93BB6">
              <w:rPr>
                <w:sz w:val="20"/>
              </w:rPr>
              <w:lastRenderedPageBreak/>
              <w:t>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</w:t>
            </w:r>
          </w:p>
          <w:p w:rsidR="00CF478E" w:rsidRPr="00D93BB6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яется в отношении ли</w:t>
            </w:r>
            <w:r w:rsidRPr="00D93BB6">
              <w:rPr>
                <w:sz w:val="20"/>
                <w:szCs w:val="20"/>
              </w:rPr>
              <w:t>ц, обучающихся по очной форме обучения в организациях, осуществляющих образователь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F478E" w:rsidRPr="00D410B2" w:rsidRDefault="00CF478E" w:rsidP="00EC6278">
            <w:pPr>
              <w:shd w:val="clear" w:color="auto" w:fill="FFFFFF"/>
              <w:textAlignment w:val="baseline"/>
              <w:rPr>
                <w:color w:val="1E1E1E"/>
                <w:sz w:val="20"/>
                <w:szCs w:val="20"/>
              </w:rPr>
            </w:pPr>
            <w:r w:rsidRPr="00D410B2">
              <w:rPr>
                <w:color w:val="1E1E1E"/>
                <w:sz w:val="20"/>
                <w:szCs w:val="20"/>
              </w:rPr>
              <w:t xml:space="preserve">Справка должна содержать </w:t>
            </w:r>
            <w:r w:rsidRPr="00476C1E">
              <w:rPr>
                <w:sz w:val="20"/>
                <w:szCs w:val="20"/>
              </w:rPr>
              <w:t>фамилию, имя, отчество лица, которому она выдана</w:t>
            </w:r>
            <w:r>
              <w:rPr>
                <w:sz w:val="20"/>
                <w:szCs w:val="20"/>
              </w:rPr>
              <w:t>,</w:t>
            </w:r>
            <w:r w:rsidRPr="00D410B2">
              <w:rPr>
                <w:color w:val="1E1E1E"/>
                <w:sz w:val="20"/>
                <w:szCs w:val="20"/>
              </w:rPr>
              <w:t xml:space="preserve"> номер, дату выдачи, полное название организации, выдавшей справку,</w:t>
            </w:r>
            <w:r>
              <w:rPr>
                <w:color w:val="1E1E1E"/>
                <w:sz w:val="20"/>
                <w:szCs w:val="20"/>
              </w:rPr>
              <w:t xml:space="preserve"> номер и дату приказа о зачислении, форму обучения, курс обучения в </w:t>
            </w:r>
            <w:r>
              <w:rPr>
                <w:color w:val="1E1E1E"/>
                <w:sz w:val="20"/>
                <w:szCs w:val="20"/>
              </w:rPr>
              <w:lastRenderedPageBreak/>
              <w:t xml:space="preserve">соответствующем учебном году или информацию о периоде  </w:t>
            </w:r>
            <w:r w:rsidRPr="00D410B2">
              <w:rPr>
                <w:sz w:val="20"/>
                <w:szCs w:val="20"/>
              </w:rPr>
              <w:t>нахождении в академическом отпуске по медицинским показаниям</w:t>
            </w:r>
            <w:r>
              <w:rPr>
                <w:sz w:val="20"/>
                <w:szCs w:val="20"/>
              </w:rPr>
              <w:t>,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D410B2">
              <w:rPr>
                <w:color w:val="1E1E1E"/>
                <w:sz w:val="20"/>
                <w:szCs w:val="20"/>
              </w:rPr>
              <w:t>подпись руководителя организации либо другого уполномоченного сотрудника, печать организации</w:t>
            </w:r>
            <w:r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95" w:type="dxa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476C1E">
              <w:rPr>
                <w:sz w:val="20"/>
              </w:rPr>
              <w:t>Документы, являющиеся основанием для не включения членов семьи в ее состав при исчислении среднедушевого дохода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Копия документа формируется в </w:t>
            </w:r>
            <w:r w:rsidRPr="00753FA0">
              <w:rPr>
                <w:sz w:val="20"/>
                <w:szCs w:val="20"/>
              </w:rPr>
              <w:lastRenderedPageBreak/>
              <w:t>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ляется один из документов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</w:tc>
        <w:tc>
          <w:tcPr>
            <w:tcW w:w="2153" w:type="dxa"/>
            <w:shd w:val="clear" w:color="auto" w:fill="auto"/>
          </w:tcPr>
          <w:p w:rsidR="00773DCB" w:rsidRDefault="00773DCB" w:rsidP="00773DCB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773DCB" w:rsidRDefault="00773DCB" w:rsidP="00773D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CF478E" w:rsidRPr="00A47959" w:rsidRDefault="00773DCB" w:rsidP="00773DCB">
            <w:pPr>
              <w:jc w:val="both"/>
              <w:rPr>
                <w:color w:val="FF0000"/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ргана опеки и попечительства</w:t>
            </w: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: 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, родители которых лишены родительских прав либо ограничены в родительских правах</w:t>
            </w: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-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ледственных органов</w:t>
            </w: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 в отношении супруга (родителя, усыновителя), отсутствующего в </w:t>
            </w:r>
            <w:r>
              <w:rPr>
                <w:sz w:val="20"/>
                <w:szCs w:val="20"/>
              </w:rPr>
              <w:lastRenderedPageBreak/>
              <w:t>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правка о нахождении ребенка на полном государственном обеспечении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детей,  находящихся на полном государственном обеспечении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рохождении военной службы по призыву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по собственной инициативе в отношении супруга (родителя, усыновителя), проходящего военную службу по призыву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:rsidR="00CF478E" w:rsidRPr="00A97950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>Документ о неполучении (прекращении выплаты) денежной выплаты по прежнему месту жительства на территории других субъектов РФ</w:t>
            </w:r>
          </w:p>
        </w:tc>
        <w:tc>
          <w:tcPr>
            <w:tcW w:w="2213" w:type="dxa"/>
            <w:shd w:val="clear" w:color="auto" w:fill="auto"/>
          </w:tcPr>
          <w:p w:rsidR="00CF478E" w:rsidRPr="00A97950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A97950">
              <w:rPr>
                <w:sz w:val="20"/>
              </w:rPr>
              <w:t xml:space="preserve">правка органа социальной защиты населения о неполучении (прекращении выплаты) денежной выплаты, назначенной по аналогичному основанию по прежнему месту жительства в другом субъекте Российской Федерации (в отношении лиц прибывших (зарегистрированных по месту пребывания) на территорию </w:t>
            </w:r>
            <w:r w:rsidRPr="00A97950">
              <w:rPr>
                <w:sz w:val="20"/>
              </w:rPr>
              <w:lastRenderedPageBreak/>
              <w:t>Смоленской области</w:t>
            </w:r>
          </w:p>
        </w:tc>
        <w:tc>
          <w:tcPr>
            <w:tcW w:w="1866" w:type="dxa"/>
            <w:shd w:val="clear" w:color="auto" w:fill="auto"/>
          </w:tcPr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lastRenderedPageBreak/>
              <w:t>подлинник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одлинник документа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формируется в личное дело 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редставляется в отношении лиц, прибывших из других субъектов Российской Федерации и  лиц, зарегистрированных по месту пребывания на территории Смоленской области</w:t>
            </w:r>
          </w:p>
        </w:tc>
        <w:tc>
          <w:tcPr>
            <w:tcW w:w="2153" w:type="dxa"/>
            <w:shd w:val="clear" w:color="auto" w:fill="auto"/>
          </w:tcPr>
          <w:p w:rsidR="00CF478E" w:rsidRPr="00A97950" w:rsidRDefault="00CF478E" w:rsidP="00EC6278">
            <w:pPr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Документ содержит: угловой штамп организации, выдавшей справку, номер и дату выдачи справки, фамилию, имя, отчество, дату рождения заявителя, адрес проживания по прежнему месту жительства, сведения о получении (неполучении) ЕДВ, дату прекращения выплаты ЕДВ (в случае получения ЕДВ по прежнему месту жительства), </w:t>
            </w:r>
            <w:r w:rsidRPr="00A97950">
              <w:rPr>
                <w:sz w:val="20"/>
                <w:szCs w:val="20"/>
              </w:rPr>
              <w:lastRenderedPageBreak/>
              <w:t>подпись уполномоченного лица, выдавшего справку,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B50FC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Документы, удостоверяющие личность и полномочия представителя получателя</w:t>
            </w:r>
            <w:r w:rsidRPr="00AB5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04F9A">
              <w:rPr>
                <w:sz w:val="20"/>
              </w:rPr>
              <w:t>Паспорт гражданина Российской Феде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  <w:r w:rsidRPr="00A04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Представляется при обращении за </w:t>
            </w:r>
            <w:r>
              <w:rPr>
                <w:sz w:val="20"/>
                <w:szCs w:val="20"/>
              </w:rPr>
              <w:t>ЕДВ</w:t>
            </w:r>
            <w:r w:rsidRPr="00753FA0">
              <w:rPr>
                <w:sz w:val="20"/>
                <w:szCs w:val="20"/>
              </w:rPr>
              <w:t xml:space="preserve"> от имени заявителя представителя заявителя</w:t>
            </w:r>
          </w:p>
        </w:tc>
        <w:tc>
          <w:tcPr>
            <w:tcW w:w="2153" w:type="dxa"/>
            <w:shd w:val="clear" w:color="auto" w:fill="auto"/>
          </w:tcPr>
          <w:p w:rsidR="00CF478E" w:rsidRPr="00E0444D" w:rsidRDefault="00CF478E" w:rsidP="00EC6278">
            <w:pPr>
              <w:rPr>
                <w:sz w:val="20"/>
                <w:szCs w:val="20"/>
              </w:rPr>
            </w:pPr>
            <w:r w:rsidRPr="00F21B1D">
              <w:rPr>
                <w:iCs/>
                <w:color w:val="000000"/>
                <w:sz w:val="20"/>
                <w:szCs w:val="20"/>
              </w:rPr>
              <w:t>Документ должен быть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действующим на дату обращения за ежемесячной денежной выплато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не должен содержать подчисток, зачеркнутых слов и других исправлени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</w:rPr>
              <w:t>не должен иметь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B50FC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EC6278">
            <w:pPr>
              <w:ind w:right="-1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веренность, оформленная в соответствии с законодательством Р</w:t>
            </w:r>
            <w:r>
              <w:rPr>
                <w:sz w:val="20"/>
                <w:szCs w:val="20"/>
              </w:rPr>
              <w:t>оссийской Федерации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3F6B2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оверенность должна содержать место и дату выдачи доверенности,  </w:t>
            </w:r>
          </w:p>
          <w:p w:rsidR="00CF478E" w:rsidRPr="003F6B2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анные лица, от имени которого будет подано заявление </w:t>
            </w:r>
            <w:r>
              <w:rPr>
                <w:sz w:val="20"/>
                <w:szCs w:val="20"/>
              </w:rPr>
              <w:t>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>, сведения о представителе</w:t>
            </w:r>
            <w:r>
              <w:rPr>
                <w:sz w:val="20"/>
                <w:szCs w:val="20"/>
              </w:rPr>
              <w:t xml:space="preserve"> 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</w:t>
            </w:r>
            <w:r>
              <w:rPr>
                <w:sz w:val="20"/>
                <w:szCs w:val="20"/>
              </w:rPr>
              <w:lastRenderedPageBreak/>
              <w:t>ния)</w:t>
            </w:r>
            <w:r w:rsidRPr="003F6B2E">
              <w:rPr>
                <w:sz w:val="20"/>
                <w:szCs w:val="20"/>
              </w:rPr>
              <w:t xml:space="preserve">,  </w:t>
            </w:r>
          </w:p>
          <w:p w:rsidR="00CF478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сведения, подтверждающие наличие права представителя заявителя на подачу заявления от имени заявителя, </w:t>
            </w:r>
            <w:r>
              <w:rPr>
                <w:sz w:val="20"/>
                <w:szCs w:val="20"/>
              </w:rPr>
              <w:t xml:space="preserve">срок действия доверенности, Ф.И.О., </w:t>
            </w:r>
            <w:r w:rsidRPr="003F6B2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и печать </w:t>
            </w:r>
            <w:r w:rsidRPr="003F6B2E">
              <w:rPr>
                <w:sz w:val="20"/>
                <w:szCs w:val="20"/>
              </w:rPr>
              <w:t>нотариуса</w:t>
            </w:r>
            <w:r>
              <w:rPr>
                <w:sz w:val="20"/>
                <w:szCs w:val="20"/>
              </w:rPr>
              <w:t>.</w:t>
            </w:r>
          </w:p>
          <w:p w:rsidR="00CF478E" w:rsidRPr="00E0444D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>
        <w:tc>
          <w:tcPr>
            <w:tcW w:w="533" w:type="dxa"/>
            <w:shd w:val="clear" w:color="auto" w:fill="auto"/>
          </w:tcPr>
          <w:p w:rsidR="00CF478E" w:rsidRDefault="00CF478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9" w:type="dxa"/>
            <w:gridSpan w:val="7"/>
            <w:shd w:val="clear" w:color="auto" w:fill="auto"/>
          </w:tcPr>
          <w:p w:rsidR="00CF478E" w:rsidRDefault="00CF478E" w:rsidP="007F3CF3">
            <w:pPr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5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 Заявление заявителя (представителя заявителя от имени заявителя) о назначении ежемесячной денежной выплаты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Заявление о назначении ежемесячной денежной выплаты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pStyle w:val="ConsPlusNormal"/>
              <w:jc w:val="both"/>
              <w:rPr>
                <w:sz w:val="20"/>
              </w:rPr>
            </w:pPr>
          </w:p>
          <w:p w:rsidR="00CF478E" w:rsidRPr="00514DF2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нет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Все позиции в заявлении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олжны быть заполнены в соответствии с образцом (приложение № 2 к технологической схеме): фамилия, имя и отчество заявителя, адрес его места жительства, телефон (если есть) должны быть написаны полностью.</w:t>
            </w:r>
          </w:p>
          <w:p w:rsidR="00CF478E" w:rsidRPr="00514DF2" w:rsidRDefault="00CF478E" w:rsidP="00EC6278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В заявлении не должно быть:</w:t>
            </w:r>
          </w:p>
          <w:p w:rsidR="00CF478E" w:rsidRPr="00514DF2" w:rsidRDefault="00CF478E" w:rsidP="00EC6278">
            <w:pPr>
              <w:pStyle w:val="ConsPlusNormal"/>
              <w:rPr>
                <w:sz w:val="20"/>
              </w:rPr>
            </w:pPr>
            <w:r w:rsidRPr="00514DF2">
              <w:rPr>
                <w:sz w:val="20"/>
              </w:rPr>
              <w:t>-  подчисток, приписок, зачеркнутых слов и иных неоговоренных исправлений;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- не должно быть исполнено </w:t>
            </w:r>
            <w:r w:rsidRPr="00514DF2">
              <w:rPr>
                <w:sz w:val="20"/>
                <w:szCs w:val="20"/>
              </w:rPr>
              <w:lastRenderedPageBreak/>
              <w:t xml:space="preserve">карандашом;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В случае подачи заявления через представителя  в заявлении указываются сведения о заявителе, а 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одтверждаются подписью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 xml:space="preserve">представителя заявителя, с проставлением </w:t>
            </w:r>
          </w:p>
          <w:p w:rsidR="00CF478E" w:rsidRPr="00514DF2" w:rsidRDefault="00CF478E" w:rsidP="00EC6278">
            <w:pPr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даты представления заявления.</w:t>
            </w:r>
          </w:p>
        </w:tc>
        <w:tc>
          <w:tcPr>
            <w:tcW w:w="2231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t>к технологической схеме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  <w:r w:rsidRPr="00514DF2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514DF2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 Документ, подтверждающий получение согласия заявителя и представителя заявителя (в случае если за назначением ежемесячной денежной выплаты обращается представитель заявителя) на обработку персональных данных.</w:t>
            </w:r>
          </w:p>
        </w:tc>
        <w:tc>
          <w:tcPr>
            <w:tcW w:w="1866" w:type="dxa"/>
            <w:shd w:val="clear" w:color="auto" w:fill="auto"/>
          </w:tcPr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Подлинник документа в 1 экземпляре, приобщается к пакету документов при  формировании личного дела заявителя на назначение ежемесячной денежной выплаты </w:t>
            </w:r>
          </w:p>
        </w:tc>
        <w:tc>
          <w:tcPr>
            <w:tcW w:w="2281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нет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Все позиции в документе 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должны быть заполнены в соответствии с образцом (приложение № 4 к технологической схеме): фамилия, имя и отчество заявителя (представителя заявителя), адрес его места жительства должны быть написаны полностью.</w:t>
            </w:r>
          </w:p>
          <w:p w:rsidR="00CF478E" w:rsidRPr="00D86717" w:rsidRDefault="00CF478E" w:rsidP="00EC6278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>В документе не должно быть:</w:t>
            </w:r>
          </w:p>
          <w:p w:rsidR="00CF478E" w:rsidRPr="00D86717" w:rsidRDefault="00CF478E" w:rsidP="00EC6278">
            <w:pPr>
              <w:pStyle w:val="ConsPlusNormal"/>
              <w:rPr>
                <w:sz w:val="20"/>
              </w:rPr>
            </w:pPr>
            <w:r w:rsidRPr="00D86717">
              <w:rPr>
                <w:sz w:val="20"/>
              </w:rPr>
              <w:t xml:space="preserve">-  подчисток, приписок, зачеркнутых слов и </w:t>
            </w:r>
            <w:r w:rsidRPr="00D86717">
              <w:rPr>
                <w:sz w:val="20"/>
              </w:rPr>
              <w:lastRenderedPageBreak/>
              <w:t>иных неоговоренных исправлений;</w:t>
            </w:r>
          </w:p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 xml:space="preserve">- документы не должны быть исполнены карандашом; </w:t>
            </w:r>
          </w:p>
          <w:p w:rsidR="00CF478E" w:rsidRPr="00D86717" w:rsidRDefault="00CF478E" w:rsidP="00EC6278">
            <w:pPr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- повреждений, наличие которых допускает многозначность истолкования содержания.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В случае подачи заявления через представителя  необходимо представить согласие на обработку персональных данных, как заявителя, так и представителя заявителя.</w:t>
            </w:r>
          </w:p>
        </w:tc>
        <w:tc>
          <w:tcPr>
            <w:tcW w:w="2231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lastRenderedPageBreak/>
              <w:t xml:space="preserve">Приложение № 7 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  <w:r w:rsidRPr="00D86717">
              <w:rPr>
                <w:sz w:val="20"/>
                <w:szCs w:val="20"/>
              </w:rPr>
              <w:t>Приложение № 8 к технологической схеме</w:t>
            </w:r>
          </w:p>
          <w:p w:rsidR="00CF478E" w:rsidRPr="00D86717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 Документ, удостоверяющий личность заявителя </w:t>
            </w: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D1FCE" w:rsidRDefault="00CF478E" w:rsidP="00EC6278">
            <w:pPr>
              <w:pStyle w:val="ConsPlusNormal"/>
              <w:rPr>
                <w:color w:val="FF0000"/>
                <w:sz w:val="20"/>
              </w:rPr>
            </w:pPr>
            <w:r w:rsidRPr="002D1FCE">
              <w:rPr>
                <w:sz w:val="20"/>
              </w:rPr>
              <w:t xml:space="preserve">Паспорт гражданина Российской Федерации </w:t>
            </w:r>
          </w:p>
          <w:p w:rsidR="00CF478E" w:rsidRDefault="00CF478E" w:rsidP="00EC6278"/>
          <w:p w:rsidR="00CF478E" w:rsidRDefault="00CF478E" w:rsidP="00EC6278"/>
          <w:p w:rsidR="00CF478E" w:rsidRPr="00AE27CF" w:rsidRDefault="00CF478E" w:rsidP="00EC6278"/>
        </w:tc>
        <w:tc>
          <w:tcPr>
            <w:tcW w:w="1866" w:type="dxa"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</w:t>
            </w:r>
            <w:r w:rsidRPr="006A5909">
              <w:rPr>
                <w:sz w:val="20"/>
                <w:szCs w:val="20"/>
              </w:rPr>
              <w:lastRenderedPageBreak/>
              <w:t xml:space="preserve">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lastRenderedPageBreak/>
              <w:t>Представляют граждане Российской Федераци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E12BDF" w:rsidRDefault="00CF478E" w:rsidP="00EC627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 xml:space="preserve">Заявитель </w:t>
            </w:r>
            <w:r>
              <w:rPr>
                <w:sz w:val="20"/>
                <w:szCs w:val="20"/>
              </w:rPr>
              <w:t xml:space="preserve">(представитель заявителя) </w:t>
            </w:r>
            <w:r w:rsidRPr="002D1FCE">
              <w:rPr>
                <w:sz w:val="20"/>
                <w:szCs w:val="20"/>
              </w:rPr>
              <w:t>вправе представить документы как в подлинниках, так и в копиях, заверенных в установленном порядке (нотариально).</w:t>
            </w:r>
            <w:r>
              <w:rPr>
                <w:sz w:val="20"/>
                <w:szCs w:val="20"/>
              </w:rPr>
              <w:t xml:space="preserve"> Документ должен содержать: фамилию, имя и отчество (при наличии) заявителя, дату и место его рождения, фотографию, личную </w:t>
            </w:r>
            <w:r>
              <w:rPr>
                <w:sz w:val="20"/>
                <w:szCs w:val="20"/>
              </w:rPr>
              <w:lastRenderedPageBreak/>
              <w:t xml:space="preserve">подпись заявителя, дату выдачи документа, серию и номер, удостоверен уполномоченным </w:t>
            </w:r>
            <w:r w:rsidRPr="00E12BDF">
              <w:rPr>
                <w:sz w:val="20"/>
                <w:szCs w:val="20"/>
              </w:rPr>
              <w:t xml:space="preserve"> орган</w:t>
            </w:r>
            <w:r>
              <w:rPr>
                <w:sz w:val="20"/>
                <w:szCs w:val="20"/>
              </w:rPr>
              <w:t>о</w:t>
            </w:r>
            <w:r w:rsidRPr="00E12BDF">
              <w:rPr>
                <w:sz w:val="20"/>
                <w:szCs w:val="20"/>
              </w:rPr>
              <w:t>м, должностными лицами, скреплен печат</w:t>
            </w:r>
            <w:r>
              <w:rPr>
                <w:sz w:val="20"/>
                <w:szCs w:val="20"/>
              </w:rPr>
              <w:t>ью.</w:t>
            </w:r>
          </w:p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Документ не должен иметь подчисток, приписок, зачеркнутых слов и иных неоговоренных исправлений, повреждений, наличие которых допускает многозначность истолкования содержания. Документ должен быть </w:t>
            </w:r>
            <w:r w:rsidRPr="00C2638F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</w:t>
            </w:r>
            <w:r>
              <w:rPr>
                <w:iCs/>
                <w:color w:val="000000"/>
                <w:sz w:val="20"/>
                <w:szCs w:val="20"/>
              </w:rPr>
              <w:t xml:space="preserve"> (переведен на русский язык) и </w:t>
            </w:r>
            <w:r>
              <w:rPr>
                <w:sz w:val="20"/>
                <w:szCs w:val="20"/>
              </w:rPr>
              <w:t>действующим на момент обращения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  <w:r w:rsidRPr="009239FF">
              <w:rPr>
                <w:sz w:val="20"/>
                <w:szCs w:val="20"/>
              </w:rPr>
              <w:t>Представляют граждане Российской Федерац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  <w:szCs w:val="20"/>
              </w:rPr>
              <w:t xml:space="preserve">Вид на жительство  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  <w:szCs w:val="20"/>
              </w:rPr>
              <w:t>Представляют иностранные граждане и лица без гражданства, постоянно проживающие на территории Российской Федерации.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sz w:val="20"/>
              </w:rPr>
              <w:t>Удостоверение беженца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ind w:right="-58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беженцы.</w:t>
            </w:r>
          </w:p>
          <w:p w:rsidR="00CF478E" w:rsidRPr="00AE27CF" w:rsidRDefault="00CF478E" w:rsidP="00EC6278"/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B51C1B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>Иностранный паспорт</w:t>
            </w: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E27CF" w:rsidRDefault="00CF478E" w:rsidP="00EC6278">
            <w:r w:rsidRPr="00CF5183">
              <w:rPr>
                <w:sz w:val="20"/>
                <w:szCs w:val="20"/>
                <w:shd w:val="clear" w:color="auto" w:fill="FFFFFF"/>
              </w:rPr>
              <w:t xml:space="preserve">Представляют иностранные граждане и лица без гражданства, временно проживающие на территории Российской Федерации 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B51C1B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B51C1B">
              <w:rPr>
                <w:sz w:val="20"/>
              </w:rPr>
              <w:t xml:space="preserve">Документы, подтверждающие усыновление (опекунство) (в </w:t>
            </w:r>
            <w:r w:rsidRPr="00B51C1B">
              <w:rPr>
                <w:sz w:val="20"/>
              </w:rPr>
              <w:lastRenderedPageBreak/>
              <w:t>отношении усыновленного ребенка, ребенка, принятого под опеку);</w:t>
            </w:r>
          </w:p>
          <w:p w:rsidR="00CF478E" w:rsidRPr="00B51C1B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AE27CF" w:rsidRDefault="00CF478E" w:rsidP="00EC6278">
            <w:r>
              <w:rPr>
                <w:rFonts w:eastAsia="Calibri"/>
                <w:sz w:val="20"/>
                <w:lang w:eastAsia="en-US"/>
              </w:rPr>
              <w:lastRenderedPageBreak/>
              <w:t>А</w:t>
            </w:r>
            <w:r w:rsidRPr="00B62EFE">
              <w:rPr>
                <w:rFonts w:eastAsia="Calibri"/>
                <w:sz w:val="20"/>
                <w:lang w:eastAsia="en-US"/>
              </w:rPr>
              <w:t xml:space="preserve">кт органа опеки и попечительства о назначении опекуна или попечителя </w:t>
            </w:r>
            <w:r>
              <w:rPr>
                <w:rFonts w:eastAsia="Calibri"/>
                <w:sz w:val="20"/>
                <w:lang w:eastAsia="en-US"/>
              </w:rPr>
              <w:t>(д</w:t>
            </w:r>
            <w:r w:rsidRPr="00B62EFE">
              <w:rPr>
                <w:rFonts w:eastAsia="Calibri"/>
                <w:sz w:val="20"/>
                <w:lang w:eastAsia="en-US"/>
              </w:rPr>
              <w:t xml:space="preserve">ля </w:t>
            </w:r>
            <w:r w:rsidRPr="00B62EFE">
              <w:rPr>
                <w:rFonts w:eastAsia="Calibri"/>
                <w:sz w:val="20"/>
                <w:lang w:eastAsia="en-US"/>
              </w:rPr>
              <w:lastRenderedPageBreak/>
              <w:t>назначения пособия на ребенка, находящегося под опекой (попечительством)</w:t>
            </w:r>
          </w:p>
          <w:p w:rsidR="00CF478E" w:rsidRPr="00AE27CF" w:rsidRDefault="00CF478E" w:rsidP="00EC6278"/>
          <w:p w:rsidR="00CF478E" w:rsidRPr="00AE27CF" w:rsidRDefault="00CF478E" w:rsidP="00EC6278"/>
          <w:p w:rsidR="00CF478E" w:rsidRPr="00AE27CF" w:rsidRDefault="00CF478E" w:rsidP="00EC6278"/>
          <w:p w:rsidR="00CF478E" w:rsidRPr="00AE27CF" w:rsidRDefault="00CF478E" w:rsidP="00EC6278">
            <w:r w:rsidRPr="00AE27CF">
              <w:t xml:space="preserve"> 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lastRenderedPageBreak/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Специалист </w:t>
            </w:r>
            <w:r w:rsidRPr="00753FA0">
              <w:rPr>
                <w:sz w:val="20"/>
                <w:szCs w:val="20"/>
              </w:rPr>
              <w:lastRenderedPageBreak/>
              <w:t>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Default="00CF478E" w:rsidP="00EC6278"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</w:t>
            </w:r>
          </w:p>
          <w:p w:rsidR="00CF478E" w:rsidRPr="00AE27CF" w:rsidRDefault="00CF478E" w:rsidP="00EC6278">
            <w:r w:rsidRPr="00AE27CF">
              <w:t xml:space="preserve">  </w:t>
            </w:r>
          </w:p>
        </w:tc>
        <w:tc>
          <w:tcPr>
            <w:tcW w:w="2281" w:type="dxa"/>
            <w:shd w:val="clear" w:color="auto" w:fill="auto"/>
          </w:tcPr>
          <w:p w:rsidR="00CF478E" w:rsidRPr="0076321D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7CF">
              <w:lastRenderedPageBreak/>
              <w:t xml:space="preserve"> </w:t>
            </w:r>
            <w:r>
              <w:t>П</w:t>
            </w:r>
            <w:r w:rsidRPr="0076321D">
              <w:rPr>
                <w:sz w:val="20"/>
                <w:szCs w:val="20"/>
              </w:rPr>
              <w:t>редоставля</w:t>
            </w:r>
            <w:r>
              <w:rPr>
                <w:sz w:val="20"/>
                <w:szCs w:val="20"/>
              </w:rPr>
              <w:t>е</w:t>
            </w:r>
            <w:r w:rsidRPr="0076321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в отношении</w:t>
            </w:r>
            <w:r w:rsidRPr="0076321D">
              <w:rPr>
                <w:sz w:val="20"/>
                <w:szCs w:val="20"/>
              </w:rPr>
              <w:t xml:space="preserve"> ребенка, </w:t>
            </w:r>
            <w:r>
              <w:rPr>
                <w:sz w:val="20"/>
                <w:szCs w:val="20"/>
              </w:rPr>
              <w:t>принятого</w:t>
            </w:r>
            <w:r w:rsidRPr="0076321D">
              <w:rPr>
                <w:sz w:val="20"/>
                <w:szCs w:val="20"/>
              </w:rPr>
              <w:t xml:space="preserve"> под опек</w:t>
            </w:r>
            <w:r>
              <w:rPr>
                <w:sz w:val="20"/>
                <w:szCs w:val="20"/>
              </w:rPr>
              <w:t>у</w:t>
            </w:r>
            <w:r w:rsidRPr="007632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CF478E" w:rsidRPr="00521049" w:rsidRDefault="00CF478E" w:rsidP="00EC6278">
            <w:pPr>
              <w:jc w:val="both"/>
              <w:rPr>
                <w:sz w:val="20"/>
                <w:szCs w:val="20"/>
              </w:rPr>
            </w:pPr>
            <w:r w:rsidRPr="00521049">
              <w:rPr>
                <w:sz w:val="20"/>
                <w:szCs w:val="20"/>
              </w:rPr>
              <w:t xml:space="preserve">Документ содержит наименование органа местного самоуправления либо </w:t>
            </w:r>
            <w:r w:rsidRPr="00521049">
              <w:rPr>
                <w:sz w:val="20"/>
                <w:szCs w:val="20"/>
              </w:rPr>
              <w:lastRenderedPageBreak/>
              <w:t xml:space="preserve">уполномоченного органа в сфере опеки и попечительства, номер, дату постановления, </w:t>
            </w:r>
            <w:r>
              <w:rPr>
                <w:sz w:val="20"/>
                <w:szCs w:val="20"/>
              </w:rPr>
              <w:t xml:space="preserve">фамилию, имя, отчество опекуна (попечителя), фамилию, имя, отчество ребенка, срок, на который установлена опека (попечительство), </w:t>
            </w:r>
            <w:r w:rsidRPr="00521049">
              <w:rPr>
                <w:sz w:val="20"/>
                <w:szCs w:val="20"/>
              </w:rPr>
              <w:t>заверяется подписью должност</w:t>
            </w:r>
            <w:r>
              <w:rPr>
                <w:sz w:val="20"/>
                <w:szCs w:val="20"/>
              </w:rPr>
              <w:t>ного лица и печатью организации</w:t>
            </w:r>
          </w:p>
          <w:p w:rsidR="00CF478E" w:rsidRPr="00B62EFE" w:rsidRDefault="00CF478E" w:rsidP="00EC6278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</w:rPr>
              <w:t>Свидетельство об усыновлении ребенка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autoSpaceDE w:val="0"/>
              <w:autoSpaceDN w:val="0"/>
              <w:adjustRightInd w:val="0"/>
              <w:ind w:firstLine="24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CF5183" w:rsidRDefault="00CF478E" w:rsidP="00EC627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редставляется в отношении </w:t>
            </w:r>
            <w:r w:rsidRPr="00B51C1B">
              <w:rPr>
                <w:sz w:val="20"/>
                <w:szCs w:val="20"/>
              </w:rPr>
              <w:t>усыновленного ребенка</w:t>
            </w:r>
          </w:p>
        </w:tc>
        <w:tc>
          <w:tcPr>
            <w:tcW w:w="2153" w:type="dxa"/>
            <w:shd w:val="clear" w:color="auto" w:fill="auto"/>
          </w:tcPr>
          <w:p w:rsidR="00CF478E" w:rsidRPr="00AB50FC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4C3">
              <w:rPr>
                <w:sz w:val="20"/>
                <w:szCs w:val="20"/>
              </w:rPr>
              <w:t>Документ содержит: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bCs/>
                <w:sz w:val="20"/>
                <w:szCs w:val="20"/>
              </w:rPr>
              <w:t>фамили</w:t>
            </w:r>
            <w:r>
              <w:rPr>
                <w:bCs/>
                <w:sz w:val="20"/>
                <w:szCs w:val="20"/>
              </w:rPr>
              <w:t>ю</w:t>
            </w:r>
            <w:r w:rsidRPr="00AF74C3">
              <w:rPr>
                <w:bCs/>
                <w:sz w:val="20"/>
                <w:szCs w:val="20"/>
              </w:rPr>
              <w:t>, имя, отчество, дат</w:t>
            </w:r>
            <w:r>
              <w:rPr>
                <w:bCs/>
                <w:sz w:val="20"/>
                <w:szCs w:val="20"/>
              </w:rPr>
              <w:t>у</w:t>
            </w:r>
            <w:r w:rsidRPr="00AF74C3">
              <w:rPr>
                <w:bCs/>
                <w:sz w:val="20"/>
                <w:szCs w:val="20"/>
              </w:rPr>
              <w:t xml:space="preserve"> и место рождения ребенка (до и после усыновления);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милию</w:t>
            </w:r>
            <w:r w:rsidRPr="00AF74C3">
              <w:rPr>
                <w:sz w:val="20"/>
                <w:szCs w:val="20"/>
              </w:rPr>
              <w:t xml:space="preserve">, имя, отчество, гражданство, национальность (если это указано в записи </w:t>
            </w:r>
            <w:r w:rsidRPr="00AF74C3">
              <w:rPr>
                <w:sz w:val="20"/>
                <w:szCs w:val="20"/>
              </w:rPr>
              <w:lastRenderedPageBreak/>
              <w:t>акта об усыновлении) усыновителей (усыновителя)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>у</w:t>
            </w:r>
            <w:r w:rsidRPr="00AF74C3">
              <w:rPr>
                <w:sz w:val="20"/>
                <w:szCs w:val="20"/>
              </w:rPr>
              <w:t xml:space="preserve"> составления и номер записи акта об усыновлении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место государственной регистрации усыновления (наименование органа ЗАГС);</w:t>
            </w:r>
            <w:r>
              <w:rPr>
                <w:sz w:val="20"/>
                <w:szCs w:val="20"/>
              </w:rPr>
              <w:t xml:space="preserve"> дату</w:t>
            </w:r>
            <w:r w:rsidRPr="00AF74C3">
              <w:rPr>
                <w:sz w:val="20"/>
                <w:szCs w:val="20"/>
              </w:rPr>
              <w:t xml:space="preserve"> выдачи свидетельства об усыновлении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подпись руководителя органа ЗАГС, печать;</w:t>
            </w:r>
            <w:r>
              <w:rPr>
                <w:sz w:val="20"/>
                <w:szCs w:val="20"/>
              </w:rPr>
              <w:t xml:space="preserve"> </w:t>
            </w:r>
            <w:r w:rsidRPr="00AF74C3">
              <w:rPr>
                <w:sz w:val="20"/>
                <w:szCs w:val="20"/>
              </w:rPr>
              <w:t>сери</w:t>
            </w:r>
            <w:r>
              <w:rPr>
                <w:sz w:val="20"/>
                <w:szCs w:val="20"/>
              </w:rPr>
              <w:t>ю</w:t>
            </w:r>
            <w:r w:rsidRPr="00AF74C3">
              <w:rPr>
                <w:sz w:val="20"/>
                <w:szCs w:val="20"/>
              </w:rPr>
              <w:t>, номер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 xml:space="preserve">Документ, подтверждающий родственную связь </w:t>
            </w: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 xml:space="preserve">Свидетельства о рождении несовершеннолетних детей </w:t>
            </w:r>
          </w:p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</w:t>
            </w:r>
            <w:r w:rsidRPr="006A5909">
              <w:rPr>
                <w:color w:val="000000"/>
                <w:sz w:val="20"/>
                <w:szCs w:val="20"/>
              </w:rPr>
              <w:lastRenderedPageBreak/>
              <w:t xml:space="preserve">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53" w:type="dxa"/>
            <w:shd w:val="clear" w:color="auto" w:fill="auto"/>
          </w:tcPr>
          <w:p w:rsidR="00CF478E" w:rsidRDefault="00CF478E" w:rsidP="00EC6278">
            <w:pPr>
              <w:rPr>
                <w:sz w:val="20"/>
                <w:szCs w:val="20"/>
              </w:rPr>
            </w:pPr>
            <w:r w:rsidRPr="002D1FCE">
              <w:rPr>
                <w:sz w:val="20"/>
                <w:szCs w:val="20"/>
              </w:rPr>
              <w:t>Заявитель вправе представить документы как в подлинниках, так и в копиях, заверенных в установленном порядке (нотариально)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3E2">
              <w:rPr>
                <w:sz w:val="20"/>
                <w:szCs w:val="20"/>
              </w:rPr>
              <w:t>Документы должны быть удостоверены уполномоченными  органами, должностными лицами, скреплены печатями; фамилия, имя и отчество, написаны полностью</w:t>
            </w:r>
            <w:r>
              <w:rPr>
                <w:sz w:val="20"/>
                <w:szCs w:val="20"/>
              </w:rPr>
              <w:t>.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315F62">
              <w:rPr>
                <w:iCs/>
                <w:color w:val="000000"/>
                <w:sz w:val="20"/>
                <w:szCs w:val="20"/>
              </w:rPr>
              <w:t xml:space="preserve">Документы </w:t>
            </w:r>
            <w:r>
              <w:rPr>
                <w:iCs/>
                <w:color w:val="000000"/>
                <w:sz w:val="20"/>
                <w:szCs w:val="20"/>
              </w:rPr>
              <w:t xml:space="preserve">не 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должны </w:t>
            </w:r>
            <w:r>
              <w:rPr>
                <w:iCs/>
                <w:color w:val="000000"/>
                <w:sz w:val="20"/>
                <w:szCs w:val="20"/>
              </w:rPr>
              <w:t>иметь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дчисток,  приписок, зачеркнутых слов и других исправлений</w:t>
            </w:r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315F62">
              <w:rPr>
                <w:iCs/>
                <w:color w:val="000000"/>
                <w:sz w:val="20"/>
                <w:szCs w:val="20"/>
              </w:rPr>
              <w:t xml:space="preserve"> повреждений, которые не позволяют </w:t>
            </w:r>
            <w:r w:rsidRPr="00315F62">
              <w:rPr>
                <w:iCs/>
                <w:color w:val="000000"/>
                <w:sz w:val="20"/>
                <w:szCs w:val="20"/>
              </w:rPr>
              <w:lastRenderedPageBreak/>
              <w:t>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Свидетельство о заключении (расторжении) брака (при наличии)</w:t>
            </w:r>
          </w:p>
        </w:tc>
        <w:tc>
          <w:tcPr>
            <w:tcW w:w="1866" w:type="dxa"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D1FCE">
              <w:rPr>
                <w:color w:val="000000"/>
                <w:sz w:val="20"/>
                <w:szCs w:val="20"/>
              </w:rPr>
              <w:t xml:space="preserve">одлинник и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D1FCE">
              <w:rPr>
                <w:color w:val="000000"/>
                <w:sz w:val="20"/>
                <w:szCs w:val="20"/>
              </w:rPr>
              <w:t>копия</w:t>
            </w:r>
          </w:p>
          <w:p w:rsidR="00CF478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  <w:r w:rsidRPr="002D1FCE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2D1FCE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6A5909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A5909">
              <w:rPr>
                <w:color w:val="000000"/>
                <w:sz w:val="20"/>
                <w:szCs w:val="20"/>
              </w:rPr>
              <w:t>Специалист сектора Учрежд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909">
              <w:rPr>
                <w:color w:val="000000"/>
                <w:sz w:val="20"/>
                <w:szCs w:val="20"/>
              </w:rPr>
              <w:t xml:space="preserve"> или МФЦ сверяет копию документа с подлинником,</w:t>
            </w:r>
            <w:r w:rsidRPr="006A5909">
              <w:rPr>
                <w:sz w:val="20"/>
                <w:szCs w:val="20"/>
              </w:rPr>
              <w:t xml:space="preserve"> удостоверяя  копию документа личной подписью с указанием занимаемой должности, фамилии и инициалов,  и штампом организации </w:t>
            </w:r>
            <w:r w:rsidRPr="006A5909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  <w:r w:rsidRPr="006A5909">
              <w:rPr>
                <w:color w:val="000000"/>
                <w:sz w:val="20"/>
                <w:szCs w:val="20"/>
              </w:rPr>
              <w:t xml:space="preserve">после чего подлинник возвращается заявителю (представителю заявителя). Копия документа </w:t>
            </w:r>
            <w:r>
              <w:rPr>
                <w:color w:val="000000"/>
                <w:sz w:val="20"/>
                <w:szCs w:val="20"/>
              </w:rPr>
              <w:t>формируетс</w:t>
            </w:r>
            <w:r w:rsidRPr="006A5909">
              <w:rPr>
                <w:color w:val="000000"/>
                <w:sz w:val="20"/>
                <w:szCs w:val="20"/>
              </w:rPr>
              <w:t>я в личное дело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242B28">
              <w:rPr>
                <w:sz w:val="20"/>
              </w:rPr>
              <w:t>Документ, определяющий право на назначение денежной выплаты</w:t>
            </w:r>
          </w:p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C3540A" w:rsidRDefault="00D2295A" w:rsidP="00EC6278">
            <w:pPr>
              <w:pStyle w:val="ConsPlusNormal"/>
              <w:rPr>
                <w:sz w:val="20"/>
              </w:rPr>
            </w:pPr>
            <w:hyperlink w:anchor="P265" w:history="1">
              <w:r w:rsidR="00CF478E" w:rsidRPr="00C3540A">
                <w:rPr>
                  <w:sz w:val="20"/>
                </w:rPr>
                <w:t>заключение</w:t>
              </w:r>
            </w:hyperlink>
            <w:r w:rsidR="00CF478E" w:rsidRPr="00C3540A">
              <w:rPr>
                <w:sz w:val="20"/>
              </w:rPr>
              <w:t xml:space="preserve"> врача-педиатра учреждения здравоохранения, обслуживающего ребенка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  <w:r w:rsidRPr="00242B28">
              <w:rPr>
                <w:sz w:val="20"/>
                <w:szCs w:val="20"/>
              </w:rPr>
              <w:t>нет</w:t>
            </w:r>
          </w:p>
        </w:tc>
        <w:tc>
          <w:tcPr>
            <w:tcW w:w="2153" w:type="dxa"/>
            <w:shd w:val="clear" w:color="auto" w:fill="auto"/>
          </w:tcPr>
          <w:p w:rsidR="00CF478E" w:rsidRPr="00CF478E" w:rsidRDefault="00CF478E" w:rsidP="00EC62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78E">
              <w:rPr>
                <w:sz w:val="20"/>
                <w:szCs w:val="20"/>
              </w:rPr>
              <w:t>В заключение врача-педиатра  указывается дата и номер заключения, документ содержит фамилию, имя, отчество (при наличии) родителя, его адрес проживания, фамилию, имя, отчество (при наличии), дату рождения его ребенка, с указанием месяца его нахождения на искусственном или смешанном вскармливании. Документ выдан учреждением здравоохранения, обслуживающего ребёнка, имеет угловой штамп, заверен печатью организации и подписью руководителя учреждения здравоохранения</w:t>
            </w:r>
          </w:p>
        </w:tc>
        <w:tc>
          <w:tcPr>
            <w:tcW w:w="2231" w:type="dxa"/>
            <w:shd w:val="clear" w:color="auto" w:fill="auto"/>
          </w:tcPr>
          <w:p w:rsidR="00CF478E" w:rsidRPr="00CF478E" w:rsidRDefault="00CF478E" w:rsidP="00EC6278">
            <w:pPr>
              <w:jc w:val="both"/>
              <w:rPr>
                <w:sz w:val="20"/>
                <w:szCs w:val="20"/>
              </w:rPr>
            </w:pPr>
            <w:r w:rsidRPr="00CF478E">
              <w:rPr>
                <w:sz w:val="20"/>
                <w:szCs w:val="20"/>
              </w:rPr>
              <w:t xml:space="preserve">Приложение № 17 </w:t>
            </w:r>
          </w:p>
          <w:p w:rsidR="00CF478E" w:rsidRPr="00CF478E" w:rsidRDefault="00CF478E" w:rsidP="00EC6278">
            <w:pPr>
              <w:jc w:val="both"/>
              <w:rPr>
                <w:sz w:val="20"/>
                <w:szCs w:val="20"/>
              </w:rPr>
            </w:pPr>
            <w:r w:rsidRPr="00CF478E">
              <w:rPr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0" w:type="dxa"/>
            <w:shd w:val="clear" w:color="auto" w:fill="auto"/>
          </w:tcPr>
          <w:p w:rsidR="00CF478E" w:rsidRPr="00CF478E" w:rsidRDefault="00CF478E" w:rsidP="00EC6278">
            <w:pPr>
              <w:jc w:val="both"/>
              <w:rPr>
                <w:sz w:val="20"/>
                <w:szCs w:val="20"/>
              </w:rPr>
            </w:pPr>
            <w:r w:rsidRPr="00CF478E">
              <w:rPr>
                <w:sz w:val="20"/>
                <w:szCs w:val="20"/>
              </w:rPr>
              <w:t>Приложение № 18 к технологической схеме</w:t>
            </w:r>
          </w:p>
          <w:p w:rsidR="00CF478E" w:rsidRPr="00CF478E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CF478E" w:rsidRPr="001033F6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753FA0">
              <w:rPr>
                <w:sz w:val="20"/>
              </w:rPr>
              <w:t xml:space="preserve">Документ, подтверждающий </w:t>
            </w:r>
            <w:r>
              <w:rPr>
                <w:sz w:val="20"/>
              </w:rPr>
              <w:t xml:space="preserve">место жительства (место пребывания) ребенка </w:t>
            </w:r>
            <w:r w:rsidRPr="00753FA0">
              <w:rPr>
                <w:sz w:val="20"/>
              </w:rPr>
              <w:t>совместн</w:t>
            </w:r>
            <w:r>
              <w:rPr>
                <w:sz w:val="20"/>
              </w:rPr>
              <w:t xml:space="preserve">о с заявителем </w:t>
            </w:r>
            <w:r w:rsidRPr="00753FA0">
              <w:rPr>
                <w:sz w:val="20"/>
              </w:rPr>
              <w:t xml:space="preserve">на территории Смоленской области     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ind w:right="-106"/>
              <w:rPr>
                <w:sz w:val="20"/>
              </w:rPr>
            </w:pPr>
            <w:r w:rsidRPr="00753FA0">
              <w:rPr>
                <w:sz w:val="20"/>
                <w:szCs w:val="20"/>
              </w:rPr>
              <w:t xml:space="preserve">Адресная справка о регистрации граждан по месту жительства (по месту пребывания), выданная территориальным органом федерального органа исполнительной власти, уполномоченным на осуществление функций </w:t>
            </w:r>
            <w:r w:rsidRPr="00753FA0">
              <w:rPr>
                <w:sz w:val="20"/>
                <w:szCs w:val="20"/>
              </w:rPr>
              <w:lastRenderedPageBreak/>
              <w:t>по контролю и надзору в сфере миграции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753FA0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редставляется один из указанных документов</w:t>
            </w:r>
          </w:p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Документ должен содержать: наименование территориального органа федерального органа исполнительной власти, уполномоченного на осуществление функций по контролю </w:t>
            </w:r>
            <w:r w:rsidRPr="00753FA0">
              <w:rPr>
                <w:sz w:val="20"/>
                <w:szCs w:val="20"/>
              </w:rPr>
              <w:lastRenderedPageBreak/>
              <w:t xml:space="preserve">и надзору в сфере миграции, фамилию, имя и отчество (при наличии), место рождения, адрес регистрации, паспортные данные, фамилию, инициалы и подпись уполномоченного лица выдавшего справку </w:t>
            </w:r>
          </w:p>
          <w:p w:rsidR="00CF478E" w:rsidRPr="00E11A34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( руководителя организации), дату выдачи и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rPr>
                <w:sz w:val="20"/>
              </w:rPr>
            </w:pPr>
            <w:r w:rsidRPr="00753FA0">
              <w:rPr>
                <w:sz w:val="20"/>
                <w:szCs w:val="20"/>
              </w:rPr>
              <w:t xml:space="preserve">Справка о </w:t>
            </w:r>
            <w:r>
              <w:rPr>
                <w:sz w:val="20"/>
                <w:szCs w:val="20"/>
              </w:rPr>
              <w:t>р</w:t>
            </w:r>
            <w:r w:rsidRPr="00753FA0">
              <w:rPr>
                <w:sz w:val="20"/>
                <w:szCs w:val="20"/>
              </w:rPr>
              <w:t>егистрации заявителя и ребенка по месту жительства, выдаваемая управляющей жилищным фондом организацией (также ТСЖ, ЖСК)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E11A34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дату и номер выдачи,  фамилию, имя и отчество (при наличии), дату рождения заявителя и ребенка, адрес и дату регистрации по месту жительства (месту пребывания), фамилия, инициалы и подпись уполномоченного лица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выдавшего справку,</w:t>
            </w:r>
            <w:r>
              <w:rPr>
                <w:sz w:val="20"/>
                <w:szCs w:val="20"/>
              </w:rPr>
              <w:t xml:space="preserve"> </w:t>
            </w:r>
            <w:r w:rsidRPr="00753FA0">
              <w:rPr>
                <w:sz w:val="20"/>
                <w:szCs w:val="20"/>
              </w:rPr>
              <w:t>и руководителя организации, печать организации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равка СМУП ВЦ ЖКХ</w:t>
            </w:r>
            <w:r>
              <w:rPr>
                <w:sz w:val="20"/>
                <w:szCs w:val="20"/>
              </w:rPr>
              <w:t>,</w:t>
            </w:r>
            <w:r w:rsidRPr="00753FA0">
              <w:rPr>
                <w:sz w:val="20"/>
                <w:szCs w:val="20"/>
              </w:rPr>
              <w:t xml:space="preserve"> содержащая сведения о регистрации заявителя и ребенка по месту жительства (месту </w:t>
            </w:r>
            <w:r w:rsidRPr="00753FA0">
              <w:rPr>
                <w:sz w:val="20"/>
                <w:szCs w:val="20"/>
              </w:rPr>
              <w:lastRenderedPageBreak/>
              <w:t>пребывания)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E11A34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Pr="00242B28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мовая (поквартирная) книга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>подлинник и 1 копия</w:t>
            </w:r>
          </w:p>
          <w:p w:rsidR="00CF478E" w:rsidRPr="00753FA0" w:rsidRDefault="00CF478E" w:rsidP="00EC627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сверяет копию документа с подлинником;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копию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 xml:space="preserve">(если копия документа не удостоверена нотариусом). </w:t>
            </w:r>
            <w:r w:rsidRPr="00753FA0">
              <w:rPr>
                <w:sz w:val="20"/>
                <w:szCs w:val="20"/>
              </w:rPr>
              <w:t>Копия документа формируется в личное дело заявителя. 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242B28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кумент должен содержать: фамилию, имя и отчество (при наличии), дату и место рождения,  документ, удостоверяющий личность (вид, серию, номер, когда и каким органом выдан), отметку о регистрации по месту жительства и дату регистрации</w:t>
            </w:r>
          </w:p>
          <w:p w:rsidR="00CF478E" w:rsidRPr="00E11A34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i/>
                <w:sz w:val="20"/>
                <w:szCs w:val="20"/>
              </w:rPr>
              <w:t>(отметка о регистрации производится должностным лицом)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47959">
              <w:rPr>
                <w:sz w:val="20"/>
              </w:rPr>
              <w:t xml:space="preserve">Документы, подтверждающие доходы каждого члена семьи, </w:t>
            </w:r>
            <w:r w:rsidRPr="00A47959">
              <w:rPr>
                <w:sz w:val="20"/>
              </w:rPr>
              <w:lastRenderedPageBreak/>
              <w:t>входящего в её состав, за 3 последних календарных месяца, предшествующих месяцу подачи заявления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</w:rPr>
            </w:pPr>
            <w:r w:rsidRPr="008D29D4">
              <w:rPr>
                <w:sz w:val="20"/>
              </w:rPr>
              <w:lastRenderedPageBreak/>
              <w:t>Справка о размере заработной платы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</w:t>
            </w: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lastRenderedPageBreak/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яется лицами, работающими по трудовому договору, индивидуальными </w:t>
            </w:r>
            <w:r>
              <w:rPr>
                <w:sz w:val="20"/>
                <w:szCs w:val="20"/>
              </w:rPr>
              <w:lastRenderedPageBreak/>
              <w:t>предпринимателями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CF478E" w:rsidRPr="00C0446B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46B">
              <w:rPr>
                <w:sz w:val="20"/>
                <w:szCs w:val="20"/>
              </w:rPr>
              <w:lastRenderedPageBreak/>
              <w:t xml:space="preserve">Документы, подтверждающие доходы членов семьи должны содержать: </w:t>
            </w:r>
            <w:r w:rsidRPr="00C0446B">
              <w:rPr>
                <w:sz w:val="20"/>
                <w:szCs w:val="20"/>
              </w:rPr>
              <w:lastRenderedPageBreak/>
              <w:t xml:space="preserve">номер и дату выдачи, фамилию, имя, отчество лица, которому справка выдана, период, за который предоставляется доход, сумма дохода с разбивкой помесячно, подпись уполномоченного лица, печать.   </w:t>
            </w:r>
          </w:p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 w:val="restart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стипендии (в случае ее получения)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лицами, обучающимися по очной форме обучения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енсии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являющимися получателями пенсии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пособия по безработице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по собственной инициативе лицами, получающими пособие по безработице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равка о размере алиментов</w:t>
            </w: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имеет место соглашение об уплате алиментов, решение суда, судебный приказ</w:t>
            </w: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vMerge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 об иных доходах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F478E" w:rsidRDefault="00CF478E" w:rsidP="00EC62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CF478E" w:rsidRPr="00C049CC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C049CC">
              <w:rPr>
                <w:sz w:val="20"/>
              </w:rPr>
              <w:t>Документы, предоставляемые неработающими гражданами</w:t>
            </w:r>
          </w:p>
        </w:tc>
        <w:tc>
          <w:tcPr>
            <w:tcW w:w="2213" w:type="dxa"/>
            <w:shd w:val="clear" w:color="auto" w:fill="auto"/>
          </w:tcPr>
          <w:p w:rsidR="00CF478E" w:rsidRPr="00756903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756903">
              <w:rPr>
                <w:sz w:val="20"/>
              </w:rPr>
              <w:t>- трудовая книжка;</w:t>
            </w: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</w:p>
          <w:p w:rsidR="00CF478E" w:rsidRPr="00756903" w:rsidRDefault="00CF478E" w:rsidP="00EC6278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75690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</w:t>
            </w:r>
            <w:r w:rsidRPr="00753FA0">
              <w:rPr>
                <w:sz w:val="20"/>
                <w:szCs w:val="20"/>
              </w:rPr>
              <w:lastRenderedPageBreak/>
              <w:t xml:space="preserve">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ется неработающими гражданами </w:t>
            </w: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lastRenderedPageBreak/>
              <w:t>Документ содержит фамилию, имя, отчество лица, которому она выдана, дата его рождения, образование, профессия, специальность, дата заполнения, подпись владельца трудовой книжки, печать, подпись лица, ответственного за ведение трудовых книже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D93BB6" w:rsidRDefault="00CF478E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D93BB6">
              <w:rPr>
                <w:sz w:val="20"/>
              </w:rPr>
              <w:t xml:space="preserve">правка об обучении в профессиональных образовательных организациях, образовательных организациях высшего образования и научных организациях, духовных образовательных организациях или о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</w:t>
            </w:r>
            <w:r w:rsidRPr="00D93BB6">
              <w:rPr>
                <w:sz w:val="20"/>
              </w:rPr>
              <w:lastRenderedPageBreak/>
              <w:t>деятельность)</w:t>
            </w:r>
          </w:p>
          <w:p w:rsidR="00CF478E" w:rsidRPr="00D93BB6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экз.,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Предоставляется в отношении ли</w:t>
            </w:r>
            <w:r w:rsidRPr="00D93BB6">
              <w:rPr>
                <w:sz w:val="20"/>
                <w:szCs w:val="20"/>
              </w:rPr>
              <w:t>ц, обучающихся по очной форме обучения в организациях, осуществляющих образователь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F478E" w:rsidRPr="00D410B2" w:rsidRDefault="00CF478E" w:rsidP="00EC6278">
            <w:pPr>
              <w:shd w:val="clear" w:color="auto" w:fill="FFFFFF"/>
              <w:textAlignment w:val="baseline"/>
              <w:rPr>
                <w:color w:val="1E1E1E"/>
                <w:sz w:val="20"/>
                <w:szCs w:val="20"/>
              </w:rPr>
            </w:pPr>
            <w:r w:rsidRPr="00D410B2">
              <w:rPr>
                <w:color w:val="1E1E1E"/>
                <w:sz w:val="20"/>
                <w:szCs w:val="20"/>
              </w:rPr>
              <w:t xml:space="preserve">Справка должна содержать </w:t>
            </w:r>
            <w:r w:rsidRPr="00476C1E">
              <w:rPr>
                <w:sz w:val="20"/>
                <w:szCs w:val="20"/>
              </w:rPr>
              <w:t>фамилию, имя, отчество лица, которому она выдана</w:t>
            </w:r>
            <w:r>
              <w:rPr>
                <w:sz w:val="20"/>
                <w:szCs w:val="20"/>
              </w:rPr>
              <w:t>,</w:t>
            </w:r>
            <w:r w:rsidRPr="00D410B2">
              <w:rPr>
                <w:color w:val="1E1E1E"/>
                <w:sz w:val="20"/>
                <w:szCs w:val="20"/>
              </w:rPr>
              <w:t xml:space="preserve"> номер, дату выдачи, полное название организации, выдавшей справку,</w:t>
            </w:r>
            <w:r>
              <w:rPr>
                <w:color w:val="1E1E1E"/>
                <w:sz w:val="20"/>
                <w:szCs w:val="20"/>
              </w:rPr>
              <w:t xml:space="preserve"> номер и дату приказа о зачислении, форму обучения, курс обучения в соответствующем учебном году или информацию о периоде  </w:t>
            </w:r>
            <w:r w:rsidRPr="00D410B2">
              <w:rPr>
                <w:sz w:val="20"/>
                <w:szCs w:val="20"/>
              </w:rPr>
              <w:t>нахождении в академическом отпуске по медицинским показаниям</w:t>
            </w:r>
            <w:r>
              <w:rPr>
                <w:sz w:val="20"/>
                <w:szCs w:val="20"/>
              </w:rPr>
              <w:t>,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</w:p>
          <w:p w:rsidR="00CF478E" w:rsidRDefault="00CF478E" w:rsidP="00EC6278">
            <w:pPr>
              <w:jc w:val="both"/>
              <w:rPr>
                <w:sz w:val="22"/>
                <w:szCs w:val="22"/>
              </w:rPr>
            </w:pPr>
            <w:r w:rsidRPr="00D410B2">
              <w:rPr>
                <w:color w:val="1E1E1E"/>
                <w:sz w:val="20"/>
                <w:szCs w:val="20"/>
              </w:rPr>
              <w:t xml:space="preserve">подпись руководителя </w:t>
            </w:r>
            <w:r w:rsidRPr="00D410B2">
              <w:rPr>
                <w:color w:val="1E1E1E"/>
                <w:sz w:val="20"/>
                <w:szCs w:val="20"/>
              </w:rPr>
              <w:lastRenderedPageBreak/>
              <w:t>организации либо другого уполномоченного сотрудника, печать организации</w:t>
            </w:r>
            <w:r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476C1E">
              <w:rPr>
                <w:sz w:val="20"/>
              </w:rPr>
              <w:t>Документы, являющиеся основанием для не включения членов семьи в ее состав при исчислении среднедушевого дохода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Специалист сектора 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один из документов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органа опеки </w:t>
            </w:r>
            <w:r>
              <w:rPr>
                <w:sz w:val="20"/>
                <w:szCs w:val="20"/>
              </w:rPr>
              <w:lastRenderedPageBreak/>
              <w:t>и попечительства</w:t>
            </w: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уда 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ется: 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 в возрасте до 18 лет при приобретении ими полной дееспособности в соответствии с федеральным законодательством</w:t>
            </w:r>
          </w:p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детей, родители которых лишены родительских прав либо ограничены в родительских правах</w:t>
            </w:r>
          </w:p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-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47959" w:rsidRDefault="00CF478E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следственных органов</w:t>
            </w:r>
          </w:p>
        </w:tc>
        <w:tc>
          <w:tcPr>
            <w:tcW w:w="1866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в отношении супруга (родителя, усыновителя), отсутствующего в семье в связи с осуждением к лишению свободы, нахождением под арестом или на принудительном лечении, а также находящегося в розыске.</w:t>
            </w:r>
          </w:p>
        </w:tc>
        <w:tc>
          <w:tcPr>
            <w:tcW w:w="2153" w:type="dxa"/>
            <w:shd w:val="clear" w:color="auto" w:fill="auto"/>
          </w:tcPr>
          <w:p w:rsidR="00CF478E" w:rsidRPr="00A47959" w:rsidRDefault="00CF478E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4628" w:rsidRPr="00240845">
        <w:tc>
          <w:tcPr>
            <w:tcW w:w="533" w:type="dxa"/>
            <w:shd w:val="clear" w:color="auto" w:fill="auto"/>
          </w:tcPr>
          <w:p w:rsidR="00864628" w:rsidRDefault="00864628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:rsidR="00864628" w:rsidRPr="00A47959" w:rsidRDefault="00864628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864628" w:rsidRDefault="00864628" w:rsidP="00EC62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правка о нахождении </w:t>
            </w:r>
            <w:r>
              <w:rPr>
                <w:sz w:val="20"/>
                <w:szCs w:val="20"/>
              </w:rPr>
              <w:lastRenderedPageBreak/>
              <w:t xml:space="preserve">ребенка на полном государственном обеспечении </w:t>
            </w:r>
          </w:p>
        </w:tc>
        <w:tc>
          <w:tcPr>
            <w:tcW w:w="1866" w:type="dxa"/>
            <w:shd w:val="clear" w:color="auto" w:fill="auto"/>
          </w:tcPr>
          <w:p w:rsidR="00864628" w:rsidRPr="00753FA0" w:rsidRDefault="00864628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>Подлинник</w:t>
            </w:r>
            <w:r>
              <w:rPr>
                <w:sz w:val="20"/>
                <w:szCs w:val="20"/>
              </w:rPr>
              <w:t xml:space="preserve"> в 1 </w:t>
            </w:r>
            <w:r>
              <w:rPr>
                <w:sz w:val="20"/>
                <w:szCs w:val="20"/>
              </w:rPr>
              <w:lastRenderedPageBreak/>
              <w:t>экз.,</w:t>
            </w:r>
          </w:p>
          <w:p w:rsidR="00864628" w:rsidRDefault="00864628" w:rsidP="00EC6278">
            <w:pPr>
              <w:jc w:val="both"/>
              <w:rPr>
                <w:sz w:val="22"/>
                <w:szCs w:val="22"/>
              </w:rPr>
            </w:pPr>
            <w:r w:rsidRPr="00753FA0">
              <w:rPr>
                <w:sz w:val="20"/>
                <w:szCs w:val="20"/>
              </w:rPr>
              <w:t>формируется в личное дело</w:t>
            </w:r>
            <w:r w:rsidRPr="003504A8">
              <w:rPr>
                <w:sz w:val="22"/>
                <w:szCs w:val="22"/>
              </w:rPr>
              <w:t xml:space="preserve"> </w:t>
            </w:r>
          </w:p>
          <w:p w:rsidR="00864628" w:rsidRPr="00A47959" w:rsidRDefault="00864628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864628" w:rsidRDefault="00864628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ставляется в </w:t>
            </w:r>
            <w:r>
              <w:rPr>
                <w:sz w:val="20"/>
                <w:szCs w:val="20"/>
              </w:rPr>
              <w:lastRenderedPageBreak/>
              <w:t>отношении детей,  находящихся на полном государственном обеспечении</w:t>
            </w:r>
          </w:p>
        </w:tc>
        <w:tc>
          <w:tcPr>
            <w:tcW w:w="2153" w:type="dxa"/>
            <w:shd w:val="clear" w:color="auto" w:fill="auto"/>
          </w:tcPr>
          <w:p w:rsidR="00864628" w:rsidRPr="00A47959" w:rsidRDefault="00864628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864628" w:rsidRPr="00240845" w:rsidRDefault="00864628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864628" w:rsidRPr="00240845" w:rsidRDefault="00864628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4628" w:rsidRPr="00240845">
        <w:tc>
          <w:tcPr>
            <w:tcW w:w="533" w:type="dxa"/>
            <w:shd w:val="clear" w:color="auto" w:fill="auto"/>
          </w:tcPr>
          <w:p w:rsidR="00864628" w:rsidRDefault="00864628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864628" w:rsidRPr="00A47959" w:rsidRDefault="00864628" w:rsidP="00EC6278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864628" w:rsidRDefault="00864628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рохождении военной службы по призыву</w:t>
            </w:r>
          </w:p>
          <w:p w:rsidR="00864628" w:rsidRDefault="00864628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64628" w:rsidRPr="00A47959" w:rsidRDefault="00864628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864628" w:rsidRDefault="00864628" w:rsidP="00EC62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ся по собственной инициативе в отношении супруга (родителя, усыновителя), проходящего военную службу по призыву</w:t>
            </w:r>
          </w:p>
        </w:tc>
        <w:tc>
          <w:tcPr>
            <w:tcW w:w="2153" w:type="dxa"/>
            <w:shd w:val="clear" w:color="auto" w:fill="auto"/>
          </w:tcPr>
          <w:p w:rsidR="00864628" w:rsidRPr="00A47959" w:rsidRDefault="00864628" w:rsidP="00EC627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864628" w:rsidRPr="00240845" w:rsidRDefault="00864628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864628" w:rsidRPr="00240845" w:rsidRDefault="00864628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:rsidR="00CF478E" w:rsidRPr="00A97950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>Документ о неполучении (прекращении выплаты) денежной выплаты по прежнему месту жительства на территории других субъектов РФ</w:t>
            </w:r>
          </w:p>
        </w:tc>
        <w:tc>
          <w:tcPr>
            <w:tcW w:w="2213" w:type="dxa"/>
            <w:shd w:val="clear" w:color="auto" w:fill="auto"/>
          </w:tcPr>
          <w:p w:rsidR="00CF478E" w:rsidRPr="00A97950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9795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A97950">
              <w:rPr>
                <w:sz w:val="20"/>
              </w:rPr>
              <w:t>правка органа социальной защиты населения о неполучении (прекращении выплаты) денежной выплаты, назначенной по аналогичному основанию по прежнему месту жительства в другом субъекте Российской Федерации (в отношении лиц прибывших (зарегистрированных по месту пребывания) на территорию Смоленской области</w:t>
            </w:r>
          </w:p>
        </w:tc>
        <w:tc>
          <w:tcPr>
            <w:tcW w:w="1866" w:type="dxa"/>
            <w:shd w:val="clear" w:color="auto" w:fill="auto"/>
          </w:tcPr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одлинник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одлинник документа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 xml:space="preserve">формируется в личное дело </w:t>
            </w:r>
          </w:p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97950" w:rsidRDefault="00CF478E" w:rsidP="00EC6278">
            <w:pPr>
              <w:jc w:val="both"/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Представляется в отношении лиц, прибывших из других субъектов Российской Федерации и  лиц, зарегистрированных по месту пребывания на территории Смоленской области</w:t>
            </w:r>
          </w:p>
        </w:tc>
        <w:tc>
          <w:tcPr>
            <w:tcW w:w="2153" w:type="dxa"/>
            <w:shd w:val="clear" w:color="auto" w:fill="auto"/>
          </w:tcPr>
          <w:p w:rsidR="00CF478E" w:rsidRPr="00A97950" w:rsidRDefault="00CF478E" w:rsidP="00EC6278">
            <w:pPr>
              <w:rPr>
                <w:sz w:val="20"/>
                <w:szCs w:val="20"/>
              </w:rPr>
            </w:pPr>
            <w:r w:rsidRPr="00A97950">
              <w:rPr>
                <w:sz w:val="20"/>
                <w:szCs w:val="20"/>
              </w:rPr>
              <w:t>Документ содержит: угловой штамп организации, выдавшей справку, номер и дату выдачи справки, фамилию, имя, отчество, дату рождения заявителя, адрес проживания по прежнему месту жительства, сведения о получении (неполучении) ЕДВ, дату прекращения выплаты ЕДВ (в случае получения ЕДВ по прежнему месту жительства), подпись уполномоченного лица, выдавшего справку, печать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CF478E" w:rsidRPr="00AB50FC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Документы, удостоверяющие личность и полномочия представителя </w:t>
            </w:r>
            <w:r>
              <w:rPr>
                <w:sz w:val="20"/>
              </w:rPr>
              <w:lastRenderedPageBreak/>
              <w:t>получателя</w:t>
            </w:r>
            <w:r w:rsidRPr="00AB50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3" w:type="dxa"/>
            <w:shd w:val="clear" w:color="auto" w:fill="auto"/>
          </w:tcPr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  <w:r w:rsidRPr="00A04F9A">
              <w:rPr>
                <w:sz w:val="20"/>
              </w:rPr>
              <w:lastRenderedPageBreak/>
              <w:t>Паспорт гражданина Российской Федер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подлинник и 1 копия </w:t>
            </w:r>
          </w:p>
          <w:p w:rsidR="00CF478E" w:rsidRPr="00753FA0" w:rsidRDefault="00CF478E" w:rsidP="00EC6278">
            <w:pPr>
              <w:rPr>
                <w:color w:val="000000"/>
                <w:sz w:val="20"/>
                <w:szCs w:val="20"/>
              </w:rPr>
            </w:pPr>
            <w:r w:rsidRPr="00753FA0">
              <w:rPr>
                <w:color w:val="000000"/>
                <w:sz w:val="20"/>
                <w:szCs w:val="20"/>
              </w:rPr>
              <w:t xml:space="preserve"> </w:t>
            </w:r>
          </w:p>
          <w:p w:rsidR="00CF478E" w:rsidRPr="00753FA0" w:rsidRDefault="00CF478E" w:rsidP="00EC6278">
            <w:pPr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Специалист сектора </w:t>
            </w:r>
            <w:r w:rsidRPr="00753FA0">
              <w:rPr>
                <w:sz w:val="20"/>
                <w:szCs w:val="20"/>
              </w:rPr>
              <w:lastRenderedPageBreak/>
              <w:t>Учреждения или МФЦ  сверяет   копию документа с подлинником;</w:t>
            </w:r>
          </w:p>
          <w:p w:rsidR="00CF478E" w:rsidRPr="00753FA0" w:rsidRDefault="00CF478E" w:rsidP="00EC627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 xml:space="preserve">удостоверяет  копию документа на основании его оригинала личной подписью с указанием занимаемой должности, фамилии и инициалов,  и штампом организации </w:t>
            </w:r>
            <w:r w:rsidRPr="00753FA0">
              <w:rPr>
                <w:i/>
                <w:sz w:val="20"/>
                <w:szCs w:val="20"/>
              </w:rPr>
              <w:t>(если копия документа не удостоверена нотариусом);</w:t>
            </w:r>
          </w:p>
          <w:p w:rsidR="00CF478E" w:rsidRPr="00753FA0" w:rsidRDefault="00CF478E" w:rsidP="00EC6278">
            <w:pPr>
              <w:spacing w:line="240" w:lineRule="exact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Копия документа формируется в личное дело заявителя.</w:t>
            </w:r>
          </w:p>
          <w:p w:rsidR="00CF478E" w:rsidRPr="001033F6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Подлинник документа возвращается заявителю (представителю заявителя).</w:t>
            </w:r>
            <w:r w:rsidRPr="00A04F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</w:tcPr>
          <w:p w:rsidR="00CF478E" w:rsidRDefault="00CF478E" w:rsidP="00EC6278">
            <w:pPr>
              <w:jc w:val="both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lastRenderedPageBreak/>
              <w:t xml:space="preserve">Представляется при обращении за </w:t>
            </w:r>
            <w:r>
              <w:rPr>
                <w:sz w:val="20"/>
                <w:szCs w:val="20"/>
              </w:rPr>
              <w:t>ЕДВ</w:t>
            </w:r>
            <w:r w:rsidRPr="00753FA0">
              <w:rPr>
                <w:sz w:val="20"/>
                <w:szCs w:val="20"/>
              </w:rPr>
              <w:t xml:space="preserve"> от имени заявителя представителя заявителя</w:t>
            </w:r>
          </w:p>
        </w:tc>
        <w:tc>
          <w:tcPr>
            <w:tcW w:w="2153" w:type="dxa"/>
            <w:shd w:val="clear" w:color="auto" w:fill="auto"/>
          </w:tcPr>
          <w:p w:rsidR="00CF478E" w:rsidRPr="00E0444D" w:rsidRDefault="00CF478E" w:rsidP="00EC6278">
            <w:pPr>
              <w:rPr>
                <w:sz w:val="20"/>
                <w:szCs w:val="20"/>
              </w:rPr>
            </w:pPr>
            <w:r w:rsidRPr="00F21B1D">
              <w:rPr>
                <w:iCs/>
                <w:color w:val="000000"/>
                <w:sz w:val="20"/>
                <w:szCs w:val="20"/>
              </w:rPr>
              <w:t>Документ должен быть: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оформлен на установленном бланке на русском языке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 xml:space="preserve">действующим на дату </w:t>
            </w:r>
            <w:r w:rsidRPr="00F21B1D">
              <w:rPr>
                <w:iCs/>
                <w:color w:val="000000"/>
                <w:sz w:val="20"/>
                <w:szCs w:val="20"/>
              </w:rPr>
              <w:lastRenderedPageBreak/>
              <w:t>обращения за ежемесячной денежной выплато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  <w:szCs w:val="20"/>
              </w:rPr>
              <w:t>не должен содержать подчисток, зачеркнутых слов и других исправлений;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F21B1D">
              <w:rPr>
                <w:iCs/>
                <w:color w:val="000000"/>
                <w:sz w:val="20"/>
              </w:rPr>
              <w:t>не должен иметь повреждений, которые не позволяют истолковать его содержание.</w:t>
            </w: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78E" w:rsidRPr="00240845">
        <w:tc>
          <w:tcPr>
            <w:tcW w:w="533" w:type="dxa"/>
            <w:shd w:val="clear" w:color="auto" w:fill="auto"/>
          </w:tcPr>
          <w:p w:rsidR="00CF478E" w:rsidRDefault="00CF478E" w:rsidP="00C70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CF478E" w:rsidRPr="00AB50FC" w:rsidRDefault="00CF478E" w:rsidP="00EC627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:rsidR="00CF478E" w:rsidRPr="00753FA0" w:rsidRDefault="00CF478E" w:rsidP="00EC6278">
            <w:pPr>
              <w:ind w:right="-1"/>
              <w:rPr>
                <w:sz w:val="20"/>
                <w:szCs w:val="20"/>
              </w:rPr>
            </w:pPr>
            <w:r w:rsidRPr="00753FA0">
              <w:rPr>
                <w:sz w:val="20"/>
                <w:szCs w:val="20"/>
              </w:rPr>
              <w:t>Доверенность, оформленная в соответствии с законодательством Р</w:t>
            </w:r>
            <w:r>
              <w:rPr>
                <w:sz w:val="20"/>
                <w:szCs w:val="20"/>
              </w:rPr>
              <w:t>оссийской Федерации</w:t>
            </w:r>
          </w:p>
          <w:p w:rsidR="00CF478E" w:rsidRDefault="00CF478E" w:rsidP="00EC627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CF478E" w:rsidRPr="00AB50FC" w:rsidRDefault="00CF478E" w:rsidP="00EC62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CF478E" w:rsidRPr="00AB50FC" w:rsidRDefault="00CF478E" w:rsidP="00EC6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</w:tcPr>
          <w:p w:rsidR="00CF478E" w:rsidRPr="003F6B2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оверенность должна содержать место и дату выдачи доверенности,  </w:t>
            </w:r>
          </w:p>
          <w:p w:rsidR="00CF478E" w:rsidRPr="003F6B2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данные лица, от имени которого будет подано заявление </w:t>
            </w:r>
            <w:r>
              <w:rPr>
                <w:sz w:val="20"/>
                <w:szCs w:val="20"/>
              </w:rPr>
              <w:t>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 xml:space="preserve">, адрес </w:t>
            </w:r>
            <w:r>
              <w:rPr>
                <w:sz w:val="20"/>
                <w:szCs w:val="20"/>
              </w:rPr>
              <w:lastRenderedPageBreak/>
              <w:t>регистрации/проживания)</w:t>
            </w:r>
            <w:r w:rsidRPr="003F6B2E">
              <w:rPr>
                <w:sz w:val="20"/>
                <w:szCs w:val="20"/>
              </w:rPr>
              <w:t>, сведения о представителе</w:t>
            </w:r>
            <w:r>
              <w:rPr>
                <w:sz w:val="20"/>
                <w:szCs w:val="20"/>
              </w:rPr>
              <w:t xml:space="preserve"> (</w:t>
            </w:r>
            <w:r w:rsidRPr="003F6B2E">
              <w:rPr>
                <w:sz w:val="20"/>
                <w:szCs w:val="20"/>
              </w:rPr>
              <w:t>Ф.И.О. полностью, дата рождения, паспортные данные</w:t>
            </w:r>
            <w:r>
              <w:rPr>
                <w:sz w:val="20"/>
                <w:szCs w:val="20"/>
              </w:rPr>
              <w:t>, адрес регистрации/проживания)</w:t>
            </w:r>
            <w:r w:rsidRPr="003F6B2E">
              <w:rPr>
                <w:sz w:val="20"/>
                <w:szCs w:val="20"/>
              </w:rPr>
              <w:t xml:space="preserve">,  </w:t>
            </w:r>
          </w:p>
          <w:p w:rsidR="00CF478E" w:rsidRDefault="00CF478E" w:rsidP="00EC6278">
            <w:pPr>
              <w:rPr>
                <w:sz w:val="20"/>
                <w:szCs w:val="20"/>
              </w:rPr>
            </w:pPr>
            <w:r w:rsidRPr="003F6B2E">
              <w:rPr>
                <w:sz w:val="20"/>
                <w:szCs w:val="20"/>
              </w:rPr>
              <w:t xml:space="preserve">сведения, подтверждающие наличие права представителя заявителя на подачу заявления от имени заявителя, </w:t>
            </w:r>
            <w:r>
              <w:rPr>
                <w:sz w:val="20"/>
                <w:szCs w:val="20"/>
              </w:rPr>
              <w:t xml:space="preserve">срок действия доверенности, Ф.И.О., </w:t>
            </w:r>
            <w:r w:rsidRPr="003F6B2E">
              <w:rPr>
                <w:sz w:val="20"/>
                <w:szCs w:val="20"/>
              </w:rPr>
              <w:t xml:space="preserve">подпись </w:t>
            </w:r>
            <w:r>
              <w:rPr>
                <w:sz w:val="20"/>
                <w:szCs w:val="20"/>
              </w:rPr>
              <w:t xml:space="preserve">и печать </w:t>
            </w:r>
            <w:r w:rsidRPr="003F6B2E">
              <w:rPr>
                <w:sz w:val="20"/>
                <w:szCs w:val="20"/>
              </w:rPr>
              <w:t>нотариуса</w:t>
            </w:r>
            <w:r>
              <w:rPr>
                <w:sz w:val="20"/>
                <w:szCs w:val="20"/>
              </w:rPr>
              <w:t>.</w:t>
            </w:r>
          </w:p>
          <w:p w:rsidR="00CF478E" w:rsidRPr="00E0444D" w:rsidRDefault="00CF478E" w:rsidP="00EC62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auto"/>
          </w:tcPr>
          <w:p w:rsidR="00CF478E" w:rsidRPr="00240845" w:rsidRDefault="00CF478E" w:rsidP="00C70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B2D15" w:rsidRDefault="00FB2D15" w:rsidP="00FB2D15"/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40"/>
        <w:gridCol w:w="1539"/>
        <w:gridCol w:w="1579"/>
        <w:gridCol w:w="105"/>
        <w:gridCol w:w="1954"/>
        <w:gridCol w:w="1650"/>
        <w:gridCol w:w="1860"/>
        <w:gridCol w:w="1660"/>
        <w:gridCol w:w="24"/>
        <w:gridCol w:w="1536"/>
        <w:gridCol w:w="148"/>
        <w:gridCol w:w="1629"/>
      </w:tblGrid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54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а (организации), направляющего (ей) межведоственный запрос</w:t>
            </w:r>
          </w:p>
        </w:tc>
        <w:tc>
          <w:tcPr>
            <w:tcW w:w="165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6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D электронного сервиса</w:t>
            </w:r>
            <w:r w:rsidR="00047F4F">
              <w:rPr>
                <w:color w:val="000000"/>
                <w:sz w:val="22"/>
                <w:szCs w:val="22"/>
              </w:rPr>
              <w:t>(наименование сведений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047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</w:t>
            </w:r>
            <w:r w:rsidR="00047F4F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 (шаблон) межведомственного запроса</w:t>
            </w:r>
            <w:r w:rsidR="00047F4F">
              <w:rPr>
                <w:color w:val="000000"/>
                <w:sz w:val="22"/>
                <w:szCs w:val="22"/>
              </w:rPr>
              <w:t xml:space="preserve"> и ответа на межведомственный запрос</w:t>
            </w:r>
          </w:p>
        </w:tc>
        <w:tc>
          <w:tcPr>
            <w:tcW w:w="1629" w:type="dxa"/>
            <w:shd w:val="clear" w:color="auto" w:fill="auto"/>
          </w:tcPr>
          <w:p w:rsidR="00FB2D15" w:rsidRDefault="00FB2D15" w:rsidP="00047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</w:t>
            </w:r>
            <w:r w:rsidR="00047F4F">
              <w:rPr>
                <w:color w:val="000000"/>
                <w:sz w:val="22"/>
                <w:szCs w:val="22"/>
              </w:rPr>
              <w:t>цы</w:t>
            </w:r>
            <w:r>
              <w:rPr>
                <w:color w:val="000000"/>
                <w:sz w:val="22"/>
                <w:szCs w:val="22"/>
              </w:rPr>
              <w:t xml:space="preserve"> заполнения форм межведомственного запроса</w:t>
            </w:r>
            <w:r w:rsidR="00047F4F">
              <w:rPr>
                <w:color w:val="000000"/>
                <w:sz w:val="22"/>
                <w:szCs w:val="22"/>
              </w:rPr>
              <w:t xml:space="preserve"> и ответа на межведомственный запрос</w:t>
            </w:r>
          </w:p>
        </w:tc>
      </w:tr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2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B2D15" w:rsidTr="00D64754">
        <w:trPr>
          <w:jc w:val="center"/>
        </w:trPr>
        <w:tc>
          <w:tcPr>
            <w:tcW w:w="15352" w:type="dxa"/>
            <w:gridSpan w:val="13"/>
            <w:shd w:val="clear" w:color="auto" w:fill="auto"/>
          </w:tcPr>
          <w:p w:rsidR="00FB2D15" w:rsidRDefault="00F367BC" w:rsidP="00FB2D15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t xml:space="preserve">Подуслуга № 1. Назначение и выплата ежемесячной денежной выплаты на обеспечение полноценным питанием беременной женщине </w:t>
            </w:r>
            <w:r w:rsidRPr="00F367BC">
              <w:rPr>
                <w:b/>
              </w:rPr>
              <w:lastRenderedPageBreak/>
              <w:t>при сроке беременности не менее 12 недель</w:t>
            </w:r>
          </w:p>
        </w:tc>
      </w:tr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053431" w:rsidRDefault="00053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53431" w:rsidRDefault="00053431" w:rsidP="00053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</w:t>
            </w:r>
            <w:r w:rsidR="0014025D">
              <w:rPr>
                <w:sz w:val="20"/>
                <w:szCs w:val="20"/>
              </w:rPr>
              <w:t xml:space="preserve">рждающий регистрацию заявителя </w:t>
            </w:r>
            <w:r>
              <w:rPr>
                <w:sz w:val="20"/>
                <w:szCs w:val="20"/>
              </w:rPr>
              <w:t>по месту жительства (месту пребывания) на территории Смоленской области</w:t>
            </w:r>
            <w:r w:rsidRPr="004E50B8">
              <w:rPr>
                <w:sz w:val="20"/>
                <w:szCs w:val="20"/>
              </w:rPr>
              <w:t xml:space="preserve"> </w:t>
            </w:r>
          </w:p>
          <w:p w:rsidR="00053431" w:rsidRDefault="00053431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053431" w:rsidRDefault="00053431" w:rsidP="0005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амилия, имя, отчество заявителя (представителя заявителя);</w:t>
            </w:r>
          </w:p>
          <w:p w:rsidR="00053431" w:rsidRDefault="00053431" w:rsidP="0005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ата рождения;</w:t>
            </w:r>
          </w:p>
          <w:p w:rsidR="00053431" w:rsidRDefault="00053431" w:rsidP="00053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рес проживания;</w:t>
            </w:r>
          </w:p>
          <w:p w:rsidR="00053431" w:rsidRDefault="00053431" w:rsidP="0005343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начальный и конечный срок регистрации</w:t>
            </w:r>
          </w:p>
          <w:p w:rsidR="00053431" w:rsidRDefault="00053431" w:rsidP="00053431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053431" w:rsidRDefault="00053431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053431" w:rsidRPr="00053431" w:rsidRDefault="00053431" w:rsidP="00006A3F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 сектор Учреждения</w:t>
            </w:r>
          </w:p>
          <w:p w:rsidR="00053431" w:rsidRPr="00053431" w:rsidRDefault="00053431" w:rsidP="00006A3F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053431" w:rsidRPr="00053431" w:rsidRDefault="00053431" w:rsidP="00006A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ого на осуществление функций по контролю и надзору в сфере миграции</w:t>
            </w:r>
          </w:p>
        </w:tc>
        <w:tc>
          <w:tcPr>
            <w:tcW w:w="1860" w:type="dxa"/>
            <w:shd w:val="clear" w:color="auto" w:fill="auto"/>
          </w:tcPr>
          <w:p w:rsidR="00053431" w:rsidRPr="00053431" w:rsidRDefault="00053431" w:rsidP="00006A3F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053431" w:rsidRPr="004F3386" w:rsidRDefault="00053431" w:rsidP="00053431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053431" w:rsidRPr="004F3386" w:rsidRDefault="00053431" w:rsidP="00053431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053431" w:rsidRPr="00053431" w:rsidRDefault="00053431" w:rsidP="00053431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053431" w:rsidRPr="00053431" w:rsidRDefault="00053431" w:rsidP="00006A3F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053431" w:rsidRPr="00053431" w:rsidRDefault="00053431" w:rsidP="00006A3F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</w:t>
            </w:r>
          </w:p>
        </w:tc>
      </w:tr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053431" w:rsidRDefault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A288C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053431" w:rsidRDefault="00053431">
            <w:pPr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Справка о регистрации (отсутствии регистрации) в качестве безработного и получении (неполучении) пособия по безработиц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 заявителя, </w:t>
            </w:r>
          </w:p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сто жительства, </w:t>
            </w:r>
          </w:p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ождения</w:t>
            </w:r>
          </w:p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спортные данные заявителя, </w:t>
            </w:r>
          </w:p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регистрации (отсутствии регистрации);</w:t>
            </w:r>
          </w:p>
          <w:p w:rsidR="00053431" w:rsidRDefault="00053431" w:rsidP="00006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ведения о получении (неполучении) пособия по безработице;</w:t>
            </w:r>
          </w:p>
          <w:p w:rsidR="00053431" w:rsidRPr="00547F3B" w:rsidRDefault="00053431" w:rsidP="00006A3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  сведения о размере пособия по безработице (с разбивкой помесячно)</w:t>
            </w:r>
          </w:p>
        </w:tc>
        <w:tc>
          <w:tcPr>
            <w:tcW w:w="1954" w:type="dxa"/>
            <w:shd w:val="clear" w:color="auto" w:fill="auto"/>
          </w:tcPr>
          <w:p w:rsidR="00053431" w:rsidRPr="00F8714F" w:rsidRDefault="00053431" w:rsidP="00006A3F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053431" w:rsidRPr="00F8714F" w:rsidRDefault="00053431" w:rsidP="00006A3F">
            <w:pPr>
              <w:rPr>
                <w:sz w:val="20"/>
                <w:szCs w:val="20"/>
              </w:rPr>
            </w:pPr>
          </w:p>
          <w:p w:rsidR="00053431" w:rsidRPr="00F8714F" w:rsidRDefault="00053431" w:rsidP="00006A3F">
            <w:pPr>
              <w:rPr>
                <w:sz w:val="20"/>
                <w:szCs w:val="20"/>
              </w:rPr>
            </w:pPr>
          </w:p>
          <w:p w:rsidR="00053431" w:rsidRPr="00F8714F" w:rsidRDefault="00053431" w:rsidP="00006A3F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053431" w:rsidRPr="008315CD" w:rsidRDefault="00053431" w:rsidP="00006A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</w:t>
            </w:r>
            <w:r w:rsidRPr="008315CD">
              <w:rPr>
                <w:sz w:val="20"/>
                <w:szCs w:val="20"/>
              </w:rPr>
              <w:t>рганы государственной службы занятости населения</w:t>
            </w:r>
          </w:p>
          <w:p w:rsidR="00053431" w:rsidRPr="00547F3B" w:rsidRDefault="00053431" w:rsidP="00006A3F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53431" w:rsidRPr="004E597F" w:rsidRDefault="00053431" w:rsidP="00006A3F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053431" w:rsidRPr="004F3386" w:rsidRDefault="00053431" w:rsidP="00053431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053431" w:rsidRPr="004F3386" w:rsidRDefault="00053431" w:rsidP="00053431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053431" w:rsidRPr="00547F3B" w:rsidRDefault="00053431" w:rsidP="00053431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053431" w:rsidRPr="00547F3B" w:rsidRDefault="00053431" w:rsidP="00006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053431" w:rsidRPr="00547F3B" w:rsidRDefault="00053431" w:rsidP="00006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4E597F" w:rsidRPr="00D64754" w:rsidRDefault="004E597F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E597F" w:rsidRPr="00476C1E" w:rsidRDefault="004E597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правка о регистрации в качестве </w:t>
            </w:r>
            <w:r>
              <w:rPr>
                <w:sz w:val="20"/>
              </w:rPr>
              <w:lastRenderedPageBreak/>
              <w:t>индивидуального предпринимателя или об отсутствии сведений о регистрации в Едином государственном реестре индивидуальных предпринимателей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4E597F" w:rsidRPr="00D93727" w:rsidRDefault="004E597F" w:rsidP="00D93727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4E597F" w:rsidRPr="00D93727" w:rsidRDefault="004E597F" w:rsidP="00D93727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место жительства;</w:t>
            </w:r>
          </w:p>
          <w:p w:rsidR="004E597F" w:rsidRPr="00D93727" w:rsidRDefault="004E597F" w:rsidP="00D93727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дата рождения;</w:t>
            </w:r>
          </w:p>
          <w:p w:rsidR="004E597F" w:rsidRPr="00D93727" w:rsidRDefault="004E597F" w:rsidP="00D93727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сведения о регистрации  (отсутствии регистрации) заявителя в качестве индивидуального предпринимателя</w:t>
            </w:r>
          </w:p>
        </w:tc>
        <w:tc>
          <w:tcPr>
            <w:tcW w:w="1954" w:type="dxa"/>
            <w:shd w:val="clear" w:color="auto" w:fill="auto"/>
          </w:tcPr>
          <w:p w:rsidR="004E597F" w:rsidRPr="00F8714F" w:rsidRDefault="004E597F" w:rsidP="004E597F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4E597F" w:rsidRPr="00F8714F" w:rsidRDefault="004E597F" w:rsidP="00006A3F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4E597F" w:rsidRPr="004E597F" w:rsidRDefault="004E597F" w:rsidP="00006A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E597F">
              <w:rPr>
                <w:sz w:val="20"/>
                <w:szCs w:val="20"/>
              </w:rPr>
              <w:t xml:space="preserve">ерриториальные органы федеральной  </w:t>
            </w:r>
            <w:r w:rsidRPr="004E597F">
              <w:rPr>
                <w:sz w:val="20"/>
                <w:szCs w:val="20"/>
              </w:rPr>
              <w:lastRenderedPageBreak/>
              <w:t>налоговой службы</w:t>
            </w:r>
          </w:p>
        </w:tc>
        <w:tc>
          <w:tcPr>
            <w:tcW w:w="1860" w:type="dxa"/>
            <w:shd w:val="clear" w:color="auto" w:fill="auto"/>
          </w:tcPr>
          <w:p w:rsidR="004E597F" w:rsidRPr="004E597F" w:rsidRDefault="004E597F" w:rsidP="00006A3F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4E597F" w:rsidRPr="004F3386" w:rsidRDefault="004E597F" w:rsidP="00006A3F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4E597F" w:rsidRPr="004F3386" w:rsidRDefault="004E597F" w:rsidP="00006A3F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 xml:space="preserve">3 рабочих дня для подготовки и  </w:t>
            </w:r>
            <w:r w:rsidRPr="004F3386">
              <w:rPr>
                <w:sz w:val="20"/>
                <w:szCs w:val="20"/>
              </w:rPr>
              <w:lastRenderedPageBreak/>
              <w:t>направления запроса в организацию;</w:t>
            </w:r>
          </w:p>
          <w:p w:rsidR="004E597F" w:rsidRPr="00053431" w:rsidRDefault="004E597F" w:rsidP="00006A3F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4E597F" w:rsidRDefault="004E597F" w:rsidP="00006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4E597F" w:rsidRDefault="004E597F" w:rsidP="00006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36DA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4E597F" w:rsidRPr="00D64754" w:rsidRDefault="004E597F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4E597F" w:rsidRPr="00902694" w:rsidRDefault="00902694" w:rsidP="00902694">
            <w:pPr>
              <w:rPr>
                <w:sz w:val="20"/>
                <w:szCs w:val="20"/>
              </w:rPr>
            </w:pPr>
            <w:r w:rsidRPr="00902694">
              <w:rPr>
                <w:sz w:val="20"/>
                <w:szCs w:val="20"/>
              </w:rPr>
              <w:t>справк</w:t>
            </w:r>
            <w:r>
              <w:rPr>
                <w:sz w:val="20"/>
                <w:szCs w:val="20"/>
              </w:rPr>
              <w:t>а</w:t>
            </w:r>
            <w:r w:rsidRPr="009026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465F" w:rsidRPr="00D93727" w:rsidRDefault="005E465F" w:rsidP="005E465F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фамилия, имя, отчество заявителя</w:t>
            </w:r>
            <w:r>
              <w:rPr>
                <w:sz w:val="20"/>
                <w:szCs w:val="20"/>
              </w:rPr>
              <w:t xml:space="preserve">, ребенка, сведения </w:t>
            </w:r>
          </w:p>
          <w:p w:rsidR="004E597F" w:rsidRPr="00053431" w:rsidRDefault="005E4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54" w:type="dxa"/>
            <w:shd w:val="clear" w:color="auto" w:fill="auto"/>
          </w:tcPr>
          <w:p w:rsidR="004E597F" w:rsidRPr="00F8714F" w:rsidRDefault="004E597F" w:rsidP="00006A3F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</w:t>
            </w:r>
          </w:p>
          <w:p w:rsidR="004E597F" w:rsidRPr="00F8714F" w:rsidRDefault="004E597F" w:rsidP="00006A3F">
            <w:pPr>
              <w:rPr>
                <w:sz w:val="20"/>
                <w:szCs w:val="20"/>
              </w:rPr>
            </w:pPr>
          </w:p>
          <w:p w:rsidR="004E597F" w:rsidRPr="00F8714F" w:rsidRDefault="004E597F" w:rsidP="00006A3F">
            <w:pPr>
              <w:rPr>
                <w:sz w:val="20"/>
                <w:szCs w:val="20"/>
              </w:rPr>
            </w:pPr>
          </w:p>
          <w:p w:rsidR="004E597F" w:rsidRPr="00F8714F" w:rsidRDefault="004E597F" w:rsidP="00006A3F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4E597F" w:rsidRPr="00053431" w:rsidRDefault="004E597F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по контролю и надзору в сфере образования.</w:t>
            </w:r>
          </w:p>
          <w:p w:rsidR="004E597F" w:rsidRPr="00053431" w:rsidRDefault="004E59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4E597F" w:rsidRPr="004E597F" w:rsidRDefault="004E597F" w:rsidP="004E597F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4E597F" w:rsidRPr="004F3386" w:rsidRDefault="004E597F" w:rsidP="00006A3F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4E597F" w:rsidRPr="004F3386" w:rsidRDefault="004E597F" w:rsidP="00006A3F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4E597F" w:rsidRPr="00547F3B" w:rsidRDefault="004E597F" w:rsidP="00006A3F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4E597F" w:rsidRDefault="004E5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4E597F" w:rsidRDefault="004E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D64754" w:rsidRDefault="00511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>Справк</w:t>
            </w:r>
            <w:r>
              <w:rPr>
                <w:sz w:val="20"/>
              </w:rPr>
              <w:t>а</w:t>
            </w:r>
            <w:r w:rsidRPr="009C36DA">
              <w:rPr>
                <w:sz w:val="20"/>
              </w:rPr>
              <w:t xml:space="preserve"> органа, осуществляющего пенсионное обеспечение, о получении:</w:t>
            </w:r>
          </w:p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21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22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</w:t>
            </w:r>
            <w:r w:rsidRPr="009C36DA">
              <w:rPr>
                <w:sz w:val="20"/>
              </w:rPr>
              <w:lastRenderedPageBreak/>
              <w:t xml:space="preserve">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инвалидом I группы, за </w:t>
            </w:r>
            <w:r w:rsidRPr="00824E06">
              <w:rPr>
                <w:i/>
                <w:sz w:val="20"/>
              </w:rPr>
              <w:lastRenderedPageBreak/>
              <w:t>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11DD1" w:rsidRPr="00902694" w:rsidRDefault="00511DD1" w:rsidP="00511DD1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93727" w:rsidRDefault="00511DD1" w:rsidP="00511DD1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 w:rsidRPr="009C36DA">
              <w:rPr>
                <w:sz w:val="20"/>
              </w:rPr>
              <w:t xml:space="preserve"> о получении</w:t>
            </w:r>
            <w:r w:rsidR="005E465F">
              <w:rPr>
                <w:sz w:val="20"/>
              </w:rPr>
              <w:t xml:space="preserve"> (срок назначения, сумма)</w:t>
            </w:r>
            <w:r w:rsidRPr="009C36DA">
              <w:rPr>
                <w:sz w:val="20"/>
              </w:rPr>
              <w:t>:</w:t>
            </w:r>
          </w:p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</w:t>
            </w:r>
            <w:r w:rsidRPr="009C36DA">
              <w:rPr>
                <w:sz w:val="20"/>
              </w:rPr>
              <w:lastRenderedPageBreak/>
              <w:t xml:space="preserve">соответствии с </w:t>
            </w:r>
            <w:hyperlink r:id="rId23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11DD1" w:rsidRPr="009C36DA" w:rsidRDefault="00511DD1" w:rsidP="00511DD1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24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</w:t>
            </w:r>
            <w:r w:rsidRPr="009C36DA">
              <w:rPr>
                <w:sz w:val="20"/>
              </w:rPr>
              <w:lastRenderedPageBreak/>
              <w:t xml:space="preserve">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инвалидом I группы, за инвалидом II группы, а также за престарелым, </w:t>
            </w:r>
            <w:r w:rsidRPr="00824E06">
              <w:rPr>
                <w:i/>
                <w:sz w:val="20"/>
              </w:rPr>
              <w:lastRenderedPageBreak/>
              <w:t>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11DD1" w:rsidRPr="00053431" w:rsidRDefault="00511DD1" w:rsidP="00511DD1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11DD1" w:rsidRPr="00F8714F" w:rsidRDefault="00511DD1" w:rsidP="00EC6278">
            <w:pPr>
              <w:rPr>
                <w:sz w:val="20"/>
                <w:szCs w:val="20"/>
              </w:rPr>
            </w:pPr>
          </w:p>
          <w:p w:rsidR="00511DD1" w:rsidRPr="00F8714F" w:rsidRDefault="00511DD1" w:rsidP="00EC6278">
            <w:pPr>
              <w:rPr>
                <w:sz w:val="20"/>
                <w:szCs w:val="20"/>
              </w:rPr>
            </w:pPr>
          </w:p>
          <w:p w:rsidR="00511DD1" w:rsidRPr="00F8714F" w:rsidRDefault="00511DD1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053431" w:rsidRDefault="00511DD1" w:rsidP="00511DD1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Территориальный орган федерального органа исполнительной власти, уполномоченный на осуществление </w:t>
            </w:r>
            <w:r w:rsidRPr="00053431">
              <w:rPr>
                <w:sz w:val="20"/>
                <w:szCs w:val="20"/>
              </w:rPr>
              <w:lastRenderedPageBreak/>
              <w:t>функции по пенсионному обеспечению.</w:t>
            </w:r>
          </w:p>
          <w:p w:rsidR="00511DD1" w:rsidRPr="00053431" w:rsidRDefault="00511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4E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547F3B" w:rsidRDefault="00511DD1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</w:t>
            </w:r>
            <w:r w:rsidRPr="004F3386">
              <w:rPr>
                <w:sz w:val="20"/>
                <w:szCs w:val="20"/>
              </w:rPr>
              <w:lastRenderedPageBreak/>
              <w:t>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511DD1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3E2" w:rsidTr="00320A89">
        <w:trPr>
          <w:jc w:val="center"/>
        </w:trPr>
        <w:tc>
          <w:tcPr>
            <w:tcW w:w="1668" w:type="dxa"/>
            <w:gridSpan w:val="2"/>
            <w:shd w:val="clear" w:color="auto" w:fill="auto"/>
          </w:tcPr>
          <w:p w:rsidR="001843E2" w:rsidRPr="00053431" w:rsidRDefault="001843E2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39" w:type="dxa"/>
            <w:shd w:val="clear" w:color="auto" w:fill="auto"/>
          </w:tcPr>
          <w:p w:rsidR="001843E2" w:rsidRPr="00053431" w:rsidRDefault="001843E2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Документ, подтверждающий прохождение супругом (родителем, усыновителем) военной службы по призыву</w:t>
            </w:r>
          </w:p>
        </w:tc>
        <w:tc>
          <w:tcPr>
            <w:tcW w:w="1579" w:type="dxa"/>
            <w:shd w:val="clear" w:color="auto" w:fill="auto"/>
          </w:tcPr>
          <w:p w:rsidR="001843E2" w:rsidRPr="00B72C16" w:rsidRDefault="001843E2" w:rsidP="00EC6278">
            <w:pPr>
              <w:ind w:right="-166"/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>- фамилия, имя и отчество военнослужащего,</w:t>
            </w:r>
          </w:p>
          <w:p w:rsidR="001843E2" w:rsidRDefault="001843E2" w:rsidP="00EC6278">
            <w:pPr>
              <w:ind w:righ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>аименование военного ком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A79CF">
              <w:rPr>
                <w:color w:val="000000"/>
                <w:sz w:val="20"/>
                <w:szCs w:val="20"/>
              </w:rPr>
              <w:t>ариата, с которого призван военнослужащий</w:t>
            </w:r>
          </w:p>
          <w:p w:rsidR="001843E2" w:rsidRDefault="001843E2" w:rsidP="00EC6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омер </w:t>
            </w:r>
            <w:r>
              <w:rPr>
                <w:color w:val="000000"/>
                <w:sz w:val="20"/>
                <w:szCs w:val="20"/>
              </w:rPr>
              <w:t>воинской</w:t>
            </w:r>
            <w:r w:rsidRPr="00AA79CF">
              <w:rPr>
                <w:color w:val="000000"/>
                <w:sz w:val="20"/>
                <w:szCs w:val="20"/>
              </w:rPr>
              <w:t xml:space="preserve"> части, в которой проходит </w:t>
            </w:r>
            <w:r w:rsidRPr="00AA79CF">
              <w:rPr>
                <w:color w:val="000000"/>
                <w:sz w:val="20"/>
                <w:szCs w:val="20"/>
              </w:rPr>
              <w:lastRenderedPageBreak/>
              <w:t>служб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843E2" w:rsidRPr="00B72C16" w:rsidRDefault="001843E2" w:rsidP="00EC6278">
            <w:pPr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начала службы</w:t>
            </w:r>
            <w:r w:rsidRPr="00B72C16">
              <w:rPr>
                <w:color w:val="000000"/>
                <w:sz w:val="20"/>
                <w:szCs w:val="20"/>
              </w:rPr>
              <w:t>;</w:t>
            </w:r>
          </w:p>
          <w:p w:rsidR="001843E2" w:rsidRPr="008C4226" w:rsidRDefault="001843E2" w:rsidP="00EC6278">
            <w:pPr>
              <w:rPr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окончания службы</w:t>
            </w:r>
          </w:p>
        </w:tc>
        <w:tc>
          <w:tcPr>
            <w:tcW w:w="2059" w:type="dxa"/>
            <w:gridSpan w:val="2"/>
            <w:shd w:val="clear" w:color="auto" w:fill="auto"/>
          </w:tcPr>
          <w:p w:rsidR="001843E2" w:rsidRPr="00F8714F" w:rsidRDefault="001843E2" w:rsidP="00053431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1843E2" w:rsidRPr="00053431" w:rsidRDefault="001843E2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1843E2" w:rsidRPr="00053431" w:rsidRDefault="001843E2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в целях обеспечения исполнения гражданами воинской обязанности</w:t>
            </w:r>
          </w:p>
        </w:tc>
        <w:tc>
          <w:tcPr>
            <w:tcW w:w="1860" w:type="dxa"/>
            <w:shd w:val="clear" w:color="auto" w:fill="auto"/>
          </w:tcPr>
          <w:p w:rsidR="001843E2" w:rsidRPr="00053431" w:rsidRDefault="001843E2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  <w:p w:rsidR="001843E2" w:rsidRPr="00053431" w:rsidRDefault="0018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1843E2" w:rsidRPr="004F3386" w:rsidRDefault="001843E2" w:rsidP="00006A3F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1843E2" w:rsidRPr="004F3386" w:rsidRDefault="001843E2" w:rsidP="00006A3F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1843E2" w:rsidRPr="00547F3B" w:rsidRDefault="001843E2" w:rsidP="00006A3F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843E2" w:rsidRPr="00053431" w:rsidRDefault="0018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1843E2" w:rsidRPr="00053431" w:rsidRDefault="0018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rPr>
                <w:sz w:val="20"/>
                <w:szCs w:val="20"/>
              </w:rPr>
            </w:pPr>
          </w:p>
          <w:p w:rsidR="001843E2" w:rsidRPr="00053431" w:rsidRDefault="001843E2" w:rsidP="00F2688B">
            <w:pPr>
              <w:jc w:val="center"/>
              <w:rPr>
                <w:sz w:val="20"/>
                <w:szCs w:val="20"/>
              </w:rPr>
            </w:pPr>
          </w:p>
        </w:tc>
      </w:tr>
      <w:tr w:rsidR="00511DD1" w:rsidTr="00D64754">
        <w:trPr>
          <w:jc w:val="center"/>
        </w:trPr>
        <w:tc>
          <w:tcPr>
            <w:tcW w:w="15352" w:type="dxa"/>
            <w:gridSpan w:val="13"/>
            <w:shd w:val="clear" w:color="auto" w:fill="auto"/>
          </w:tcPr>
          <w:p w:rsidR="00511DD1" w:rsidRDefault="00511DD1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lastRenderedPageBreak/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320A89" w:rsidRDefault="00511DD1" w:rsidP="00C3540A">
            <w:pPr>
              <w:jc w:val="center"/>
              <w:rPr>
                <w:sz w:val="20"/>
                <w:szCs w:val="20"/>
              </w:rPr>
            </w:pPr>
            <w:r w:rsidRPr="00320A89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регистрацию заявителя (ребенка) по месту жительства (месту пребывания) на территории Смоленской области</w:t>
            </w:r>
            <w:r w:rsidRPr="004E50B8">
              <w:rPr>
                <w:sz w:val="20"/>
                <w:szCs w:val="20"/>
              </w:rPr>
              <w:t xml:space="preserve"> 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амилия, имя, отчество заявителя (представителя заявителя)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рес проживания;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начальный и конечный срок регистрации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 сектор Учреждения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053431" w:rsidRDefault="00511DD1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ого на осуществление функций по контролю и надзору в сфере миграции</w:t>
            </w:r>
          </w:p>
        </w:tc>
        <w:tc>
          <w:tcPr>
            <w:tcW w:w="1860" w:type="dxa"/>
            <w:shd w:val="clear" w:color="auto" w:fill="auto"/>
          </w:tcPr>
          <w:p w:rsidR="00511DD1" w:rsidRPr="00053431" w:rsidRDefault="00511DD1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320A89" w:rsidRDefault="00511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320A89" w:rsidRDefault="00511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320A89" w:rsidRDefault="00511DD1" w:rsidP="00C3540A">
            <w:pPr>
              <w:jc w:val="center"/>
              <w:rPr>
                <w:sz w:val="20"/>
                <w:szCs w:val="20"/>
              </w:rPr>
            </w:pPr>
            <w:r w:rsidRPr="00320A89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Справка о регистрации (отсутствии регистрации) в качестве безработного и получении (неполучении) пособия по безработиц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сто жительства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ождения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спортные данные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регистрации (отсутствии регистрации)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ведения о получении (неполучении) пособия по безработице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-  сведения о размере пособия по безработице (с разбивкой помесячно)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8315CD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</w:t>
            </w:r>
            <w:r w:rsidRPr="008315CD">
              <w:rPr>
                <w:sz w:val="20"/>
                <w:szCs w:val="20"/>
              </w:rPr>
              <w:t>рганы государственной службы занятости населения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320A89" w:rsidRDefault="005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320A89" w:rsidRDefault="00511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правка о регистрации в качестве индивидуального предпринимателя или об отсутствии сведений о регистрации в Едином государственном реестре индивидуальных предпринимателей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фамилия, имя, отчество заявител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место жительства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дата рождени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сведения о регистрации  (отсутствии регистрации) заявителя в качестве индивидуального предпринимателя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4E597F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E597F">
              <w:rPr>
                <w:sz w:val="20"/>
                <w:szCs w:val="20"/>
              </w:rPr>
              <w:t>ерриториальные органы федеральной  налоговой службы</w:t>
            </w: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320A89" w:rsidRDefault="00511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320A89" w:rsidRDefault="00511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0BE9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E0BE9" w:rsidRPr="00D64754" w:rsidRDefault="005E0BE9" w:rsidP="00EC6278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E0BE9" w:rsidRPr="00902694" w:rsidRDefault="005E0BE9" w:rsidP="00EC6278">
            <w:pPr>
              <w:rPr>
                <w:sz w:val="20"/>
                <w:szCs w:val="20"/>
              </w:rPr>
            </w:pPr>
            <w:r w:rsidRPr="00902694">
              <w:rPr>
                <w:sz w:val="20"/>
                <w:szCs w:val="20"/>
              </w:rPr>
              <w:t>справк</w:t>
            </w:r>
            <w:r>
              <w:rPr>
                <w:sz w:val="20"/>
                <w:szCs w:val="20"/>
              </w:rPr>
              <w:t>а</w:t>
            </w:r>
            <w:r w:rsidRPr="009026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D93727" w:rsidRDefault="005E0BE9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фамилия, имя, отчество заявителя</w:t>
            </w:r>
            <w:r>
              <w:rPr>
                <w:sz w:val="20"/>
                <w:szCs w:val="20"/>
              </w:rPr>
              <w:t xml:space="preserve">, ребенка, сведения </w:t>
            </w:r>
          </w:p>
          <w:p w:rsidR="005E0BE9" w:rsidRPr="00053431" w:rsidRDefault="005E0BE9" w:rsidP="00EC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54" w:type="dxa"/>
            <w:shd w:val="clear" w:color="auto" w:fill="auto"/>
          </w:tcPr>
          <w:p w:rsidR="005E0BE9" w:rsidRPr="00F8714F" w:rsidRDefault="005E0BE9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</w:t>
            </w: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E0BE9" w:rsidRPr="00053431" w:rsidRDefault="005E0BE9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по контролю и надзору в сфере образования.</w:t>
            </w:r>
          </w:p>
          <w:p w:rsidR="005E0BE9" w:rsidRPr="00053431" w:rsidRDefault="005E0BE9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5E0BE9" w:rsidRPr="004E597F" w:rsidRDefault="005E0BE9" w:rsidP="00EC6278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4F3386" w:rsidRDefault="005E0BE9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E0BE9" w:rsidRPr="004F3386" w:rsidRDefault="005E0BE9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E0BE9" w:rsidRPr="00547F3B" w:rsidRDefault="005E0BE9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Default="005E0BE9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E0BE9" w:rsidRDefault="005E0BE9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0BE9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E0BE9" w:rsidRPr="00D64754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>Справк</w:t>
            </w:r>
            <w:r>
              <w:rPr>
                <w:sz w:val="20"/>
              </w:rPr>
              <w:t>а</w:t>
            </w:r>
            <w:r w:rsidRPr="009C36DA">
              <w:rPr>
                <w:sz w:val="20"/>
              </w:rPr>
              <w:t xml:space="preserve"> </w:t>
            </w:r>
            <w:r w:rsidRPr="009C36DA">
              <w:rPr>
                <w:sz w:val="20"/>
              </w:rPr>
              <w:lastRenderedPageBreak/>
              <w:t>органа, осуществляющего пенсионное обеспечение, о получении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25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ребенком-инвалидом в возрасте до 18 </w:t>
            </w:r>
            <w:r w:rsidRPr="00824E06">
              <w:rPr>
                <w:i/>
                <w:sz w:val="20"/>
              </w:rPr>
              <w:lastRenderedPageBreak/>
              <w:t>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26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</w:t>
            </w:r>
            <w:r w:rsidRPr="00824E06">
              <w:rPr>
                <w:i/>
                <w:sz w:val="20"/>
              </w:rPr>
              <w:lastRenderedPageBreak/>
              <w:t>выплаты неработающим трудоспособным лицом, осуществляющим уход за инвалидом I группы, за 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902694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D93727" w:rsidRDefault="005E0BE9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 xml:space="preserve">- фамилия, имя, </w:t>
            </w:r>
            <w:r w:rsidRPr="00D93727">
              <w:rPr>
                <w:sz w:val="20"/>
                <w:szCs w:val="20"/>
              </w:rPr>
              <w:lastRenderedPageBreak/>
              <w:t>отчество заявителя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 w:rsidRPr="009C36DA">
              <w:rPr>
                <w:sz w:val="20"/>
              </w:rPr>
              <w:t xml:space="preserve"> о получении</w:t>
            </w:r>
            <w:r>
              <w:rPr>
                <w:sz w:val="20"/>
              </w:rPr>
              <w:t xml:space="preserve"> (срок назначения, сумма)</w:t>
            </w:r>
            <w:r w:rsidRPr="009C36DA">
              <w:rPr>
                <w:sz w:val="20"/>
              </w:rPr>
              <w:t>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27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ребенком-инвалидом в возрасте до 18 </w:t>
            </w:r>
            <w:r w:rsidRPr="00824E06">
              <w:rPr>
                <w:i/>
                <w:sz w:val="20"/>
              </w:rPr>
              <w:lastRenderedPageBreak/>
              <w:t>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28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</w:t>
            </w:r>
            <w:r w:rsidRPr="00824E06">
              <w:rPr>
                <w:i/>
                <w:sz w:val="20"/>
              </w:rPr>
              <w:lastRenderedPageBreak/>
              <w:t>м лицом, осуществляющим уход за инвалидом I группы, за 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053431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954" w:type="dxa"/>
            <w:shd w:val="clear" w:color="auto" w:fill="auto"/>
          </w:tcPr>
          <w:p w:rsidR="005E0BE9" w:rsidRPr="00F8714F" w:rsidRDefault="005E0BE9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 xml:space="preserve">Сектор </w:t>
            </w:r>
            <w:r w:rsidRPr="00F8714F">
              <w:rPr>
                <w:sz w:val="20"/>
                <w:szCs w:val="20"/>
              </w:rPr>
              <w:lastRenderedPageBreak/>
              <w:t>Учреждения, МФЦ</w:t>
            </w: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E0BE9" w:rsidRPr="00053431" w:rsidRDefault="005E0BE9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Территориальны</w:t>
            </w:r>
            <w:r w:rsidRPr="00053431">
              <w:rPr>
                <w:sz w:val="20"/>
                <w:szCs w:val="20"/>
              </w:rPr>
              <w:lastRenderedPageBreak/>
              <w:t>й орган федерального органа исполнительной власти, уполномоченный на осуществление функции по пенсионному обеспечению.</w:t>
            </w:r>
          </w:p>
          <w:p w:rsidR="005E0BE9" w:rsidRPr="00053431" w:rsidRDefault="005E0BE9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5E0BE9" w:rsidRPr="004E597F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4F3386" w:rsidRDefault="005E0BE9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E0BE9" w:rsidRPr="004F3386" w:rsidRDefault="005E0BE9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lastRenderedPageBreak/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E0BE9" w:rsidRPr="00547F3B" w:rsidRDefault="005E0BE9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Default="005E0BE9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E0BE9" w:rsidRDefault="005E0BE9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3E2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Документ, подтверждающий прохождение супругом (родителем, усыновителем) военной </w:t>
            </w:r>
            <w:r w:rsidRPr="00053431">
              <w:rPr>
                <w:sz w:val="20"/>
                <w:szCs w:val="20"/>
              </w:rPr>
              <w:lastRenderedPageBreak/>
              <w:t>службы по призыву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B72C16" w:rsidRDefault="001843E2" w:rsidP="00EC6278">
            <w:pPr>
              <w:ind w:right="-166"/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lastRenderedPageBreak/>
              <w:t>- фамилия, имя и отчество военнослужащего,</w:t>
            </w:r>
          </w:p>
          <w:p w:rsidR="001843E2" w:rsidRDefault="001843E2" w:rsidP="00EC6278">
            <w:pPr>
              <w:ind w:righ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>аименование военного ком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A79CF">
              <w:rPr>
                <w:color w:val="000000"/>
                <w:sz w:val="20"/>
                <w:szCs w:val="20"/>
              </w:rPr>
              <w:t xml:space="preserve">ариата, с которого призван </w:t>
            </w:r>
            <w:r w:rsidRPr="00AA79CF">
              <w:rPr>
                <w:color w:val="000000"/>
                <w:sz w:val="20"/>
                <w:szCs w:val="20"/>
              </w:rPr>
              <w:lastRenderedPageBreak/>
              <w:t>военнослужащий</w:t>
            </w:r>
          </w:p>
          <w:p w:rsidR="001843E2" w:rsidRDefault="001843E2" w:rsidP="00EC6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омер </w:t>
            </w:r>
            <w:r>
              <w:rPr>
                <w:color w:val="000000"/>
                <w:sz w:val="20"/>
                <w:szCs w:val="20"/>
              </w:rPr>
              <w:t>воинской</w:t>
            </w:r>
            <w:r w:rsidRPr="00AA79CF">
              <w:rPr>
                <w:color w:val="000000"/>
                <w:sz w:val="20"/>
                <w:szCs w:val="20"/>
              </w:rPr>
              <w:t xml:space="preserve"> части, в которой проходит служб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843E2" w:rsidRPr="00B72C16" w:rsidRDefault="001843E2" w:rsidP="00EC6278">
            <w:pPr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начала службы</w:t>
            </w:r>
            <w:r w:rsidRPr="00B72C16">
              <w:rPr>
                <w:color w:val="000000"/>
                <w:sz w:val="20"/>
                <w:szCs w:val="20"/>
              </w:rPr>
              <w:t>;</w:t>
            </w:r>
          </w:p>
          <w:p w:rsidR="001843E2" w:rsidRPr="008C4226" w:rsidRDefault="001843E2" w:rsidP="00EC6278">
            <w:pPr>
              <w:rPr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окончания службы</w:t>
            </w:r>
          </w:p>
        </w:tc>
        <w:tc>
          <w:tcPr>
            <w:tcW w:w="1954" w:type="dxa"/>
            <w:shd w:val="clear" w:color="auto" w:fill="auto"/>
          </w:tcPr>
          <w:p w:rsidR="001843E2" w:rsidRPr="00F8714F" w:rsidRDefault="001843E2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Территориальный орган федерального органа исполнительной власти, уполномоченный на </w:t>
            </w:r>
            <w:r w:rsidRPr="00053431">
              <w:rPr>
                <w:sz w:val="20"/>
                <w:szCs w:val="20"/>
              </w:rPr>
              <w:lastRenderedPageBreak/>
              <w:t>осуществление функции в целях обеспечения исполнения гражданами воинской обязанности</w:t>
            </w:r>
          </w:p>
        </w:tc>
        <w:tc>
          <w:tcPr>
            <w:tcW w:w="186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4F3386" w:rsidRDefault="001843E2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1843E2" w:rsidRPr="004F3386" w:rsidRDefault="001843E2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1843E2" w:rsidRPr="00547F3B" w:rsidRDefault="001843E2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 xml:space="preserve">- 5 рабочих дней для </w:t>
            </w:r>
            <w:r w:rsidRPr="004F3386">
              <w:rPr>
                <w:sz w:val="20"/>
                <w:szCs w:val="20"/>
              </w:rPr>
              <w:lastRenderedPageBreak/>
              <w:t>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</w:p>
        </w:tc>
      </w:tr>
      <w:tr w:rsidR="00511DD1" w:rsidTr="00D64754">
        <w:trPr>
          <w:jc w:val="center"/>
        </w:trPr>
        <w:tc>
          <w:tcPr>
            <w:tcW w:w="15352" w:type="dxa"/>
            <w:gridSpan w:val="13"/>
            <w:shd w:val="clear" w:color="auto" w:fill="auto"/>
          </w:tcPr>
          <w:p w:rsidR="00511DD1" w:rsidRDefault="00511DD1">
            <w:pPr>
              <w:jc w:val="center"/>
              <w:rPr>
                <w:sz w:val="22"/>
                <w:szCs w:val="22"/>
              </w:rPr>
            </w:pPr>
            <w:r w:rsidRPr="00F367BC">
              <w:rPr>
                <w:b/>
              </w:rPr>
              <w:lastRenderedPageBreak/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регистрацию заявителя (ребенка) по месту жительства (месту пребывания) на территории Смоленской области</w:t>
            </w:r>
            <w:r w:rsidRPr="004E50B8">
              <w:rPr>
                <w:sz w:val="20"/>
                <w:szCs w:val="20"/>
              </w:rPr>
              <w:t xml:space="preserve"> 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амилия, имя, отчество заявителя (представителя заявителя)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рес проживания;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начальный и конечный срок регистрации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 сектор Учреждения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053431" w:rsidRDefault="00511DD1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ого на осуществление функций по контролю и надзору в сфере миграции</w:t>
            </w:r>
          </w:p>
        </w:tc>
        <w:tc>
          <w:tcPr>
            <w:tcW w:w="1860" w:type="dxa"/>
            <w:shd w:val="clear" w:color="auto" w:fill="auto"/>
          </w:tcPr>
          <w:p w:rsidR="00511DD1" w:rsidRPr="00053431" w:rsidRDefault="00511DD1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Справка о регистрации (отсутствии регистрации) в качестве безработного и получении (неполучении) пособия по безработиц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сто жительства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ождения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спортные данные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едения о регистрации (отсутствии </w:t>
            </w:r>
            <w:r>
              <w:rPr>
                <w:sz w:val="20"/>
                <w:szCs w:val="20"/>
              </w:rPr>
              <w:lastRenderedPageBreak/>
              <w:t>регистрации)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ведения о получении (неполучении) пособия по безработице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  сведения о размере пособия по безработице (с разбивкой помесячно)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8315CD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</w:t>
            </w:r>
            <w:r w:rsidRPr="008315CD">
              <w:rPr>
                <w:sz w:val="20"/>
                <w:szCs w:val="20"/>
              </w:rPr>
              <w:t>рганы государственной службы занятости населения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</w:t>
            </w:r>
            <w:r w:rsidRPr="004F3386">
              <w:rPr>
                <w:sz w:val="20"/>
                <w:szCs w:val="20"/>
              </w:rPr>
              <w:lastRenderedPageBreak/>
              <w:t>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правка о регистрации в качестве индивидуального предпринимателя или об отсутствии сведений о регистрации в Едином государственном реестре индивидуальных предпринимателей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фамилия, имя, отчество заявител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место жительства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дата рождени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сведения о регистрации  (отсутствии регистрации) заявителя в качестве индивидуального предпринимателя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4E597F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E597F">
              <w:rPr>
                <w:sz w:val="20"/>
                <w:szCs w:val="20"/>
              </w:rPr>
              <w:t>ерриториальные органы федеральной  налоговой службы</w:t>
            </w: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5E0BE9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E0BE9" w:rsidRPr="00D64754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>Справк</w:t>
            </w:r>
            <w:r>
              <w:rPr>
                <w:sz w:val="20"/>
              </w:rPr>
              <w:t>а</w:t>
            </w:r>
            <w:r w:rsidRPr="009C36DA">
              <w:rPr>
                <w:sz w:val="20"/>
              </w:rPr>
              <w:t xml:space="preserve"> органа, осуществляющего пенсионное обеспечение, о получении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29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</w:t>
            </w:r>
            <w:r w:rsidRPr="009C36DA">
              <w:rPr>
                <w:sz w:val="20"/>
              </w:rPr>
              <w:lastRenderedPageBreak/>
              <w:t xml:space="preserve">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30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</w:t>
            </w:r>
            <w:r w:rsidRPr="009C36DA">
              <w:rPr>
                <w:sz w:val="20"/>
              </w:rPr>
              <w:lastRenderedPageBreak/>
              <w:t xml:space="preserve">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инвалидом I группы, за инвалидом II группы, а также за </w:t>
            </w:r>
            <w:r w:rsidRPr="00824E06">
              <w:rPr>
                <w:i/>
                <w:sz w:val="20"/>
              </w:rPr>
              <w:lastRenderedPageBreak/>
              <w:t>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902694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D93727" w:rsidRDefault="005E0BE9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 w:rsidRPr="009C36DA">
              <w:rPr>
                <w:sz w:val="20"/>
              </w:rPr>
              <w:t xml:space="preserve"> о получении</w:t>
            </w:r>
            <w:r>
              <w:rPr>
                <w:sz w:val="20"/>
              </w:rPr>
              <w:t xml:space="preserve"> (срок назначения, сумма)</w:t>
            </w:r>
            <w:r w:rsidRPr="009C36DA">
              <w:rPr>
                <w:sz w:val="20"/>
              </w:rPr>
              <w:t>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31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</w:t>
            </w:r>
            <w:r w:rsidRPr="009C36DA">
              <w:rPr>
                <w:sz w:val="20"/>
              </w:rPr>
              <w:lastRenderedPageBreak/>
              <w:t xml:space="preserve">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32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 xml:space="preserve">Об </w:t>
            </w:r>
            <w:r w:rsidRPr="009C36DA">
              <w:rPr>
                <w:sz w:val="20"/>
              </w:rPr>
              <w:lastRenderedPageBreak/>
              <w:t>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инвалидом I группы, за инвалидом II группы, а также за престарелым, нуждающимся по заключению лечебного </w:t>
            </w:r>
            <w:r w:rsidRPr="00824E06">
              <w:rPr>
                <w:i/>
                <w:sz w:val="20"/>
              </w:rPr>
              <w:lastRenderedPageBreak/>
              <w:t>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053431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954" w:type="dxa"/>
            <w:shd w:val="clear" w:color="auto" w:fill="auto"/>
          </w:tcPr>
          <w:p w:rsidR="005E0BE9" w:rsidRPr="00F8714F" w:rsidRDefault="005E0BE9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E0BE9" w:rsidRPr="00053431" w:rsidRDefault="005E0BE9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по пенсионному обеспечению.</w:t>
            </w:r>
          </w:p>
          <w:p w:rsidR="005E0BE9" w:rsidRPr="00053431" w:rsidRDefault="005E0BE9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5E0BE9" w:rsidRPr="004E597F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4F3386" w:rsidRDefault="005E0BE9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E0BE9" w:rsidRPr="004F3386" w:rsidRDefault="005E0BE9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E0BE9" w:rsidRPr="00547F3B" w:rsidRDefault="005E0BE9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</w:t>
            </w:r>
            <w:r w:rsidRPr="004F3386">
              <w:rPr>
                <w:sz w:val="20"/>
                <w:szCs w:val="20"/>
              </w:rPr>
              <w:lastRenderedPageBreak/>
              <w:t>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Default="005E0BE9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E0BE9" w:rsidRDefault="005E0BE9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3E2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Документ, подтверждающий прохождение супругом (родителем, усыновителем) военной службы по призыву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B72C16" w:rsidRDefault="001843E2" w:rsidP="00EC6278">
            <w:pPr>
              <w:ind w:right="-166"/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>- фамилия, имя и отчество военнослужащего,</w:t>
            </w:r>
          </w:p>
          <w:p w:rsidR="001843E2" w:rsidRDefault="001843E2" w:rsidP="00EC6278">
            <w:pPr>
              <w:ind w:righ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>аименование военного ком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A79CF">
              <w:rPr>
                <w:color w:val="000000"/>
                <w:sz w:val="20"/>
                <w:szCs w:val="20"/>
              </w:rPr>
              <w:t>ариата, с которого призван военнослужащий</w:t>
            </w:r>
          </w:p>
          <w:p w:rsidR="001843E2" w:rsidRDefault="001843E2" w:rsidP="00EC6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омер </w:t>
            </w:r>
            <w:r>
              <w:rPr>
                <w:color w:val="000000"/>
                <w:sz w:val="20"/>
                <w:szCs w:val="20"/>
              </w:rPr>
              <w:t>воинской</w:t>
            </w:r>
            <w:r w:rsidRPr="00AA79CF">
              <w:rPr>
                <w:color w:val="000000"/>
                <w:sz w:val="20"/>
                <w:szCs w:val="20"/>
              </w:rPr>
              <w:t xml:space="preserve"> части, в которой проходит служб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843E2" w:rsidRPr="00B72C16" w:rsidRDefault="001843E2" w:rsidP="00EC6278">
            <w:pPr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начала службы</w:t>
            </w:r>
            <w:r w:rsidRPr="00B72C16">
              <w:rPr>
                <w:color w:val="000000"/>
                <w:sz w:val="20"/>
                <w:szCs w:val="20"/>
              </w:rPr>
              <w:t>;</w:t>
            </w:r>
          </w:p>
          <w:p w:rsidR="001843E2" w:rsidRPr="008C4226" w:rsidRDefault="001843E2" w:rsidP="00EC6278">
            <w:pPr>
              <w:rPr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окончания службы</w:t>
            </w:r>
          </w:p>
        </w:tc>
        <w:tc>
          <w:tcPr>
            <w:tcW w:w="1954" w:type="dxa"/>
            <w:shd w:val="clear" w:color="auto" w:fill="auto"/>
          </w:tcPr>
          <w:p w:rsidR="001843E2" w:rsidRPr="00F8714F" w:rsidRDefault="001843E2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в целях обеспечения исполнения гражданами воинской обязанности</w:t>
            </w:r>
          </w:p>
        </w:tc>
        <w:tc>
          <w:tcPr>
            <w:tcW w:w="186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4F3386" w:rsidRDefault="001843E2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1843E2" w:rsidRPr="004F3386" w:rsidRDefault="001843E2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1843E2" w:rsidRPr="00547F3B" w:rsidRDefault="001843E2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5352" w:type="dxa"/>
            <w:gridSpan w:val="13"/>
            <w:shd w:val="clear" w:color="auto" w:fill="auto"/>
          </w:tcPr>
          <w:p w:rsidR="00511DD1" w:rsidRDefault="00511DD1">
            <w:pPr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4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 xml:space="preserve">одному из родителей </w:t>
            </w:r>
            <w:r w:rsidRPr="004C5050">
              <w:rPr>
                <w:b/>
              </w:rPr>
              <w:lastRenderedPageBreak/>
              <w:t>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регистрацию заявителя (ребенка) по месту жительства (месту пребывания) на территории Смоленской области</w:t>
            </w:r>
            <w:r w:rsidRPr="004E50B8">
              <w:rPr>
                <w:sz w:val="20"/>
                <w:szCs w:val="20"/>
              </w:rPr>
              <w:t xml:space="preserve"> 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амилия, имя, отчество заявителя (представителя заявителя)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рес проживания;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начальный и конечный срок регистрации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- сектор Учреждения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053431" w:rsidRDefault="00511DD1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ого на осуществление функций по контролю и надзору в сфере миграции</w:t>
            </w:r>
          </w:p>
        </w:tc>
        <w:tc>
          <w:tcPr>
            <w:tcW w:w="1860" w:type="dxa"/>
            <w:shd w:val="clear" w:color="auto" w:fill="auto"/>
          </w:tcPr>
          <w:p w:rsidR="00511DD1" w:rsidRPr="00053431" w:rsidRDefault="00511DD1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Справка о регистрации (отсутствии регистрации) в качестве безработного и получении (неполучении) пособия по безработиц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сто жительства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ождения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спортные данные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регистрации (отсутствии регистрации)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ведения о получении (неполучении) пособия по безработице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  сведения о размере пособия по безработице (с разбивкой помесячно)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8315CD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</w:t>
            </w:r>
            <w:r w:rsidRPr="008315CD">
              <w:rPr>
                <w:sz w:val="20"/>
                <w:szCs w:val="20"/>
              </w:rPr>
              <w:t>рганы государственной службы занятости населения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правка о </w:t>
            </w:r>
            <w:r>
              <w:rPr>
                <w:sz w:val="20"/>
              </w:rPr>
              <w:lastRenderedPageBreak/>
              <w:t>регистрации в качестве индивидуального предпринимателя или об отсутствии сведений о регистрации в Едином государственном реестре индивидуальных предпринимателей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 xml:space="preserve">- фамилия, имя, </w:t>
            </w:r>
            <w:r w:rsidRPr="00D93727">
              <w:rPr>
                <w:sz w:val="20"/>
                <w:szCs w:val="20"/>
              </w:rPr>
              <w:lastRenderedPageBreak/>
              <w:t>отчество заявител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место жительства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дата рождени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сведения о регистрации  (отсутствии регистрации) заявителя в качестве индивидуального предпринимателя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 xml:space="preserve">Сектор </w:t>
            </w:r>
            <w:r w:rsidRPr="00F8714F">
              <w:rPr>
                <w:sz w:val="20"/>
                <w:szCs w:val="20"/>
              </w:rPr>
              <w:lastRenderedPageBreak/>
              <w:t>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4E597F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4E597F">
              <w:rPr>
                <w:sz w:val="20"/>
                <w:szCs w:val="20"/>
              </w:rPr>
              <w:t>ерриториальны</w:t>
            </w:r>
            <w:r w:rsidRPr="004E597F">
              <w:rPr>
                <w:sz w:val="20"/>
                <w:szCs w:val="20"/>
              </w:rPr>
              <w:lastRenderedPageBreak/>
              <w:t>е органы федеральной  налоговой службы</w:t>
            </w: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lastRenderedPageBreak/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A13BD8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A13BD8" w:rsidRPr="00D64754" w:rsidRDefault="00A13BD8" w:rsidP="00EC6278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A13BD8" w:rsidRPr="00902694" w:rsidRDefault="00A13BD8" w:rsidP="00EC6278">
            <w:pPr>
              <w:rPr>
                <w:sz w:val="20"/>
                <w:szCs w:val="20"/>
              </w:rPr>
            </w:pPr>
            <w:r w:rsidRPr="00902694">
              <w:rPr>
                <w:sz w:val="20"/>
                <w:szCs w:val="20"/>
              </w:rPr>
              <w:t>справк</w:t>
            </w:r>
            <w:r>
              <w:rPr>
                <w:sz w:val="20"/>
                <w:szCs w:val="20"/>
              </w:rPr>
              <w:t>а</w:t>
            </w:r>
            <w:r w:rsidRPr="009026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13BD8" w:rsidRPr="00D93727" w:rsidRDefault="00A13BD8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фамилия, имя, отчество заявителя</w:t>
            </w:r>
            <w:r>
              <w:rPr>
                <w:sz w:val="20"/>
                <w:szCs w:val="20"/>
              </w:rPr>
              <w:t xml:space="preserve">, ребенка, сведения </w:t>
            </w:r>
          </w:p>
          <w:p w:rsidR="00A13BD8" w:rsidRPr="00053431" w:rsidRDefault="00A13BD8" w:rsidP="00EC6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2694">
              <w:rPr>
                <w:sz w:val="20"/>
                <w:szCs w:val="20"/>
              </w:rPr>
              <w:t xml:space="preserve"> непосещении ребенком в возрасте от одного года до трех лет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54" w:type="dxa"/>
            <w:shd w:val="clear" w:color="auto" w:fill="auto"/>
          </w:tcPr>
          <w:p w:rsidR="00A13BD8" w:rsidRPr="00F8714F" w:rsidRDefault="00A13BD8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</w:t>
            </w:r>
          </w:p>
          <w:p w:rsidR="00A13BD8" w:rsidRPr="00F8714F" w:rsidRDefault="00A13BD8" w:rsidP="00EC6278">
            <w:pPr>
              <w:rPr>
                <w:sz w:val="20"/>
                <w:szCs w:val="20"/>
              </w:rPr>
            </w:pPr>
          </w:p>
          <w:p w:rsidR="00A13BD8" w:rsidRPr="00F8714F" w:rsidRDefault="00A13BD8" w:rsidP="00EC6278">
            <w:pPr>
              <w:rPr>
                <w:sz w:val="20"/>
                <w:szCs w:val="20"/>
              </w:rPr>
            </w:pPr>
          </w:p>
          <w:p w:rsidR="00A13BD8" w:rsidRPr="00F8714F" w:rsidRDefault="00A13BD8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13BD8" w:rsidRPr="00053431" w:rsidRDefault="00A13BD8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по контролю и надзору в сфере образования.</w:t>
            </w:r>
          </w:p>
          <w:p w:rsidR="00A13BD8" w:rsidRPr="00053431" w:rsidRDefault="00A13BD8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A13BD8" w:rsidRPr="004E597F" w:rsidRDefault="00A13BD8" w:rsidP="00EC6278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13BD8" w:rsidRPr="004F3386" w:rsidRDefault="00A13BD8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A13BD8" w:rsidRPr="004F3386" w:rsidRDefault="00A13BD8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A13BD8" w:rsidRPr="00547F3B" w:rsidRDefault="00A13BD8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13BD8" w:rsidRDefault="00A13BD8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A13BD8" w:rsidRDefault="00A13BD8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0BE9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E0BE9" w:rsidRPr="00D64754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>Справк</w:t>
            </w:r>
            <w:r>
              <w:rPr>
                <w:sz w:val="20"/>
              </w:rPr>
              <w:t>а</w:t>
            </w:r>
            <w:r w:rsidRPr="009C36DA">
              <w:rPr>
                <w:sz w:val="20"/>
              </w:rPr>
              <w:t xml:space="preserve"> органа, осуществляющего пенсионное обеспечение, о получении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</w:t>
            </w:r>
            <w:r w:rsidRPr="009C36DA">
              <w:rPr>
                <w:sz w:val="20"/>
              </w:rPr>
              <w:lastRenderedPageBreak/>
              <w:t xml:space="preserve">выплаты в соответствии с </w:t>
            </w:r>
            <w:hyperlink r:id="rId33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34" w:history="1">
              <w:r w:rsidRPr="009C36DA">
                <w:rPr>
                  <w:sz w:val="20"/>
                </w:rPr>
                <w:t>Постановление</w:t>
              </w:r>
              <w:r w:rsidRPr="009C36DA">
                <w:rPr>
                  <w:sz w:val="20"/>
                </w:rPr>
                <w:lastRenderedPageBreak/>
                <w:t>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</w:t>
            </w:r>
            <w:r w:rsidRPr="00824E06">
              <w:rPr>
                <w:i/>
                <w:sz w:val="20"/>
              </w:rPr>
              <w:lastRenderedPageBreak/>
              <w:t>инвалидом I группы, за 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902694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D93727" w:rsidRDefault="005E0BE9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 w:rsidRPr="009C36DA">
              <w:rPr>
                <w:sz w:val="20"/>
              </w:rPr>
              <w:t xml:space="preserve"> о получении</w:t>
            </w:r>
            <w:r>
              <w:rPr>
                <w:sz w:val="20"/>
              </w:rPr>
              <w:t xml:space="preserve"> (срок назначения, сумма)</w:t>
            </w:r>
            <w:r w:rsidRPr="009C36DA">
              <w:rPr>
                <w:sz w:val="20"/>
              </w:rPr>
              <w:t>: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lastRenderedPageBreak/>
              <w:t xml:space="preserve">- ежемесячной выплаты в соответствии с </w:t>
            </w:r>
            <w:hyperlink r:id="rId35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5E0BE9" w:rsidRPr="009C36DA" w:rsidRDefault="005E0BE9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36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</w:t>
            </w:r>
            <w:r w:rsidRPr="009C36DA">
              <w:rPr>
                <w:sz w:val="20"/>
              </w:rPr>
              <w:lastRenderedPageBreak/>
              <w:t xml:space="preserve">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 xml:space="preserve">(при получении выплаты неработающим трудоспособным лицом, осуществляющим уход за инвалидом I группы, за инвалидом II </w:t>
            </w:r>
            <w:r w:rsidRPr="00824E06">
              <w:rPr>
                <w:i/>
                <w:sz w:val="20"/>
              </w:rPr>
              <w:lastRenderedPageBreak/>
              <w:t>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5E0BE9" w:rsidRPr="00053431" w:rsidRDefault="005E0BE9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954" w:type="dxa"/>
            <w:shd w:val="clear" w:color="auto" w:fill="auto"/>
          </w:tcPr>
          <w:p w:rsidR="005E0BE9" w:rsidRPr="00F8714F" w:rsidRDefault="005E0BE9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  <w:p w:rsidR="005E0BE9" w:rsidRPr="00F8714F" w:rsidRDefault="005E0BE9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E0BE9" w:rsidRPr="00053431" w:rsidRDefault="005E0BE9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</w:t>
            </w:r>
            <w:r w:rsidRPr="00053431">
              <w:rPr>
                <w:sz w:val="20"/>
                <w:szCs w:val="20"/>
              </w:rPr>
              <w:lastRenderedPageBreak/>
              <w:t>й на осуществление функции по пенсионному обеспечению.</w:t>
            </w:r>
          </w:p>
          <w:p w:rsidR="005E0BE9" w:rsidRPr="00053431" w:rsidRDefault="005E0BE9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5E0BE9" w:rsidRPr="004E597F" w:rsidRDefault="005E0BE9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Pr="004F3386" w:rsidRDefault="005E0BE9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E0BE9" w:rsidRPr="004F3386" w:rsidRDefault="005E0BE9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E0BE9" w:rsidRPr="00547F3B" w:rsidRDefault="005E0BE9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 xml:space="preserve">- 5 рабочих дней </w:t>
            </w:r>
            <w:r w:rsidRPr="004F3386">
              <w:rPr>
                <w:sz w:val="20"/>
                <w:szCs w:val="20"/>
              </w:rPr>
              <w:lastRenderedPageBreak/>
              <w:t>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E0BE9" w:rsidRDefault="005E0BE9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E0BE9" w:rsidRDefault="005E0BE9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3E2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Документ, подтверждающий прохождение супругом (родителем, усыновителем) военной службы по призыву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B72C16" w:rsidRDefault="001843E2" w:rsidP="00EC6278">
            <w:pPr>
              <w:ind w:right="-166"/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>- фамилия, имя и отчество военнослужащего,</w:t>
            </w:r>
          </w:p>
          <w:p w:rsidR="001843E2" w:rsidRDefault="001843E2" w:rsidP="00EC6278">
            <w:pPr>
              <w:ind w:righ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>аименование военного ком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A79CF">
              <w:rPr>
                <w:color w:val="000000"/>
                <w:sz w:val="20"/>
                <w:szCs w:val="20"/>
              </w:rPr>
              <w:t>ариата, с которого призван военнослужащий</w:t>
            </w:r>
          </w:p>
          <w:p w:rsidR="001843E2" w:rsidRDefault="001843E2" w:rsidP="00EC6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омер </w:t>
            </w:r>
            <w:r>
              <w:rPr>
                <w:color w:val="000000"/>
                <w:sz w:val="20"/>
                <w:szCs w:val="20"/>
              </w:rPr>
              <w:t>воинской</w:t>
            </w:r>
            <w:r w:rsidRPr="00AA79CF">
              <w:rPr>
                <w:color w:val="000000"/>
                <w:sz w:val="20"/>
                <w:szCs w:val="20"/>
              </w:rPr>
              <w:t xml:space="preserve"> части, в которой проходит служб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843E2" w:rsidRPr="00B72C16" w:rsidRDefault="001843E2" w:rsidP="00EC6278">
            <w:pPr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начала службы</w:t>
            </w:r>
            <w:r w:rsidRPr="00B72C16">
              <w:rPr>
                <w:color w:val="000000"/>
                <w:sz w:val="20"/>
                <w:szCs w:val="20"/>
              </w:rPr>
              <w:t>;</w:t>
            </w:r>
          </w:p>
          <w:p w:rsidR="001843E2" w:rsidRPr="008C4226" w:rsidRDefault="001843E2" w:rsidP="00EC6278">
            <w:pPr>
              <w:rPr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окончания службы</w:t>
            </w:r>
          </w:p>
        </w:tc>
        <w:tc>
          <w:tcPr>
            <w:tcW w:w="1954" w:type="dxa"/>
            <w:shd w:val="clear" w:color="auto" w:fill="auto"/>
          </w:tcPr>
          <w:p w:rsidR="001843E2" w:rsidRPr="00F8714F" w:rsidRDefault="001843E2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Территориальный орган федерального органа исполнительной власти, уполномоченный на осуществление функции в целях обеспечения исполнения гражданами </w:t>
            </w:r>
            <w:r w:rsidRPr="00053431">
              <w:rPr>
                <w:sz w:val="20"/>
                <w:szCs w:val="20"/>
              </w:rPr>
              <w:lastRenderedPageBreak/>
              <w:t>воинской обязанности</w:t>
            </w:r>
          </w:p>
        </w:tc>
        <w:tc>
          <w:tcPr>
            <w:tcW w:w="186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4F3386" w:rsidRDefault="001843E2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1843E2" w:rsidRPr="004F3386" w:rsidRDefault="001843E2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1843E2" w:rsidRPr="00547F3B" w:rsidRDefault="001843E2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7F741C" w:rsidRDefault="00511DD1" w:rsidP="00C3540A">
            <w:pPr>
              <w:jc w:val="center"/>
              <w:rPr>
                <w:sz w:val="20"/>
                <w:szCs w:val="20"/>
              </w:rPr>
            </w:pPr>
            <w:r w:rsidRPr="007F741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7F741C" w:rsidRDefault="00511DD1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F741C">
              <w:rPr>
                <w:sz w:val="20"/>
                <w:szCs w:val="20"/>
              </w:rPr>
              <w:t>правка органа местного самоуправления муниципального образования Смоленской области о получении (неполучении) денежных средств на содержание ребенка, находящегося под опекой (попечительств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фамилия, имя, отчество заявителя;</w:t>
            </w:r>
          </w:p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место жительства;</w:t>
            </w:r>
          </w:p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фамилия, имя, отчество </w:t>
            </w:r>
            <w:r>
              <w:rPr>
                <w:sz w:val="20"/>
                <w:szCs w:val="20"/>
              </w:rPr>
              <w:t>ребенка</w:t>
            </w:r>
            <w:r w:rsidRPr="004F3386">
              <w:rPr>
                <w:sz w:val="20"/>
                <w:szCs w:val="20"/>
              </w:rPr>
              <w:t>;</w:t>
            </w:r>
          </w:p>
          <w:p w:rsidR="00511DD1" w:rsidRPr="004F3386" w:rsidRDefault="00511DD1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сведения о </w:t>
            </w:r>
            <w:r w:rsidRPr="007F741C">
              <w:rPr>
                <w:sz w:val="20"/>
                <w:szCs w:val="20"/>
              </w:rPr>
              <w:t xml:space="preserve"> получении (неполучении) денежных средств на содержание </w:t>
            </w:r>
            <w:r>
              <w:rPr>
                <w:sz w:val="20"/>
                <w:szCs w:val="20"/>
              </w:rPr>
              <w:t xml:space="preserve">данного </w:t>
            </w:r>
            <w:r w:rsidRPr="007F741C">
              <w:rPr>
                <w:sz w:val="20"/>
                <w:szCs w:val="20"/>
              </w:rPr>
              <w:t>ребенка, находящегося под опекой (попечительством)</w:t>
            </w:r>
            <w:r>
              <w:rPr>
                <w:sz w:val="20"/>
                <w:szCs w:val="20"/>
              </w:rPr>
              <w:t>, размер выплаты</w:t>
            </w:r>
          </w:p>
        </w:tc>
        <w:tc>
          <w:tcPr>
            <w:tcW w:w="1954" w:type="dxa"/>
            <w:shd w:val="clear" w:color="auto" w:fill="auto"/>
          </w:tcPr>
          <w:p w:rsidR="00511DD1" w:rsidRPr="00FB071F" w:rsidRDefault="00511DD1" w:rsidP="00EB198D">
            <w:pPr>
              <w:rPr>
                <w:sz w:val="20"/>
                <w:szCs w:val="20"/>
              </w:rPr>
            </w:pPr>
            <w:r w:rsidRPr="00FB071F">
              <w:rPr>
                <w:bCs/>
                <w:sz w:val="20"/>
                <w:szCs w:val="20"/>
              </w:rPr>
              <w:t>Сектор Учреждения</w:t>
            </w:r>
          </w:p>
        </w:tc>
        <w:tc>
          <w:tcPr>
            <w:tcW w:w="1650" w:type="dxa"/>
            <w:shd w:val="clear" w:color="auto" w:fill="auto"/>
          </w:tcPr>
          <w:p w:rsidR="00511DD1" w:rsidRPr="00FB071F" w:rsidRDefault="00511DD1" w:rsidP="00C3540A">
            <w:pPr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860" w:type="dxa"/>
            <w:shd w:val="clear" w:color="auto" w:fill="auto"/>
          </w:tcPr>
          <w:p w:rsidR="00511DD1" w:rsidRPr="00FB071F" w:rsidRDefault="00511DD1" w:rsidP="00C3540A">
            <w:pPr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FB071F" w:rsidRDefault="00511DD1" w:rsidP="00C3540A">
            <w:pPr>
              <w:ind w:left="-14"/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8 рабочих дней:</w:t>
            </w:r>
          </w:p>
          <w:p w:rsidR="00511DD1" w:rsidRPr="00FB071F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- 3 рабочих дня для подготовки и  направления запроса в организацию;</w:t>
            </w:r>
          </w:p>
          <w:p w:rsidR="00511DD1" w:rsidRPr="00FB071F" w:rsidRDefault="00511DD1" w:rsidP="00C3540A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7F741C" w:rsidRDefault="00EC6278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7F741C" w:rsidRDefault="00EC6278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5352" w:type="dxa"/>
            <w:gridSpan w:val="13"/>
            <w:shd w:val="clear" w:color="auto" w:fill="auto"/>
          </w:tcPr>
          <w:p w:rsidR="00511DD1" w:rsidRDefault="00511DD1">
            <w:pPr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5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подтверждающий регистрацию заявителя (ребенка) по месту жительства (месту пребывания) на территории </w:t>
            </w:r>
            <w:r>
              <w:rPr>
                <w:sz w:val="20"/>
                <w:szCs w:val="20"/>
              </w:rPr>
              <w:lastRenderedPageBreak/>
              <w:t>Смоленской области</w:t>
            </w:r>
            <w:r w:rsidRPr="004E50B8">
              <w:rPr>
                <w:sz w:val="20"/>
                <w:szCs w:val="20"/>
              </w:rPr>
              <w:t xml:space="preserve"> 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фамилия, имя, отчество заявителя (представителя заявителя)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дрес проживания;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 начальный и конечный срок регистрации</w:t>
            </w:r>
          </w:p>
          <w:p w:rsidR="00511DD1" w:rsidRDefault="00511DD1" w:rsidP="00C3540A">
            <w:pPr>
              <w:widowControl w:val="0"/>
              <w:tabs>
                <w:tab w:val="left" w:pos="264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- сектор Учреждения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053431" w:rsidRDefault="00511DD1" w:rsidP="00C354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Территориальный орган федерального органа исполнительной власти, уполномоченного на осуществление функций по контролю и </w:t>
            </w:r>
            <w:r w:rsidRPr="00053431">
              <w:rPr>
                <w:sz w:val="20"/>
                <w:szCs w:val="20"/>
              </w:rPr>
              <w:lastRenderedPageBreak/>
              <w:t>надзору в сфере миграции</w:t>
            </w:r>
          </w:p>
        </w:tc>
        <w:tc>
          <w:tcPr>
            <w:tcW w:w="1860" w:type="dxa"/>
            <w:shd w:val="clear" w:color="auto" w:fill="auto"/>
          </w:tcPr>
          <w:p w:rsidR="00511DD1" w:rsidRPr="00053431" w:rsidRDefault="00511DD1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</w:t>
            </w:r>
            <w:r w:rsidRPr="004F3386">
              <w:rPr>
                <w:sz w:val="20"/>
                <w:szCs w:val="20"/>
              </w:rPr>
              <w:lastRenderedPageBreak/>
              <w:t xml:space="preserve">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A22A57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A22A57" w:rsidP="00C35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1DD1" w:rsidRDefault="00511DD1" w:rsidP="00C3540A">
            <w:pPr>
              <w:rPr>
                <w:sz w:val="22"/>
                <w:szCs w:val="22"/>
              </w:rPr>
            </w:pP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Default="00511DD1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2"/>
                <w:szCs w:val="22"/>
              </w:rPr>
            </w:pPr>
            <w:r w:rsidRPr="00476C1E">
              <w:rPr>
                <w:sz w:val="20"/>
                <w:szCs w:val="20"/>
              </w:rPr>
              <w:t>Справка о регистрации (отсутствии регистрации) в качестве безработного и получении (неполучении) пособия по безработиц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сто жительства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рождения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спортные данные заявителя, 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регистрации (отсутствии регистрации)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ведения о получении (неполучении) пособия по безработице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  сведения о размере пособия по безработице (с разбивкой помесячно)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8315CD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</w:t>
            </w:r>
            <w:r w:rsidRPr="008315CD">
              <w:rPr>
                <w:sz w:val="20"/>
                <w:szCs w:val="20"/>
              </w:rPr>
              <w:t>рганы государственной службы занятости населения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547F3B" w:rsidRDefault="00511DD1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Default="00A22A57" w:rsidP="00C35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Default="00A22A57" w:rsidP="00C3540A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D64754" w:rsidRDefault="00511DD1" w:rsidP="00C3540A">
            <w:pPr>
              <w:jc w:val="center"/>
              <w:rPr>
                <w:sz w:val="20"/>
                <w:szCs w:val="20"/>
              </w:rPr>
            </w:pPr>
            <w:r w:rsidRPr="00D64754">
              <w:rPr>
                <w:sz w:val="20"/>
                <w:szCs w:val="20"/>
              </w:rPr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476C1E" w:rsidRDefault="00511DD1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Справка о регистрации в качестве индивидуального предпринимателя или об отсутствии сведений о регистрации в Едином государственном реестре индивидуальны</w:t>
            </w:r>
            <w:r>
              <w:rPr>
                <w:sz w:val="20"/>
              </w:rPr>
              <w:lastRenderedPageBreak/>
              <w:t>х предпринимателей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место жительства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>- дата рождения;</w:t>
            </w:r>
          </w:p>
          <w:p w:rsidR="00511DD1" w:rsidRPr="00D93727" w:rsidRDefault="00511DD1" w:rsidP="00C3540A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t xml:space="preserve">- сведения о регистрации  (отсутствии регистрации) заявителя в качестве индивидуального </w:t>
            </w:r>
            <w:r w:rsidRPr="00D93727">
              <w:rPr>
                <w:sz w:val="20"/>
                <w:szCs w:val="20"/>
              </w:rPr>
              <w:lastRenderedPageBreak/>
              <w:t>предпринимателя</w:t>
            </w:r>
          </w:p>
        </w:tc>
        <w:tc>
          <w:tcPr>
            <w:tcW w:w="1954" w:type="dxa"/>
            <w:shd w:val="clear" w:color="auto" w:fill="auto"/>
          </w:tcPr>
          <w:p w:rsidR="00511DD1" w:rsidRPr="00F8714F" w:rsidRDefault="00511DD1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511DD1" w:rsidRPr="00F8714F" w:rsidRDefault="00511DD1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511DD1" w:rsidRPr="004E597F" w:rsidRDefault="00511DD1" w:rsidP="00C354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E597F">
              <w:rPr>
                <w:sz w:val="20"/>
                <w:szCs w:val="20"/>
              </w:rPr>
              <w:t>ерриториальные органы федеральной  налоговой службы</w:t>
            </w:r>
          </w:p>
        </w:tc>
        <w:tc>
          <w:tcPr>
            <w:tcW w:w="1860" w:type="dxa"/>
            <w:shd w:val="clear" w:color="auto" w:fill="auto"/>
          </w:tcPr>
          <w:p w:rsidR="00511DD1" w:rsidRPr="004E597F" w:rsidRDefault="00511DD1" w:rsidP="00C3540A">
            <w:pPr>
              <w:jc w:val="center"/>
              <w:rPr>
                <w:sz w:val="20"/>
                <w:szCs w:val="20"/>
              </w:rPr>
            </w:pPr>
            <w:r w:rsidRPr="004E597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511DD1" w:rsidRPr="004F3386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511DD1" w:rsidRPr="0005343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5 рабочих дней для формирования организацией ответа на запрос и направления справки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D64754" w:rsidRDefault="00A22A57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476C1E" w:rsidRDefault="00A22A57" w:rsidP="00C3540A">
            <w:pPr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A22A57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A22A57" w:rsidRPr="00D64754" w:rsidRDefault="00A22A57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>Справк</w:t>
            </w:r>
            <w:r>
              <w:rPr>
                <w:sz w:val="20"/>
              </w:rPr>
              <w:t>а</w:t>
            </w:r>
            <w:r w:rsidRPr="009C36DA">
              <w:rPr>
                <w:sz w:val="20"/>
              </w:rPr>
              <w:t xml:space="preserve"> органа, осуществляющего пенсионное обеспечение, о получении:</w:t>
            </w:r>
          </w:p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37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</w:t>
            </w:r>
            <w:r w:rsidRPr="00824E06">
              <w:rPr>
                <w:i/>
                <w:sz w:val="20"/>
              </w:rPr>
              <w:lastRenderedPageBreak/>
              <w:t>и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38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 xml:space="preserve"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</w:t>
            </w:r>
            <w:r w:rsidRPr="009C36DA">
              <w:rPr>
                <w:sz w:val="20"/>
              </w:rPr>
              <w:lastRenderedPageBreak/>
              <w:t>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м уход за инвалидом I группы, за 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A22A57" w:rsidRPr="00902694" w:rsidRDefault="00A22A57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22A57" w:rsidRPr="00D93727" w:rsidRDefault="00A22A57" w:rsidP="00EC6278">
            <w:pPr>
              <w:rPr>
                <w:sz w:val="20"/>
                <w:szCs w:val="20"/>
              </w:rPr>
            </w:pPr>
            <w:r w:rsidRPr="00D93727">
              <w:rPr>
                <w:sz w:val="20"/>
                <w:szCs w:val="20"/>
              </w:rPr>
              <w:lastRenderedPageBreak/>
              <w:t>- фамилия, имя, отчество заявителя;</w:t>
            </w:r>
          </w:p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 w:rsidRPr="009C36DA">
              <w:rPr>
                <w:sz w:val="20"/>
              </w:rPr>
              <w:t xml:space="preserve"> о получении</w:t>
            </w:r>
            <w:r>
              <w:rPr>
                <w:sz w:val="20"/>
              </w:rPr>
              <w:t xml:space="preserve"> (срок назначения, сумма)</w:t>
            </w:r>
            <w:r w:rsidRPr="009C36DA">
              <w:rPr>
                <w:sz w:val="20"/>
              </w:rPr>
              <w:t>:</w:t>
            </w:r>
          </w:p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выплаты в соответствии с </w:t>
            </w:r>
            <w:hyperlink r:id="rId39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2.05.2013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97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выплат неработающим трудоспособным лицам, осуществляющим уход за детьми-инвалидами в возрасте до 18 лет или инвалидами с детства I группы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t>(при получении выплаты неработающим трудоспособным лицом, осуществляющи</w:t>
            </w:r>
            <w:r w:rsidRPr="00824E06">
              <w:rPr>
                <w:i/>
                <w:sz w:val="20"/>
              </w:rPr>
              <w:lastRenderedPageBreak/>
              <w:t>м уход за ребенком-инвалидом в возрасте до 18 лет)</w:t>
            </w:r>
            <w:r w:rsidRPr="009C36DA">
              <w:rPr>
                <w:sz w:val="20"/>
              </w:rPr>
              <w:t>;</w:t>
            </w:r>
          </w:p>
          <w:p w:rsidR="00A22A57" w:rsidRPr="009C36DA" w:rsidRDefault="00A22A57" w:rsidP="00EC6278">
            <w:pPr>
              <w:pStyle w:val="ConsPlusNormal"/>
              <w:jc w:val="both"/>
              <w:rPr>
                <w:sz w:val="20"/>
              </w:rPr>
            </w:pPr>
            <w:r w:rsidRPr="009C36DA">
              <w:rPr>
                <w:sz w:val="20"/>
              </w:rPr>
              <w:t xml:space="preserve">- ежемесячной компенсационной выплаты в соответствии с </w:t>
            </w:r>
            <w:hyperlink r:id="rId40" w:history="1">
              <w:r w:rsidRPr="009C36DA">
                <w:rPr>
                  <w:sz w:val="20"/>
                </w:rPr>
                <w:t>Постановлением</w:t>
              </w:r>
            </w:hyperlink>
            <w:r w:rsidRPr="009C36DA">
              <w:rPr>
                <w:sz w:val="20"/>
              </w:rPr>
              <w:t xml:space="preserve"> Правительства Российской Федерации от 04.06.2007 </w:t>
            </w:r>
            <w:r>
              <w:rPr>
                <w:sz w:val="20"/>
              </w:rPr>
              <w:t>№</w:t>
            </w:r>
            <w:r w:rsidRPr="009C36DA">
              <w:rPr>
                <w:sz w:val="20"/>
              </w:rPr>
              <w:t xml:space="preserve"> 343 </w:t>
            </w:r>
            <w:r>
              <w:rPr>
                <w:sz w:val="20"/>
              </w:rPr>
              <w:t>«</w:t>
            </w:r>
            <w:r w:rsidRPr="009C36DA">
              <w:rPr>
                <w:sz w:val="20"/>
              </w:rPr>
              <w:t>Об осуществлении ежемесячных компенсационных выплат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</w:t>
            </w:r>
            <w:r>
              <w:rPr>
                <w:sz w:val="20"/>
              </w:rPr>
              <w:t>»</w:t>
            </w:r>
            <w:r w:rsidRPr="009C36DA">
              <w:rPr>
                <w:sz w:val="20"/>
              </w:rPr>
              <w:t xml:space="preserve"> </w:t>
            </w:r>
            <w:r w:rsidRPr="00824E06">
              <w:rPr>
                <w:i/>
                <w:sz w:val="20"/>
              </w:rPr>
              <w:lastRenderedPageBreak/>
              <w:t>(при получении выплаты неработающим трудоспособным лицом, осуществляющим уход за инвалидом I группы, за инвалидом II группы, а также за престарелым, нуждающимся по заключению лечебного учреждения в постоянном постороннем уходе либо достигшим возраста 80 лет)</w:t>
            </w:r>
            <w:r>
              <w:rPr>
                <w:i/>
                <w:sz w:val="20"/>
              </w:rPr>
              <w:t>;</w:t>
            </w:r>
            <w:r w:rsidRPr="00824E06">
              <w:rPr>
                <w:i/>
                <w:sz w:val="20"/>
              </w:rPr>
              <w:t xml:space="preserve"> </w:t>
            </w:r>
          </w:p>
          <w:p w:rsidR="00A22A57" w:rsidRPr="00053431" w:rsidRDefault="00A22A57" w:rsidP="00EC6278">
            <w:pPr>
              <w:rPr>
                <w:sz w:val="20"/>
                <w:szCs w:val="20"/>
              </w:rPr>
            </w:pPr>
            <w:r w:rsidRPr="009C36DA">
              <w:rPr>
                <w:sz w:val="20"/>
              </w:rPr>
              <w:t xml:space="preserve">- пенсии в соответствии с федеральным законодательством </w:t>
            </w:r>
            <w:r w:rsidRPr="00824E06">
              <w:rPr>
                <w:i/>
                <w:sz w:val="20"/>
              </w:rPr>
              <w:t>(при получении пенсии неработающим трудоспособным лицом)</w:t>
            </w:r>
          </w:p>
        </w:tc>
        <w:tc>
          <w:tcPr>
            <w:tcW w:w="1954" w:type="dxa"/>
            <w:shd w:val="clear" w:color="auto" w:fill="auto"/>
          </w:tcPr>
          <w:p w:rsidR="00A22A57" w:rsidRPr="00F8714F" w:rsidRDefault="00A22A57" w:rsidP="00EC6278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A22A57" w:rsidRPr="00F8714F" w:rsidRDefault="00A22A57" w:rsidP="00EC6278">
            <w:pPr>
              <w:rPr>
                <w:sz w:val="20"/>
                <w:szCs w:val="20"/>
              </w:rPr>
            </w:pPr>
          </w:p>
          <w:p w:rsidR="00A22A57" w:rsidRPr="00F8714F" w:rsidRDefault="00A22A57" w:rsidP="00EC6278">
            <w:pPr>
              <w:rPr>
                <w:sz w:val="20"/>
                <w:szCs w:val="20"/>
              </w:rPr>
            </w:pPr>
          </w:p>
          <w:p w:rsidR="00A22A57" w:rsidRPr="00F8714F" w:rsidRDefault="00A22A57" w:rsidP="00EC6278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22A57" w:rsidRPr="00053431" w:rsidRDefault="00A22A57" w:rsidP="00EC6278">
            <w:pPr>
              <w:jc w:val="both"/>
              <w:rPr>
                <w:color w:val="FF0000"/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>Территориальный орган федерального органа исполнительной власти, уполномоченный на осуществление функции по пенсионному обеспечению.</w:t>
            </w:r>
          </w:p>
          <w:p w:rsidR="00A22A57" w:rsidRPr="00053431" w:rsidRDefault="00A22A57" w:rsidP="00EC6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</w:tcPr>
          <w:p w:rsidR="00A22A57" w:rsidRPr="004E597F" w:rsidRDefault="00A22A57" w:rsidP="00EC6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22A57" w:rsidRPr="004F3386" w:rsidRDefault="00A22A57" w:rsidP="00EC6278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A22A57" w:rsidRPr="004F3386" w:rsidRDefault="00A22A57" w:rsidP="00EC6278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>3 рабочих дня для подготовки и  направления запроса в организацию;</w:t>
            </w:r>
          </w:p>
          <w:p w:rsidR="00A22A57" w:rsidRPr="00547F3B" w:rsidRDefault="00A22A57" w:rsidP="00EC6278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A22A57" w:rsidRDefault="00A22A57" w:rsidP="00EC6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A22A57" w:rsidRDefault="00A22A57" w:rsidP="00EC6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3E2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Документ, подтверждающий прохождение </w:t>
            </w:r>
            <w:r w:rsidRPr="00053431">
              <w:rPr>
                <w:sz w:val="20"/>
                <w:szCs w:val="20"/>
              </w:rPr>
              <w:lastRenderedPageBreak/>
              <w:t>супругом (родителем, усыновителем) военной службы по призыву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B72C16" w:rsidRDefault="001843E2" w:rsidP="00EC6278">
            <w:pPr>
              <w:ind w:right="-166"/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lastRenderedPageBreak/>
              <w:t>- фамилия, имя и отчество военнослужащего,</w:t>
            </w:r>
          </w:p>
          <w:p w:rsidR="001843E2" w:rsidRDefault="001843E2" w:rsidP="00EC6278">
            <w:pPr>
              <w:ind w:right="-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аименование </w:t>
            </w:r>
            <w:r w:rsidRPr="00AA79CF">
              <w:rPr>
                <w:color w:val="000000"/>
                <w:sz w:val="20"/>
                <w:szCs w:val="20"/>
              </w:rPr>
              <w:lastRenderedPageBreak/>
              <w:t>военного ком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A79CF">
              <w:rPr>
                <w:color w:val="000000"/>
                <w:sz w:val="20"/>
                <w:szCs w:val="20"/>
              </w:rPr>
              <w:t>ариата, с которого призван военнослужащий</w:t>
            </w:r>
          </w:p>
          <w:p w:rsidR="001843E2" w:rsidRDefault="001843E2" w:rsidP="00EC62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</w:t>
            </w:r>
            <w:r w:rsidRPr="00AA79CF">
              <w:rPr>
                <w:color w:val="000000"/>
                <w:sz w:val="20"/>
                <w:szCs w:val="20"/>
              </w:rPr>
              <w:t xml:space="preserve">омер </w:t>
            </w:r>
            <w:r>
              <w:rPr>
                <w:color w:val="000000"/>
                <w:sz w:val="20"/>
                <w:szCs w:val="20"/>
              </w:rPr>
              <w:t>воинской</w:t>
            </w:r>
            <w:r w:rsidRPr="00AA79CF">
              <w:rPr>
                <w:color w:val="000000"/>
                <w:sz w:val="20"/>
                <w:szCs w:val="20"/>
              </w:rPr>
              <w:t xml:space="preserve"> части, в которой проходит службу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1843E2" w:rsidRPr="00B72C16" w:rsidRDefault="001843E2" w:rsidP="00EC6278">
            <w:pPr>
              <w:rPr>
                <w:color w:val="000000"/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начала службы</w:t>
            </w:r>
            <w:r w:rsidRPr="00B72C16">
              <w:rPr>
                <w:color w:val="000000"/>
                <w:sz w:val="20"/>
                <w:szCs w:val="20"/>
              </w:rPr>
              <w:t>;</w:t>
            </w:r>
          </w:p>
          <w:p w:rsidR="001843E2" w:rsidRPr="008C4226" w:rsidRDefault="001843E2" w:rsidP="00EC6278">
            <w:pPr>
              <w:rPr>
                <w:sz w:val="20"/>
                <w:szCs w:val="20"/>
              </w:rPr>
            </w:pPr>
            <w:r w:rsidRPr="00B72C16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AA79CF">
              <w:rPr>
                <w:color w:val="000000"/>
                <w:sz w:val="20"/>
                <w:szCs w:val="20"/>
              </w:rPr>
              <w:t>ата окончания службы</w:t>
            </w:r>
          </w:p>
        </w:tc>
        <w:tc>
          <w:tcPr>
            <w:tcW w:w="1954" w:type="dxa"/>
            <w:shd w:val="clear" w:color="auto" w:fill="auto"/>
          </w:tcPr>
          <w:p w:rsidR="001843E2" w:rsidRPr="00F8714F" w:rsidRDefault="001843E2" w:rsidP="00C3540A">
            <w:pPr>
              <w:rPr>
                <w:sz w:val="20"/>
                <w:szCs w:val="20"/>
              </w:rPr>
            </w:pPr>
            <w:r w:rsidRPr="00F8714F">
              <w:rPr>
                <w:sz w:val="20"/>
                <w:szCs w:val="20"/>
              </w:rPr>
              <w:lastRenderedPageBreak/>
              <w:t>Сектор Учреждения, МФЦ</w:t>
            </w:r>
          </w:p>
          <w:p w:rsidR="001843E2" w:rsidRPr="00053431" w:rsidRDefault="001843E2" w:rsidP="00C3540A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t xml:space="preserve">Территориальный орган федерального органа </w:t>
            </w:r>
            <w:r w:rsidRPr="00053431">
              <w:rPr>
                <w:sz w:val="20"/>
                <w:szCs w:val="20"/>
              </w:rPr>
              <w:lastRenderedPageBreak/>
              <w:t>исполнительной власти, уполномоченный на осуществление функции в целях обеспечения исполнения гражданами воинской обязанности</w:t>
            </w:r>
          </w:p>
        </w:tc>
        <w:tc>
          <w:tcPr>
            <w:tcW w:w="1860" w:type="dxa"/>
            <w:shd w:val="clear" w:color="auto" w:fill="auto"/>
          </w:tcPr>
          <w:p w:rsidR="001843E2" w:rsidRPr="00053431" w:rsidRDefault="001843E2" w:rsidP="00C3540A">
            <w:pPr>
              <w:jc w:val="both"/>
              <w:rPr>
                <w:sz w:val="20"/>
                <w:szCs w:val="20"/>
              </w:rPr>
            </w:pPr>
            <w:r w:rsidRPr="00053431">
              <w:rPr>
                <w:sz w:val="20"/>
                <w:szCs w:val="20"/>
              </w:rPr>
              <w:lastRenderedPageBreak/>
              <w:t>нет</w:t>
            </w:r>
          </w:p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4F3386" w:rsidRDefault="001843E2" w:rsidP="00C3540A">
            <w:pPr>
              <w:ind w:left="-14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8 рабочих дней:</w:t>
            </w:r>
          </w:p>
          <w:p w:rsidR="001843E2" w:rsidRPr="004F3386" w:rsidRDefault="001843E2" w:rsidP="00C3540A">
            <w:pPr>
              <w:ind w:left="-14" w:right="-42"/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</w:t>
            </w:r>
            <w:r w:rsidRPr="004F3386">
              <w:rPr>
                <w:color w:val="FF0000"/>
                <w:sz w:val="20"/>
                <w:szCs w:val="20"/>
              </w:rPr>
              <w:t xml:space="preserve"> </w:t>
            </w:r>
            <w:r w:rsidRPr="004F3386">
              <w:rPr>
                <w:sz w:val="20"/>
                <w:szCs w:val="20"/>
              </w:rPr>
              <w:t xml:space="preserve">3 рабочих дня для подготовки и  направления </w:t>
            </w:r>
            <w:r w:rsidRPr="004F3386">
              <w:rPr>
                <w:sz w:val="20"/>
                <w:szCs w:val="20"/>
              </w:rPr>
              <w:lastRenderedPageBreak/>
              <w:t>запроса в организацию;</w:t>
            </w:r>
          </w:p>
          <w:p w:rsidR="001843E2" w:rsidRPr="00547F3B" w:rsidRDefault="001843E2" w:rsidP="00C3540A">
            <w:pPr>
              <w:rPr>
                <w:sz w:val="22"/>
                <w:szCs w:val="22"/>
              </w:rPr>
            </w:pPr>
            <w:r w:rsidRPr="004F3386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1843E2" w:rsidRPr="00053431" w:rsidRDefault="001843E2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29" w:type="dxa"/>
            <w:shd w:val="clear" w:color="auto" w:fill="auto"/>
          </w:tcPr>
          <w:p w:rsidR="001843E2" w:rsidRPr="00053431" w:rsidRDefault="001843E2" w:rsidP="00C35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1DD1" w:rsidTr="00D64754">
        <w:trPr>
          <w:jc w:val="center"/>
        </w:trPr>
        <w:tc>
          <w:tcPr>
            <w:tcW w:w="1628" w:type="dxa"/>
            <w:shd w:val="clear" w:color="auto" w:fill="auto"/>
          </w:tcPr>
          <w:p w:rsidR="00511DD1" w:rsidRPr="007F741C" w:rsidRDefault="00511DD1" w:rsidP="00C3540A">
            <w:pPr>
              <w:jc w:val="center"/>
              <w:rPr>
                <w:sz w:val="20"/>
                <w:szCs w:val="20"/>
              </w:rPr>
            </w:pPr>
            <w:r w:rsidRPr="007F741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511DD1" w:rsidRPr="007F741C" w:rsidRDefault="00511DD1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F741C">
              <w:rPr>
                <w:sz w:val="20"/>
                <w:szCs w:val="20"/>
              </w:rPr>
              <w:t>правка органа местного самоуправления муниципального образования Смоленской области о получении (неполучении) денежных средств на содержание ребенка, находящегося под опекой (попечительством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фамилия, имя, отчество заявителя;</w:t>
            </w:r>
          </w:p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дата рождения;</w:t>
            </w:r>
          </w:p>
          <w:p w:rsidR="00511DD1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>- место жительства;</w:t>
            </w:r>
          </w:p>
          <w:p w:rsidR="00511DD1" w:rsidRPr="004F3386" w:rsidRDefault="00511DD1" w:rsidP="00C3540A">
            <w:pPr>
              <w:rPr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фамилия, имя, отчество </w:t>
            </w:r>
            <w:r>
              <w:rPr>
                <w:sz w:val="20"/>
                <w:szCs w:val="20"/>
              </w:rPr>
              <w:t>ребенка</w:t>
            </w:r>
            <w:r w:rsidRPr="004F3386">
              <w:rPr>
                <w:sz w:val="20"/>
                <w:szCs w:val="20"/>
              </w:rPr>
              <w:t>;</w:t>
            </w:r>
          </w:p>
          <w:p w:rsidR="00511DD1" w:rsidRPr="004F3386" w:rsidRDefault="00511DD1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F3386">
              <w:rPr>
                <w:sz w:val="20"/>
                <w:szCs w:val="20"/>
              </w:rPr>
              <w:t xml:space="preserve">- сведения о </w:t>
            </w:r>
            <w:r w:rsidRPr="007F741C">
              <w:rPr>
                <w:sz w:val="20"/>
                <w:szCs w:val="20"/>
              </w:rPr>
              <w:t xml:space="preserve"> получении (неполучении) денежных средств на содержание </w:t>
            </w:r>
            <w:r>
              <w:rPr>
                <w:sz w:val="20"/>
                <w:szCs w:val="20"/>
              </w:rPr>
              <w:t xml:space="preserve">данного </w:t>
            </w:r>
            <w:r w:rsidRPr="007F741C">
              <w:rPr>
                <w:sz w:val="20"/>
                <w:szCs w:val="20"/>
              </w:rPr>
              <w:t>ребенка, находящегося под опекой (попечительством)</w:t>
            </w:r>
            <w:r>
              <w:rPr>
                <w:sz w:val="20"/>
                <w:szCs w:val="20"/>
              </w:rPr>
              <w:t>, размер выплаты</w:t>
            </w:r>
          </w:p>
        </w:tc>
        <w:tc>
          <w:tcPr>
            <w:tcW w:w="1954" w:type="dxa"/>
            <w:shd w:val="clear" w:color="auto" w:fill="auto"/>
          </w:tcPr>
          <w:p w:rsidR="00511DD1" w:rsidRPr="00FB071F" w:rsidRDefault="00511DD1" w:rsidP="00EB198D">
            <w:pPr>
              <w:rPr>
                <w:sz w:val="20"/>
                <w:szCs w:val="20"/>
              </w:rPr>
            </w:pPr>
            <w:r w:rsidRPr="00FB071F">
              <w:rPr>
                <w:bCs/>
                <w:sz w:val="20"/>
                <w:szCs w:val="20"/>
              </w:rPr>
              <w:t>Сектор Учреждения</w:t>
            </w:r>
          </w:p>
        </w:tc>
        <w:tc>
          <w:tcPr>
            <w:tcW w:w="1650" w:type="dxa"/>
            <w:shd w:val="clear" w:color="auto" w:fill="auto"/>
          </w:tcPr>
          <w:p w:rsidR="00511DD1" w:rsidRPr="00FB071F" w:rsidRDefault="00511DD1" w:rsidP="00C3540A">
            <w:pPr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860" w:type="dxa"/>
            <w:shd w:val="clear" w:color="auto" w:fill="auto"/>
          </w:tcPr>
          <w:p w:rsidR="00511DD1" w:rsidRPr="00FB071F" w:rsidRDefault="00511DD1" w:rsidP="00C3540A">
            <w:pPr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нет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FB071F" w:rsidRDefault="00511DD1" w:rsidP="00C3540A">
            <w:pPr>
              <w:ind w:left="-14"/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8 рабочих дней:</w:t>
            </w:r>
          </w:p>
          <w:p w:rsidR="00511DD1" w:rsidRPr="00FB071F" w:rsidRDefault="00511DD1" w:rsidP="00C3540A">
            <w:pPr>
              <w:ind w:left="-14" w:right="-42"/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- 3 рабочих дня для подготовки и  направления запроса в организацию;</w:t>
            </w:r>
          </w:p>
          <w:p w:rsidR="00511DD1" w:rsidRPr="00FB071F" w:rsidRDefault="00511DD1" w:rsidP="00C3540A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FB071F">
              <w:rPr>
                <w:sz w:val="20"/>
                <w:szCs w:val="20"/>
              </w:rPr>
              <w:t>- 5 рабочих дней для формирования организацией ответа на запрос и направления справки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511DD1" w:rsidRPr="007F741C" w:rsidRDefault="00EC6278" w:rsidP="00C3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9" w:type="dxa"/>
            <w:shd w:val="clear" w:color="auto" w:fill="auto"/>
          </w:tcPr>
          <w:p w:rsidR="00511DD1" w:rsidRPr="007F741C" w:rsidRDefault="00EC6278" w:rsidP="00C3540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B2D15" w:rsidRDefault="00FB2D15" w:rsidP="00FB2D15">
      <w:pPr>
        <w:jc w:val="both"/>
        <w:rPr>
          <w:sz w:val="28"/>
          <w:szCs w:val="28"/>
        </w:rPr>
        <w:sectPr w:rsidR="00FB2D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 w:rsidRPr="00E56CCB">
        <w:rPr>
          <w:sz w:val="28"/>
          <w:szCs w:val="28"/>
        </w:rPr>
        <w:lastRenderedPageBreak/>
        <w:t>Раздел 6. Результат «подуслуги»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124"/>
        <w:gridCol w:w="2271"/>
        <w:gridCol w:w="2534"/>
        <w:gridCol w:w="2490"/>
        <w:gridCol w:w="2340"/>
        <w:gridCol w:w="1642"/>
        <w:gridCol w:w="971"/>
        <w:gridCol w:w="865"/>
      </w:tblGrid>
      <w:tr w:rsidR="00FB2D15">
        <w:tc>
          <w:tcPr>
            <w:tcW w:w="409" w:type="dxa"/>
            <w:vMerge w:val="restart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/документы, являющ</w:t>
            </w:r>
            <w:r w:rsidR="00877E6F">
              <w:rPr>
                <w:color w:val="000000"/>
                <w:sz w:val="22"/>
                <w:szCs w:val="22"/>
              </w:rPr>
              <w:t>ийся(</w:t>
            </w:r>
            <w:r>
              <w:rPr>
                <w:color w:val="000000"/>
                <w:sz w:val="22"/>
                <w:szCs w:val="22"/>
              </w:rPr>
              <w:t>иеся</w:t>
            </w:r>
            <w:r w:rsidR="00877E6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ования к документу/документам, являющим</w:t>
            </w:r>
            <w:r w:rsidR="00877E6F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я</w:t>
            </w:r>
            <w:r w:rsidR="00877E6F">
              <w:rPr>
                <w:color w:val="000000"/>
                <w:sz w:val="22"/>
                <w:szCs w:val="22"/>
              </w:rPr>
              <w:t>(имся)</w:t>
            </w:r>
            <w:r>
              <w:rPr>
                <w:color w:val="000000"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B2D15" w:rsidRDefault="00FB2D15" w:rsidP="0087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а результата </w:t>
            </w:r>
            <w:r w:rsidR="00877E6F">
              <w:rPr>
                <w:color w:val="000000"/>
                <w:sz w:val="22"/>
                <w:szCs w:val="22"/>
              </w:rPr>
              <w:t>«подуслуги»</w:t>
            </w:r>
            <w:r>
              <w:rPr>
                <w:color w:val="000000"/>
                <w:sz w:val="22"/>
                <w:szCs w:val="22"/>
              </w:rPr>
              <w:t>(положительный/отрицательный)</w:t>
            </w:r>
          </w:p>
        </w:tc>
        <w:tc>
          <w:tcPr>
            <w:tcW w:w="2490" w:type="dxa"/>
            <w:vMerge w:val="restart"/>
            <w:shd w:val="clear" w:color="auto" w:fill="auto"/>
          </w:tcPr>
          <w:p w:rsidR="00FB2D15" w:rsidRDefault="00FB2D15" w:rsidP="00877E6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документа/документов, являющ</w:t>
            </w:r>
            <w:r w:rsidR="00877E6F"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z w:val="22"/>
                <w:szCs w:val="22"/>
              </w:rPr>
              <w:t>ся</w:t>
            </w:r>
            <w:r w:rsidR="00877E6F">
              <w:rPr>
                <w:color w:val="000000"/>
                <w:sz w:val="22"/>
                <w:szCs w:val="22"/>
              </w:rPr>
              <w:t>(ихся)</w:t>
            </w:r>
            <w:r>
              <w:rPr>
                <w:color w:val="000000"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B2D15" w:rsidRDefault="00FB2D15" w:rsidP="00FB2D15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документа/документов, являющ</w:t>
            </w:r>
            <w:r w:rsidR="00877E6F">
              <w:rPr>
                <w:color w:val="000000"/>
                <w:sz w:val="22"/>
                <w:szCs w:val="22"/>
              </w:rPr>
              <w:t>егося(</w:t>
            </w:r>
            <w:r>
              <w:rPr>
                <w:color w:val="000000"/>
                <w:sz w:val="22"/>
                <w:szCs w:val="22"/>
              </w:rPr>
              <w:t>ихся</w:t>
            </w:r>
            <w:r w:rsidR="00877E6F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результатом «подуслуги»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</w:t>
            </w:r>
            <w:r w:rsidR="00877E6F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 xml:space="preserve"> получения результата «подуслуги»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хранения невостребован-ных заявителем результатов</w:t>
            </w:r>
            <w:r w:rsidR="00877E6F">
              <w:rPr>
                <w:sz w:val="22"/>
                <w:szCs w:val="22"/>
              </w:rPr>
              <w:t xml:space="preserve"> «подуслуги»</w:t>
            </w:r>
          </w:p>
        </w:tc>
      </w:tr>
      <w:tr w:rsidR="00FB2D15">
        <w:tc>
          <w:tcPr>
            <w:tcW w:w="409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865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МФЦ</w:t>
            </w:r>
          </w:p>
        </w:tc>
      </w:tr>
      <w:tr w:rsidR="00FB2D15">
        <w:tc>
          <w:tcPr>
            <w:tcW w:w="40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B2D15">
        <w:trPr>
          <w:trHeight w:val="291"/>
        </w:trPr>
        <w:tc>
          <w:tcPr>
            <w:tcW w:w="409" w:type="dxa"/>
            <w:shd w:val="clear" w:color="auto" w:fill="auto"/>
          </w:tcPr>
          <w:p w:rsidR="00FB2D15" w:rsidRDefault="00FB2D15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37" w:type="dxa"/>
            <w:gridSpan w:val="8"/>
            <w:shd w:val="clear" w:color="auto" w:fill="auto"/>
          </w:tcPr>
          <w:p w:rsidR="00FB2D15" w:rsidRDefault="00F367BC" w:rsidP="00FB2D15">
            <w:pPr>
              <w:jc w:val="center"/>
              <w:rPr>
                <w:color w:val="000000"/>
                <w:sz w:val="22"/>
                <w:szCs w:val="22"/>
              </w:rPr>
            </w:pPr>
            <w:r w:rsidRPr="00F367BC">
              <w:rPr>
                <w:b/>
              </w:rPr>
              <w:t>Подуслуга № 1. Назначение и выплата ежемесячной денежной выплаты на обеспечение полноценным питанием беременной женщине при сроке беременности не менее 12 недель</w:t>
            </w:r>
          </w:p>
        </w:tc>
      </w:tr>
      <w:tr w:rsidR="009D2CC8">
        <w:tc>
          <w:tcPr>
            <w:tcW w:w="409" w:type="dxa"/>
            <w:shd w:val="clear" w:color="auto" w:fill="auto"/>
          </w:tcPr>
          <w:p w:rsidR="009D2CC8" w:rsidRDefault="009D2CC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9D2CC8" w:rsidRPr="009D2CC8" w:rsidRDefault="009D2CC8" w:rsidP="00FB2D15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 xml:space="preserve"> Решение о назначении ежемесячной денежной выплаты</w:t>
            </w:r>
          </w:p>
          <w:p w:rsidR="009D2CC8" w:rsidRPr="009D2CC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9D2CC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9D2CC8" w:rsidRDefault="009D2CC8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способ перечисления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размер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тдела (сектора) социальной защиты населения (далее – ОСЗН)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9D2CC8" w:rsidRPr="008315CD" w:rsidRDefault="009D2CC8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Документ  не должен содержать подчисток, приписок, опечаток, зачеркнутых слов и других неоговоренных </w:t>
            </w: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>исправлений.</w:t>
            </w:r>
          </w:p>
          <w:p w:rsidR="009D2CC8" w:rsidRPr="00547F3B" w:rsidRDefault="009D2CC8" w:rsidP="00370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lastRenderedPageBreak/>
              <w:t>положительный результат</w:t>
            </w: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 xml:space="preserve">Приложение № </w:t>
            </w:r>
            <w:r w:rsidR="007F6B62">
              <w:rPr>
                <w:sz w:val="20"/>
                <w:szCs w:val="20"/>
              </w:rPr>
              <w:t>19</w:t>
            </w:r>
            <w:r w:rsidRPr="00EC6278">
              <w:rPr>
                <w:sz w:val="20"/>
                <w:szCs w:val="20"/>
              </w:rPr>
              <w:t xml:space="preserve"> </w:t>
            </w: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Приложение № 2</w:t>
            </w:r>
            <w:r w:rsidR="007F6B62">
              <w:rPr>
                <w:sz w:val="20"/>
                <w:szCs w:val="20"/>
              </w:rPr>
              <w:t>1</w:t>
            </w:r>
            <w:r w:rsidRPr="00EC6278">
              <w:rPr>
                <w:sz w:val="20"/>
                <w:szCs w:val="20"/>
              </w:rPr>
              <w:t xml:space="preserve"> </w:t>
            </w:r>
          </w:p>
          <w:p w:rsidR="009D2CC8" w:rsidRPr="00EC6278" w:rsidRDefault="009D2CC8" w:rsidP="00FB2D15">
            <w:pPr>
              <w:jc w:val="both"/>
              <w:rPr>
                <w:sz w:val="20"/>
                <w:szCs w:val="20"/>
              </w:rPr>
            </w:pPr>
          </w:p>
          <w:p w:rsidR="009D2CC8" w:rsidRPr="00EC6278" w:rsidRDefault="009D2CC8" w:rsidP="009D2C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9D2CC8" w:rsidRDefault="009D2CC8" w:rsidP="009D2C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Pr="00046BFC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и</w:t>
            </w:r>
            <w:r w:rsidRPr="00046BFC">
              <w:rPr>
                <w:sz w:val="20"/>
                <w:szCs w:val="20"/>
              </w:rPr>
              <w:t xml:space="preserve"> решения о назначении</w:t>
            </w:r>
            <w:r>
              <w:rPr>
                <w:sz w:val="20"/>
                <w:szCs w:val="20"/>
              </w:rPr>
              <w:t xml:space="preserve"> ЕДВ</w:t>
            </w:r>
            <w:r w:rsidRPr="00046BFC">
              <w:rPr>
                <w:sz w:val="20"/>
                <w:szCs w:val="20"/>
              </w:rPr>
              <w:t xml:space="preserve"> уведомление о принятом решении не </w:t>
            </w:r>
            <w:r>
              <w:rPr>
                <w:sz w:val="20"/>
                <w:szCs w:val="20"/>
              </w:rPr>
              <w:t>формируется.</w:t>
            </w:r>
          </w:p>
          <w:p w:rsidR="009D2CC8" w:rsidRDefault="009D2CC8" w:rsidP="009D2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46BFC">
              <w:rPr>
                <w:sz w:val="20"/>
                <w:szCs w:val="20"/>
              </w:rPr>
              <w:t xml:space="preserve">аявителю </w:t>
            </w:r>
            <w:r>
              <w:rPr>
                <w:sz w:val="20"/>
                <w:szCs w:val="20"/>
              </w:rPr>
              <w:t>перечисляется ЕДВ в кредитную организацию на его расчетный счет либо доставляется через почтовое отделение.</w:t>
            </w:r>
          </w:p>
          <w:p w:rsidR="009D2CC8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2CC8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2CC8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2CC8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2CC8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2CC8" w:rsidRPr="00447197" w:rsidRDefault="009D2CC8" w:rsidP="009D2C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9D2CC8" w:rsidRPr="00EC6278" w:rsidRDefault="009D2CC8" w:rsidP="00FB2D15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t>В нормативноправовых документах срок хранения невостребованных результатов не установлен</w:t>
            </w:r>
          </w:p>
          <w:p w:rsidR="009D2CC8" w:rsidRPr="00EC6278" w:rsidRDefault="009D2CC8" w:rsidP="00FB2D1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9D2CC8" w:rsidRPr="00EC6278" w:rsidRDefault="009D2CC8" w:rsidP="00FB2D15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t xml:space="preserve"> В нормативноправовых документах срок хранения невостребованных результатов не установлен</w:t>
            </w:r>
          </w:p>
          <w:p w:rsidR="009D2CC8" w:rsidRPr="00EC6278" w:rsidRDefault="009D2CC8" w:rsidP="00FB2D15">
            <w:pPr>
              <w:ind w:right="-164"/>
              <w:jc w:val="both"/>
              <w:rPr>
                <w:sz w:val="20"/>
                <w:szCs w:val="20"/>
              </w:rPr>
            </w:pPr>
          </w:p>
        </w:tc>
      </w:tr>
      <w:tr w:rsidR="009D2CC8">
        <w:tc>
          <w:tcPr>
            <w:tcW w:w="409" w:type="dxa"/>
            <w:shd w:val="clear" w:color="auto" w:fill="auto"/>
          </w:tcPr>
          <w:p w:rsidR="009D2CC8" w:rsidRDefault="009D2CC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9D2CC8" w:rsidRPr="009D2CC8" w:rsidRDefault="009D2CC8" w:rsidP="00FB2D15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>Решение об отказе в назначении ежемесячной денежной выплаты</w:t>
            </w:r>
          </w:p>
        </w:tc>
        <w:tc>
          <w:tcPr>
            <w:tcW w:w="2271" w:type="dxa"/>
            <w:shd w:val="clear" w:color="auto" w:fill="auto"/>
          </w:tcPr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мотивацию отказа в назначении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СЗН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D2CC8" w:rsidRPr="007D2033" w:rsidRDefault="009D2CC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9D2CC8" w:rsidRPr="008B3920" w:rsidRDefault="009D2CC8" w:rsidP="003704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</w:tc>
        <w:tc>
          <w:tcPr>
            <w:tcW w:w="2534" w:type="dxa"/>
            <w:shd w:val="clear" w:color="auto" w:fill="auto"/>
          </w:tcPr>
          <w:p w:rsidR="009D2CC8" w:rsidRPr="00EC6278" w:rsidRDefault="009D2CC8" w:rsidP="009D2CC8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отрицательный результат</w:t>
            </w:r>
          </w:p>
        </w:tc>
        <w:tc>
          <w:tcPr>
            <w:tcW w:w="2490" w:type="dxa"/>
            <w:shd w:val="clear" w:color="auto" w:fill="auto"/>
          </w:tcPr>
          <w:p w:rsidR="009D2CC8" w:rsidRPr="00EC6278" w:rsidRDefault="009D2CC8" w:rsidP="007F6B6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Приложение № 2</w:t>
            </w:r>
            <w:r w:rsidR="007F6B62">
              <w:rPr>
                <w:sz w:val="20"/>
                <w:szCs w:val="20"/>
              </w:rPr>
              <w:t>0</w:t>
            </w:r>
            <w:r w:rsidRPr="00EC62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9D2CC8" w:rsidRPr="00EC6278" w:rsidRDefault="009D2CC8" w:rsidP="007F6B6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Приложение № 2</w:t>
            </w:r>
            <w:r w:rsidR="007F6B62">
              <w:rPr>
                <w:sz w:val="20"/>
                <w:szCs w:val="20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9D2CC8" w:rsidRPr="007B42DC" w:rsidRDefault="009D2CC8" w:rsidP="009D2C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случае принятия решения об отказе в  назначении ЕДВ формируется уведомление о принятом решении.</w:t>
            </w:r>
          </w:p>
          <w:p w:rsidR="009D2CC8" w:rsidRPr="007B42DC" w:rsidRDefault="009D2CC8" w:rsidP="009D2CC8">
            <w:pPr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Результат предоставления услуги заявитель может получить</w:t>
            </w:r>
          </w:p>
          <w:p w:rsidR="009D2CC8" w:rsidRPr="007B42DC" w:rsidRDefault="009D2CC8" w:rsidP="009D2CC8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очной форме или в заочной форме.</w:t>
            </w:r>
          </w:p>
          <w:p w:rsidR="009D2CC8" w:rsidRPr="007B42DC" w:rsidRDefault="009D2CC8" w:rsidP="009D2CC8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При очной форме получения результата предоставления государственной услуги заявитель обращается в сектор Учреждения, предъявляет документ, удостоверяющий личность, и ему выдается уведомление об отказе в назначении </w:t>
            </w:r>
            <w:r w:rsidR="007B42DC" w:rsidRPr="007B42DC"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, подписанное </w:t>
            </w:r>
            <w:r w:rsidRPr="007B42DC">
              <w:rPr>
                <w:sz w:val="20"/>
                <w:szCs w:val="20"/>
              </w:rPr>
              <w:lastRenderedPageBreak/>
              <w:t>руководителем ОСЗН.</w:t>
            </w:r>
          </w:p>
          <w:p w:rsidR="009D2CC8" w:rsidRPr="007B42DC" w:rsidRDefault="009D2CC8" w:rsidP="009D2CC8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заочной форме получения результата предоставления государственной услуги:</w:t>
            </w:r>
          </w:p>
          <w:p w:rsidR="009D2CC8" w:rsidRPr="007B42DC" w:rsidRDefault="009D2CC8" w:rsidP="009D2CC8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бумажном виде уведомление об отказе в назначении </w:t>
            </w:r>
            <w:r w:rsidR="007B42DC" w:rsidRPr="007B42DC"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>, подписанное руководителем ОСЗН, направляется заявителю по почте на адрес заявителя, указанный в заявлении;</w:t>
            </w:r>
          </w:p>
          <w:p w:rsidR="009D2CC8" w:rsidRPr="007B42DC" w:rsidRDefault="009D2CC8" w:rsidP="007B42DC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электронном виде уведомление об отказе в назначении </w:t>
            </w:r>
            <w:r w:rsidR="007B42DC"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  направляется </w:t>
            </w:r>
            <w:r w:rsidR="007B42DC" w:rsidRPr="007B42DC">
              <w:rPr>
                <w:sz w:val="20"/>
                <w:szCs w:val="20"/>
              </w:rPr>
              <w:t xml:space="preserve">посредством </w:t>
            </w:r>
            <w:r w:rsidRPr="007B42DC">
              <w:rPr>
                <w:sz w:val="20"/>
                <w:szCs w:val="20"/>
              </w:rPr>
              <w:t>Един</w:t>
            </w:r>
            <w:r w:rsidR="007B42DC" w:rsidRPr="007B42DC">
              <w:rPr>
                <w:sz w:val="20"/>
                <w:szCs w:val="20"/>
              </w:rPr>
              <w:t>ого</w:t>
            </w:r>
            <w:r w:rsidRPr="007B42DC">
              <w:rPr>
                <w:sz w:val="20"/>
                <w:szCs w:val="20"/>
              </w:rPr>
              <w:t xml:space="preserve"> портал</w:t>
            </w:r>
            <w:r w:rsidR="007B42DC" w:rsidRPr="007B42DC">
              <w:rPr>
                <w:sz w:val="20"/>
                <w:szCs w:val="20"/>
              </w:rPr>
              <w:t>а</w:t>
            </w:r>
            <w:r w:rsidRPr="007B42DC">
              <w:rPr>
                <w:sz w:val="20"/>
                <w:szCs w:val="20"/>
              </w:rPr>
              <w:t>, Региональн</w:t>
            </w:r>
            <w:r w:rsidR="007B42DC" w:rsidRPr="007B42DC">
              <w:rPr>
                <w:sz w:val="20"/>
                <w:szCs w:val="20"/>
              </w:rPr>
              <w:t>ого</w:t>
            </w:r>
            <w:r w:rsidRPr="007B42DC">
              <w:rPr>
                <w:sz w:val="20"/>
                <w:szCs w:val="20"/>
              </w:rPr>
              <w:t xml:space="preserve"> портал</w:t>
            </w:r>
            <w:r w:rsidR="007B42DC" w:rsidRPr="007B42DC">
              <w:rPr>
                <w:sz w:val="20"/>
                <w:szCs w:val="20"/>
              </w:rPr>
              <w:t>а</w:t>
            </w:r>
            <w:r w:rsidRPr="007B42DC">
              <w:rPr>
                <w:sz w:val="20"/>
                <w:szCs w:val="20"/>
              </w:rPr>
              <w:t>.</w:t>
            </w:r>
          </w:p>
          <w:p w:rsidR="009D2CC8" w:rsidRPr="007B42DC" w:rsidRDefault="009D2CC8" w:rsidP="007515A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9D2CC8" w:rsidRPr="00EC6278" w:rsidRDefault="009D2CC8" w:rsidP="00FB2D1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9D2CC8" w:rsidRPr="00EC6278" w:rsidRDefault="009D2CC8" w:rsidP="00FB2D15">
            <w:pPr>
              <w:pStyle w:val="ConsPlusNormal"/>
              <w:jc w:val="both"/>
              <w:rPr>
                <w:sz w:val="20"/>
              </w:rPr>
            </w:pPr>
          </w:p>
        </w:tc>
      </w:tr>
      <w:tr w:rsidR="009D2CC8">
        <w:tc>
          <w:tcPr>
            <w:tcW w:w="409" w:type="dxa"/>
            <w:shd w:val="clear" w:color="auto" w:fill="auto"/>
          </w:tcPr>
          <w:p w:rsidR="009D2CC8" w:rsidRDefault="009D2CC8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237" w:type="dxa"/>
            <w:gridSpan w:val="8"/>
            <w:shd w:val="clear" w:color="auto" w:fill="auto"/>
          </w:tcPr>
          <w:p w:rsidR="009D2CC8" w:rsidRPr="008B3920" w:rsidRDefault="009D2CC8" w:rsidP="00191C1C">
            <w:pPr>
              <w:pStyle w:val="ConsPlusNormal"/>
              <w:jc w:val="center"/>
              <w:rPr>
                <w:sz w:val="22"/>
                <w:szCs w:val="22"/>
              </w:rPr>
            </w:pPr>
            <w:r w:rsidRPr="00F367BC">
              <w:rPr>
                <w:b/>
                <w:szCs w:val="24"/>
              </w:rPr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</w:tc>
      </w:tr>
      <w:tr w:rsidR="00900928">
        <w:tc>
          <w:tcPr>
            <w:tcW w:w="409" w:type="dxa"/>
            <w:shd w:val="clear" w:color="auto" w:fill="auto"/>
          </w:tcPr>
          <w:p w:rsidR="00900928" w:rsidRDefault="009009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900928" w:rsidRPr="009D2CC8" w:rsidRDefault="00900928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 xml:space="preserve"> Решение о назначении </w:t>
            </w:r>
            <w:r w:rsidRPr="009D2CC8">
              <w:rPr>
                <w:sz w:val="20"/>
                <w:szCs w:val="20"/>
              </w:rPr>
              <w:lastRenderedPageBreak/>
              <w:t>ежемесячной денежной выплаты</w:t>
            </w:r>
          </w:p>
          <w:p w:rsidR="00900928" w:rsidRPr="009D2CC8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9D2CC8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9D2CC8" w:rsidRDefault="00900928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>Документ должен содержать: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>- номер и дату принятия решения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способ перечисления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размер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тдела (сектора) социальной защиты населения (далее – ОСЗН)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900928" w:rsidRPr="008315CD" w:rsidRDefault="00900928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  <w:p w:rsidR="00900928" w:rsidRPr="00547F3B" w:rsidRDefault="00900928" w:rsidP="00370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900928" w:rsidRPr="00EC6278" w:rsidRDefault="00900928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lastRenderedPageBreak/>
              <w:t>положительный результат</w:t>
            </w:r>
          </w:p>
          <w:p w:rsidR="00900928" w:rsidRPr="00EC6278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EC6278" w:rsidRDefault="00900928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lastRenderedPageBreak/>
              <w:t>Приложение № 2</w:t>
            </w:r>
            <w:r w:rsidR="00475689" w:rsidRPr="007F6B62">
              <w:rPr>
                <w:sz w:val="20"/>
                <w:szCs w:val="20"/>
              </w:rPr>
              <w:t>3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lastRenderedPageBreak/>
              <w:t>Приложение № 2</w:t>
            </w:r>
            <w:r w:rsidR="00475689" w:rsidRPr="007F6B62">
              <w:rPr>
                <w:sz w:val="20"/>
                <w:szCs w:val="20"/>
              </w:rPr>
              <w:t>5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  <w:p w:rsidR="00900928" w:rsidRPr="007F6B62" w:rsidRDefault="00900928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900928" w:rsidRDefault="00900928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</w:t>
            </w:r>
            <w:r w:rsidRPr="00046BFC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и</w:t>
            </w:r>
            <w:r w:rsidRPr="00046BFC">
              <w:rPr>
                <w:sz w:val="20"/>
                <w:szCs w:val="20"/>
              </w:rPr>
              <w:t xml:space="preserve"> решения о </w:t>
            </w:r>
            <w:r w:rsidRPr="00046BFC">
              <w:rPr>
                <w:sz w:val="20"/>
                <w:szCs w:val="20"/>
              </w:rPr>
              <w:lastRenderedPageBreak/>
              <w:t>назначении</w:t>
            </w:r>
            <w:r>
              <w:rPr>
                <w:sz w:val="20"/>
                <w:szCs w:val="20"/>
              </w:rPr>
              <w:t xml:space="preserve"> ЕДВ</w:t>
            </w:r>
            <w:r w:rsidRPr="00046BFC">
              <w:rPr>
                <w:sz w:val="20"/>
                <w:szCs w:val="20"/>
              </w:rPr>
              <w:t xml:space="preserve"> уведомление о принятом решении не </w:t>
            </w:r>
            <w:r>
              <w:rPr>
                <w:sz w:val="20"/>
                <w:szCs w:val="20"/>
              </w:rPr>
              <w:t>формируется.</w:t>
            </w:r>
          </w:p>
          <w:p w:rsidR="00900928" w:rsidRDefault="00900928" w:rsidP="0037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46BFC">
              <w:rPr>
                <w:sz w:val="20"/>
                <w:szCs w:val="20"/>
              </w:rPr>
              <w:t xml:space="preserve">аявителю </w:t>
            </w:r>
            <w:r>
              <w:rPr>
                <w:sz w:val="20"/>
                <w:szCs w:val="20"/>
              </w:rPr>
              <w:t>перечисляется ЕДВ в кредитную организацию на его расчетный счет либо доставляется через почтовое отделение.</w:t>
            </w:r>
          </w:p>
          <w:p w:rsidR="00900928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00928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00928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00928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00928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00928" w:rsidRPr="00447197" w:rsidRDefault="00900928" w:rsidP="003704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900928" w:rsidRPr="00EC6278" w:rsidRDefault="00900928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lastRenderedPageBreak/>
              <w:t>В нормати</w:t>
            </w:r>
            <w:r w:rsidRPr="00EC6278">
              <w:rPr>
                <w:sz w:val="20"/>
              </w:rPr>
              <w:lastRenderedPageBreak/>
              <w:t>вноправовых документах срок хранения невостребованных результатов не установлен</w:t>
            </w:r>
          </w:p>
          <w:p w:rsidR="00900928" w:rsidRPr="00EC6278" w:rsidRDefault="00900928" w:rsidP="003704B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900928" w:rsidRPr="00EC6278" w:rsidRDefault="00900928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lastRenderedPageBreak/>
              <w:t xml:space="preserve"> В нормат</w:t>
            </w:r>
            <w:r w:rsidRPr="00EC6278">
              <w:rPr>
                <w:sz w:val="20"/>
              </w:rPr>
              <w:lastRenderedPageBreak/>
              <w:t>ивноправовых документах срок хранения невостребованных результатов не установлен</w:t>
            </w:r>
          </w:p>
          <w:p w:rsidR="00900928" w:rsidRPr="00EC6278" w:rsidRDefault="00900928" w:rsidP="003704B2">
            <w:pPr>
              <w:ind w:right="-164"/>
              <w:jc w:val="both"/>
              <w:rPr>
                <w:sz w:val="20"/>
                <w:szCs w:val="20"/>
              </w:rPr>
            </w:pPr>
          </w:p>
        </w:tc>
      </w:tr>
      <w:tr w:rsidR="00900928">
        <w:tc>
          <w:tcPr>
            <w:tcW w:w="409" w:type="dxa"/>
            <w:shd w:val="clear" w:color="auto" w:fill="auto"/>
          </w:tcPr>
          <w:p w:rsidR="00900928" w:rsidRDefault="00900928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900928" w:rsidRPr="009D2CC8" w:rsidRDefault="00900928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>Решение об отказе в назначении ежемесячной денежной выплаты</w:t>
            </w:r>
          </w:p>
        </w:tc>
        <w:tc>
          <w:tcPr>
            <w:tcW w:w="2271" w:type="dxa"/>
            <w:shd w:val="clear" w:color="auto" w:fill="auto"/>
          </w:tcPr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мотивацию отказа в назначении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СЗН и подписи соответствующих специалистов, которые </w:t>
            </w: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 xml:space="preserve">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900928" w:rsidRPr="007D2033" w:rsidRDefault="00900928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900928" w:rsidRPr="008B3920" w:rsidRDefault="00900928" w:rsidP="003704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</w:tc>
        <w:tc>
          <w:tcPr>
            <w:tcW w:w="2534" w:type="dxa"/>
            <w:shd w:val="clear" w:color="auto" w:fill="auto"/>
          </w:tcPr>
          <w:p w:rsidR="00900928" w:rsidRPr="00EC6278" w:rsidRDefault="00900928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lastRenderedPageBreak/>
              <w:t>отрицательный результат</w:t>
            </w:r>
          </w:p>
        </w:tc>
        <w:tc>
          <w:tcPr>
            <w:tcW w:w="2490" w:type="dxa"/>
            <w:shd w:val="clear" w:color="auto" w:fill="auto"/>
          </w:tcPr>
          <w:p w:rsidR="00900928" w:rsidRPr="007F6B62" w:rsidRDefault="00900928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2</w:t>
            </w:r>
            <w:r w:rsidR="00475689" w:rsidRPr="007F6B62">
              <w:rPr>
                <w:sz w:val="20"/>
                <w:szCs w:val="20"/>
              </w:rPr>
              <w:t>4</w:t>
            </w:r>
            <w:r w:rsidRPr="007F6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900928" w:rsidRPr="007F6B62" w:rsidRDefault="00900928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2</w:t>
            </w:r>
            <w:r w:rsidR="00475689" w:rsidRPr="007F6B62">
              <w:rPr>
                <w:sz w:val="20"/>
                <w:szCs w:val="20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="00900928" w:rsidRPr="007B42DC" w:rsidRDefault="00900928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случае принятия решения об отказе в  назначении ЕДВ формируется уведомление о принятом решении.</w:t>
            </w:r>
          </w:p>
          <w:p w:rsidR="00900928" w:rsidRPr="007B42DC" w:rsidRDefault="00900928" w:rsidP="003704B2">
            <w:pPr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Результат предоставления услуги заявитель может получить</w:t>
            </w:r>
          </w:p>
          <w:p w:rsidR="00900928" w:rsidRPr="007B42DC" w:rsidRDefault="00900928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lastRenderedPageBreak/>
              <w:t>в очной форме или в заочной форме.</w:t>
            </w:r>
          </w:p>
          <w:p w:rsidR="00900928" w:rsidRPr="007B42DC" w:rsidRDefault="00900928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очной форме получения результата предоставления государственной услуги заявитель обращается в сектор Учреждения, предъявляет документ, удостоверяющий личность, и ему выдается уведомление об отказе в назначении ЕДВ, подписанное руководителем ОСЗН.</w:t>
            </w:r>
          </w:p>
          <w:p w:rsidR="00900928" w:rsidRPr="007B42DC" w:rsidRDefault="00900928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заочной форме получения результата предоставления государственной услуги:</w:t>
            </w:r>
          </w:p>
          <w:p w:rsidR="00900928" w:rsidRPr="007B42DC" w:rsidRDefault="00900928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бумажном виде уведомление об отказе в назначении ЕДВ, подписанное </w:t>
            </w:r>
            <w:r w:rsidRPr="007B42DC">
              <w:rPr>
                <w:sz w:val="20"/>
                <w:szCs w:val="20"/>
              </w:rPr>
              <w:lastRenderedPageBreak/>
              <w:t>руководителем ОСЗН, направляется заявителю по почте на адрес заявителя, указанный в заявлении;</w:t>
            </w:r>
          </w:p>
          <w:p w:rsidR="00900928" w:rsidRPr="007B42DC" w:rsidRDefault="00900928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электронном виде уведомление об отказе в назначении </w:t>
            </w:r>
            <w:r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  направляется посредством Единого портала, Регионального портала.</w:t>
            </w:r>
          </w:p>
          <w:p w:rsidR="00900928" w:rsidRPr="007B42DC" w:rsidRDefault="00900928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900928" w:rsidRPr="008B3920" w:rsidRDefault="00900928" w:rsidP="00F002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="00900928" w:rsidRPr="008B3920" w:rsidRDefault="00900928" w:rsidP="00F002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00928">
        <w:tc>
          <w:tcPr>
            <w:tcW w:w="409" w:type="dxa"/>
            <w:shd w:val="clear" w:color="auto" w:fill="auto"/>
          </w:tcPr>
          <w:p w:rsidR="00900928" w:rsidRDefault="00900928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237" w:type="dxa"/>
            <w:gridSpan w:val="8"/>
            <w:shd w:val="clear" w:color="auto" w:fill="auto"/>
          </w:tcPr>
          <w:p w:rsidR="00900928" w:rsidRPr="008B3920" w:rsidRDefault="00900928" w:rsidP="0003023A">
            <w:pPr>
              <w:pStyle w:val="ConsPlusNormal"/>
              <w:jc w:val="center"/>
              <w:rPr>
                <w:sz w:val="22"/>
                <w:szCs w:val="22"/>
              </w:rPr>
            </w:pPr>
            <w:r w:rsidRPr="00F367BC">
              <w:rPr>
                <w:b/>
                <w:szCs w:val="24"/>
              </w:rPr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</w:tc>
      </w:tr>
      <w:tr w:rsidR="004A367E">
        <w:tc>
          <w:tcPr>
            <w:tcW w:w="409" w:type="dxa"/>
            <w:shd w:val="clear" w:color="auto" w:fill="auto"/>
          </w:tcPr>
          <w:p w:rsidR="004A367E" w:rsidRDefault="004A367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4A367E" w:rsidRPr="009D2CC8" w:rsidRDefault="004A367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 xml:space="preserve"> Решение о назначении ежемесячной денежной выплаты</w:t>
            </w:r>
          </w:p>
          <w:p w:rsidR="004A367E" w:rsidRPr="009D2CC8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9D2CC8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9D2CC8" w:rsidRDefault="004A367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способ перечисления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размер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тдела (сектора) социальной защиты населения (далее – ОСЗН) и подписи соответствующих специалистов, которые </w:t>
            </w: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 xml:space="preserve">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4A367E" w:rsidRPr="008315CD" w:rsidRDefault="004A367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  <w:p w:rsidR="004A367E" w:rsidRPr="00547F3B" w:rsidRDefault="004A367E" w:rsidP="00370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4A367E" w:rsidRPr="00EC6278" w:rsidRDefault="004A367E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lastRenderedPageBreak/>
              <w:t>положительный результат</w:t>
            </w:r>
          </w:p>
          <w:p w:rsidR="004A367E" w:rsidRPr="00EC6278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EC6278" w:rsidRDefault="004A367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2</w:t>
            </w:r>
            <w:r w:rsidR="00475689" w:rsidRPr="007F6B62">
              <w:rPr>
                <w:sz w:val="20"/>
                <w:szCs w:val="20"/>
              </w:rPr>
              <w:t>7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 xml:space="preserve">Приложение № </w:t>
            </w:r>
            <w:r w:rsidR="00475689" w:rsidRPr="007F6B62">
              <w:rPr>
                <w:sz w:val="20"/>
                <w:szCs w:val="20"/>
              </w:rPr>
              <w:t>29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  <w:p w:rsidR="004A367E" w:rsidRPr="007F6B62" w:rsidRDefault="004A367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4A367E" w:rsidRDefault="004A367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Pr="00046BFC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и</w:t>
            </w:r>
            <w:r w:rsidRPr="00046BFC">
              <w:rPr>
                <w:sz w:val="20"/>
                <w:szCs w:val="20"/>
              </w:rPr>
              <w:t xml:space="preserve"> решения о назначении</w:t>
            </w:r>
            <w:r>
              <w:rPr>
                <w:sz w:val="20"/>
                <w:szCs w:val="20"/>
              </w:rPr>
              <w:t xml:space="preserve"> ЕДВ</w:t>
            </w:r>
            <w:r w:rsidRPr="00046BFC">
              <w:rPr>
                <w:sz w:val="20"/>
                <w:szCs w:val="20"/>
              </w:rPr>
              <w:t xml:space="preserve"> уведомление о принятом решении не </w:t>
            </w:r>
            <w:r>
              <w:rPr>
                <w:sz w:val="20"/>
                <w:szCs w:val="20"/>
              </w:rPr>
              <w:t>формируется.</w:t>
            </w:r>
          </w:p>
          <w:p w:rsidR="004A367E" w:rsidRDefault="004A367E" w:rsidP="0037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46BFC">
              <w:rPr>
                <w:sz w:val="20"/>
                <w:szCs w:val="20"/>
              </w:rPr>
              <w:t xml:space="preserve">аявителю </w:t>
            </w:r>
            <w:r>
              <w:rPr>
                <w:sz w:val="20"/>
                <w:szCs w:val="20"/>
              </w:rPr>
              <w:t>перечисляется ЕДВ в кредитную организацию на его расчетный счет либо доставляется через почтовое отделение.</w:t>
            </w:r>
          </w:p>
          <w:p w:rsidR="004A367E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A367E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A367E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A367E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A367E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A367E" w:rsidRPr="00447197" w:rsidRDefault="004A367E" w:rsidP="003704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4A367E" w:rsidRPr="00EC6278" w:rsidRDefault="004A367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lastRenderedPageBreak/>
              <w:t>В нормативноправовых документах срок хранения невостребованных результатов не установлен</w:t>
            </w:r>
          </w:p>
          <w:p w:rsidR="004A367E" w:rsidRPr="00EC6278" w:rsidRDefault="004A367E" w:rsidP="003704B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A367E" w:rsidRPr="00EC6278" w:rsidRDefault="004A367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t xml:space="preserve"> В нормативноправовых документах срок хранения невостребованных результатов не установлен</w:t>
            </w:r>
          </w:p>
          <w:p w:rsidR="004A367E" w:rsidRPr="00EC6278" w:rsidRDefault="004A367E" w:rsidP="003704B2">
            <w:pPr>
              <w:ind w:right="-164"/>
              <w:jc w:val="both"/>
              <w:rPr>
                <w:sz w:val="20"/>
                <w:szCs w:val="20"/>
              </w:rPr>
            </w:pPr>
          </w:p>
        </w:tc>
      </w:tr>
      <w:tr w:rsidR="004A367E">
        <w:tc>
          <w:tcPr>
            <w:tcW w:w="409" w:type="dxa"/>
            <w:shd w:val="clear" w:color="auto" w:fill="auto"/>
          </w:tcPr>
          <w:p w:rsidR="004A367E" w:rsidRDefault="004A367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4A367E" w:rsidRPr="009D2CC8" w:rsidRDefault="004A367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>Решение об отказе в назначении ежемесячной денежной выплаты</w:t>
            </w:r>
          </w:p>
        </w:tc>
        <w:tc>
          <w:tcPr>
            <w:tcW w:w="2271" w:type="dxa"/>
            <w:shd w:val="clear" w:color="auto" w:fill="auto"/>
          </w:tcPr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мотивацию отказа в назначении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СЗН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4A367E" w:rsidRPr="007D2033" w:rsidRDefault="004A367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4A367E" w:rsidRPr="008B3920" w:rsidRDefault="004A367E" w:rsidP="003704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</w:tc>
        <w:tc>
          <w:tcPr>
            <w:tcW w:w="2534" w:type="dxa"/>
            <w:shd w:val="clear" w:color="auto" w:fill="auto"/>
          </w:tcPr>
          <w:p w:rsidR="004A367E" w:rsidRPr="00EC6278" w:rsidRDefault="004A367E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отрицательный результат</w:t>
            </w:r>
          </w:p>
        </w:tc>
        <w:tc>
          <w:tcPr>
            <w:tcW w:w="2490" w:type="dxa"/>
            <w:shd w:val="clear" w:color="auto" w:fill="auto"/>
          </w:tcPr>
          <w:p w:rsidR="004A367E" w:rsidRPr="007F6B62" w:rsidRDefault="004A367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 xml:space="preserve">Приложение № </w:t>
            </w:r>
            <w:r w:rsidR="00475689" w:rsidRPr="007F6B62">
              <w:rPr>
                <w:sz w:val="20"/>
                <w:szCs w:val="20"/>
              </w:rPr>
              <w:t>28</w:t>
            </w:r>
          </w:p>
        </w:tc>
        <w:tc>
          <w:tcPr>
            <w:tcW w:w="2340" w:type="dxa"/>
            <w:shd w:val="clear" w:color="auto" w:fill="auto"/>
          </w:tcPr>
          <w:p w:rsidR="004A367E" w:rsidRPr="007F6B62" w:rsidRDefault="004A367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4A367E" w:rsidRPr="007B42DC" w:rsidRDefault="004A367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случае принятия решения об отказе в  назначении ЕДВ формируется уведомление о принятом решении.</w:t>
            </w:r>
          </w:p>
          <w:p w:rsidR="004A367E" w:rsidRPr="007B42DC" w:rsidRDefault="004A367E" w:rsidP="003704B2">
            <w:pPr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Результат предоставления услуги заявитель может получить</w:t>
            </w:r>
          </w:p>
          <w:p w:rsidR="004A367E" w:rsidRPr="007B42DC" w:rsidRDefault="004A367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очной форме или в заочной форме.</w:t>
            </w:r>
          </w:p>
          <w:p w:rsidR="004A367E" w:rsidRPr="007B42DC" w:rsidRDefault="004A367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При очной форме получения результата предоставления государственной услуги заявитель обращается в сектор Учреждения, предъявляет документ, </w:t>
            </w:r>
            <w:r w:rsidRPr="007B42DC">
              <w:rPr>
                <w:sz w:val="20"/>
                <w:szCs w:val="20"/>
              </w:rPr>
              <w:lastRenderedPageBreak/>
              <w:t>удостоверяющий личность, и ему выдается уведомление об отказе в назначении ЕДВ, подписанное руководителем ОСЗН.</w:t>
            </w:r>
          </w:p>
          <w:p w:rsidR="004A367E" w:rsidRPr="007B42DC" w:rsidRDefault="004A367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заочной форме получения результата предоставления государственной услуги:</w:t>
            </w:r>
          </w:p>
          <w:p w:rsidR="004A367E" w:rsidRPr="007B42DC" w:rsidRDefault="004A367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- в бумажном виде уведомление об отказе в назначении ЕДВ, подписанное руководителем ОСЗН, направляется заявителю по почте на адрес заявителя, указанный в заявлении;</w:t>
            </w:r>
          </w:p>
          <w:p w:rsidR="004A367E" w:rsidRPr="007B42DC" w:rsidRDefault="004A367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электронном виде уведомление об отказе в назначении </w:t>
            </w:r>
            <w:r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  направляется посредством Единого </w:t>
            </w:r>
            <w:r w:rsidRPr="007B42DC">
              <w:rPr>
                <w:sz w:val="20"/>
                <w:szCs w:val="20"/>
              </w:rPr>
              <w:lastRenderedPageBreak/>
              <w:t>портала, Регионального портала.</w:t>
            </w:r>
          </w:p>
          <w:p w:rsidR="004A367E" w:rsidRPr="007B42DC" w:rsidRDefault="004A367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4A367E" w:rsidRPr="00EC6278" w:rsidRDefault="004A367E" w:rsidP="003704B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4A367E" w:rsidRPr="00EC6278" w:rsidRDefault="004A367E" w:rsidP="003704B2">
            <w:pPr>
              <w:pStyle w:val="ConsPlusNormal"/>
              <w:jc w:val="both"/>
              <w:rPr>
                <w:sz w:val="20"/>
              </w:rPr>
            </w:pPr>
          </w:p>
        </w:tc>
      </w:tr>
      <w:tr w:rsidR="00900928">
        <w:tc>
          <w:tcPr>
            <w:tcW w:w="409" w:type="dxa"/>
            <w:shd w:val="clear" w:color="auto" w:fill="auto"/>
          </w:tcPr>
          <w:p w:rsidR="00900928" w:rsidRDefault="00900928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237" w:type="dxa"/>
            <w:gridSpan w:val="8"/>
            <w:shd w:val="clear" w:color="auto" w:fill="auto"/>
          </w:tcPr>
          <w:p w:rsidR="00900928" w:rsidRPr="008B3920" w:rsidRDefault="00900928" w:rsidP="00453D69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4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</w:tc>
      </w:tr>
      <w:tr w:rsidR="00C9254E">
        <w:tc>
          <w:tcPr>
            <w:tcW w:w="409" w:type="dxa"/>
            <w:shd w:val="clear" w:color="auto" w:fill="auto"/>
          </w:tcPr>
          <w:p w:rsidR="00C9254E" w:rsidRDefault="00C9254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 xml:space="preserve"> Решение о назначении ежемесячной денежной выплаты</w:t>
            </w: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способ перечисления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размер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тдела (сектора) социальной защиты населения (далее – ОСЗН)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C9254E" w:rsidRPr="008315CD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  <w:p w:rsidR="00C9254E" w:rsidRPr="00547F3B" w:rsidRDefault="00C9254E" w:rsidP="00370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C9254E" w:rsidRPr="00EC6278" w:rsidRDefault="00C9254E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t>положительный результат</w:t>
            </w:r>
          </w:p>
          <w:p w:rsidR="00C9254E" w:rsidRPr="00EC6278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EC6278" w:rsidRDefault="00C9254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5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EF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7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EF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C9254E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Pr="00046BFC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и</w:t>
            </w:r>
            <w:r w:rsidRPr="00046BFC">
              <w:rPr>
                <w:sz w:val="20"/>
                <w:szCs w:val="20"/>
              </w:rPr>
              <w:t xml:space="preserve"> решения о назначении</w:t>
            </w:r>
            <w:r>
              <w:rPr>
                <w:sz w:val="20"/>
                <w:szCs w:val="20"/>
              </w:rPr>
              <w:t xml:space="preserve"> ЕДВ</w:t>
            </w:r>
            <w:r w:rsidRPr="00046BFC">
              <w:rPr>
                <w:sz w:val="20"/>
                <w:szCs w:val="20"/>
              </w:rPr>
              <w:t xml:space="preserve"> уведомление о принятом решении не </w:t>
            </w:r>
            <w:r>
              <w:rPr>
                <w:sz w:val="20"/>
                <w:szCs w:val="20"/>
              </w:rPr>
              <w:t>формируется.</w:t>
            </w:r>
          </w:p>
          <w:p w:rsidR="00C9254E" w:rsidRDefault="00C9254E" w:rsidP="0037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46BFC">
              <w:rPr>
                <w:sz w:val="20"/>
                <w:szCs w:val="20"/>
              </w:rPr>
              <w:t xml:space="preserve">аявителю </w:t>
            </w:r>
            <w:r>
              <w:rPr>
                <w:sz w:val="20"/>
                <w:szCs w:val="20"/>
              </w:rPr>
              <w:t>перечисляется ЕДВ в кредитную организацию на его расчетный счет либо доставляется через почтовое отделение.</w:t>
            </w: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Pr="00447197" w:rsidRDefault="00C9254E" w:rsidP="003704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t>В нормативноправовых документах срок хранения невостребованных результатов не установлен</w:t>
            </w:r>
          </w:p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t xml:space="preserve"> В нормативноправовых документах срок хранения невостребованных результатов не установлен</w:t>
            </w:r>
          </w:p>
          <w:p w:rsidR="00C9254E" w:rsidRPr="00EC6278" w:rsidRDefault="00C9254E" w:rsidP="003704B2">
            <w:pPr>
              <w:ind w:right="-164"/>
              <w:jc w:val="both"/>
              <w:rPr>
                <w:sz w:val="20"/>
                <w:szCs w:val="20"/>
              </w:rPr>
            </w:pPr>
          </w:p>
        </w:tc>
      </w:tr>
      <w:tr w:rsidR="00C9254E">
        <w:tc>
          <w:tcPr>
            <w:tcW w:w="409" w:type="dxa"/>
            <w:shd w:val="clear" w:color="auto" w:fill="auto"/>
          </w:tcPr>
          <w:p w:rsidR="00C9254E" w:rsidRDefault="00C9254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>Решение об отказе в назначении ежемесячной денежной выплаты</w:t>
            </w:r>
          </w:p>
        </w:tc>
        <w:tc>
          <w:tcPr>
            <w:tcW w:w="2271" w:type="dxa"/>
            <w:shd w:val="clear" w:color="auto" w:fill="auto"/>
          </w:tcPr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lastRenderedPageBreak/>
              <w:t>- фамилию, имя и отчество получателя (паспортные данные и адрес регистрации)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мотивацию отказа в назначении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одпись руководителя ОСЗН и подписи соответствующих специалистов, которые произвели и проверили расчет </w:t>
            </w:r>
            <w:r>
              <w:rPr>
                <w:iCs/>
                <w:color w:val="000000"/>
                <w:sz w:val="20"/>
                <w:szCs w:val="20"/>
              </w:rPr>
              <w:t>ЕДВ</w:t>
            </w:r>
            <w:r w:rsidRPr="007D2033">
              <w:rPr>
                <w:iCs/>
                <w:color w:val="000000"/>
                <w:sz w:val="20"/>
                <w:szCs w:val="20"/>
              </w:rPr>
              <w:t>;</w:t>
            </w:r>
          </w:p>
          <w:p w:rsidR="00C9254E" w:rsidRPr="007D2033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C9254E" w:rsidRPr="008B3920" w:rsidRDefault="00C9254E" w:rsidP="003704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033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</w:tc>
        <w:tc>
          <w:tcPr>
            <w:tcW w:w="2534" w:type="dxa"/>
            <w:shd w:val="clear" w:color="auto" w:fill="auto"/>
          </w:tcPr>
          <w:p w:rsidR="00C9254E" w:rsidRPr="00EC6278" w:rsidRDefault="00C9254E" w:rsidP="003704B2">
            <w:pPr>
              <w:jc w:val="both"/>
              <w:rPr>
                <w:sz w:val="20"/>
                <w:szCs w:val="20"/>
              </w:rPr>
            </w:pPr>
            <w:r w:rsidRPr="00EC6278">
              <w:rPr>
                <w:sz w:val="20"/>
                <w:szCs w:val="20"/>
              </w:rPr>
              <w:lastRenderedPageBreak/>
              <w:t>отрицательный результат</w:t>
            </w:r>
          </w:p>
        </w:tc>
        <w:tc>
          <w:tcPr>
            <w:tcW w:w="2490" w:type="dxa"/>
            <w:shd w:val="clear" w:color="auto" w:fill="auto"/>
          </w:tcPr>
          <w:p w:rsidR="00C9254E" w:rsidRPr="007F6B62" w:rsidRDefault="00C9254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6</w:t>
            </w:r>
            <w:r w:rsidRPr="007F6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9254E" w:rsidRPr="007F6B62" w:rsidRDefault="00C9254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 xml:space="preserve">Приложение № </w:t>
            </w:r>
            <w:r w:rsidR="00475689" w:rsidRPr="007F6B62">
              <w:rPr>
                <w:sz w:val="20"/>
                <w:szCs w:val="20"/>
              </w:rPr>
              <w:t>38</w:t>
            </w:r>
            <w:r w:rsidRPr="007F6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:rsidR="00C9254E" w:rsidRPr="007B42DC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В случае принятия решения об отказе в  </w:t>
            </w:r>
            <w:r w:rsidRPr="007B42DC">
              <w:rPr>
                <w:sz w:val="20"/>
                <w:szCs w:val="20"/>
              </w:rPr>
              <w:lastRenderedPageBreak/>
              <w:t>назначении ЕДВ формируется уведомление о принятом решении.</w:t>
            </w:r>
          </w:p>
          <w:p w:rsidR="00C9254E" w:rsidRPr="007B42DC" w:rsidRDefault="00C9254E" w:rsidP="003704B2">
            <w:pPr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Результат предоставления услуги заявитель может получить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очной форме или в заочной форме.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очной форме получения результата предоставления государственной услуги заявитель обращается в сектор Учреждения, предъявляет документ, удостоверяющий личность, и ему выдается уведомление об отказе в назначении ЕДВ, подписанное руководителем ОСЗН.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При заочной форме получения результата </w:t>
            </w:r>
            <w:r w:rsidRPr="007B42DC">
              <w:rPr>
                <w:sz w:val="20"/>
                <w:szCs w:val="20"/>
              </w:rPr>
              <w:lastRenderedPageBreak/>
              <w:t>предоставления государственной услуги: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- в бумажном виде уведомление об отказе в назначении ЕДВ, подписанное руководителем ОСЗН, направляется заявителю по почте на адрес заявителя, указанный в заявлении;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электронном виде уведомление об отказе в назначении </w:t>
            </w:r>
            <w:r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  направляется посредством Единого портала, Регионального портала.</w:t>
            </w:r>
          </w:p>
          <w:p w:rsidR="00C9254E" w:rsidRPr="007B42DC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C9254E" w:rsidRPr="008B3920" w:rsidRDefault="00C9254E" w:rsidP="00F002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="00C9254E" w:rsidRPr="008B3920" w:rsidRDefault="00C9254E" w:rsidP="00F002F3">
            <w:pPr>
              <w:ind w:right="-164"/>
              <w:jc w:val="both"/>
              <w:rPr>
                <w:sz w:val="22"/>
                <w:szCs w:val="22"/>
              </w:rPr>
            </w:pPr>
          </w:p>
        </w:tc>
      </w:tr>
      <w:tr w:rsidR="00900928">
        <w:tc>
          <w:tcPr>
            <w:tcW w:w="409" w:type="dxa"/>
            <w:shd w:val="clear" w:color="auto" w:fill="auto"/>
          </w:tcPr>
          <w:p w:rsidR="00900928" w:rsidRDefault="00900928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237" w:type="dxa"/>
            <w:gridSpan w:val="8"/>
            <w:shd w:val="clear" w:color="auto" w:fill="auto"/>
          </w:tcPr>
          <w:p w:rsidR="00900928" w:rsidRPr="008B3920" w:rsidRDefault="00900928" w:rsidP="00FA69E2">
            <w:pPr>
              <w:pStyle w:val="ConsPlusNormal"/>
              <w:jc w:val="center"/>
              <w:rPr>
                <w:sz w:val="22"/>
                <w:szCs w:val="22"/>
              </w:rPr>
            </w:pPr>
            <w:r w:rsidRPr="004C5050">
              <w:rPr>
                <w:b/>
              </w:rPr>
              <w:t xml:space="preserve">Подуслуга № 5. Назначение и выплата </w:t>
            </w:r>
            <w:r w:rsidRPr="00F367BC">
              <w:rPr>
                <w:b/>
              </w:rPr>
              <w:t xml:space="preserve">ежемесячной денежной выплаты на обеспечение полноценным питанием </w:t>
            </w:r>
            <w:r w:rsidRPr="004C5050">
              <w:rPr>
                <w:b/>
              </w:rPr>
              <w:t>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</w:tc>
      </w:tr>
      <w:tr w:rsidR="00C9254E">
        <w:tc>
          <w:tcPr>
            <w:tcW w:w="409" w:type="dxa"/>
            <w:shd w:val="clear" w:color="auto" w:fill="auto"/>
          </w:tcPr>
          <w:p w:rsidR="00C9254E" w:rsidRDefault="00C9254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 xml:space="preserve"> Решение о назначении ежемесячной денежной выплаты</w:t>
            </w: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 xml:space="preserve">- фамилию, имя и отчество получателя (паспортные данные и </w:t>
            </w:r>
            <w:r w:rsidRPr="00C9254E">
              <w:rPr>
                <w:iCs/>
                <w:color w:val="000000"/>
                <w:sz w:val="20"/>
                <w:szCs w:val="20"/>
              </w:rPr>
              <w:lastRenderedPageBreak/>
              <w:t>адрес регистрации)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способ перечисления ЕДВ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размер ЕДВ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подпись руководителя отдела (сектора) социальной защиты населения (далее – ОСЗН) и подписи соответствующих специалистов, которые произвели и проверили расчет ЕДВ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C9254E" w:rsidRPr="00C9254E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Документ  не должен содержать подчисток, приписок, опечаток, зачеркнутых слов и других неоговоренных исправлений.</w:t>
            </w:r>
          </w:p>
          <w:p w:rsidR="00C9254E" w:rsidRPr="00C9254E" w:rsidRDefault="00C9254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C9254E" w:rsidRPr="00C9254E" w:rsidRDefault="00C9254E" w:rsidP="003704B2">
            <w:pPr>
              <w:jc w:val="both"/>
              <w:rPr>
                <w:sz w:val="20"/>
                <w:szCs w:val="20"/>
              </w:rPr>
            </w:pPr>
            <w:r w:rsidRPr="00C9254E">
              <w:rPr>
                <w:sz w:val="20"/>
                <w:szCs w:val="20"/>
              </w:rPr>
              <w:lastRenderedPageBreak/>
              <w:t>положительный результат</w:t>
            </w:r>
          </w:p>
          <w:p w:rsidR="00C9254E" w:rsidRPr="00C9254E" w:rsidRDefault="00C9254E" w:rsidP="003704B2">
            <w:pPr>
              <w:jc w:val="both"/>
              <w:rPr>
                <w:sz w:val="20"/>
                <w:szCs w:val="20"/>
              </w:rPr>
            </w:pPr>
          </w:p>
          <w:p w:rsidR="00C9254E" w:rsidRPr="00C9254E" w:rsidRDefault="00C9254E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</w:tcPr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1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C925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3</w:t>
            </w:r>
            <w:r w:rsidRPr="007F6B62">
              <w:rPr>
                <w:sz w:val="20"/>
                <w:szCs w:val="20"/>
              </w:rPr>
              <w:t xml:space="preserve"> </w:t>
            </w: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F002F3">
            <w:pPr>
              <w:jc w:val="both"/>
              <w:rPr>
                <w:sz w:val="20"/>
                <w:szCs w:val="20"/>
              </w:rPr>
            </w:pPr>
          </w:p>
          <w:p w:rsidR="00C9254E" w:rsidRPr="007F6B62" w:rsidRDefault="00C9254E" w:rsidP="00EF1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C9254E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Pr="00046BFC">
              <w:rPr>
                <w:sz w:val="20"/>
                <w:szCs w:val="20"/>
              </w:rPr>
              <w:t xml:space="preserve"> приняти</w:t>
            </w:r>
            <w:r>
              <w:rPr>
                <w:sz w:val="20"/>
                <w:szCs w:val="20"/>
              </w:rPr>
              <w:t>и</w:t>
            </w:r>
            <w:r w:rsidRPr="00046BFC">
              <w:rPr>
                <w:sz w:val="20"/>
                <w:szCs w:val="20"/>
              </w:rPr>
              <w:t xml:space="preserve"> решения о назначении</w:t>
            </w:r>
            <w:r>
              <w:rPr>
                <w:sz w:val="20"/>
                <w:szCs w:val="20"/>
              </w:rPr>
              <w:t xml:space="preserve"> ЕДВ</w:t>
            </w:r>
            <w:r w:rsidRPr="00046BFC">
              <w:rPr>
                <w:sz w:val="20"/>
                <w:szCs w:val="20"/>
              </w:rPr>
              <w:t xml:space="preserve"> уведомление о принятом решении не </w:t>
            </w:r>
            <w:r>
              <w:rPr>
                <w:sz w:val="20"/>
                <w:szCs w:val="20"/>
              </w:rPr>
              <w:t>формируется.</w:t>
            </w:r>
          </w:p>
          <w:p w:rsidR="00C9254E" w:rsidRDefault="00C9254E" w:rsidP="00370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046BFC">
              <w:rPr>
                <w:sz w:val="20"/>
                <w:szCs w:val="20"/>
              </w:rPr>
              <w:t xml:space="preserve">аявителю </w:t>
            </w:r>
            <w:r>
              <w:rPr>
                <w:sz w:val="20"/>
                <w:szCs w:val="20"/>
              </w:rPr>
              <w:t>перечисляется ЕДВ в кредитную организацию на его расчетный счет либо доставляется через почтовое отделение.</w:t>
            </w: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C9254E" w:rsidRPr="00447197" w:rsidRDefault="00C9254E" w:rsidP="003704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</w:tcPr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lastRenderedPageBreak/>
              <w:t>В нормативноправовых документах срок хранени</w:t>
            </w:r>
            <w:r w:rsidRPr="00EC6278">
              <w:rPr>
                <w:sz w:val="20"/>
              </w:rPr>
              <w:lastRenderedPageBreak/>
              <w:t>я невостребованных результатов не установлен</w:t>
            </w:r>
          </w:p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:rsidR="00C9254E" w:rsidRPr="00EC6278" w:rsidRDefault="00C9254E" w:rsidP="003704B2">
            <w:pPr>
              <w:pStyle w:val="ConsPlusNormal"/>
              <w:jc w:val="both"/>
              <w:rPr>
                <w:sz w:val="20"/>
              </w:rPr>
            </w:pPr>
            <w:r w:rsidRPr="00EC6278">
              <w:rPr>
                <w:sz w:val="20"/>
              </w:rPr>
              <w:lastRenderedPageBreak/>
              <w:t xml:space="preserve"> В нормативноправовых документах срок </w:t>
            </w:r>
            <w:r w:rsidRPr="00EC6278">
              <w:rPr>
                <w:sz w:val="20"/>
              </w:rPr>
              <w:lastRenderedPageBreak/>
              <w:t>хранения невостребованных результатов не установлен</w:t>
            </w:r>
          </w:p>
          <w:p w:rsidR="00C9254E" w:rsidRPr="00EC6278" w:rsidRDefault="00C9254E" w:rsidP="003704B2">
            <w:pPr>
              <w:ind w:right="-164"/>
              <w:jc w:val="both"/>
              <w:rPr>
                <w:sz w:val="20"/>
                <w:szCs w:val="20"/>
              </w:rPr>
            </w:pPr>
          </w:p>
        </w:tc>
      </w:tr>
      <w:tr w:rsidR="00C9254E">
        <w:tc>
          <w:tcPr>
            <w:tcW w:w="409" w:type="dxa"/>
            <w:shd w:val="clear" w:color="auto" w:fill="auto"/>
          </w:tcPr>
          <w:p w:rsidR="00C9254E" w:rsidRDefault="00C9254E" w:rsidP="00FB2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C9254E" w:rsidRPr="009D2CC8" w:rsidRDefault="00C9254E" w:rsidP="003704B2">
            <w:pPr>
              <w:jc w:val="both"/>
              <w:rPr>
                <w:sz w:val="20"/>
                <w:szCs w:val="20"/>
              </w:rPr>
            </w:pPr>
            <w:r w:rsidRPr="009D2CC8">
              <w:rPr>
                <w:sz w:val="20"/>
                <w:szCs w:val="20"/>
              </w:rPr>
              <w:t>Решение об отказе в назначении ежемесячной денежной выплаты</w:t>
            </w:r>
          </w:p>
        </w:tc>
        <w:tc>
          <w:tcPr>
            <w:tcW w:w="2271" w:type="dxa"/>
            <w:shd w:val="clear" w:color="auto" w:fill="auto"/>
          </w:tcPr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Документ должен содержать: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номер и дату принятия решения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фамилию, имя и отчество получателя (паспортные данные и адрес регистрации)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мотивацию отказа в назначении ЕДВ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>- подпись руководителя ОСЗН и подписи соответствующих специалистов, которые произвели и проверили расчет ЕДВ;</w:t>
            </w:r>
          </w:p>
          <w:p w:rsidR="00C9254E" w:rsidRPr="00C9254E" w:rsidRDefault="00C9254E" w:rsidP="003704B2">
            <w:pPr>
              <w:rPr>
                <w:iCs/>
                <w:color w:val="000000"/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 xml:space="preserve">- печать ОСЗН.    </w:t>
            </w:r>
          </w:p>
          <w:p w:rsidR="00C9254E" w:rsidRPr="00C9254E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54E">
              <w:rPr>
                <w:iCs/>
                <w:color w:val="000000"/>
                <w:sz w:val="20"/>
                <w:szCs w:val="20"/>
              </w:rPr>
              <w:t xml:space="preserve">Документ  не должен содержать подчисток, </w:t>
            </w:r>
            <w:r w:rsidRPr="00C9254E">
              <w:rPr>
                <w:iCs/>
                <w:color w:val="000000"/>
                <w:sz w:val="20"/>
                <w:szCs w:val="20"/>
              </w:rPr>
              <w:lastRenderedPageBreak/>
              <w:t>приписок, опечаток, зачеркнутых слов и других неоговоренных исправлений.</w:t>
            </w:r>
          </w:p>
        </w:tc>
        <w:tc>
          <w:tcPr>
            <w:tcW w:w="2534" w:type="dxa"/>
            <w:shd w:val="clear" w:color="auto" w:fill="auto"/>
          </w:tcPr>
          <w:p w:rsidR="00C9254E" w:rsidRPr="00C9254E" w:rsidRDefault="00C9254E" w:rsidP="003704B2">
            <w:pPr>
              <w:jc w:val="both"/>
              <w:rPr>
                <w:sz w:val="20"/>
                <w:szCs w:val="20"/>
              </w:rPr>
            </w:pPr>
            <w:r w:rsidRPr="00C9254E">
              <w:rPr>
                <w:sz w:val="20"/>
                <w:szCs w:val="20"/>
              </w:rPr>
              <w:lastRenderedPageBreak/>
              <w:t>отрицательный результат</w:t>
            </w:r>
          </w:p>
        </w:tc>
        <w:tc>
          <w:tcPr>
            <w:tcW w:w="2490" w:type="dxa"/>
            <w:shd w:val="clear" w:color="auto" w:fill="auto"/>
          </w:tcPr>
          <w:p w:rsidR="00C9254E" w:rsidRPr="007F6B62" w:rsidRDefault="00C9254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9254E" w:rsidRPr="007F6B62" w:rsidRDefault="00C9254E" w:rsidP="00475689">
            <w:pPr>
              <w:jc w:val="both"/>
              <w:rPr>
                <w:sz w:val="20"/>
                <w:szCs w:val="20"/>
              </w:rPr>
            </w:pPr>
            <w:r w:rsidRPr="007F6B62">
              <w:rPr>
                <w:sz w:val="20"/>
                <w:szCs w:val="20"/>
              </w:rPr>
              <w:t>Приложение № 3</w:t>
            </w:r>
            <w:r w:rsidR="00475689" w:rsidRPr="007F6B62">
              <w:rPr>
                <w:sz w:val="20"/>
                <w:szCs w:val="20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C9254E" w:rsidRPr="007B42DC" w:rsidRDefault="00C9254E" w:rsidP="003704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случае принятия решения об отказе в  назначении ЕДВ формируется уведомление о принятом решении.</w:t>
            </w:r>
          </w:p>
          <w:p w:rsidR="00C9254E" w:rsidRPr="007B42DC" w:rsidRDefault="00C9254E" w:rsidP="003704B2">
            <w:pPr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Результат предоставления услуги заявитель может получить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в очной форме или в заочной форме.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При очной форме </w:t>
            </w:r>
            <w:r w:rsidRPr="007B42DC">
              <w:rPr>
                <w:sz w:val="20"/>
                <w:szCs w:val="20"/>
              </w:rPr>
              <w:lastRenderedPageBreak/>
              <w:t>получения результата предоставления государственной услуги заявитель обращается в сектор Учреждения, предъявляет документ, удостоверяющий личность, и ему выдается уведомление об отказе в назначении ЕДВ, подписанное руководителем ОСЗН.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>При заочной форме получения результата предоставления государственной услуги: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бумажном виде уведомление об отказе в назначении ЕДВ, подписанное руководителем ОСЗН, направляется заявителю по почте на адрес </w:t>
            </w:r>
            <w:r w:rsidRPr="007B42DC">
              <w:rPr>
                <w:sz w:val="20"/>
                <w:szCs w:val="20"/>
              </w:rPr>
              <w:lastRenderedPageBreak/>
              <w:t>заявителя, указанный в заявлении;</w:t>
            </w:r>
          </w:p>
          <w:p w:rsidR="00C9254E" w:rsidRPr="007B42DC" w:rsidRDefault="00C9254E" w:rsidP="003704B2">
            <w:pPr>
              <w:jc w:val="both"/>
              <w:rPr>
                <w:sz w:val="20"/>
                <w:szCs w:val="20"/>
              </w:rPr>
            </w:pPr>
            <w:r w:rsidRPr="007B42DC">
              <w:rPr>
                <w:sz w:val="20"/>
                <w:szCs w:val="20"/>
              </w:rPr>
              <w:t xml:space="preserve">- в электронном виде уведомление об отказе в назначении </w:t>
            </w:r>
            <w:r>
              <w:rPr>
                <w:sz w:val="20"/>
                <w:szCs w:val="20"/>
              </w:rPr>
              <w:t>ЕДВ</w:t>
            </w:r>
            <w:r w:rsidRPr="007B42DC">
              <w:rPr>
                <w:sz w:val="20"/>
                <w:szCs w:val="20"/>
              </w:rPr>
              <w:t xml:space="preserve">  направляется посредством Единого портала, Регионального портала.</w:t>
            </w:r>
          </w:p>
          <w:p w:rsidR="00C9254E" w:rsidRPr="007B42DC" w:rsidRDefault="00C9254E" w:rsidP="003704B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C9254E" w:rsidRPr="008B3920" w:rsidRDefault="00C9254E" w:rsidP="00F002F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:rsidR="00C9254E" w:rsidRPr="008B3920" w:rsidRDefault="00C9254E" w:rsidP="00F002F3">
            <w:pPr>
              <w:ind w:right="-164"/>
              <w:jc w:val="both"/>
              <w:rPr>
                <w:sz w:val="22"/>
                <w:szCs w:val="22"/>
              </w:rPr>
            </w:pPr>
          </w:p>
        </w:tc>
      </w:tr>
    </w:tbl>
    <w:p w:rsidR="00FA7C4B" w:rsidRDefault="00FA7C4B" w:rsidP="00FB2D15">
      <w:pPr>
        <w:ind w:firstLine="720"/>
        <w:jc w:val="both"/>
        <w:rPr>
          <w:sz w:val="28"/>
          <w:szCs w:val="28"/>
        </w:r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7. Технологические процессы предоставления «услуги»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27"/>
        <w:gridCol w:w="3155"/>
        <w:gridCol w:w="2975"/>
        <w:gridCol w:w="1926"/>
        <w:gridCol w:w="2346"/>
        <w:gridCol w:w="1699"/>
      </w:tblGrid>
      <w:tr w:rsidR="00FB2D15" w:rsidTr="006066B6"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исполнения процедуры (процесса)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ы необходимые для выполнения процедуры процесса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0675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ы документов, необходимые для выполнения процедуры  процесса</w:t>
            </w:r>
          </w:p>
        </w:tc>
      </w:tr>
      <w:tr w:rsidR="00FB2D15" w:rsidTr="006066B6"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45D44" w:rsidTr="00341C5F">
        <w:tc>
          <w:tcPr>
            <w:tcW w:w="0" w:type="auto"/>
            <w:gridSpan w:val="7"/>
            <w:shd w:val="clear" w:color="auto" w:fill="auto"/>
          </w:tcPr>
          <w:p w:rsidR="00A45D44" w:rsidRPr="00A45D44" w:rsidRDefault="00A45D44" w:rsidP="00341C5F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t>Подуслуга № 1. Назначение и выплата ежемесячной денежной выплаты на обеспечение полноценным питанием беременной женщине при сроке беременности не менее 12 недель</w:t>
            </w:r>
          </w:p>
          <w:p w:rsidR="00A45D44" w:rsidRPr="00A45D44" w:rsidRDefault="00A45D44" w:rsidP="004A75B2">
            <w:pPr>
              <w:ind w:left="360"/>
              <w:jc w:val="center"/>
              <w:rPr>
                <w:b/>
              </w:rPr>
            </w:pPr>
          </w:p>
        </w:tc>
      </w:tr>
      <w:tr w:rsidR="00FB2D15" w:rsidTr="006066B6">
        <w:tc>
          <w:tcPr>
            <w:tcW w:w="0" w:type="auto"/>
            <w:gridSpan w:val="7"/>
            <w:shd w:val="clear" w:color="auto" w:fill="auto"/>
            <w:vAlign w:val="center"/>
          </w:tcPr>
          <w:p w:rsidR="00FB2D15" w:rsidRPr="0058769D" w:rsidRDefault="00FB2D15" w:rsidP="00FB2D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рием и регистрация заявления о предоставлении «услуги»</w:t>
            </w:r>
          </w:p>
        </w:tc>
      </w:tr>
      <w:tr w:rsidR="00FB2D15" w:rsidTr="006066B6">
        <w:trPr>
          <w:trHeight w:val="90"/>
        </w:trPr>
        <w:tc>
          <w:tcPr>
            <w:tcW w:w="0" w:type="auto"/>
            <w:shd w:val="clear" w:color="auto" w:fill="auto"/>
          </w:tcPr>
          <w:p w:rsidR="00FB2D15" w:rsidRDefault="00FB2D15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ием и регистрация заявления о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1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 заявителем в   секторы Учреждения, МФЦ (при наличии МФЦ по месту жительства, мест</w:t>
            </w:r>
            <w:r w:rsidR="00C20DC9" w:rsidRPr="009B1172">
              <w:rPr>
                <w:color w:val="000000"/>
                <w:sz w:val="20"/>
                <w:szCs w:val="20"/>
              </w:rPr>
              <w:t>у</w:t>
            </w:r>
            <w:r w:rsidRPr="009B1172">
              <w:rPr>
                <w:color w:val="000000"/>
                <w:sz w:val="20"/>
                <w:szCs w:val="20"/>
              </w:rPr>
              <w:t xml:space="preserve"> пребывания заявителя)</w:t>
            </w: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2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</w:t>
            </w:r>
            <w:r w:rsidRPr="009B1172">
              <w:rPr>
                <w:sz w:val="20"/>
                <w:szCs w:val="20"/>
              </w:rPr>
              <w:t xml:space="preserve"> заявителем в электронном виде </w:t>
            </w:r>
            <w:r w:rsidR="006828EA" w:rsidRPr="009B1172">
              <w:rPr>
                <w:sz w:val="20"/>
                <w:szCs w:val="20"/>
              </w:rPr>
              <w:t xml:space="preserve">с использованием </w:t>
            </w:r>
            <w:r w:rsidRPr="009B1172">
              <w:rPr>
                <w:sz w:val="20"/>
                <w:szCs w:val="20"/>
              </w:rPr>
              <w:t xml:space="preserve"> </w:t>
            </w:r>
            <w:r w:rsidR="002E0B17" w:rsidRPr="009B1172">
              <w:rPr>
                <w:sz w:val="20"/>
                <w:szCs w:val="20"/>
              </w:rPr>
              <w:t xml:space="preserve">информационной системы </w:t>
            </w:r>
            <w:r w:rsidRPr="009B1172">
              <w:rPr>
                <w:sz w:val="20"/>
                <w:szCs w:val="20"/>
              </w:rPr>
              <w:t>"Единый портал государственных и муниципальных услуг (функций)"</w:t>
            </w:r>
            <w:r w:rsidR="002E0B17" w:rsidRPr="009B1172">
              <w:rPr>
                <w:sz w:val="20"/>
                <w:szCs w:val="20"/>
              </w:rPr>
              <w:t xml:space="preserve"> и региональной государственной информационной системы «Портал государственных и муниципальных услуг (функций) Смоленской области»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15 минут с момента получения заявления о предоставлении государственной услуги</w:t>
            </w: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 даты его регистрации </w:t>
            </w:r>
            <w:r w:rsidR="007670DF" w:rsidRPr="009B1172">
              <w:rPr>
                <w:color w:val="000000"/>
                <w:sz w:val="20"/>
                <w:szCs w:val="20"/>
              </w:rPr>
              <w:t xml:space="preserve"> АИС ЭСРН Смоленской области </w:t>
            </w:r>
            <w:r w:rsidRPr="009B1172">
              <w:rPr>
                <w:color w:val="000000"/>
                <w:sz w:val="20"/>
                <w:szCs w:val="20"/>
              </w:rPr>
              <w:t xml:space="preserve"> – 15 минут, о чем заявитель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получает соответствующее уведомление через Единый портал и (или) Региональный портал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Ответственный за прием и регистрацию заявления, представленного в секторы Учреждения, МФЦ </w:t>
            </w:r>
            <w:r w:rsidR="00FE6C9E" w:rsidRPr="009B1172">
              <w:rPr>
                <w:color w:val="000000"/>
                <w:sz w:val="20"/>
                <w:szCs w:val="20"/>
              </w:rPr>
              <w:t xml:space="preserve"> </w:t>
            </w: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E6C9E" w:rsidRPr="009B1172" w:rsidRDefault="00FE6C9E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E6C9E" w:rsidRPr="009B1172" w:rsidRDefault="00FE6C9E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E6C9E" w:rsidRPr="009B1172" w:rsidRDefault="00FE6C9E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за прием и регистрацию заявления, представленного в  секторы Учреждения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Бланк заявления по установленной  форме, электронное оборудование (ксерокс, принтер)</w:t>
            </w: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E5CDB" w:rsidRPr="009B1172" w:rsidRDefault="00FE5CDB" w:rsidP="00FB2D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2D15" w:rsidRPr="009B1172" w:rsidRDefault="00F22612" w:rsidP="00FB2D15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 xml:space="preserve">Приложение </w:t>
            </w:r>
            <w:r w:rsidR="008E40EE" w:rsidRPr="009B1172">
              <w:rPr>
                <w:sz w:val="20"/>
                <w:szCs w:val="20"/>
              </w:rPr>
              <w:t>№1</w:t>
            </w:r>
          </w:p>
        </w:tc>
      </w:tr>
      <w:tr w:rsidR="00FB2D15" w:rsidTr="006066B6">
        <w:tc>
          <w:tcPr>
            <w:tcW w:w="0" w:type="auto"/>
            <w:gridSpan w:val="7"/>
            <w:shd w:val="clear" w:color="auto" w:fill="auto"/>
            <w:vAlign w:val="center"/>
          </w:tcPr>
          <w:p w:rsidR="00FB2D15" w:rsidRPr="0058769D" w:rsidRDefault="00FB2D15" w:rsidP="00FB2D15">
            <w:pPr>
              <w:jc w:val="center"/>
              <w:rPr>
                <w:b/>
                <w:sz w:val="22"/>
                <w:szCs w:val="22"/>
              </w:rPr>
            </w:pPr>
            <w:r w:rsidRPr="0058769D">
              <w:rPr>
                <w:b/>
                <w:sz w:val="22"/>
                <w:szCs w:val="28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FB2D15" w:rsidTr="006066B6">
        <w:trPr>
          <w:trHeight w:val="3602"/>
        </w:trPr>
        <w:tc>
          <w:tcPr>
            <w:tcW w:w="0" w:type="auto"/>
            <w:shd w:val="clear" w:color="auto" w:fill="auto"/>
          </w:tcPr>
          <w:p w:rsidR="00FB2D15" w:rsidRDefault="007515AD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  <w:p w:rsidR="00FB2D15" w:rsidRDefault="00FB2D15" w:rsidP="00FB2D1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32B74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олько при обращении в  секторы Учреждения или в МФЦ</w:t>
            </w:r>
          </w:p>
          <w:p w:rsidR="00A505C6" w:rsidRPr="009B1172" w:rsidRDefault="00A505C6" w:rsidP="00FB2D1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505C6" w:rsidRPr="009B1172" w:rsidRDefault="00A505C6" w:rsidP="00FB2D1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15 минут</w:t>
            </w: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 секторы Учреждения, МФЦ </w:t>
            </w:r>
            <w:r w:rsidR="003C2180" w:rsidRPr="009B1172">
              <w:rPr>
                <w:color w:val="000000"/>
                <w:sz w:val="20"/>
                <w:szCs w:val="20"/>
              </w:rPr>
              <w:t xml:space="preserve"> </w:t>
            </w:r>
          </w:p>
          <w:p w:rsidR="00FB2D15" w:rsidRPr="009B1172" w:rsidRDefault="00FB2D15" w:rsidP="00FB2D15">
            <w:pPr>
              <w:jc w:val="both"/>
              <w:rPr>
                <w:sz w:val="20"/>
                <w:szCs w:val="20"/>
              </w:rPr>
            </w:pPr>
          </w:p>
          <w:p w:rsidR="00447531" w:rsidRPr="009B1172" w:rsidRDefault="00447531" w:rsidP="00FB2D15">
            <w:pPr>
              <w:jc w:val="both"/>
              <w:rPr>
                <w:sz w:val="20"/>
                <w:szCs w:val="20"/>
              </w:rPr>
            </w:pPr>
          </w:p>
          <w:p w:rsidR="00447531" w:rsidRPr="009B1172" w:rsidRDefault="00447531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2D15" w:rsidRPr="009B1172" w:rsidRDefault="00FB2D15" w:rsidP="00FB2D15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бумага, ручка;</w:t>
            </w: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ехнологическое обеспечение (принтер, сканер)</w:t>
            </w:r>
          </w:p>
        </w:tc>
        <w:tc>
          <w:tcPr>
            <w:tcW w:w="0" w:type="auto"/>
            <w:shd w:val="clear" w:color="auto" w:fill="auto"/>
          </w:tcPr>
          <w:p w:rsidR="00FB2D15" w:rsidRPr="009B1172" w:rsidRDefault="009B1172" w:rsidP="00FB2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  <w:p w:rsidR="00FB2D15" w:rsidRPr="009B1172" w:rsidRDefault="00FB2D15" w:rsidP="00FB2D15">
            <w:pPr>
              <w:jc w:val="right"/>
              <w:rPr>
                <w:sz w:val="20"/>
                <w:szCs w:val="20"/>
              </w:rPr>
            </w:pPr>
          </w:p>
        </w:tc>
      </w:tr>
      <w:tr w:rsidR="00FB2D15" w:rsidRPr="00F322F5" w:rsidTr="006066B6">
        <w:tc>
          <w:tcPr>
            <w:tcW w:w="0" w:type="auto"/>
            <w:gridSpan w:val="7"/>
            <w:shd w:val="clear" w:color="auto" w:fill="auto"/>
            <w:vAlign w:val="center"/>
          </w:tcPr>
          <w:p w:rsidR="009B1172" w:rsidRPr="00F322F5" w:rsidRDefault="009B1172" w:rsidP="009B1172">
            <w:pPr>
              <w:ind w:left="-112"/>
              <w:jc w:val="center"/>
            </w:pPr>
            <w:r w:rsidRPr="00F322F5">
              <w:t xml:space="preserve">В случае если заявителем (представителем заявителя) представлен полный пакет документов, то переходим </w:t>
            </w:r>
          </w:p>
          <w:p w:rsidR="00FB2D15" w:rsidRPr="00F322F5" w:rsidRDefault="009B1172" w:rsidP="00F322F5">
            <w:pPr>
              <w:jc w:val="center"/>
              <w:rPr>
                <w:color w:val="000000"/>
              </w:rPr>
            </w:pPr>
            <w:r w:rsidRPr="00F322F5">
              <w:t>к процедуре</w:t>
            </w:r>
            <w:r w:rsidRPr="00F322F5">
              <w:rPr>
                <w:color w:val="000000"/>
              </w:rPr>
              <w:t xml:space="preserve"> «</w:t>
            </w:r>
            <w:r w:rsidR="00F322F5" w:rsidRPr="00F322F5">
              <w:rPr>
                <w:color w:val="000000"/>
              </w:rPr>
              <w:t xml:space="preserve">Передача заявления и документов из МФЦ в </w:t>
            </w:r>
            <w:r w:rsidR="00F322F5" w:rsidRPr="00F322F5">
              <w:t>сектор Учреждения</w:t>
            </w:r>
            <w:r w:rsidRPr="00F322F5">
              <w:t>»</w:t>
            </w:r>
          </w:p>
        </w:tc>
      </w:tr>
      <w:tr w:rsidR="00FB2D15" w:rsidRPr="0058769D" w:rsidTr="006066B6">
        <w:trPr>
          <w:trHeight w:val="156"/>
        </w:trPr>
        <w:tc>
          <w:tcPr>
            <w:tcW w:w="0" w:type="auto"/>
            <w:gridSpan w:val="7"/>
            <w:shd w:val="clear" w:color="auto" w:fill="auto"/>
          </w:tcPr>
          <w:p w:rsidR="00FB2D15" w:rsidRPr="0058769D" w:rsidRDefault="00FB2D15" w:rsidP="00FB2D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</w:tr>
      <w:tr w:rsidR="00FB2D15" w:rsidTr="006066B6">
        <w:tc>
          <w:tcPr>
            <w:tcW w:w="0" w:type="auto"/>
            <w:shd w:val="clear" w:color="auto" w:fill="auto"/>
          </w:tcPr>
          <w:p w:rsidR="00FB2D15" w:rsidRDefault="00F322F5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FB2D15" w:rsidRPr="00412218" w:rsidRDefault="00B821F0" w:rsidP="00FB2D15">
            <w:pPr>
              <w:jc w:val="both"/>
              <w:rPr>
                <w:sz w:val="22"/>
                <w:szCs w:val="22"/>
              </w:rPr>
            </w:pPr>
            <w:r w:rsidRPr="00307468">
              <w:rPr>
                <w:color w:val="000000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FB2D15" w:rsidRPr="00412218" w:rsidRDefault="00B821F0" w:rsidP="00FE5CDB">
            <w:pPr>
              <w:rPr>
                <w:sz w:val="22"/>
                <w:szCs w:val="22"/>
              </w:rPr>
            </w:pPr>
            <w:r w:rsidRPr="00307468">
              <w:rPr>
                <w:sz w:val="20"/>
                <w:szCs w:val="20"/>
              </w:rPr>
              <w:t>В случае если заявителем (представителем заявителя) по собственной инициативе не представлен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>, получаемы</w:t>
            </w:r>
            <w:r>
              <w:rPr>
                <w:sz w:val="20"/>
                <w:szCs w:val="20"/>
              </w:rPr>
              <w:t>е</w:t>
            </w:r>
            <w:r w:rsidRPr="00307468">
              <w:rPr>
                <w:sz w:val="20"/>
                <w:szCs w:val="20"/>
              </w:rPr>
              <w:t xml:space="preserve">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FB2D15" w:rsidRPr="007D49DD" w:rsidRDefault="00FB2D15" w:rsidP="00FB2D15">
            <w:pPr>
              <w:rPr>
                <w:sz w:val="20"/>
                <w:szCs w:val="20"/>
              </w:rPr>
            </w:pPr>
            <w:r w:rsidRPr="007D49DD">
              <w:rPr>
                <w:sz w:val="20"/>
                <w:szCs w:val="20"/>
              </w:rPr>
              <w:t>не более трех рабочих дней на подготовку запроса</w:t>
            </w:r>
          </w:p>
        </w:tc>
        <w:tc>
          <w:tcPr>
            <w:tcW w:w="0" w:type="auto"/>
            <w:shd w:val="clear" w:color="auto" w:fill="auto"/>
          </w:tcPr>
          <w:p w:rsidR="00FB2D15" w:rsidRPr="00B821F0" w:rsidRDefault="00FB2D15" w:rsidP="00FB2D15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МФЦ</w:t>
            </w:r>
          </w:p>
        </w:tc>
        <w:tc>
          <w:tcPr>
            <w:tcW w:w="0" w:type="auto"/>
            <w:shd w:val="clear" w:color="auto" w:fill="auto"/>
          </w:tcPr>
          <w:p w:rsidR="00FB2D15" w:rsidRPr="00412218" w:rsidRDefault="007D49DD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B2D15" w:rsidRPr="00412218" w:rsidRDefault="007D49DD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2F5" w:rsidRPr="0058769D" w:rsidTr="006066B6">
        <w:tc>
          <w:tcPr>
            <w:tcW w:w="0" w:type="auto"/>
            <w:gridSpan w:val="7"/>
            <w:shd w:val="clear" w:color="auto" w:fill="auto"/>
          </w:tcPr>
          <w:p w:rsidR="00F322F5" w:rsidRPr="00FA13AA" w:rsidRDefault="00F322F5" w:rsidP="00341C5F">
            <w:pPr>
              <w:jc w:val="center"/>
              <w:rPr>
                <w:sz w:val="22"/>
                <w:szCs w:val="22"/>
              </w:rPr>
            </w:pPr>
            <w:r w:rsidRPr="00FA13AA">
              <w:rPr>
                <w:b/>
                <w:sz w:val="22"/>
                <w:szCs w:val="22"/>
              </w:rPr>
              <w:t>Формирование и направление межведомственного запроса в органы и организации, участвующие в предоставлении государственной услуги</w:t>
            </w:r>
          </w:p>
        </w:tc>
      </w:tr>
      <w:tr w:rsidR="00FB2D15" w:rsidTr="006066B6">
        <w:tc>
          <w:tcPr>
            <w:tcW w:w="0" w:type="auto"/>
            <w:shd w:val="clear" w:color="auto" w:fill="auto"/>
          </w:tcPr>
          <w:p w:rsidR="00FB2D15" w:rsidRDefault="00F322F5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B2D15" w:rsidRPr="00B821F0" w:rsidRDefault="00FB2D15" w:rsidP="00FB2D15">
            <w:pPr>
              <w:jc w:val="both"/>
              <w:rPr>
                <w:sz w:val="20"/>
                <w:szCs w:val="20"/>
              </w:rPr>
            </w:pPr>
            <w:r w:rsidRPr="00B821F0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 в организации, участвующие в предоставлении услуги</w:t>
            </w:r>
          </w:p>
        </w:tc>
        <w:tc>
          <w:tcPr>
            <w:tcW w:w="0" w:type="auto"/>
            <w:shd w:val="clear" w:color="auto" w:fill="auto"/>
          </w:tcPr>
          <w:p w:rsidR="00232E91" w:rsidRDefault="00B821F0" w:rsidP="00FB2D15">
            <w:pPr>
              <w:jc w:val="both"/>
              <w:rPr>
                <w:sz w:val="22"/>
                <w:szCs w:val="22"/>
              </w:rPr>
            </w:pPr>
            <w:r w:rsidRPr="000A7E13">
              <w:rPr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</w:t>
            </w:r>
          </w:p>
        </w:tc>
        <w:tc>
          <w:tcPr>
            <w:tcW w:w="0" w:type="auto"/>
            <w:shd w:val="clear" w:color="auto" w:fill="auto"/>
          </w:tcPr>
          <w:p w:rsidR="00A505C6" w:rsidRPr="00B821F0" w:rsidRDefault="00A505C6" w:rsidP="00A505C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 Срок подготовки межведомственного запроса специалистом сектора Учреждения, МФЦ, ответственным за формирование и направление межведомственного запроса, не может превышать трех рабочих дней.</w:t>
            </w:r>
          </w:p>
          <w:p w:rsidR="00FB2D15" w:rsidRPr="00B821F0" w:rsidRDefault="00FB2D15" w:rsidP="00FB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2D15" w:rsidRPr="00B821F0" w:rsidRDefault="00FB2D15" w:rsidP="00FB2D15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Специалист сектора Учреждения, </w:t>
            </w:r>
            <w:r w:rsidR="006C533F" w:rsidRPr="00B821F0">
              <w:rPr>
                <w:sz w:val="20"/>
                <w:szCs w:val="20"/>
              </w:rPr>
              <w:t xml:space="preserve">специалист </w:t>
            </w:r>
            <w:r w:rsidRPr="00B821F0">
              <w:rPr>
                <w:sz w:val="20"/>
                <w:szCs w:val="20"/>
              </w:rPr>
              <w:t>МФЦ</w:t>
            </w:r>
          </w:p>
        </w:tc>
        <w:tc>
          <w:tcPr>
            <w:tcW w:w="0" w:type="auto"/>
            <w:shd w:val="clear" w:color="auto" w:fill="auto"/>
          </w:tcPr>
          <w:p w:rsidR="00B821F0" w:rsidRDefault="00B821F0" w:rsidP="00B821F0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F34B5">
              <w:rPr>
                <w:sz w:val="20"/>
                <w:szCs w:val="20"/>
              </w:rPr>
              <w:t>Документационное обеспечение: бумага, ручка</w:t>
            </w:r>
            <w:r>
              <w:rPr>
                <w:sz w:val="20"/>
                <w:szCs w:val="20"/>
              </w:rPr>
              <w:t>.</w:t>
            </w:r>
          </w:p>
          <w:p w:rsidR="00FB2D15" w:rsidRDefault="00B821F0" w:rsidP="00B821F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 персональный к</w:t>
            </w:r>
            <w:r w:rsidRPr="00B4678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B46781">
              <w:rPr>
                <w:color w:val="000000"/>
                <w:sz w:val="20"/>
                <w:szCs w:val="20"/>
              </w:rPr>
              <w:t>оступ к каналам системы межведомственного электронного взаимодействия</w:t>
            </w:r>
            <w:r>
              <w:rPr>
                <w:color w:val="000000"/>
                <w:sz w:val="20"/>
                <w:szCs w:val="20"/>
              </w:rPr>
              <w:t>, принтер.</w:t>
            </w:r>
          </w:p>
        </w:tc>
        <w:tc>
          <w:tcPr>
            <w:tcW w:w="0" w:type="auto"/>
            <w:shd w:val="clear" w:color="auto" w:fill="auto"/>
          </w:tcPr>
          <w:p w:rsidR="00FB2D15" w:rsidRDefault="00B821F0" w:rsidP="00F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2F5" w:rsidRPr="00F322F5" w:rsidTr="006066B6">
        <w:tc>
          <w:tcPr>
            <w:tcW w:w="0" w:type="auto"/>
            <w:gridSpan w:val="7"/>
            <w:shd w:val="clear" w:color="auto" w:fill="auto"/>
          </w:tcPr>
          <w:p w:rsidR="00F322F5" w:rsidRPr="00F322F5" w:rsidRDefault="00F322F5" w:rsidP="00FB2D15">
            <w:pPr>
              <w:jc w:val="center"/>
            </w:pPr>
            <w:r w:rsidRPr="00F322F5">
              <w:rPr>
                <w:b/>
                <w:color w:val="000000"/>
              </w:rPr>
              <w:t xml:space="preserve">Передача заявления и документов из МФЦ в  </w:t>
            </w:r>
            <w:r w:rsidRPr="00F322F5">
              <w:rPr>
                <w:b/>
              </w:rPr>
              <w:t>сектор Учреждения</w:t>
            </w:r>
          </w:p>
        </w:tc>
      </w:tr>
      <w:tr w:rsidR="00F322F5" w:rsidTr="006066B6">
        <w:tc>
          <w:tcPr>
            <w:tcW w:w="0" w:type="auto"/>
            <w:shd w:val="clear" w:color="auto" w:fill="auto"/>
          </w:tcPr>
          <w:p w:rsidR="00F322F5" w:rsidRDefault="00F322F5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22F5" w:rsidRPr="009B1172" w:rsidRDefault="00F322F5" w:rsidP="00341C5F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ередача заявления и документов сектор Учреждения</w:t>
            </w:r>
          </w:p>
        </w:tc>
        <w:tc>
          <w:tcPr>
            <w:tcW w:w="0" w:type="auto"/>
            <w:shd w:val="clear" w:color="auto" w:fill="auto"/>
          </w:tcPr>
          <w:p w:rsidR="00F322F5" w:rsidRPr="009B1172" w:rsidRDefault="00F322F5" w:rsidP="00341C5F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олько при </w:t>
            </w:r>
            <w:r w:rsidRPr="009B1172">
              <w:rPr>
                <w:color w:val="FF0000"/>
                <w:sz w:val="20"/>
                <w:szCs w:val="20"/>
              </w:rPr>
              <w:t xml:space="preserve"> </w:t>
            </w:r>
            <w:r w:rsidRPr="009B1172">
              <w:rPr>
                <w:color w:val="000000"/>
                <w:sz w:val="20"/>
                <w:szCs w:val="20"/>
              </w:rPr>
              <w:t>обращении в МФЦ</w:t>
            </w:r>
          </w:p>
          <w:p w:rsidR="00F322F5" w:rsidRPr="009B1172" w:rsidRDefault="00F322F5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322F5" w:rsidRPr="009B1172" w:rsidRDefault="00F322F5" w:rsidP="00341C5F">
            <w:pPr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В течение одного рабочего после принятия заявления с необходимым пакетом документов, а если сделаны межведомственные запросы, то в течение одного рабочего дня после поступления последнего  ответа на межведомственные запросы</w:t>
            </w:r>
          </w:p>
        </w:tc>
        <w:tc>
          <w:tcPr>
            <w:tcW w:w="0" w:type="auto"/>
            <w:shd w:val="clear" w:color="auto" w:fill="auto"/>
          </w:tcPr>
          <w:p w:rsidR="00F322F5" w:rsidRPr="009B1172" w:rsidRDefault="00F322F5" w:rsidP="00341C5F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 специалист за  прием</w:t>
            </w:r>
          </w:p>
          <w:p w:rsidR="00F322F5" w:rsidRPr="009B1172" w:rsidRDefault="00F322F5" w:rsidP="00341C5F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 и регистрацию заявления, представленного в МФЦ  </w:t>
            </w:r>
          </w:p>
        </w:tc>
        <w:tc>
          <w:tcPr>
            <w:tcW w:w="0" w:type="auto"/>
            <w:shd w:val="clear" w:color="auto" w:fill="auto"/>
          </w:tcPr>
          <w:p w:rsidR="00F322F5" w:rsidRPr="009B1172" w:rsidRDefault="00F322F5" w:rsidP="00341C5F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322F5" w:rsidRPr="007D49DD" w:rsidRDefault="00F322F5" w:rsidP="00341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322F5" w:rsidRPr="007D49DD" w:rsidRDefault="00F322F5" w:rsidP="00341C5F">
            <w:pPr>
              <w:jc w:val="both"/>
              <w:rPr>
                <w:sz w:val="20"/>
                <w:szCs w:val="20"/>
              </w:rPr>
            </w:pPr>
          </w:p>
        </w:tc>
      </w:tr>
      <w:tr w:rsidR="006066B6" w:rsidRPr="006066B6" w:rsidTr="006066B6">
        <w:tc>
          <w:tcPr>
            <w:tcW w:w="15352" w:type="dxa"/>
            <w:gridSpan w:val="7"/>
            <w:shd w:val="clear" w:color="auto" w:fill="auto"/>
          </w:tcPr>
          <w:p w:rsidR="006066B6" w:rsidRPr="006066B6" w:rsidRDefault="006066B6" w:rsidP="006066B6">
            <w:pPr>
              <w:jc w:val="center"/>
            </w:pPr>
            <w:r w:rsidRPr="006066B6">
              <w:rPr>
                <w:b/>
              </w:rPr>
              <w:t>Рассмотрение заявления о назначении ежемесячной денежной выплаты, комплекта документов</w:t>
            </w:r>
            <w:r w:rsidRPr="006066B6">
              <w:rPr>
                <w:b/>
                <w:color w:val="000000"/>
              </w:rPr>
              <w:t xml:space="preserve"> и подготовка соответствующего решения</w:t>
            </w:r>
          </w:p>
        </w:tc>
      </w:tr>
      <w:tr w:rsidR="006066B6" w:rsidTr="006066B6">
        <w:trPr>
          <w:trHeight w:val="731"/>
        </w:trPr>
        <w:tc>
          <w:tcPr>
            <w:tcW w:w="0" w:type="auto"/>
            <w:shd w:val="clear" w:color="auto" w:fill="auto"/>
          </w:tcPr>
          <w:p w:rsidR="006066B6" w:rsidRDefault="006066B6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Рассмотрение заявление и документов и подготовка проекта решения сектором Учреждения</w:t>
            </w:r>
          </w:p>
          <w:p w:rsidR="006066B6" w:rsidRPr="006066B6" w:rsidRDefault="006066B6" w:rsidP="00341C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66B6" w:rsidRPr="006066B6" w:rsidRDefault="006066B6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проверяет комплектность документов, необходимых для предоставления государственной услуги, правильность оформления и содержания </w:t>
            </w:r>
            <w:r w:rsidRPr="006066B6">
              <w:rPr>
                <w:sz w:val="20"/>
                <w:szCs w:val="20"/>
              </w:rPr>
              <w:lastRenderedPageBreak/>
              <w:t>представленных документов, а также соответствие сведений, содержащихся в разных документах.</w:t>
            </w:r>
          </w:p>
          <w:p w:rsidR="006066B6" w:rsidRPr="006066B6" w:rsidRDefault="006066B6" w:rsidP="00341C5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выявления некомплектности представленных документов специалист сектора Учреждения  в день выявления некомплектности возвращает документы специалисту сектора Учреждения или МФЦ.</w:t>
            </w:r>
          </w:p>
          <w:p w:rsidR="006066B6" w:rsidRPr="006066B6" w:rsidRDefault="006066B6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или МФЦ уведомляет заявителя (представителя заявителя) о некомплектности документов. После предоставления заявителем (представителем заявителя) недостающих документов </w:t>
            </w:r>
          </w:p>
          <w:p w:rsidR="006066B6" w:rsidRPr="006066B6" w:rsidRDefault="006066B6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или МФЦ передает заявление и комплект документов специалисту сектора Учреждения.</w:t>
            </w:r>
          </w:p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если заявителем (представителем заявителя) вместе с заявлением представлен комплект документов в полном объеме, специалист сектора Учреждения устанавливает наличие или отсутствие оснований для отказа в предоставлении государственной услуги.</w:t>
            </w:r>
          </w:p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отсутствии оснований для отказа в предоставлении услуги  специалист сектора Учреждения осуществляет подготовку проекта решения о назначении ежемесячной денежной выплаты.</w:t>
            </w:r>
          </w:p>
          <w:p w:rsidR="006066B6" w:rsidRPr="006066B6" w:rsidRDefault="006066B6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При наличии оснований для отказа в предоставлении услуги </w:t>
            </w:r>
            <w:r w:rsidRPr="006066B6">
              <w:rPr>
                <w:sz w:val="20"/>
                <w:szCs w:val="20"/>
              </w:rPr>
              <w:lastRenderedPageBreak/>
              <w:t>специалист сектора Учреждения осуществляет подготовку проекта решения об отказе в назначении ежемесячной денежной выплаты и проекта уведомления об отказе.</w:t>
            </w:r>
          </w:p>
        </w:tc>
        <w:tc>
          <w:tcPr>
            <w:tcW w:w="0" w:type="auto"/>
            <w:shd w:val="clear" w:color="auto" w:fill="auto"/>
          </w:tcPr>
          <w:p w:rsidR="006066B6" w:rsidRPr="006066B6" w:rsidRDefault="006066B6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>Не более 3 рабочих дней со дня получения заявления и документов заявителя, а также ответов на межведомственные запросы от МФЦ</w:t>
            </w:r>
          </w:p>
        </w:tc>
        <w:tc>
          <w:tcPr>
            <w:tcW w:w="0" w:type="auto"/>
            <w:shd w:val="clear" w:color="auto" w:fill="auto"/>
          </w:tcPr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Документационное обеспечение: бумага, ручка. </w:t>
            </w:r>
          </w:p>
          <w:p w:rsidR="006066B6" w:rsidRPr="006066B6" w:rsidRDefault="006066B6" w:rsidP="00341C5F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Технологическое обеспечение: персональный </w:t>
            </w:r>
            <w:r w:rsidRPr="006066B6">
              <w:rPr>
                <w:sz w:val="20"/>
                <w:szCs w:val="20"/>
              </w:rPr>
              <w:lastRenderedPageBreak/>
              <w:t xml:space="preserve">компьютер, принтер. </w:t>
            </w:r>
          </w:p>
          <w:p w:rsidR="006066B6" w:rsidRPr="006066B6" w:rsidRDefault="006066B6" w:rsidP="00341C5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66B6" w:rsidRPr="006066B6" w:rsidRDefault="00737574" w:rsidP="00FB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37574" w:rsidRPr="00737574" w:rsidTr="00341C5F">
        <w:trPr>
          <w:trHeight w:val="731"/>
        </w:trPr>
        <w:tc>
          <w:tcPr>
            <w:tcW w:w="0" w:type="auto"/>
            <w:gridSpan w:val="7"/>
            <w:shd w:val="clear" w:color="auto" w:fill="auto"/>
          </w:tcPr>
          <w:p w:rsidR="00737574" w:rsidRPr="00737574" w:rsidRDefault="00737574" w:rsidP="00737574">
            <w:pPr>
              <w:jc w:val="center"/>
            </w:pPr>
            <w:r w:rsidRPr="00737574">
              <w:rPr>
                <w:b/>
                <w:color w:val="000000"/>
              </w:rPr>
              <w:lastRenderedPageBreak/>
              <w:t xml:space="preserve">Принятие решение о назначении ежемесячной </w:t>
            </w:r>
            <w:r>
              <w:rPr>
                <w:b/>
                <w:color w:val="000000"/>
              </w:rPr>
              <w:t xml:space="preserve">денежной </w:t>
            </w:r>
            <w:r w:rsidRPr="00737574">
              <w:rPr>
                <w:b/>
                <w:color w:val="000000"/>
              </w:rPr>
              <w:t xml:space="preserve">выплаты (об отказе в назначении) </w:t>
            </w:r>
          </w:p>
        </w:tc>
      </w:tr>
      <w:tr w:rsidR="00737574" w:rsidTr="006066B6">
        <w:trPr>
          <w:trHeight w:val="731"/>
        </w:trPr>
        <w:tc>
          <w:tcPr>
            <w:tcW w:w="0" w:type="auto"/>
            <w:shd w:val="clear" w:color="auto" w:fill="auto"/>
          </w:tcPr>
          <w:p w:rsidR="00737574" w:rsidRDefault="00737574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37574" w:rsidRPr="0076312A" w:rsidRDefault="00737574" w:rsidP="0034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назначении ежемесячной денежной выплаты (об отказе в назначении) </w:t>
            </w: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37574" w:rsidRPr="0076312A" w:rsidRDefault="00737574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7574" w:rsidRPr="0076312A" w:rsidRDefault="00737574" w:rsidP="00341C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определяет правомерность принятия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>.</w:t>
            </w:r>
          </w:p>
          <w:p w:rsidR="00737574" w:rsidRPr="0076312A" w:rsidRDefault="00737574" w:rsidP="00341C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В случае если проект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 не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ует  законодательству,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возвращает его специалисту сектора Учреждения для приведения в соответствие с требованиями  законодательства с указанием причины возврата. </w:t>
            </w:r>
          </w:p>
          <w:p w:rsidR="00737574" w:rsidRPr="0076312A" w:rsidRDefault="00737574" w:rsidP="00341C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После приведения проекта решения в соответствие с требованиями   законодательства специалист сектора Учреждения повторно направляет его руководителю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 для рассмотрения. </w:t>
            </w:r>
          </w:p>
          <w:p w:rsidR="00737574" w:rsidRPr="0076312A" w:rsidRDefault="00737574" w:rsidP="00341C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312A">
              <w:rPr>
                <w:color w:val="000000"/>
                <w:sz w:val="20"/>
                <w:szCs w:val="20"/>
              </w:rPr>
              <w:t xml:space="preserve"> проекта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денежной </w:t>
            </w:r>
            <w:r w:rsidRPr="0076312A">
              <w:rPr>
                <w:color w:val="000000"/>
                <w:sz w:val="20"/>
                <w:szCs w:val="20"/>
              </w:rPr>
              <w:t xml:space="preserve">выплаты  законодательству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>:</w:t>
            </w:r>
          </w:p>
          <w:p w:rsidR="00737574" w:rsidRPr="0076312A" w:rsidRDefault="00737574" w:rsidP="00341C5F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>1) подписывает соответствующее решение и заверяет его печатью отдела;</w:t>
            </w:r>
          </w:p>
          <w:p w:rsidR="00737574" w:rsidRPr="00C977A9" w:rsidRDefault="00737574" w:rsidP="00341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2) возвращает комплект документов, решение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 xml:space="preserve"> и уведомление об отказе специалисту сектора Учреждения.</w:t>
            </w:r>
          </w:p>
        </w:tc>
        <w:tc>
          <w:tcPr>
            <w:tcW w:w="0" w:type="auto"/>
            <w:shd w:val="clear" w:color="auto" w:fill="auto"/>
          </w:tcPr>
          <w:p w:rsidR="00737574" w:rsidRDefault="00737574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7 рабочих дней со дня получения от сектора Учреждения заявления и документов.</w:t>
            </w:r>
          </w:p>
          <w:p w:rsidR="00737574" w:rsidRPr="006A444D" w:rsidRDefault="00737574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7574" w:rsidRPr="006A444D" w:rsidRDefault="00737574" w:rsidP="00341C5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574F">
              <w:rPr>
                <w:sz w:val="20"/>
                <w:szCs w:val="20"/>
              </w:rPr>
              <w:t>уководитель ОСЗН</w:t>
            </w:r>
          </w:p>
        </w:tc>
        <w:tc>
          <w:tcPr>
            <w:tcW w:w="0" w:type="auto"/>
            <w:shd w:val="clear" w:color="auto" w:fill="auto"/>
          </w:tcPr>
          <w:p w:rsidR="00737574" w:rsidRPr="00E42B8D" w:rsidRDefault="00737574" w:rsidP="00341C5F">
            <w:pPr>
              <w:tabs>
                <w:tab w:val="left" w:pos="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онное обеспечение: бумага, </w:t>
            </w:r>
            <w:r w:rsidRPr="00E42B8D">
              <w:rPr>
                <w:sz w:val="20"/>
                <w:szCs w:val="20"/>
              </w:rPr>
              <w:t>ручка, печать ОСЗ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37574" w:rsidRDefault="00737574" w:rsidP="0034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574" w:rsidRPr="00737574" w:rsidTr="006066B6">
        <w:trPr>
          <w:trHeight w:val="321"/>
        </w:trPr>
        <w:tc>
          <w:tcPr>
            <w:tcW w:w="0" w:type="auto"/>
            <w:gridSpan w:val="7"/>
            <w:shd w:val="clear" w:color="auto" w:fill="auto"/>
          </w:tcPr>
          <w:p w:rsidR="00737574" w:rsidRPr="00737574" w:rsidRDefault="00737574" w:rsidP="00FB2D15">
            <w:pPr>
              <w:jc w:val="center"/>
              <w:rPr>
                <w:b/>
              </w:rPr>
            </w:pPr>
            <w:r w:rsidRPr="00737574">
              <w:rPr>
                <w:b/>
                <w:color w:val="000000"/>
              </w:rPr>
              <w:lastRenderedPageBreak/>
              <w:t>Формирование личного дела получателя</w:t>
            </w:r>
          </w:p>
        </w:tc>
      </w:tr>
      <w:tr w:rsidR="00737574" w:rsidTr="006066B6">
        <w:tc>
          <w:tcPr>
            <w:tcW w:w="0" w:type="auto"/>
            <w:shd w:val="clear" w:color="auto" w:fill="auto"/>
          </w:tcPr>
          <w:p w:rsidR="00737574" w:rsidRPr="00692D59" w:rsidRDefault="00737574" w:rsidP="00FB2D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37574" w:rsidRPr="004B50CE" w:rsidRDefault="00737574" w:rsidP="00341C5F">
            <w:pPr>
              <w:rPr>
                <w:color w:val="000000"/>
                <w:sz w:val="20"/>
                <w:szCs w:val="20"/>
              </w:rPr>
            </w:pPr>
            <w:r w:rsidRPr="004B50CE">
              <w:rPr>
                <w:color w:val="000000"/>
                <w:sz w:val="20"/>
                <w:szCs w:val="20"/>
              </w:rPr>
              <w:t>Формирование личного дела получателя сектором Учреждения</w:t>
            </w:r>
          </w:p>
        </w:tc>
        <w:tc>
          <w:tcPr>
            <w:tcW w:w="0" w:type="auto"/>
            <w:shd w:val="clear" w:color="auto" w:fill="auto"/>
          </w:tcPr>
          <w:p w:rsidR="00737574" w:rsidRDefault="00737574" w:rsidP="00341C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После принятия решения о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</w:t>
            </w:r>
            <w:r w:rsidRPr="005D13D5">
              <w:rPr>
                <w:bCs/>
                <w:sz w:val="20"/>
                <w:szCs w:val="20"/>
              </w:rPr>
              <w:t xml:space="preserve"> или об отказе в е</w:t>
            </w:r>
            <w:r>
              <w:rPr>
                <w:bCs/>
                <w:sz w:val="20"/>
                <w:szCs w:val="20"/>
              </w:rPr>
              <w:t>е</w:t>
            </w:r>
            <w:r w:rsidRPr="005D13D5">
              <w:rPr>
                <w:bCs/>
                <w:sz w:val="20"/>
                <w:szCs w:val="20"/>
              </w:rPr>
              <w:t xml:space="preserve"> назначении ОСЗН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 xml:space="preserve">ежемесячной денежной выплаты </w:t>
            </w:r>
            <w:r w:rsidRPr="0076312A">
              <w:rPr>
                <w:color w:val="000000"/>
                <w:sz w:val="20"/>
                <w:szCs w:val="20"/>
              </w:rPr>
              <w:t>и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 xml:space="preserve">. </w:t>
            </w:r>
          </w:p>
          <w:p w:rsidR="00737574" w:rsidRDefault="00737574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93">
              <w:rPr>
                <w:sz w:val="20"/>
                <w:szCs w:val="20"/>
              </w:rPr>
              <w:t>Специалист сектора Учреждения</w:t>
            </w:r>
            <w:r>
              <w:rPr>
                <w:sz w:val="20"/>
                <w:szCs w:val="20"/>
              </w:rPr>
              <w:t>:</w:t>
            </w:r>
          </w:p>
          <w:p w:rsidR="00737574" w:rsidRDefault="00737574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4393">
              <w:rPr>
                <w:sz w:val="20"/>
                <w:szCs w:val="20"/>
              </w:rPr>
              <w:t xml:space="preserve"> осуществляет ввод информации, содержащейся в документах, в автоматизированную информационную систему «Электронный социальный регистр населения Смоленской области».</w:t>
            </w:r>
            <w:r>
              <w:rPr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В случае отказа в предоставлении </w:t>
            </w:r>
            <w:r>
              <w:rPr>
                <w:sz w:val="20"/>
                <w:szCs w:val="20"/>
              </w:rPr>
              <w:t xml:space="preserve">ежегодной денежной выплаты </w:t>
            </w:r>
            <w:r w:rsidRPr="00AD4393">
              <w:rPr>
                <w:color w:val="000000"/>
                <w:sz w:val="20"/>
                <w:szCs w:val="20"/>
              </w:rPr>
              <w:t xml:space="preserve">данные о </w:t>
            </w:r>
            <w:r>
              <w:rPr>
                <w:color w:val="000000"/>
                <w:sz w:val="20"/>
                <w:szCs w:val="20"/>
              </w:rPr>
              <w:t>заявителе</w:t>
            </w:r>
            <w:r w:rsidRPr="00AD4393">
              <w:rPr>
                <w:color w:val="000000"/>
                <w:sz w:val="20"/>
                <w:szCs w:val="20"/>
              </w:rPr>
              <w:t xml:space="preserve"> в электронную базу д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не вносятся, но личное дело </w:t>
            </w:r>
            <w:r>
              <w:rPr>
                <w:color w:val="000000"/>
                <w:sz w:val="20"/>
                <w:szCs w:val="20"/>
              </w:rPr>
              <w:t>заявителя</w:t>
            </w:r>
            <w:r w:rsidRPr="00AD4393">
              <w:rPr>
                <w:color w:val="000000"/>
                <w:sz w:val="20"/>
                <w:szCs w:val="20"/>
              </w:rPr>
              <w:t xml:space="preserve"> о</w:t>
            </w:r>
            <w:r w:rsidRPr="00AD4393">
              <w:rPr>
                <w:sz w:val="20"/>
                <w:szCs w:val="20"/>
              </w:rPr>
              <w:t>формляется</w:t>
            </w:r>
            <w:r>
              <w:rPr>
                <w:sz w:val="20"/>
                <w:szCs w:val="20"/>
              </w:rPr>
              <w:t>.</w:t>
            </w:r>
          </w:p>
          <w:p w:rsidR="00737574" w:rsidRPr="005D13D5" w:rsidRDefault="00737574" w:rsidP="00341C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</w:t>
            </w:r>
            <w:r w:rsidRPr="004B50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ичное дело </w:t>
            </w:r>
            <w:r w:rsidRPr="004B50CE">
              <w:rPr>
                <w:bCs/>
                <w:sz w:val="20"/>
                <w:szCs w:val="20"/>
              </w:rPr>
              <w:t>заявителя.</w:t>
            </w:r>
          </w:p>
        </w:tc>
        <w:tc>
          <w:tcPr>
            <w:tcW w:w="0" w:type="auto"/>
            <w:shd w:val="clear" w:color="auto" w:fill="auto"/>
          </w:tcPr>
          <w:p w:rsidR="00737574" w:rsidRPr="005D13D5" w:rsidRDefault="00737574" w:rsidP="00341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ОСЗН в течение 3 рабочих дней после принятия соответствующего решения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 и</w:t>
            </w:r>
            <w:r w:rsidRPr="0076312A">
              <w:rPr>
                <w:color w:val="000000"/>
                <w:sz w:val="20"/>
                <w:szCs w:val="20"/>
              </w:rPr>
              <w:t xml:space="preserve">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37574" w:rsidRPr="005D13D5" w:rsidRDefault="00737574" w:rsidP="00341C5F">
            <w:pPr>
              <w:rPr>
                <w:sz w:val="20"/>
                <w:szCs w:val="20"/>
              </w:rPr>
            </w:pPr>
            <w:r w:rsidRPr="005D13D5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737574" w:rsidRPr="005D13D5" w:rsidRDefault="00737574" w:rsidP="00341C5F">
            <w:pPr>
              <w:tabs>
                <w:tab w:val="left" w:pos="1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: ручка, н</w:t>
            </w:r>
            <w:r w:rsidRPr="005D13D5">
              <w:rPr>
                <w:sz w:val="20"/>
                <w:szCs w:val="20"/>
              </w:rPr>
              <w:t>итка, игла, шило</w:t>
            </w:r>
            <w:r>
              <w:rPr>
                <w:sz w:val="20"/>
                <w:szCs w:val="20"/>
              </w:rPr>
              <w:t>,</w:t>
            </w:r>
            <w:r w:rsidRPr="001C6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1C678A">
              <w:rPr>
                <w:sz w:val="22"/>
                <w:szCs w:val="22"/>
              </w:rPr>
              <w:t xml:space="preserve">умажная обложка для </w:t>
            </w:r>
            <w:r>
              <w:rPr>
                <w:sz w:val="22"/>
                <w:szCs w:val="22"/>
              </w:rPr>
              <w:t>оформления</w:t>
            </w:r>
            <w:r w:rsidRPr="001C678A">
              <w:rPr>
                <w:sz w:val="22"/>
                <w:szCs w:val="22"/>
              </w:rPr>
              <w:t xml:space="preserve"> личного де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37574" w:rsidRPr="005D13D5" w:rsidRDefault="00737574" w:rsidP="0034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574" w:rsidRPr="0058769D" w:rsidTr="006066B6">
        <w:trPr>
          <w:trHeight w:val="942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737574" w:rsidRPr="0058769D" w:rsidRDefault="00737574" w:rsidP="00FB2D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ередача документов/сведений, являющихся результатами «услуги» заявителю</w:t>
            </w:r>
          </w:p>
        </w:tc>
      </w:tr>
      <w:tr w:rsidR="003218CC" w:rsidTr="006066B6">
        <w:tc>
          <w:tcPr>
            <w:tcW w:w="0" w:type="auto"/>
            <w:shd w:val="clear" w:color="auto" w:fill="auto"/>
          </w:tcPr>
          <w:p w:rsidR="003218CC" w:rsidRPr="008315CD" w:rsidRDefault="003218CC" w:rsidP="00341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3218CC" w:rsidRPr="008315CD" w:rsidRDefault="003218CC" w:rsidP="00341C5F">
            <w:pPr>
              <w:jc w:val="both"/>
              <w:rPr>
                <w:sz w:val="20"/>
                <w:szCs w:val="20"/>
              </w:rPr>
            </w:pPr>
            <w:r w:rsidRPr="008315CD">
              <w:rPr>
                <w:color w:val="000000"/>
                <w:sz w:val="20"/>
                <w:szCs w:val="20"/>
              </w:rPr>
              <w:t>Передача документов/сведений, являющихся результатами «услуги» заявителю</w:t>
            </w:r>
          </w:p>
        </w:tc>
        <w:tc>
          <w:tcPr>
            <w:tcW w:w="0" w:type="auto"/>
            <w:shd w:val="clear" w:color="auto" w:fill="auto"/>
          </w:tcPr>
          <w:p w:rsidR="003218CC" w:rsidRDefault="003218CC" w:rsidP="00341C5F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 об отказе в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результат услуги:</w:t>
            </w:r>
          </w:p>
          <w:p w:rsidR="003218CC" w:rsidRDefault="003218CC" w:rsidP="0034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на бумажном носителе вручается заявителю (представителю заявителя) лично в секторе Учреждения;</w:t>
            </w:r>
          </w:p>
          <w:p w:rsidR="003218CC" w:rsidRPr="004F602B" w:rsidRDefault="003218CC" w:rsidP="0034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1C4C">
              <w:rPr>
                <w:sz w:val="20"/>
                <w:szCs w:val="20"/>
              </w:rPr>
              <w:t>уведомление в бумажном виде направляется заявителю по почте</w:t>
            </w:r>
            <w:r>
              <w:rPr>
                <w:sz w:val="20"/>
                <w:szCs w:val="20"/>
              </w:rPr>
              <w:t>;</w:t>
            </w:r>
          </w:p>
          <w:p w:rsidR="003218CC" w:rsidRPr="008315CD" w:rsidRDefault="003218CC" w:rsidP="00341C5F">
            <w:pPr>
              <w:rPr>
                <w:sz w:val="20"/>
                <w:szCs w:val="20"/>
              </w:rPr>
            </w:pPr>
            <w:r w:rsidRPr="004F60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через личный кабинет (при подачи </w:t>
            </w:r>
            <w:r w:rsidRPr="004F602B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4F602B">
              <w:rPr>
                <w:sz w:val="20"/>
                <w:szCs w:val="20"/>
              </w:rPr>
              <w:t xml:space="preserve"> и документ</w:t>
            </w:r>
            <w:r>
              <w:rPr>
                <w:sz w:val="20"/>
                <w:szCs w:val="20"/>
              </w:rPr>
              <w:t xml:space="preserve">ов </w:t>
            </w:r>
            <w:r w:rsidRPr="004F602B">
              <w:rPr>
                <w:sz w:val="20"/>
                <w:szCs w:val="20"/>
              </w:rPr>
              <w:t>через портал государственных услуг</w:t>
            </w:r>
            <w:r>
              <w:rPr>
                <w:sz w:val="20"/>
                <w:szCs w:val="20"/>
              </w:rPr>
              <w:t>)</w:t>
            </w:r>
            <w:r w:rsidRPr="004F602B">
              <w:rPr>
                <w:sz w:val="20"/>
                <w:szCs w:val="20"/>
              </w:rPr>
              <w:t>.</w:t>
            </w:r>
          </w:p>
          <w:p w:rsidR="003218CC" w:rsidRPr="008315CD" w:rsidRDefault="003218CC" w:rsidP="00341C5F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о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заявителю уведомление о принятом  решении заявителю не вручается и не высылается.</w:t>
            </w:r>
          </w:p>
        </w:tc>
        <w:tc>
          <w:tcPr>
            <w:tcW w:w="0" w:type="auto"/>
            <w:shd w:val="clear" w:color="auto" w:fill="auto"/>
          </w:tcPr>
          <w:p w:rsidR="003218CC" w:rsidRPr="008315CD" w:rsidRDefault="003218CC" w:rsidP="003218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C63743">
              <w:rPr>
                <w:sz w:val="20"/>
                <w:szCs w:val="20"/>
              </w:rPr>
              <w:t xml:space="preserve"> 5 рабочих дней со дня принятия решения об отказе в назначении </w:t>
            </w:r>
            <w:r>
              <w:rPr>
                <w:sz w:val="20"/>
                <w:szCs w:val="20"/>
              </w:rPr>
              <w:t xml:space="preserve">ежемесячной денежной выплаты </w:t>
            </w:r>
          </w:p>
        </w:tc>
        <w:tc>
          <w:tcPr>
            <w:tcW w:w="0" w:type="auto"/>
            <w:shd w:val="clear" w:color="auto" w:fill="auto"/>
          </w:tcPr>
          <w:p w:rsidR="003218CC" w:rsidRPr="008315CD" w:rsidRDefault="003218CC" w:rsidP="00341C5F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3218CC" w:rsidRDefault="003218CC" w:rsidP="00341C5F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онное обеспечение:</w:t>
            </w:r>
            <w:r w:rsidRPr="008315CD">
              <w:rPr>
                <w:color w:val="000000"/>
                <w:sz w:val="20"/>
                <w:szCs w:val="20"/>
              </w:rPr>
              <w:t xml:space="preserve"> почтов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315CD">
              <w:rPr>
                <w:color w:val="000000"/>
                <w:sz w:val="20"/>
                <w:szCs w:val="20"/>
              </w:rPr>
              <w:t xml:space="preserve"> конверт</w:t>
            </w:r>
            <w:r>
              <w:rPr>
                <w:color w:val="000000"/>
                <w:sz w:val="20"/>
                <w:szCs w:val="20"/>
              </w:rPr>
              <w:t>ы, ручка.</w:t>
            </w:r>
          </w:p>
          <w:p w:rsidR="003218CC" w:rsidRPr="008315CD" w:rsidRDefault="003218CC" w:rsidP="00341C5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218CC" w:rsidRPr="008315CD" w:rsidRDefault="003218CC" w:rsidP="0034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218CC" w:rsidRPr="00E4392A" w:rsidRDefault="003218CC" w:rsidP="00341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18CC" w:rsidRPr="00E4392A" w:rsidRDefault="003218CC" w:rsidP="00341C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5DB6" w:rsidTr="00FE64D0">
        <w:tc>
          <w:tcPr>
            <w:tcW w:w="0" w:type="auto"/>
            <w:gridSpan w:val="7"/>
            <w:shd w:val="clear" w:color="auto" w:fill="auto"/>
          </w:tcPr>
          <w:p w:rsidR="009D5DB6" w:rsidRPr="00A45D44" w:rsidRDefault="009D5DB6" w:rsidP="009D5DB6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  <w:p w:rsidR="009D5DB6" w:rsidRDefault="009D5DB6" w:rsidP="00341C5F">
            <w:pPr>
              <w:jc w:val="center"/>
              <w:rPr>
                <w:sz w:val="20"/>
                <w:szCs w:val="20"/>
              </w:rPr>
            </w:pPr>
          </w:p>
        </w:tc>
      </w:tr>
      <w:tr w:rsidR="009D5DB6" w:rsidTr="00FE64D0">
        <w:tc>
          <w:tcPr>
            <w:tcW w:w="0" w:type="auto"/>
            <w:gridSpan w:val="7"/>
            <w:shd w:val="clear" w:color="auto" w:fill="auto"/>
          </w:tcPr>
          <w:p w:rsidR="009D5DB6" w:rsidRDefault="009D5DB6" w:rsidP="00341C5F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рием и регистрация заявления о предоставлении «услуги»</w:t>
            </w:r>
          </w:p>
        </w:tc>
      </w:tr>
      <w:tr w:rsidR="009D5DB6" w:rsidTr="006066B6">
        <w:tc>
          <w:tcPr>
            <w:tcW w:w="0" w:type="auto"/>
            <w:shd w:val="clear" w:color="auto" w:fill="auto"/>
          </w:tcPr>
          <w:p w:rsidR="009D5DB6" w:rsidRDefault="009D5DB6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ием и регистрация заявления о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1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 заявителем в   секторы Учреждения, МФЦ (при наличии МФЦ по месту жительства, месту пребывания заявителя)</w:t>
            </w: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2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</w:t>
            </w:r>
            <w:r w:rsidRPr="009B1172">
              <w:rPr>
                <w:sz w:val="20"/>
                <w:szCs w:val="20"/>
              </w:rPr>
              <w:t xml:space="preserve"> заявителем в электронном виде с использованием  информационной системы "Единый портал государственных </w:t>
            </w:r>
            <w:r w:rsidRPr="009B1172">
              <w:rPr>
                <w:sz w:val="20"/>
                <w:szCs w:val="20"/>
              </w:rPr>
              <w:lastRenderedPageBreak/>
              <w:t>и муниципальных услуг (функций)" и региональной государственной информационной системы «Портал государственных и муниципальных услуг (функций) Смоленской области»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15 минут с момента получения заявления о предоставлении государственной услуги</w:t>
            </w: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 даты его регистрации  АИС ЭСРН Смоленской области  – 15 минут, о чем заявитель получает соответствующее уведомление через Единый портал и (или) Региональный портал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секторы Учреждения, МФЦ  </w:t>
            </w: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заявления, представленного в  секторы Учреждения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Бланк заявления по установленной  форме, электронное оборудование (ксерокс, принтер)</w:t>
            </w: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9D5DB6" w:rsidTr="00FE64D0">
        <w:tc>
          <w:tcPr>
            <w:tcW w:w="0" w:type="auto"/>
            <w:gridSpan w:val="7"/>
            <w:shd w:val="clear" w:color="auto" w:fill="auto"/>
          </w:tcPr>
          <w:p w:rsidR="009D5DB6" w:rsidRDefault="009D5DB6" w:rsidP="00341C5F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sz w:val="22"/>
                <w:szCs w:val="28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9D5DB6" w:rsidTr="006066B6">
        <w:tc>
          <w:tcPr>
            <w:tcW w:w="0" w:type="auto"/>
            <w:shd w:val="clear" w:color="auto" w:fill="auto"/>
          </w:tcPr>
          <w:p w:rsidR="009D5DB6" w:rsidRDefault="009D5DB6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  <w:p w:rsidR="009D5DB6" w:rsidRDefault="009D5DB6" w:rsidP="00FE64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олько при обращении в  секторы Учреждения или в МФЦ</w:t>
            </w:r>
          </w:p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15 минут</w:t>
            </w: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 секторы Учреждения, МФЦ  </w:t>
            </w: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бумага, ручка;</w:t>
            </w: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ехнологическое обеспечение (принтер, сканер)</w:t>
            </w:r>
          </w:p>
        </w:tc>
        <w:tc>
          <w:tcPr>
            <w:tcW w:w="0" w:type="auto"/>
            <w:shd w:val="clear" w:color="auto" w:fill="auto"/>
          </w:tcPr>
          <w:p w:rsidR="009D5DB6" w:rsidRPr="009B1172" w:rsidRDefault="009D5DB6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  <w:p w:rsidR="009D5DB6" w:rsidRPr="009B1172" w:rsidRDefault="009D5DB6" w:rsidP="00FE64D0">
            <w:pPr>
              <w:jc w:val="right"/>
              <w:rPr>
                <w:sz w:val="20"/>
                <w:szCs w:val="20"/>
              </w:rPr>
            </w:pP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  <w:vAlign w:val="center"/>
          </w:tcPr>
          <w:p w:rsidR="006E524E" w:rsidRPr="00F322F5" w:rsidRDefault="006E524E" w:rsidP="00FE64D0">
            <w:pPr>
              <w:ind w:left="-112"/>
              <w:jc w:val="center"/>
            </w:pPr>
            <w:r w:rsidRPr="00F322F5">
              <w:t xml:space="preserve">В случае если заявителем (представителем заявителя) представлен полный пакет документов, то переходим </w:t>
            </w:r>
          </w:p>
          <w:p w:rsidR="006E524E" w:rsidRPr="00F322F5" w:rsidRDefault="006E524E" w:rsidP="00FE64D0">
            <w:pPr>
              <w:jc w:val="center"/>
              <w:rPr>
                <w:color w:val="000000"/>
              </w:rPr>
            </w:pPr>
            <w:r w:rsidRPr="00F322F5">
              <w:t>к процедуре</w:t>
            </w:r>
            <w:r w:rsidRPr="00F322F5">
              <w:rPr>
                <w:color w:val="000000"/>
              </w:rPr>
              <w:t xml:space="preserve"> «Передача заявления и документов из МФЦ в </w:t>
            </w:r>
            <w:r w:rsidRPr="00F322F5">
              <w:t>сектор Учреждения»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Pr="0058769D" w:rsidRDefault="006E524E" w:rsidP="00FE64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E524E" w:rsidRPr="00412218" w:rsidRDefault="006E524E" w:rsidP="00FE64D0">
            <w:pPr>
              <w:jc w:val="both"/>
              <w:rPr>
                <w:sz w:val="22"/>
                <w:szCs w:val="22"/>
              </w:rPr>
            </w:pPr>
            <w:r w:rsidRPr="00307468">
              <w:rPr>
                <w:color w:val="000000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6E524E" w:rsidRPr="00412218" w:rsidRDefault="006E524E" w:rsidP="00FE64D0">
            <w:pPr>
              <w:rPr>
                <w:sz w:val="22"/>
                <w:szCs w:val="22"/>
              </w:rPr>
            </w:pPr>
            <w:r w:rsidRPr="00307468">
              <w:rPr>
                <w:sz w:val="20"/>
                <w:szCs w:val="20"/>
              </w:rPr>
              <w:t>В случае если заявителем (представителем заявителя) по собственной инициативе не представлен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>, получаемы</w:t>
            </w:r>
            <w:r>
              <w:rPr>
                <w:sz w:val="20"/>
                <w:szCs w:val="20"/>
              </w:rPr>
              <w:t>е</w:t>
            </w:r>
            <w:r w:rsidRPr="00307468">
              <w:rPr>
                <w:sz w:val="20"/>
                <w:szCs w:val="20"/>
              </w:rPr>
              <w:t xml:space="preserve">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6E524E" w:rsidRPr="007D49DD" w:rsidRDefault="006E524E" w:rsidP="00FE64D0">
            <w:pPr>
              <w:rPr>
                <w:sz w:val="20"/>
                <w:szCs w:val="20"/>
              </w:rPr>
            </w:pPr>
            <w:r w:rsidRPr="007D49DD">
              <w:rPr>
                <w:sz w:val="20"/>
                <w:szCs w:val="20"/>
              </w:rPr>
              <w:t>не более трех рабочих дней на подготовку запроса</w:t>
            </w:r>
          </w:p>
        </w:tc>
        <w:tc>
          <w:tcPr>
            <w:tcW w:w="0" w:type="auto"/>
            <w:shd w:val="clear" w:color="auto" w:fill="auto"/>
          </w:tcPr>
          <w:p w:rsidR="006E524E" w:rsidRPr="00B821F0" w:rsidRDefault="006E524E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МФЦ</w:t>
            </w:r>
          </w:p>
        </w:tc>
        <w:tc>
          <w:tcPr>
            <w:tcW w:w="0" w:type="auto"/>
            <w:shd w:val="clear" w:color="auto" w:fill="auto"/>
          </w:tcPr>
          <w:p w:rsidR="006E524E" w:rsidRPr="00412218" w:rsidRDefault="006E524E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E524E" w:rsidRPr="00412218" w:rsidRDefault="006E524E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Default="006E524E" w:rsidP="00341C5F">
            <w:pPr>
              <w:jc w:val="center"/>
              <w:rPr>
                <w:sz w:val="20"/>
                <w:szCs w:val="20"/>
              </w:rPr>
            </w:pPr>
            <w:r w:rsidRPr="00FA13AA">
              <w:rPr>
                <w:b/>
                <w:sz w:val="22"/>
                <w:szCs w:val="22"/>
              </w:rPr>
              <w:t>Формирование и направление межведомственного запроса в органы и организации, участвующие в предоставлении государственной услуги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6E524E" w:rsidRPr="00B821F0" w:rsidRDefault="006E524E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 в организации, участвующие в предоставлении услуги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 w:rsidRPr="000A7E13">
              <w:rPr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</w:t>
            </w:r>
          </w:p>
        </w:tc>
        <w:tc>
          <w:tcPr>
            <w:tcW w:w="0" w:type="auto"/>
            <w:shd w:val="clear" w:color="auto" w:fill="auto"/>
          </w:tcPr>
          <w:p w:rsidR="006E524E" w:rsidRPr="00B821F0" w:rsidRDefault="006E524E" w:rsidP="00FE64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 Срок подготовки межведомственного запроса специалистом сектора Учреждения, МФЦ, ответственным за формирование и направление межведомственного запроса, не может превышать трех рабочих дней.</w:t>
            </w:r>
          </w:p>
          <w:p w:rsidR="006E524E" w:rsidRPr="00B821F0" w:rsidRDefault="006E524E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B821F0" w:rsidRDefault="006E524E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специалист МФЦ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F34B5">
              <w:rPr>
                <w:sz w:val="20"/>
                <w:szCs w:val="20"/>
              </w:rPr>
              <w:t>Документационное обеспечение: бумага, ручка</w:t>
            </w:r>
            <w:r>
              <w:rPr>
                <w:sz w:val="20"/>
                <w:szCs w:val="20"/>
              </w:rPr>
              <w:t>.</w:t>
            </w:r>
          </w:p>
          <w:p w:rsidR="006E524E" w:rsidRDefault="006E524E" w:rsidP="00FE64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 персональный к</w:t>
            </w:r>
            <w:r w:rsidRPr="00B4678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B46781">
              <w:rPr>
                <w:color w:val="000000"/>
                <w:sz w:val="20"/>
                <w:szCs w:val="20"/>
              </w:rPr>
              <w:t>оступ к каналам системы межведомственного электронного взаимодействия</w:t>
            </w:r>
            <w:r>
              <w:rPr>
                <w:color w:val="000000"/>
                <w:sz w:val="20"/>
                <w:szCs w:val="20"/>
              </w:rPr>
              <w:t>, принтер.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Pr="00F322F5" w:rsidRDefault="006E524E" w:rsidP="00FE64D0">
            <w:pPr>
              <w:jc w:val="center"/>
            </w:pPr>
            <w:r w:rsidRPr="00F322F5">
              <w:rPr>
                <w:b/>
                <w:color w:val="000000"/>
              </w:rPr>
              <w:t xml:space="preserve">Передача заявления и документов из МФЦ в  </w:t>
            </w:r>
            <w:r w:rsidRPr="00F322F5">
              <w:rPr>
                <w:b/>
              </w:rPr>
              <w:t>сектор Учреждения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E524E" w:rsidRPr="009B1172" w:rsidRDefault="006E524E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ередача заявления и документов сектор Учреждения</w:t>
            </w:r>
          </w:p>
        </w:tc>
        <w:tc>
          <w:tcPr>
            <w:tcW w:w="0" w:type="auto"/>
            <w:shd w:val="clear" w:color="auto" w:fill="auto"/>
          </w:tcPr>
          <w:p w:rsidR="006E524E" w:rsidRPr="009B1172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олько при </w:t>
            </w:r>
            <w:r w:rsidRPr="009B1172">
              <w:rPr>
                <w:color w:val="FF0000"/>
                <w:sz w:val="20"/>
                <w:szCs w:val="20"/>
              </w:rPr>
              <w:t xml:space="preserve"> </w:t>
            </w:r>
            <w:r w:rsidRPr="009B1172">
              <w:rPr>
                <w:color w:val="000000"/>
                <w:sz w:val="20"/>
                <w:szCs w:val="20"/>
              </w:rPr>
              <w:t>обращении в МФЦ</w:t>
            </w:r>
          </w:p>
          <w:p w:rsidR="006E524E" w:rsidRPr="009B1172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9B1172" w:rsidRDefault="006E524E" w:rsidP="00FE64D0">
            <w:pPr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В течение одного рабочего после принятия заявления с необходимым пакетом документов, а если сделаны межведомственные запросы, то в течение одного рабочего дня после поступления последнего  ответа на межведомственные запросы</w:t>
            </w:r>
          </w:p>
        </w:tc>
        <w:tc>
          <w:tcPr>
            <w:tcW w:w="0" w:type="auto"/>
            <w:shd w:val="clear" w:color="auto" w:fill="auto"/>
          </w:tcPr>
          <w:p w:rsidR="006E524E" w:rsidRPr="009B1172" w:rsidRDefault="006E524E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 специалист за  прием</w:t>
            </w:r>
          </w:p>
          <w:p w:rsidR="006E524E" w:rsidRPr="009B1172" w:rsidRDefault="006E524E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 и регистрацию заявления, представленного в МФЦ  </w:t>
            </w:r>
          </w:p>
        </w:tc>
        <w:tc>
          <w:tcPr>
            <w:tcW w:w="0" w:type="auto"/>
            <w:shd w:val="clear" w:color="auto" w:fill="auto"/>
          </w:tcPr>
          <w:p w:rsidR="006E524E" w:rsidRPr="009B1172" w:rsidRDefault="006E524E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6E524E" w:rsidRPr="007D49DD" w:rsidRDefault="006E524E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E524E" w:rsidRPr="007D49DD" w:rsidRDefault="006E524E" w:rsidP="00FE64D0">
            <w:pPr>
              <w:jc w:val="both"/>
              <w:rPr>
                <w:sz w:val="20"/>
                <w:szCs w:val="20"/>
              </w:rPr>
            </w:pP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Pr="006066B6" w:rsidRDefault="006E524E" w:rsidP="00FE64D0">
            <w:pPr>
              <w:jc w:val="center"/>
            </w:pPr>
            <w:r w:rsidRPr="006066B6">
              <w:rPr>
                <w:b/>
              </w:rPr>
              <w:t>Рассмотрение заявления о назначении ежемесячной денежной выплаты, комплекта документов</w:t>
            </w:r>
            <w:r w:rsidRPr="006066B6">
              <w:rPr>
                <w:b/>
                <w:color w:val="000000"/>
              </w:rPr>
              <w:t xml:space="preserve"> и подготовка соответствующего решения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Рассмотрение заявление и документов и подготовка проекта решения сектором Учреждения</w:t>
            </w:r>
          </w:p>
          <w:p w:rsidR="006E524E" w:rsidRPr="006066B6" w:rsidRDefault="006E524E" w:rsidP="00FE6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проверяет комплектность документов, необходимых для предоставления государственной услуги, правильность оформления и содержания представленных документов, а также соответствие сведений, содержащихся в разных документах.</w:t>
            </w:r>
          </w:p>
          <w:p w:rsidR="006E524E" w:rsidRPr="006066B6" w:rsidRDefault="006E524E" w:rsidP="00FE64D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В случае выявления некомплектности представленных документов специалист сектора Учреждения  в день выявления некомплектности возвращает документы специалисту сектора </w:t>
            </w:r>
            <w:r w:rsidRPr="006066B6">
              <w:rPr>
                <w:sz w:val="20"/>
                <w:szCs w:val="20"/>
              </w:rPr>
              <w:lastRenderedPageBreak/>
              <w:t>Учреждения или МФЦ.</w:t>
            </w:r>
          </w:p>
          <w:p w:rsidR="006E524E" w:rsidRPr="006066B6" w:rsidRDefault="006E524E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или МФЦ уведомляет заявителя (представителя заявителя) о некомплектности документов. После предоставления заявителем (представителем заявителя) недостающих документов </w:t>
            </w:r>
          </w:p>
          <w:p w:rsidR="006E524E" w:rsidRPr="006066B6" w:rsidRDefault="006E524E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или МФЦ передает заявление и комплект документов специалисту сектора Учреждения.</w:t>
            </w:r>
          </w:p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если заявителем (представителем заявителя) вместе с заявлением представлен комплект документов в полном объеме, специалист сектора Учреждения устанавливает наличие или отсутствие оснований для отказа в предоставлении государственной услуги.</w:t>
            </w:r>
          </w:p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отсутствии оснований для отказа в предоставлении услуги  специалист сектора Учреждения осуществляет подготовку проекта решения о назначении ежемесячной денежной выплаты.</w:t>
            </w:r>
          </w:p>
          <w:p w:rsidR="006E524E" w:rsidRPr="006066B6" w:rsidRDefault="006E524E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наличии оснований для отказа в предоставлении услуги специалист сектора Учреждения осуществляет подготовку проекта решения об отказе в назначении ежемесячной денежной выплаты и проекта уведомления об отказе.</w:t>
            </w: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>Не более 3 рабочих дней со дня получения заявления и документов заявителя, а также ответов на межведомственные запросы от МФЦ</w:t>
            </w: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Документационное обеспечение: бумага, ручка. </w:t>
            </w:r>
          </w:p>
          <w:p w:rsidR="006E524E" w:rsidRPr="006066B6" w:rsidRDefault="006E524E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Технологическое обеспечение: персональный компьютер, принтер. </w:t>
            </w:r>
          </w:p>
          <w:p w:rsidR="006E524E" w:rsidRPr="006066B6" w:rsidRDefault="006E524E" w:rsidP="00FE64D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6066B6" w:rsidRDefault="006E524E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Default="006E524E" w:rsidP="00341C5F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 xml:space="preserve">Принятие решение о назначении ежемесячной </w:t>
            </w:r>
            <w:r>
              <w:rPr>
                <w:b/>
                <w:color w:val="000000"/>
              </w:rPr>
              <w:t xml:space="preserve">денежной </w:t>
            </w:r>
            <w:r w:rsidRPr="00737574">
              <w:rPr>
                <w:b/>
                <w:color w:val="000000"/>
              </w:rPr>
              <w:t>выплаты (об отказе в назначении)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E524E" w:rsidRPr="0076312A" w:rsidRDefault="006E524E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назначении ежемесячной денежной выплаты (об отказе в назначении) </w:t>
            </w: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76312A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76312A" w:rsidRDefault="006E524E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определяет правомерность принятия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</w:t>
            </w:r>
            <w:r>
              <w:rPr>
                <w:color w:val="000000"/>
                <w:sz w:val="20"/>
                <w:szCs w:val="20"/>
              </w:rPr>
              <w:lastRenderedPageBreak/>
              <w:t>денежной выплаты</w:t>
            </w:r>
            <w:r w:rsidRPr="0076312A">
              <w:rPr>
                <w:color w:val="000000"/>
                <w:sz w:val="20"/>
                <w:szCs w:val="20"/>
              </w:rPr>
              <w:t>.</w:t>
            </w:r>
          </w:p>
          <w:p w:rsidR="006E524E" w:rsidRPr="0076312A" w:rsidRDefault="006E524E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В случае если проект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 не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ует  законодательству,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возвращает его специалисту сектора Учреждения для приведения в соответствие с требованиями  законодательства с указанием причины возврата. </w:t>
            </w:r>
          </w:p>
          <w:p w:rsidR="006E524E" w:rsidRPr="0076312A" w:rsidRDefault="006E524E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После приведения проекта решения в соответствие с требованиями   законодательства специалист сектора Учреждения повторно направляет его руководителю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 для рассмотрения. </w:t>
            </w:r>
          </w:p>
          <w:p w:rsidR="006E524E" w:rsidRPr="0076312A" w:rsidRDefault="006E524E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312A">
              <w:rPr>
                <w:color w:val="000000"/>
                <w:sz w:val="20"/>
                <w:szCs w:val="20"/>
              </w:rPr>
              <w:t xml:space="preserve"> проекта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денежной </w:t>
            </w:r>
            <w:r w:rsidRPr="0076312A">
              <w:rPr>
                <w:color w:val="000000"/>
                <w:sz w:val="20"/>
                <w:szCs w:val="20"/>
              </w:rPr>
              <w:t xml:space="preserve">выплаты  законодательству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>:</w:t>
            </w:r>
          </w:p>
          <w:p w:rsidR="006E524E" w:rsidRPr="0076312A" w:rsidRDefault="006E524E" w:rsidP="00FE64D0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>1) подписывает соответствующее решение и заверяет его печатью отдела;</w:t>
            </w:r>
          </w:p>
          <w:p w:rsidR="006E524E" w:rsidRPr="00C977A9" w:rsidRDefault="006E524E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2) возвращает комплект документов, решение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 xml:space="preserve"> и уведомление об отказе специалисту сектора Учреждения.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7 рабочих дней со дня получения от сектора Учреждения заявления и документов.</w:t>
            </w:r>
          </w:p>
          <w:p w:rsidR="006E524E" w:rsidRPr="006A444D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6A444D" w:rsidRDefault="006E524E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0D574F">
              <w:rPr>
                <w:sz w:val="20"/>
                <w:szCs w:val="20"/>
              </w:rPr>
              <w:t>уководитель ОСЗН</w:t>
            </w:r>
          </w:p>
        </w:tc>
        <w:tc>
          <w:tcPr>
            <w:tcW w:w="0" w:type="auto"/>
            <w:shd w:val="clear" w:color="auto" w:fill="auto"/>
          </w:tcPr>
          <w:p w:rsidR="006E524E" w:rsidRPr="00E42B8D" w:rsidRDefault="006E524E" w:rsidP="00FE64D0">
            <w:pPr>
              <w:tabs>
                <w:tab w:val="left" w:pos="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онное обеспечение: бумага, </w:t>
            </w:r>
            <w:r w:rsidRPr="00E42B8D">
              <w:rPr>
                <w:sz w:val="20"/>
                <w:szCs w:val="20"/>
              </w:rPr>
              <w:t>ручка, печать ОСЗ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Default="006E524E" w:rsidP="00341C5F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>Формирование личного дела получателя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Pr="00692D59" w:rsidRDefault="006E524E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E524E" w:rsidRPr="004B50CE" w:rsidRDefault="006E524E" w:rsidP="00FE64D0">
            <w:pPr>
              <w:rPr>
                <w:color w:val="000000"/>
                <w:sz w:val="20"/>
                <w:szCs w:val="20"/>
              </w:rPr>
            </w:pPr>
            <w:r w:rsidRPr="004B50CE">
              <w:rPr>
                <w:color w:val="000000"/>
                <w:sz w:val="20"/>
                <w:szCs w:val="20"/>
              </w:rPr>
              <w:t>Формирование личного дела получателя сектором Учреждения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После принятия решения о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</w:t>
            </w:r>
            <w:r w:rsidRPr="005D13D5">
              <w:rPr>
                <w:bCs/>
                <w:sz w:val="20"/>
                <w:szCs w:val="20"/>
              </w:rPr>
              <w:t xml:space="preserve"> или об отказе в е</w:t>
            </w:r>
            <w:r>
              <w:rPr>
                <w:bCs/>
                <w:sz w:val="20"/>
                <w:szCs w:val="20"/>
              </w:rPr>
              <w:t>е</w:t>
            </w:r>
            <w:r w:rsidRPr="005D13D5">
              <w:rPr>
                <w:bCs/>
                <w:sz w:val="20"/>
                <w:szCs w:val="20"/>
              </w:rPr>
              <w:t xml:space="preserve"> назначении ОСЗН </w:t>
            </w:r>
            <w:r w:rsidRPr="005D13D5">
              <w:rPr>
                <w:bCs/>
                <w:sz w:val="20"/>
                <w:szCs w:val="20"/>
              </w:rPr>
              <w:lastRenderedPageBreak/>
              <w:t xml:space="preserve">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 xml:space="preserve">ежемесячной денежной выплаты </w:t>
            </w:r>
            <w:r w:rsidRPr="0076312A">
              <w:rPr>
                <w:color w:val="000000"/>
                <w:sz w:val="20"/>
                <w:szCs w:val="20"/>
              </w:rPr>
              <w:t>и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 xml:space="preserve">. </w:t>
            </w:r>
          </w:p>
          <w:p w:rsidR="006E524E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93">
              <w:rPr>
                <w:sz w:val="20"/>
                <w:szCs w:val="20"/>
              </w:rPr>
              <w:t>Специалист сектора Учреждения</w:t>
            </w:r>
            <w:r>
              <w:rPr>
                <w:sz w:val="20"/>
                <w:szCs w:val="20"/>
              </w:rPr>
              <w:t>:</w:t>
            </w:r>
          </w:p>
          <w:p w:rsidR="006E524E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4393">
              <w:rPr>
                <w:sz w:val="20"/>
                <w:szCs w:val="20"/>
              </w:rPr>
              <w:t xml:space="preserve"> осуществляет ввод информации, содержащейся в документах, в автоматизированную информационную систему «Электронный социальный регистр населения Смоленской области».</w:t>
            </w:r>
            <w:r>
              <w:rPr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В случае отказа в предоставлении </w:t>
            </w:r>
            <w:r>
              <w:rPr>
                <w:sz w:val="20"/>
                <w:szCs w:val="20"/>
              </w:rPr>
              <w:t xml:space="preserve">ежегодной денежной выплаты </w:t>
            </w:r>
            <w:r w:rsidRPr="00AD4393">
              <w:rPr>
                <w:color w:val="000000"/>
                <w:sz w:val="20"/>
                <w:szCs w:val="20"/>
              </w:rPr>
              <w:t xml:space="preserve">данные о </w:t>
            </w:r>
            <w:r>
              <w:rPr>
                <w:color w:val="000000"/>
                <w:sz w:val="20"/>
                <w:szCs w:val="20"/>
              </w:rPr>
              <w:t>заявителе</w:t>
            </w:r>
            <w:r w:rsidRPr="00AD4393">
              <w:rPr>
                <w:color w:val="000000"/>
                <w:sz w:val="20"/>
                <w:szCs w:val="20"/>
              </w:rPr>
              <w:t xml:space="preserve"> в электронную базу д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не вносятся, но личное дело </w:t>
            </w:r>
            <w:r>
              <w:rPr>
                <w:color w:val="000000"/>
                <w:sz w:val="20"/>
                <w:szCs w:val="20"/>
              </w:rPr>
              <w:t>заявителя</w:t>
            </w:r>
            <w:r w:rsidRPr="00AD4393">
              <w:rPr>
                <w:color w:val="000000"/>
                <w:sz w:val="20"/>
                <w:szCs w:val="20"/>
              </w:rPr>
              <w:t xml:space="preserve"> о</w:t>
            </w:r>
            <w:r w:rsidRPr="00AD4393">
              <w:rPr>
                <w:sz w:val="20"/>
                <w:szCs w:val="20"/>
              </w:rPr>
              <w:t>формляется</w:t>
            </w:r>
            <w:r>
              <w:rPr>
                <w:sz w:val="20"/>
                <w:szCs w:val="20"/>
              </w:rPr>
              <w:t>.</w:t>
            </w:r>
          </w:p>
          <w:p w:rsidR="006E524E" w:rsidRPr="005D13D5" w:rsidRDefault="006E524E" w:rsidP="00FE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</w:t>
            </w:r>
            <w:r w:rsidRPr="004B50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ичное дело </w:t>
            </w:r>
            <w:r w:rsidRPr="004B50CE">
              <w:rPr>
                <w:bCs/>
                <w:sz w:val="20"/>
                <w:szCs w:val="20"/>
              </w:rPr>
              <w:t>заявителя.</w:t>
            </w:r>
          </w:p>
        </w:tc>
        <w:tc>
          <w:tcPr>
            <w:tcW w:w="0" w:type="auto"/>
            <w:shd w:val="clear" w:color="auto" w:fill="auto"/>
          </w:tcPr>
          <w:p w:rsidR="006E524E" w:rsidRPr="005D13D5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lastRenderedPageBreak/>
              <w:t xml:space="preserve">ОСЗН в течение 3 рабочих дней после принятия соответствующего решения возвращает в сектор </w:t>
            </w:r>
            <w:r w:rsidRPr="005D13D5">
              <w:rPr>
                <w:bCs/>
                <w:sz w:val="20"/>
                <w:szCs w:val="20"/>
              </w:rPr>
              <w:lastRenderedPageBreak/>
              <w:t xml:space="preserve">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 и</w:t>
            </w:r>
            <w:r w:rsidRPr="0076312A">
              <w:rPr>
                <w:color w:val="000000"/>
                <w:sz w:val="20"/>
                <w:szCs w:val="20"/>
              </w:rPr>
              <w:t xml:space="preserve">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E524E" w:rsidRPr="005D13D5" w:rsidRDefault="006E524E" w:rsidP="00FE64D0">
            <w:pPr>
              <w:rPr>
                <w:sz w:val="20"/>
                <w:szCs w:val="20"/>
              </w:rPr>
            </w:pPr>
            <w:r w:rsidRPr="005D13D5">
              <w:rPr>
                <w:sz w:val="20"/>
                <w:szCs w:val="20"/>
              </w:rPr>
              <w:lastRenderedPageBreak/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E524E" w:rsidRPr="005D13D5" w:rsidRDefault="006E524E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: ручка, н</w:t>
            </w:r>
            <w:r w:rsidRPr="005D13D5">
              <w:rPr>
                <w:sz w:val="20"/>
                <w:szCs w:val="20"/>
              </w:rPr>
              <w:t>итка, игла, шило</w:t>
            </w:r>
            <w:r>
              <w:rPr>
                <w:sz w:val="20"/>
                <w:szCs w:val="20"/>
              </w:rPr>
              <w:t>,</w:t>
            </w:r>
            <w:r w:rsidRPr="001C6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1C678A">
              <w:rPr>
                <w:sz w:val="22"/>
                <w:szCs w:val="22"/>
              </w:rPr>
              <w:t xml:space="preserve">умажная обложка </w:t>
            </w:r>
            <w:r w:rsidRPr="001C678A">
              <w:rPr>
                <w:sz w:val="22"/>
                <w:szCs w:val="22"/>
              </w:rPr>
              <w:lastRenderedPageBreak/>
              <w:t xml:space="preserve">для </w:t>
            </w:r>
            <w:r>
              <w:rPr>
                <w:sz w:val="22"/>
                <w:szCs w:val="22"/>
              </w:rPr>
              <w:t>оформления</w:t>
            </w:r>
            <w:r w:rsidRPr="001C678A">
              <w:rPr>
                <w:sz w:val="22"/>
                <w:szCs w:val="22"/>
              </w:rPr>
              <w:t xml:space="preserve"> личного де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E524E" w:rsidRPr="005D13D5" w:rsidRDefault="006E524E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E524E" w:rsidTr="00FE64D0">
        <w:tc>
          <w:tcPr>
            <w:tcW w:w="0" w:type="auto"/>
            <w:gridSpan w:val="7"/>
            <w:shd w:val="clear" w:color="auto" w:fill="auto"/>
          </w:tcPr>
          <w:p w:rsidR="006E524E" w:rsidRDefault="006E524E" w:rsidP="00341C5F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lastRenderedPageBreak/>
              <w:t>Передача документов/сведений, являющихся результатами «услуги» заявителю</w:t>
            </w:r>
          </w:p>
        </w:tc>
      </w:tr>
      <w:tr w:rsidR="006E524E" w:rsidTr="006066B6">
        <w:tc>
          <w:tcPr>
            <w:tcW w:w="0" w:type="auto"/>
            <w:shd w:val="clear" w:color="auto" w:fill="auto"/>
          </w:tcPr>
          <w:p w:rsidR="006E524E" w:rsidRPr="008315CD" w:rsidRDefault="006E524E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E524E" w:rsidRPr="008315CD" w:rsidRDefault="006E524E" w:rsidP="00FE64D0">
            <w:pPr>
              <w:jc w:val="both"/>
              <w:rPr>
                <w:sz w:val="20"/>
                <w:szCs w:val="20"/>
              </w:rPr>
            </w:pPr>
            <w:r w:rsidRPr="008315CD">
              <w:rPr>
                <w:color w:val="000000"/>
                <w:sz w:val="20"/>
                <w:szCs w:val="20"/>
              </w:rPr>
              <w:t>Передача документов/сведений, являющихся результатами «услуги» заявителю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 об отказе в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результат услуги:</w:t>
            </w:r>
          </w:p>
          <w:p w:rsidR="006E524E" w:rsidRDefault="006E524E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на бумажном носителе вручается заявителю (представителю заявителя) лично в секторе Учреждения;</w:t>
            </w:r>
          </w:p>
          <w:p w:rsidR="006E524E" w:rsidRPr="004F602B" w:rsidRDefault="006E524E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1C4C">
              <w:rPr>
                <w:sz w:val="20"/>
                <w:szCs w:val="20"/>
              </w:rPr>
              <w:t>уведомление в бумажном виде направляется заявителю по почте</w:t>
            </w:r>
            <w:r>
              <w:rPr>
                <w:sz w:val="20"/>
                <w:szCs w:val="20"/>
              </w:rPr>
              <w:t>;</w:t>
            </w:r>
          </w:p>
          <w:p w:rsidR="006E524E" w:rsidRPr="008315CD" w:rsidRDefault="006E524E" w:rsidP="00FE64D0">
            <w:pPr>
              <w:rPr>
                <w:sz w:val="20"/>
                <w:szCs w:val="20"/>
              </w:rPr>
            </w:pPr>
            <w:r w:rsidRPr="004F60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через личный кабинет (при подачи </w:t>
            </w:r>
            <w:r w:rsidRPr="004F602B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4F602B">
              <w:rPr>
                <w:sz w:val="20"/>
                <w:szCs w:val="20"/>
              </w:rPr>
              <w:t xml:space="preserve"> и документ</w:t>
            </w:r>
            <w:r>
              <w:rPr>
                <w:sz w:val="20"/>
                <w:szCs w:val="20"/>
              </w:rPr>
              <w:t xml:space="preserve">ов </w:t>
            </w:r>
            <w:r w:rsidRPr="004F602B">
              <w:rPr>
                <w:sz w:val="20"/>
                <w:szCs w:val="20"/>
              </w:rPr>
              <w:t>через портал государственных услуг</w:t>
            </w:r>
            <w:r>
              <w:rPr>
                <w:sz w:val="20"/>
                <w:szCs w:val="20"/>
              </w:rPr>
              <w:t>)</w:t>
            </w:r>
            <w:r w:rsidRPr="004F602B">
              <w:rPr>
                <w:sz w:val="20"/>
                <w:szCs w:val="20"/>
              </w:rPr>
              <w:t>.</w:t>
            </w:r>
          </w:p>
          <w:p w:rsidR="006E524E" w:rsidRPr="008315CD" w:rsidRDefault="006E524E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о </w:t>
            </w:r>
            <w:r w:rsidRPr="008315CD">
              <w:rPr>
                <w:sz w:val="20"/>
                <w:szCs w:val="20"/>
              </w:rPr>
              <w:lastRenderedPageBreak/>
              <w:t xml:space="preserve">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заявителю уведомление о принятом  решении заявителю не вручается и не высылается.</w:t>
            </w:r>
          </w:p>
        </w:tc>
        <w:tc>
          <w:tcPr>
            <w:tcW w:w="0" w:type="auto"/>
            <w:shd w:val="clear" w:color="auto" w:fill="auto"/>
          </w:tcPr>
          <w:p w:rsidR="006E524E" w:rsidRPr="008315CD" w:rsidRDefault="006E524E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</w:t>
            </w:r>
            <w:r w:rsidRPr="00C63743">
              <w:rPr>
                <w:sz w:val="20"/>
                <w:szCs w:val="20"/>
              </w:rPr>
              <w:t xml:space="preserve"> 5 рабочих дней со дня принятия решения об отказе в назначении </w:t>
            </w:r>
            <w:r>
              <w:rPr>
                <w:sz w:val="20"/>
                <w:szCs w:val="20"/>
              </w:rPr>
              <w:t xml:space="preserve">ежемесячной денежной выплаты </w:t>
            </w:r>
          </w:p>
        </w:tc>
        <w:tc>
          <w:tcPr>
            <w:tcW w:w="0" w:type="auto"/>
            <w:shd w:val="clear" w:color="auto" w:fill="auto"/>
          </w:tcPr>
          <w:p w:rsidR="006E524E" w:rsidRPr="008315CD" w:rsidRDefault="006E524E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E524E" w:rsidRDefault="006E524E" w:rsidP="00FE64D0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онное обеспечение:</w:t>
            </w:r>
            <w:r w:rsidRPr="008315CD">
              <w:rPr>
                <w:color w:val="000000"/>
                <w:sz w:val="20"/>
                <w:szCs w:val="20"/>
              </w:rPr>
              <w:t xml:space="preserve"> почтов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315CD">
              <w:rPr>
                <w:color w:val="000000"/>
                <w:sz w:val="20"/>
                <w:szCs w:val="20"/>
              </w:rPr>
              <w:t xml:space="preserve"> конверт</w:t>
            </w:r>
            <w:r>
              <w:rPr>
                <w:color w:val="000000"/>
                <w:sz w:val="20"/>
                <w:szCs w:val="20"/>
              </w:rPr>
              <w:t>ы, ручка.</w:t>
            </w:r>
          </w:p>
          <w:p w:rsidR="006E524E" w:rsidRPr="008315CD" w:rsidRDefault="006E524E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E524E" w:rsidRPr="008315CD" w:rsidRDefault="006E524E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524E" w:rsidRPr="00E4392A" w:rsidRDefault="006E524E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E524E" w:rsidRPr="00E4392A" w:rsidRDefault="006E524E" w:rsidP="00FE64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2F7" w:rsidTr="00FE64D0">
        <w:tc>
          <w:tcPr>
            <w:tcW w:w="0" w:type="auto"/>
            <w:gridSpan w:val="7"/>
            <w:shd w:val="clear" w:color="auto" w:fill="auto"/>
          </w:tcPr>
          <w:p w:rsidR="005232F7" w:rsidRPr="00A45D44" w:rsidRDefault="005232F7" w:rsidP="005232F7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lastRenderedPageBreak/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  <w:p w:rsidR="005232F7" w:rsidRDefault="005232F7" w:rsidP="00FE64D0">
            <w:pPr>
              <w:jc w:val="center"/>
              <w:rPr>
                <w:sz w:val="20"/>
                <w:szCs w:val="20"/>
              </w:rPr>
            </w:pPr>
          </w:p>
        </w:tc>
      </w:tr>
      <w:tr w:rsidR="005232F7" w:rsidTr="00FE64D0">
        <w:tc>
          <w:tcPr>
            <w:tcW w:w="0" w:type="auto"/>
            <w:gridSpan w:val="7"/>
            <w:shd w:val="clear" w:color="auto" w:fill="auto"/>
          </w:tcPr>
          <w:p w:rsidR="005232F7" w:rsidRDefault="006C230D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рием и регистрация заявления о предоставлении «услуги»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ием и регистрация заявления о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1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 заявителем в   секторы Учреждения, МФЦ (при наличии МФЦ по месту жительства, месту пребывания заявителя)</w:t>
            </w: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2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</w:t>
            </w:r>
            <w:r w:rsidRPr="009B1172">
              <w:rPr>
                <w:sz w:val="20"/>
                <w:szCs w:val="20"/>
              </w:rPr>
              <w:t xml:space="preserve"> заявителем в электронном виде с использованием  информационной системы "Единый портал государственных и муниципальных услуг (функций)" и региональной государственной информационной системы «Портал государственных и муниципальных услуг (функций) Смоленской области»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15 минут с момента получения заявления о предоставлении государственной услуги</w:t>
            </w: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 даты его регистрации  АИС ЭСРН Смоленской области  – 15 минут, о чем заявитель получает соответствующее уведомление через Единый портал и (или) Региональный портал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секторы Учреждения, МФЦ  </w:t>
            </w: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за прием и регистрацию заявления, представленного в  секторы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Бланк заявления по установленной  форме, электронное оборудование (ксерокс, принтер)</w:t>
            </w: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Приложение №1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sz w:val="22"/>
                <w:szCs w:val="28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  <w:p w:rsidR="006C230D" w:rsidRDefault="006C230D" w:rsidP="00FE64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Проверка документа, удостоверяющего личность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>Только при обращении в  секторы Учреждения или в МФЦ</w:t>
            </w: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15 минут</w:t>
            </w: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Ответственный за прием и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регистрацию заявления, представленного в  секторы Учреждения, МФЦ  </w:t>
            </w: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>бумага, ручка;</w:t>
            </w: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ехнологическое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обеспечение (принтер, сканер)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  <w:p w:rsidR="006C230D" w:rsidRPr="009B1172" w:rsidRDefault="006C230D" w:rsidP="00FE64D0">
            <w:pPr>
              <w:jc w:val="right"/>
              <w:rPr>
                <w:sz w:val="20"/>
                <w:szCs w:val="20"/>
              </w:rPr>
            </w:pP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  <w:vAlign w:val="center"/>
          </w:tcPr>
          <w:p w:rsidR="006C230D" w:rsidRPr="00F322F5" w:rsidRDefault="006C230D" w:rsidP="00FE64D0">
            <w:pPr>
              <w:ind w:left="-112"/>
              <w:jc w:val="center"/>
            </w:pPr>
            <w:r w:rsidRPr="00F322F5">
              <w:lastRenderedPageBreak/>
              <w:t xml:space="preserve">В случае если заявителем (представителем заявителя) представлен полный пакет документов, то переходим </w:t>
            </w:r>
          </w:p>
          <w:p w:rsidR="006C230D" w:rsidRPr="00F322F5" w:rsidRDefault="006C230D" w:rsidP="00FE64D0">
            <w:pPr>
              <w:jc w:val="center"/>
              <w:rPr>
                <w:color w:val="000000"/>
              </w:rPr>
            </w:pPr>
            <w:r w:rsidRPr="00F322F5">
              <w:t>к процедуре</w:t>
            </w:r>
            <w:r w:rsidRPr="00F322F5">
              <w:rPr>
                <w:color w:val="000000"/>
              </w:rPr>
              <w:t xml:space="preserve"> «Передача заявления и документов из МФЦ в </w:t>
            </w:r>
            <w:r w:rsidRPr="00F322F5">
              <w:t>сектор Учреждения»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Pr="0058769D" w:rsidRDefault="006C230D" w:rsidP="00FE64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230D" w:rsidRPr="00412218" w:rsidRDefault="006C230D" w:rsidP="00FE64D0">
            <w:pPr>
              <w:jc w:val="both"/>
              <w:rPr>
                <w:sz w:val="22"/>
                <w:szCs w:val="22"/>
              </w:rPr>
            </w:pPr>
            <w:r w:rsidRPr="00307468">
              <w:rPr>
                <w:color w:val="000000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6C230D" w:rsidRPr="00412218" w:rsidRDefault="006C230D" w:rsidP="00FE64D0">
            <w:pPr>
              <w:rPr>
                <w:sz w:val="22"/>
                <w:szCs w:val="22"/>
              </w:rPr>
            </w:pPr>
            <w:r w:rsidRPr="00307468">
              <w:rPr>
                <w:sz w:val="20"/>
                <w:szCs w:val="20"/>
              </w:rPr>
              <w:t>В случае если заявителем (представителем заявителя) по собственной инициативе не представлен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>, получаемы</w:t>
            </w:r>
            <w:r>
              <w:rPr>
                <w:sz w:val="20"/>
                <w:szCs w:val="20"/>
              </w:rPr>
              <w:t>е</w:t>
            </w:r>
            <w:r w:rsidRPr="00307468">
              <w:rPr>
                <w:sz w:val="20"/>
                <w:szCs w:val="20"/>
              </w:rPr>
              <w:t xml:space="preserve">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6C230D" w:rsidRPr="007D49DD" w:rsidRDefault="006C230D" w:rsidP="00FE64D0">
            <w:pPr>
              <w:rPr>
                <w:sz w:val="20"/>
                <w:szCs w:val="20"/>
              </w:rPr>
            </w:pPr>
            <w:r w:rsidRPr="007D49DD">
              <w:rPr>
                <w:sz w:val="20"/>
                <w:szCs w:val="20"/>
              </w:rPr>
              <w:t>не более трех рабочих дней на подготовку запроса</w:t>
            </w:r>
          </w:p>
        </w:tc>
        <w:tc>
          <w:tcPr>
            <w:tcW w:w="0" w:type="auto"/>
            <w:shd w:val="clear" w:color="auto" w:fill="auto"/>
          </w:tcPr>
          <w:p w:rsidR="006C230D" w:rsidRPr="00B821F0" w:rsidRDefault="006C230D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МФЦ</w:t>
            </w:r>
          </w:p>
        </w:tc>
        <w:tc>
          <w:tcPr>
            <w:tcW w:w="0" w:type="auto"/>
            <w:shd w:val="clear" w:color="auto" w:fill="auto"/>
          </w:tcPr>
          <w:p w:rsidR="006C230D" w:rsidRPr="00412218" w:rsidRDefault="006C230D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230D" w:rsidRPr="00412218" w:rsidRDefault="006C230D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FA13AA">
              <w:rPr>
                <w:b/>
                <w:sz w:val="22"/>
                <w:szCs w:val="22"/>
              </w:rPr>
              <w:t>Формирование и направление межведомственного запроса в органы и организации, участвующие в предоставлении государственной услуги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230D" w:rsidRPr="00B821F0" w:rsidRDefault="006C230D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 в организации, участвующие в предоставлении услуги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 w:rsidRPr="000A7E13">
              <w:rPr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</w:t>
            </w:r>
          </w:p>
        </w:tc>
        <w:tc>
          <w:tcPr>
            <w:tcW w:w="0" w:type="auto"/>
            <w:shd w:val="clear" w:color="auto" w:fill="auto"/>
          </w:tcPr>
          <w:p w:rsidR="006C230D" w:rsidRPr="00B821F0" w:rsidRDefault="006C230D" w:rsidP="00FE64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 Срок подготовки межведомственного запроса специалистом сектора Учреждения, МФЦ, ответственным за формирование и направление межведомственного запроса, не может превышать трех рабочих дней.</w:t>
            </w:r>
          </w:p>
          <w:p w:rsidR="006C230D" w:rsidRPr="00B821F0" w:rsidRDefault="006C230D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B821F0" w:rsidRDefault="006C230D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специалист МФЦ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F34B5">
              <w:rPr>
                <w:sz w:val="20"/>
                <w:szCs w:val="20"/>
              </w:rPr>
              <w:t>Документационное обеспечение: бумага, ручка</w:t>
            </w:r>
            <w:r>
              <w:rPr>
                <w:sz w:val="20"/>
                <w:szCs w:val="20"/>
              </w:rPr>
              <w:t>.</w:t>
            </w:r>
          </w:p>
          <w:p w:rsidR="006C230D" w:rsidRDefault="006C230D" w:rsidP="00FE64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 персональный к</w:t>
            </w:r>
            <w:r w:rsidRPr="00B4678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B46781">
              <w:rPr>
                <w:color w:val="000000"/>
                <w:sz w:val="20"/>
                <w:szCs w:val="20"/>
              </w:rPr>
              <w:t>оступ к каналам системы межведомственного электронного взаимодействия</w:t>
            </w:r>
            <w:r>
              <w:rPr>
                <w:color w:val="000000"/>
                <w:sz w:val="20"/>
                <w:szCs w:val="20"/>
              </w:rPr>
              <w:t>, принтер.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F322F5">
              <w:rPr>
                <w:b/>
                <w:color w:val="000000"/>
              </w:rPr>
              <w:lastRenderedPageBreak/>
              <w:t xml:space="preserve">Передача заявления и документов из МФЦ в  </w:t>
            </w:r>
            <w:r w:rsidRPr="00F322F5">
              <w:rPr>
                <w:b/>
              </w:rPr>
              <w:t>сектор Учреждения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ередача заявления и документов сектор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олько при </w:t>
            </w:r>
            <w:r w:rsidRPr="009B1172">
              <w:rPr>
                <w:color w:val="FF0000"/>
                <w:sz w:val="20"/>
                <w:szCs w:val="20"/>
              </w:rPr>
              <w:t xml:space="preserve"> </w:t>
            </w:r>
            <w:r w:rsidRPr="009B1172">
              <w:rPr>
                <w:color w:val="000000"/>
                <w:sz w:val="20"/>
                <w:szCs w:val="20"/>
              </w:rPr>
              <w:t>обращении в МФЦ</w:t>
            </w:r>
          </w:p>
          <w:p w:rsidR="006C230D" w:rsidRPr="009B1172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В течение одного рабочего после принятия заявления с необходимым пакетом документов, а если сделаны межведомственные запросы, то в течение одного рабочего дня после поступления последнего  ответа на межведомственные запросы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 специалист за  прием</w:t>
            </w:r>
          </w:p>
          <w:p w:rsidR="006C230D" w:rsidRPr="009B1172" w:rsidRDefault="006C230D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 и регистрацию заявления, представленного в МФЦ  </w:t>
            </w:r>
          </w:p>
        </w:tc>
        <w:tc>
          <w:tcPr>
            <w:tcW w:w="0" w:type="auto"/>
            <w:shd w:val="clear" w:color="auto" w:fill="auto"/>
          </w:tcPr>
          <w:p w:rsidR="006C230D" w:rsidRPr="009B1172" w:rsidRDefault="006C230D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6C230D" w:rsidRPr="007D49DD" w:rsidRDefault="006C230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230D" w:rsidRPr="007D49DD" w:rsidRDefault="006C230D" w:rsidP="00FE64D0">
            <w:pPr>
              <w:jc w:val="both"/>
              <w:rPr>
                <w:sz w:val="20"/>
                <w:szCs w:val="20"/>
              </w:rPr>
            </w:pP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Pr="006066B6" w:rsidRDefault="006C230D" w:rsidP="00FE64D0">
            <w:pPr>
              <w:jc w:val="center"/>
            </w:pPr>
            <w:r w:rsidRPr="006066B6">
              <w:rPr>
                <w:b/>
              </w:rPr>
              <w:t>Рассмотрение заявления о назначении ежемесячной денежной выплаты, комплекта документов</w:t>
            </w:r>
            <w:r w:rsidRPr="006066B6">
              <w:rPr>
                <w:b/>
                <w:color w:val="000000"/>
              </w:rPr>
              <w:t xml:space="preserve"> и подготовка соответствующего решения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Рассмотрение заявление и документов и подготовка проекта решения сектором Учреждения</w:t>
            </w:r>
          </w:p>
          <w:p w:rsidR="006C230D" w:rsidRPr="006066B6" w:rsidRDefault="006C230D" w:rsidP="00FE6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проверяет комплектность документов, необходимых для предоставления государственной услуги, правильность оформления и содержания представленных документов, а также соответствие сведений, содержащихся в разных документах.</w:t>
            </w:r>
          </w:p>
          <w:p w:rsidR="006C230D" w:rsidRPr="006066B6" w:rsidRDefault="006C230D" w:rsidP="00FE64D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выявления некомплектности представленных документов специалист сектора Учреждения  в день выявления некомплектности возвращает документы специалисту сектора Учреждения или МФЦ.</w:t>
            </w:r>
          </w:p>
          <w:p w:rsidR="006C230D" w:rsidRPr="006066B6" w:rsidRDefault="006C230D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или МФЦ уведомляет заявителя (представителя заявителя) о некомплектности документов. После предоставления заявителем (представителем заявителя) недостающих документов </w:t>
            </w:r>
          </w:p>
          <w:p w:rsidR="006C230D" w:rsidRPr="006066B6" w:rsidRDefault="006C230D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или МФЦ передает заявление и комплект документов специалисту сектора Учреждения.</w:t>
            </w:r>
          </w:p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В случае если заявителем </w:t>
            </w:r>
            <w:r w:rsidRPr="006066B6">
              <w:rPr>
                <w:sz w:val="20"/>
                <w:szCs w:val="20"/>
              </w:rPr>
              <w:lastRenderedPageBreak/>
              <w:t>(представителем заявителя) вместе с заявлением представлен комплект документов в полном объеме, специалист сектора Учреждения устанавливает наличие или отсутствие оснований для отказа в предоставлении государственной услуги.</w:t>
            </w:r>
          </w:p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отсутствии оснований для отказа в предоставлении услуги  специалист сектора Учреждения осуществляет подготовку проекта решения о назначении ежемесячной денежной выплаты.</w:t>
            </w:r>
          </w:p>
          <w:p w:rsidR="006C230D" w:rsidRPr="006066B6" w:rsidRDefault="006C230D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наличии оснований для отказа в предоставлении услуги специалист сектора Учреждения осуществляет подготовку проекта решения об отказе в назначении ежемесячной денежной выплаты и проекта уведомления об отказе.</w:t>
            </w: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>Не более 3 рабочих дней со дня получения заявления и документов заявителя, а также ответов на межведомственные запросы от МФЦ</w:t>
            </w: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Документационное обеспечение: бумага, ручка. </w:t>
            </w:r>
          </w:p>
          <w:p w:rsidR="006C230D" w:rsidRPr="006066B6" w:rsidRDefault="006C230D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Технологическое обеспечение: персональный компьютер, принтер. </w:t>
            </w:r>
          </w:p>
          <w:p w:rsidR="006C230D" w:rsidRPr="006066B6" w:rsidRDefault="006C230D" w:rsidP="00FE64D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6066B6" w:rsidRDefault="006C230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 xml:space="preserve">Принятие решение о назначении ежемесячной </w:t>
            </w:r>
            <w:r>
              <w:rPr>
                <w:b/>
                <w:color w:val="000000"/>
              </w:rPr>
              <w:t xml:space="preserve">денежной </w:t>
            </w:r>
            <w:r w:rsidRPr="00737574">
              <w:rPr>
                <w:b/>
                <w:color w:val="000000"/>
              </w:rPr>
              <w:t>выплаты (об отказе в назначении)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C230D" w:rsidRPr="0076312A" w:rsidRDefault="006C230D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назначении ежемесячной денежной выплаты (об отказе в назначении) </w:t>
            </w: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76312A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76312A" w:rsidRDefault="006C230D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определяет правомерность принятия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>.</w:t>
            </w:r>
          </w:p>
          <w:p w:rsidR="006C230D" w:rsidRPr="0076312A" w:rsidRDefault="006C230D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В случае если проект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 не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ует  законодательству,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возвращает его специалисту сектора Учреждения для приведения в соответствие с требованиями  законодательства с указанием причины возврата. </w:t>
            </w:r>
          </w:p>
          <w:p w:rsidR="006C230D" w:rsidRPr="0076312A" w:rsidRDefault="006C230D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После приведения проекта </w:t>
            </w: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решения в соответствие с требованиями   законодательства специалист сектора Учреждения повторно направляет его руководителю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 для рассмотрения. </w:t>
            </w:r>
          </w:p>
          <w:p w:rsidR="006C230D" w:rsidRPr="0076312A" w:rsidRDefault="006C230D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312A">
              <w:rPr>
                <w:color w:val="000000"/>
                <w:sz w:val="20"/>
                <w:szCs w:val="20"/>
              </w:rPr>
              <w:t xml:space="preserve"> проекта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денежной </w:t>
            </w:r>
            <w:r w:rsidRPr="0076312A">
              <w:rPr>
                <w:color w:val="000000"/>
                <w:sz w:val="20"/>
                <w:szCs w:val="20"/>
              </w:rPr>
              <w:t xml:space="preserve">выплаты  законодательству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>:</w:t>
            </w:r>
          </w:p>
          <w:p w:rsidR="006C230D" w:rsidRPr="0076312A" w:rsidRDefault="006C230D" w:rsidP="00FE64D0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>1) подписывает соответствующее решение и заверяет его печатью отдела;</w:t>
            </w:r>
          </w:p>
          <w:p w:rsidR="006C230D" w:rsidRPr="00C977A9" w:rsidRDefault="006C230D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2) возвращает комплект документов, решение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 xml:space="preserve"> и уведомление об отказе специалисту сектора Учреждения.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7 рабочих дней со дня получения от сектора Учреждения заявления и документов.</w:t>
            </w:r>
          </w:p>
          <w:p w:rsidR="006C230D" w:rsidRPr="006A444D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6A444D" w:rsidRDefault="006C230D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574F">
              <w:rPr>
                <w:sz w:val="20"/>
                <w:szCs w:val="20"/>
              </w:rPr>
              <w:t>уководитель ОСЗН</w:t>
            </w:r>
          </w:p>
        </w:tc>
        <w:tc>
          <w:tcPr>
            <w:tcW w:w="0" w:type="auto"/>
            <w:shd w:val="clear" w:color="auto" w:fill="auto"/>
          </w:tcPr>
          <w:p w:rsidR="006C230D" w:rsidRPr="00E42B8D" w:rsidRDefault="006C230D" w:rsidP="00FE64D0">
            <w:pPr>
              <w:tabs>
                <w:tab w:val="left" w:pos="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онное обеспечение: бумага, </w:t>
            </w:r>
            <w:r w:rsidRPr="00E42B8D">
              <w:rPr>
                <w:sz w:val="20"/>
                <w:szCs w:val="20"/>
              </w:rPr>
              <w:t>ручка, печать ОСЗ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>Формирование личного дела получателя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Pr="00692D59" w:rsidRDefault="006C230D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C230D" w:rsidRPr="004B50CE" w:rsidRDefault="006C230D" w:rsidP="00FE64D0">
            <w:pPr>
              <w:rPr>
                <w:color w:val="000000"/>
                <w:sz w:val="20"/>
                <w:szCs w:val="20"/>
              </w:rPr>
            </w:pPr>
            <w:r w:rsidRPr="004B50CE">
              <w:rPr>
                <w:color w:val="000000"/>
                <w:sz w:val="20"/>
                <w:szCs w:val="20"/>
              </w:rPr>
              <w:t>Формирование личного дела получателя сектором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После принятия решения о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</w:t>
            </w:r>
            <w:r w:rsidRPr="005D13D5">
              <w:rPr>
                <w:bCs/>
                <w:sz w:val="20"/>
                <w:szCs w:val="20"/>
              </w:rPr>
              <w:t xml:space="preserve"> или об отказе в е</w:t>
            </w:r>
            <w:r>
              <w:rPr>
                <w:bCs/>
                <w:sz w:val="20"/>
                <w:szCs w:val="20"/>
              </w:rPr>
              <w:t>е</w:t>
            </w:r>
            <w:r w:rsidRPr="005D13D5">
              <w:rPr>
                <w:bCs/>
                <w:sz w:val="20"/>
                <w:szCs w:val="20"/>
              </w:rPr>
              <w:t xml:space="preserve"> назначении ОСЗН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 xml:space="preserve">ежемесячной денежной выплаты </w:t>
            </w:r>
            <w:r w:rsidRPr="0076312A">
              <w:rPr>
                <w:color w:val="000000"/>
                <w:sz w:val="20"/>
                <w:szCs w:val="20"/>
              </w:rPr>
              <w:t>и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 xml:space="preserve">. </w:t>
            </w:r>
          </w:p>
          <w:p w:rsidR="006C230D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93">
              <w:rPr>
                <w:sz w:val="20"/>
                <w:szCs w:val="20"/>
              </w:rPr>
              <w:t>Специалист сектора Учреждения</w:t>
            </w:r>
            <w:r>
              <w:rPr>
                <w:sz w:val="20"/>
                <w:szCs w:val="20"/>
              </w:rPr>
              <w:t>:</w:t>
            </w:r>
          </w:p>
          <w:p w:rsidR="006C230D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4393">
              <w:rPr>
                <w:sz w:val="20"/>
                <w:szCs w:val="20"/>
              </w:rPr>
              <w:t xml:space="preserve"> осуществляет ввод информации, содержащейся в документах, в автоматизированную </w:t>
            </w:r>
            <w:r w:rsidRPr="00AD4393">
              <w:rPr>
                <w:sz w:val="20"/>
                <w:szCs w:val="20"/>
              </w:rPr>
              <w:lastRenderedPageBreak/>
              <w:t>информационную систему «Электронный социальный регистр населения Смоленской области».</w:t>
            </w:r>
            <w:r>
              <w:rPr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В случае отказа в предоставлении </w:t>
            </w:r>
            <w:r>
              <w:rPr>
                <w:sz w:val="20"/>
                <w:szCs w:val="20"/>
              </w:rPr>
              <w:t xml:space="preserve">ежегодной денежной выплаты </w:t>
            </w:r>
            <w:r w:rsidRPr="00AD4393">
              <w:rPr>
                <w:color w:val="000000"/>
                <w:sz w:val="20"/>
                <w:szCs w:val="20"/>
              </w:rPr>
              <w:t xml:space="preserve">данные о </w:t>
            </w:r>
            <w:r>
              <w:rPr>
                <w:color w:val="000000"/>
                <w:sz w:val="20"/>
                <w:szCs w:val="20"/>
              </w:rPr>
              <w:t>заявителе</w:t>
            </w:r>
            <w:r w:rsidRPr="00AD4393">
              <w:rPr>
                <w:color w:val="000000"/>
                <w:sz w:val="20"/>
                <w:szCs w:val="20"/>
              </w:rPr>
              <w:t xml:space="preserve"> в электронную базу д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не вносятся, но личное дело </w:t>
            </w:r>
            <w:r>
              <w:rPr>
                <w:color w:val="000000"/>
                <w:sz w:val="20"/>
                <w:szCs w:val="20"/>
              </w:rPr>
              <w:t>заявителя</w:t>
            </w:r>
            <w:r w:rsidRPr="00AD4393">
              <w:rPr>
                <w:color w:val="000000"/>
                <w:sz w:val="20"/>
                <w:szCs w:val="20"/>
              </w:rPr>
              <w:t xml:space="preserve"> о</w:t>
            </w:r>
            <w:r w:rsidRPr="00AD4393">
              <w:rPr>
                <w:sz w:val="20"/>
                <w:szCs w:val="20"/>
              </w:rPr>
              <w:t>формляется</w:t>
            </w:r>
            <w:r>
              <w:rPr>
                <w:sz w:val="20"/>
                <w:szCs w:val="20"/>
              </w:rPr>
              <w:t>.</w:t>
            </w:r>
          </w:p>
          <w:p w:rsidR="006C230D" w:rsidRPr="005D13D5" w:rsidRDefault="006C230D" w:rsidP="00FE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</w:t>
            </w:r>
            <w:r w:rsidRPr="004B50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ичное дело </w:t>
            </w:r>
            <w:r w:rsidRPr="004B50CE">
              <w:rPr>
                <w:bCs/>
                <w:sz w:val="20"/>
                <w:szCs w:val="20"/>
              </w:rPr>
              <w:t>заявителя.</w:t>
            </w:r>
          </w:p>
        </w:tc>
        <w:tc>
          <w:tcPr>
            <w:tcW w:w="0" w:type="auto"/>
            <w:shd w:val="clear" w:color="auto" w:fill="auto"/>
          </w:tcPr>
          <w:p w:rsidR="006C230D" w:rsidRPr="005D13D5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lastRenderedPageBreak/>
              <w:t xml:space="preserve">ОСЗН в течение 3 рабочих дней после принятия соответствующего решения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 и</w:t>
            </w:r>
            <w:r w:rsidRPr="0076312A">
              <w:rPr>
                <w:color w:val="000000"/>
                <w:sz w:val="20"/>
                <w:szCs w:val="20"/>
              </w:rPr>
              <w:t xml:space="preserve">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230D" w:rsidRPr="005D13D5" w:rsidRDefault="006C230D" w:rsidP="00FE64D0">
            <w:pPr>
              <w:rPr>
                <w:sz w:val="20"/>
                <w:szCs w:val="20"/>
              </w:rPr>
            </w:pPr>
            <w:r w:rsidRPr="005D13D5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Pr="005D13D5" w:rsidRDefault="006C230D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: ручка, н</w:t>
            </w:r>
            <w:r w:rsidRPr="005D13D5">
              <w:rPr>
                <w:sz w:val="20"/>
                <w:szCs w:val="20"/>
              </w:rPr>
              <w:t>итка, игла, шило</w:t>
            </w:r>
            <w:r>
              <w:rPr>
                <w:sz w:val="20"/>
                <w:szCs w:val="20"/>
              </w:rPr>
              <w:t>,</w:t>
            </w:r>
            <w:r w:rsidRPr="001C6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1C678A">
              <w:rPr>
                <w:sz w:val="22"/>
                <w:szCs w:val="22"/>
              </w:rPr>
              <w:t xml:space="preserve">умажная обложка для </w:t>
            </w:r>
            <w:r>
              <w:rPr>
                <w:sz w:val="22"/>
                <w:szCs w:val="22"/>
              </w:rPr>
              <w:t>оформления</w:t>
            </w:r>
            <w:r w:rsidRPr="001C678A">
              <w:rPr>
                <w:sz w:val="22"/>
                <w:szCs w:val="22"/>
              </w:rPr>
              <w:t xml:space="preserve"> личного де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230D" w:rsidRPr="005D13D5" w:rsidRDefault="006C230D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lastRenderedPageBreak/>
              <w:t>Передача документов/сведений, являющихся результатами «услуги» заявителю</w:t>
            </w:r>
          </w:p>
        </w:tc>
      </w:tr>
      <w:tr w:rsidR="006C230D" w:rsidTr="006066B6">
        <w:tc>
          <w:tcPr>
            <w:tcW w:w="0" w:type="auto"/>
            <w:shd w:val="clear" w:color="auto" w:fill="auto"/>
          </w:tcPr>
          <w:p w:rsidR="006C230D" w:rsidRPr="008315CD" w:rsidRDefault="006C230D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C230D" w:rsidRPr="008315CD" w:rsidRDefault="006C230D" w:rsidP="00FE64D0">
            <w:pPr>
              <w:jc w:val="both"/>
              <w:rPr>
                <w:sz w:val="20"/>
                <w:szCs w:val="20"/>
              </w:rPr>
            </w:pPr>
            <w:r w:rsidRPr="008315CD">
              <w:rPr>
                <w:color w:val="000000"/>
                <w:sz w:val="20"/>
                <w:szCs w:val="20"/>
              </w:rPr>
              <w:t>Передача документов/сведений, являющихся результатами «услуги» заявителю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 об отказе в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результат услуги:</w:t>
            </w:r>
          </w:p>
          <w:p w:rsidR="006C230D" w:rsidRDefault="006C230D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на бумажном носителе вручается заявителю (представителю заявителя) лично в секторе Учреждения;</w:t>
            </w:r>
          </w:p>
          <w:p w:rsidR="006C230D" w:rsidRPr="004F602B" w:rsidRDefault="006C230D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1C4C">
              <w:rPr>
                <w:sz w:val="20"/>
                <w:szCs w:val="20"/>
              </w:rPr>
              <w:t>уведомление в бумажном виде направляется заявителю по почте</w:t>
            </w:r>
            <w:r>
              <w:rPr>
                <w:sz w:val="20"/>
                <w:szCs w:val="20"/>
              </w:rPr>
              <w:t>;</w:t>
            </w:r>
          </w:p>
          <w:p w:rsidR="006C230D" w:rsidRPr="008315CD" w:rsidRDefault="006C230D" w:rsidP="00FE64D0">
            <w:pPr>
              <w:rPr>
                <w:sz w:val="20"/>
                <w:szCs w:val="20"/>
              </w:rPr>
            </w:pPr>
            <w:r w:rsidRPr="004F60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через личный кабинет (при подачи </w:t>
            </w:r>
            <w:r w:rsidRPr="004F602B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4F602B">
              <w:rPr>
                <w:sz w:val="20"/>
                <w:szCs w:val="20"/>
              </w:rPr>
              <w:t xml:space="preserve"> и документ</w:t>
            </w:r>
            <w:r>
              <w:rPr>
                <w:sz w:val="20"/>
                <w:szCs w:val="20"/>
              </w:rPr>
              <w:t xml:space="preserve">ов </w:t>
            </w:r>
            <w:r w:rsidRPr="004F602B">
              <w:rPr>
                <w:sz w:val="20"/>
                <w:szCs w:val="20"/>
              </w:rPr>
              <w:t>через портал государственных услуг</w:t>
            </w:r>
            <w:r>
              <w:rPr>
                <w:sz w:val="20"/>
                <w:szCs w:val="20"/>
              </w:rPr>
              <w:t>)</w:t>
            </w:r>
            <w:r w:rsidRPr="004F602B">
              <w:rPr>
                <w:sz w:val="20"/>
                <w:szCs w:val="20"/>
              </w:rPr>
              <w:t>.</w:t>
            </w:r>
          </w:p>
          <w:p w:rsidR="006C230D" w:rsidRPr="008315CD" w:rsidRDefault="006C230D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о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заявителю уведомление о принятом  решении заявителю не вручается и не высылается.</w:t>
            </w:r>
          </w:p>
        </w:tc>
        <w:tc>
          <w:tcPr>
            <w:tcW w:w="0" w:type="auto"/>
            <w:shd w:val="clear" w:color="auto" w:fill="auto"/>
          </w:tcPr>
          <w:p w:rsidR="006C230D" w:rsidRPr="008315CD" w:rsidRDefault="006C230D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C63743">
              <w:rPr>
                <w:sz w:val="20"/>
                <w:szCs w:val="20"/>
              </w:rPr>
              <w:t xml:space="preserve"> 5 рабочих дней со дня принятия решения об отказе в назначении </w:t>
            </w:r>
            <w:r>
              <w:rPr>
                <w:sz w:val="20"/>
                <w:szCs w:val="20"/>
              </w:rPr>
              <w:t xml:space="preserve">ежемесячной денежной выплаты </w:t>
            </w:r>
          </w:p>
        </w:tc>
        <w:tc>
          <w:tcPr>
            <w:tcW w:w="0" w:type="auto"/>
            <w:shd w:val="clear" w:color="auto" w:fill="auto"/>
          </w:tcPr>
          <w:p w:rsidR="006C230D" w:rsidRPr="008315CD" w:rsidRDefault="006C230D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6C230D" w:rsidRDefault="006C230D" w:rsidP="00FE64D0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онное обеспечение:</w:t>
            </w:r>
            <w:r w:rsidRPr="008315CD">
              <w:rPr>
                <w:color w:val="000000"/>
                <w:sz w:val="20"/>
                <w:szCs w:val="20"/>
              </w:rPr>
              <w:t xml:space="preserve"> почтов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315CD">
              <w:rPr>
                <w:color w:val="000000"/>
                <w:sz w:val="20"/>
                <w:szCs w:val="20"/>
              </w:rPr>
              <w:t xml:space="preserve"> конверт</w:t>
            </w:r>
            <w:r>
              <w:rPr>
                <w:color w:val="000000"/>
                <w:sz w:val="20"/>
                <w:szCs w:val="20"/>
              </w:rPr>
              <w:t>ы, ручка.</w:t>
            </w:r>
          </w:p>
          <w:p w:rsidR="006C230D" w:rsidRPr="008315CD" w:rsidRDefault="006C230D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C230D" w:rsidRPr="008315CD" w:rsidRDefault="006C230D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230D" w:rsidRPr="00E4392A" w:rsidRDefault="006C230D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C230D" w:rsidRPr="00E4392A" w:rsidRDefault="006C230D" w:rsidP="00FE64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Pr="00A45D44" w:rsidRDefault="006C230D" w:rsidP="006C230D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t>Подуслуга № 4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</w:p>
        </w:tc>
      </w:tr>
      <w:tr w:rsidR="006C230D" w:rsidTr="00FE64D0">
        <w:tc>
          <w:tcPr>
            <w:tcW w:w="0" w:type="auto"/>
            <w:gridSpan w:val="7"/>
            <w:shd w:val="clear" w:color="auto" w:fill="auto"/>
          </w:tcPr>
          <w:p w:rsidR="006C230D" w:rsidRDefault="006C230D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рием и регистрация заявления о предоставлении «услуги»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Прием и регистрация заявления о предоставлении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«услуги»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>1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в установленной форме подается  заявителем в   секторы Учреждения, МФЦ (при наличии МФЦ по месту жительства, месту пребывания заявителя)</w:t>
            </w: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2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</w:t>
            </w:r>
            <w:r w:rsidRPr="009B1172">
              <w:rPr>
                <w:sz w:val="20"/>
                <w:szCs w:val="20"/>
              </w:rPr>
              <w:t xml:space="preserve"> заявителем в электронном виде с использованием  информационной системы "Единый портал государственных и муниципальных услуг (функций)" и региональной государственной информационной системы «Портал государственных и муниципальных услуг (функций) Смоленской области»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 xml:space="preserve">15 минут с момента получения заявления о предоставлении </w:t>
            </w:r>
            <w:r w:rsidRPr="009B1172">
              <w:rPr>
                <w:sz w:val="20"/>
                <w:szCs w:val="20"/>
              </w:rPr>
              <w:lastRenderedPageBreak/>
              <w:t>государственной услуги</w:t>
            </w: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 даты его регистрации  АИС ЭСРН Смоленской области  – 15 минут, о чем заявитель получает соответствующее уведомление через Единый портал и (или) Региональный портал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Ответственный за прием и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 xml:space="preserve">регистрацию заявления, представленного в секторы Учреждения, МФЦ  </w:t>
            </w: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за прием и регистрацию заявления, представленного в  секторы 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 xml:space="preserve">Бланк заявления по установленной  форме, </w:t>
            </w:r>
            <w:r w:rsidRPr="009B1172">
              <w:rPr>
                <w:sz w:val="20"/>
                <w:szCs w:val="20"/>
              </w:rPr>
              <w:lastRenderedPageBreak/>
              <w:t>электронное оборудование (ксерокс, принтер)</w:t>
            </w: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sz w:val="22"/>
                <w:szCs w:val="28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  <w:p w:rsidR="00A81880" w:rsidRDefault="00A81880" w:rsidP="00FE64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олько при обращении в  секторы Учреждения или в МФЦ</w:t>
            </w: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15 минут</w:t>
            </w: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 секторы Учреждения, МФЦ  </w:t>
            </w: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бумага, ручка;</w:t>
            </w: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ехнологическое обеспечение (принтер, сканер)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  <w:p w:rsidR="00A81880" w:rsidRPr="009B1172" w:rsidRDefault="00A81880" w:rsidP="00FE64D0">
            <w:pPr>
              <w:jc w:val="right"/>
              <w:rPr>
                <w:sz w:val="20"/>
                <w:szCs w:val="20"/>
              </w:rPr>
            </w:pP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  <w:vAlign w:val="center"/>
          </w:tcPr>
          <w:p w:rsidR="00A81880" w:rsidRPr="00F322F5" w:rsidRDefault="00A81880" w:rsidP="00FE64D0">
            <w:pPr>
              <w:ind w:left="-112"/>
              <w:jc w:val="center"/>
            </w:pPr>
            <w:r w:rsidRPr="00F322F5">
              <w:lastRenderedPageBreak/>
              <w:t xml:space="preserve">В случае если заявителем (представителем заявителя) представлен полный пакет документов, то переходим </w:t>
            </w:r>
          </w:p>
          <w:p w:rsidR="00A81880" w:rsidRPr="00F322F5" w:rsidRDefault="00A81880" w:rsidP="00FE64D0">
            <w:pPr>
              <w:jc w:val="center"/>
              <w:rPr>
                <w:color w:val="000000"/>
              </w:rPr>
            </w:pPr>
            <w:r w:rsidRPr="00F322F5">
              <w:t>к процедуре</w:t>
            </w:r>
            <w:r w:rsidRPr="00F322F5">
              <w:rPr>
                <w:color w:val="000000"/>
              </w:rPr>
              <w:t xml:space="preserve"> «Передача заявления и документов из МФЦ в </w:t>
            </w:r>
            <w:r w:rsidRPr="00F322F5">
              <w:t>сектор Учреждения»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Pr="0058769D" w:rsidRDefault="00A81880" w:rsidP="00FE64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1880" w:rsidRPr="00412218" w:rsidRDefault="00A81880" w:rsidP="00FE64D0">
            <w:pPr>
              <w:jc w:val="both"/>
              <w:rPr>
                <w:sz w:val="22"/>
                <w:szCs w:val="22"/>
              </w:rPr>
            </w:pPr>
            <w:r w:rsidRPr="00307468">
              <w:rPr>
                <w:color w:val="000000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A81880" w:rsidRPr="00412218" w:rsidRDefault="00A81880" w:rsidP="00FE64D0">
            <w:pPr>
              <w:rPr>
                <w:sz w:val="22"/>
                <w:szCs w:val="22"/>
              </w:rPr>
            </w:pPr>
            <w:r w:rsidRPr="00307468">
              <w:rPr>
                <w:sz w:val="20"/>
                <w:szCs w:val="20"/>
              </w:rPr>
              <w:t>В случае если заявителем (представителем заявителя) по собственной инициативе не представлен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>, получаемы</w:t>
            </w:r>
            <w:r>
              <w:rPr>
                <w:sz w:val="20"/>
                <w:szCs w:val="20"/>
              </w:rPr>
              <w:t>е</w:t>
            </w:r>
            <w:r w:rsidRPr="00307468">
              <w:rPr>
                <w:sz w:val="20"/>
                <w:szCs w:val="20"/>
              </w:rPr>
              <w:t xml:space="preserve">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A81880" w:rsidRPr="007D49DD" w:rsidRDefault="00A81880" w:rsidP="00FE64D0">
            <w:pPr>
              <w:rPr>
                <w:sz w:val="20"/>
                <w:szCs w:val="20"/>
              </w:rPr>
            </w:pPr>
            <w:r w:rsidRPr="007D49DD">
              <w:rPr>
                <w:sz w:val="20"/>
                <w:szCs w:val="20"/>
              </w:rPr>
              <w:t>не более трех рабочих дней на подготовку запроса</w:t>
            </w:r>
          </w:p>
        </w:tc>
        <w:tc>
          <w:tcPr>
            <w:tcW w:w="0" w:type="auto"/>
            <w:shd w:val="clear" w:color="auto" w:fill="auto"/>
          </w:tcPr>
          <w:p w:rsidR="00A81880" w:rsidRPr="00B821F0" w:rsidRDefault="00A81880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МФЦ</w:t>
            </w:r>
          </w:p>
        </w:tc>
        <w:tc>
          <w:tcPr>
            <w:tcW w:w="0" w:type="auto"/>
            <w:shd w:val="clear" w:color="auto" w:fill="auto"/>
          </w:tcPr>
          <w:p w:rsidR="00A81880" w:rsidRPr="00412218" w:rsidRDefault="00A81880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81880" w:rsidRPr="00412218" w:rsidRDefault="00A81880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FA13AA">
              <w:rPr>
                <w:b/>
                <w:sz w:val="22"/>
                <w:szCs w:val="22"/>
              </w:rPr>
              <w:t>Формирование и направление межведомственного запроса в органы и организации, участвующие в предоставлении государственной услуги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1880" w:rsidRPr="00B821F0" w:rsidRDefault="00A81880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 в организации, участвующие в предоставлении услуги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 w:rsidRPr="000A7E13">
              <w:rPr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</w:t>
            </w:r>
          </w:p>
        </w:tc>
        <w:tc>
          <w:tcPr>
            <w:tcW w:w="0" w:type="auto"/>
            <w:shd w:val="clear" w:color="auto" w:fill="auto"/>
          </w:tcPr>
          <w:p w:rsidR="00A81880" w:rsidRPr="00B821F0" w:rsidRDefault="00A81880" w:rsidP="00FE64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 Срок подготовки межведомственного запроса специалистом сектора Учреждения, МФЦ, ответственным за формирование и направление межведомственного запроса, не может превышать трех рабочих дней.</w:t>
            </w:r>
          </w:p>
          <w:p w:rsidR="00A81880" w:rsidRPr="00B821F0" w:rsidRDefault="00A81880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B821F0" w:rsidRDefault="00A81880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специалист МФЦ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F34B5">
              <w:rPr>
                <w:sz w:val="20"/>
                <w:szCs w:val="20"/>
              </w:rPr>
              <w:t>Документационное обеспечение: бумага, ручка</w:t>
            </w:r>
            <w:r>
              <w:rPr>
                <w:sz w:val="20"/>
                <w:szCs w:val="20"/>
              </w:rPr>
              <w:t>.</w:t>
            </w:r>
          </w:p>
          <w:p w:rsidR="00A81880" w:rsidRDefault="00A81880" w:rsidP="00FE64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 персональный к</w:t>
            </w:r>
            <w:r w:rsidRPr="00B4678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B46781">
              <w:rPr>
                <w:color w:val="000000"/>
                <w:sz w:val="20"/>
                <w:szCs w:val="20"/>
              </w:rPr>
              <w:t>оступ к каналам системы межведомственного электронного взаимодействия</w:t>
            </w:r>
            <w:r>
              <w:rPr>
                <w:color w:val="000000"/>
                <w:sz w:val="20"/>
                <w:szCs w:val="20"/>
              </w:rPr>
              <w:t>, принтер.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F322F5">
              <w:rPr>
                <w:b/>
                <w:color w:val="000000"/>
              </w:rPr>
              <w:t xml:space="preserve">Передача заявления и документов из МФЦ в  </w:t>
            </w:r>
            <w:r w:rsidRPr="00F322F5">
              <w:rPr>
                <w:b/>
              </w:rPr>
              <w:t>сектор Учреждения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ередача заявления и документов сектор 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олько при </w:t>
            </w:r>
            <w:r w:rsidRPr="009B1172">
              <w:rPr>
                <w:color w:val="FF0000"/>
                <w:sz w:val="20"/>
                <w:szCs w:val="20"/>
              </w:rPr>
              <w:t xml:space="preserve"> </w:t>
            </w:r>
            <w:r w:rsidRPr="009B1172">
              <w:rPr>
                <w:color w:val="000000"/>
                <w:sz w:val="20"/>
                <w:szCs w:val="20"/>
              </w:rPr>
              <w:t>обращении в МФЦ</w:t>
            </w:r>
          </w:p>
          <w:p w:rsidR="00A81880" w:rsidRPr="009B1172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В течение одного рабочего после принятия заявления с необходимым пакетом документов, а если сделаны межведомственные запросы, то в течение одного рабочего дня после поступления последнего  ответа на межведомственные запросы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 специалист за  прием</w:t>
            </w:r>
          </w:p>
          <w:p w:rsidR="00A81880" w:rsidRPr="009B1172" w:rsidRDefault="00A81880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 и регистрацию заявления, представленного в МФЦ  </w:t>
            </w:r>
          </w:p>
        </w:tc>
        <w:tc>
          <w:tcPr>
            <w:tcW w:w="0" w:type="auto"/>
            <w:shd w:val="clear" w:color="auto" w:fill="auto"/>
          </w:tcPr>
          <w:p w:rsidR="00A81880" w:rsidRPr="009B1172" w:rsidRDefault="00A81880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A81880" w:rsidRPr="007D49DD" w:rsidRDefault="00A81880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81880" w:rsidRPr="007D49DD" w:rsidRDefault="00A81880" w:rsidP="00FE64D0">
            <w:pPr>
              <w:jc w:val="both"/>
              <w:rPr>
                <w:sz w:val="20"/>
                <w:szCs w:val="20"/>
              </w:rPr>
            </w:pP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Pr="006066B6" w:rsidRDefault="00A81880" w:rsidP="00FE64D0">
            <w:pPr>
              <w:jc w:val="center"/>
            </w:pPr>
            <w:r w:rsidRPr="006066B6">
              <w:rPr>
                <w:b/>
              </w:rPr>
              <w:t>Рассмотрение заявления о назначении ежемесячной денежной выплаты, комплекта документов</w:t>
            </w:r>
            <w:r w:rsidRPr="006066B6">
              <w:rPr>
                <w:b/>
                <w:color w:val="000000"/>
              </w:rPr>
              <w:t xml:space="preserve"> и подготовка соответствующего решения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Рассмотрение заявление и документов и подготовка </w:t>
            </w:r>
            <w:r w:rsidRPr="006066B6">
              <w:rPr>
                <w:sz w:val="20"/>
                <w:szCs w:val="20"/>
              </w:rPr>
              <w:lastRenderedPageBreak/>
              <w:t>проекта решения сектором Учреждения</w:t>
            </w:r>
          </w:p>
          <w:p w:rsidR="00A81880" w:rsidRPr="006066B6" w:rsidRDefault="00A81880" w:rsidP="00FE6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 xml:space="preserve">Специалист сектора Учреждения проверяет комплектность </w:t>
            </w:r>
            <w:r w:rsidRPr="006066B6">
              <w:rPr>
                <w:sz w:val="20"/>
                <w:szCs w:val="20"/>
              </w:rPr>
              <w:lastRenderedPageBreak/>
              <w:t>документов, необходимых для предоставления государственной услуги, правильность оформления и содержания представленных документов, а также соответствие сведений, содержащихся в разных документах.</w:t>
            </w:r>
          </w:p>
          <w:p w:rsidR="00A81880" w:rsidRPr="006066B6" w:rsidRDefault="00A81880" w:rsidP="00FE64D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выявления некомплектности представленных документов специалист сектора Учреждения  в день выявления некомплектности возвращает документы специалисту сектора Учреждения или МФЦ.</w:t>
            </w:r>
          </w:p>
          <w:p w:rsidR="00A81880" w:rsidRPr="006066B6" w:rsidRDefault="00A81880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или МФЦ уведомляет заявителя (представителя заявителя) о некомплектности документов. После предоставления заявителем (представителем заявителя) недостающих документов </w:t>
            </w:r>
          </w:p>
          <w:p w:rsidR="00A81880" w:rsidRPr="006066B6" w:rsidRDefault="00A81880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или МФЦ передает заявление и комплект документов специалисту сектора Учреждения.</w:t>
            </w:r>
          </w:p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если заявителем (представителем заявителя) вместе с заявлением представлен комплект документов в полном объеме, специалист сектора Учреждения устанавливает наличие или отсутствие оснований для отказа в предоставлении государственной услуги.</w:t>
            </w:r>
          </w:p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При отсутствии оснований для отказа в предоставлении услуги  специалист сектора Учреждения осуществляет подготовку проекта </w:t>
            </w:r>
            <w:r w:rsidRPr="006066B6">
              <w:rPr>
                <w:sz w:val="20"/>
                <w:szCs w:val="20"/>
              </w:rPr>
              <w:lastRenderedPageBreak/>
              <w:t>решения о назначении ежемесячной денежной выплаты.</w:t>
            </w:r>
          </w:p>
          <w:p w:rsidR="00A81880" w:rsidRPr="006066B6" w:rsidRDefault="00A81880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наличии оснований для отказа в предоставлении услуги специалист сектора Учреждения осуществляет подготовку проекта решения об отказе в назначении ежемесячной денежной выплаты и проекта уведомления об отказе.</w:t>
            </w: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 xml:space="preserve">Не более 3 рабочих дней со дня получения заявления и </w:t>
            </w:r>
            <w:r w:rsidRPr="006066B6">
              <w:rPr>
                <w:sz w:val="20"/>
                <w:szCs w:val="20"/>
              </w:rPr>
              <w:lastRenderedPageBreak/>
              <w:t>документов заявителя, а также ответов на межведомственные запросы от МФЦ</w:t>
            </w: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 xml:space="preserve">Специалист сектора </w:t>
            </w:r>
            <w:r w:rsidRPr="006066B6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 xml:space="preserve">Документационное обеспечение: бумага, </w:t>
            </w:r>
            <w:r w:rsidRPr="006066B6">
              <w:rPr>
                <w:sz w:val="20"/>
                <w:szCs w:val="20"/>
              </w:rPr>
              <w:lastRenderedPageBreak/>
              <w:t xml:space="preserve">ручка. </w:t>
            </w:r>
          </w:p>
          <w:p w:rsidR="00A81880" w:rsidRPr="006066B6" w:rsidRDefault="00A81880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Технологическое обеспечение: персональный компьютер, принтер. </w:t>
            </w:r>
          </w:p>
          <w:p w:rsidR="00A81880" w:rsidRPr="006066B6" w:rsidRDefault="00A81880" w:rsidP="00FE64D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6066B6" w:rsidRDefault="00A81880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 xml:space="preserve">Принятие решение о назначении ежемесячной </w:t>
            </w:r>
            <w:r>
              <w:rPr>
                <w:b/>
                <w:color w:val="000000"/>
              </w:rPr>
              <w:t xml:space="preserve">денежной </w:t>
            </w:r>
            <w:r w:rsidRPr="00737574">
              <w:rPr>
                <w:b/>
                <w:color w:val="000000"/>
              </w:rPr>
              <w:t>выплаты (об отказе в назначении)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81880" w:rsidRPr="0076312A" w:rsidRDefault="00A81880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назначении ежемесячной денежной выплаты (об отказе в назначении) </w:t>
            </w: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76312A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76312A" w:rsidRDefault="00A81880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определяет правомерность принятия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>.</w:t>
            </w:r>
          </w:p>
          <w:p w:rsidR="00A81880" w:rsidRPr="0076312A" w:rsidRDefault="00A81880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В случае если проект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 не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ует  законодательству,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возвращает его специалисту сектора Учреждения для приведения в соответствие с требованиями  законодательства с указанием причины возврата. </w:t>
            </w:r>
          </w:p>
          <w:p w:rsidR="00A81880" w:rsidRPr="0076312A" w:rsidRDefault="00A81880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После приведения проекта решения в соответствие с требованиями   законодательства специалист сектора Учреждения повторно направляет его руководителю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 для рассмотрения. </w:t>
            </w:r>
          </w:p>
          <w:p w:rsidR="00A81880" w:rsidRPr="0076312A" w:rsidRDefault="00A81880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312A">
              <w:rPr>
                <w:color w:val="000000"/>
                <w:sz w:val="20"/>
                <w:szCs w:val="20"/>
              </w:rPr>
              <w:t xml:space="preserve"> проекта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денежной </w:t>
            </w:r>
            <w:r w:rsidRPr="0076312A">
              <w:rPr>
                <w:color w:val="000000"/>
                <w:sz w:val="20"/>
                <w:szCs w:val="20"/>
              </w:rPr>
              <w:t xml:space="preserve">выплаты  законодательству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>:</w:t>
            </w:r>
          </w:p>
          <w:p w:rsidR="00A81880" w:rsidRPr="0076312A" w:rsidRDefault="00A81880" w:rsidP="00FE64D0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1) подписывает соответствующее </w:t>
            </w:r>
            <w:r w:rsidRPr="0076312A">
              <w:rPr>
                <w:color w:val="000000"/>
                <w:sz w:val="20"/>
                <w:szCs w:val="20"/>
              </w:rPr>
              <w:lastRenderedPageBreak/>
              <w:t>решение и заверяет его печатью отдела;</w:t>
            </w:r>
          </w:p>
          <w:p w:rsidR="00A81880" w:rsidRPr="00C977A9" w:rsidRDefault="00A81880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2) возвращает комплект документов, решение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 xml:space="preserve"> и уведомление об отказе специалисту сектора Учреждения.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7 рабочих дней со дня получения от сектора Учреждения заявления и документов.</w:t>
            </w:r>
          </w:p>
          <w:p w:rsidR="00A81880" w:rsidRPr="006A444D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6A444D" w:rsidRDefault="00A81880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D574F">
              <w:rPr>
                <w:sz w:val="20"/>
                <w:szCs w:val="20"/>
              </w:rPr>
              <w:t>уководитель ОСЗН</w:t>
            </w:r>
          </w:p>
        </w:tc>
        <w:tc>
          <w:tcPr>
            <w:tcW w:w="0" w:type="auto"/>
            <w:shd w:val="clear" w:color="auto" w:fill="auto"/>
          </w:tcPr>
          <w:p w:rsidR="00A81880" w:rsidRPr="00E42B8D" w:rsidRDefault="00A81880" w:rsidP="00FE64D0">
            <w:pPr>
              <w:tabs>
                <w:tab w:val="left" w:pos="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онное обеспечение: бумага, </w:t>
            </w:r>
            <w:r w:rsidRPr="00E42B8D">
              <w:rPr>
                <w:sz w:val="20"/>
                <w:szCs w:val="20"/>
              </w:rPr>
              <w:t>ручка, печать ОСЗ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>Формирование личного дела получателя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Pr="00692D59" w:rsidRDefault="00A81880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81880" w:rsidRPr="004B50CE" w:rsidRDefault="00A81880" w:rsidP="00FE64D0">
            <w:pPr>
              <w:rPr>
                <w:color w:val="000000"/>
                <w:sz w:val="20"/>
                <w:szCs w:val="20"/>
              </w:rPr>
            </w:pPr>
            <w:r w:rsidRPr="004B50CE">
              <w:rPr>
                <w:color w:val="000000"/>
                <w:sz w:val="20"/>
                <w:szCs w:val="20"/>
              </w:rPr>
              <w:t>Формирование личного дела получателя сектором 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После принятия решения о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</w:t>
            </w:r>
            <w:r w:rsidRPr="005D13D5">
              <w:rPr>
                <w:bCs/>
                <w:sz w:val="20"/>
                <w:szCs w:val="20"/>
              </w:rPr>
              <w:t xml:space="preserve"> или об отказе в е</w:t>
            </w:r>
            <w:r>
              <w:rPr>
                <w:bCs/>
                <w:sz w:val="20"/>
                <w:szCs w:val="20"/>
              </w:rPr>
              <w:t>е</w:t>
            </w:r>
            <w:r w:rsidRPr="005D13D5">
              <w:rPr>
                <w:bCs/>
                <w:sz w:val="20"/>
                <w:szCs w:val="20"/>
              </w:rPr>
              <w:t xml:space="preserve"> назначении ОСЗН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 xml:space="preserve">ежемесячной денежной выплаты </w:t>
            </w:r>
            <w:r w:rsidRPr="0076312A">
              <w:rPr>
                <w:color w:val="000000"/>
                <w:sz w:val="20"/>
                <w:szCs w:val="20"/>
              </w:rPr>
              <w:t>и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 xml:space="preserve">. </w:t>
            </w:r>
          </w:p>
          <w:p w:rsidR="00A81880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93">
              <w:rPr>
                <w:sz w:val="20"/>
                <w:szCs w:val="20"/>
              </w:rPr>
              <w:t>Специалист сектора Учреждения</w:t>
            </w:r>
            <w:r>
              <w:rPr>
                <w:sz w:val="20"/>
                <w:szCs w:val="20"/>
              </w:rPr>
              <w:t>:</w:t>
            </w:r>
          </w:p>
          <w:p w:rsidR="00A81880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4393">
              <w:rPr>
                <w:sz w:val="20"/>
                <w:szCs w:val="20"/>
              </w:rPr>
              <w:t xml:space="preserve"> осуществляет ввод информации, содержащейся в документах, в автоматизированную информационную систему «Электронный социальный регистр населения Смоленской области».</w:t>
            </w:r>
            <w:r>
              <w:rPr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В случае отказа в предоставлении </w:t>
            </w:r>
            <w:r>
              <w:rPr>
                <w:sz w:val="20"/>
                <w:szCs w:val="20"/>
              </w:rPr>
              <w:t xml:space="preserve">ежегодной денежной выплаты </w:t>
            </w:r>
            <w:r w:rsidRPr="00AD4393">
              <w:rPr>
                <w:color w:val="000000"/>
                <w:sz w:val="20"/>
                <w:szCs w:val="20"/>
              </w:rPr>
              <w:t xml:space="preserve">данные о </w:t>
            </w:r>
            <w:r>
              <w:rPr>
                <w:color w:val="000000"/>
                <w:sz w:val="20"/>
                <w:szCs w:val="20"/>
              </w:rPr>
              <w:t>заявителе</w:t>
            </w:r>
            <w:r w:rsidRPr="00AD4393">
              <w:rPr>
                <w:color w:val="000000"/>
                <w:sz w:val="20"/>
                <w:szCs w:val="20"/>
              </w:rPr>
              <w:t xml:space="preserve"> в электронную базу д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не вносятся, но личное дело </w:t>
            </w:r>
            <w:r>
              <w:rPr>
                <w:color w:val="000000"/>
                <w:sz w:val="20"/>
                <w:szCs w:val="20"/>
              </w:rPr>
              <w:t>заявителя</w:t>
            </w:r>
            <w:r w:rsidRPr="00AD4393">
              <w:rPr>
                <w:color w:val="000000"/>
                <w:sz w:val="20"/>
                <w:szCs w:val="20"/>
              </w:rPr>
              <w:t xml:space="preserve"> о</w:t>
            </w:r>
            <w:r w:rsidRPr="00AD4393">
              <w:rPr>
                <w:sz w:val="20"/>
                <w:szCs w:val="20"/>
              </w:rPr>
              <w:t>формляется</w:t>
            </w:r>
            <w:r>
              <w:rPr>
                <w:sz w:val="20"/>
                <w:szCs w:val="20"/>
              </w:rPr>
              <w:t>.</w:t>
            </w:r>
          </w:p>
          <w:p w:rsidR="00A81880" w:rsidRPr="005D13D5" w:rsidRDefault="00A81880" w:rsidP="00FE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</w:t>
            </w:r>
            <w:r w:rsidRPr="004B50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ичное дело </w:t>
            </w:r>
            <w:r w:rsidRPr="004B50CE">
              <w:rPr>
                <w:bCs/>
                <w:sz w:val="20"/>
                <w:szCs w:val="20"/>
              </w:rPr>
              <w:t>заявителя.</w:t>
            </w:r>
          </w:p>
        </w:tc>
        <w:tc>
          <w:tcPr>
            <w:tcW w:w="0" w:type="auto"/>
            <w:shd w:val="clear" w:color="auto" w:fill="auto"/>
          </w:tcPr>
          <w:p w:rsidR="00A81880" w:rsidRPr="005D13D5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t xml:space="preserve">ОСЗН в течение 3 рабочих дней после принятия соответствующего решения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 и</w:t>
            </w:r>
            <w:r w:rsidRPr="0076312A">
              <w:rPr>
                <w:color w:val="000000"/>
                <w:sz w:val="20"/>
                <w:szCs w:val="20"/>
              </w:rPr>
              <w:t xml:space="preserve">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81880" w:rsidRPr="005D13D5" w:rsidRDefault="00A81880" w:rsidP="00FE64D0">
            <w:pPr>
              <w:rPr>
                <w:sz w:val="20"/>
                <w:szCs w:val="20"/>
              </w:rPr>
            </w:pPr>
            <w:r w:rsidRPr="005D13D5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Pr="005D13D5" w:rsidRDefault="00A81880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: ручка, н</w:t>
            </w:r>
            <w:r w:rsidRPr="005D13D5">
              <w:rPr>
                <w:sz w:val="20"/>
                <w:szCs w:val="20"/>
              </w:rPr>
              <w:t>итка, игла, шило</w:t>
            </w:r>
            <w:r>
              <w:rPr>
                <w:sz w:val="20"/>
                <w:szCs w:val="20"/>
              </w:rPr>
              <w:t>,</w:t>
            </w:r>
            <w:r w:rsidRPr="001C6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1C678A">
              <w:rPr>
                <w:sz w:val="22"/>
                <w:szCs w:val="22"/>
              </w:rPr>
              <w:t xml:space="preserve">умажная обложка для </w:t>
            </w:r>
            <w:r>
              <w:rPr>
                <w:sz w:val="22"/>
                <w:szCs w:val="22"/>
              </w:rPr>
              <w:t>оформления</w:t>
            </w:r>
            <w:r w:rsidRPr="001C678A">
              <w:rPr>
                <w:sz w:val="22"/>
                <w:szCs w:val="22"/>
              </w:rPr>
              <w:t xml:space="preserve"> личного де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81880" w:rsidRPr="005D13D5" w:rsidRDefault="00A81880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ередача документов/сведений, являющихся результатами «услуги» заявителю</w:t>
            </w:r>
          </w:p>
        </w:tc>
      </w:tr>
      <w:tr w:rsidR="00A81880" w:rsidTr="006066B6">
        <w:tc>
          <w:tcPr>
            <w:tcW w:w="0" w:type="auto"/>
            <w:shd w:val="clear" w:color="auto" w:fill="auto"/>
          </w:tcPr>
          <w:p w:rsidR="00A81880" w:rsidRPr="008315CD" w:rsidRDefault="00A81880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81880" w:rsidRPr="008315CD" w:rsidRDefault="00A81880" w:rsidP="00FE64D0">
            <w:pPr>
              <w:jc w:val="both"/>
              <w:rPr>
                <w:sz w:val="20"/>
                <w:szCs w:val="20"/>
              </w:rPr>
            </w:pPr>
            <w:r w:rsidRPr="008315CD">
              <w:rPr>
                <w:color w:val="000000"/>
                <w:sz w:val="20"/>
                <w:szCs w:val="20"/>
              </w:rPr>
              <w:t xml:space="preserve">Передача </w:t>
            </w:r>
            <w:r w:rsidRPr="008315CD">
              <w:rPr>
                <w:color w:val="000000"/>
                <w:sz w:val="20"/>
                <w:szCs w:val="20"/>
              </w:rPr>
              <w:lastRenderedPageBreak/>
              <w:t>документов/сведений, являющихся результатами «услуги» заявителю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lastRenderedPageBreak/>
              <w:t xml:space="preserve">В случае принятия решения  об </w:t>
            </w:r>
            <w:r w:rsidRPr="008315CD">
              <w:rPr>
                <w:sz w:val="20"/>
                <w:szCs w:val="20"/>
              </w:rPr>
              <w:lastRenderedPageBreak/>
              <w:t xml:space="preserve">отказе в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результат услуги:</w:t>
            </w:r>
          </w:p>
          <w:p w:rsidR="00A81880" w:rsidRDefault="00A81880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на бумажном носителе вручается заявителю (представителю заявителя) лично в секторе Учреждения;</w:t>
            </w:r>
          </w:p>
          <w:p w:rsidR="00A81880" w:rsidRPr="004F602B" w:rsidRDefault="00A81880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1C4C">
              <w:rPr>
                <w:sz w:val="20"/>
                <w:szCs w:val="20"/>
              </w:rPr>
              <w:t>уведомление в бумажном виде направляется заявителю по почте</w:t>
            </w:r>
            <w:r>
              <w:rPr>
                <w:sz w:val="20"/>
                <w:szCs w:val="20"/>
              </w:rPr>
              <w:t>;</w:t>
            </w:r>
          </w:p>
          <w:p w:rsidR="00A81880" w:rsidRPr="008315CD" w:rsidRDefault="00A81880" w:rsidP="00FE64D0">
            <w:pPr>
              <w:rPr>
                <w:sz w:val="20"/>
                <w:szCs w:val="20"/>
              </w:rPr>
            </w:pPr>
            <w:r w:rsidRPr="004F60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через личный кабинет (при подачи </w:t>
            </w:r>
            <w:r w:rsidRPr="004F602B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4F602B">
              <w:rPr>
                <w:sz w:val="20"/>
                <w:szCs w:val="20"/>
              </w:rPr>
              <w:t xml:space="preserve"> и документ</w:t>
            </w:r>
            <w:r>
              <w:rPr>
                <w:sz w:val="20"/>
                <w:szCs w:val="20"/>
              </w:rPr>
              <w:t xml:space="preserve">ов </w:t>
            </w:r>
            <w:r w:rsidRPr="004F602B">
              <w:rPr>
                <w:sz w:val="20"/>
                <w:szCs w:val="20"/>
              </w:rPr>
              <w:t>через портал государственных услуг</w:t>
            </w:r>
            <w:r>
              <w:rPr>
                <w:sz w:val="20"/>
                <w:szCs w:val="20"/>
              </w:rPr>
              <w:t>)</w:t>
            </w:r>
            <w:r w:rsidRPr="004F602B">
              <w:rPr>
                <w:sz w:val="20"/>
                <w:szCs w:val="20"/>
              </w:rPr>
              <w:t>.</w:t>
            </w:r>
          </w:p>
          <w:p w:rsidR="00A81880" w:rsidRPr="008315CD" w:rsidRDefault="00A81880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о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заявителю уведомление о принятом  решении заявителю не вручается и не высылается.</w:t>
            </w:r>
          </w:p>
        </w:tc>
        <w:tc>
          <w:tcPr>
            <w:tcW w:w="0" w:type="auto"/>
            <w:shd w:val="clear" w:color="auto" w:fill="auto"/>
          </w:tcPr>
          <w:p w:rsidR="00A81880" w:rsidRPr="008315CD" w:rsidRDefault="00A81880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</w:t>
            </w:r>
            <w:r w:rsidRPr="00C63743">
              <w:rPr>
                <w:sz w:val="20"/>
                <w:szCs w:val="20"/>
              </w:rPr>
              <w:t xml:space="preserve"> 5 рабочих дней со </w:t>
            </w:r>
            <w:r w:rsidRPr="00C63743">
              <w:rPr>
                <w:sz w:val="20"/>
                <w:szCs w:val="20"/>
              </w:rPr>
              <w:lastRenderedPageBreak/>
              <w:t xml:space="preserve">дня принятия решения об отказе в назначении </w:t>
            </w:r>
            <w:r>
              <w:rPr>
                <w:sz w:val="20"/>
                <w:szCs w:val="20"/>
              </w:rPr>
              <w:t xml:space="preserve">ежемесячной денежной выплаты </w:t>
            </w:r>
          </w:p>
        </w:tc>
        <w:tc>
          <w:tcPr>
            <w:tcW w:w="0" w:type="auto"/>
            <w:shd w:val="clear" w:color="auto" w:fill="auto"/>
          </w:tcPr>
          <w:p w:rsidR="00A81880" w:rsidRPr="008315CD" w:rsidRDefault="00A81880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lastRenderedPageBreak/>
              <w:t xml:space="preserve">Специалист </w:t>
            </w:r>
            <w:r w:rsidRPr="008315CD">
              <w:rPr>
                <w:sz w:val="20"/>
                <w:szCs w:val="20"/>
              </w:rPr>
              <w:lastRenderedPageBreak/>
              <w:t>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A81880" w:rsidRDefault="00A81880" w:rsidP="00FE64D0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кументационное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е:</w:t>
            </w:r>
            <w:r w:rsidRPr="008315CD">
              <w:rPr>
                <w:color w:val="000000"/>
                <w:sz w:val="20"/>
                <w:szCs w:val="20"/>
              </w:rPr>
              <w:t xml:space="preserve"> почтов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315CD">
              <w:rPr>
                <w:color w:val="000000"/>
                <w:sz w:val="20"/>
                <w:szCs w:val="20"/>
              </w:rPr>
              <w:t xml:space="preserve"> конверт</w:t>
            </w:r>
            <w:r>
              <w:rPr>
                <w:color w:val="000000"/>
                <w:sz w:val="20"/>
                <w:szCs w:val="20"/>
              </w:rPr>
              <w:t>ы, ручка.</w:t>
            </w:r>
          </w:p>
          <w:p w:rsidR="00A81880" w:rsidRPr="008315CD" w:rsidRDefault="00A81880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1880" w:rsidRPr="008315CD" w:rsidRDefault="00A81880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880" w:rsidRPr="00E4392A" w:rsidRDefault="00A81880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81880" w:rsidRPr="00E4392A" w:rsidRDefault="00A81880" w:rsidP="00FE64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4A75B2" w:rsidRPr="00A45D44" w:rsidRDefault="004A75B2" w:rsidP="004A75B2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lastRenderedPageBreak/>
              <w:t>Подуслуга № 5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  <w:p w:rsidR="00A81880" w:rsidRDefault="00A81880" w:rsidP="00FE64D0">
            <w:pPr>
              <w:jc w:val="center"/>
              <w:rPr>
                <w:sz w:val="20"/>
                <w:szCs w:val="20"/>
              </w:rPr>
            </w:pPr>
          </w:p>
        </w:tc>
      </w:tr>
      <w:tr w:rsidR="00A81880" w:rsidTr="00FE64D0">
        <w:tc>
          <w:tcPr>
            <w:tcW w:w="0" w:type="auto"/>
            <w:gridSpan w:val="7"/>
            <w:shd w:val="clear" w:color="auto" w:fill="auto"/>
          </w:tcPr>
          <w:p w:rsidR="00A81880" w:rsidRDefault="004A75B2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Прием и регистрация заявления о предоставлении «услуги»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ием и регистрация заявления о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1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 заявителем в   секторы Учреждения, МФЦ (при наличии МФЦ по месту жительства, месту пребывания заявителя)</w:t>
            </w: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2. З</w:t>
            </w:r>
            <w:hyperlink w:anchor="P1086" w:history="1">
              <w:r w:rsidRPr="009B1172">
                <w:rPr>
                  <w:color w:val="000000"/>
                  <w:sz w:val="20"/>
                  <w:szCs w:val="20"/>
                </w:rPr>
                <w:t>аявление</w:t>
              </w:r>
            </w:hyperlink>
            <w:r w:rsidRPr="009B1172">
              <w:rPr>
                <w:color w:val="000000"/>
                <w:sz w:val="20"/>
                <w:szCs w:val="20"/>
              </w:rPr>
              <w:t xml:space="preserve"> о назначении ежемесячной денежной выплаты в установленной форме подается </w:t>
            </w:r>
            <w:r w:rsidRPr="009B1172">
              <w:rPr>
                <w:sz w:val="20"/>
                <w:szCs w:val="20"/>
              </w:rPr>
              <w:t xml:space="preserve"> заявителем в электронном виде с использованием  информационной системы </w:t>
            </w:r>
            <w:r w:rsidRPr="009B1172">
              <w:rPr>
                <w:sz w:val="20"/>
                <w:szCs w:val="20"/>
              </w:rPr>
              <w:lastRenderedPageBreak/>
              <w:t>"Единый портал государственных и муниципальных услуг (функций)" и региональной государственной информационной системы «Портал государственных и муниципальных услуг (функций) Смоленской области»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15 минут с момента получения заявления о предоставлении государственной услуги</w:t>
            </w: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 даты его регистрации  АИС ЭСРН Смоленской области  – 15 минут, о чем заявитель получает соответствующее уведомление через Единый портал и (или) Региональный портал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секторы Учреждения, МФЦ  </w:t>
            </w: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</w:t>
            </w:r>
            <w:r w:rsidRPr="009B1172">
              <w:rPr>
                <w:color w:val="000000"/>
                <w:sz w:val="20"/>
                <w:szCs w:val="20"/>
              </w:rPr>
              <w:lastRenderedPageBreak/>
              <w:t>регистрацию заявления, представленного в  секторы 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Бланк заявления по установленной  форме, электронное оборудование (ксерокс, принтер)</w:t>
            </w: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sz w:val="22"/>
                <w:szCs w:val="28"/>
              </w:rPr>
              <w:lastRenderedPageBreak/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  <w:p w:rsidR="004A75B2" w:rsidRDefault="004A75B2" w:rsidP="00FE64D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роверка документа, удостоверяющего личность и комплектности документов; правильности оформления и содержания представленных документов;  соответствия сведений, содержащихся в разных документах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олько при обращении в  секторы Учреждения или в МФЦ</w:t>
            </w: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15 минут</w:t>
            </w: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Ответственный за прием и регистрацию заявления, представленного в  секторы Учреждения, МФЦ  </w:t>
            </w: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бумага, ручка;</w:t>
            </w: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технологическое обеспечение (принтер, сканер)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  <w:p w:rsidR="004A75B2" w:rsidRPr="009B1172" w:rsidRDefault="004A75B2" w:rsidP="00FE64D0">
            <w:pPr>
              <w:jc w:val="right"/>
              <w:rPr>
                <w:sz w:val="20"/>
                <w:szCs w:val="20"/>
              </w:rPr>
            </w:pP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  <w:vAlign w:val="center"/>
          </w:tcPr>
          <w:p w:rsidR="004A75B2" w:rsidRPr="00F322F5" w:rsidRDefault="004A75B2" w:rsidP="00FE64D0">
            <w:pPr>
              <w:ind w:left="-112"/>
              <w:jc w:val="center"/>
            </w:pPr>
            <w:r w:rsidRPr="00F322F5">
              <w:t xml:space="preserve">В случае если заявителем (представителем заявителя) представлен полный пакет документов, то переходим </w:t>
            </w:r>
          </w:p>
          <w:p w:rsidR="004A75B2" w:rsidRPr="00F322F5" w:rsidRDefault="004A75B2" w:rsidP="00FE64D0">
            <w:pPr>
              <w:jc w:val="center"/>
              <w:rPr>
                <w:color w:val="000000"/>
              </w:rPr>
            </w:pPr>
            <w:r w:rsidRPr="00F322F5">
              <w:t>к процедуре</w:t>
            </w:r>
            <w:r w:rsidRPr="00F322F5">
              <w:rPr>
                <w:color w:val="000000"/>
              </w:rPr>
              <w:t xml:space="preserve"> «Передача заявления и документов из МФЦ в </w:t>
            </w:r>
            <w:r w:rsidRPr="00F322F5">
              <w:t>сектор Учреждения»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Pr="0058769D" w:rsidRDefault="004A75B2" w:rsidP="00FE64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A75B2" w:rsidRPr="00412218" w:rsidRDefault="004A75B2" w:rsidP="00FE64D0">
            <w:pPr>
              <w:jc w:val="both"/>
              <w:rPr>
                <w:sz w:val="22"/>
                <w:szCs w:val="22"/>
              </w:rPr>
            </w:pPr>
            <w:r w:rsidRPr="00307468">
              <w:rPr>
                <w:color w:val="000000"/>
                <w:sz w:val="20"/>
                <w:szCs w:val="20"/>
              </w:rPr>
              <w:t>Определение перечня сведений, которые необходимо запросить в органах и организациях, участвующих в предоставлении «услуги»</w:t>
            </w:r>
          </w:p>
        </w:tc>
        <w:tc>
          <w:tcPr>
            <w:tcW w:w="0" w:type="auto"/>
            <w:shd w:val="clear" w:color="auto" w:fill="auto"/>
          </w:tcPr>
          <w:p w:rsidR="004A75B2" w:rsidRPr="00412218" w:rsidRDefault="004A75B2" w:rsidP="00FE64D0">
            <w:pPr>
              <w:rPr>
                <w:sz w:val="22"/>
                <w:szCs w:val="22"/>
              </w:rPr>
            </w:pPr>
            <w:r w:rsidRPr="00307468">
              <w:rPr>
                <w:sz w:val="20"/>
                <w:szCs w:val="20"/>
              </w:rPr>
              <w:t>В случае если заявителем (представителем заявителя) по собственной инициативе не представлен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  <w:r w:rsidRPr="00307468">
              <w:rPr>
                <w:sz w:val="20"/>
                <w:szCs w:val="20"/>
              </w:rPr>
              <w:t>, получаемы</w:t>
            </w:r>
            <w:r>
              <w:rPr>
                <w:sz w:val="20"/>
                <w:szCs w:val="20"/>
              </w:rPr>
              <w:t>е</w:t>
            </w:r>
            <w:r w:rsidRPr="00307468">
              <w:rPr>
                <w:sz w:val="20"/>
                <w:szCs w:val="20"/>
              </w:rPr>
              <w:t xml:space="preserve"> посредством межведомственного информационного взаимодействия</w:t>
            </w:r>
          </w:p>
        </w:tc>
        <w:tc>
          <w:tcPr>
            <w:tcW w:w="0" w:type="auto"/>
            <w:shd w:val="clear" w:color="auto" w:fill="auto"/>
          </w:tcPr>
          <w:p w:rsidR="004A75B2" w:rsidRPr="007D49DD" w:rsidRDefault="004A75B2" w:rsidP="00FE64D0">
            <w:pPr>
              <w:rPr>
                <w:sz w:val="20"/>
                <w:szCs w:val="20"/>
              </w:rPr>
            </w:pPr>
            <w:r w:rsidRPr="007D49DD">
              <w:rPr>
                <w:sz w:val="20"/>
                <w:szCs w:val="20"/>
              </w:rPr>
              <w:t>не более трех рабочих дней на подготовку запроса</w:t>
            </w:r>
          </w:p>
        </w:tc>
        <w:tc>
          <w:tcPr>
            <w:tcW w:w="0" w:type="auto"/>
            <w:shd w:val="clear" w:color="auto" w:fill="auto"/>
          </w:tcPr>
          <w:p w:rsidR="004A75B2" w:rsidRPr="00B821F0" w:rsidRDefault="004A75B2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МФЦ</w:t>
            </w:r>
          </w:p>
        </w:tc>
        <w:tc>
          <w:tcPr>
            <w:tcW w:w="0" w:type="auto"/>
            <w:shd w:val="clear" w:color="auto" w:fill="auto"/>
          </w:tcPr>
          <w:p w:rsidR="004A75B2" w:rsidRPr="00412218" w:rsidRDefault="004A75B2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75B2" w:rsidRPr="00412218" w:rsidRDefault="004A75B2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FA13AA">
              <w:rPr>
                <w:b/>
                <w:sz w:val="22"/>
                <w:szCs w:val="22"/>
              </w:rPr>
              <w:lastRenderedPageBreak/>
              <w:t>Формирование и направление межведомственного запроса в органы и организации, участвующие в предоставлении государственной услуги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A75B2" w:rsidRPr="00B821F0" w:rsidRDefault="004A75B2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 в организации, участвующие в предоставлении услуги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 w:rsidRPr="000A7E13">
              <w:rPr>
                <w:sz w:val="20"/>
                <w:szCs w:val="20"/>
              </w:rPr>
      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</w:t>
            </w:r>
          </w:p>
        </w:tc>
        <w:tc>
          <w:tcPr>
            <w:tcW w:w="0" w:type="auto"/>
            <w:shd w:val="clear" w:color="auto" w:fill="auto"/>
          </w:tcPr>
          <w:p w:rsidR="004A75B2" w:rsidRPr="00B821F0" w:rsidRDefault="004A75B2" w:rsidP="00FE64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 xml:space="preserve"> Срок подготовки межведомственного запроса специалистом сектора Учреждения, МФЦ, ответственным за формирование и направление межведомственного запроса, не может превышать трех рабочих дней.</w:t>
            </w:r>
          </w:p>
          <w:p w:rsidR="004A75B2" w:rsidRPr="00B821F0" w:rsidRDefault="004A75B2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B821F0" w:rsidRDefault="004A75B2" w:rsidP="00FE64D0">
            <w:pPr>
              <w:jc w:val="both"/>
              <w:rPr>
                <w:sz w:val="20"/>
                <w:szCs w:val="20"/>
              </w:rPr>
            </w:pPr>
            <w:r w:rsidRPr="00B821F0">
              <w:rPr>
                <w:sz w:val="20"/>
                <w:szCs w:val="20"/>
              </w:rPr>
              <w:t>Специалист сектора Учреждения, специалист МФЦ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DF34B5">
              <w:rPr>
                <w:sz w:val="20"/>
                <w:szCs w:val="20"/>
              </w:rPr>
              <w:t>Документационное обеспечение: бумага, ручка</w:t>
            </w:r>
            <w:r>
              <w:rPr>
                <w:sz w:val="20"/>
                <w:szCs w:val="20"/>
              </w:rPr>
              <w:t>.</w:t>
            </w:r>
          </w:p>
          <w:p w:rsidR="004A75B2" w:rsidRDefault="004A75B2" w:rsidP="00FE64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ческое обеспечение: персональный к</w:t>
            </w:r>
            <w:r w:rsidRPr="00B46781">
              <w:rPr>
                <w:color w:val="000000"/>
                <w:sz w:val="20"/>
                <w:szCs w:val="20"/>
              </w:rPr>
              <w:t>омпьютер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B46781">
              <w:rPr>
                <w:color w:val="000000"/>
                <w:sz w:val="20"/>
                <w:szCs w:val="20"/>
              </w:rPr>
              <w:t>оступ к каналам системы межведомственного электронного взаимодействия</w:t>
            </w:r>
            <w:r>
              <w:rPr>
                <w:color w:val="000000"/>
                <w:sz w:val="20"/>
                <w:szCs w:val="20"/>
              </w:rPr>
              <w:t>, принтер.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F322F5">
              <w:rPr>
                <w:b/>
                <w:color w:val="000000"/>
              </w:rPr>
              <w:t xml:space="preserve">Передача заявления и документов из МФЦ в  </w:t>
            </w:r>
            <w:r w:rsidRPr="00F322F5">
              <w:rPr>
                <w:b/>
              </w:rPr>
              <w:t>сектор Учреждения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Передача заявления и документов сектор 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Только при </w:t>
            </w:r>
            <w:r w:rsidRPr="009B1172">
              <w:rPr>
                <w:color w:val="FF0000"/>
                <w:sz w:val="20"/>
                <w:szCs w:val="20"/>
              </w:rPr>
              <w:t xml:space="preserve"> </w:t>
            </w:r>
            <w:r w:rsidRPr="009B1172">
              <w:rPr>
                <w:color w:val="000000"/>
                <w:sz w:val="20"/>
                <w:szCs w:val="20"/>
              </w:rPr>
              <w:t>обращении в МФЦ</w:t>
            </w:r>
          </w:p>
          <w:p w:rsidR="004A75B2" w:rsidRPr="009B1172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В течение одного рабочего после принятия заявления с необходимым пакетом документов, а если сделаны межведомственные запросы, то в течение одного рабочего дня после поступления последнего  ответа на межведомственные запросы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rPr>
                <w:color w:val="000000"/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>Ответственный  специалист за  прием</w:t>
            </w:r>
          </w:p>
          <w:p w:rsidR="004A75B2" w:rsidRPr="009B1172" w:rsidRDefault="004A75B2" w:rsidP="00FE64D0">
            <w:pPr>
              <w:rPr>
                <w:sz w:val="20"/>
                <w:szCs w:val="20"/>
              </w:rPr>
            </w:pPr>
            <w:r w:rsidRPr="009B1172">
              <w:rPr>
                <w:color w:val="000000"/>
                <w:sz w:val="20"/>
                <w:szCs w:val="20"/>
              </w:rPr>
              <w:t xml:space="preserve"> и регистрацию заявления, представленного в МФЦ  </w:t>
            </w:r>
          </w:p>
        </w:tc>
        <w:tc>
          <w:tcPr>
            <w:tcW w:w="0" w:type="auto"/>
            <w:shd w:val="clear" w:color="auto" w:fill="auto"/>
          </w:tcPr>
          <w:p w:rsidR="004A75B2" w:rsidRPr="009B1172" w:rsidRDefault="004A75B2" w:rsidP="00FE64D0">
            <w:pPr>
              <w:jc w:val="center"/>
              <w:rPr>
                <w:sz w:val="20"/>
                <w:szCs w:val="20"/>
              </w:rPr>
            </w:pPr>
            <w:r w:rsidRPr="009B1172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4A75B2" w:rsidRPr="007D49DD" w:rsidRDefault="004A75B2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A75B2" w:rsidRPr="007D49DD" w:rsidRDefault="004A75B2" w:rsidP="00FE64D0">
            <w:pPr>
              <w:jc w:val="both"/>
              <w:rPr>
                <w:sz w:val="20"/>
                <w:szCs w:val="20"/>
              </w:rPr>
            </w:pP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Pr="006066B6" w:rsidRDefault="004A75B2" w:rsidP="00FE64D0">
            <w:pPr>
              <w:jc w:val="center"/>
            </w:pPr>
            <w:r w:rsidRPr="006066B6">
              <w:rPr>
                <w:b/>
              </w:rPr>
              <w:t>Рассмотрение заявления о назначении ежемесячной денежной выплаты, комплекта документов</w:t>
            </w:r>
            <w:r w:rsidRPr="006066B6">
              <w:rPr>
                <w:b/>
                <w:color w:val="000000"/>
              </w:rPr>
              <w:t xml:space="preserve"> и подготовка соответствующего решения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Рассмотрение заявление и документов и подготовка проекта решения сектором Учреждения</w:t>
            </w:r>
          </w:p>
          <w:p w:rsidR="004A75B2" w:rsidRPr="006066B6" w:rsidRDefault="004A75B2" w:rsidP="00FE6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проверяет комплектность документов, необходимых для предоставления государственной услуги, правильность оформления и содержания представленных документов, а также соответствие сведений, содержащихся в разных документах.</w:t>
            </w:r>
          </w:p>
          <w:p w:rsidR="004A75B2" w:rsidRPr="006066B6" w:rsidRDefault="004A75B2" w:rsidP="00FE64D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В случае выявления некомплектности представленных документов специалист сектора Учреждения  в день выявления </w:t>
            </w:r>
            <w:r w:rsidRPr="006066B6">
              <w:rPr>
                <w:sz w:val="20"/>
                <w:szCs w:val="20"/>
              </w:rPr>
              <w:lastRenderedPageBreak/>
              <w:t>некомплектности возвращает документы специалисту сектора Учреждения или МФЦ.</w:t>
            </w:r>
          </w:p>
          <w:p w:rsidR="004A75B2" w:rsidRPr="006066B6" w:rsidRDefault="004A75B2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Специалист сектора Учреждения или МФЦ уведомляет заявителя (представителя заявителя) о некомплектности документов. После предоставления заявителем (представителем заявителя) недостающих документов </w:t>
            </w:r>
          </w:p>
          <w:p w:rsidR="004A75B2" w:rsidRPr="006066B6" w:rsidRDefault="004A75B2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 или МФЦ передает заявление и комплект документов специалисту сектора Учреждения.</w:t>
            </w:r>
          </w:p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В случае если заявителем (представителем заявителя) вместе с заявлением представлен комплект документов в полном объеме, специалист сектора Учреждения устанавливает наличие или отсутствие оснований для отказа в предоставлении государственной услуги.</w:t>
            </w:r>
          </w:p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отсутствии оснований для отказа в предоставлении услуги  специалист сектора Учреждения осуществляет подготовку проекта решения о назначении ежемесячной денежной выплаты.</w:t>
            </w:r>
          </w:p>
          <w:p w:rsidR="004A75B2" w:rsidRPr="006066B6" w:rsidRDefault="004A75B2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При наличии оснований для отказа в предоставлении услуги специалист сектора Учреждения осуществляет подготовку проекта решения об отказе в назначении ежемесячной денежной выплаты и проекта уведомления об отказе.</w:t>
            </w: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lastRenderedPageBreak/>
              <w:t>Не более 3 рабочих дней со дня получения заявления и документов заявителя, а также ответов на межведомственные запросы от МФЦ</w:t>
            </w: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Документационное обеспечение: бумага, ручка. </w:t>
            </w:r>
          </w:p>
          <w:p w:rsidR="004A75B2" w:rsidRPr="006066B6" w:rsidRDefault="004A75B2" w:rsidP="00FE64D0">
            <w:pPr>
              <w:rPr>
                <w:sz w:val="20"/>
                <w:szCs w:val="20"/>
              </w:rPr>
            </w:pPr>
            <w:r w:rsidRPr="006066B6">
              <w:rPr>
                <w:sz w:val="20"/>
                <w:szCs w:val="20"/>
              </w:rPr>
              <w:t xml:space="preserve">Технологическое обеспечение: персональный компьютер, принтер. </w:t>
            </w:r>
          </w:p>
          <w:p w:rsidR="004A75B2" w:rsidRPr="006066B6" w:rsidRDefault="004A75B2" w:rsidP="00FE64D0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6066B6" w:rsidRDefault="004A75B2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 xml:space="preserve">Принятие решение о назначении ежемесячной </w:t>
            </w:r>
            <w:r>
              <w:rPr>
                <w:b/>
                <w:color w:val="000000"/>
              </w:rPr>
              <w:t xml:space="preserve">денежной </w:t>
            </w:r>
            <w:r w:rsidRPr="00737574">
              <w:rPr>
                <w:b/>
                <w:color w:val="000000"/>
              </w:rPr>
              <w:t>выплаты (об отказе в назначении)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A75B2" w:rsidRPr="0076312A" w:rsidRDefault="004A75B2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я о назначении ежемесячно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енежной выплаты (об отказе в назначении) </w:t>
            </w: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76312A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76312A" w:rsidRDefault="004A75B2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определяет правомерность принятия решения </w:t>
            </w:r>
            <w:r w:rsidRPr="0076312A">
              <w:rPr>
                <w:color w:val="000000"/>
                <w:sz w:val="20"/>
                <w:szCs w:val="20"/>
              </w:rPr>
              <w:lastRenderedPageBreak/>
              <w:t xml:space="preserve">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>.</w:t>
            </w:r>
          </w:p>
          <w:p w:rsidR="004A75B2" w:rsidRPr="0076312A" w:rsidRDefault="004A75B2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В случае если проект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 не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ует  законодательству,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возвращает его специалисту сектора Учреждения для приведения в соответствие с требованиями  законодательства с указанием причины возврата. </w:t>
            </w:r>
          </w:p>
          <w:p w:rsidR="004A75B2" w:rsidRPr="0076312A" w:rsidRDefault="004A75B2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После приведения проекта решения в соответствие с требованиями   законодательства специалист сектора Учреждения повторно направляет его руководителю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 xml:space="preserve">  для рассмотрения. </w:t>
            </w:r>
          </w:p>
          <w:p w:rsidR="004A75B2" w:rsidRPr="0076312A" w:rsidRDefault="004A75B2" w:rsidP="00FE64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</w:t>
            </w:r>
            <w:r w:rsidRPr="0076312A">
              <w:rPr>
                <w:color w:val="000000"/>
                <w:sz w:val="20"/>
                <w:szCs w:val="20"/>
              </w:rPr>
              <w:t xml:space="preserve"> соответств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312A">
              <w:rPr>
                <w:color w:val="000000"/>
                <w:sz w:val="20"/>
                <w:szCs w:val="20"/>
              </w:rPr>
              <w:t xml:space="preserve"> проекта решения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 xml:space="preserve">ежемесячной денежной </w:t>
            </w:r>
            <w:r w:rsidRPr="0076312A">
              <w:rPr>
                <w:color w:val="000000"/>
                <w:sz w:val="20"/>
                <w:szCs w:val="20"/>
              </w:rPr>
              <w:t xml:space="preserve">выплаты  законодательству руководитель </w:t>
            </w:r>
            <w:r>
              <w:rPr>
                <w:color w:val="000000"/>
                <w:sz w:val="20"/>
                <w:szCs w:val="20"/>
              </w:rPr>
              <w:t>ОСЗН</w:t>
            </w:r>
            <w:r w:rsidRPr="0076312A">
              <w:rPr>
                <w:color w:val="000000"/>
                <w:sz w:val="20"/>
                <w:szCs w:val="20"/>
              </w:rPr>
              <w:t>:</w:t>
            </w:r>
          </w:p>
          <w:p w:rsidR="004A75B2" w:rsidRPr="0076312A" w:rsidRDefault="004A75B2" w:rsidP="00FE64D0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>1) подписывает соответствующее решение и заверяет его печатью отдела;</w:t>
            </w:r>
          </w:p>
          <w:p w:rsidR="004A75B2" w:rsidRPr="00C977A9" w:rsidRDefault="004A75B2" w:rsidP="00FE6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312A">
              <w:rPr>
                <w:color w:val="000000"/>
                <w:sz w:val="20"/>
                <w:szCs w:val="20"/>
              </w:rPr>
              <w:t xml:space="preserve">2) возвращает комплект документов, решение о назначении (об отказе в назначении) </w:t>
            </w:r>
            <w:r>
              <w:rPr>
                <w:color w:val="000000"/>
                <w:sz w:val="20"/>
                <w:szCs w:val="20"/>
              </w:rPr>
              <w:t>ежемесячной денежной выплаты</w:t>
            </w:r>
            <w:r w:rsidRPr="0076312A">
              <w:rPr>
                <w:color w:val="000000"/>
                <w:sz w:val="20"/>
                <w:szCs w:val="20"/>
              </w:rPr>
              <w:t xml:space="preserve"> и уведомление об отказе специалисту сектора Учреждения.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7 рабочих дней со дня получения от сектора </w:t>
            </w:r>
            <w:r>
              <w:rPr>
                <w:sz w:val="20"/>
                <w:szCs w:val="20"/>
              </w:rPr>
              <w:lastRenderedPageBreak/>
              <w:t>Учреждения заявления и документов.</w:t>
            </w:r>
          </w:p>
          <w:p w:rsidR="004A75B2" w:rsidRPr="006A444D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6A444D" w:rsidRDefault="004A75B2" w:rsidP="00FE64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0D574F">
              <w:rPr>
                <w:sz w:val="20"/>
                <w:szCs w:val="20"/>
              </w:rPr>
              <w:t>уководитель ОСЗН</w:t>
            </w:r>
          </w:p>
        </w:tc>
        <w:tc>
          <w:tcPr>
            <w:tcW w:w="0" w:type="auto"/>
            <w:shd w:val="clear" w:color="auto" w:fill="auto"/>
          </w:tcPr>
          <w:p w:rsidR="004A75B2" w:rsidRPr="00E42B8D" w:rsidRDefault="004A75B2" w:rsidP="00FE64D0">
            <w:pPr>
              <w:tabs>
                <w:tab w:val="left" w:pos="3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онное обеспечение: бумага, </w:t>
            </w:r>
            <w:r w:rsidRPr="00E42B8D">
              <w:rPr>
                <w:sz w:val="20"/>
                <w:szCs w:val="20"/>
              </w:rPr>
              <w:lastRenderedPageBreak/>
              <w:t>ручка, печать ОСЗ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737574">
              <w:rPr>
                <w:b/>
                <w:color w:val="000000"/>
              </w:rPr>
              <w:lastRenderedPageBreak/>
              <w:t>Формирование личного дела получателя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Pr="00692D59" w:rsidRDefault="004A75B2" w:rsidP="00FE64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A75B2" w:rsidRPr="004B50CE" w:rsidRDefault="004A75B2" w:rsidP="00FE64D0">
            <w:pPr>
              <w:rPr>
                <w:color w:val="000000"/>
                <w:sz w:val="20"/>
                <w:szCs w:val="20"/>
              </w:rPr>
            </w:pPr>
            <w:r w:rsidRPr="004B50CE">
              <w:rPr>
                <w:color w:val="000000"/>
                <w:sz w:val="20"/>
                <w:szCs w:val="20"/>
              </w:rPr>
              <w:t xml:space="preserve">Формирование личного дела получателя сектором </w:t>
            </w:r>
            <w:r w:rsidRPr="004B50CE">
              <w:rPr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lastRenderedPageBreak/>
              <w:t xml:space="preserve">После принятия решения о назначении </w:t>
            </w:r>
            <w:r>
              <w:rPr>
                <w:bCs/>
                <w:sz w:val="20"/>
                <w:szCs w:val="20"/>
              </w:rPr>
              <w:t xml:space="preserve">ежемесячной </w:t>
            </w:r>
            <w:r>
              <w:rPr>
                <w:bCs/>
                <w:sz w:val="20"/>
                <w:szCs w:val="20"/>
              </w:rPr>
              <w:lastRenderedPageBreak/>
              <w:t>денежной выплаты</w:t>
            </w:r>
            <w:r w:rsidRPr="005D13D5">
              <w:rPr>
                <w:bCs/>
                <w:sz w:val="20"/>
                <w:szCs w:val="20"/>
              </w:rPr>
              <w:t xml:space="preserve"> или об отказе в е</w:t>
            </w:r>
            <w:r>
              <w:rPr>
                <w:bCs/>
                <w:sz w:val="20"/>
                <w:szCs w:val="20"/>
              </w:rPr>
              <w:t>е</w:t>
            </w:r>
            <w:r w:rsidRPr="005D13D5">
              <w:rPr>
                <w:bCs/>
                <w:sz w:val="20"/>
                <w:szCs w:val="20"/>
              </w:rPr>
              <w:t xml:space="preserve"> назначении ОСЗН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 xml:space="preserve">ежемесячной денежной выплаты </w:t>
            </w:r>
            <w:r w:rsidRPr="0076312A">
              <w:rPr>
                <w:color w:val="000000"/>
                <w:sz w:val="20"/>
                <w:szCs w:val="20"/>
              </w:rPr>
              <w:t>и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 xml:space="preserve">. </w:t>
            </w:r>
          </w:p>
          <w:p w:rsidR="004A75B2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4393">
              <w:rPr>
                <w:sz w:val="20"/>
                <w:szCs w:val="20"/>
              </w:rPr>
              <w:t>Специалист сектора Учреждения</w:t>
            </w:r>
            <w:r>
              <w:rPr>
                <w:sz w:val="20"/>
                <w:szCs w:val="20"/>
              </w:rPr>
              <w:t>:</w:t>
            </w:r>
          </w:p>
          <w:p w:rsidR="004A75B2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D4393">
              <w:rPr>
                <w:sz w:val="20"/>
                <w:szCs w:val="20"/>
              </w:rPr>
              <w:t xml:space="preserve"> осуществляет ввод информации, содержащейся в документах, в автоматизированную информационную систему «Электронный социальный регистр населения Смоленской области».</w:t>
            </w:r>
            <w:r>
              <w:rPr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В случае отказа в предоставлении </w:t>
            </w:r>
            <w:r>
              <w:rPr>
                <w:sz w:val="20"/>
                <w:szCs w:val="20"/>
              </w:rPr>
              <w:t xml:space="preserve">ежегодной денежной выплаты </w:t>
            </w:r>
            <w:r w:rsidRPr="00AD4393">
              <w:rPr>
                <w:color w:val="000000"/>
                <w:sz w:val="20"/>
                <w:szCs w:val="20"/>
              </w:rPr>
              <w:t xml:space="preserve">данные о </w:t>
            </w:r>
            <w:r>
              <w:rPr>
                <w:color w:val="000000"/>
                <w:sz w:val="20"/>
                <w:szCs w:val="20"/>
              </w:rPr>
              <w:t>заявителе</w:t>
            </w:r>
            <w:r w:rsidRPr="00AD4393">
              <w:rPr>
                <w:color w:val="000000"/>
                <w:sz w:val="20"/>
                <w:szCs w:val="20"/>
              </w:rPr>
              <w:t xml:space="preserve"> в электронную базу да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D4393">
              <w:rPr>
                <w:color w:val="000000"/>
                <w:sz w:val="20"/>
                <w:szCs w:val="20"/>
              </w:rPr>
              <w:t xml:space="preserve">не вносятся, но личное дело </w:t>
            </w:r>
            <w:r>
              <w:rPr>
                <w:color w:val="000000"/>
                <w:sz w:val="20"/>
                <w:szCs w:val="20"/>
              </w:rPr>
              <w:t>заявителя</w:t>
            </w:r>
            <w:r w:rsidRPr="00AD4393">
              <w:rPr>
                <w:color w:val="000000"/>
                <w:sz w:val="20"/>
                <w:szCs w:val="20"/>
              </w:rPr>
              <w:t xml:space="preserve"> о</w:t>
            </w:r>
            <w:r w:rsidRPr="00AD4393">
              <w:rPr>
                <w:sz w:val="20"/>
                <w:szCs w:val="20"/>
              </w:rPr>
              <w:t>формляется</w:t>
            </w:r>
            <w:r>
              <w:rPr>
                <w:sz w:val="20"/>
                <w:szCs w:val="20"/>
              </w:rPr>
              <w:t>.</w:t>
            </w:r>
          </w:p>
          <w:p w:rsidR="004A75B2" w:rsidRPr="005D13D5" w:rsidRDefault="004A75B2" w:rsidP="00FE6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ует </w:t>
            </w:r>
            <w:r w:rsidRPr="004B50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ичное дело </w:t>
            </w:r>
            <w:r w:rsidRPr="004B50CE">
              <w:rPr>
                <w:bCs/>
                <w:sz w:val="20"/>
                <w:szCs w:val="20"/>
              </w:rPr>
              <w:t>заявителя.</w:t>
            </w:r>
          </w:p>
        </w:tc>
        <w:tc>
          <w:tcPr>
            <w:tcW w:w="0" w:type="auto"/>
            <w:shd w:val="clear" w:color="auto" w:fill="auto"/>
          </w:tcPr>
          <w:p w:rsidR="004A75B2" w:rsidRPr="005D13D5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13D5">
              <w:rPr>
                <w:bCs/>
                <w:sz w:val="20"/>
                <w:szCs w:val="20"/>
              </w:rPr>
              <w:lastRenderedPageBreak/>
              <w:t xml:space="preserve">ОСЗН в течение 3 рабочих дней после принятия </w:t>
            </w:r>
            <w:r w:rsidRPr="005D13D5">
              <w:rPr>
                <w:bCs/>
                <w:sz w:val="20"/>
                <w:szCs w:val="20"/>
              </w:rPr>
              <w:lastRenderedPageBreak/>
              <w:t xml:space="preserve">соответствующего решения возвращает в сектор Учреждения заявление и документы, а также решение о назначении или об отказе в назначении </w:t>
            </w:r>
            <w:r>
              <w:rPr>
                <w:bCs/>
                <w:sz w:val="20"/>
                <w:szCs w:val="20"/>
              </w:rPr>
              <w:t>ежемесячной денежной выплаты и</w:t>
            </w:r>
            <w:r w:rsidRPr="0076312A">
              <w:rPr>
                <w:color w:val="000000"/>
                <w:sz w:val="20"/>
                <w:szCs w:val="20"/>
              </w:rPr>
              <w:t xml:space="preserve"> уведомление об отказе</w:t>
            </w:r>
            <w:r>
              <w:rPr>
                <w:color w:val="000000"/>
                <w:sz w:val="20"/>
                <w:szCs w:val="20"/>
              </w:rPr>
              <w:t xml:space="preserve"> (в случае принятия решения об отказе в назначении ежемесячной денежной выплаты)</w:t>
            </w:r>
            <w:r w:rsidRPr="005D13D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75B2" w:rsidRPr="005D13D5" w:rsidRDefault="004A75B2" w:rsidP="00FE64D0">
            <w:pPr>
              <w:rPr>
                <w:sz w:val="20"/>
                <w:szCs w:val="20"/>
              </w:rPr>
            </w:pPr>
            <w:r w:rsidRPr="005D13D5">
              <w:rPr>
                <w:sz w:val="20"/>
                <w:szCs w:val="20"/>
              </w:rPr>
              <w:lastRenderedPageBreak/>
              <w:t xml:space="preserve">Специалист сектора </w:t>
            </w:r>
            <w:r w:rsidRPr="005D13D5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Pr="005D13D5" w:rsidRDefault="004A75B2" w:rsidP="00FE64D0">
            <w:pPr>
              <w:tabs>
                <w:tab w:val="left" w:pos="1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кументационное обеспечение: ручка, </w:t>
            </w:r>
            <w:r>
              <w:rPr>
                <w:sz w:val="20"/>
                <w:szCs w:val="20"/>
              </w:rPr>
              <w:lastRenderedPageBreak/>
              <w:t>н</w:t>
            </w:r>
            <w:r w:rsidRPr="005D13D5">
              <w:rPr>
                <w:sz w:val="20"/>
                <w:szCs w:val="20"/>
              </w:rPr>
              <w:t>итка, игла, шило</w:t>
            </w:r>
            <w:r>
              <w:rPr>
                <w:sz w:val="20"/>
                <w:szCs w:val="20"/>
              </w:rPr>
              <w:t>,</w:t>
            </w:r>
            <w:r w:rsidRPr="001C67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r w:rsidRPr="001C678A">
              <w:rPr>
                <w:sz w:val="22"/>
                <w:szCs w:val="22"/>
              </w:rPr>
              <w:t xml:space="preserve">умажная обложка для </w:t>
            </w:r>
            <w:r>
              <w:rPr>
                <w:sz w:val="22"/>
                <w:szCs w:val="22"/>
              </w:rPr>
              <w:t>оформления</w:t>
            </w:r>
            <w:r w:rsidRPr="001C678A">
              <w:rPr>
                <w:sz w:val="22"/>
                <w:szCs w:val="22"/>
              </w:rPr>
              <w:t xml:space="preserve"> личного де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A75B2" w:rsidRPr="005D13D5" w:rsidRDefault="004A75B2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A75B2" w:rsidTr="00FE64D0">
        <w:tc>
          <w:tcPr>
            <w:tcW w:w="0" w:type="auto"/>
            <w:gridSpan w:val="7"/>
            <w:shd w:val="clear" w:color="auto" w:fill="auto"/>
          </w:tcPr>
          <w:p w:rsidR="004A75B2" w:rsidRDefault="004A75B2" w:rsidP="00FE64D0">
            <w:pPr>
              <w:jc w:val="center"/>
              <w:rPr>
                <w:sz w:val="20"/>
                <w:szCs w:val="20"/>
              </w:rPr>
            </w:pPr>
            <w:r w:rsidRPr="0058769D">
              <w:rPr>
                <w:b/>
                <w:color w:val="000000"/>
                <w:sz w:val="22"/>
                <w:szCs w:val="28"/>
              </w:rPr>
              <w:lastRenderedPageBreak/>
              <w:t>Передача документов/сведений, являющихся результатами «услуги» заявителю</w:t>
            </w:r>
          </w:p>
        </w:tc>
      </w:tr>
      <w:tr w:rsidR="004A75B2" w:rsidTr="006066B6">
        <w:tc>
          <w:tcPr>
            <w:tcW w:w="0" w:type="auto"/>
            <w:shd w:val="clear" w:color="auto" w:fill="auto"/>
          </w:tcPr>
          <w:p w:rsidR="004A75B2" w:rsidRPr="008315CD" w:rsidRDefault="004A75B2" w:rsidP="00FE64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A75B2" w:rsidRPr="008315CD" w:rsidRDefault="004A75B2" w:rsidP="00FE64D0">
            <w:pPr>
              <w:jc w:val="both"/>
              <w:rPr>
                <w:sz w:val="20"/>
                <w:szCs w:val="20"/>
              </w:rPr>
            </w:pPr>
            <w:r w:rsidRPr="008315CD">
              <w:rPr>
                <w:color w:val="000000"/>
                <w:sz w:val="20"/>
                <w:szCs w:val="20"/>
              </w:rPr>
              <w:t>Передача документов/сведений, являющихся результатами «услуги» заявителю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 об отказе в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результат услуги:</w:t>
            </w:r>
          </w:p>
          <w:p w:rsidR="004A75B2" w:rsidRDefault="004A75B2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домление на бумажном носителе вручается заявителю (представителю заявителя) лично в секторе Учреждения;</w:t>
            </w:r>
          </w:p>
          <w:p w:rsidR="004A75B2" w:rsidRPr="004F602B" w:rsidRDefault="004A75B2" w:rsidP="00FE6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1C4C">
              <w:rPr>
                <w:sz w:val="20"/>
                <w:szCs w:val="20"/>
              </w:rPr>
              <w:t>уведомление в бумажном виде направляется заявителю по почте</w:t>
            </w:r>
            <w:r>
              <w:rPr>
                <w:sz w:val="20"/>
                <w:szCs w:val="20"/>
              </w:rPr>
              <w:t>;</w:t>
            </w:r>
          </w:p>
          <w:p w:rsidR="004A75B2" w:rsidRPr="008315CD" w:rsidRDefault="004A75B2" w:rsidP="00FE64D0">
            <w:pPr>
              <w:rPr>
                <w:sz w:val="20"/>
                <w:szCs w:val="20"/>
              </w:rPr>
            </w:pPr>
            <w:r w:rsidRPr="004F60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через личный кабинет (при подачи </w:t>
            </w:r>
            <w:r w:rsidRPr="004F602B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4F602B">
              <w:rPr>
                <w:sz w:val="20"/>
                <w:szCs w:val="20"/>
              </w:rPr>
              <w:t xml:space="preserve"> и документ</w:t>
            </w:r>
            <w:r>
              <w:rPr>
                <w:sz w:val="20"/>
                <w:szCs w:val="20"/>
              </w:rPr>
              <w:t xml:space="preserve">ов </w:t>
            </w:r>
            <w:r w:rsidRPr="004F602B">
              <w:rPr>
                <w:sz w:val="20"/>
                <w:szCs w:val="20"/>
              </w:rPr>
              <w:t xml:space="preserve">через портал государственных </w:t>
            </w:r>
            <w:r w:rsidRPr="004F602B">
              <w:rPr>
                <w:sz w:val="20"/>
                <w:szCs w:val="20"/>
              </w:rPr>
              <w:lastRenderedPageBreak/>
              <w:t>услуг</w:t>
            </w:r>
            <w:r>
              <w:rPr>
                <w:sz w:val="20"/>
                <w:szCs w:val="20"/>
              </w:rPr>
              <w:t>)</w:t>
            </w:r>
            <w:r w:rsidRPr="004F602B">
              <w:rPr>
                <w:sz w:val="20"/>
                <w:szCs w:val="20"/>
              </w:rPr>
              <w:t>.</w:t>
            </w:r>
          </w:p>
          <w:p w:rsidR="004A75B2" w:rsidRPr="008315CD" w:rsidRDefault="004A75B2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 xml:space="preserve">В случае принятия решения о назначении </w:t>
            </w:r>
            <w:r>
              <w:rPr>
                <w:sz w:val="20"/>
                <w:szCs w:val="20"/>
              </w:rPr>
              <w:t>ежемесячной денежной выплаты</w:t>
            </w:r>
            <w:r w:rsidRPr="008315CD">
              <w:rPr>
                <w:sz w:val="20"/>
                <w:szCs w:val="20"/>
              </w:rPr>
              <w:t xml:space="preserve"> заявителю уведомление о принятом  решении заявителю не вручается и не высылается.</w:t>
            </w:r>
          </w:p>
        </w:tc>
        <w:tc>
          <w:tcPr>
            <w:tcW w:w="0" w:type="auto"/>
            <w:shd w:val="clear" w:color="auto" w:fill="auto"/>
          </w:tcPr>
          <w:p w:rsidR="004A75B2" w:rsidRPr="008315CD" w:rsidRDefault="004A75B2" w:rsidP="00FE64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</w:t>
            </w:r>
            <w:r w:rsidRPr="00C63743">
              <w:rPr>
                <w:sz w:val="20"/>
                <w:szCs w:val="20"/>
              </w:rPr>
              <w:t xml:space="preserve"> 5 рабочих дней со дня принятия решения об отказе в назначении </w:t>
            </w:r>
            <w:r>
              <w:rPr>
                <w:sz w:val="20"/>
                <w:szCs w:val="20"/>
              </w:rPr>
              <w:t xml:space="preserve">ежемесячной денежной выплаты </w:t>
            </w:r>
          </w:p>
        </w:tc>
        <w:tc>
          <w:tcPr>
            <w:tcW w:w="0" w:type="auto"/>
            <w:shd w:val="clear" w:color="auto" w:fill="auto"/>
          </w:tcPr>
          <w:p w:rsidR="004A75B2" w:rsidRPr="008315CD" w:rsidRDefault="004A75B2" w:rsidP="00FE64D0">
            <w:pPr>
              <w:rPr>
                <w:sz w:val="20"/>
                <w:szCs w:val="20"/>
              </w:rPr>
            </w:pPr>
            <w:r w:rsidRPr="008315CD">
              <w:rPr>
                <w:sz w:val="20"/>
                <w:szCs w:val="20"/>
              </w:rPr>
              <w:t>Специалист сектора Учреждения</w:t>
            </w:r>
          </w:p>
        </w:tc>
        <w:tc>
          <w:tcPr>
            <w:tcW w:w="0" w:type="auto"/>
            <w:shd w:val="clear" w:color="auto" w:fill="auto"/>
          </w:tcPr>
          <w:p w:rsidR="004A75B2" w:rsidRDefault="004A75B2" w:rsidP="00FE64D0">
            <w:pPr>
              <w:tabs>
                <w:tab w:val="left" w:pos="25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онное обеспечение:</w:t>
            </w:r>
            <w:r w:rsidRPr="008315CD">
              <w:rPr>
                <w:color w:val="000000"/>
                <w:sz w:val="20"/>
                <w:szCs w:val="20"/>
              </w:rPr>
              <w:t xml:space="preserve"> почтов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8315CD">
              <w:rPr>
                <w:color w:val="000000"/>
                <w:sz w:val="20"/>
                <w:szCs w:val="20"/>
              </w:rPr>
              <w:t xml:space="preserve"> конверт</w:t>
            </w:r>
            <w:r>
              <w:rPr>
                <w:color w:val="000000"/>
                <w:sz w:val="20"/>
                <w:szCs w:val="20"/>
              </w:rPr>
              <w:t>ы, ручка.</w:t>
            </w:r>
          </w:p>
          <w:p w:rsidR="004A75B2" w:rsidRPr="008315CD" w:rsidRDefault="004A75B2" w:rsidP="00FE64D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A75B2" w:rsidRPr="008315CD" w:rsidRDefault="004A75B2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A75B2" w:rsidRPr="00E4392A" w:rsidRDefault="004A75B2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A75B2" w:rsidRPr="00E4392A" w:rsidRDefault="004A75B2" w:rsidP="00FE64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69C5" w:rsidRDefault="007969C5" w:rsidP="00FB2D15">
      <w:pPr>
        <w:ind w:firstLine="720"/>
        <w:jc w:val="both"/>
        <w:rPr>
          <w:sz w:val="28"/>
          <w:szCs w:val="28"/>
        </w:rPr>
      </w:pPr>
    </w:p>
    <w:p w:rsidR="00FB2D15" w:rsidRDefault="00FB2D15" w:rsidP="00FB2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 8. Особенности предоставления «подуслуги» в электронной форме.</w:t>
      </w:r>
    </w:p>
    <w:p w:rsidR="00FB2D15" w:rsidRDefault="00FB2D15" w:rsidP="00FB2D15">
      <w:pPr>
        <w:jc w:val="both"/>
        <w:rPr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253"/>
        <w:gridCol w:w="1720"/>
        <w:gridCol w:w="2341"/>
        <w:gridCol w:w="2283"/>
        <w:gridCol w:w="2254"/>
        <w:gridCol w:w="2248"/>
      </w:tblGrid>
      <w:tr w:rsidR="00FB2D15" w:rsidTr="00A45D44">
        <w:tc>
          <w:tcPr>
            <w:tcW w:w="227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лучения заявителем информации о сроках  и порядке предоставления «подуслуги»</w:t>
            </w:r>
          </w:p>
        </w:tc>
        <w:tc>
          <w:tcPr>
            <w:tcW w:w="2253" w:type="dxa"/>
            <w:shd w:val="clear" w:color="auto" w:fill="auto"/>
          </w:tcPr>
          <w:p w:rsidR="00FB2D15" w:rsidRDefault="00FB2D15" w:rsidP="00CD0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записи на прием в орган,  МФЦ для подачи запроса о предоставлении «подуслуги»</w:t>
            </w:r>
          </w:p>
        </w:tc>
        <w:tc>
          <w:tcPr>
            <w:tcW w:w="1720" w:type="dxa"/>
          </w:tcPr>
          <w:p w:rsidR="00FB2D15" w:rsidRDefault="00FB2D15" w:rsidP="00CD0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формирования запроса о предоставлении «подуслуги»</w:t>
            </w:r>
          </w:p>
        </w:tc>
        <w:tc>
          <w:tcPr>
            <w:tcW w:w="234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соб приема и регистрации органом, предоставляющим услугу, запроса </w:t>
            </w:r>
            <w:r w:rsidR="00CD099D">
              <w:rPr>
                <w:color w:val="000000"/>
                <w:sz w:val="22"/>
                <w:szCs w:val="22"/>
              </w:rPr>
              <w:t xml:space="preserve">о предоставлении «подуслуги» </w:t>
            </w:r>
            <w:r>
              <w:rPr>
                <w:color w:val="000000"/>
                <w:sz w:val="22"/>
                <w:szCs w:val="22"/>
              </w:rPr>
              <w:t>и иных документов, необходимых для предоставления «подуслуги»</w:t>
            </w:r>
          </w:p>
        </w:tc>
        <w:tc>
          <w:tcPr>
            <w:tcW w:w="2283" w:type="dxa"/>
            <w:shd w:val="clear" w:color="auto" w:fill="auto"/>
          </w:tcPr>
          <w:p w:rsidR="00FB2D15" w:rsidRDefault="00FB2D15" w:rsidP="00CD0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оплаты государственной пошлины</w:t>
            </w:r>
            <w:r w:rsidR="00CD099D">
              <w:rPr>
                <w:color w:val="000000"/>
                <w:sz w:val="22"/>
                <w:szCs w:val="22"/>
              </w:rPr>
              <w:t xml:space="preserve"> за предоставление «подуслуги» и уплаты иных платежей, вз</w:t>
            </w:r>
            <w:r>
              <w:rPr>
                <w:color w:val="000000"/>
                <w:sz w:val="22"/>
                <w:szCs w:val="22"/>
              </w:rPr>
              <w:t>имаем</w:t>
            </w:r>
            <w:r w:rsidR="00CD099D">
              <w:rPr>
                <w:color w:val="000000"/>
                <w:sz w:val="22"/>
                <w:szCs w:val="22"/>
              </w:rPr>
              <w:t>ых в соответствии с законодательством Российской Федерации</w:t>
            </w:r>
          </w:p>
        </w:tc>
        <w:tc>
          <w:tcPr>
            <w:tcW w:w="2254" w:type="dxa"/>
            <w:shd w:val="clear" w:color="auto" w:fill="auto"/>
          </w:tcPr>
          <w:p w:rsidR="00FB2D15" w:rsidRDefault="00FB2D15" w:rsidP="00CD0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лучени</w:t>
            </w:r>
            <w:r w:rsidR="00CD099D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сведений о ходе выполнения запроса о предоставлении «подуслуги»</w:t>
            </w:r>
          </w:p>
        </w:tc>
        <w:tc>
          <w:tcPr>
            <w:tcW w:w="224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B2D15" w:rsidTr="00A45D44">
        <w:tc>
          <w:tcPr>
            <w:tcW w:w="227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5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8" w:type="dxa"/>
            <w:shd w:val="clear" w:color="auto" w:fill="auto"/>
          </w:tcPr>
          <w:p w:rsidR="00FB2D15" w:rsidRDefault="00FB2D15" w:rsidP="00FB2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45D44" w:rsidTr="00A45D44">
        <w:tc>
          <w:tcPr>
            <w:tcW w:w="15370" w:type="dxa"/>
            <w:gridSpan w:val="7"/>
          </w:tcPr>
          <w:p w:rsidR="00A45D44" w:rsidRPr="00A45D44" w:rsidRDefault="00A45D44" w:rsidP="00341C5F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t>Подуслуга № 1. Назначение и выплата ежемесячной денежной выплаты на обеспечение полноценным питанием беременной женщине при сроке беременности не менее 12 недель</w:t>
            </w:r>
          </w:p>
          <w:p w:rsidR="00A45D44" w:rsidRPr="00A45D44" w:rsidRDefault="00A45D44" w:rsidP="00E42344">
            <w:pPr>
              <w:ind w:left="360"/>
              <w:jc w:val="center"/>
              <w:rPr>
                <w:b/>
              </w:rPr>
            </w:pPr>
          </w:p>
        </w:tc>
      </w:tr>
      <w:tr w:rsidR="00981DE1" w:rsidTr="00A45D44">
        <w:tc>
          <w:tcPr>
            <w:tcW w:w="2271" w:type="dxa"/>
            <w:shd w:val="clear" w:color="auto" w:fill="auto"/>
          </w:tcPr>
          <w:p w:rsidR="00981DE1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Оф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981DE1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Единый портал</w:t>
            </w:r>
            <w:r>
              <w:rPr>
                <w:sz w:val="20"/>
                <w:szCs w:val="20"/>
              </w:rPr>
              <w:t xml:space="preserve"> государственных услуг (</w:t>
            </w:r>
            <w:r>
              <w:rPr>
                <w:sz w:val="20"/>
                <w:szCs w:val="20"/>
                <w:lang w:val="en-US"/>
              </w:rPr>
              <w:t>gosuslugi</w:t>
            </w:r>
            <w:r w:rsidRPr="00C4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C47FB3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981DE1" w:rsidRPr="006F1E2F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Региональный портал</w:t>
            </w:r>
            <w:r>
              <w:rPr>
                <w:sz w:val="20"/>
                <w:szCs w:val="20"/>
              </w:rPr>
              <w:t xml:space="preserve"> государственных услуг  </w:t>
            </w:r>
            <w:r w:rsidRPr="0039074F">
              <w:rPr>
                <w:sz w:val="20"/>
                <w:szCs w:val="20"/>
              </w:rPr>
              <w:t xml:space="preserve"> </w:t>
            </w:r>
            <w:r w:rsidRPr="0039074F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  <w:lang w:val="en-US"/>
              </w:rPr>
              <w:t>rgu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min</w:t>
            </w:r>
            <w:r w:rsidRPr="00390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olensk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39074F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981DE1" w:rsidRPr="006F1E2F" w:rsidRDefault="00981DE1" w:rsidP="003704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20" w:type="dxa"/>
          </w:tcPr>
          <w:p w:rsidR="00981DE1" w:rsidRPr="006F1E2F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экранную форму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981DE1" w:rsidRPr="004C6B2B" w:rsidRDefault="00981DE1" w:rsidP="003704B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981DE1" w:rsidRPr="00CD453F" w:rsidRDefault="00981DE1" w:rsidP="003704B2">
            <w:pPr>
              <w:jc w:val="both"/>
              <w:rPr>
                <w:sz w:val="20"/>
                <w:szCs w:val="20"/>
              </w:rPr>
            </w:pPr>
            <w:r w:rsidRPr="00CD453F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  <w:p w:rsidR="00981DE1" w:rsidRPr="00CD453F" w:rsidRDefault="00981DE1" w:rsidP="003704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81DE1" w:rsidRPr="006F1E2F" w:rsidRDefault="00981DE1" w:rsidP="00370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4" w:type="dxa"/>
            <w:shd w:val="clear" w:color="auto" w:fill="auto"/>
          </w:tcPr>
          <w:p w:rsidR="00981DE1" w:rsidRPr="006F1E2F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981DE1" w:rsidRPr="006F1E2F" w:rsidRDefault="00981DE1" w:rsidP="003704B2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81DE1" w:rsidRPr="006F1E2F" w:rsidRDefault="00981DE1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</w:t>
            </w:r>
            <w:r w:rsidRPr="006F1E2F">
              <w:rPr>
                <w:sz w:val="20"/>
                <w:szCs w:val="20"/>
              </w:rPr>
              <w:t>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</w:p>
          <w:p w:rsidR="00981DE1" w:rsidRPr="006F1E2F" w:rsidRDefault="00981DE1" w:rsidP="003704B2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  <w:tr w:rsidR="00E42344" w:rsidTr="00FE64D0">
        <w:tc>
          <w:tcPr>
            <w:tcW w:w="15370" w:type="dxa"/>
            <w:gridSpan w:val="7"/>
            <w:shd w:val="clear" w:color="auto" w:fill="auto"/>
          </w:tcPr>
          <w:p w:rsidR="00E42344" w:rsidRPr="00A45D44" w:rsidRDefault="00E42344" w:rsidP="00E42344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lastRenderedPageBreak/>
              <w:t>Подуслуга № 2. Назначение и выплата ежемесячной денежной выплаты на обеспечение полноценным питанием кормящей матери до исполнения ребенку одного года</w:t>
            </w:r>
          </w:p>
          <w:p w:rsidR="00E42344" w:rsidRDefault="00E42344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</w:tr>
      <w:tr w:rsidR="00E42344" w:rsidTr="00A45D44">
        <w:tc>
          <w:tcPr>
            <w:tcW w:w="2271" w:type="dxa"/>
            <w:shd w:val="clear" w:color="auto" w:fill="auto"/>
          </w:tcPr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Оф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Единый портал</w:t>
            </w:r>
            <w:r>
              <w:rPr>
                <w:sz w:val="20"/>
                <w:szCs w:val="20"/>
              </w:rPr>
              <w:t xml:space="preserve"> государственных услуг (</w:t>
            </w:r>
            <w:r>
              <w:rPr>
                <w:sz w:val="20"/>
                <w:szCs w:val="20"/>
                <w:lang w:val="en-US"/>
              </w:rPr>
              <w:t>gosuslugi</w:t>
            </w:r>
            <w:r w:rsidRPr="00C4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C47FB3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Региональный портал</w:t>
            </w:r>
            <w:r>
              <w:rPr>
                <w:sz w:val="20"/>
                <w:szCs w:val="20"/>
              </w:rPr>
              <w:t xml:space="preserve"> государственных услуг  </w:t>
            </w:r>
            <w:r w:rsidRPr="003907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gu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min</w:t>
            </w:r>
            <w:r w:rsidRPr="00390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olensk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39074F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20" w:type="dxa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экранную форму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4C6B2B" w:rsidRDefault="00E42344" w:rsidP="00FE64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  <w:r w:rsidRPr="00CD453F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E42344" w:rsidRPr="006F1E2F" w:rsidRDefault="00E42344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4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6F1E2F" w:rsidRDefault="00E42344" w:rsidP="00FE64D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</w:t>
            </w:r>
            <w:r w:rsidRPr="006F1E2F">
              <w:rPr>
                <w:sz w:val="20"/>
                <w:szCs w:val="20"/>
              </w:rPr>
              <w:t>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</w:p>
          <w:p w:rsidR="00E42344" w:rsidRPr="006F1E2F" w:rsidRDefault="00E42344" w:rsidP="00FE64D0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  <w:tr w:rsidR="00E42344" w:rsidTr="00FE64D0">
        <w:tc>
          <w:tcPr>
            <w:tcW w:w="15370" w:type="dxa"/>
            <w:gridSpan w:val="7"/>
            <w:shd w:val="clear" w:color="auto" w:fill="auto"/>
          </w:tcPr>
          <w:p w:rsidR="00E42344" w:rsidRDefault="00E42344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A45D44">
              <w:rPr>
                <w:b/>
              </w:rPr>
              <w:t>Подуслуга № 3. Назначение и выплата ежемесячной денежной выплаты на обеспечение полноценным питанием одному из родителей на каждого совместно проживающего с ним ребенка, рожденного от ВИЧ-инфицированной матери, до достижения им возраста одного года</w:t>
            </w:r>
          </w:p>
        </w:tc>
      </w:tr>
      <w:tr w:rsidR="00E42344" w:rsidTr="00A45D44">
        <w:tc>
          <w:tcPr>
            <w:tcW w:w="2271" w:type="dxa"/>
            <w:shd w:val="clear" w:color="auto" w:fill="auto"/>
          </w:tcPr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Оф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Единый портал</w:t>
            </w:r>
            <w:r>
              <w:rPr>
                <w:sz w:val="20"/>
                <w:szCs w:val="20"/>
              </w:rPr>
              <w:t xml:space="preserve"> государственных услуг (</w:t>
            </w:r>
            <w:r>
              <w:rPr>
                <w:sz w:val="20"/>
                <w:szCs w:val="20"/>
                <w:lang w:val="en-US"/>
              </w:rPr>
              <w:t>gosuslugi</w:t>
            </w:r>
            <w:r w:rsidRPr="00C4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C47FB3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Региональный портал</w:t>
            </w:r>
            <w:r>
              <w:rPr>
                <w:sz w:val="20"/>
                <w:szCs w:val="20"/>
              </w:rPr>
              <w:t xml:space="preserve"> государственных услуг  </w:t>
            </w:r>
            <w:r w:rsidRPr="003907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gu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min</w:t>
            </w:r>
            <w:r w:rsidRPr="00390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olensk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39074F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20" w:type="dxa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экранную форму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4C6B2B" w:rsidRDefault="00E42344" w:rsidP="00FE64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  <w:r w:rsidRPr="00CD453F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E42344" w:rsidRPr="006F1E2F" w:rsidRDefault="00E42344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4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6F1E2F" w:rsidRDefault="00E42344" w:rsidP="00FE64D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</w:t>
            </w:r>
            <w:r w:rsidRPr="006F1E2F">
              <w:rPr>
                <w:sz w:val="20"/>
                <w:szCs w:val="20"/>
              </w:rPr>
              <w:t>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</w:p>
          <w:p w:rsidR="00E42344" w:rsidRPr="006F1E2F" w:rsidRDefault="00E42344" w:rsidP="00FE64D0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  <w:tr w:rsidR="00E42344" w:rsidTr="00FE64D0">
        <w:tc>
          <w:tcPr>
            <w:tcW w:w="15370" w:type="dxa"/>
            <w:gridSpan w:val="7"/>
            <w:shd w:val="clear" w:color="auto" w:fill="auto"/>
          </w:tcPr>
          <w:p w:rsidR="00E42344" w:rsidRPr="00A45D44" w:rsidRDefault="00E42344" w:rsidP="00E42344">
            <w:pPr>
              <w:ind w:left="360"/>
              <w:jc w:val="center"/>
              <w:rPr>
                <w:b/>
              </w:rPr>
            </w:pPr>
            <w:r w:rsidRPr="00A45D44">
              <w:rPr>
                <w:b/>
              </w:rPr>
              <w:t>Подуслуга № 4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 в возрасте от одного года до трех лет, не посещающего дошкольную образовательную организацию</w:t>
            </w:r>
          </w:p>
          <w:p w:rsidR="00E42344" w:rsidRDefault="00E42344" w:rsidP="003704B2">
            <w:pPr>
              <w:tabs>
                <w:tab w:val="left" w:pos="175"/>
              </w:tabs>
              <w:rPr>
                <w:sz w:val="20"/>
                <w:szCs w:val="20"/>
              </w:rPr>
            </w:pPr>
          </w:p>
        </w:tc>
      </w:tr>
      <w:tr w:rsidR="00E42344" w:rsidTr="00A45D44">
        <w:tc>
          <w:tcPr>
            <w:tcW w:w="2271" w:type="dxa"/>
            <w:shd w:val="clear" w:color="auto" w:fill="auto"/>
          </w:tcPr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Оф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Единый портал</w:t>
            </w:r>
            <w:r>
              <w:rPr>
                <w:sz w:val="20"/>
                <w:szCs w:val="20"/>
              </w:rPr>
              <w:t xml:space="preserve"> государственных услуг </w:t>
            </w:r>
            <w:r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  <w:lang w:val="en-US"/>
              </w:rPr>
              <w:t>gosuslugi</w:t>
            </w:r>
            <w:r w:rsidRPr="00C4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C47FB3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Региональный портал</w:t>
            </w:r>
            <w:r>
              <w:rPr>
                <w:sz w:val="20"/>
                <w:szCs w:val="20"/>
              </w:rPr>
              <w:t xml:space="preserve"> государственных услуг  </w:t>
            </w:r>
            <w:r w:rsidRPr="003907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gu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min</w:t>
            </w:r>
            <w:r w:rsidRPr="00390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olensk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39074F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20" w:type="dxa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экранную форму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lastRenderedPageBreak/>
              <w:t>государственных услуг.</w:t>
            </w:r>
          </w:p>
          <w:p w:rsidR="00E42344" w:rsidRPr="004C6B2B" w:rsidRDefault="00E42344" w:rsidP="00FE64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  <w:r w:rsidRPr="00CD453F">
              <w:rPr>
                <w:sz w:val="20"/>
                <w:szCs w:val="20"/>
              </w:rPr>
              <w:lastRenderedPageBreak/>
              <w:t>требуется предоставление заявителем документов на бумажном носителе для оказания услуги</w:t>
            </w:r>
          </w:p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E42344" w:rsidRPr="006F1E2F" w:rsidRDefault="00E42344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4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</w:t>
            </w:r>
            <w:r>
              <w:rPr>
                <w:sz w:val="20"/>
                <w:szCs w:val="20"/>
              </w:rPr>
              <w:lastRenderedPageBreak/>
              <w:t>услуг.</w:t>
            </w:r>
          </w:p>
          <w:p w:rsidR="00E42344" w:rsidRPr="006F1E2F" w:rsidRDefault="00E42344" w:rsidP="00FE64D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</w:t>
            </w:r>
            <w:r w:rsidRPr="006F1E2F">
              <w:rPr>
                <w:sz w:val="20"/>
                <w:szCs w:val="20"/>
              </w:rPr>
              <w:t>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</w:p>
          <w:p w:rsidR="00E42344" w:rsidRPr="006F1E2F" w:rsidRDefault="00E42344" w:rsidP="00FE64D0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  <w:tr w:rsidR="00E42344" w:rsidTr="00FE64D0">
        <w:tc>
          <w:tcPr>
            <w:tcW w:w="15370" w:type="dxa"/>
            <w:gridSpan w:val="7"/>
            <w:shd w:val="clear" w:color="auto" w:fill="auto"/>
          </w:tcPr>
          <w:p w:rsidR="00E42344" w:rsidRDefault="00E42344" w:rsidP="00E42344">
            <w:pPr>
              <w:ind w:left="360"/>
              <w:jc w:val="center"/>
              <w:rPr>
                <w:sz w:val="20"/>
                <w:szCs w:val="20"/>
              </w:rPr>
            </w:pPr>
            <w:r w:rsidRPr="00A45D44">
              <w:rPr>
                <w:b/>
              </w:rPr>
              <w:lastRenderedPageBreak/>
              <w:t>Подуслуга № 5. Назначение и выплата ежемесячной денежной выплаты на обеспечение полноценным питанием одному из родителей (усыновителей, опекуну) на каждого рожденного (усыновленного, принятого под опеку) совместно проживающего с ним ребенка, находящегося на искусственном или смешанном вскармливании, до достижения им возраста одного года</w:t>
            </w:r>
          </w:p>
        </w:tc>
      </w:tr>
      <w:tr w:rsidR="00E42344" w:rsidTr="00A45D44">
        <w:tc>
          <w:tcPr>
            <w:tcW w:w="2271" w:type="dxa"/>
            <w:shd w:val="clear" w:color="auto" w:fill="auto"/>
          </w:tcPr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Оф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Единый портал</w:t>
            </w:r>
            <w:r>
              <w:rPr>
                <w:sz w:val="20"/>
                <w:szCs w:val="20"/>
              </w:rPr>
              <w:t xml:space="preserve"> государственных услуг (</w:t>
            </w:r>
            <w:r>
              <w:rPr>
                <w:sz w:val="20"/>
                <w:szCs w:val="20"/>
                <w:lang w:val="en-US"/>
              </w:rPr>
              <w:t>gosuslugi</w:t>
            </w:r>
            <w:r w:rsidRPr="00C47F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C47FB3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>;</w:t>
            </w:r>
          </w:p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F1E2F">
              <w:rPr>
                <w:sz w:val="20"/>
                <w:szCs w:val="20"/>
              </w:rPr>
              <w:t>Региональный портал</w:t>
            </w:r>
            <w:r>
              <w:rPr>
                <w:sz w:val="20"/>
                <w:szCs w:val="20"/>
              </w:rPr>
              <w:t xml:space="preserve"> государственных услуг  </w:t>
            </w:r>
            <w:r w:rsidRPr="0039074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gu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dmin</w:t>
            </w:r>
            <w:r w:rsidRPr="00390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molensk</w:t>
            </w:r>
            <w:r w:rsidRPr="003907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39074F">
              <w:rPr>
                <w:sz w:val="20"/>
                <w:szCs w:val="20"/>
              </w:rPr>
              <w:t>)</w:t>
            </w:r>
            <w:r w:rsidRPr="006F1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20" w:type="dxa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экранную форму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4C6B2B" w:rsidRDefault="00E42344" w:rsidP="00FE64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  <w:r w:rsidRPr="00CD453F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  <w:p w:rsidR="00E42344" w:rsidRPr="00CD453F" w:rsidRDefault="00E42344" w:rsidP="00FE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E42344" w:rsidRPr="006F1E2F" w:rsidRDefault="00E42344" w:rsidP="00FE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4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6F1E2F"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 xml:space="preserve">е государственных услуг или на </w:t>
            </w:r>
            <w:r w:rsidRPr="006F1E2F">
              <w:rPr>
                <w:sz w:val="20"/>
                <w:szCs w:val="20"/>
              </w:rPr>
              <w:t>Региональн</w:t>
            </w:r>
            <w:r>
              <w:rPr>
                <w:sz w:val="20"/>
                <w:szCs w:val="20"/>
              </w:rPr>
              <w:t>ом</w:t>
            </w:r>
            <w:r w:rsidRPr="006F1E2F">
              <w:rPr>
                <w:sz w:val="20"/>
                <w:szCs w:val="20"/>
              </w:rPr>
              <w:t xml:space="preserve"> портал</w:t>
            </w:r>
            <w:r>
              <w:rPr>
                <w:sz w:val="20"/>
                <w:szCs w:val="20"/>
              </w:rPr>
              <w:t>е государственных услуг.</w:t>
            </w:r>
          </w:p>
          <w:p w:rsidR="00E42344" w:rsidRPr="006F1E2F" w:rsidRDefault="00E42344" w:rsidP="00FE64D0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E42344" w:rsidRPr="006F1E2F" w:rsidRDefault="00E42344" w:rsidP="00FE64D0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</w:t>
            </w:r>
            <w:r w:rsidRPr="006F1E2F">
              <w:rPr>
                <w:sz w:val="20"/>
                <w:szCs w:val="20"/>
              </w:rPr>
              <w:t>ициальный сайт Департамента Смоленской области по социальному развитию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ocrazvitie</w:t>
            </w:r>
            <w:r w:rsidRPr="00C47FB3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)</w:t>
            </w:r>
          </w:p>
          <w:p w:rsidR="00E42344" w:rsidRPr="006F1E2F" w:rsidRDefault="00E42344" w:rsidP="00FE64D0">
            <w:pPr>
              <w:tabs>
                <w:tab w:val="left" w:pos="172"/>
              </w:tabs>
              <w:rPr>
                <w:sz w:val="20"/>
                <w:szCs w:val="20"/>
              </w:rPr>
            </w:pPr>
          </w:p>
        </w:tc>
      </w:tr>
    </w:tbl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both"/>
        <w:rPr>
          <w:sz w:val="22"/>
          <w:szCs w:val="22"/>
        </w:rPr>
      </w:pPr>
    </w:p>
    <w:p w:rsidR="00FB2D15" w:rsidRDefault="00FB2D15" w:rsidP="00FB2D15">
      <w:pPr>
        <w:jc w:val="center"/>
        <w:outlineLvl w:val="0"/>
        <w:rPr>
          <w:sz w:val="18"/>
          <w:szCs w:val="18"/>
        </w:rPr>
        <w:sectPr w:rsidR="00FB2D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B2D15" w:rsidRDefault="00FB2D15" w:rsidP="00FB2D15">
      <w:pPr>
        <w:jc w:val="right"/>
        <w:outlineLvl w:val="0"/>
        <w:rPr>
          <w:sz w:val="18"/>
          <w:szCs w:val="18"/>
        </w:rPr>
      </w:pPr>
    </w:p>
    <w:p w:rsidR="00A90C2F" w:rsidRPr="00B13092" w:rsidRDefault="00A90C2F" w:rsidP="00C13B55">
      <w:pPr>
        <w:pStyle w:val="ConsPlusNonformat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7A01">
        <w:rPr>
          <w:rFonts w:ascii="Times New Roman" w:hAnsi="Times New Roman" w:cs="Times New Roman"/>
          <w:sz w:val="24"/>
          <w:szCs w:val="24"/>
        </w:rPr>
        <w:t xml:space="preserve">      Приложение № 1</w:t>
      </w:r>
    </w:p>
    <w:p w:rsidR="00A90C2F" w:rsidRPr="00B13092" w:rsidRDefault="00A90C2F" w:rsidP="00A90C2F">
      <w:pPr>
        <w:pStyle w:val="ConsPlusNonformat"/>
        <w:ind w:left="2977"/>
        <w:jc w:val="both"/>
        <w:rPr>
          <w:rFonts w:ascii="Times New Roman" w:hAnsi="Times New Roman" w:cs="Times New Roman"/>
          <w:sz w:val="22"/>
          <w:szCs w:val="22"/>
        </w:rPr>
      </w:pPr>
    </w:p>
    <w:p w:rsidR="00B13092" w:rsidRPr="00B13092" w:rsidRDefault="00B13092" w:rsidP="00B13092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B13092" w:rsidRPr="00B13092" w:rsidRDefault="00B13092" w:rsidP="00B13092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________________________ районе</w:t>
      </w:r>
    </w:p>
    <w:p w:rsidR="00B13092" w:rsidRPr="00B13092" w:rsidRDefault="00B13092" w:rsidP="00B13092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B13092" w:rsidRPr="00B13092" w:rsidRDefault="00B13092" w:rsidP="00B13092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B13092" w:rsidRPr="00B13092" w:rsidRDefault="00B13092" w:rsidP="00B13092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 w:rsidRPr="00B13092">
        <w:rPr>
          <w:sz w:val="18"/>
          <w:szCs w:val="18"/>
        </w:rPr>
        <w:t>___________________________________________________________________________________________</w:t>
      </w:r>
      <w:r w:rsidR="009D08A3">
        <w:rPr>
          <w:sz w:val="18"/>
          <w:szCs w:val="18"/>
        </w:rPr>
        <w:t>__________</w:t>
      </w:r>
      <w:r w:rsidRPr="00B13092">
        <w:rPr>
          <w:sz w:val="18"/>
          <w:szCs w:val="18"/>
        </w:rPr>
        <w:t>____.</w:t>
      </w:r>
    </w:p>
    <w:p w:rsidR="00B13092" w:rsidRPr="00B13092" w:rsidRDefault="00B13092" w:rsidP="00B13092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B13092" w:rsidRPr="00B13092" w:rsidRDefault="00B13092" w:rsidP="00B13092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____________________________________________________________________________________</w:t>
      </w:r>
      <w:r w:rsidR="009D08A3">
        <w:rPr>
          <w:sz w:val="18"/>
          <w:szCs w:val="18"/>
        </w:rPr>
        <w:t>________</w:t>
      </w:r>
      <w:r w:rsidRPr="00B13092">
        <w:rPr>
          <w:sz w:val="18"/>
          <w:szCs w:val="18"/>
        </w:rPr>
        <w:t>______.</w:t>
      </w:r>
    </w:p>
    <w:p w:rsidR="00B13092" w:rsidRPr="00B13092" w:rsidRDefault="00B13092" w:rsidP="00B13092">
      <w:pPr>
        <w:jc w:val="both"/>
        <w:rPr>
          <w:color w:val="000000"/>
          <w:spacing w:val="4"/>
          <w:sz w:val="18"/>
          <w:szCs w:val="18"/>
        </w:rPr>
      </w:pPr>
    </w:p>
    <w:p w:rsidR="00B13092" w:rsidRPr="00B13092" w:rsidRDefault="00B13092" w:rsidP="00B13092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__________________________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___________</w:t>
      </w:r>
      <w:r w:rsidR="009D08A3">
        <w:rPr>
          <w:sz w:val="18"/>
          <w:szCs w:val="18"/>
        </w:rPr>
        <w:t>________</w:t>
      </w:r>
      <w:r w:rsidRPr="00B13092">
        <w:rPr>
          <w:sz w:val="18"/>
          <w:szCs w:val="18"/>
        </w:rPr>
        <w:t>______.</w:t>
      </w:r>
    </w:p>
    <w:p w:rsidR="00B13092" w:rsidRPr="00B13092" w:rsidRDefault="00B13092" w:rsidP="00B13092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B13092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13092" w:rsidRPr="00B13092" w:rsidRDefault="00B13092" w:rsidP="00B13092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__________________________</w:t>
      </w:r>
      <w:r>
        <w:rPr>
          <w:sz w:val="18"/>
          <w:szCs w:val="18"/>
        </w:rPr>
        <w:t>___________________________________</w:t>
      </w:r>
      <w:r w:rsidRPr="00B13092">
        <w:rPr>
          <w:sz w:val="18"/>
          <w:szCs w:val="18"/>
        </w:rPr>
        <w:t>____________</w:t>
      </w:r>
    </w:p>
    <w:p w:rsidR="00B13092" w:rsidRPr="00B13092" w:rsidRDefault="00B13092" w:rsidP="00B13092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B13092" w:rsidRPr="00B13092" w:rsidRDefault="00B13092" w:rsidP="00B13092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______________</w:t>
      </w:r>
    </w:p>
    <w:p w:rsidR="00B13092" w:rsidRPr="00B13092" w:rsidRDefault="00B13092" w:rsidP="00B13092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B13092" w:rsidRPr="00B13092" w:rsidRDefault="00B13092" w:rsidP="00B13092">
      <w:pPr>
        <w:spacing w:after="101" w:line="1" w:lineRule="exact"/>
        <w:rPr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не назначалась/назначалась (нужное подчеркнуть). </w:t>
      </w:r>
    </w:p>
    <w:p w:rsidR="00B13092" w:rsidRPr="00B13092" w:rsidRDefault="00B13092" w:rsidP="00B13092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B13092" w:rsidRPr="00B13092" w:rsidRDefault="00B13092" w:rsidP="00B13092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__________________.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 xml:space="preserve">_________________________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B13092" w:rsidRPr="00B13092" w:rsidRDefault="00B13092" w:rsidP="00B13092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______________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B13092" w:rsidRPr="00B13092" w:rsidRDefault="00B13092" w:rsidP="00B13092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B13092" w:rsidRPr="00B13092" w:rsidRDefault="00B13092" w:rsidP="00B13092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____________</w:t>
      </w:r>
      <w:r w:rsidRPr="00B13092">
        <w:rPr>
          <w:sz w:val="18"/>
          <w:szCs w:val="18"/>
        </w:rPr>
        <w:t>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_________</w:t>
      </w:r>
    </w:p>
    <w:p w:rsidR="00B13092" w:rsidRPr="00B13092" w:rsidRDefault="00B13092" w:rsidP="00B13092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___________________________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B13092" w:rsidRPr="00B13092" w:rsidRDefault="00B13092" w:rsidP="00B13092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B13092" w:rsidRPr="00B13092" w:rsidRDefault="00B13092" w:rsidP="00B13092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____________________________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B13092" w:rsidRPr="00B13092" w:rsidRDefault="00B13092" w:rsidP="00B13092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B13092" w:rsidRPr="00B13092" w:rsidRDefault="00B13092" w:rsidP="00B13092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__________________________2</w:t>
      </w:r>
      <w:r w:rsidRPr="00B13092">
        <w:rPr>
          <w:color w:val="000000"/>
          <w:spacing w:val="-5"/>
          <w:sz w:val="18"/>
          <w:szCs w:val="18"/>
        </w:rPr>
        <w:t xml:space="preserve">0____ </w:t>
      </w:r>
      <w:r w:rsidRPr="00B13092">
        <w:rPr>
          <w:color w:val="000000"/>
          <w:spacing w:val="1"/>
          <w:sz w:val="18"/>
          <w:szCs w:val="18"/>
        </w:rPr>
        <w:t>г. по _________________________________ 20____ г.</w:t>
      </w:r>
    </w:p>
    <w:p w:rsidR="00B13092" w:rsidRPr="00B13092" w:rsidRDefault="00B13092" w:rsidP="00B13092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B13092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B13092" w:rsidRPr="00B13092">
        <w:trPr>
          <w:trHeight w:hRule="exact" w:val="37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ind w:right="-450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13092" w:rsidRPr="00B13092" w:rsidRDefault="00B13092" w:rsidP="00B13092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B13092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B13092" w:rsidRPr="00B13092" w:rsidRDefault="00B13092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B13092" w:rsidRPr="00B13092" w:rsidRDefault="00B13092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B13092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13092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092" w:rsidRPr="00B13092" w:rsidRDefault="00B13092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13092" w:rsidRPr="00B13092" w:rsidRDefault="00B13092" w:rsidP="00B13092">
      <w:pPr>
        <w:shd w:val="clear" w:color="auto" w:fill="FFFFFF"/>
        <w:spacing w:before="180"/>
        <w:ind w:left="50"/>
        <w:rPr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</w:p>
    <w:p w:rsidR="00B13092" w:rsidRPr="00B13092" w:rsidRDefault="00B13092" w:rsidP="00B13092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B13092" w:rsidRPr="00B13092" w:rsidRDefault="00B13092" w:rsidP="00B13092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B13092" w:rsidRPr="00B13092" w:rsidRDefault="00B13092" w:rsidP="00B13092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B13092" w:rsidRPr="00B13092" w:rsidRDefault="00B13092" w:rsidP="00B13092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___»__________________ 20____  г.                                                                                                             ______________________</w:t>
      </w:r>
    </w:p>
    <w:p w:rsidR="00B13092" w:rsidRPr="00B13092" w:rsidRDefault="00B13092" w:rsidP="00B13092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    (подпись заявителя)</w:t>
      </w:r>
    </w:p>
    <w:p w:rsidR="00B13092" w:rsidRPr="00B13092" w:rsidRDefault="00B13092" w:rsidP="00B13092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B13092" w:rsidRPr="00B13092" w:rsidRDefault="00B13092" w:rsidP="00B13092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B13092" w:rsidRPr="00B13092" w:rsidRDefault="00B13092" w:rsidP="00B13092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B13092" w:rsidRPr="00B13092" w:rsidRDefault="00B13092" w:rsidP="00B13092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B13092" w:rsidRPr="00B13092" w:rsidRDefault="00B13092" w:rsidP="00B13092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B13092" w:rsidRPr="00B13092" w:rsidRDefault="00B13092" w:rsidP="00B130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B13092" w:rsidRPr="00B13092" w:rsidRDefault="00B13092" w:rsidP="00B13092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B13092" w:rsidRPr="00B13092" w:rsidRDefault="00B13092" w:rsidP="00B1309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B13092" w:rsidRPr="00B13092" w:rsidRDefault="00B13092" w:rsidP="00B13092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8A1B47" w:rsidRPr="00AE42F5" w:rsidRDefault="008A1B47" w:rsidP="00632720"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77A01">
        <w:rPr>
          <w:sz w:val="28"/>
          <w:szCs w:val="28"/>
        </w:rPr>
        <w:t xml:space="preserve">      </w:t>
      </w:r>
      <w:r w:rsidR="00632720">
        <w:rPr>
          <w:sz w:val="28"/>
          <w:szCs w:val="28"/>
        </w:rPr>
        <w:t xml:space="preserve">                                              </w:t>
      </w:r>
      <w:r w:rsidR="00677A01" w:rsidRPr="00AE42F5">
        <w:t>Приложение №</w:t>
      </w:r>
      <w:r w:rsidR="00927788">
        <w:t xml:space="preserve"> </w:t>
      </w:r>
      <w:r w:rsidR="00677A01" w:rsidRPr="00AE42F5">
        <w:t>2</w:t>
      </w:r>
    </w:p>
    <w:p w:rsidR="00B00326" w:rsidRDefault="00B00326" w:rsidP="00087068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</w:p>
    <w:p w:rsidR="00087068" w:rsidRPr="00B13092" w:rsidRDefault="00087068" w:rsidP="00087068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087068" w:rsidRPr="00B13092" w:rsidRDefault="00087068" w:rsidP="00087068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</w:t>
      </w:r>
      <w:r w:rsidR="00C24F74">
        <w:rPr>
          <w:sz w:val="18"/>
          <w:szCs w:val="18"/>
        </w:rPr>
        <w:t xml:space="preserve">__________ </w:t>
      </w:r>
      <w:r w:rsidR="00975897">
        <w:rPr>
          <w:color w:val="0000FF"/>
          <w:sz w:val="18"/>
          <w:szCs w:val="18"/>
        </w:rPr>
        <w:t xml:space="preserve">Вяземском </w:t>
      </w:r>
      <w:r w:rsidRPr="00B13092">
        <w:rPr>
          <w:sz w:val="18"/>
          <w:szCs w:val="18"/>
        </w:rPr>
        <w:t>_______________ районе</w:t>
      </w:r>
    </w:p>
    <w:p w:rsidR="00087068" w:rsidRPr="00B13092" w:rsidRDefault="00087068" w:rsidP="00087068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087068" w:rsidRPr="00B13092" w:rsidRDefault="00087068" w:rsidP="00087068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087068" w:rsidRPr="00B13092" w:rsidRDefault="00087068" w:rsidP="00087068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 w:rsidR="00975897">
        <w:rPr>
          <w:color w:val="000000"/>
          <w:spacing w:val="4"/>
          <w:sz w:val="18"/>
          <w:szCs w:val="18"/>
        </w:rPr>
        <w:t>______</w:t>
      </w:r>
      <w:r w:rsidRPr="00B13092">
        <w:rPr>
          <w:sz w:val="18"/>
          <w:szCs w:val="18"/>
        </w:rPr>
        <w:t>___</w:t>
      </w:r>
      <w:r w:rsidR="00975897">
        <w:rPr>
          <w:color w:val="0000FF"/>
          <w:sz w:val="18"/>
          <w:szCs w:val="18"/>
        </w:rPr>
        <w:t xml:space="preserve">Иванова Ирина Александровна </w:t>
      </w:r>
      <w:r w:rsidRPr="00B13092">
        <w:rPr>
          <w:sz w:val="18"/>
          <w:szCs w:val="18"/>
        </w:rPr>
        <w:t>_________________________________________________</w:t>
      </w:r>
      <w:r w:rsidR="00975897">
        <w:rPr>
          <w:sz w:val="18"/>
          <w:szCs w:val="18"/>
        </w:rPr>
        <w:t>________</w:t>
      </w:r>
      <w:r>
        <w:rPr>
          <w:sz w:val="18"/>
          <w:szCs w:val="18"/>
        </w:rPr>
        <w:t>___</w:t>
      </w:r>
      <w:r w:rsidRPr="00B13092">
        <w:rPr>
          <w:sz w:val="18"/>
          <w:szCs w:val="18"/>
        </w:rPr>
        <w:t>________</w:t>
      </w:r>
      <w:r w:rsidR="00336F1A">
        <w:rPr>
          <w:sz w:val="18"/>
          <w:szCs w:val="18"/>
        </w:rPr>
        <w:t>_</w:t>
      </w:r>
      <w:r w:rsidRPr="00B13092">
        <w:rPr>
          <w:sz w:val="18"/>
          <w:szCs w:val="18"/>
        </w:rPr>
        <w:t>.</w:t>
      </w:r>
    </w:p>
    <w:p w:rsidR="00087068" w:rsidRPr="00B13092" w:rsidRDefault="00087068" w:rsidP="00087068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087068" w:rsidRPr="00B13092" w:rsidRDefault="00087068" w:rsidP="00087068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</w:t>
      </w:r>
      <w:r w:rsidR="006D0FFE">
        <w:rPr>
          <w:color w:val="0000FF"/>
          <w:sz w:val="18"/>
          <w:szCs w:val="18"/>
        </w:rPr>
        <w:t>г. Вязьма, ул. Ленина, 1-1</w:t>
      </w:r>
      <w:r w:rsidRPr="00B13092">
        <w:rPr>
          <w:sz w:val="18"/>
          <w:szCs w:val="18"/>
        </w:rPr>
        <w:t>________________</w:t>
      </w:r>
      <w:r w:rsidR="006D0FFE">
        <w:rPr>
          <w:sz w:val="18"/>
          <w:szCs w:val="18"/>
        </w:rPr>
        <w:t>_____</w:t>
      </w:r>
      <w:r w:rsidRPr="00B13092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</w:t>
      </w:r>
      <w:r w:rsidR="00336F1A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_.</w:t>
      </w:r>
    </w:p>
    <w:p w:rsidR="00087068" w:rsidRPr="00B13092" w:rsidRDefault="00087068" w:rsidP="00087068">
      <w:pPr>
        <w:jc w:val="both"/>
        <w:rPr>
          <w:color w:val="000000"/>
          <w:spacing w:val="4"/>
          <w:sz w:val="18"/>
          <w:szCs w:val="18"/>
        </w:rPr>
      </w:pPr>
    </w:p>
    <w:p w:rsidR="00087068" w:rsidRPr="00B13092" w:rsidRDefault="00087068" w:rsidP="00087068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</w:t>
      </w:r>
      <w:r w:rsidR="006D0FFE">
        <w:rPr>
          <w:color w:val="0000FF"/>
          <w:sz w:val="18"/>
          <w:szCs w:val="18"/>
        </w:rPr>
        <w:t>1111</w:t>
      </w:r>
      <w:r w:rsidR="006D0FFE" w:rsidRPr="006D0FFE">
        <w:rPr>
          <w:color w:val="0000FF"/>
          <w:sz w:val="18"/>
          <w:szCs w:val="18"/>
        </w:rPr>
        <w:t>@</w:t>
      </w:r>
      <w:r w:rsidR="006D0FFE">
        <w:rPr>
          <w:color w:val="0000FF"/>
          <w:sz w:val="18"/>
          <w:szCs w:val="18"/>
          <w:lang w:val="en-US"/>
        </w:rPr>
        <w:t>mail</w:t>
      </w:r>
      <w:r w:rsidR="006D0FFE">
        <w:rPr>
          <w:color w:val="0000FF"/>
          <w:sz w:val="18"/>
          <w:szCs w:val="18"/>
        </w:rPr>
        <w:t>.</w:t>
      </w:r>
      <w:r w:rsidR="006D0FFE">
        <w:rPr>
          <w:color w:val="0000FF"/>
          <w:sz w:val="18"/>
          <w:szCs w:val="18"/>
          <w:lang w:val="en-US"/>
        </w:rPr>
        <w:t>ru</w:t>
      </w:r>
      <w:r w:rsidRPr="00B13092">
        <w:rPr>
          <w:sz w:val="18"/>
          <w:szCs w:val="18"/>
        </w:rPr>
        <w:t>___________</w:t>
      </w:r>
      <w:r w:rsidR="006D0FFE" w:rsidRPr="006D0FFE">
        <w:rPr>
          <w:sz w:val="18"/>
          <w:szCs w:val="18"/>
        </w:rPr>
        <w:t>____</w:t>
      </w:r>
      <w:r w:rsidRPr="00B13092">
        <w:rPr>
          <w:sz w:val="18"/>
          <w:szCs w:val="18"/>
        </w:rPr>
        <w:t>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</w:t>
      </w:r>
      <w:r w:rsidR="006D0FFE" w:rsidRPr="006D0FFE">
        <w:rPr>
          <w:color w:val="0000FF"/>
          <w:sz w:val="18"/>
          <w:szCs w:val="18"/>
        </w:rPr>
        <w:t>600-00-00-00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B13092">
        <w:rPr>
          <w:sz w:val="18"/>
          <w:szCs w:val="18"/>
        </w:rPr>
        <w:t>.</w:t>
      </w:r>
    </w:p>
    <w:p w:rsidR="00087068" w:rsidRPr="00B13092" w:rsidRDefault="00087068" w:rsidP="00087068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087068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6D0FFE" w:rsidRDefault="006D0FFE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6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6D0FFE" w:rsidRDefault="006D0FFE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01.</w:t>
            </w:r>
            <w:r>
              <w:rPr>
                <w:color w:val="0000FF"/>
                <w:sz w:val="18"/>
                <w:szCs w:val="18"/>
              </w:rPr>
              <w:t>01.2016</w:t>
            </w:r>
          </w:p>
        </w:tc>
      </w:tr>
      <w:tr w:rsidR="00087068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6D0FFE" w:rsidRDefault="006D0FFE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6D0FFE" w:rsidRDefault="006D0FFE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</w:t>
            </w:r>
            <w:r w:rsidR="007C551C">
              <w:rPr>
                <w:color w:val="0000FF"/>
                <w:sz w:val="18"/>
                <w:szCs w:val="18"/>
              </w:rPr>
              <w:t>90</w:t>
            </w:r>
          </w:p>
        </w:tc>
      </w:tr>
      <w:tr w:rsidR="00087068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C24F74" w:rsidRDefault="00C24F74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О УФМС по Смоленской области в г. Вязьма</w:t>
            </w:r>
          </w:p>
        </w:tc>
      </w:tr>
    </w:tbl>
    <w:p w:rsidR="00087068" w:rsidRPr="00B13092" w:rsidRDefault="00087068" w:rsidP="00087068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</w:t>
      </w:r>
      <w:r w:rsidR="00C24F74">
        <w:rPr>
          <w:color w:val="0000FF"/>
          <w:sz w:val="18"/>
          <w:szCs w:val="18"/>
        </w:rPr>
        <w:t>Беременная женщина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</w:t>
      </w:r>
      <w:r w:rsidRPr="00B13092">
        <w:rPr>
          <w:sz w:val="18"/>
          <w:szCs w:val="18"/>
        </w:rPr>
        <w:t>____________</w:t>
      </w:r>
    </w:p>
    <w:p w:rsidR="00087068" w:rsidRPr="00B13092" w:rsidRDefault="00087068" w:rsidP="00087068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087068" w:rsidRPr="00B13092" w:rsidRDefault="00087068" w:rsidP="00087068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______________</w:t>
      </w:r>
    </w:p>
    <w:p w:rsidR="00087068" w:rsidRPr="00B13092" w:rsidRDefault="00087068" w:rsidP="00087068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087068" w:rsidRPr="00B13092" w:rsidRDefault="00087068" w:rsidP="00087068">
      <w:pPr>
        <w:spacing w:after="101" w:line="1" w:lineRule="exact"/>
        <w:rPr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</w:t>
      </w:r>
      <w:r w:rsidRPr="00577520">
        <w:rPr>
          <w:color w:val="000000"/>
          <w:spacing w:val="-1"/>
          <w:sz w:val="18"/>
          <w:szCs w:val="18"/>
          <w:u w:val="single"/>
        </w:rPr>
        <w:t>не назначалась</w:t>
      </w:r>
      <w:r w:rsidRPr="00B13092">
        <w:rPr>
          <w:color w:val="000000"/>
          <w:spacing w:val="-1"/>
          <w:sz w:val="18"/>
          <w:szCs w:val="18"/>
        </w:rPr>
        <w:t xml:space="preserve">/назначалась (нужное подчеркнуть). </w:t>
      </w:r>
    </w:p>
    <w:p w:rsidR="00087068" w:rsidRPr="00B13092" w:rsidRDefault="00087068" w:rsidP="00087068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087068" w:rsidRPr="00B13092" w:rsidRDefault="00087068" w:rsidP="00087068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</w:t>
      </w:r>
      <w:r w:rsidR="00C24F74">
        <w:rPr>
          <w:color w:val="0000FF"/>
          <w:spacing w:val="-3"/>
          <w:sz w:val="18"/>
          <w:szCs w:val="18"/>
        </w:rPr>
        <w:t>подпись</w:t>
      </w:r>
      <w:r w:rsidRPr="00B13092">
        <w:rPr>
          <w:color w:val="000000"/>
          <w:spacing w:val="-3"/>
          <w:sz w:val="18"/>
          <w:szCs w:val="18"/>
        </w:rPr>
        <w:t>__________.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>__</w:t>
      </w:r>
      <w:r w:rsidR="00C24F74">
        <w:rPr>
          <w:color w:val="0000FF"/>
          <w:sz w:val="18"/>
          <w:szCs w:val="18"/>
        </w:rPr>
        <w:t>40404040404040404040</w:t>
      </w:r>
      <w:r w:rsidRPr="00B13092">
        <w:rPr>
          <w:sz w:val="18"/>
          <w:szCs w:val="18"/>
        </w:rPr>
        <w:t xml:space="preserve">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</w:t>
      </w:r>
      <w:r w:rsidR="00C24F74">
        <w:rPr>
          <w:color w:val="0000FF"/>
          <w:sz w:val="18"/>
          <w:szCs w:val="18"/>
        </w:rPr>
        <w:t>8609/01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087068" w:rsidRPr="00B13092" w:rsidRDefault="00087068" w:rsidP="00087068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</w:t>
      </w:r>
      <w:r w:rsidR="00C24F74">
        <w:rPr>
          <w:color w:val="0000FF"/>
          <w:sz w:val="18"/>
          <w:szCs w:val="18"/>
        </w:rPr>
        <w:t>Ивановой И.А.</w:t>
      </w:r>
      <w:r w:rsidRPr="00B13092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087068" w:rsidRPr="00B13092" w:rsidRDefault="00087068" w:rsidP="00087068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087068" w:rsidRPr="00B13092" w:rsidRDefault="00087068" w:rsidP="00087068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</w:t>
      </w:r>
      <w:r w:rsidR="00C24F74">
        <w:rPr>
          <w:color w:val="0000FF"/>
          <w:spacing w:val="5"/>
          <w:sz w:val="18"/>
          <w:szCs w:val="18"/>
        </w:rPr>
        <w:t>не имеем земельного участка и подсобного хозяйства</w:t>
      </w:r>
      <w:r w:rsidRPr="00B13092">
        <w:rPr>
          <w:sz w:val="18"/>
          <w:szCs w:val="18"/>
        </w:rPr>
        <w:t>_____</w:t>
      </w:r>
    </w:p>
    <w:p w:rsidR="00087068" w:rsidRPr="00B13092" w:rsidRDefault="00087068" w:rsidP="00087068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___________________________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87068" w:rsidRPr="00B13092" w:rsidRDefault="00087068" w:rsidP="00087068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087068" w:rsidRPr="00B13092" w:rsidRDefault="00087068" w:rsidP="00087068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</w:t>
      </w:r>
      <w:r w:rsidR="00C24F74">
        <w:rPr>
          <w:color w:val="0000FF"/>
          <w:sz w:val="18"/>
          <w:szCs w:val="18"/>
        </w:rPr>
        <w:t>Иванова Ирина Александровна</w:t>
      </w:r>
      <w:r w:rsidRPr="00B13092">
        <w:rPr>
          <w:sz w:val="18"/>
          <w:szCs w:val="18"/>
        </w:rPr>
        <w:t>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087068" w:rsidRPr="00B13092" w:rsidRDefault="00087068" w:rsidP="00087068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087068" w:rsidRPr="00B13092" w:rsidRDefault="00087068" w:rsidP="00087068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</w:t>
      </w:r>
      <w:r w:rsidR="00E27448">
        <w:rPr>
          <w:color w:val="0000FF"/>
          <w:sz w:val="18"/>
          <w:szCs w:val="18"/>
        </w:rPr>
        <w:t>01.03.___</w:t>
      </w:r>
      <w:r w:rsidRPr="00B13092">
        <w:rPr>
          <w:sz w:val="18"/>
          <w:szCs w:val="18"/>
        </w:rPr>
        <w:t>_______________2</w:t>
      </w:r>
      <w:r w:rsidRPr="00B13092">
        <w:rPr>
          <w:color w:val="000000"/>
          <w:spacing w:val="-5"/>
          <w:sz w:val="18"/>
          <w:szCs w:val="18"/>
        </w:rPr>
        <w:t>0_</w:t>
      </w:r>
      <w:r w:rsidR="00E27448">
        <w:rPr>
          <w:color w:val="0000FF"/>
          <w:spacing w:val="-5"/>
          <w:sz w:val="18"/>
          <w:szCs w:val="18"/>
        </w:rPr>
        <w:t>17</w:t>
      </w:r>
      <w:r w:rsidRPr="00B13092">
        <w:rPr>
          <w:color w:val="000000"/>
          <w:spacing w:val="-5"/>
          <w:sz w:val="18"/>
          <w:szCs w:val="18"/>
        </w:rPr>
        <w:t xml:space="preserve">_ </w:t>
      </w:r>
      <w:r w:rsidRPr="00B13092">
        <w:rPr>
          <w:color w:val="000000"/>
          <w:spacing w:val="1"/>
          <w:sz w:val="18"/>
          <w:szCs w:val="18"/>
        </w:rPr>
        <w:t>г. по __________</w:t>
      </w:r>
      <w:r w:rsidR="00E27448">
        <w:rPr>
          <w:color w:val="0000FF"/>
          <w:spacing w:val="1"/>
          <w:sz w:val="18"/>
          <w:szCs w:val="18"/>
        </w:rPr>
        <w:t>31.05.</w:t>
      </w:r>
      <w:r w:rsidRPr="00B13092">
        <w:rPr>
          <w:color w:val="000000"/>
          <w:spacing w:val="1"/>
          <w:sz w:val="18"/>
          <w:szCs w:val="18"/>
        </w:rPr>
        <w:t>_________________ 20_</w:t>
      </w:r>
      <w:r w:rsidR="00E27448">
        <w:rPr>
          <w:color w:val="0000FF"/>
          <w:spacing w:val="1"/>
          <w:sz w:val="18"/>
          <w:szCs w:val="18"/>
        </w:rPr>
        <w:t>17</w:t>
      </w:r>
      <w:r w:rsidRPr="00B13092">
        <w:rPr>
          <w:color w:val="000000"/>
          <w:spacing w:val="1"/>
          <w:sz w:val="18"/>
          <w:szCs w:val="18"/>
        </w:rPr>
        <w:t>_ г.</w:t>
      </w:r>
    </w:p>
    <w:p w:rsidR="00087068" w:rsidRPr="00B13092" w:rsidRDefault="00087068" w:rsidP="00087068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087068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087068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E27448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7C551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8</w:t>
            </w:r>
            <w:r w:rsidR="00E27448"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E27448" w:rsidP="0095734E">
            <w:pPr>
              <w:shd w:val="clear" w:color="auto" w:fill="FFFFFF"/>
              <w:ind w:right="-45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ж</w:t>
            </w:r>
          </w:p>
        </w:tc>
      </w:tr>
      <w:tr w:rsidR="00087068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087068" w:rsidRPr="00B13092" w:rsidRDefault="00087068" w:rsidP="00087068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087068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087068" w:rsidRPr="00B13092" w:rsidRDefault="00087068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087068" w:rsidRPr="00B13092" w:rsidRDefault="00087068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087068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E27448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 000-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E27448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ОО «Полюс»</w:t>
            </w:r>
          </w:p>
        </w:tc>
      </w:tr>
      <w:tr w:rsidR="00087068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E27448" w:rsidRDefault="00E27448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87068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2F02D4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068" w:rsidRPr="00B13092" w:rsidRDefault="00087068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087068" w:rsidRPr="002F02D4" w:rsidRDefault="00087068" w:rsidP="00087068">
      <w:pPr>
        <w:shd w:val="clear" w:color="auto" w:fill="FFFFFF"/>
        <w:spacing w:before="180"/>
        <w:ind w:left="50"/>
        <w:rPr>
          <w:color w:val="0000FF"/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  <w:r w:rsidR="002F02D4">
        <w:rPr>
          <w:color w:val="000000"/>
          <w:spacing w:val="-8"/>
          <w:sz w:val="18"/>
          <w:szCs w:val="18"/>
        </w:rPr>
        <w:t xml:space="preserve"> </w:t>
      </w:r>
      <w:r w:rsidR="002F02D4">
        <w:rPr>
          <w:color w:val="0000FF"/>
          <w:spacing w:val="-8"/>
          <w:sz w:val="18"/>
          <w:szCs w:val="18"/>
        </w:rPr>
        <w:t>24  00-00</w:t>
      </w:r>
    </w:p>
    <w:p w:rsidR="00087068" w:rsidRPr="00B13092" w:rsidRDefault="00087068" w:rsidP="00087068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087068" w:rsidRPr="00B13092" w:rsidRDefault="00087068" w:rsidP="00087068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087068" w:rsidRPr="00B13092" w:rsidRDefault="00087068" w:rsidP="00087068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087068" w:rsidRPr="00B13092" w:rsidRDefault="00087068" w:rsidP="00087068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</w:t>
      </w:r>
      <w:r w:rsidR="002F02D4">
        <w:rPr>
          <w:color w:val="0000FF"/>
          <w:spacing w:val="-1"/>
          <w:sz w:val="18"/>
          <w:szCs w:val="18"/>
        </w:rPr>
        <w:t>30</w:t>
      </w:r>
      <w:r w:rsidRPr="00B13092">
        <w:rPr>
          <w:color w:val="000000"/>
          <w:spacing w:val="-1"/>
          <w:sz w:val="18"/>
          <w:szCs w:val="18"/>
        </w:rPr>
        <w:t>_»___</w:t>
      </w:r>
      <w:r w:rsidR="002F02D4">
        <w:rPr>
          <w:color w:val="0000FF"/>
          <w:spacing w:val="-1"/>
          <w:sz w:val="18"/>
          <w:szCs w:val="18"/>
        </w:rPr>
        <w:t>июня</w:t>
      </w:r>
      <w:r w:rsidRPr="00B13092">
        <w:rPr>
          <w:color w:val="000000"/>
          <w:spacing w:val="-1"/>
          <w:sz w:val="18"/>
          <w:szCs w:val="18"/>
        </w:rPr>
        <w:t>_________ 20_</w:t>
      </w:r>
      <w:r w:rsidR="002F02D4">
        <w:rPr>
          <w:color w:val="0000FF"/>
          <w:spacing w:val="-1"/>
          <w:sz w:val="18"/>
          <w:szCs w:val="18"/>
        </w:rPr>
        <w:t>17</w:t>
      </w:r>
      <w:r w:rsidRPr="00B13092">
        <w:rPr>
          <w:color w:val="000000"/>
          <w:spacing w:val="-1"/>
          <w:sz w:val="18"/>
          <w:szCs w:val="18"/>
        </w:rPr>
        <w:t>_  г.                                                                                                          ______</w:t>
      </w:r>
      <w:r w:rsidR="002F02D4">
        <w:rPr>
          <w:color w:val="0000FF"/>
          <w:spacing w:val="-1"/>
          <w:sz w:val="18"/>
          <w:szCs w:val="18"/>
        </w:rPr>
        <w:t>подпись</w:t>
      </w:r>
      <w:r w:rsidRPr="00B13092">
        <w:rPr>
          <w:color w:val="000000"/>
          <w:spacing w:val="-1"/>
          <w:sz w:val="18"/>
          <w:szCs w:val="18"/>
        </w:rPr>
        <w:t>________</w:t>
      </w:r>
    </w:p>
    <w:p w:rsidR="00087068" w:rsidRPr="00B13092" w:rsidRDefault="00087068" w:rsidP="00087068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(подпись заявителя)</w:t>
      </w:r>
    </w:p>
    <w:p w:rsidR="00087068" w:rsidRPr="00B13092" w:rsidRDefault="00087068" w:rsidP="00087068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087068" w:rsidRPr="00B13092" w:rsidRDefault="00087068" w:rsidP="00087068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087068" w:rsidRPr="00B13092" w:rsidRDefault="00087068" w:rsidP="00087068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087068" w:rsidRPr="00B13092" w:rsidRDefault="00087068" w:rsidP="00087068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087068" w:rsidRPr="00B13092" w:rsidRDefault="00087068" w:rsidP="00087068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087068" w:rsidRPr="00B13092" w:rsidRDefault="00087068" w:rsidP="000870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87068" w:rsidRPr="00B13092" w:rsidRDefault="00087068" w:rsidP="00087068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087068" w:rsidRPr="00B13092" w:rsidRDefault="00087068" w:rsidP="000870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087068" w:rsidRPr="00B13092" w:rsidRDefault="00087068" w:rsidP="00087068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475689" w:rsidRDefault="00A90C2F" w:rsidP="00C13B55">
      <w:pPr>
        <w:jc w:val="right"/>
      </w:pPr>
      <w:r w:rsidRPr="00AE42F5">
        <w:t xml:space="preserve">                                                                               </w:t>
      </w:r>
    </w:p>
    <w:p w:rsidR="00A90C2F" w:rsidRPr="00FD09EB" w:rsidRDefault="00A90C2F" w:rsidP="00C13B55">
      <w:pPr>
        <w:jc w:val="right"/>
      </w:pPr>
      <w:r w:rsidRPr="00AE42F5">
        <w:lastRenderedPageBreak/>
        <w:t>Приложение №</w:t>
      </w:r>
      <w:r w:rsidR="00EF3282" w:rsidRPr="00AE42F5">
        <w:t xml:space="preserve"> </w:t>
      </w:r>
      <w:r w:rsidR="00677A01" w:rsidRPr="00AE42F5">
        <w:t>3</w:t>
      </w:r>
    </w:p>
    <w:p w:rsidR="00A90C2F" w:rsidRDefault="00A90C2F" w:rsidP="00A90C2F">
      <w:pPr>
        <w:jc w:val="center"/>
        <w:rPr>
          <w:b/>
          <w:sz w:val="18"/>
          <w:szCs w:val="18"/>
        </w:rPr>
      </w:pPr>
    </w:p>
    <w:p w:rsidR="00A90C2F" w:rsidRPr="00FD09EB" w:rsidRDefault="00A90C2F" w:rsidP="00A90C2F">
      <w:pPr>
        <w:jc w:val="center"/>
        <w:rPr>
          <w:b/>
          <w:sz w:val="18"/>
          <w:szCs w:val="18"/>
        </w:rPr>
      </w:pPr>
    </w:p>
    <w:p w:rsidR="00A404CC" w:rsidRPr="00B13092" w:rsidRDefault="00A404CC" w:rsidP="00A404CC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A404CC" w:rsidRPr="00B13092" w:rsidRDefault="00A404CC" w:rsidP="00A404CC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</w:t>
      </w:r>
      <w:r>
        <w:rPr>
          <w:sz w:val="18"/>
          <w:szCs w:val="18"/>
        </w:rPr>
        <w:t xml:space="preserve">__________ </w:t>
      </w:r>
      <w:r>
        <w:rPr>
          <w:color w:val="0000FF"/>
          <w:sz w:val="18"/>
          <w:szCs w:val="18"/>
        </w:rPr>
        <w:t xml:space="preserve">Вяземском </w:t>
      </w:r>
      <w:r w:rsidRPr="00B13092">
        <w:rPr>
          <w:sz w:val="18"/>
          <w:szCs w:val="18"/>
        </w:rPr>
        <w:t>_______________ районе</w:t>
      </w:r>
    </w:p>
    <w:p w:rsidR="00A404CC" w:rsidRPr="00B13092" w:rsidRDefault="00A404CC" w:rsidP="00A404CC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A404CC" w:rsidRPr="00B13092" w:rsidRDefault="00A404CC" w:rsidP="00A404CC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A404CC" w:rsidRPr="00B13092" w:rsidRDefault="00A404CC" w:rsidP="00A404CC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>
        <w:rPr>
          <w:color w:val="000000"/>
          <w:spacing w:val="4"/>
          <w:sz w:val="18"/>
          <w:szCs w:val="18"/>
        </w:rPr>
        <w:t>____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 xml:space="preserve">Иванова Ирина Александровна </w:t>
      </w:r>
      <w:r w:rsidRPr="00B13092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</w:t>
      </w:r>
      <w:r w:rsidRPr="00B13092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.</w:t>
      </w:r>
    </w:p>
    <w:p w:rsidR="00A404CC" w:rsidRPr="00B13092" w:rsidRDefault="00A404CC" w:rsidP="00A404CC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A404CC" w:rsidRPr="00B13092" w:rsidRDefault="00A404CC" w:rsidP="00A404CC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>г. Вязьма, ул. Ленина, 1-1</w:t>
      </w:r>
      <w:r w:rsidRPr="00B13092">
        <w:rPr>
          <w:sz w:val="18"/>
          <w:szCs w:val="18"/>
        </w:rPr>
        <w:t>________________</w:t>
      </w:r>
      <w:r>
        <w:rPr>
          <w:sz w:val="18"/>
          <w:szCs w:val="18"/>
        </w:rPr>
        <w:t>_____</w:t>
      </w:r>
      <w:r w:rsidRPr="00B13092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</w:t>
      </w:r>
      <w:r w:rsidRPr="00B13092">
        <w:rPr>
          <w:sz w:val="18"/>
          <w:szCs w:val="18"/>
        </w:rPr>
        <w:t>_.</w:t>
      </w:r>
    </w:p>
    <w:p w:rsidR="00A404CC" w:rsidRPr="00B13092" w:rsidRDefault="00A404CC" w:rsidP="00A404CC">
      <w:pPr>
        <w:jc w:val="both"/>
        <w:rPr>
          <w:color w:val="000000"/>
          <w:spacing w:val="4"/>
          <w:sz w:val="18"/>
          <w:szCs w:val="18"/>
        </w:rPr>
      </w:pPr>
    </w:p>
    <w:p w:rsidR="00A404CC" w:rsidRPr="00B13092" w:rsidRDefault="00A404CC" w:rsidP="00A404CC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</w:t>
      </w:r>
      <w:r>
        <w:rPr>
          <w:color w:val="0000FF"/>
          <w:sz w:val="18"/>
          <w:szCs w:val="18"/>
        </w:rPr>
        <w:t>1111</w:t>
      </w:r>
      <w:r w:rsidRPr="006D0FFE">
        <w:rPr>
          <w:color w:val="0000FF"/>
          <w:sz w:val="18"/>
          <w:szCs w:val="18"/>
        </w:rPr>
        <w:t>@</w:t>
      </w:r>
      <w:r>
        <w:rPr>
          <w:color w:val="0000FF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.</w:t>
      </w:r>
      <w:r>
        <w:rPr>
          <w:color w:val="0000FF"/>
          <w:sz w:val="18"/>
          <w:szCs w:val="18"/>
          <w:lang w:val="en-US"/>
        </w:rPr>
        <w:t>ru</w:t>
      </w:r>
      <w:r w:rsidRPr="00B13092">
        <w:rPr>
          <w:sz w:val="18"/>
          <w:szCs w:val="18"/>
        </w:rPr>
        <w:t>___________</w:t>
      </w:r>
      <w:r w:rsidRPr="006D0FFE">
        <w:rPr>
          <w:sz w:val="18"/>
          <w:szCs w:val="18"/>
        </w:rPr>
        <w:t>____</w:t>
      </w:r>
      <w:r w:rsidRPr="00B13092">
        <w:rPr>
          <w:sz w:val="18"/>
          <w:szCs w:val="18"/>
        </w:rPr>
        <w:t>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</w:t>
      </w:r>
      <w:r w:rsidRPr="006D0FFE">
        <w:rPr>
          <w:color w:val="0000FF"/>
          <w:sz w:val="18"/>
          <w:szCs w:val="18"/>
        </w:rPr>
        <w:t>600-00-00-00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B13092">
        <w:rPr>
          <w:sz w:val="18"/>
          <w:szCs w:val="18"/>
        </w:rPr>
        <w:t>.</w:t>
      </w:r>
    </w:p>
    <w:p w:rsidR="00A404CC" w:rsidRPr="00B13092" w:rsidRDefault="00A404CC" w:rsidP="00A404CC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A404CC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6D0FFE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6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6D0FFE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01.</w:t>
            </w:r>
            <w:r>
              <w:rPr>
                <w:color w:val="0000FF"/>
                <w:sz w:val="18"/>
                <w:szCs w:val="18"/>
              </w:rPr>
              <w:t>01.2016</w:t>
            </w:r>
          </w:p>
        </w:tc>
      </w:tr>
      <w:tr w:rsidR="00A404CC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6D0FFE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6D0FFE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</w:t>
            </w:r>
            <w:r w:rsidR="007C551C">
              <w:rPr>
                <w:color w:val="0000FF"/>
                <w:sz w:val="18"/>
                <w:szCs w:val="18"/>
              </w:rPr>
              <w:t>90</w:t>
            </w:r>
          </w:p>
        </w:tc>
      </w:tr>
      <w:tr w:rsidR="00A404CC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C24F74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О УФМС по Смоленской области в г. Вязьма</w:t>
            </w:r>
          </w:p>
        </w:tc>
      </w:tr>
    </w:tbl>
    <w:p w:rsidR="00A404CC" w:rsidRPr="00B13092" w:rsidRDefault="00A404CC" w:rsidP="00A404CC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</w:t>
      </w:r>
      <w:r>
        <w:rPr>
          <w:color w:val="0000FF"/>
          <w:sz w:val="18"/>
          <w:szCs w:val="18"/>
        </w:rPr>
        <w:t xml:space="preserve">Кормящая мать </w:t>
      </w:r>
      <w:r>
        <w:rPr>
          <w:sz w:val="18"/>
          <w:szCs w:val="18"/>
        </w:rPr>
        <w:t>___________________________________________________________</w:t>
      </w:r>
    </w:p>
    <w:p w:rsidR="00A404CC" w:rsidRPr="00B13092" w:rsidRDefault="00A404CC" w:rsidP="00A404CC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A404CC" w:rsidRPr="00B13092" w:rsidRDefault="00A404CC" w:rsidP="00A404CC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</w:t>
      </w:r>
      <w:r>
        <w:rPr>
          <w:sz w:val="18"/>
          <w:szCs w:val="18"/>
        </w:rPr>
        <w:t>______</w:t>
      </w:r>
      <w:r w:rsidRPr="00B13092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Иванов Илья Сергеевич, 01.01.2017 г.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</w:t>
      </w:r>
    </w:p>
    <w:p w:rsidR="00A404CC" w:rsidRPr="00B13092" w:rsidRDefault="00A404CC" w:rsidP="00A404CC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A404CC" w:rsidRPr="00B13092" w:rsidRDefault="00A404CC" w:rsidP="00A404CC">
      <w:pPr>
        <w:spacing w:after="101" w:line="1" w:lineRule="exact"/>
        <w:rPr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</w:t>
      </w:r>
      <w:r w:rsidRPr="00A404CC">
        <w:rPr>
          <w:color w:val="000000"/>
          <w:spacing w:val="-1"/>
          <w:sz w:val="18"/>
          <w:szCs w:val="18"/>
          <w:u w:val="single"/>
        </w:rPr>
        <w:t>не назначалась</w:t>
      </w:r>
      <w:r w:rsidRPr="00B13092">
        <w:rPr>
          <w:color w:val="000000"/>
          <w:spacing w:val="-1"/>
          <w:sz w:val="18"/>
          <w:szCs w:val="18"/>
        </w:rPr>
        <w:t xml:space="preserve">/назначалась (нужное подчеркнуть). </w:t>
      </w:r>
    </w:p>
    <w:p w:rsidR="00A404CC" w:rsidRPr="00B13092" w:rsidRDefault="00A404CC" w:rsidP="00A404CC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A404CC" w:rsidRPr="00B13092" w:rsidRDefault="00A404CC" w:rsidP="00A404CC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</w:t>
      </w:r>
      <w:r>
        <w:rPr>
          <w:color w:val="0000FF"/>
          <w:spacing w:val="-3"/>
          <w:sz w:val="18"/>
          <w:szCs w:val="18"/>
        </w:rPr>
        <w:t>подпись</w:t>
      </w:r>
      <w:r w:rsidRPr="00B13092">
        <w:rPr>
          <w:color w:val="000000"/>
          <w:spacing w:val="-3"/>
          <w:sz w:val="18"/>
          <w:szCs w:val="18"/>
        </w:rPr>
        <w:t>__________.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>__</w:t>
      </w:r>
      <w:r>
        <w:rPr>
          <w:color w:val="0000FF"/>
          <w:sz w:val="18"/>
          <w:szCs w:val="18"/>
        </w:rPr>
        <w:t>40404040404040404040</w:t>
      </w:r>
      <w:r w:rsidRPr="00B13092">
        <w:rPr>
          <w:sz w:val="18"/>
          <w:szCs w:val="18"/>
        </w:rPr>
        <w:t xml:space="preserve">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8609/01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A404CC" w:rsidRPr="00B13092" w:rsidRDefault="00A404CC" w:rsidP="00A404CC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</w:t>
      </w:r>
      <w:r>
        <w:rPr>
          <w:color w:val="0000FF"/>
          <w:sz w:val="18"/>
          <w:szCs w:val="18"/>
        </w:rPr>
        <w:t>Ивановой И.А.</w:t>
      </w:r>
      <w:r w:rsidRPr="00B13092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A404CC" w:rsidRPr="00B13092" w:rsidRDefault="00A404CC" w:rsidP="00A404CC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A404CC" w:rsidRPr="00B13092" w:rsidRDefault="00A404CC" w:rsidP="00A404CC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</w:t>
      </w:r>
      <w:r>
        <w:rPr>
          <w:color w:val="0000FF"/>
          <w:spacing w:val="5"/>
          <w:sz w:val="18"/>
          <w:szCs w:val="18"/>
        </w:rPr>
        <w:t>не имеем земельного участка и подсобного хозяйства</w:t>
      </w:r>
      <w:r w:rsidRPr="00B13092">
        <w:rPr>
          <w:sz w:val="18"/>
          <w:szCs w:val="18"/>
        </w:rPr>
        <w:t>_____</w:t>
      </w:r>
    </w:p>
    <w:p w:rsidR="00A404CC" w:rsidRPr="00B13092" w:rsidRDefault="00A404CC" w:rsidP="00A404CC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</w:t>
      </w:r>
      <w:r w:rsidR="001E4D0E">
        <w:rPr>
          <w:color w:val="0000FF"/>
          <w:spacing w:val="-1"/>
          <w:sz w:val="18"/>
          <w:szCs w:val="18"/>
        </w:rPr>
        <w:t xml:space="preserve"> не посещает</w:t>
      </w:r>
      <w:r w:rsidRPr="00B13092">
        <w:rPr>
          <w:color w:val="000000"/>
          <w:spacing w:val="-1"/>
          <w:sz w:val="18"/>
          <w:szCs w:val="18"/>
        </w:rPr>
        <w:t>_______________________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A404CC" w:rsidRPr="00B13092" w:rsidRDefault="00A404CC" w:rsidP="00A404CC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A404CC" w:rsidRPr="00B13092" w:rsidRDefault="00A404CC" w:rsidP="00A404CC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Иванова Ирина Александровна</w:t>
      </w:r>
      <w:r w:rsidRPr="00B13092">
        <w:rPr>
          <w:sz w:val="18"/>
          <w:szCs w:val="18"/>
        </w:rPr>
        <w:t>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A404CC" w:rsidRPr="00B13092" w:rsidRDefault="00A404CC" w:rsidP="00A404CC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A404CC" w:rsidRPr="00B13092" w:rsidRDefault="00A404CC" w:rsidP="00A404CC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01.03.___</w:t>
      </w:r>
      <w:r w:rsidRPr="00B13092">
        <w:rPr>
          <w:sz w:val="18"/>
          <w:szCs w:val="18"/>
        </w:rPr>
        <w:t>_______________2</w:t>
      </w:r>
      <w:r w:rsidRPr="00B13092">
        <w:rPr>
          <w:color w:val="000000"/>
          <w:spacing w:val="-5"/>
          <w:sz w:val="18"/>
          <w:szCs w:val="18"/>
        </w:rPr>
        <w:t>0_</w:t>
      </w:r>
      <w:r>
        <w:rPr>
          <w:color w:val="0000FF"/>
          <w:spacing w:val="-5"/>
          <w:sz w:val="18"/>
          <w:szCs w:val="18"/>
        </w:rPr>
        <w:t>17</w:t>
      </w:r>
      <w:r w:rsidRPr="00B13092">
        <w:rPr>
          <w:color w:val="000000"/>
          <w:spacing w:val="-5"/>
          <w:sz w:val="18"/>
          <w:szCs w:val="18"/>
        </w:rPr>
        <w:t xml:space="preserve">_ </w:t>
      </w:r>
      <w:r w:rsidRPr="00B13092">
        <w:rPr>
          <w:color w:val="000000"/>
          <w:spacing w:val="1"/>
          <w:sz w:val="18"/>
          <w:szCs w:val="18"/>
        </w:rPr>
        <w:t>г. по __________</w:t>
      </w:r>
      <w:r>
        <w:rPr>
          <w:color w:val="0000FF"/>
          <w:spacing w:val="1"/>
          <w:sz w:val="18"/>
          <w:szCs w:val="18"/>
        </w:rPr>
        <w:t>31.05.</w:t>
      </w:r>
      <w:r w:rsidRPr="00B13092">
        <w:rPr>
          <w:color w:val="000000"/>
          <w:spacing w:val="1"/>
          <w:sz w:val="18"/>
          <w:szCs w:val="18"/>
        </w:rPr>
        <w:t>_________________ 20_</w:t>
      </w:r>
      <w:r>
        <w:rPr>
          <w:color w:val="0000FF"/>
          <w:spacing w:val="1"/>
          <w:sz w:val="18"/>
          <w:szCs w:val="18"/>
        </w:rPr>
        <w:t>17</w:t>
      </w:r>
      <w:r w:rsidRPr="00B13092">
        <w:rPr>
          <w:color w:val="000000"/>
          <w:spacing w:val="1"/>
          <w:sz w:val="18"/>
          <w:szCs w:val="18"/>
        </w:rPr>
        <w:t>_ г.</w:t>
      </w:r>
    </w:p>
    <w:p w:rsidR="00A404CC" w:rsidRPr="00B13092" w:rsidRDefault="00A404CC" w:rsidP="00A404CC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A404CC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A404CC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7C551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8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A404CC" w:rsidP="0095734E">
            <w:pPr>
              <w:shd w:val="clear" w:color="auto" w:fill="FFFFFF"/>
              <w:ind w:right="-45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ж</w:t>
            </w:r>
          </w:p>
        </w:tc>
      </w:tr>
      <w:tr w:rsidR="00A404CC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7C551C" w:rsidRDefault="007C551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Илья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7C551C" w:rsidRDefault="007C551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20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7C551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</w:tr>
      <w:tr w:rsidR="00A404CC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404CC" w:rsidRPr="00B13092" w:rsidRDefault="00A404CC" w:rsidP="00A404CC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A404CC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A404CC" w:rsidRPr="00B13092" w:rsidRDefault="00A404CC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A404CC" w:rsidRPr="00B13092" w:rsidRDefault="00A404CC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A404CC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 000-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ОО «Полюс»</w:t>
            </w:r>
          </w:p>
        </w:tc>
      </w:tr>
      <w:tr w:rsidR="00A404CC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E27448" w:rsidRDefault="00A404CC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A404CC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4CC" w:rsidRPr="00B13092" w:rsidRDefault="00A404CC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A404CC" w:rsidRPr="002F02D4" w:rsidRDefault="00A404CC" w:rsidP="00A404CC">
      <w:pPr>
        <w:shd w:val="clear" w:color="auto" w:fill="FFFFFF"/>
        <w:spacing w:before="180"/>
        <w:ind w:left="50"/>
        <w:rPr>
          <w:color w:val="0000FF"/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  <w:r>
        <w:rPr>
          <w:color w:val="000000"/>
          <w:spacing w:val="-8"/>
          <w:sz w:val="18"/>
          <w:szCs w:val="18"/>
        </w:rPr>
        <w:t xml:space="preserve"> </w:t>
      </w:r>
      <w:r>
        <w:rPr>
          <w:color w:val="0000FF"/>
          <w:spacing w:val="-8"/>
          <w:sz w:val="18"/>
          <w:szCs w:val="18"/>
        </w:rPr>
        <w:t>24  00-00</w:t>
      </w:r>
    </w:p>
    <w:p w:rsidR="00A404CC" w:rsidRPr="00B13092" w:rsidRDefault="00A404CC" w:rsidP="00A404CC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A404CC" w:rsidRPr="00B13092" w:rsidRDefault="00A404CC" w:rsidP="00A404CC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A404CC" w:rsidRPr="00B13092" w:rsidRDefault="00A404CC" w:rsidP="00A404CC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A404CC" w:rsidRPr="00B13092" w:rsidRDefault="00A404CC" w:rsidP="00A404CC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</w:t>
      </w:r>
      <w:r>
        <w:rPr>
          <w:color w:val="0000FF"/>
          <w:spacing w:val="-1"/>
          <w:sz w:val="18"/>
          <w:szCs w:val="18"/>
        </w:rPr>
        <w:t>30</w:t>
      </w:r>
      <w:r w:rsidRPr="00B13092">
        <w:rPr>
          <w:color w:val="000000"/>
          <w:spacing w:val="-1"/>
          <w:sz w:val="18"/>
          <w:szCs w:val="18"/>
        </w:rPr>
        <w:t>_»___</w:t>
      </w:r>
      <w:r>
        <w:rPr>
          <w:color w:val="0000FF"/>
          <w:spacing w:val="-1"/>
          <w:sz w:val="18"/>
          <w:szCs w:val="18"/>
        </w:rPr>
        <w:t>июня</w:t>
      </w:r>
      <w:r w:rsidRPr="00B13092">
        <w:rPr>
          <w:color w:val="000000"/>
          <w:spacing w:val="-1"/>
          <w:sz w:val="18"/>
          <w:szCs w:val="18"/>
        </w:rPr>
        <w:t>_________ 20_</w:t>
      </w:r>
      <w:r>
        <w:rPr>
          <w:color w:val="0000FF"/>
          <w:spacing w:val="-1"/>
          <w:sz w:val="18"/>
          <w:szCs w:val="18"/>
        </w:rPr>
        <w:t>17</w:t>
      </w:r>
      <w:r w:rsidRPr="00B13092">
        <w:rPr>
          <w:color w:val="000000"/>
          <w:spacing w:val="-1"/>
          <w:sz w:val="18"/>
          <w:szCs w:val="18"/>
        </w:rPr>
        <w:t>_  г.                                                                                                          ______</w:t>
      </w:r>
      <w:r>
        <w:rPr>
          <w:color w:val="0000FF"/>
          <w:spacing w:val="-1"/>
          <w:sz w:val="18"/>
          <w:szCs w:val="18"/>
        </w:rPr>
        <w:t>подпись</w:t>
      </w:r>
      <w:r w:rsidRPr="00B13092">
        <w:rPr>
          <w:color w:val="000000"/>
          <w:spacing w:val="-1"/>
          <w:sz w:val="18"/>
          <w:szCs w:val="18"/>
        </w:rPr>
        <w:t>________</w:t>
      </w:r>
    </w:p>
    <w:p w:rsidR="00A404CC" w:rsidRPr="00B13092" w:rsidRDefault="00A404CC" w:rsidP="00A404CC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(подпись заявителя)</w:t>
      </w:r>
    </w:p>
    <w:p w:rsidR="00A404CC" w:rsidRPr="00B13092" w:rsidRDefault="00A404CC" w:rsidP="00A404CC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A404CC" w:rsidRPr="00B13092" w:rsidRDefault="00A404CC" w:rsidP="00A404CC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A404CC" w:rsidRPr="00B13092" w:rsidRDefault="00A404CC" w:rsidP="00A404CC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A404CC" w:rsidRPr="00B13092" w:rsidRDefault="00A404CC" w:rsidP="00A404CC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A404CC" w:rsidRPr="00B13092" w:rsidRDefault="00A404CC" w:rsidP="00A404CC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A404CC" w:rsidRPr="00B13092" w:rsidRDefault="00A404CC" w:rsidP="00A404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A404CC" w:rsidRPr="00B13092" w:rsidRDefault="00A404CC" w:rsidP="00A404CC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A404CC" w:rsidRPr="00B13092" w:rsidRDefault="00A404CC" w:rsidP="00A404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A404CC" w:rsidRPr="00B13092" w:rsidRDefault="00A404CC" w:rsidP="00A404CC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475689" w:rsidRDefault="00475689" w:rsidP="008A1B47">
      <w:pPr>
        <w:jc w:val="right"/>
      </w:pPr>
    </w:p>
    <w:p w:rsidR="00A90C2F" w:rsidRDefault="008A1B47" w:rsidP="008A1B47">
      <w:pPr>
        <w:jc w:val="right"/>
      </w:pPr>
      <w:r>
        <w:lastRenderedPageBreak/>
        <w:t>Прилож</w:t>
      </w:r>
      <w:r w:rsidR="00677A01">
        <w:t xml:space="preserve">ение № 4 </w:t>
      </w:r>
    </w:p>
    <w:p w:rsidR="00803483" w:rsidRDefault="00803483" w:rsidP="00803483">
      <w:pPr>
        <w:jc w:val="center"/>
        <w:rPr>
          <w:b/>
          <w:sz w:val="18"/>
          <w:szCs w:val="18"/>
        </w:rPr>
      </w:pPr>
    </w:p>
    <w:p w:rsidR="00803483" w:rsidRPr="00FD09EB" w:rsidRDefault="00803483" w:rsidP="00803483">
      <w:pPr>
        <w:jc w:val="center"/>
        <w:rPr>
          <w:b/>
          <w:sz w:val="18"/>
          <w:szCs w:val="18"/>
        </w:rPr>
      </w:pPr>
    </w:p>
    <w:p w:rsidR="00803483" w:rsidRPr="00B13092" w:rsidRDefault="00803483" w:rsidP="00803483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803483" w:rsidRPr="00B13092" w:rsidRDefault="00803483" w:rsidP="00803483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</w:t>
      </w:r>
      <w:r>
        <w:rPr>
          <w:sz w:val="18"/>
          <w:szCs w:val="18"/>
        </w:rPr>
        <w:t xml:space="preserve">__________ </w:t>
      </w:r>
      <w:r>
        <w:rPr>
          <w:color w:val="0000FF"/>
          <w:sz w:val="18"/>
          <w:szCs w:val="18"/>
        </w:rPr>
        <w:t xml:space="preserve">Вяземском </w:t>
      </w:r>
      <w:r w:rsidRPr="00B13092">
        <w:rPr>
          <w:sz w:val="18"/>
          <w:szCs w:val="18"/>
        </w:rPr>
        <w:t>_______________ районе</w:t>
      </w:r>
    </w:p>
    <w:p w:rsidR="00803483" w:rsidRPr="00B13092" w:rsidRDefault="00803483" w:rsidP="00803483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803483" w:rsidRPr="00B13092" w:rsidRDefault="00803483" w:rsidP="00803483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803483" w:rsidRPr="00B13092" w:rsidRDefault="00803483" w:rsidP="00803483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>
        <w:rPr>
          <w:color w:val="000000"/>
          <w:spacing w:val="4"/>
          <w:sz w:val="18"/>
          <w:szCs w:val="18"/>
        </w:rPr>
        <w:t>____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 xml:space="preserve">Иванова Ирина Александровна </w:t>
      </w:r>
      <w:r w:rsidRPr="00B13092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</w:t>
      </w:r>
      <w:r w:rsidRPr="00B13092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.</w:t>
      </w:r>
    </w:p>
    <w:p w:rsidR="00803483" w:rsidRPr="00B13092" w:rsidRDefault="00803483" w:rsidP="00803483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803483" w:rsidRPr="00B13092" w:rsidRDefault="00803483" w:rsidP="00803483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>г. Вязьма, ул. Ленина, 1-1</w:t>
      </w:r>
      <w:r w:rsidRPr="00B13092">
        <w:rPr>
          <w:sz w:val="18"/>
          <w:szCs w:val="18"/>
        </w:rPr>
        <w:t>________________</w:t>
      </w:r>
      <w:r>
        <w:rPr>
          <w:sz w:val="18"/>
          <w:szCs w:val="18"/>
        </w:rPr>
        <w:t>_____</w:t>
      </w:r>
      <w:r w:rsidRPr="00B13092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</w:t>
      </w:r>
      <w:r w:rsidRPr="00B13092">
        <w:rPr>
          <w:sz w:val="18"/>
          <w:szCs w:val="18"/>
        </w:rPr>
        <w:t>_.</w:t>
      </w:r>
    </w:p>
    <w:p w:rsidR="00803483" w:rsidRPr="00B13092" w:rsidRDefault="00803483" w:rsidP="00803483">
      <w:pPr>
        <w:jc w:val="both"/>
        <w:rPr>
          <w:color w:val="000000"/>
          <w:spacing w:val="4"/>
          <w:sz w:val="18"/>
          <w:szCs w:val="18"/>
        </w:rPr>
      </w:pPr>
    </w:p>
    <w:p w:rsidR="00803483" w:rsidRPr="00B13092" w:rsidRDefault="00803483" w:rsidP="00803483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</w:t>
      </w:r>
      <w:r>
        <w:rPr>
          <w:color w:val="0000FF"/>
          <w:sz w:val="18"/>
          <w:szCs w:val="18"/>
        </w:rPr>
        <w:t>1111</w:t>
      </w:r>
      <w:r w:rsidRPr="006D0FFE">
        <w:rPr>
          <w:color w:val="0000FF"/>
          <w:sz w:val="18"/>
          <w:szCs w:val="18"/>
        </w:rPr>
        <w:t>@</w:t>
      </w:r>
      <w:r>
        <w:rPr>
          <w:color w:val="0000FF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.</w:t>
      </w:r>
      <w:r>
        <w:rPr>
          <w:color w:val="0000FF"/>
          <w:sz w:val="18"/>
          <w:szCs w:val="18"/>
          <w:lang w:val="en-US"/>
        </w:rPr>
        <w:t>ru</w:t>
      </w:r>
      <w:r w:rsidRPr="00B13092">
        <w:rPr>
          <w:sz w:val="18"/>
          <w:szCs w:val="18"/>
        </w:rPr>
        <w:t>___________</w:t>
      </w:r>
      <w:r w:rsidRPr="006D0FFE">
        <w:rPr>
          <w:sz w:val="18"/>
          <w:szCs w:val="18"/>
        </w:rPr>
        <w:t>____</w:t>
      </w:r>
      <w:r w:rsidRPr="00B13092">
        <w:rPr>
          <w:sz w:val="18"/>
          <w:szCs w:val="18"/>
        </w:rPr>
        <w:t>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</w:t>
      </w:r>
      <w:r w:rsidRPr="006D0FFE">
        <w:rPr>
          <w:color w:val="0000FF"/>
          <w:sz w:val="18"/>
          <w:szCs w:val="18"/>
        </w:rPr>
        <w:t>600-00-00-00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B13092">
        <w:rPr>
          <w:sz w:val="18"/>
          <w:szCs w:val="18"/>
        </w:rPr>
        <w:t>.</w:t>
      </w:r>
    </w:p>
    <w:p w:rsidR="00803483" w:rsidRPr="00B13092" w:rsidRDefault="00803483" w:rsidP="00803483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803483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6D0FFE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6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6D0FFE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01.</w:t>
            </w:r>
            <w:r>
              <w:rPr>
                <w:color w:val="0000FF"/>
                <w:sz w:val="18"/>
                <w:szCs w:val="18"/>
              </w:rPr>
              <w:t>01.2016</w:t>
            </w:r>
          </w:p>
        </w:tc>
      </w:tr>
      <w:tr w:rsidR="00803483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6D0FFE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6D0FFE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90</w:t>
            </w:r>
          </w:p>
        </w:tc>
      </w:tr>
      <w:tr w:rsidR="00803483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C24F74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О УФМС по Смоленской области в г. Вязьма</w:t>
            </w:r>
          </w:p>
        </w:tc>
      </w:tr>
    </w:tbl>
    <w:p w:rsidR="00803483" w:rsidRPr="00B13092" w:rsidRDefault="00803483" w:rsidP="00803483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</w:t>
      </w:r>
      <w:r>
        <w:rPr>
          <w:color w:val="0000FF"/>
          <w:sz w:val="18"/>
          <w:szCs w:val="18"/>
        </w:rPr>
        <w:t xml:space="preserve">Ребёнок ВИЧ-инфицированной матери </w:t>
      </w:r>
      <w:r>
        <w:rPr>
          <w:sz w:val="18"/>
          <w:szCs w:val="18"/>
        </w:rPr>
        <w:t>______________________________________</w:t>
      </w:r>
    </w:p>
    <w:p w:rsidR="00803483" w:rsidRPr="00B13092" w:rsidRDefault="00803483" w:rsidP="00803483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803483" w:rsidRPr="00B13092" w:rsidRDefault="00803483" w:rsidP="00803483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</w:t>
      </w:r>
      <w:r>
        <w:rPr>
          <w:sz w:val="18"/>
          <w:szCs w:val="18"/>
        </w:rPr>
        <w:t>______</w:t>
      </w:r>
      <w:r w:rsidRPr="00B13092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Иванов Илья Сергеевич, 01.01.2017 г.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</w:t>
      </w:r>
    </w:p>
    <w:p w:rsidR="00803483" w:rsidRPr="00B13092" w:rsidRDefault="00803483" w:rsidP="00803483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803483" w:rsidRPr="00B13092" w:rsidRDefault="00803483" w:rsidP="00803483">
      <w:pPr>
        <w:spacing w:after="101" w:line="1" w:lineRule="exact"/>
        <w:rPr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</w:t>
      </w:r>
      <w:r w:rsidRPr="00A404CC">
        <w:rPr>
          <w:color w:val="000000"/>
          <w:spacing w:val="-1"/>
          <w:sz w:val="18"/>
          <w:szCs w:val="18"/>
          <w:u w:val="single"/>
        </w:rPr>
        <w:t>не назначалась</w:t>
      </w:r>
      <w:r w:rsidRPr="00B13092">
        <w:rPr>
          <w:color w:val="000000"/>
          <w:spacing w:val="-1"/>
          <w:sz w:val="18"/>
          <w:szCs w:val="18"/>
        </w:rPr>
        <w:t xml:space="preserve">/назначалась (нужное подчеркнуть). </w:t>
      </w:r>
    </w:p>
    <w:p w:rsidR="00803483" w:rsidRPr="00B13092" w:rsidRDefault="00803483" w:rsidP="00803483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803483" w:rsidRPr="00B13092" w:rsidRDefault="00803483" w:rsidP="00803483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</w:t>
      </w:r>
      <w:r>
        <w:rPr>
          <w:color w:val="0000FF"/>
          <w:spacing w:val="-3"/>
          <w:sz w:val="18"/>
          <w:szCs w:val="18"/>
        </w:rPr>
        <w:t>подпись</w:t>
      </w:r>
      <w:r w:rsidRPr="00B13092">
        <w:rPr>
          <w:color w:val="000000"/>
          <w:spacing w:val="-3"/>
          <w:sz w:val="18"/>
          <w:szCs w:val="18"/>
        </w:rPr>
        <w:t>__________.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>__</w:t>
      </w:r>
      <w:r>
        <w:rPr>
          <w:color w:val="0000FF"/>
          <w:sz w:val="18"/>
          <w:szCs w:val="18"/>
        </w:rPr>
        <w:t>40404040404040404040</w:t>
      </w:r>
      <w:r w:rsidRPr="00B13092">
        <w:rPr>
          <w:sz w:val="18"/>
          <w:szCs w:val="18"/>
        </w:rPr>
        <w:t xml:space="preserve">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8609/01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803483" w:rsidRPr="00B13092" w:rsidRDefault="00803483" w:rsidP="00803483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</w:t>
      </w:r>
      <w:r>
        <w:rPr>
          <w:color w:val="0000FF"/>
          <w:sz w:val="18"/>
          <w:szCs w:val="18"/>
        </w:rPr>
        <w:t>Ивановой И.А.</w:t>
      </w:r>
      <w:r w:rsidRPr="00B13092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803483" w:rsidRPr="00B13092" w:rsidRDefault="00803483" w:rsidP="00803483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803483" w:rsidRPr="00B13092" w:rsidRDefault="00803483" w:rsidP="00803483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</w:t>
      </w:r>
      <w:r>
        <w:rPr>
          <w:color w:val="0000FF"/>
          <w:spacing w:val="5"/>
          <w:sz w:val="18"/>
          <w:szCs w:val="18"/>
        </w:rPr>
        <w:t>не имеем земельного участка и подсобного хозяйства</w:t>
      </w:r>
      <w:r w:rsidRPr="00B13092">
        <w:rPr>
          <w:sz w:val="18"/>
          <w:szCs w:val="18"/>
        </w:rPr>
        <w:t>_____</w:t>
      </w:r>
    </w:p>
    <w:p w:rsidR="00803483" w:rsidRPr="00B13092" w:rsidRDefault="00803483" w:rsidP="00803483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</w:t>
      </w:r>
      <w:r>
        <w:rPr>
          <w:color w:val="0000FF"/>
          <w:spacing w:val="-1"/>
          <w:sz w:val="18"/>
          <w:szCs w:val="18"/>
        </w:rPr>
        <w:t xml:space="preserve"> не посещает</w:t>
      </w:r>
      <w:r w:rsidRPr="00B13092">
        <w:rPr>
          <w:color w:val="000000"/>
          <w:spacing w:val="-1"/>
          <w:sz w:val="18"/>
          <w:szCs w:val="18"/>
        </w:rPr>
        <w:t>_______________________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803483" w:rsidRPr="00B13092" w:rsidRDefault="00803483" w:rsidP="00803483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803483" w:rsidRPr="00B13092" w:rsidRDefault="00803483" w:rsidP="00803483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Иванова Ирина Александровна</w:t>
      </w:r>
      <w:r w:rsidRPr="00B13092">
        <w:rPr>
          <w:sz w:val="18"/>
          <w:szCs w:val="18"/>
        </w:rPr>
        <w:t>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803483" w:rsidRPr="00B13092" w:rsidRDefault="00803483" w:rsidP="00803483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803483" w:rsidRPr="00B13092" w:rsidRDefault="00803483" w:rsidP="00803483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01.03.___</w:t>
      </w:r>
      <w:r w:rsidRPr="00B13092">
        <w:rPr>
          <w:sz w:val="18"/>
          <w:szCs w:val="18"/>
        </w:rPr>
        <w:t>_______________2</w:t>
      </w:r>
      <w:r w:rsidRPr="00B13092">
        <w:rPr>
          <w:color w:val="000000"/>
          <w:spacing w:val="-5"/>
          <w:sz w:val="18"/>
          <w:szCs w:val="18"/>
        </w:rPr>
        <w:t>0_</w:t>
      </w:r>
      <w:r>
        <w:rPr>
          <w:color w:val="0000FF"/>
          <w:spacing w:val="-5"/>
          <w:sz w:val="18"/>
          <w:szCs w:val="18"/>
        </w:rPr>
        <w:t>17</w:t>
      </w:r>
      <w:r w:rsidRPr="00B13092">
        <w:rPr>
          <w:color w:val="000000"/>
          <w:spacing w:val="-5"/>
          <w:sz w:val="18"/>
          <w:szCs w:val="18"/>
        </w:rPr>
        <w:t xml:space="preserve">_ </w:t>
      </w:r>
      <w:r w:rsidRPr="00B13092">
        <w:rPr>
          <w:color w:val="000000"/>
          <w:spacing w:val="1"/>
          <w:sz w:val="18"/>
          <w:szCs w:val="18"/>
        </w:rPr>
        <w:t>г. по __________</w:t>
      </w:r>
      <w:r>
        <w:rPr>
          <w:color w:val="0000FF"/>
          <w:spacing w:val="1"/>
          <w:sz w:val="18"/>
          <w:szCs w:val="18"/>
        </w:rPr>
        <w:t>31.05.</w:t>
      </w:r>
      <w:r w:rsidRPr="00B13092">
        <w:rPr>
          <w:color w:val="000000"/>
          <w:spacing w:val="1"/>
          <w:sz w:val="18"/>
          <w:szCs w:val="18"/>
        </w:rPr>
        <w:t>_________________ 20_</w:t>
      </w:r>
      <w:r>
        <w:rPr>
          <w:color w:val="0000FF"/>
          <w:spacing w:val="1"/>
          <w:sz w:val="18"/>
          <w:szCs w:val="18"/>
        </w:rPr>
        <w:t>17</w:t>
      </w:r>
      <w:r w:rsidRPr="00B13092">
        <w:rPr>
          <w:color w:val="000000"/>
          <w:spacing w:val="1"/>
          <w:sz w:val="18"/>
          <w:szCs w:val="18"/>
        </w:rPr>
        <w:t>_ г.</w:t>
      </w:r>
    </w:p>
    <w:p w:rsidR="00803483" w:rsidRPr="00B13092" w:rsidRDefault="00803483" w:rsidP="00803483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803483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803483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8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ind w:right="-45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ж</w:t>
            </w:r>
          </w:p>
        </w:tc>
      </w:tr>
      <w:tr w:rsidR="00803483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7C551C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Илья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7C551C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20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9F2607" w:rsidRDefault="009F2607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ын</w:t>
            </w:r>
          </w:p>
        </w:tc>
      </w:tr>
      <w:tr w:rsidR="00803483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03483" w:rsidRPr="00B13092" w:rsidRDefault="00803483" w:rsidP="00803483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803483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803483" w:rsidRPr="00B13092" w:rsidRDefault="00803483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803483" w:rsidRPr="00B13092" w:rsidRDefault="00803483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803483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 000-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ОО «Полюс»</w:t>
            </w:r>
          </w:p>
        </w:tc>
      </w:tr>
      <w:tr w:rsidR="00803483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E27448" w:rsidRDefault="00803483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803483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483" w:rsidRPr="00B13092" w:rsidRDefault="00803483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803483" w:rsidRPr="002F02D4" w:rsidRDefault="00803483" w:rsidP="00803483">
      <w:pPr>
        <w:shd w:val="clear" w:color="auto" w:fill="FFFFFF"/>
        <w:spacing w:before="180"/>
        <w:ind w:left="50"/>
        <w:rPr>
          <w:color w:val="0000FF"/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  <w:r>
        <w:rPr>
          <w:color w:val="000000"/>
          <w:spacing w:val="-8"/>
          <w:sz w:val="18"/>
          <w:szCs w:val="18"/>
        </w:rPr>
        <w:t xml:space="preserve"> </w:t>
      </w:r>
      <w:r>
        <w:rPr>
          <w:color w:val="0000FF"/>
          <w:spacing w:val="-8"/>
          <w:sz w:val="18"/>
          <w:szCs w:val="18"/>
        </w:rPr>
        <w:t>24  00-00</w:t>
      </w:r>
    </w:p>
    <w:p w:rsidR="00803483" w:rsidRPr="00B13092" w:rsidRDefault="00803483" w:rsidP="00803483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803483" w:rsidRPr="00B13092" w:rsidRDefault="00803483" w:rsidP="00803483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803483" w:rsidRPr="00B13092" w:rsidRDefault="00803483" w:rsidP="00803483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803483" w:rsidRPr="00B13092" w:rsidRDefault="00803483" w:rsidP="00803483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</w:t>
      </w:r>
      <w:r>
        <w:rPr>
          <w:color w:val="0000FF"/>
          <w:spacing w:val="-1"/>
          <w:sz w:val="18"/>
          <w:szCs w:val="18"/>
        </w:rPr>
        <w:t>30</w:t>
      </w:r>
      <w:r w:rsidRPr="00B13092">
        <w:rPr>
          <w:color w:val="000000"/>
          <w:spacing w:val="-1"/>
          <w:sz w:val="18"/>
          <w:szCs w:val="18"/>
        </w:rPr>
        <w:t>_»___</w:t>
      </w:r>
      <w:r>
        <w:rPr>
          <w:color w:val="0000FF"/>
          <w:spacing w:val="-1"/>
          <w:sz w:val="18"/>
          <w:szCs w:val="18"/>
        </w:rPr>
        <w:t>июня</w:t>
      </w:r>
      <w:r w:rsidRPr="00B13092">
        <w:rPr>
          <w:color w:val="000000"/>
          <w:spacing w:val="-1"/>
          <w:sz w:val="18"/>
          <w:szCs w:val="18"/>
        </w:rPr>
        <w:t>_________ 20_</w:t>
      </w:r>
      <w:r>
        <w:rPr>
          <w:color w:val="0000FF"/>
          <w:spacing w:val="-1"/>
          <w:sz w:val="18"/>
          <w:szCs w:val="18"/>
        </w:rPr>
        <w:t>17</w:t>
      </w:r>
      <w:r w:rsidRPr="00B13092">
        <w:rPr>
          <w:color w:val="000000"/>
          <w:spacing w:val="-1"/>
          <w:sz w:val="18"/>
          <w:szCs w:val="18"/>
        </w:rPr>
        <w:t>_  г.                                                                                                          ______</w:t>
      </w:r>
      <w:r>
        <w:rPr>
          <w:color w:val="0000FF"/>
          <w:spacing w:val="-1"/>
          <w:sz w:val="18"/>
          <w:szCs w:val="18"/>
        </w:rPr>
        <w:t>подпись</w:t>
      </w:r>
      <w:r w:rsidRPr="00B13092">
        <w:rPr>
          <w:color w:val="000000"/>
          <w:spacing w:val="-1"/>
          <w:sz w:val="18"/>
          <w:szCs w:val="18"/>
        </w:rPr>
        <w:t>________</w:t>
      </w:r>
    </w:p>
    <w:p w:rsidR="00803483" w:rsidRPr="00B13092" w:rsidRDefault="00803483" w:rsidP="00803483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(подпись заявителя)</w:t>
      </w:r>
    </w:p>
    <w:p w:rsidR="00803483" w:rsidRPr="00B13092" w:rsidRDefault="00803483" w:rsidP="00803483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803483" w:rsidRPr="00B13092" w:rsidRDefault="00803483" w:rsidP="00803483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803483" w:rsidRPr="00B13092" w:rsidRDefault="00803483" w:rsidP="00803483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803483" w:rsidRPr="00B13092" w:rsidRDefault="00803483" w:rsidP="00803483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803483" w:rsidRPr="00B13092" w:rsidRDefault="00803483" w:rsidP="00803483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803483" w:rsidRPr="00B13092" w:rsidRDefault="00803483" w:rsidP="0080348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803483" w:rsidRPr="00B13092" w:rsidRDefault="00803483" w:rsidP="00803483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803483" w:rsidRPr="00B13092" w:rsidRDefault="00803483" w:rsidP="0080348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803483" w:rsidRPr="00B13092" w:rsidRDefault="00803483" w:rsidP="00803483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475689" w:rsidRDefault="00475689" w:rsidP="008A1B47">
      <w:pPr>
        <w:jc w:val="right"/>
      </w:pPr>
    </w:p>
    <w:p w:rsidR="007F6A83" w:rsidRDefault="000D70E5" w:rsidP="008A1B47">
      <w:pPr>
        <w:jc w:val="right"/>
      </w:pPr>
      <w:r>
        <w:lastRenderedPageBreak/>
        <w:t>Приложение № 5</w:t>
      </w:r>
    </w:p>
    <w:p w:rsidR="000D70E5" w:rsidRDefault="000D70E5" w:rsidP="000D70E5">
      <w:pPr>
        <w:jc w:val="center"/>
        <w:rPr>
          <w:b/>
          <w:sz w:val="18"/>
          <w:szCs w:val="18"/>
        </w:rPr>
      </w:pPr>
    </w:p>
    <w:p w:rsidR="000D70E5" w:rsidRPr="00FD09EB" w:rsidRDefault="000D70E5" w:rsidP="000D70E5">
      <w:pPr>
        <w:jc w:val="center"/>
        <w:rPr>
          <w:b/>
          <w:sz w:val="18"/>
          <w:szCs w:val="18"/>
        </w:rPr>
      </w:pPr>
    </w:p>
    <w:p w:rsidR="000D70E5" w:rsidRPr="00B13092" w:rsidRDefault="000D70E5" w:rsidP="000D70E5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0D70E5" w:rsidRPr="00B13092" w:rsidRDefault="000D70E5" w:rsidP="000D70E5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</w:t>
      </w:r>
      <w:r>
        <w:rPr>
          <w:sz w:val="18"/>
          <w:szCs w:val="18"/>
        </w:rPr>
        <w:t xml:space="preserve">__________ </w:t>
      </w:r>
      <w:r>
        <w:rPr>
          <w:color w:val="0000FF"/>
          <w:sz w:val="18"/>
          <w:szCs w:val="18"/>
        </w:rPr>
        <w:t xml:space="preserve">Вяземском </w:t>
      </w:r>
      <w:r w:rsidRPr="00B13092">
        <w:rPr>
          <w:sz w:val="18"/>
          <w:szCs w:val="18"/>
        </w:rPr>
        <w:t>_______________ районе</w:t>
      </w:r>
    </w:p>
    <w:p w:rsidR="000D70E5" w:rsidRPr="00B13092" w:rsidRDefault="000D70E5" w:rsidP="000D70E5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0D70E5" w:rsidRPr="00B13092" w:rsidRDefault="000D70E5" w:rsidP="000D70E5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0D70E5" w:rsidRPr="00B13092" w:rsidRDefault="000D70E5" w:rsidP="000D70E5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>
        <w:rPr>
          <w:color w:val="000000"/>
          <w:spacing w:val="4"/>
          <w:sz w:val="18"/>
          <w:szCs w:val="18"/>
        </w:rPr>
        <w:t>____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 xml:space="preserve">Иванова Ирина Александровна </w:t>
      </w:r>
      <w:r w:rsidRPr="00B13092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</w:t>
      </w:r>
      <w:r w:rsidRPr="00B13092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.</w:t>
      </w:r>
    </w:p>
    <w:p w:rsidR="000D70E5" w:rsidRPr="00B13092" w:rsidRDefault="000D70E5" w:rsidP="000D70E5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0D70E5" w:rsidRPr="00B13092" w:rsidRDefault="000D70E5" w:rsidP="000D70E5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>г. Вязьма, ул. Ленина, 1-1</w:t>
      </w:r>
      <w:r w:rsidRPr="00B13092">
        <w:rPr>
          <w:sz w:val="18"/>
          <w:szCs w:val="18"/>
        </w:rPr>
        <w:t>________________</w:t>
      </w:r>
      <w:r>
        <w:rPr>
          <w:sz w:val="18"/>
          <w:szCs w:val="18"/>
        </w:rPr>
        <w:t>_____</w:t>
      </w:r>
      <w:r w:rsidRPr="00B13092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</w:t>
      </w:r>
      <w:r w:rsidRPr="00B13092">
        <w:rPr>
          <w:sz w:val="18"/>
          <w:szCs w:val="18"/>
        </w:rPr>
        <w:t>_.</w:t>
      </w:r>
    </w:p>
    <w:p w:rsidR="000D70E5" w:rsidRPr="00B13092" w:rsidRDefault="000D70E5" w:rsidP="000D70E5">
      <w:pPr>
        <w:jc w:val="both"/>
        <w:rPr>
          <w:color w:val="000000"/>
          <w:spacing w:val="4"/>
          <w:sz w:val="18"/>
          <w:szCs w:val="18"/>
        </w:rPr>
      </w:pPr>
    </w:p>
    <w:p w:rsidR="000D70E5" w:rsidRPr="00B13092" w:rsidRDefault="000D70E5" w:rsidP="000D70E5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</w:t>
      </w:r>
      <w:r>
        <w:rPr>
          <w:color w:val="0000FF"/>
          <w:sz w:val="18"/>
          <w:szCs w:val="18"/>
        </w:rPr>
        <w:t>1111</w:t>
      </w:r>
      <w:r w:rsidRPr="006D0FFE">
        <w:rPr>
          <w:color w:val="0000FF"/>
          <w:sz w:val="18"/>
          <w:szCs w:val="18"/>
        </w:rPr>
        <w:t>@</w:t>
      </w:r>
      <w:r>
        <w:rPr>
          <w:color w:val="0000FF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.</w:t>
      </w:r>
      <w:r>
        <w:rPr>
          <w:color w:val="0000FF"/>
          <w:sz w:val="18"/>
          <w:szCs w:val="18"/>
          <w:lang w:val="en-US"/>
        </w:rPr>
        <w:t>ru</w:t>
      </w:r>
      <w:r w:rsidRPr="00B13092">
        <w:rPr>
          <w:sz w:val="18"/>
          <w:szCs w:val="18"/>
        </w:rPr>
        <w:t>___________</w:t>
      </w:r>
      <w:r w:rsidRPr="006D0FFE">
        <w:rPr>
          <w:sz w:val="18"/>
          <w:szCs w:val="18"/>
        </w:rPr>
        <w:t>____</w:t>
      </w:r>
      <w:r w:rsidRPr="00B13092">
        <w:rPr>
          <w:sz w:val="18"/>
          <w:szCs w:val="18"/>
        </w:rPr>
        <w:t>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</w:t>
      </w:r>
      <w:r w:rsidRPr="006D0FFE">
        <w:rPr>
          <w:color w:val="0000FF"/>
          <w:sz w:val="18"/>
          <w:szCs w:val="18"/>
        </w:rPr>
        <w:t>600-00-00-00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B13092">
        <w:rPr>
          <w:sz w:val="18"/>
          <w:szCs w:val="18"/>
        </w:rPr>
        <w:t>.</w:t>
      </w:r>
    </w:p>
    <w:p w:rsidR="000D70E5" w:rsidRPr="00B13092" w:rsidRDefault="000D70E5" w:rsidP="000D70E5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0D70E5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6D0FFE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6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6D0FFE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01.</w:t>
            </w:r>
            <w:r>
              <w:rPr>
                <w:color w:val="0000FF"/>
                <w:sz w:val="18"/>
                <w:szCs w:val="18"/>
              </w:rPr>
              <w:t>01.2016</w:t>
            </w:r>
          </w:p>
        </w:tc>
      </w:tr>
      <w:tr w:rsidR="000D70E5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6D0FFE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6D0FFE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90</w:t>
            </w:r>
          </w:p>
        </w:tc>
      </w:tr>
      <w:tr w:rsidR="000D70E5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C24F74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О УФМС по Смоленской области в г. Вязьма</w:t>
            </w:r>
          </w:p>
        </w:tc>
      </w:tr>
    </w:tbl>
    <w:p w:rsidR="000D70E5" w:rsidRPr="00B13092" w:rsidRDefault="000D70E5" w:rsidP="000D70E5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</w:t>
      </w:r>
      <w:r>
        <w:rPr>
          <w:color w:val="0000FF"/>
          <w:sz w:val="18"/>
          <w:szCs w:val="18"/>
        </w:rPr>
        <w:t>Ребёнок в возрасте от 1-3 лет.</w:t>
      </w:r>
      <w:r>
        <w:rPr>
          <w:sz w:val="18"/>
          <w:szCs w:val="18"/>
        </w:rPr>
        <w:t>___________________________________________</w:t>
      </w:r>
    </w:p>
    <w:p w:rsidR="000D70E5" w:rsidRPr="00B13092" w:rsidRDefault="000D70E5" w:rsidP="000D70E5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0D70E5" w:rsidRPr="00B13092" w:rsidRDefault="000D70E5" w:rsidP="000D70E5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</w:t>
      </w:r>
      <w:r>
        <w:rPr>
          <w:sz w:val="18"/>
          <w:szCs w:val="18"/>
        </w:rPr>
        <w:t>______</w:t>
      </w:r>
      <w:r w:rsidRPr="00B13092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И</w:t>
      </w:r>
      <w:r w:rsidR="00ED5EDC">
        <w:rPr>
          <w:color w:val="0000FF"/>
          <w:sz w:val="18"/>
          <w:szCs w:val="18"/>
        </w:rPr>
        <w:t>ванов Илья Сергеевич, 01.01.2016</w:t>
      </w:r>
      <w:r>
        <w:rPr>
          <w:color w:val="0000FF"/>
          <w:sz w:val="18"/>
          <w:szCs w:val="18"/>
        </w:rPr>
        <w:t xml:space="preserve"> г.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</w:t>
      </w:r>
    </w:p>
    <w:p w:rsidR="000D70E5" w:rsidRPr="00B13092" w:rsidRDefault="000D70E5" w:rsidP="000D70E5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0D70E5" w:rsidRPr="00B13092" w:rsidRDefault="000D70E5" w:rsidP="000D70E5">
      <w:pPr>
        <w:spacing w:after="101" w:line="1" w:lineRule="exact"/>
        <w:rPr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</w:t>
      </w:r>
      <w:r w:rsidRPr="00A404CC">
        <w:rPr>
          <w:color w:val="000000"/>
          <w:spacing w:val="-1"/>
          <w:sz w:val="18"/>
          <w:szCs w:val="18"/>
          <w:u w:val="single"/>
        </w:rPr>
        <w:t>не назначалась</w:t>
      </w:r>
      <w:r w:rsidRPr="00B13092">
        <w:rPr>
          <w:color w:val="000000"/>
          <w:spacing w:val="-1"/>
          <w:sz w:val="18"/>
          <w:szCs w:val="18"/>
        </w:rPr>
        <w:t xml:space="preserve">/назначалась (нужное подчеркнуть). </w:t>
      </w:r>
    </w:p>
    <w:p w:rsidR="000D70E5" w:rsidRPr="00B13092" w:rsidRDefault="000D70E5" w:rsidP="000D70E5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0D70E5" w:rsidRPr="00B13092" w:rsidRDefault="000D70E5" w:rsidP="000D70E5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</w:t>
      </w:r>
      <w:r>
        <w:rPr>
          <w:color w:val="0000FF"/>
          <w:spacing w:val="-3"/>
          <w:sz w:val="18"/>
          <w:szCs w:val="18"/>
        </w:rPr>
        <w:t>подпись</w:t>
      </w:r>
      <w:r w:rsidRPr="00B13092">
        <w:rPr>
          <w:color w:val="000000"/>
          <w:spacing w:val="-3"/>
          <w:sz w:val="18"/>
          <w:szCs w:val="18"/>
        </w:rPr>
        <w:t>__________.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>__</w:t>
      </w:r>
      <w:r>
        <w:rPr>
          <w:color w:val="0000FF"/>
          <w:sz w:val="18"/>
          <w:szCs w:val="18"/>
        </w:rPr>
        <w:t>40404040404040404040</w:t>
      </w:r>
      <w:r w:rsidRPr="00B13092">
        <w:rPr>
          <w:sz w:val="18"/>
          <w:szCs w:val="18"/>
        </w:rPr>
        <w:t xml:space="preserve">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8609/01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0D70E5" w:rsidRPr="00B13092" w:rsidRDefault="000D70E5" w:rsidP="000D70E5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</w:t>
      </w:r>
      <w:r>
        <w:rPr>
          <w:color w:val="0000FF"/>
          <w:sz w:val="18"/>
          <w:szCs w:val="18"/>
        </w:rPr>
        <w:t>Ивановой И.А.</w:t>
      </w:r>
      <w:r w:rsidRPr="00B13092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0D70E5" w:rsidRPr="00B13092" w:rsidRDefault="000D70E5" w:rsidP="000D70E5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0D70E5" w:rsidRPr="00B13092" w:rsidRDefault="000D70E5" w:rsidP="000D70E5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</w:t>
      </w:r>
      <w:r>
        <w:rPr>
          <w:color w:val="0000FF"/>
          <w:spacing w:val="5"/>
          <w:sz w:val="18"/>
          <w:szCs w:val="18"/>
        </w:rPr>
        <w:t>не имеем земельного участка и подсобного хозяйства</w:t>
      </w:r>
      <w:r w:rsidRPr="00B13092">
        <w:rPr>
          <w:sz w:val="18"/>
          <w:szCs w:val="18"/>
        </w:rPr>
        <w:t>_____</w:t>
      </w:r>
    </w:p>
    <w:p w:rsidR="000D70E5" w:rsidRPr="00B13092" w:rsidRDefault="000D70E5" w:rsidP="000D70E5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</w:t>
      </w:r>
      <w:r>
        <w:rPr>
          <w:color w:val="0000FF"/>
          <w:spacing w:val="-1"/>
          <w:sz w:val="18"/>
          <w:szCs w:val="18"/>
        </w:rPr>
        <w:t xml:space="preserve"> не посещает</w:t>
      </w:r>
      <w:r w:rsidRPr="00B13092">
        <w:rPr>
          <w:color w:val="000000"/>
          <w:spacing w:val="-1"/>
          <w:sz w:val="18"/>
          <w:szCs w:val="18"/>
        </w:rPr>
        <w:t>_______________________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0D70E5" w:rsidRPr="00B13092" w:rsidRDefault="000D70E5" w:rsidP="000D70E5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0D70E5" w:rsidRPr="00B13092" w:rsidRDefault="000D70E5" w:rsidP="000D70E5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Иванова Ирина Александровна</w:t>
      </w:r>
      <w:r w:rsidRPr="00B13092">
        <w:rPr>
          <w:sz w:val="18"/>
          <w:szCs w:val="18"/>
        </w:rPr>
        <w:t>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0D70E5" w:rsidRPr="00B13092" w:rsidRDefault="000D70E5" w:rsidP="000D70E5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0D70E5" w:rsidRPr="00B13092" w:rsidRDefault="000D70E5" w:rsidP="000D70E5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01.03.___</w:t>
      </w:r>
      <w:r w:rsidRPr="00B13092">
        <w:rPr>
          <w:sz w:val="18"/>
          <w:szCs w:val="18"/>
        </w:rPr>
        <w:t>_______________2</w:t>
      </w:r>
      <w:r w:rsidRPr="00B13092">
        <w:rPr>
          <w:color w:val="000000"/>
          <w:spacing w:val="-5"/>
          <w:sz w:val="18"/>
          <w:szCs w:val="18"/>
        </w:rPr>
        <w:t>0_</w:t>
      </w:r>
      <w:r>
        <w:rPr>
          <w:color w:val="0000FF"/>
          <w:spacing w:val="-5"/>
          <w:sz w:val="18"/>
          <w:szCs w:val="18"/>
        </w:rPr>
        <w:t>17</w:t>
      </w:r>
      <w:r w:rsidRPr="00B13092">
        <w:rPr>
          <w:color w:val="000000"/>
          <w:spacing w:val="-5"/>
          <w:sz w:val="18"/>
          <w:szCs w:val="18"/>
        </w:rPr>
        <w:t xml:space="preserve">_ </w:t>
      </w:r>
      <w:r w:rsidRPr="00B13092">
        <w:rPr>
          <w:color w:val="000000"/>
          <w:spacing w:val="1"/>
          <w:sz w:val="18"/>
          <w:szCs w:val="18"/>
        </w:rPr>
        <w:t>г. по __________</w:t>
      </w:r>
      <w:r>
        <w:rPr>
          <w:color w:val="0000FF"/>
          <w:spacing w:val="1"/>
          <w:sz w:val="18"/>
          <w:szCs w:val="18"/>
        </w:rPr>
        <w:t>31.05.</w:t>
      </w:r>
      <w:r w:rsidRPr="00B13092">
        <w:rPr>
          <w:color w:val="000000"/>
          <w:spacing w:val="1"/>
          <w:sz w:val="18"/>
          <w:szCs w:val="18"/>
        </w:rPr>
        <w:t>_________________ 20_</w:t>
      </w:r>
      <w:r>
        <w:rPr>
          <w:color w:val="0000FF"/>
          <w:spacing w:val="1"/>
          <w:sz w:val="18"/>
          <w:szCs w:val="18"/>
        </w:rPr>
        <w:t>17</w:t>
      </w:r>
      <w:r w:rsidRPr="00B13092">
        <w:rPr>
          <w:color w:val="000000"/>
          <w:spacing w:val="1"/>
          <w:sz w:val="18"/>
          <w:szCs w:val="18"/>
        </w:rPr>
        <w:t>_ г.</w:t>
      </w:r>
    </w:p>
    <w:p w:rsidR="000D70E5" w:rsidRPr="00B13092" w:rsidRDefault="000D70E5" w:rsidP="000D70E5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0D70E5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0D70E5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8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ind w:right="-45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ж</w:t>
            </w:r>
          </w:p>
        </w:tc>
      </w:tr>
      <w:tr w:rsidR="000D70E5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7C551C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Илья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7C551C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201</w:t>
            </w:r>
            <w:r w:rsidR="00C627AF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C627AF" w:rsidRDefault="00C627AF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ын</w:t>
            </w:r>
          </w:p>
        </w:tc>
      </w:tr>
      <w:tr w:rsidR="000D70E5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0D70E5" w:rsidRPr="00B13092" w:rsidRDefault="000D70E5" w:rsidP="000D70E5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0D70E5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0D70E5" w:rsidRPr="00B13092" w:rsidRDefault="000D70E5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0D70E5" w:rsidRPr="00B13092" w:rsidRDefault="000D70E5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0D70E5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 000-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ОО «Полюс»</w:t>
            </w:r>
          </w:p>
        </w:tc>
      </w:tr>
      <w:tr w:rsidR="000D70E5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E27448" w:rsidRDefault="000D70E5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0D70E5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0E5" w:rsidRPr="00B13092" w:rsidRDefault="000D70E5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0D70E5" w:rsidRPr="002F02D4" w:rsidRDefault="000D70E5" w:rsidP="000D70E5">
      <w:pPr>
        <w:shd w:val="clear" w:color="auto" w:fill="FFFFFF"/>
        <w:spacing w:before="180"/>
        <w:ind w:left="50"/>
        <w:rPr>
          <w:color w:val="0000FF"/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  <w:r>
        <w:rPr>
          <w:color w:val="000000"/>
          <w:spacing w:val="-8"/>
          <w:sz w:val="18"/>
          <w:szCs w:val="18"/>
        </w:rPr>
        <w:t xml:space="preserve"> </w:t>
      </w:r>
      <w:r>
        <w:rPr>
          <w:color w:val="0000FF"/>
          <w:spacing w:val="-8"/>
          <w:sz w:val="18"/>
          <w:szCs w:val="18"/>
        </w:rPr>
        <w:t>24  00-00</w:t>
      </w:r>
    </w:p>
    <w:p w:rsidR="000D70E5" w:rsidRPr="00B13092" w:rsidRDefault="000D70E5" w:rsidP="000D70E5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0D70E5" w:rsidRPr="00B13092" w:rsidRDefault="000D70E5" w:rsidP="000D70E5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0D70E5" w:rsidRPr="00B13092" w:rsidRDefault="000D70E5" w:rsidP="000D70E5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0D70E5" w:rsidRPr="00B13092" w:rsidRDefault="000D70E5" w:rsidP="000D70E5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</w:t>
      </w:r>
      <w:r>
        <w:rPr>
          <w:color w:val="0000FF"/>
          <w:spacing w:val="-1"/>
          <w:sz w:val="18"/>
          <w:szCs w:val="18"/>
        </w:rPr>
        <w:t>30</w:t>
      </w:r>
      <w:r w:rsidRPr="00B13092">
        <w:rPr>
          <w:color w:val="000000"/>
          <w:spacing w:val="-1"/>
          <w:sz w:val="18"/>
          <w:szCs w:val="18"/>
        </w:rPr>
        <w:t>_»___</w:t>
      </w:r>
      <w:r>
        <w:rPr>
          <w:color w:val="0000FF"/>
          <w:spacing w:val="-1"/>
          <w:sz w:val="18"/>
          <w:szCs w:val="18"/>
        </w:rPr>
        <w:t>июня</w:t>
      </w:r>
      <w:r w:rsidRPr="00B13092">
        <w:rPr>
          <w:color w:val="000000"/>
          <w:spacing w:val="-1"/>
          <w:sz w:val="18"/>
          <w:szCs w:val="18"/>
        </w:rPr>
        <w:t>_________ 20_</w:t>
      </w:r>
      <w:r>
        <w:rPr>
          <w:color w:val="0000FF"/>
          <w:spacing w:val="-1"/>
          <w:sz w:val="18"/>
          <w:szCs w:val="18"/>
        </w:rPr>
        <w:t>17</w:t>
      </w:r>
      <w:r w:rsidRPr="00B13092">
        <w:rPr>
          <w:color w:val="000000"/>
          <w:spacing w:val="-1"/>
          <w:sz w:val="18"/>
          <w:szCs w:val="18"/>
        </w:rPr>
        <w:t>_  г.                                                                                                          ______</w:t>
      </w:r>
      <w:r>
        <w:rPr>
          <w:color w:val="0000FF"/>
          <w:spacing w:val="-1"/>
          <w:sz w:val="18"/>
          <w:szCs w:val="18"/>
        </w:rPr>
        <w:t>подпись</w:t>
      </w:r>
      <w:r w:rsidRPr="00B13092">
        <w:rPr>
          <w:color w:val="000000"/>
          <w:spacing w:val="-1"/>
          <w:sz w:val="18"/>
          <w:szCs w:val="18"/>
        </w:rPr>
        <w:t>________</w:t>
      </w:r>
    </w:p>
    <w:p w:rsidR="000D70E5" w:rsidRPr="00B13092" w:rsidRDefault="000D70E5" w:rsidP="000D70E5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(подпись заявителя)</w:t>
      </w:r>
    </w:p>
    <w:p w:rsidR="000D70E5" w:rsidRPr="00B13092" w:rsidRDefault="000D70E5" w:rsidP="000D70E5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0D70E5" w:rsidRPr="00B13092" w:rsidRDefault="000D70E5" w:rsidP="000D70E5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0D70E5" w:rsidRPr="00B13092" w:rsidRDefault="000D70E5" w:rsidP="000D70E5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0D70E5" w:rsidRPr="00B13092" w:rsidRDefault="000D70E5" w:rsidP="000D70E5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0D70E5" w:rsidRPr="00B13092" w:rsidRDefault="000D70E5" w:rsidP="000D70E5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0D70E5" w:rsidRPr="00B13092" w:rsidRDefault="000D70E5" w:rsidP="000D70E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D70E5" w:rsidRPr="00B13092" w:rsidRDefault="000D70E5" w:rsidP="000D70E5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0D70E5" w:rsidRPr="00B13092" w:rsidRDefault="000D70E5" w:rsidP="000D70E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0D70E5" w:rsidRPr="00B13092" w:rsidRDefault="000D70E5" w:rsidP="000D70E5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475689" w:rsidRDefault="00475689" w:rsidP="008A1B47">
      <w:pPr>
        <w:jc w:val="right"/>
      </w:pPr>
    </w:p>
    <w:p w:rsidR="000D70E5" w:rsidRDefault="00C40C01" w:rsidP="008A1B47">
      <w:pPr>
        <w:jc w:val="right"/>
      </w:pPr>
      <w:r>
        <w:lastRenderedPageBreak/>
        <w:t>Приложение № 6</w:t>
      </w:r>
    </w:p>
    <w:p w:rsidR="00C40C01" w:rsidRDefault="00C40C01" w:rsidP="00C40C01">
      <w:pPr>
        <w:jc w:val="center"/>
        <w:rPr>
          <w:b/>
          <w:sz w:val="18"/>
          <w:szCs w:val="18"/>
        </w:rPr>
      </w:pPr>
    </w:p>
    <w:p w:rsidR="00C40C01" w:rsidRPr="00FD09EB" w:rsidRDefault="00C40C01" w:rsidP="00C40C01">
      <w:pPr>
        <w:jc w:val="center"/>
        <w:rPr>
          <w:b/>
          <w:sz w:val="18"/>
          <w:szCs w:val="18"/>
        </w:rPr>
      </w:pPr>
    </w:p>
    <w:p w:rsidR="00C40C01" w:rsidRPr="00B13092" w:rsidRDefault="00C40C01" w:rsidP="00C40C01">
      <w:pPr>
        <w:tabs>
          <w:tab w:val="left" w:pos="1260"/>
          <w:tab w:val="left" w:pos="5728"/>
          <w:tab w:val="left" w:pos="5760"/>
        </w:tabs>
        <w:ind w:left="5795"/>
        <w:jc w:val="both"/>
        <w:rPr>
          <w:sz w:val="18"/>
          <w:szCs w:val="18"/>
        </w:rPr>
      </w:pPr>
      <w:r w:rsidRPr="00B13092">
        <w:rPr>
          <w:sz w:val="18"/>
          <w:szCs w:val="18"/>
        </w:rPr>
        <w:t xml:space="preserve">Департамент Смоленской области по социальному                                  развитию                        </w:t>
      </w:r>
    </w:p>
    <w:p w:rsidR="00C40C01" w:rsidRPr="00B13092" w:rsidRDefault="00C40C01" w:rsidP="00C40C01">
      <w:pPr>
        <w:tabs>
          <w:tab w:val="left" w:pos="1260"/>
          <w:tab w:val="left" w:pos="5728"/>
          <w:tab w:val="left" w:pos="5760"/>
        </w:tabs>
        <w:spacing w:before="60"/>
        <w:ind w:left="5797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тдел (сектор) социальной защиты населения в___</w:t>
      </w:r>
      <w:r>
        <w:rPr>
          <w:sz w:val="18"/>
          <w:szCs w:val="18"/>
        </w:rPr>
        <w:t xml:space="preserve">__________ </w:t>
      </w:r>
      <w:r>
        <w:rPr>
          <w:color w:val="0000FF"/>
          <w:sz w:val="18"/>
          <w:szCs w:val="18"/>
        </w:rPr>
        <w:t xml:space="preserve">Вяземском </w:t>
      </w:r>
      <w:r w:rsidRPr="00B13092">
        <w:rPr>
          <w:sz w:val="18"/>
          <w:szCs w:val="18"/>
        </w:rPr>
        <w:t>_______________ районе</w:t>
      </w:r>
    </w:p>
    <w:p w:rsidR="00C40C01" w:rsidRPr="00B13092" w:rsidRDefault="00C40C01" w:rsidP="00C40C01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ind w:right="14"/>
        <w:jc w:val="center"/>
        <w:rPr>
          <w:spacing w:val="3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ЗАЯВЛЕНИЕ</w:t>
      </w:r>
    </w:p>
    <w:p w:rsidR="00C40C01" w:rsidRPr="00B13092" w:rsidRDefault="00C40C01" w:rsidP="00C40C01">
      <w:pPr>
        <w:shd w:val="clear" w:color="auto" w:fill="FFFFFF"/>
        <w:ind w:right="14"/>
        <w:jc w:val="center"/>
        <w:rPr>
          <w:b/>
          <w:bCs/>
          <w:spacing w:val="3"/>
          <w:sz w:val="18"/>
          <w:szCs w:val="18"/>
        </w:rPr>
      </w:pPr>
      <w:r w:rsidRPr="00B13092">
        <w:rPr>
          <w:b/>
          <w:bCs/>
          <w:spacing w:val="3"/>
          <w:sz w:val="18"/>
          <w:szCs w:val="18"/>
        </w:rPr>
        <w:t>о назначении денежной выплаты</w:t>
      </w:r>
    </w:p>
    <w:p w:rsidR="00C40C01" w:rsidRPr="00B13092" w:rsidRDefault="00C40C01" w:rsidP="00C40C01">
      <w:pPr>
        <w:tabs>
          <w:tab w:val="left" w:pos="0"/>
        </w:tabs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Гр._</w:t>
      </w:r>
      <w:r>
        <w:rPr>
          <w:color w:val="000000"/>
          <w:spacing w:val="4"/>
          <w:sz w:val="18"/>
          <w:szCs w:val="18"/>
        </w:rPr>
        <w:t>____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 xml:space="preserve">Иванова Ирина Александровна </w:t>
      </w:r>
      <w:r w:rsidRPr="00B13092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>___________</w:t>
      </w:r>
      <w:r w:rsidRPr="00B13092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.</w:t>
      </w:r>
    </w:p>
    <w:p w:rsidR="00C40C01" w:rsidRPr="00B13092" w:rsidRDefault="00C40C01" w:rsidP="00C40C01">
      <w:pPr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(Ф.И.О.)</w:t>
      </w:r>
    </w:p>
    <w:p w:rsidR="00C40C01" w:rsidRPr="00B13092" w:rsidRDefault="00C40C01" w:rsidP="00C40C01">
      <w:pPr>
        <w:jc w:val="both"/>
        <w:rPr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__</w:t>
      </w:r>
      <w:r w:rsidRPr="00B13092">
        <w:rPr>
          <w:sz w:val="18"/>
          <w:szCs w:val="18"/>
        </w:rPr>
        <w:t>___</w:t>
      </w:r>
      <w:r>
        <w:rPr>
          <w:color w:val="0000FF"/>
          <w:sz w:val="18"/>
          <w:szCs w:val="18"/>
        </w:rPr>
        <w:t>г. Вязьма, ул. Ленина, 1-1</w:t>
      </w:r>
      <w:r w:rsidRPr="00B13092">
        <w:rPr>
          <w:sz w:val="18"/>
          <w:szCs w:val="18"/>
        </w:rPr>
        <w:t>________________</w:t>
      </w:r>
      <w:r>
        <w:rPr>
          <w:sz w:val="18"/>
          <w:szCs w:val="18"/>
        </w:rPr>
        <w:t>_____</w:t>
      </w:r>
      <w:r w:rsidRPr="00B13092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</w:t>
      </w:r>
      <w:r w:rsidRPr="00B13092">
        <w:rPr>
          <w:sz w:val="18"/>
          <w:szCs w:val="18"/>
        </w:rPr>
        <w:t>_.</w:t>
      </w:r>
    </w:p>
    <w:p w:rsidR="00C40C01" w:rsidRPr="00B13092" w:rsidRDefault="00C40C01" w:rsidP="00C40C01">
      <w:pPr>
        <w:jc w:val="both"/>
        <w:rPr>
          <w:color w:val="000000"/>
          <w:spacing w:val="4"/>
          <w:sz w:val="18"/>
          <w:szCs w:val="18"/>
        </w:rPr>
      </w:pPr>
    </w:p>
    <w:p w:rsidR="00C40C01" w:rsidRPr="00B13092" w:rsidRDefault="00C40C01" w:rsidP="00C40C01">
      <w:pPr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>Адрес электронной почты</w:t>
      </w:r>
      <w:r w:rsidRPr="00B13092">
        <w:rPr>
          <w:sz w:val="18"/>
          <w:szCs w:val="18"/>
        </w:rPr>
        <w:t>_____</w:t>
      </w:r>
      <w:r>
        <w:rPr>
          <w:color w:val="0000FF"/>
          <w:sz w:val="18"/>
          <w:szCs w:val="18"/>
        </w:rPr>
        <w:t>1111</w:t>
      </w:r>
      <w:r w:rsidRPr="006D0FFE">
        <w:rPr>
          <w:color w:val="0000FF"/>
          <w:sz w:val="18"/>
          <w:szCs w:val="18"/>
        </w:rPr>
        <w:t>@</w:t>
      </w:r>
      <w:r>
        <w:rPr>
          <w:color w:val="0000FF"/>
          <w:sz w:val="18"/>
          <w:szCs w:val="18"/>
          <w:lang w:val="en-US"/>
        </w:rPr>
        <w:t>mail</w:t>
      </w:r>
      <w:r>
        <w:rPr>
          <w:color w:val="0000FF"/>
          <w:sz w:val="18"/>
          <w:szCs w:val="18"/>
        </w:rPr>
        <w:t>.</w:t>
      </w:r>
      <w:r>
        <w:rPr>
          <w:color w:val="0000FF"/>
          <w:sz w:val="18"/>
          <w:szCs w:val="18"/>
          <w:lang w:val="en-US"/>
        </w:rPr>
        <w:t>ru</w:t>
      </w:r>
      <w:r w:rsidRPr="00B13092">
        <w:rPr>
          <w:sz w:val="18"/>
          <w:szCs w:val="18"/>
        </w:rPr>
        <w:t>___________</w:t>
      </w:r>
      <w:r w:rsidRPr="006D0FFE">
        <w:rPr>
          <w:sz w:val="18"/>
          <w:szCs w:val="18"/>
        </w:rPr>
        <w:t>____</w:t>
      </w:r>
      <w:r w:rsidRPr="00B13092">
        <w:rPr>
          <w:sz w:val="18"/>
          <w:szCs w:val="18"/>
        </w:rPr>
        <w:t>_____________, № т</w:t>
      </w:r>
      <w:r w:rsidRPr="00B13092">
        <w:rPr>
          <w:color w:val="000000"/>
          <w:spacing w:val="4"/>
          <w:sz w:val="18"/>
          <w:szCs w:val="18"/>
        </w:rPr>
        <w:t>елефона_</w:t>
      </w:r>
      <w:r w:rsidRPr="00B13092">
        <w:rPr>
          <w:sz w:val="18"/>
          <w:szCs w:val="18"/>
        </w:rPr>
        <w:t>____</w:t>
      </w:r>
      <w:r w:rsidRPr="006D0FFE">
        <w:rPr>
          <w:color w:val="0000FF"/>
          <w:sz w:val="18"/>
          <w:szCs w:val="18"/>
        </w:rPr>
        <w:t>600-00-00-00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  <w:r w:rsidRPr="00B13092">
        <w:rPr>
          <w:sz w:val="18"/>
          <w:szCs w:val="18"/>
        </w:rPr>
        <w:t>.</w:t>
      </w:r>
    </w:p>
    <w:p w:rsidR="00C40C01" w:rsidRPr="00B13092" w:rsidRDefault="00C40C01" w:rsidP="00C40C01">
      <w:pPr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0"/>
        <w:gridCol w:w="2520"/>
      </w:tblGrid>
      <w:tr w:rsidR="00C40C01" w:rsidRPr="00B13092">
        <w:trPr>
          <w:trHeight w:hRule="exact" w:val="27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Серия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6D0FFE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6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выдач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6D0FFE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01.</w:t>
            </w:r>
            <w:r>
              <w:rPr>
                <w:color w:val="0000FF"/>
                <w:sz w:val="18"/>
                <w:szCs w:val="18"/>
              </w:rPr>
              <w:t>01.2016</w:t>
            </w:r>
          </w:p>
        </w:tc>
      </w:tr>
      <w:tr w:rsidR="00C40C01" w:rsidRPr="00B13092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>Ном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6D0FFE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60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ата 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6D0FFE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90</w:t>
            </w:r>
          </w:p>
        </w:tc>
      </w:tr>
      <w:tr w:rsidR="00C40C01" w:rsidRPr="00B13092">
        <w:trPr>
          <w:trHeight w:hRule="exact" w:val="3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Кем выдан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C24F74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О УФМС по Смоленской области в г. Вязьма</w:t>
            </w:r>
          </w:p>
        </w:tc>
      </w:tr>
    </w:tbl>
    <w:p w:rsidR="00C40C01" w:rsidRPr="00B13092" w:rsidRDefault="00C40C01" w:rsidP="00C40C01">
      <w:pPr>
        <w:shd w:val="clear" w:color="auto" w:fill="FFFFFF"/>
        <w:spacing w:line="240" w:lineRule="atLeast"/>
        <w:rPr>
          <w:color w:val="000000"/>
          <w:spacing w:val="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 xml:space="preserve">Прошу назначить мне денежную выплату на обеспечение полноценным питанием  </w:t>
      </w:r>
      <w:r w:rsidRPr="00B13092">
        <w:rPr>
          <w:sz w:val="18"/>
          <w:szCs w:val="18"/>
        </w:rPr>
        <w:t>_____________________________________</w:t>
      </w:r>
      <w:r>
        <w:rPr>
          <w:color w:val="0000FF"/>
          <w:sz w:val="18"/>
          <w:szCs w:val="18"/>
        </w:rPr>
        <w:t>Ребёнок в возрасте ло 1 года</w:t>
      </w:r>
      <w:r>
        <w:rPr>
          <w:sz w:val="18"/>
          <w:szCs w:val="18"/>
        </w:rPr>
        <w:t>_______________________________________________</w:t>
      </w:r>
    </w:p>
    <w:p w:rsidR="00C40C01" w:rsidRPr="00B13092" w:rsidRDefault="00C40C01" w:rsidP="00C40C01">
      <w:pPr>
        <w:shd w:val="clear" w:color="auto" w:fill="FFFFFF"/>
        <w:spacing w:line="240" w:lineRule="atLeast"/>
        <w:jc w:val="both"/>
        <w:rPr>
          <w:sz w:val="16"/>
          <w:szCs w:val="16"/>
        </w:rPr>
      </w:pPr>
      <w:r w:rsidRPr="00B13092">
        <w:rPr>
          <w:sz w:val="16"/>
          <w:szCs w:val="16"/>
        </w:rPr>
        <w:t xml:space="preserve">               (указать категорию: беременная женщина, кормящая мать, ребенок ВИЧ-инфицированной матери, ребенок в возрасте до трех лет)  </w:t>
      </w:r>
    </w:p>
    <w:p w:rsidR="00C40C01" w:rsidRPr="00B13092" w:rsidRDefault="00C40C01" w:rsidP="00C40C01">
      <w:pPr>
        <w:shd w:val="clear" w:color="auto" w:fill="FFFFFF"/>
        <w:spacing w:line="240" w:lineRule="atLeast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___________</w:t>
      </w:r>
      <w:r>
        <w:rPr>
          <w:sz w:val="18"/>
          <w:szCs w:val="18"/>
        </w:rPr>
        <w:t>______</w:t>
      </w:r>
      <w:r w:rsidRPr="00B13092">
        <w:rPr>
          <w:sz w:val="18"/>
          <w:szCs w:val="18"/>
        </w:rPr>
        <w:t>____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Иванов Илья Сергеевич, 01.01.2017 г.</w:t>
      </w:r>
      <w:r w:rsidRPr="00B13092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Pr="00B13092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</w:t>
      </w:r>
    </w:p>
    <w:p w:rsidR="00C40C01" w:rsidRPr="00B13092" w:rsidRDefault="00C40C01" w:rsidP="00C40C01">
      <w:pPr>
        <w:shd w:val="clear" w:color="auto" w:fill="FFFFFF"/>
        <w:spacing w:line="240" w:lineRule="atLeast"/>
        <w:jc w:val="both"/>
        <w:rPr>
          <w:color w:val="000000"/>
          <w:spacing w:val="2"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(Ф.И.О. и  дата рождения ребенка)</w:t>
      </w:r>
    </w:p>
    <w:p w:rsidR="00C40C01" w:rsidRPr="00B13092" w:rsidRDefault="00C40C01" w:rsidP="00C40C01">
      <w:pPr>
        <w:spacing w:after="101" w:line="1" w:lineRule="exact"/>
        <w:rPr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ind w:firstLine="720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Ранее денежная выплата </w:t>
      </w:r>
      <w:r w:rsidRPr="00A404CC">
        <w:rPr>
          <w:color w:val="000000"/>
          <w:spacing w:val="-1"/>
          <w:sz w:val="18"/>
          <w:szCs w:val="18"/>
          <w:u w:val="single"/>
        </w:rPr>
        <w:t>не назначалась</w:t>
      </w:r>
      <w:r w:rsidRPr="00B13092">
        <w:rPr>
          <w:color w:val="000000"/>
          <w:spacing w:val="-1"/>
          <w:sz w:val="18"/>
          <w:szCs w:val="18"/>
        </w:rPr>
        <w:t xml:space="preserve">/назначалась (нужное подчеркнуть). </w:t>
      </w:r>
    </w:p>
    <w:p w:rsidR="00C40C01" w:rsidRPr="00B13092" w:rsidRDefault="00C40C01" w:rsidP="00C40C01">
      <w:pPr>
        <w:pStyle w:val="af"/>
        <w:spacing w:after="0"/>
        <w:ind w:left="0" w:firstLine="709"/>
        <w:jc w:val="both"/>
        <w:rPr>
          <w:sz w:val="18"/>
          <w:szCs w:val="18"/>
        </w:rPr>
      </w:pPr>
      <w:r w:rsidRPr="00B13092">
        <w:rPr>
          <w:sz w:val="18"/>
          <w:szCs w:val="18"/>
        </w:rPr>
        <w:t>Обязуюсь своевременно извещать органы социальной защиты населения о наступлении обстоятельств, влекущих прекращение выплаты денежной выплаты в соответствии с пунктом 18 Положения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, утвержденного постановлением Администрации Смоленской области от 19.06.2013 № 483.</w:t>
      </w:r>
    </w:p>
    <w:p w:rsidR="00C40C01" w:rsidRPr="00B13092" w:rsidRDefault="00C40C01" w:rsidP="00C40C01">
      <w:pPr>
        <w:shd w:val="clear" w:color="auto" w:fill="FFFFFF"/>
        <w:ind w:firstLine="748"/>
        <w:jc w:val="both"/>
        <w:rPr>
          <w:sz w:val="18"/>
          <w:szCs w:val="18"/>
        </w:rPr>
      </w:pPr>
      <w:r w:rsidRPr="00B13092">
        <w:rPr>
          <w:color w:val="000000"/>
          <w:spacing w:val="1"/>
          <w:sz w:val="18"/>
          <w:szCs w:val="18"/>
        </w:rPr>
        <w:t xml:space="preserve">В случае образования переплаты по моей вине (в связи с представлением документов с заведомо неверными </w:t>
      </w:r>
      <w:r w:rsidRPr="00B13092">
        <w:rPr>
          <w:color w:val="000000"/>
          <w:sz w:val="18"/>
          <w:szCs w:val="18"/>
        </w:rPr>
        <w:t xml:space="preserve">сведениями, сокрытием данных, влияющих на право назначения денежной выплаты и осуществление её выплаты) </w:t>
      </w:r>
      <w:r w:rsidRPr="00B13092">
        <w:rPr>
          <w:color w:val="000000"/>
          <w:spacing w:val="2"/>
          <w:sz w:val="18"/>
          <w:szCs w:val="18"/>
        </w:rPr>
        <w:t>обязуюсь возместить излишне выплаченные суммы.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-3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С условиями выплаты денежной выплаты </w:t>
      </w:r>
      <w:r w:rsidRPr="00B13092">
        <w:rPr>
          <w:color w:val="000000"/>
          <w:spacing w:val="-3"/>
          <w:sz w:val="18"/>
          <w:szCs w:val="18"/>
        </w:rPr>
        <w:t>ознакомлен (а) ______</w:t>
      </w:r>
      <w:r>
        <w:rPr>
          <w:color w:val="0000FF"/>
          <w:spacing w:val="-3"/>
          <w:sz w:val="18"/>
          <w:szCs w:val="18"/>
        </w:rPr>
        <w:t>подпись</w:t>
      </w:r>
      <w:r w:rsidRPr="00B13092">
        <w:rPr>
          <w:color w:val="000000"/>
          <w:spacing w:val="-3"/>
          <w:sz w:val="18"/>
          <w:szCs w:val="18"/>
        </w:rPr>
        <w:t>__________.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(подпись заявителя)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ind w:firstLine="720"/>
        <w:rPr>
          <w:color w:val="000000"/>
          <w:spacing w:val="3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Прошу           перечислять        денежную        выплату       на        расчетный             счет  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rPr>
          <w:color w:val="000000"/>
          <w:spacing w:val="5"/>
          <w:sz w:val="18"/>
          <w:szCs w:val="18"/>
        </w:rPr>
      </w:pPr>
      <w:r w:rsidRPr="00B13092">
        <w:rPr>
          <w:color w:val="000000"/>
          <w:spacing w:val="3"/>
          <w:sz w:val="18"/>
          <w:szCs w:val="18"/>
        </w:rPr>
        <w:t xml:space="preserve"> № </w:t>
      </w:r>
      <w:r w:rsidRPr="00B13092">
        <w:rPr>
          <w:sz w:val="18"/>
          <w:szCs w:val="18"/>
        </w:rPr>
        <w:t>__</w:t>
      </w:r>
      <w:r>
        <w:rPr>
          <w:color w:val="0000FF"/>
          <w:sz w:val="18"/>
          <w:szCs w:val="18"/>
        </w:rPr>
        <w:t>40404040404040404040</w:t>
      </w:r>
      <w:r w:rsidRPr="00B13092">
        <w:rPr>
          <w:sz w:val="18"/>
          <w:szCs w:val="18"/>
        </w:rPr>
        <w:t xml:space="preserve">_____________ </w:t>
      </w:r>
      <w:r w:rsidRPr="00B13092">
        <w:rPr>
          <w:color w:val="000000"/>
          <w:spacing w:val="3"/>
          <w:sz w:val="18"/>
          <w:szCs w:val="18"/>
        </w:rPr>
        <w:t>б</w:t>
      </w:r>
      <w:r w:rsidRPr="00B13092">
        <w:rPr>
          <w:color w:val="000000"/>
          <w:spacing w:val="5"/>
          <w:sz w:val="18"/>
          <w:szCs w:val="18"/>
        </w:rPr>
        <w:t>анковского учреждения _____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8609/01</w:t>
      </w:r>
      <w:r w:rsidRPr="00B13092">
        <w:rPr>
          <w:sz w:val="18"/>
          <w:szCs w:val="18"/>
        </w:rPr>
        <w:t>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               (наименование банковского учреждения)</w:t>
      </w:r>
    </w:p>
    <w:p w:rsidR="00C40C01" w:rsidRPr="00B13092" w:rsidRDefault="00C40C01" w:rsidP="00C40C01">
      <w:pPr>
        <w:shd w:val="clear" w:color="auto" w:fill="FFFFFF"/>
        <w:tabs>
          <w:tab w:val="left" w:leader="underscore" w:pos="6408"/>
          <w:tab w:val="left" w:leader="underscore" w:pos="10260"/>
        </w:tabs>
        <w:rPr>
          <w:sz w:val="18"/>
          <w:szCs w:val="18"/>
        </w:rPr>
      </w:pPr>
      <w:r w:rsidRPr="00B13092">
        <w:rPr>
          <w:sz w:val="18"/>
          <w:szCs w:val="18"/>
        </w:rPr>
        <w:t>на имя ____</w:t>
      </w:r>
      <w:r>
        <w:rPr>
          <w:color w:val="0000FF"/>
          <w:sz w:val="18"/>
          <w:szCs w:val="18"/>
        </w:rPr>
        <w:t>Ивановой И.А.</w:t>
      </w:r>
      <w:r w:rsidRPr="00B13092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</w:t>
      </w:r>
      <w:r w:rsidRPr="00B13092">
        <w:rPr>
          <w:sz w:val="18"/>
          <w:szCs w:val="18"/>
        </w:rPr>
        <w:t>_______</w:t>
      </w:r>
    </w:p>
    <w:p w:rsidR="00C40C01" w:rsidRPr="00B13092" w:rsidRDefault="00C40C01" w:rsidP="00C40C01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или выплачивать через отделение почтовой связи.</w:t>
      </w:r>
    </w:p>
    <w:p w:rsidR="00C40C01" w:rsidRPr="00B13092" w:rsidRDefault="00C40C01" w:rsidP="00C40C01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Дополнительно сообщаю: 1) </w:t>
      </w:r>
      <w:r w:rsidRPr="00B13092">
        <w:rPr>
          <w:color w:val="000000"/>
          <w:spacing w:val="5"/>
          <w:sz w:val="18"/>
          <w:szCs w:val="18"/>
        </w:rPr>
        <w:t>я и члены моей семьи ___</w:t>
      </w:r>
      <w:r>
        <w:rPr>
          <w:color w:val="0000FF"/>
          <w:spacing w:val="5"/>
          <w:sz w:val="18"/>
          <w:szCs w:val="18"/>
        </w:rPr>
        <w:t>не имеем земельного участка и подсобного хозяйства</w:t>
      </w:r>
      <w:r w:rsidRPr="00B13092">
        <w:rPr>
          <w:sz w:val="18"/>
          <w:szCs w:val="18"/>
        </w:rPr>
        <w:t>_____</w:t>
      </w:r>
    </w:p>
    <w:p w:rsidR="00C40C01" w:rsidRPr="00B13092" w:rsidRDefault="00C40C01" w:rsidP="00C40C01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</w:t>
      </w:r>
      <w:r w:rsidRPr="00B13092">
        <w:rPr>
          <w:sz w:val="18"/>
          <w:szCs w:val="18"/>
        </w:rPr>
        <w:t>________________;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left="51" w:right="-34" w:firstLine="584"/>
        <w:jc w:val="center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(дополнительная информация о наличии (отсутствии) земельного участка,  подсобного хозяйства)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right="-3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4"/>
          <w:sz w:val="18"/>
          <w:szCs w:val="18"/>
        </w:rPr>
        <w:t xml:space="preserve">          2) ребенок </w:t>
      </w:r>
      <w:r w:rsidRPr="00B13092">
        <w:rPr>
          <w:color w:val="000000"/>
          <w:spacing w:val="-1"/>
          <w:sz w:val="18"/>
          <w:szCs w:val="18"/>
        </w:rPr>
        <w:t>дошкольное образовательное учреждение ___________</w:t>
      </w:r>
      <w:r>
        <w:rPr>
          <w:color w:val="0000FF"/>
          <w:spacing w:val="-1"/>
          <w:sz w:val="18"/>
          <w:szCs w:val="18"/>
        </w:rPr>
        <w:t xml:space="preserve"> не посещает</w:t>
      </w:r>
      <w:r w:rsidRPr="00B13092">
        <w:rPr>
          <w:color w:val="000000"/>
          <w:spacing w:val="-1"/>
          <w:sz w:val="18"/>
          <w:szCs w:val="18"/>
        </w:rPr>
        <w:t>_______________________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left="51" w:right="-34" w:firstLine="584"/>
        <w:jc w:val="both"/>
        <w:rPr>
          <w:color w:val="000000"/>
          <w:spacing w:val="-1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                                                                               (указать: посещает/не посещает) 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right="-34"/>
        <w:jc w:val="both"/>
        <w:rPr>
          <w:spacing w:val="12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3092">
        <w:rPr>
          <w:spacing w:val="12"/>
          <w:sz w:val="18"/>
          <w:szCs w:val="18"/>
        </w:rPr>
        <w:t>______________________________________________________________________________________________</w:t>
      </w:r>
      <w:r>
        <w:rPr>
          <w:spacing w:val="12"/>
          <w:sz w:val="18"/>
          <w:szCs w:val="18"/>
        </w:rPr>
        <w:t>__________________________________________________________________</w:t>
      </w: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</w:p>
    <w:p w:rsidR="00C40C01" w:rsidRPr="00B13092" w:rsidRDefault="00C40C01" w:rsidP="00C40C01">
      <w:pPr>
        <w:shd w:val="clear" w:color="auto" w:fill="FFFFFF"/>
        <w:spacing w:after="331"/>
        <w:rPr>
          <w:spacing w:val="12"/>
          <w:sz w:val="18"/>
          <w:szCs w:val="18"/>
        </w:rPr>
      </w:pPr>
      <w:r w:rsidRPr="00B13092">
        <w:rPr>
          <w:spacing w:val="12"/>
          <w:sz w:val="18"/>
          <w:szCs w:val="18"/>
        </w:rPr>
        <w:lastRenderedPageBreak/>
        <w:t xml:space="preserve">                                                   СВЕДЕНИЯ О СОВОКУПНОМ ДОХОДЕ СЕМЬИ</w:t>
      </w:r>
    </w:p>
    <w:p w:rsidR="00C40C01" w:rsidRPr="00B13092" w:rsidRDefault="00C40C01" w:rsidP="00C40C01">
      <w:pPr>
        <w:shd w:val="clear" w:color="auto" w:fill="FFFFFF"/>
        <w:jc w:val="both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Я,</w:t>
      </w:r>
      <w:r>
        <w:rPr>
          <w:color w:val="000000"/>
          <w:spacing w:val="7"/>
          <w:sz w:val="18"/>
          <w:szCs w:val="18"/>
        </w:rPr>
        <w:t xml:space="preserve">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Иванова Ирина Александровна</w:t>
      </w:r>
      <w:r w:rsidRPr="00B13092">
        <w:rPr>
          <w:sz w:val="18"/>
          <w:szCs w:val="18"/>
        </w:rPr>
        <w:t>_________________________________________________________________________</w:t>
      </w:r>
      <w:r w:rsidRPr="00B13092">
        <w:rPr>
          <w:color w:val="000000"/>
          <w:spacing w:val="7"/>
          <w:sz w:val="18"/>
          <w:szCs w:val="18"/>
        </w:rPr>
        <w:t>,</w:t>
      </w:r>
    </w:p>
    <w:p w:rsidR="00C40C01" w:rsidRPr="00B13092" w:rsidRDefault="00C40C01" w:rsidP="00C40C01">
      <w:pPr>
        <w:shd w:val="clear" w:color="auto" w:fill="FFFFFF"/>
        <w:jc w:val="center"/>
        <w:rPr>
          <w:color w:val="000000"/>
          <w:spacing w:val="7"/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>(Ф.И.О. получателя  денежной выплаты, полностью)</w:t>
      </w:r>
    </w:p>
    <w:p w:rsidR="00C40C01" w:rsidRPr="00B13092" w:rsidRDefault="00C40C01" w:rsidP="00C40C01">
      <w:pPr>
        <w:shd w:val="clear" w:color="auto" w:fill="FFFFFF"/>
        <w:jc w:val="both"/>
        <w:rPr>
          <w:sz w:val="18"/>
          <w:szCs w:val="18"/>
        </w:rPr>
      </w:pPr>
      <w:r w:rsidRPr="00B13092">
        <w:rPr>
          <w:color w:val="000000"/>
          <w:spacing w:val="7"/>
          <w:sz w:val="18"/>
          <w:szCs w:val="18"/>
        </w:rPr>
        <w:t xml:space="preserve"> сообщаю, что за период с </w:t>
      </w:r>
      <w:r w:rsidRPr="00B13092">
        <w:rPr>
          <w:sz w:val="18"/>
          <w:szCs w:val="18"/>
        </w:rPr>
        <w:t>______</w:t>
      </w:r>
      <w:r>
        <w:rPr>
          <w:color w:val="0000FF"/>
          <w:sz w:val="18"/>
          <w:szCs w:val="18"/>
        </w:rPr>
        <w:t>01.03.___</w:t>
      </w:r>
      <w:r w:rsidRPr="00B13092">
        <w:rPr>
          <w:sz w:val="18"/>
          <w:szCs w:val="18"/>
        </w:rPr>
        <w:t>_______________2</w:t>
      </w:r>
      <w:r w:rsidRPr="00B13092">
        <w:rPr>
          <w:color w:val="000000"/>
          <w:spacing w:val="-5"/>
          <w:sz w:val="18"/>
          <w:szCs w:val="18"/>
        </w:rPr>
        <w:t>0_</w:t>
      </w:r>
      <w:r>
        <w:rPr>
          <w:color w:val="0000FF"/>
          <w:spacing w:val="-5"/>
          <w:sz w:val="18"/>
          <w:szCs w:val="18"/>
        </w:rPr>
        <w:t>17</w:t>
      </w:r>
      <w:r w:rsidRPr="00B13092">
        <w:rPr>
          <w:color w:val="000000"/>
          <w:spacing w:val="-5"/>
          <w:sz w:val="18"/>
          <w:szCs w:val="18"/>
        </w:rPr>
        <w:t xml:space="preserve">_ </w:t>
      </w:r>
      <w:r w:rsidRPr="00B13092">
        <w:rPr>
          <w:color w:val="000000"/>
          <w:spacing w:val="1"/>
          <w:sz w:val="18"/>
          <w:szCs w:val="18"/>
        </w:rPr>
        <w:t>г. по __________</w:t>
      </w:r>
      <w:r>
        <w:rPr>
          <w:color w:val="0000FF"/>
          <w:spacing w:val="1"/>
          <w:sz w:val="18"/>
          <w:szCs w:val="18"/>
        </w:rPr>
        <w:t>31.05.</w:t>
      </w:r>
      <w:r w:rsidRPr="00B13092">
        <w:rPr>
          <w:color w:val="000000"/>
          <w:spacing w:val="1"/>
          <w:sz w:val="18"/>
          <w:szCs w:val="18"/>
        </w:rPr>
        <w:t>_________________ 20_</w:t>
      </w:r>
      <w:r>
        <w:rPr>
          <w:color w:val="0000FF"/>
          <w:spacing w:val="1"/>
          <w:sz w:val="18"/>
          <w:szCs w:val="18"/>
        </w:rPr>
        <w:t>17</w:t>
      </w:r>
      <w:r w:rsidRPr="00B13092">
        <w:rPr>
          <w:color w:val="000000"/>
          <w:spacing w:val="1"/>
          <w:sz w:val="18"/>
          <w:szCs w:val="18"/>
        </w:rPr>
        <w:t>_ г.</w:t>
      </w:r>
    </w:p>
    <w:p w:rsidR="00C40C01" w:rsidRPr="00B13092" w:rsidRDefault="00C40C01" w:rsidP="00C40C01">
      <w:pPr>
        <w:shd w:val="clear" w:color="auto" w:fill="FFFFFF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 xml:space="preserve"> </w:t>
      </w:r>
      <w:r w:rsidRPr="00B13092">
        <w:rPr>
          <w:color w:val="000000"/>
          <w:spacing w:val="3"/>
          <w:sz w:val="18"/>
          <w:szCs w:val="18"/>
        </w:rPr>
        <w:t>совокупный доход моей семьи, состоящей из: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2160"/>
        <w:gridCol w:w="2340"/>
      </w:tblGrid>
      <w:tr w:rsidR="00C40C01" w:rsidRPr="00B13092">
        <w:trPr>
          <w:trHeight w:hRule="exact" w:val="79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ind w:left="670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   Ф.И.О. члена семь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spacing w:line="238" w:lineRule="exact"/>
              <w:ind w:left="140" w:right="288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Год, число и месяц рождения ч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>лена семь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Степень родства</w:t>
            </w:r>
          </w:p>
        </w:tc>
      </w:tr>
      <w:tr w:rsidR="00C40C01" w:rsidRPr="00B13092">
        <w:trPr>
          <w:trHeight w:hRule="exact" w:val="35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Сергей Никола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198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ind w:right="-450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муж</w:t>
            </w:r>
          </w:p>
        </w:tc>
      </w:tr>
      <w:tr w:rsidR="00C40C01" w:rsidRPr="00B13092">
        <w:trPr>
          <w:trHeight w:hRule="exact" w:val="35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7C551C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Иванов Илья Сергее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7C551C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1.01.20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9A1E72" w:rsidRDefault="009A1E72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ын</w:t>
            </w:r>
          </w:p>
        </w:tc>
      </w:tr>
      <w:tr w:rsidR="00C40C01" w:rsidRPr="00B13092">
        <w:trPr>
          <w:trHeight w:hRule="exact" w:val="41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43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C40C01" w:rsidRPr="00B13092" w:rsidRDefault="00C40C01" w:rsidP="00C40C01">
      <w:pPr>
        <w:shd w:val="clear" w:color="auto" w:fill="FFFFFF"/>
        <w:spacing w:before="245" w:line="240" w:lineRule="atLeast"/>
        <w:rPr>
          <w:sz w:val="18"/>
          <w:szCs w:val="18"/>
        </w:rPr>
      </w:pPr>
      <w:r w:rsidRPr="00B13092">
        <w:rPr>
          <w:color w:val="000000"/>
          <w:spacing w:val="-7"/>
          <w:sz w:val="18"/>
          <w:szCs w:val="18"/>
        </w:rPr>
        <w:t>составил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0"/>
        <w:gridCol w:w="2160"/>
        <w:gridCol w:w="2340"/>
      </w:tblGrid>
      <w:tr w:rsidR="00C40C01" w:rsidRPr="00B13092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ind w:left="86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             Вид полученного дох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tabs>
                <w:tab w:val="left" w:pos="1677"/>
              </w:tabs>
              <w:spacing w:line="245" w:lineRule="exact"/>
              <w:ind w:left="396" w:right="134" w:hanging="264"/>
              <w:jc w:val="center"/>
              <w:rPr>
                <w:color w:val="000000"/>
                <w:spacing w:val="3"/>
                <w:sz w:val="18"/>
                <w:szCs w:val="18"/>
              </w:rPr>
            </w:pPr>
            <w:r w:rsidRPr="00B13092">
              <w:rPr>
                <w:color w:val="000000"/>
                <w:spacing w:val="3"/>
                <w:sz w:val="18"/>
                <w:szCs w:val="18"/>
              </w:rPr>
              <w:t>Сумма дохода</w:t>
            </w:r>
          </w:p>
          <w:p w:rsidR="00C40C01" w:rsidRPr="00B13092" w:rsidRDefault="00C40C01" w:rsidP="0095734E">
            <w:pPr>
              <w:shd w:val="clear" w:color="auto" w:fill="FFFFFF"/>
              <w:spacing w:line="245" w:lineRule="exact"/>
              <w:ind w:right="134"/>
              <w:rPr>
                <w:sz w:val="18"/>
                <w:szCs w:val="18"/>
              </w:rPr>
            </w:pPr>
            <w:r w:rsidRPr="00B13092">
              <w:rPr>
                <w:color w:val="000000"/>
                <w:spacing w:val="2"/>
                <w:sz w:val="18"/>
                <w:szCs w:val="18"/>
              </w:rPr>
              <w:t xml:space="preserve">            (руб., коп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spacing w:line="238" w:lineRule="exact"/>
              <w:jc w:val="center"/>
              <w:rPr>
                <w:color w:val="000000"/>
                <w:spacing w:val="6"/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Место получения дохода</w:t>
            </w:r>
          </w:p>
          <w:p w:rsidR="00C40C01" w:rsidRPr="00B13092" w:rsidRDefault="00C40C01" w:rsidP="0095734E">
            <w:pPr>
              <w:shd w:val="clear" w:color="auto" w:fill="FFFFFF"/>
              <w:spacing w:line="238" w:lineRule="exact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(с указанием юридического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адреса) или инициалы, фамилия лица, выплачивающего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алименты</w:t>
            </w:r>
          </w:p>
        </w:tc>
      </w:tr>
      <w:tr w:rsidR="00C40C01" w:rsidRPr="00B13092">
        <w:trPr>
          <w:trHeight w:hRule="exact" w:val="4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spacing w:line="238" w:lineRule="exact"/>
              <w:ind w:right="1022" w:hanging="7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 xml:space="preserve">Доходы, полученные от трудовой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4 000-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ОО «Полюс»</w:t>
            </w:r>
          </w:p>
        </w:tc>
      </w:tr>
      <w:tr w:rsidR="00C40C01" w:rsidRPr="00B13092">
        <w:trPr>
          <w:trHeight w:hRule="exact"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енежное довольств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E27448" w:rsidRDefault="00C40C01" w:rsidP="0095734E">
            <w:pPr>
              <w:shd w:val="clear" w:color="auto" w:fill="FFFFF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5"/>
                <w:sz w:val="18"/>
                <w:szCs w:val="18"/>
              </w:rPr>
              <w:t>Пенсии, пособия, стипенд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6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spacing w:line="238" w:lineRule="exact"/>
              <w:ind w:right="583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Доходы, полученные от предпринима</w:t>
            </w:r>
            <w:r w:rsidRPr="00B13092">
              <w:rPr>
                <w:color w:val="000000"/>
                <w:spacing w:val="4"/>
                <w:sz w:val="18"/>
                <w:szCs w:val="18"/>
              </w:rPr>
              <w:softHyphen/>
            </w:r>
            <w:r w:rsidRPr="00B13092">
              <w:rPr>
                <w:color w:val="000000"/>
                <w:spacing w:val="6"/>
                <w:sz w:val="18"/>
                <w:szCs w:val="18"/>
              </w:rPr>
              <w:t>тельской деятель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15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spacing w:line="238" w:lineRule="exact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 xml:space="preserve">Доходы, полученные от реализации </w:t>
            </w:r>
            <w:r w:rsidRPr="00B13092">
              <w:rPr>
                <w:color w:val="000000"/>
                <w:spacing w:val="5"/>
                <w:sz w:val="18"/>
                <w:szCs w:val="18"/>
              </w:rPr>
              <w:t xml:space="preserve">продукции личного подсобного (фермерского) </w:t>
            </w:r>
            <w:r w:rsidRPr="00B13092">
              <w:rPr>
                <w:color w:val="000000"/>
                <w:spacing w:val="6"/>
                <w:sz w:val="18"/>
                <w:szCs w:val="18"/>
              </w:rPr>
              <w:t>хозяйства, или оценка стоимости (в денежном выражении по рыночным ценам) продукции, произведенной в личном подсобном хозяйстве для собственного потреб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3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sz w:val="18"/>
                <w:szCs w:val="18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Полученные али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6"/>
                <w:sz w:val="18"/>
                <w:szCs w:val="18"/>
              </w:rPr>
              <w:t>Доходы, полученные от собственности,</w:t>
            </w:r>
          </w:p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в том числе от сдачи имущества в арен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0C01" w:rsidRPr="00B13092">
        <w:trPr>
          <w:trHeight w:hRule="exact" w:val="3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13092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 w:rsidRPr="00B13092">
              <w:rPr>
                <w:color w:val="000000"/>
                <w:spacing w:val="4"/>
                <w:sz w:val="18"/>
                <w:szCs w:val="18"/>
              </w:rPr>
              <w:t>Иные виды доход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е име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C01" w:rsidRPr="00B13092" w:rsidRDefault="00C40C01" w:rsidP="0095734E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C40C01" w:rsidRPr="002F02D4" w:rsidRDefault="00C40C01" w:rsidP="00C40C01">
      <w:pPr>
        <w:shd w:val="clear" w:color="auto" w:fill="FFFFFF"/>
        <w:spacing w:before="180"/>
        <w:ind w:left="50"/>
        <w:rPr>
          <w:color w:val="0000FF"/>
          <w:sz w:val="18"/>
          <w:szCs w:val="18"/>
        </w:rPr>
      </w:pPr>
      <w:r w:rsidRPr="00B13092">
        <w:rPr>
          <w:color w:val="000000"/>
          <w:spacing w:val="-8"/>
          <w:sz w:val="18"/>
          <w:szCs w:val="18"/>
        </w:rPr>
        <w:t>ИТОГО:</w:t>
      </w:r>
      <w:r>
        <w:rPr>
          <w:color w:val="000000"/>
          <w:spacing w:val="-8"/>
          <w:sz w:val="18"/>
          <w:szCs w:val="18"/>
        </w:rPr>
        <w:t xml:space="preserve"> </w:t>
      </w:r>
      <w:r>
        <w:rPr>
          <w:color w:val="0000FF"/>
          <w:spacing w:val="-8"/>
          <w:sz w:val="18"/>
          <w:szCs w:val="18"/>
        </w:rPr>
        <w:t>24  00-00</w:t>
      </w:r>
    </w:p>
    <w:p w:rsidR="00C40C01" w:rsidRPr="00B13092" w:rsidRDefault="00C40C01" w:rsidP="00C40C01">
      <w:pPr>
        <w:shd w:val="clear" w:color="auto" w:fill="FFFFFF"/>
        <w:tabs>
          <w:tab w:val="left" w:leader="underscore" w:pos="1066"/>
          <w:tab w:val="left" w:leader="underscore" w:pos="2606"/>
          <w:tab w:val="left" w:leader="underscore" w:pos="10260"/>
        </w:tabs>
        <w:ind w:left="72" w:right="-55" w:firstLine="547"/>
        <w:jc w:val="both"/>
        <w:rPr>
          <w:sz w:val="18"/>
          <w:szCs w:val="18"/>
        </w:rPr>
      </w:pPr>
      <w:r w:rsidRPr="00B13092">
        <w:rPr>
          <w:color w:val="000000"/>
          <w:sz w:val="18"/>
          <w:szCs w:val="18"/>
        </w:rPr>
        <w:t>Прошу исключить из совокупного дохода моей семьи выплаченные алименты в сумме __________</w:t>
      </w:r>
      <w:r w:rsidRPr="00B13092">
        <w:rPr>
          <w:color w:val="000000"/>
          <w:spacing w:val="-3"/>
          <w:sz w:val="18"/>
          <w:szCs w:val="18"/>
        </w:rPr>
        <w:t xml:space="preserve">руб. </w:t>
      </w:r>
      <w:r w:rsidRPr="00B13092">
        <w:rPr>
          <w:color w:val="000000"/>
          <w:sz w:val="18"/>
          <w:szCs w:val="18"/>
        </w:rPr>
        <w:t xml:space="preserve">___ </w:t>
      </w:r>
      <w:r w:rsidRPr="00B13092">
        <w:rPr>
          <w:color w:val="000000"/>
          <w:spacing w:val="3"/>
          <w:sz w:val="18"/>
          <w:szCs w:val="18"/>
        </w:rPr>
        <w:t>коп., удерживаемыепо</w:t>
      </w:r>
      <w:r w:rsidRPr="00B13092">
        <w:rPr>
          <w:sz w:val="18"/>
          <w:szCs w:val="18"/>
        </w:rPr>
        <w:t>______________________________________________________________________________________________</w:t>
      </w:r>
      <w:r w:rsidRPr="00B13092">
        <w:rPr>
          <w:color w:val="000000"/>
          <w:sz w:val="18"/>
          <w:szCs w:val="18"/>
        </w:rPr>
        <w:t>.</w:t>
      </w:r>
    </w:p>
    <w:p w:rsidR="00C40C01" w:rsidRPr="00B13092" w:rsidRDefault="00C40C01" w:rsidP="00C40C0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18"/>
          <w:szCs w:val="18"/>
        </w:rPr>
      </w:pPr>
      <w:r w:rsidRPr="00B13092">
        <w:rPr>
          <w:color w:val="000000"/>
          <w:spacing w:val="8"/>
          <w:sz w:val="18"/>
          <w:szCs w:val="18"/>
        </w:rPr>
        <w:t xml:space="preserve">                             (основание для удержания алиментов, Ф.И.О. лица, в пользу которого производятся удержания)</w:t>
      </w: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</w:t>
      </w:r>
    </w:p>
    <w:p w:rsidR="00C40C01" w:rsidRPr="00B13092" w:rsidRDefault="00C40C01" w:rsidP="00C40C01">
      <w:pPr>
        <w:shd w:val="clear" w:color="auto" w:fill="FFFFFF"/>
        <w:ind w:left="58" w:firstLine="7"/>
        <w:rPr>
          <w:b/>
          <w:bCs/>
          <w:sz w:val="18"/>
          <w:szCs w:val="18"/>
        </w:rPr>
      </w:pPr>
      <w:r w:rsidRPr="00B13092">
        <w:rPr>
          <w:b/>
          <w:bCs/>
          <w:color w:val="000000"/>
          <w:spacing w:val="-5"/>
          <w:sz w:val="18"/>
          <w:szCs w:val="18"/>
        </w:rPr>
        <w:t xml:space="preserve">                                                               ПРАВИЛЬНОСТЬ СООБЩАЕМЫХ СВЕДЕНИЙ ПОДТВЕРЖДАЮ</w:t>
      </w:r>
    </w:p>
    <w:p w:rsidR="00C40C01" w:rsidRPr="00B13092" w:rsidRDefault="00C40C01" w:rsidP="00C40C01">
      <w:pPr>
        <w:shd w:val="clear" w:color="auto" w:fill="FFFFFF"/>
        <w:ind w:left="65" w:firstLine="569"/>
        <w:jc w:val="both"/>
        <w:rPr>
          <w:color w:val="000000"/>
          <w:sz w:val="18"/>
          <w:szCs w:val="18"/>
        </w:rPr>
      </w:pPr>
      <w:r w:rsidRPr="00B13092">
        <w:rPr>
          <w:color w:val="000000"/>
          <w:spacing w:val="-2"/>
          <w:sz w:val="18"/>
          <w:szCs w:val="18"/>
        </w:rPr>
        <w:t xml:space="preserve">Об изменении совокупного дохода семьи, влияющего на право получения денежной выплаты, и об изменении  состава семьи ОБЯЗУЮСЬ </w:t>
      </w:r>
      <w:r w:rsidRPr="00B13092">
        <w:rPr>
          <w:color w:val="000000"/>
          <w:sz w:val="18"/>
          <w:szCs w:val="18"/>
        </w:rPr>
        <w:t>СООБЩИТЬ в 5-дневный срок.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</w:t>
      </w:r>
      <w:r w:rsidRPr="00B13092">
        <w:rPr>
          <w:color w:val="000000"/>
          <w:spacing w:val="-1"/>
          <w:sz w:val="18"/>
          <w:szCs w:val="18"/>
        </w:rPr>
        <w:t xml:space="preserve">   «_</w:t>
      </w:r>
      <w:r>
        <w:rPr>
          <w:color w:val="0000FF"/>
          <w:spacing w:val="-1"/>
          <w:sz w:val="18"/>
          <w:szCs w:val="18"/>
        </w:rPr>
        <w:t>30</w:t>
      </w:r>
      <w:r w:rsidRPr="00B13092">
        <w:rPr>
          <w:color w:val="000000"/>
          <w:spacing w:val="-1"/>
          <w:sz w:val="18"/>
          <w:szCs w:val="18"/>
        </w:rPr>
        <w:t>_»___</w:t>
      </w:r>
      <w:r>
        <w:rPr>
          <w:color w:val="0000FF"/>
          <w:spacing w:val="-1"/>
          <w:sz w:val="18"/>
          <w:szCs w:val="18"/>
        </w:rPr>
        <w:t>июня</w:t>
      </w:r>
      <w:r w:rsidRPr="00B13092">
        <w:rPr>
          <w:color w:val="000000"/>
          <w:spacing w:val="-1"/>
          <w:sz w:val="18"/>
          <w:szCs w:val="18"/>
        </w:rPr>
        <w:t>_________ 20_</w:t>
      </w:r>
      <w:r>
        <w:rPr>
          <w:color w:val="0000FF"/>
          <w:spacing w:val="-1"/>
          <w:sz w:val="18"/>
          <w:szCs w:val="18"/>
        </w:rPr>
        <w:t>17</w:t>
      </w:r>
      <w:r w:rsidRPr="00B13092">
        <w:rPr>
          <w:color w:val="000000"/>
          <w:spacing w:val="-1"/>
          <w:sz w:val="18"/>
          <w:szCs w:val="18"/>
        </w:rPr>
        <w:t>_  г.                                                                                                          ______</w:t>
      </w:r>
      <w:r>
        <w:rPr>
          <w:color w:val="0000FF"/>
          <w:spacing w:val="-1"/>
          <w:sz w:val="18"/>
          <w:szCs w:val="18"/>
        </w:rPr>
        <w:t>подпись</w:t>
      </w:r>
      <w:r w:rsidRPr="00B13092">
        <w:rPr>
          <w:color w:val="000000"/>
          <w:spacing w:val="-1"/>
          <w:sz w:val="18"/>
          <w:szCs w:val="18"/>
        </w:rPr>
        <w:t>________</w:t>
      </w:r>
    </w:p>
    <w:p w:rsidR="00C40C01" w:rsidRPr="00B13092" w:rsidRDefault="00C40C01" w:rsidP="00C40C01">
      <w:pPr>
        <w:shd w:val="clear" w:color="auto" w:fill="FFFFFF"/>
        <w:tabs>
          <w:tab w:val="left" w:leader="underscore" w:pos="3665"/>
        </w:tabs>
        <w:ind w:left="51" w:right="-34" w:hanging="51"/>
        <w:jc w:val="both"/>
        <w:rPr>
          <w:color w:val="000000"/>
          <w:spacing w:val="4"/>
          <w:sz w:val="18"/>
          <w:szCs w:val="18"/>
        </w:rPr>
      </w:pPr>
      <w:r w:rsidRPr="00B13092">
        <w:rPr>
          <w:color w:val="000000"/>
          <w:spacing w:val="-1"/>
          <w:sz w:val="18"/>
          <w:szCs w:val="18"/>
        </w:rPr>
        <w:t xml:space="preserve">                      (дата)                                                                                                                                                     (подпись заявителя)</w:t>
      </w:r>
    </w:p>
    <w:p w:rsidR="00C40C01" w:rsidRPr="00B13092" w:rsidRDefault="00C40C01" w:rsidP="00C40C01">
      <w:pPr>
        <w:tabs>
          <w:tab w:val="right" w:pos="9355"/>
        </w:tabs>
        <w:ind w:firstLine="540"/>
        <w:rPr>
          <w:sz w:val="18"/>
          <w:szCs w:val="18"/>
        </w:rPr>
      </w:pPr>
      <w:r w:rsidRPr="00B13092">
        <w:rPr>
          <w:sz w:val="18"/>
          <w:szCs w:val="18"/>
        </w:rPr>
        <w:t>Заявление и документы ___________________________________________________________________________________</w:t>
      </w:r>
    </w:p>
    <w:p w:rsidR="00C40C01" w:rsidRPr="00B13092" w:rsidRDefault="00C40C01" w:rsidP="00C40C01">
      <w:pPr>
        <w:tabs>
          <w:tab w:val="right" w:pos="9355"/>
        </w:tabs>
        <w:jc w:val="center"/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(фамилия, имя, отчество заявителя)</w:t>
      </w:r>
    </w:p>
    <w:p w:rsidR="00C40C01" w:rsidRPr="00B13092" w:rsidRDefault="00C40C01" w:rsidP="00C40C01">
      <w:pPr>
        <w:tabs>
          <w:tab w:val="right" w:pos="9355"/>
        </w:tabs>
        <w:rPr>
          <w:sz w:val="18"/>
          <w:szCs w:val="18"/>
        </w:rPr>
      </w:pPr>
      <w:r w:rsidRPr="00B13092">
        <w:rPr>
          <w:sz w:val="18"/>
          <w:szCs w:val="18"/>
        </w:rPr>
        <w:t>приняты ____________________и зарегистрированы № _____________________________________________________________</w:t>
      </w:r>
    </w:p>
    <w:p w:rsidR="00C40C01" w:rsidRPr="00B13092" w:rsidRDefault="00C40C01" w:rsidP="00C40C01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(дата</w:t>
      </w:r>
      <w:r w:rsidRPr="00B13092">
        <w:rPr>
          <w:rStyle w:val="af2"/>
          <w:sz w:val="16"/>
          <w:szCs w:val="16"/>
        </w:rPr>
        <w:t>)                                                               (</w:t>
      </w:r>
      <w:r w:rsidRPr="00B13092">
        <w:rPr>
          <w:sz w:val="18"/>
          <w:szCs w:val="18"/>
        </w:rPr>
        <w:t>подпись специалиста, принявшего документы)</w:t>
      </w:r>
      <w:r w:rsidRPr="00B13092">
        <w:rPr>
          <w:sz w:val="16"/>
          <w:szCs w:val="16"/>
        </w:rPr>
        <w:t xml:space="preserve"> </w:t>
      </w:r>
      <w:r w:rsidRPr="00B13092">
        <w:rPr>
          <w:sz w:val="18"/>
          <w:szCs w:val="18"/>
        </w:rPr>
        <w:t xml:space="preserve">        </w:t>
      </w:r>
    </w:p>
    <w:p w:rsidR="00C40C01" w:rsidRPr="00B13092" w:rsidRDefault="00C40C01" w:rsidP="00C40C01">
      <w:pPr>
        <w:shd w:val="clear" w:color="auto" w:fill="FFFFFF"/>
        <w:jc w:val="center"/>
        <w:rPr>
          <w:sz w:val="18"/>
          <w:szCs w:val="18"/>
        </w:rPr>
      </w:pPr>
      <w:r w:rsidRPr="00B13092">
        <w:rPr>
          <w:color w:val="000000"/>
          <w:spacing w:val="2"/>
          <w:sz w:val="18"/>
          <w:szCs w:val="18"/>
        </w:rPr>
        <w:t>---------------------------------------------------------------------</w:t>
      </w:r>
      <w:r w:rsidRPr="00B13092">
        <w:rPr>
          <w:sz w:val="18"/>
          <w:szCs w:val="18"/>
        </w:rPr>
        <w:t xml:space="preserve">----------------------------------------------------------------------------------------------                                                                                                                                                                                     Расписка-уведомление   (линия отрыва)    </w:t>
      </w:r>
    </w:p>
    <w:p w:rsidR="00C40C01" w:rsidRPr="00B13092" w:rsidRDefault="00C40C01" w:rsidP="00C40C0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и документы гр.</w:t>
      </w:r>
      <w:r w:rsidRPr="00B1309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C40C01" w:rsidRPr="00B13092" w:rsidRDefault="00C40C01" w:rsidP="00C40C01">
      <w:pPr>
        <w:rPr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                                                                          (фамилия, имя, отчество заявителя)</w:t>
      </w:r>
    </w:p>
    <w:p w:rsidR="00C40C01" w:rsidRPr="00B13092" w:rsidRDefault="00C40C01" w:rsidP="00C40C0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ы ____________________</w:t>
      </w:r>
      <w:r w:rsidRPr="00B13092">
        <w:rPr>
          <w:rFonts w:ascii="Times New Roman" w:hAnsi="Times New Roman" w:cs="Times New Roman"/>
          <w:sz w:val="18"/>
          <w:szCs w:val="18"/>
        </w:rPr>
        <w:t>_ и зарегистрированы №_____________________________________________________________</w:t>
      </w:r>
    </w:p>
    <w:p w:rsidR="00C40C01" w:rsidRPr="00B13092" w:rsidRDefault="00C40C01" w:rsidP="00C40C01">
      <w:pPr>
        <w:rPr>
          <w:b/>
          <w:bCs/>
          <w:sz w:val="18"/>
          <w:szCs w:val="18"/>
        </w:rPr>
      </w:pPr>
      <w:r w:rsidRPr="00B13092">
        <w:rPr>
          <w:sz w:val="18"/>
          <w:szCs w:val="18"/>
        </w:rPr>
        <w:t xml:space="preserve">                                      (дата)                                                                         (подпись специалиста, принявшего документы)</w:t>
      </w:r>
    </w:p>
    <w:p w:rsidR="00475689" w:rsidRDefault="00475689" w:rsidP="008A1B47">
      <w:pPr>
        <w:jc w:val="right"/>
      </w:pPr>
    </w:p>
    <w:p w:rsidR="007F6A83" w:rsidRDefault="00EB20B7" w:rsidP="008A1B47">
      <w:pPr>
        <w:jc w:val="right"/>
      </w:pPr>
      <w:r>
        <w:lastRenderedPageBreak/>
        <w:t>Приложение № 7</w:t>
      </w:r>
    </w:p>
    <w:p w:rsidR="007F6A83" w:rsidRPr="003853BE" w:rsidRDefault="007F6A83" w:rsidP="007F6A83">
      <w:pPr>
        <w:jc w:val="center"/>
        <w:rPr>
          <w:b/>
          <w:sz w:val="18"/>
          <w:szCs w:val="18"/>
        </w:rPr>
      </w:pPr>
      <w:r w:rsidRPr="003853BE">
        <w:rPr>
          <w:b/>
          <w:sz w:val="18"/>
          <w:szCs w:val="18"/>
        </w:rPr>
        <w:t>СОГЛАСИЕ НА ОБРАБОТКУ ПЕРСОНАЛЬНЫХ ДАННЫХ</w:t>
      </w:r>
    </w:p>
    <w:p w:rsidR="007F6A83" w:rsidRPr="003853BE" w:rsidRDefault="007F6A83" w:rsidP="007F6A83">
      <w:pPr>
        <w:jc w:val="center"/>
        <w:rPr>
          <w:sz w:val="18"/>
          <w:szCs w:val="18"/>
        </w:rPr>
      </w:pPr>
      <w:r w:rsidRPr="003853BE">
        <w:rPr>
          <w:sz w:val="18"/>
          <w:szCs w:val="18"/>
        </w:rPr>
        <w:t>(в соответствии с требованиями федерального закона от 27,07,2006 г,</w:t>
      </w:r>
    </w:p>
    <w:p w:rsidR="007F6A83" w:rsidRPr="003853BE" w:rsidRDefault="007F6A83" w:rsidP="007F6A83">
      <w:pPr>
        <w:jc w:val="center"/>
        <w:rPr>
          <w:sz w:val="18"/>
          <w:szCs w:val="18"/>
        </w:rPr>
      </w:pPr>
      <w:r w:rsidRPr="003853BE">
        <w:rPr>
          <w:sz w:val="18"/>
          <w:szCs w:val="18"/>
        </w:rPr>
        <w:t>№152-ФЗ «О персональных данных»)</w:t>
      </w:r>
    </w:p>
    <w:p w:rsidR="007F6A83" w:rsidRPr="003853BE" w:rsidRDefault="007F6A83" w:rsidP="007F6A83">
      <w:pPr>
        <w:rPr>
          <w:sz w:val="18"/>
          <w:szCs w:val="18"/>
        </w:rPr>
      </w:pP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>Я,  _________________________________________________________________________ зарегистрированный по адресу:</w:t>
      </w: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>_______________________________________________________________________________________________________</w:t>
      </w: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>паспорт ____________серия ______         №         __________       выдан ___________________________________________</w:t>
      </w: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 xml:space="preserve">________________________________________ дата выдачи    ___________ код подразделения__________________ даю согласие оператору – </w:t>
      </w:r>
      <w:r w:rsidRPr="003853BE">
        <w:rPr>
          <w:sz w:val="18"/>
          <w:szCs w:val="18"/>
          <w:u w:val="single"/>
        </w:rPr>
        <w:t>Департаменту Смоленской области по социальному развитию</w:t>
      </w:r>
      <w:r w:rsidRPr="003853BE">
        <w:rPr>
          <w:sz w:val="18"/>
          <w:szCs w:val="18"/>
        </w:rPr>
        <w:t xml:space="preserve"> расположенному по адресу: г.Смоленск, ул.Багратиона, д. 23, на обработку моих персональных данных: фамилия, имя, отчество, дата и место рождения, номер документа, удостоверяющего личность, сведения о дате выдачи указанного документа и выдавшем его органе, адрес регистрации, адрес проживания, семейное положение, социальный статус, сведения о  доходах и месте работы, с целью получения мною государственных услуг(функций) в сфере социального обеспечения.</w:t>
      </w:r>
    </w:p>
    <w:p w:rsidR="007F6A83" w:rsidRPr="003853BE" w:rsidRDefault="007F6A83" w:rsidP="007F6A83">
      <w:pPr>
        <w:numPr>
          <w:ilvl w:val="0"/>
          <w:numId w:val="16"/>
        </w:numPr>
        <w:rPr>
          <w:sz w:val="18"/>
          <w:szCs w:val="18"/>
        </w:rPr>
      </w:pPr>
      <w:r w:rsidRPr="003853BE">
        <w:rPr>
          <w:sz w:val="18"/>
          <w:szCs w:val="18"/>
        </w:rPr>
        <w:t>Согласен на обработку моих персональных данных неавтоматизированным и автоматизированным способом;</w:t>
      </w:r>
    </w:p>
    <w:p w:rsidR="007F6A83" w:rsidRPr="003853BE" w:rsidRDefault="007F6A83" w:rsidP="007F6A83">
      <w:pPr>
        <w:numPr>
          <w:ilvl w:val="0"/>
          <w:numId w:val="16"/>
        </w:numPr>
        <w:rPr>
          <w:sz w:val="18"/>
          <w:szCs w:val="18"/>
        </w:rPr>
      </w:pPr>
      <w:r w:rsidRPr="003853BE">
        <w:rPr>
          <w:sz w:val="18"/>
          <w:szCs w:val="18"/>
        </w:rPr>
        <w:t>Согласен на сбор, систематизацию накопление, хранение, уточнение (обновление, изменение), защиту и использование моих персональных данных в ИСПДн. (Информационных Системах Персональных Данных) Департамента;</w:t>
      </w:r>
    </w:p>
    <w:p w:rsidR="007F6A83" w:rsidRPr="003853BE" w:rsidRDefault="007F6A83" w:rsidP="007F6A83">
      <w:pPr>
        <w:numPr>
          <w:ilvl w:val="0"/>
          <w:numId w:val="16"/>
        </w:numPr>
        <w:rPr>
          <w:sz w:val="18"/>
          <w:szCs w:val="18"/>
        </w:rPr>
      </w:pPr>
      <w:r w:rsidRPr="003853BE">
        <w:rPr>
          <w:sz w:val="18"/>
          <w:szCs w:val="18"/>
        </w:rPr>
        <w:t>Согласен на передачу моих персональных данных: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кредитные организации для перечисления сумм начисленных социальных выплат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организации федеральной почтовой связи для перечисления сумм начисленных социальных выплат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поставщикам ЖКУ для получения информации о суммах производимых начислений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Пенсионный фонд РФ для обмена информацией о получателях пенсий и иных выплат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органы местного самоуправления Смоленской области для предоставления им сведений об отдельных категорий граждан, имеющих право и меры социальной поддержки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областные государственные учреждения социального обслуживания для предоставления мер социальной поддержки;</w:t>
      </w:r>
    </w:p>
    <w:p w:rsidR="007F6A83" w:rsidRPr="003853BE" w:rsidRDefault="007F6A83" w:rsidP="007F6A83">
      <w:pPr>
        <w:numPr>
          <w:ilvl w:val="0"/>
          <w:numId w:val="15"/>
        </w:numPr>
        <w:rPr>
          <w:sz w:val="18"/>
          <w:szCs w:val="18"/>
        </w:rPr>
      </w:pPr>
      <w:r w:rsidRPr="003853BE">
        <w:rPr>
          <w:sz w:val="18"/>
          <w:szCs w:val="18"/>
        </w:rPr>
        <w:t>в организации оказывающие гуманитарную помощь гражданам.</w:t>
      </w: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 xml:space="preserve">       Условием прекращения обработки персональных является мое письменное уведомление об отзыве согласия на обработку моих персональных данных.</w:t>
      </w: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 xml:space="preserve">       Срок прекращения обработки данных бессрочно с даты подписания согласия на обработку персональных данных.</w:t>
      </w:r>
    </w:p>
    <w:p w:rsidR="007F6A83" w:rsidRPr="003853BE" w:rsidRDefault="007F6A83" w:rsidP="007F6A83">
      <w:pPr>
        <w:rPr>
          <w:sz w:val="18"/>
          <w:szCs w:val="18"/>
        </w:rPr>
      </w:pPr>
    </w:p>
    <w:p w:rsidR="007F6A83" w:rsidRPr="003853BE" w:rsidRDefault="007F6A83" w:rsidP="007F6A83">
      <w:pPr>
        <w:rPr>
          <w:sz w:val="18"/>
          <w:szCs w:val="18"/>
        </w:rPr>
      </w:pPr>
      <w:r w:rsidRPr="003853BE">
        <w:rPr>
          <w:sz w:val="18"/>
          <w:szCs w:val="18"/>
        </w:rPr>
        <w:t>«____» _____________201  г.                  ____________\___________\</w:t>
      </w:r>
    </w:p>
    <w:p w:rsidR="007F6A83" w:rsidRDefault="007F6A83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6D6E31" w:rsidRDefault="006D6E31" w:rsidP="008A1B47">
      <w:pPr>
        <w:jc w:val="right"/>
      </w:pPr>
    </w:p>
    <w:p w:rsidR="007F6A83" w:rsidRPr="00EB20B7" w:rsidRDefault="00EB20B7" w:rsidP="008A1B47">
      <w:pPr>
        <w:jc w:val="right"/>
      </w:pPr>
      <w:r>
        <w:lastRenderedPageBreak/>
        <w:t>Приложение  № 8</w:t>
      </w:r>
    </w:p>
    <w:p w:rsidR="008A1B47" w:rsidRDefault="008A1B47" w:rsidP="008A1B47">
      <w:pPr>
        <w:ind w:right="-54"/>
        <w:jc w:val="center"/>
        <w:rPr>
          <w:sz w:val="18"/>
          <w:szCs w:val="18"/>
        </w:rPr>
      </w:pPr>
    </w:p>
    <w:p w:rsidR="008A1B47" w:rsidRPr="006B68C5" w:rsidRDefault="008A1B47" w:rsidP="008A1B47">
      <w:pPr>
        <w:ind w:right="-54"/>
        <w:jc w:val="center"/>
        <w:rPr>
          <w:sz w:val="18"/>
          <w:szCs w:val="18"/>
        </w:rPr>
      </w:pPr>
      <w:r w:rsidRPr="006B68C5">
        <w:rPr>
          <w:sz w:val="18"/>
          <w:szCs w:val="18"/>
        </w:rPr>
        <w:t>СОГЛАСИЕ НА ОБРАБОТКУ ПЕРСОНАЛЬНЫХ ДАННЫХ</w:t>
      </w:r>
    </w:p>
    <w:p w:rsidR="008A1B47" w:rsidRPr="006B68C5" w:rsidRDefault="008A1B47" w:rsidP="008A1B47">
      <w:pPr>
        <w:ind w:right="-54"/>
        <w:jc w:val="center"/>
        <w:rPr>
          <w:sz w:val="18"/>
          <w:szCs w:val="18"/>
        </w:rPr>
      </w:pPr>
      <w:r w:rsidRPr="006B68C5">
        <w:rPr>
          <w:sz w:val="18"/>
          <w:szCs w:val="18"/>
        </w:rPr>
        <w:t xml:space="preserve">(в соответствии с требованиями федерального закона от 27.07.2006г. </w:t>
      </w:r>
    </w:p>
    <w:p w:rsidR="008A1B47" w:rsidRDefault="008A1B47" w:rsidP="008A1B47">
      <w:pPr>
        <w:ind w:right="-54"/>
        <w:jc w:val="center"/>
        <w:rPr>
          <w:sz w:val="18"/>
          <w:szCs w:val="18"/>
        </w:rPr>
      </w:pPr>
      <w:r w:rsidRPr="006B68C5">
        <w:rPr>
          <w:sz w:val="18"/>
          <w:szCs w:val="18"/>
        </w:rPr>
        <w:t>№ 152-ФЗ «О персональных данных»)</w:t>
      </w:r>
    </w:p>
    <w:p w:rsidR="008A1B47" w:rsidRPr="006B68C5" w:rsidRDefault="008A1B47" w:rsidP="008A1B47">
      <w:pPr>
        <w:ind w:right="-54"/>
        <w:jc w:val="center"/>
        <w:rPr>
          <w:sz w:val="18"/>
          <w:szCs w:val="18"/>
        </w:rPr>
      </w:pPr>
    </w:p>
    <w:p w:rsidR="008A1B47" w:rsidRPr="00C62C42" w:rsidRDefault="008A1B47" w:rsidP="008A1B47">
      <w:pPr>
        <w:ind w:right="-54"/>
        <w:jc w:val="both"/>
        <w:rPr>
          <w:sz w:val="18"/>
          <w:szCs w:val="18"/>
        </w:rPr>
      </w:pPr>
      <w:r w:rsidRPr="002F02D4">
        <w:rPr>
          <w:sz w:val="18"/>
          <w:szCs w:val="18"/>
        </w:rPr>
        <w:t>Я</w:t>
      </w:r>
      <w:r w:rsidR="002F02D4">
        <w:rPr>
          <w:sz w:val="18"/>
          <w:szCs w:val="18"/>
        </w:rPr>
        <w:t>, _____</w:t>
      </w:r>
      <w:r w:rsidR="002F02D4">
        <w:rPr>
          <w:color w:val="0000FF"/>
          <w:sz w:val="18"/>
          <w:szCs w:val="18"/>
        </w:rPr>
        <w:t>Иванова Ирина Александровна</w:t>
      </w:r>
      <w:r w:rsidR="002F02D4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 xml:space="preserve">зарегестрированный (ая) по </w:t>
      </w:r>
      <w:r w:rsidRPr="00C62C42">
        <w:rPr>
          <w:sz w:val="18"/>
          <w:szCs w:val="18"/>
        </w:rPr>
        <w:t>адресу</w:t>
      </w:r>
      <w:r w:rsidR="002F02D4">
        <w:rPr>
          <w:sz w:val="18"/>
          <w:szCs w:val="18"/>
        </w:rPr>
        <w:t xml:space="preserve">_______ </w:t>
      </w:r>
      <w:r w:rsidR="002F02D4">
        <w:rPr>
          <w:color w:val="0000FF"/>
          <w:sz w:val="18"/>
          <w:szCs w:val="18"/>
        </w:rPr>
        <w:t>г. Вязьма, ул. Ленина, 1-1__</w:t>
      </w:r>
      <w:r w:rsidRPr="00C62C42">
        <w:rPr>
          <w:sz w:val="18"/>
          <w:szCs w:val="18"/>
        </w:rPr>
        <w:t>__________________________________________________________________паспорт</w:t>
      </w:r>
    </w:p>
    <w:p w:rsidR="008A1B47" w:rsidRPr="00C62C42" w:rsidRDefault="008A1B47" w:rsidP="008A1B47">
      <w:pPr>
        <w:ind w:right="-54"/>
        <w:jc w:val="both"/>
        <w:rPr>
          <w:sz w:val="18"/>
          <w:szCs w:val="18"/>
        </w:rPr>
      </w:pPr>
      <w:r w:rsidRPr="00C62C42">
        <w:rPr>
          <w:sz w:val="18"/>
          <w:szCs w:val="18"/>
        </w:rPr>
        <w:t xml:space="preserve">серия  </w:t>
      </w:r>
      <w:r w:rsidR="002F02D4">
        <w:rPr>
          <w:b/>
          <w:i/>
          <w:color w:val="0000FF"/>
          <w:sz w:val="18"/>
          <w:szCs w:val="18"/>
          <w:u w:val="single"/>
        </w:rPr>
        <w:t>66 16</w:t>
      </w:r>
      <w:r w:rsidRPr="00C62C42">
        <w:rPr>
          <w:sz w:val="18"/>
          <w:szCs w:val="18"/>
        </w:rPr>
        <w:t xml:space="preserve">    №   </w:t>
      </w:r>
      <w:r w:rsidR="002F02D4" w:rsidRPr="002F02D4">
        <w:rPr>
          <w:color w:val="0000FF"/>
          <w:sz w:val="18"/>
          <w:szCs w:val="18"/>
        </w:rPr>
        <w:t>6</w:t>
      </w:r>
      <w:r w:rsidRPr="002F02D4">
        <w:rPr>
          <w:b/>
          <w:i/>
          <w:color w:val="0000FF"/>
          <w:sz w:val="18"/>
          <w:szCs w:val="18"/>
          <w:u w:val="single"/>
        </w:rPr>
        <w:t>00000</w:t>
      </w:r>
      <w:r w:rsidRPr="00C62C42">
        <w:rPr>
          <w:sz w:val="18"/>
          <w:szCs w:val="18"/>
        </w:rPr>
        <w:t xml:space="preserve">  выдан </w:t>
      </w:r>
      <w:r w:rsidRPr="002F02D4">
        <w:rPr>
          <w:color w:val="0000FF"/>
          <w:sz w:val="18"/>
          <w:szCs w:val="18"/>
          <w:u w:val="single"/>
        </w:rPr>
        <w:t>Отделом УФМС России по Смоленской области в город</w:t>
      </w:r>
      <w:r w:rsidR="002F02D4" w:rsidRPr="002F02D4">
        <w:rPr>
          <w:color w:val="0000FF"/>
          <w:sz w:val="18"/>
          <w:szCs w:val="18"/>
          <w:u w:val="single"/>
        </w:rPr>
        <w:t>е</w:t>
      </w:r>
      <w:r w:rsidRPr="002F02D4">
        <w:rPr>
          <w:color w:val="0000FF"/>
          <w:sz w:val="18"/>
          <w:szCs w:val="18"/>
          <w:u w:val="single"/>
        </w:rPr>
        <w:t xml:space="preserve"> </w:t>
      </w:r>
      <w:r w:rsidR="002F02D4" w:rsidRPr="002F02D4">
        <w:rPr>
          <w:color w:val="0000FF"/>
          <w:sz w:val="18"/>
          <w:szCs w:val="18"/>
          <w:u w:val="single"/>
        </w:rPr>
        <w:t>Вязьма</w:t>
      </w:r>
      <w:r w:rsidRPr="00C62C42">
        <w:rPr>
          <w:sz w:val="18"/>
          <w:szCs w:val="18"/>
        </w:rPr>
        <w:t xml:space="preserve"> дата выдачи</w:t>
      </w:r>
      <w:r>
        <w:rPr>
          <w:sz w:val="18"/>
          <w:szCs w:val="18"/>
        </w:rPr>
        <w:t xml:space="preserve"> </w:t>
      </w:r>
      <w:r w:rsidR="002F02D4" w:rsidRPr="002F02D4">
        <w:rPr>
          <w:b/>
          <w:i/>
          <w:color w:val="0000FF"/>
          <w:sz w:val="18"/>
          <w:szCs w:val="18"/>
          <w:u w:val="single"/>
        </w:rPr>
        <w:t>01</w:t>
      </w:r>
      <w:r w:rsidRPr="002F02D4">
        <w:rPr>
          <w:b/>
          <w:i/>
          <w:color w:val="0000FF"/>
          <w:sz w:val="18"/>
          <w:szCs w:val="18"/>
          <w:u w:val="single"/>
        </w:rPr>
        <w:t>.</w:t>
      </w:r>
      <w:r w:rsidR="002F02D4" w:rsidRPr="002F02D4">
        <w:rPr>
          <w:b/>
          <w:i/>
          <w:color w:val="0000FF"/>
          <w:sz w:val="18"/>
          <w:szCs w:val="18"/>
          <w:u w:val="single"/>
        </w:rPr>
        <w:t>01</w:t>
      </w:r>
      <w:r w:rsidRPr="002F02D4">
        <w:rPr>
          <w:b/>
          <w:i/>
          <w:color w:val="0000FF"/>
          <w:sz w:val="18"/>
          <w:szCs w:val="18"/>
          <w:u w:val="single"/>
        </w:rPr>
        <w:t>.201</w:t>
      </w:r>
      <w:r w:rsidR="002F02D4" w:rsidRPr="002F02D4">
        <w:rPr>
          <w:b/>
          <w:i/>
          <w:color w:val="0000FF"/>
          <w:sz w:val="18"/>
          <w:szCs w:val="18"/>
          <w:u w:val="single"/>
        </w:rPr>
        <w:t>6</w:t>
      </w:r>
      <w:r>
        <w:rPr>
          <w:sz w:val="18"/>
          <w:szCs w:val="18"/>
        </w:rPr>
        <w:t xml:space="preserve"> </w:t>
      </w:r>
      <w:r w:rsidRPr="00C62C42">
        <w:rPr>
          <w:sz w:val="18"/>
          <w:szCs w:val="18"/>
        </w:rPr>
        <w:t>код подразделения</w:t>
      </w:r>
      <w:r>
        <w:rPr>
          <w:sz w:val="18"/>
          <w:szCs w:val="18"/>
        </w:rPr>
        <w:t xml:space="preserve"> </w:t>
      </w:r>
      <w:r w:rsidRPr="002F02D4">
        <w:rPr>
          <w:b/>
          <w:i/>
          <w:color w:val="0000FF"/>
          <w:sz w:val="18"/>
          <w:szCs w:val="18"/>
          <w:u w:val="single"/>
        </w:rPr>
        <w:t>672-00</w:t>
      </w:r>
      <w:r w:rsidR="002F02D4" w:rsidRPr="002F02D4">
        <w:rPr>
          <w:b/>
          <w:i/>
          <w:color w:val="0000FF"/>
          <w:sz w:val="18"/>
          <w:szCs w:val="18"/>
          <w:u w:val="single"/>
        </w:rPr>
        <w:t>6</w:t>
      </w:r>
      <w:r>
        <w:rPr>
          <w:sz w:val="18"/>
          <w:szCs w:val="18"/>
        </w:rPr>
        <w:t xml:space="preserve"> </w:t>
      </w:r>
      <w:r w:rsidRPr="00C62C42">
        <w:rPr>
          <w:sz w:val="18"/>
          <w:szCs w:val="18"/>
        </w:rPr>
        <w:t xml:space="preserve">даю согласие оператору – </w:t>
      </w:r>
      <w:r w:rsidRPr="00C62C42">
        <w:rPr>
          <w:sz w:val="18"/>
          <w:szCs w:val="18"/>
          <w:u w:val="single"/>
        </w:rPr>
        <w:t>Департаменту Смоленской области по социальному развитию,</w:t>
      </w:r>
      <w:r w:rsidRPr="00C62C42">
        <w:rPr>
          <w:sz w:val="18"/>
          <w:szCs w:val="18"/>
        </w:rPr>
        <w:t xml:space="preserve"> расположенному по адресу: г.Смоленск, ул.Багратиона, д.23, на обработку моих персональных данных: фамилия, имя, отчество, дата и место рождения, номер документа, удостоверяющего личность, сведения о дате выдачи указанного документа и выдавшем его органе, адрес регистрации, адрес проживания, семейное положение, социальный статус, сведенья о доходах и места работы, с целью получения мною государственных функций(услуг) в сфере социального обеспечения.</w:t>
      </w:r>
    </w:p>
    <w:p w:rsidR="008A1B47" w:rsidRPr="006B68C5" w:rsidRDefault="008A1B47" w:rsidP="008A1B47">
      <w:pPr>
        <w:numPr>
          <w:ilvl w:val="0"/>
          <w:numId w:val="17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Согласен(а) но обработку моих персональных данных неавтоматизированным и автоматизированным способом;</w:t>
      </w:r>
    </w:p>
    <w:p w:rsidR="008A1B47" w:rsidRPr="006B68C5" w:rsidRDefault="008A1B47" w:rsidP="008A1B47">
      <w:pPr>
        <w:numPr>
          <w:ilvl w:val="0"/>
          <w:numId w:val="17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Согласен(а) на сбор, систематизацию, накопление, хранение, уточнение (обновление, изменение), защиту и использование моих персональных данных в ИСПДн (Информационных Системах Персональных Данных) Департамента;</w:t>
      </w:r>
    </w:p>
    <w:p w:rsidR="008A1B47" w:rsidRPr="006B68C5" w:rsidRDefault="008A1B47" w:rsidP="008A1B47">
      <w:pPr>
        <w:numPr>
          <w:ilvl w:val="0"/>
          <w:numId w:val="17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Соласен(а) на передачу моих персональных данных:</w:t>
      </w:r>
    </w:p>
    <w:p w:rsidR="008A1B47" w:rsidRPr="006B68C5" w:rsidRDefault="008A1B47" w:rsidP="008A1B47">
      <w:pPr>
        <w:numPr>
          <w:ilvl w:val="0"/>
          <w:numId w:val="18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в кредитные организации для перечисления сумм начисленных социальных выплат;</w:t>
      </w:r>
    </w:p>
    <w:p w:rsidR="008A1B47" w:rsidRPr="006B68C5" w:rsidRDefault="008A1B47" w:rsidP="008A1B47">
      <w:pPr>
        <w:numPr>
          <w:ilvl w:val="0"/>
          <w:numId w:val="18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в организации федеральной почтовой связи для перечисления сумм начисленных социальных выплат;</w:t>
      </w:r>
    </w:p>
    <w:p w:rsidR="008A1B47" w:rsidRPr="006B68C5" w:rsidRDefault="008A1B47" w:rsidP="008A1B47">
      <w:pPr>
        <w:numPr>
          <w:ilvl w:val="0"/>
          <w:numId w:val="18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поставщикам ЖКУ для получения информации о суммах производимых начислений;</w:t>
      </w:r>
    </w:p>
    <w:p w:rsidR="008A1B47" w:rsidRPr="006B68C5" w:rsidRDefault="008A1B47" w:rsidP="008A1B47">
      <w:pPr>
        <w:numPr>
          <w:ilvl w:val="0"/>
          <w:numId w:val="18"/>
        </w:numPr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 xml:space="preserve"> в Пенсионный фонд РФ для обмена информацией о получателях пенсий и иных выплат;</w:t>
      </w:r>
    </w:p>
    <w:p w:rsidR="008A1B47" w:rsidRPr="006B68C5" w:rsidRDefault="008A1B47" w:rsidP="008A1B47">
      <w:pPr>
        <w:numPr>
          <w:ilvl w:val="0"/>
          <w:numId w:val="18"/>
        </w:numPr>
        <w:tabs>
          <w:tab w:val="clear" w:pos="750"/>
          <w:tab w:val="num" w:pos="180"/>
        </w:tabs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в органы местного самоуправления Смоленской области для предоставления  им сведений об отдельных категорий граждан, имеющих право на меры социальной поддержки;</w:t>
      </w:r>
    </w:p>
    <w:p w:rsidR="008A1B47" w:rsidRPr="006B68C5" w:rsidRDefault="008A1B47" w:rsidP="008A1B47">
      <w:pPr>
        <w:numPr>
          <w:ilvl w:val="0"/>
          <w:numId w:val="18"/>
        </w:numPr>
        <w:tabs>
          <w:tab w:val="clear" w:pos="750"/>
          <w:tab w:val="num" w:pos="180"/>
        </w:tabs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в областные государственные учреждения социального обслуживания для предоставления мер социальной поддержки;</w:t>
      </w:r>
    </w:p>
    <w:p w:rsidR="008A1B47" w:rsidRPr="006B68C5" w:rsidRDefault="008A1B47" w:rsidP="008A1B47">
      <w:pPr>
        <w:numPr>
          <w:ilvl w:val="0"/>
          <w:numId w:val="18"/>
        </w:numPr>
        <w:tabs>
          <w:tab w:val="clear" w:pos="750"/>
          <w:tab w:val="num" w:pos="180"/>
        </w:tabs>
        <w:ind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>в организации оказывающие гуманитарную помощь гражданам.</w:t>
      </w:r>
    </w:p>
    <w:p w:rsidR="008A1B47" w:rsidRPr="006B68C5" w:rsidRDefault="008A1B47" w:rsidP="008A1B47">
      <w:pPr>
        <w:ind w:left="360"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 xml:space="preserve">       Условием прекращения обработки персональных данных является мое письменное уведомление об отзыве согласия на обработку моих персональных данных.</w:t>
      </w:r>
    </w:p>
    <w:p w:rsidR="008A1B47" w:rsidRDefault="008A1B47" w:rsidP="008A1B47">
      <w:pPr>
        <w:ind w:left="360" w:right="-54"/>
        <w:jc w:val="both"/>
        <w:rPr>
          <w:sz w:val="18"/>
          <w:szCs w:val="18"/>
        </w:rPr>
      </w:pPr>
      <w:r w:rsidRPr="006B68C5">
        <w:rPr>
          <w:sz w:val="18"/>
          <w:szCs w:val="18"/>
        </w:rPr>
        <w:t xml:space="preserve">        Срок прекращения обработки данных – бессрочно с даты подписания согласия на обработку персональных данных.</w:t>
      </w:r>
    </w:p>
    <w:p w:rsidR="008A1B47" w:rsidRDefault="008A1B47" w:rsidP="008A1B47">
      <w:pPr>
        <w:ind w:left="360" w:right="-54"/>
        <w:jc w:val="both"/>
        <w:rPr>
          <w:sz w:val="18"/>
          <w:szCs w:val="18"/>
        </w:rPr>
      </w:pPr>
    </w:p>
    <w:p w:rsidR="008A1B47" w:rsidRPr="006B68C5" w:rsidRDefault="008A1B47" w:rsidP="008A1B47">
      <w:pPr>
        <w:ind w:left="360" w:right="-54"/>
        <w:jc w:val="both"/>
        <w:rPr>
          <w:sz w:val="18"/>
          <w:szCs w:val="18"/>
        </w:rPr>
      </w:pPr>
    </w:p>
    <w:p w:rsidR="008A1B47" w:rsidRPr="00FD09EB" w:rsidRDefault="008A1B47" w:rsidP="008A1B47">
      <w:pPr>
        <w:ind w:right="-54"/>
        <w:jc w:val="both"/>
        <w:rPr>
          <w:sz w:val="18"/>
          <w:szCs w:val="18"/>
        </w:rPr>
      </w:pPr>
      <w:r w:rsidRPr="002F02D4">
        <w:rPr>
          <w:b/>
          <w:i/>
          <w:color w:val="0000FF"/>
          <w:sz w:val="20"/>
          <w:szCs w:val="20"/>
          <w:u w:val="single"/>
        </w:rPr>
        <w:t>«</w:t>
      </w:r>
      <w:r w:rsidR="002F02D4" w:rsidRPr="002F02D4">
        <w:rPr>
          <w:b/>
          <w:i/>
          <w:color w:val="0000FF"/>
          <w:sz w:val="20"/>
          <w:szCs w:val="20"/>
          <w:u w:val="single"/>
        </w:rPr>
        <w:t>30» июня</w:t>
      </w:r>
      <w:r w:rsidRPr="002F02D4">
        <w:rPr>
          <w:b/>
          <w:i/>
          <w:color w:val="0000FF"/>
          <w:sz w:val="20"/>
          <w:szCs w:val="20"/>
          <w:u w:val="single"/>
        </w:rPr>
        <w:t xml:space="preserve"> 201</w:t>
      </w:r>
      <w:r w:rsidR="002F02D4" w:rsidRPr="002F02D4">
        <w:rPr>
          <w:b/>
          <w:i/>
          <w:color w:val="0000FF"/>
          <w:sz w:val="20"/>
          <w:szCs w:val="20"/>
          <w:u w:val="single"/>
        </w:rPr>
        <w:t>7</w:t>
      </w:r>
      <w:r w:rsidRPr="002F02D4">
        <w:rPr>
          <w:b/>
          <w:i/>
          <w:color w:val="0000FF"/>
          <w:sz w:val="20"/>
          <w:szCs w:val="20"/>
          <w:u w:val="single"/>
        </w:rPr>
        <w:t xml:space="preserve">   г. </w:t>
      </w:r>
      <w:r w:rsidRPr="002F02D4">
        <w:rPr>
          <w:color w:val="0000FF"/>
          <w:sz w:val="18"/>
          <w:szCs w:val="18"/>
        </w:rPr>
        <w:t xml:space="preserve"> </w:t>
      </w:r>
      <w:r w:rsidRPr="006B68C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                       </w:t>
      </w:r>
      <w:r w:rsidRPr="006B68C5">
        <w:rPr>
          <w:sz w:val="18"/>
          <w:szCs w:val="18"/>
        </w:rPr>
        <w:t xml:space="preserve"> \__</w:t>
      </w:r>
      <w:r w:rsidR="002F02D4">
        <w:rPr>
          <w:color w:val="0000FF"/>
          <w:sz w:val="18"/>
          <w:szCs w:val="18"/>
        </w:rPr>
        <w:t>подпись</w:t>
      </w:r>
      <w:r w:rsidRPr="006B68C5">
        <w:rPr>
          <w:sz w:val="18"/>
          <w:szCs w:val="18"/>
        </w:rPr>
        <w:t>____\_</w:t>
      </w:r>
      <w:r w:rsidRPr="00A404CC">
        <w:rPr>
          <w:color w:val="0000FF"/>
          <w:sz w:val="18"/>
          <w:szCs w:val="18"/>
          <w:u w:val="single"/>
        </w:rPr>
        <w:t>Иванов</w:t>
      </w:r>
      <w:r w:rsidR="00BA1262" w:rsidRPr="00A404CC">
        <w:rPr>
          <w:color w:val="0000FF"/>
          <w:sz w:val="18"/>
          <w:szCs w:val="18"/>
          <w:u w:val="single"/>
        </w:rPr>
        <w:t>а Ирина Александровна</w:t>
      </w:r>
    </w:p>
    <w:p w:rsidR="008A1B47" w:rsidRDefault="008A1B47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6D6E31" w:rsidRDefault="006D6E31" w:rsidP="008A1B47">
      <w:pPr>
        <w:ind w:right="-54"/>
        <w:rPr>
          <w:sz w:val="18"/>
          <w:szCs w:val="18"/>
        </w:rPr>
      </w:pPr>
    </w:p>
    <w:p w:rsidR="00A90C2F" w:rsidRDefault="00EB20B7" w:rsidP="00EB20B7">
      <w:pPr>
        <w:jc w:val="right"/>
      </w:pPr>
      <w:r>
        <w:lastRenderedPageBreak/>
        <w:t>Приложение № 9</w:t>
      </w:r>
    </w:p>
    <w:p w:rsidR="00590063" w:rsidRDefault="00590063" w:rsidP="00EB20B7">
      <w:pPr>
        <w:jc w:val="right"/>
      </w:pPr>
    </w:p>
    <w:p w:rsidR="008D3DCD" w:rsidRPr="008D3DCD" w:rsidRDefault="008D3DCD" w:rsidP="00EB20B7">
      <w:pPr>
        <w:jc w:val="right"/>
        <w:rPr>
          <w:sz w:val="18"/>
          <w:szCs w:val="18"/>
        </w:rPr>
      </w:pPr>
      <w:r w:rsidRPr="008D3DCD">
        <w:rPr>
          <w:sz w:val="18"/>
          <w:szCs w:val="18"/>
        </w:rPr>
        <w:t>Приложение № 1</w:t>
      </w:r>
    </w:p>
    <w:p w:rsidR="00D141EC" w:rsidRPr="00F869FD" w:rsidRDefault="00D141EC" w:rsidP="00D141EC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D141EC" w:rsidRPr="00F869FD" w:rsidRDefault="00D141EC" w:rsidP="00D141E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:rsidR="00D141EC" w:rsidRPr="00707C4C" w:rsidRDefault="00D141EC" w:rsidP="00D141EC">
      <w:pPr>
        <w:tabs>
          <w:tab w:val="left" w:pos="7452"/>
        </w:tabs>
        <w:ind w:hanging="540"/>
        <w:jc w:val="center"/>
      </w:pPr>
    </w:p>
    <w:p w:rsidR="00D141EC" w:rsidRPr="00F869FD" w:rsidRDefault="00D141EC" w:rsidP="00D141EC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Штамп</w:t>
      </w:r>
    </w:p>
    <w:p w:rsidR="00D141EC" w:rsidRPr="00F869FD" w:rsidRDefault="00D141EC" w:rsidP="00D141EC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учреждения здравоохранения</w:t>
      </w:r>
    </w:p>
    <w:p w:rsidR="00D141EC" w:rsidRPr="00707C4C" w:rsidRDefault="00D141EC" w:rsidP="00D141EC">
      <w:pPr>
        <w:tabs>
          <w:tab w:val="left" w:pos="7452"/>
        </w:tabs>
      </w:pP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врача-акушера-гинеколога</w:t>
      </w:r>
      <w:r w:rsidRPr="00707C4C">
        <w:t xml:space="preserve"> </w:t>
      </w:r>
      <w:r w:rsidRPr="00707C4C">
        <w:rPr>
          <w:b/>
          <w:bCs/>
        </w:rPr>
        <w:t>№ ________</w:t>
      </w:r>
    </w:p>
    <w:p w:rsidR="00D141EC" w:rsidRDefault="00D141EC" w:rsidP="00D141EC">
      <w:pPr>
        <w:tabs>
          <w:tab w:val="left" w:pos="3348"/>
        </w:tabs>
      </w:pPr>
    </w:p>
    <w:p w:rsidR="00D141EC" w:rsidRPr="00707C4C" w:rsidRDefault="00D141EC" w:rsidP="00D141EC">
      <w:pPr>
        <w:tabs>
          <w:tab w:val="left" w:pos="3348"/>
        </w:tabs>
      </w:pPr>
      <w:r w:rsidRPr="00707C4C">
        <w:t>Выдано гражданке  ___</w:t>
      </w:r>
      <w:r>
        <w:t>______</w:t>
      </w:r>
      <w:r w:rsidRPr="00707C4C">
        <w:t>_________________________________________________</w:t>
      </w:r>
      <w:r>
        <w:t>_____</w:t>
      </w:r>
      <w:r w:rsidRPr="00707C4C">
        <w:t>_,</w:t>
      </w:r>
    </w:p>
    <w:p w:rsidR="00D141EC" w:rsidRPr="00F869FD" w:rsidRDefault="00D141EC" w:rsidP="00D141EC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</w:t>
      </w:r>
      <w:r w:rsidRPr="00F869FD">
        <w:rPr>
          <w:sz w:val="18"/>
          <w:szCs w:val="18"/>
        </w:rPr>
        <w:t>(фамилия, имя, отчество, число, месяц, год рождения)</w:t>
      </w:r>
    </w:p>
    <w:p w:rsidR="00D141EC" w:rsidRPr="00707C4C" w:rsidRDefault="00D141EC" w:rsidP="00D141EC">
      <w:pPr>
        <w:tabs>
          <w:tab w:val="left" w:pos="3348"/>
        </w:tabs>
      </w:pPr>
      <w:r w:rsidRPr="00707C4C">
        <w:t>проживающей по адресу: ______________________________________________</w:t>
      </w:r>
      <w:r>
        <w:t>________</w:t>
      </w:r>
      <w:r w:rsidRPr="00707C4C">
        <w:t>_</w:t>
      </w:r>
      <w:r>
        <w:t>_</w:t>
      </w:r>
      <w:r w:rsidRPr="00707C4C">
        <w:t>___,</w:t>
      </w:r>
    </w:p>
    <w:p w:rsidR="00D141EC" w:rsidRPr="00707C4C" w:rsidRDefault="00D141EC" w:rsidP="00D141EC">
      <w:pPr>
        <w:tabs>
          <w:tab w:val="left" w:pos="3348"/>
        </w:tabs>
      </w:pPr>
    </w:p>
    <w:p w:rsidR="00D141EC" w:rsidRDefault="00D141EC" w:rsidP="00D141EC">
      <w:pPr>
        <w:tabs>
          <w:tab w:val="left" w:pos="3348"/>
        </w:tabs>
        <w:rPr>
          <w:sz w:val="18"/>
          <w:szCs w:val="18"/>
        </w:rPr>
      </w:pPr>
      <w:r w:rsidRPr="00707C4C">
        <w:t>в том, что она поставлена на учет _____</w:t>
      </w:r>
      <w:r>
        <w:t>_____________ со с</w:t>
      </w:r>
      <w:r w:rsidRPr="00707C4C">
        <w:t>рок</w:t>
      </w:r>
      <w:r>
        <w:t>ом</w:t>
      </w:r>
      <w:r w:rsidRPr="00707C4C">
        <w:t xml:space="preserve"> беременности</w:t>
      </w:r>
      <w:r>
        <w:t xml:space="preserve"> ____________                                                                  </w:t>
      </w:r>
    </w:p>
    <w:p w:rsidR="00D141EC" w:rsidRDefault="00D141EC" w:rsidP="00D141EC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ab/>
        <w:t xml:space="preserve">        (число, месяц, год)                                                                         (количество)</w:t>
      </w:r>
    </w:p>
    <w:p w:rsidR="00D141EC" w:rsidRDefault="00D141EC" w:rsidP="00D141EC">
      <w:pPr>
        <w:tabs>
          <w:tab w:val="left" w:pos="3348"/>
        </w:tabs>
        <w:rPr>
          <w:sz w:val="18"/>
          <w:szCs w:val="18"/>
        </w:rPr>
      </w:pPr>
    </w:p>
    <w:p w:rsidR="00D141EC" w:rsidRDefault="00D141EC" w:rsidP="00D141EC">
      <w:pPr>
        <w:tabs>
          <w:tab w:val="left" w:pos="3348"/>
        </w:tabs>
      </w:pPr>
      <w:r w:rsidRPr="00707C4C">
        <w:t xml:space="preserve">недель. </w:t>
      </w:r>
      <w:r>
        <w:t xml:space="preserve">На  дату  выдачи настоящего заключения  срок  беременности  указанной  гражданки </w:t>
      </w:r>
    </w:p>
    <w:p w:rsidR="00D141EC" w:rsidRDefault="00D141EC" w:rsidP="00D141EC">
      <w:pPr>
        <w:tabs>
          <w:tab w:val="left" w:pos="3348"/>
        </w:tabs>
      </w:pPr>
    </w:p>
    <w:p w:rsidR="00D141EC" w:rsidRDefault="00D141EC" w:rsidP="00D141EC">
      <w:pPr>
        <w:tabs>
          <w:tab w:val="left" w:pos="3348"/>
        </w:tabs>
      </w:pPr>
      <w:r>
        <w:t>составляет __________________ недель.</w:t>
      </w:r>
    </w:p>
    <w:p w:rsidR="00D141EC" w:rsidRPr="0085118D" w:rsidRDefault="00D141EC" w:rsidP="00D141EC">
      <w:pPr>
        <w:tabs>
          <w:tab w:val="left" w:pos="3348"/>
        </w:tabs>
        <w:rPr>
          <w:sz w:val="18"/>
          <w:szCs w:val="18"/>
        </w:rPr>
      </w:pPr>
      <w:r w:rsidRPr="0085118D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</w:t>
      </w:r>
      <w:r w:rsidRPr="0085118D">
        <w:rPr>
          <w:sz w:val="18"/>
          <w:szCs w:val="18"/>
        </w:rPr>
        <w:t xml:space="preserve">    (количество)</w:t>
      </w:r>
      <w:r w:rsidRPr="0085118D">
        <w:rPr>
          <w:sz w:val="18"/>
          <w:szCs w:val="18"/>
        </w:rPr>
        <w:tab/>
      </w:r>
    </w:p>
    <w:p w:rsidR="00D141EC" w:rsidRPr="0085118D" w:rsidRDefault="00D141EC" w:rsidP="00D141EC">
      <w:pPr>
        <w:tabs>
          <w:tab w:val="left" w:pos="3348"/>
        </w:tabs>
        <w:rPr>
          <w:sz w:val="18"/>
          <w:szCs w:val="18"/>
        </w:rPr>
      </w:pPr>
    </w:p>
    <w:p w:rsidR="00D141EC" w:rsidRPr="00707C4C" w:rsidRDefault="00D141EC" w:rsidP="00D141EC">
      <w:pPr>
        <w:tabs>
          <w:tab w:val="left" w:pos="3348"/>
        </w:tabs>
      </w:pPr>
      <w:r>
        <w:t xml:space="preserve"> </w:t>
      </w:r>
      <w:r w:rsidRPr="00707C4C">
        <w:t>Предполагаемая дата родов ______</w:t>
      </w:r>
      <w:r>
        <w:t>______________</w:t>
      </w:r>
      <w:r w:rsidRPr="00707C4C">
        <w:t>_______.</w:t>
      </w:r>
    </w:p>
    <w:p w:rsidR="00D141EC" w:rsidRPr="00F869FD" w:rsidRDefault="00D141EC" w:rsidP="00D141EC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F869FD">
        <w:rPr>
          <w:sz w:val="18"/>
          <w:szCs w:val="18"/>
        </w:rPr>
        <w:t xml:space="preserve"> (число, месяц, год)</w:t>
      </w:r>
    </w:p>
    <w:p w:rsidR="00D141EC" w:rsidRPr="00707C4C" w:rsidRDefault="00D141EC" w:rsidP="00D141EC">
      <w:pPr>
        <w:tabs>
          <w:tab w:val="left" w:pos="3348"/>
        </w:tabs>
        <w:ind w:left="-540"/>
      </w:pPr>
    </w:p>
    <w:p w:rsidR="00D141EC" w:rsidRPr="00707C4C" w:rsidRDefault="00D141EC" w:rsidP="00D141EC"/>
    <w:p w:rsidR="00D141EC" w:rsidRPr="00707C4C" w:rsidRDefault="00D141EC" w:rsidP="00D141EC">
      <w:pPr>
        <w:tabs>
          <w:tab w:val="left" w:pos="6972"/>
        </w:tabs>
      </w:pPr>
      <w:r w:rsidRPr="00707C4C">
        <w:t>Врач _________________</w:t>
      </w:r>
      <w:r>
        <w:t>___</w:t>
      </w:r>
      <w:r w:rsidRPr="00707C4C">
        <w:t>_</w:t>
      </w:r>
      <w:r>
        <w:t xml:space="preserve">_______ </w:t>
      </w:r>
      <w:r w:rsidRPr="00707C4C">
        <w:t xml:space="preserve">                                       ______</w:t>
      </w:r>
      <w:r>
        <w:t>_______</w:t>
      </w:r>
      <w:r w:rsidRPr="00707C4C">
        <w:t>______________</w:t>
      </w:r>
    </w:p>
    <w:p w:rsidR="00D141EC" w:rsidRPr="00F869FD" w:rsidRDefault="00D141EC" w:rsidP="00D141EC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D141EC" w:rsidRPr="00707C4C" w:rsidRDefault="00D141EC" w:rsidP="00D141EC">
      <w:pPr>
        <w:tabs>
          <w:tab w:val="left" w:pos="6972"/>
        </w:tabs>
        <w:ind w:left="-540"/>
      </w:pPr>
    </w:p>
    <w:p w:rsidR="00D141EC" w:rsidRPr="00707C4C" w:rsidRDefault="00D141EC" w:rsidP="00D141EC">
      <w:pPr>
        <w:tabs>
          <w:tab w:val="left" w:pos="6972"/>
        </w:tabs>
      </w:pPr>
      <w:r>
        <w:t xml:space="preserve">Руководитель учреждения </w:t>
      </w:r>
    </w:p>
    <w:p w:rsidR="00D141EC" w:rsidRPr="00707C4C" w:rsidRDefault="00D141EC" w:rsidP="00D141EC">
      <w:r>
        <w:t>здравоохранения ____________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_</w:t>
      </w:r>
      <w:r w:rsidRPr="00707C4C">
        <w:t>_</w:t>
      </w:r>
      <w:r>
        <w:t>______</w:t>
      </w:r>
      <w:r w:rsidRPr="00707C4C">
        <w:t>_______________</w:t>
      </w:r>
    </w:p>
    <w:p w:rsidR="00D141EC" w:rsidRPr="00214C40" w:rsidRDefault="00D141EC" w:rsidP="00D141EC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D141EC" w:rsidRPr="00214C40" w:rsidRDefault="00D141EC" w:rsidP="00D141EC">
      <w:pPr>
        <w:tabs>
          <w:tab w:val="left" w:pos="7452"/>
        </w:tabs>
        <w:rPr>
          <w:sz w:val="18"/>
          <w:szCs w:val="18"/>
        </w:rPr>
      </w:pPr>
    </w:p>
    <w:p w:rsidR="00D141EC" w:rsidRPr="00707C4C" w:rsidRDefault="00D141EC" w:rsidP="00D141EC">
      <w:pPr>
        <w:tabs>
          <w:tab w:val="left" w:pos="7452"/>
        </w:tabs>
      </w:pPr>
    </w:p>
    <w:p w:rsidR="00D141EC" w:rsidRPr="00707C4C" w:rsidRDefault="00D141EC" w:rsidP="00D141EC">
      <w:pPr>
        <w:tabs>
          <w:tab w:val="left" w:pos="1356"/>
        </w:tabs>
      </w:pPr>
    </w:p>
    <w:p w:rsidR="00D141EC" w:rsidRPr="00707C4C" w:rsidRDefault="00D141EC" w:rsidP="00D141EC">
      <w:pPr>
        <w:tabs>
          <w:tab w:val="left" w:pos="1356"/>
        </w:tabs>
      </w:pPr>
      <w:r w:rsidRPr="00707C4C">
        <w:t>Печать</w:t>
      </w:r>
    </w:p>
    <w:p w:rsidR="00D141EC" w:rsidRDefault="00D141EC" w:rsidP="00D141EC">
      <w:pPr>
        <w:rPr>
          <w:b/>
          <w:bCs/>
          <w:lang w:eastAsia="ar-SA"/>
        </w:rPr>
      </w:pPr>
      <w:r w:rsidRPr="00707C4C">
        <w:t xml:space="preserve">учреждения здравоохранения                        </w:t>
      </w:r>
      <w:r>
        <w:t xml:space="preserve">                          </w:t>
      </w:r>
      <w:r w:rsidRPr="00707C4C">
        <w:t xml:space="preserve">      Дата выдачи</w:t>
      </w:r>
      <w:r>
        <w:rPr>
          <w:b/>
          <w:bCs/>
          <w:lang w:eastAsia="ar-SA"/>
        </w:rPr>
        <w:t xml:space="preserve"> _______________</w:t>
      </w:r>
    </w:p>
    <w:p w:rsidR="00D141EC" w:rsidRDefault="00D141EC" w:rsidP="00EB20B7">
      <w:pPr>
        <w:jc w:val="right"/>
      </w:pPr>
    </w:p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8A1B47" w:rsidRDefault="008A1B47" w:rsidP="00A90C2F"/>
    <w:p w:rsidR="00A90C2F" w:rsidRDefault="00A90C2F" w:rsidP="00A90C2F"/>
    <w:p w:rsidR="00D141EC" w:rsidRDefault="00A90C2F" w:rsidP="00C13B55">
      <w:pPr>
        <w:jc w:val="right"/>
      </w:pPr>
      <w:r>
        <w:rPr>
          <w:sz w:val="28"/>
          <w:szCs w:val="28"/>
        </w:rPr>
        <w:t xml:space="preserve">                                                                            </w:t>
      </w:r>
      <w:r w:rsidRPr="00C13B55">
        <w:t>Приложение №</w:t>
      </w:r>
      <w:r w:rsidR="00D141EC">
        <w:t xml:space="preserve"> 10</w:t>
      </w:r>
    </w:p>
    <w:p w:rsidR="008D3DCD" w:rsidRDefault="008D3DCD" w:rsidP="00C13B55">
      <w:pPr>
        <w:jc w:val="right"/>
      </w:pPr>
    </w:p>
    <w:p w:rsidR="008D3DCD" w:rsidRPr="008D3DCD" w:rsidRDefault="008D3DCD" w:rsidP="00C13B55">
      <w:pPr>
        <w:jc w:val="right"/>
        <w:rPr>
          <w:sz w:val="18"/>
          <w:szCs w:val="18"/>
        </w:rPr>
      </w:pPr>
      <w:r w:rsidRPr="008D3DCD">
        <w:rPr>
          <w:sz w:val="18"/>
          <w:szCs w:val="18"/>
        </w:rPr>
        <w:t>Приложение № 1</w:t>
      </w:r>
    </w:p>
    <w:p w:rsidR="00D141EC" w:rsidRPr="00F869FD" w:rsidRDefault="00DB2BD5" w:rsidP="00D141EC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2130</wp:posOffset>
                </wp:positionV>
                <wp:extent cx="2400300" cy="800100"/>
                <wp:effectExtent l="9525" t="8255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D141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41EC">
                              <w:rPr>
                                <w:sz w:val="18"/>
                                <w:szCs w:val="18"/>
                              </w:rPr>
                              <w:t>Областное государственное бюджетное учреждение здравоохранения «Вяземская центральная районная больница»</w:t>
                            </w:r>
                          </w:p>
                          <w:p w:rsidR="00FE64D0" w:rsidRDefault="00FE64D0" w:rsidP="00D141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4D0" w:rsidRPr="00D141EC" w:rsidRDefault="00FE64D0" w:rsidP="00D141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5110, г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215110, г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>. Вязьма, ул. Комсомольская,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41.9pt;width:18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">
                <v:textbox>
                  <w:txbxContent>
                    <w:p w:rsidR="00FE64D0" w:rsidRDefault="00FE64D0" w:rsidP="00D141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41EC">
                        <w:rPr>
                          <w:sz w:val="18"/>
                          <w:szCs w:val="18"/>
                        </w:rPr>
                        <w:t>Областное государственное бюджетное учреждение здравоохранения «Вяземская центральная районная больница»</w:t>
                      </w:r>
                    </w:p>
                    <w:p w:rsidR="00FE64D0" w:rsidRDefault="00FE64D0" w:rsidP="00D141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64D0" w:rsidRPr="00D141EC" w:rsidRDefault="00FE64D0" w:rsidP="00D141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5110, г"/>
                        </w:smartTagPr>
                        <w:r>
                          <w:rPr>
                            <w:sz w:val="18"/>
                            <w:szCs w:val="18"/>
                          </w:rPr>
                          <w:t>215110, г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>. Вязьма, ул. Комсомольская, 29</w:t>
                      </w:r>
                    </w:p>
                  </w:txbxContent>
                </v:textbox>
              </v:rect>
            </w:pict>
          </mc:Fallback>
        </mc:AlternateContent>
      </w:r>
      <w:r w:rsidR="00D141EC"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D141EC" w:rsidRPr="00F869FD" w:rsidRDefault="00D141EC" w:rsidP="00D141E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:rsidR="00D141EC" w:rsidRPr="00707C4C" w:rsidRDefault="00D141EC" w:rsidP="00D141EC">
      <w:pPr>
        <w:tabs>
          <w:tab w:val="left" w:pos="7452"/>
        </w:tabs>
        <w:ind w:hanging="540"/>
        <w:jc w:val="center"/>
      </w:pPr>
    </w:p>
    <w:p w:rsidR="00D141EC" w:rsidRPr="00F869FD" w:rsidRDefault="00D141EC" w:rsidP="00D141EC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Штамп</w:t>
      </w:r>
    </w:p>
    <w:p w:rsidR="00D141EC" w:rsidRPr="00F869FD" w:rsidRDefault="00D141EC" w:rsidP="00D141EC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учреждения здравоохранения</w:t>
      </w:r>
    </w:p>
    <w:p w:rsidR="00D141EC" w:rsidRPr="00707C4C" w:rsidRDefault="00D141EC" w:rsidP="00D141EC">
      <w:pPr>
        <w:tabs>
          <w:tab w:val="left" w:pos="7452"/>
        </w:tabs>
      </w:pP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D141EC" w:rsidRPr="00707C4C" w:rsidRDefault="00D141EC" w:rsidP="00D141EC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врача-акушера-гинеколога</w:t>
      </w:r>
      <w:r w:rsidRPr="00707C4C">
        <w:t xml:space="preserve"> </w:t>
      </w:r>
      <w:r w:rsidRPr="00707C4C">
        <w:rPr>
          <w:b/>
          <w:bCs/>
        </w:rPr>
        <w:t>№ ___</w:t>
      </w:r>
      <w:r w:rsidR="00C60978">
        <w:rPr>
          <w:bCs/>
          <w:color w:val="0000FF"/>
        </w:rPr>
        <w:t>1</w:t>
      </w:r>
      <w:r w:rsidRPr="00707C4C">
        <w:rPr>
          <w:b/>
          <w:bCs/>
        </w:rPr>
        <w:t>_____</w:t>
      </w:r>
    </w:p>
    <w:p w:rsidR="00D141EC" w:rsidRDefault="00D141EC" w:rsidP="00D141EC">
      <w:pPr>
        <w:tabs>
          <w:tab w:val="left" w:pos="3348"/>
        </w:tabs>
      </w:pPr>
    </w:p>
    <w:p w:rsidR="00D141EC" w:rsidRPr="00707C4C" w:rsidRDefault="00D141EC" w:rsidP="00D141EC">
      <w:pPr>
        <w:tabs>
          <w:tab w:val="left" w:pos="3348"/>
        </w:tabs>
      </w:pPr>
      <w:r w:rsidRPr="00707C4C">
        <w:t>Выдано гражданке  ___</w:t>
      </w:r>
      <w:r>
        <w:t>____</w:t>
      </w:r>
      <w:r w:rsidR="005D2AB5">
        <w:rPr>
          <w:color w:val="0000FF"/>
        </w:rPr>
        <w:t>Ивановой Ирине Але</w:t>
      </w:r>
      <w:r w:rsidR="00590063">
        <w:rPr>
          <w:color w:val="0000FF"/>
        </w:rPr>
        <w:t>ксандровне</w:t>
      </w:r>
      <w:r w:rsidR="00D36884">
        <w:rPr>
          <w:color w:val="0000FF"/>
        </w:rPr>
        <w:t>, 01.01.1990 г.р.</w:t>
      </w:r>
      <w:r w:rsidRPr="00707C4C">
        <w:t>____</w:t>
      </w:r>
      <w:r>
        <w:t>_____</w:t>
      </w:r>
      <w:r w:rsidRPr="00707C4C">
        <w:t>_,</w:t>
      </w:r>
    </w:p>
    <w:p w:rsidR="00D141EC" w:rsidRPr="00F869FD" w:rsidRDefault="00D141EC" w:rsidP="00D141EC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</w:t>
      </w:r>
      <w:r w:rsidRPr="00F869FD">
        <w:rPr>
          <w:sz w:val="18"/>
          <w:szCs w:val="18"/>
        </w:rPr>
        <w:t>(фамилия, имя, отчество, число, месяц, год рождения)</w:t>
      </w:r>
    </w:p>
    <w:p w:rsidR="00D141EC" w:rsidRPr="00707C4C" w:rsidRDefault="00D141EC" w:rsidP="00D141EC">
      <w:pPr>
        <w:tabs>
          <w:tab w:val="left" w:pos="3348"/>
        </w:tabs>
      </w:pPr>
      <w:r w:rsidRPr="00707C4C">
        <w:t>проживающей по адресу: ____</w:t>
      </w:r>
      <w:r w:rsidR="005D2AB5">
        <w:rPr>
          <w:color w:val="0000FF"/>
        </w:rPr>
        <w:t>г. Вязьма, ул. Ленина, 1-1</w:t>
      </w:r>
      <w:r w:rsidRPr="00707C4C">
        <w:t>________________</w:t>
      </w:r>
      <w:r>
        <w:t>________</w:t>
      </w:r>
      <w:r w:rsidRPr="00707C4C">
        <w:t>_</w:t>
      </w:r>
      <w:r>
        <w:t>_</w:t>
      </w:r>
      <w:r w:rsidRPr="00707C4C">
        <w:t>___,</w:t>
      </w:r>
    </w:p>
    <w:p w:rsidR="00D141EC" w:rsidRPr="00707C4C" w:rsidRDefault="00D141EC" w:rsidP="00D141EC">
      <w:pPr>
        <w:tabs>
          <w:tab w:val="left" w:pos="3348"/>
        </w:tabs>
      </w:pPr>
    </w:p>
    <w:p w:rsidR="00D141EC" w:rsidRDefault="00D141EC" w:rsidP="00D141EC">
      <w:pPr>
        <w:tabs>
          <w:tab w:val="left" w:pos="3348"/>
        </w:tabs>
        <w:rPr>
          <w:sz w:val="18"/>
          <w:szCs w:val="18"/>
        </w:rPr>
      </w:pPr>
      <w:r w:rsidRPr="00707C4C">
        <w:t>в том, что она поставлена на учет ___</w:t>
      </w:r>
      <w:r w:rsidR="005D2AB5" w:rsidRPr="005D2AB5">
        <w:rPr>
          <w:color w:val="0000FF"/>
        </w:rPr>
        <w:t>01.03.2017</w:t>
      </w:r>
      <w:r w:rsidR="00590063">
        <w:rPr>
          <w:color w:val="0000FF"/>
        </w:rPr>
        <w:t xml:space="preserve"> г.</w:t>
      </w:r>
      <w:r>
        <w:t>___ со с</w:t>
      </w:r>
      <w:r w:rsidRPr="00707C4C">
        <w:t>рок</w:t>
      </w:r>
      <w:r>
        <w:t>ом</w:t>
      </w:r>
      <w:r w:rsidRPr="00707C4C">
        <w:t xml:space="preserve"> беременности</w:t>
      </w:r>
      <w:r>
        <w:t xml:space="preserve"> ___</w:t>
      </w:r>
      <w:r w:rsidR="005D2AB5" w:rsidRPr="005D2AB5">
        <w:rPr>
          <w:color w:val="0000FF"/>
        </w:rPr>
        <w:t>4</w:t>
      </w:r>
      <w:r>
        <w:t xml:space="preserve">____                                                                  </w:t>
      </w:r>
    </w:p>
    <w:p w:rsidR="00D141EC" w:rsidRDefault="00D141EC" w:rsidP="00D141EC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ab/>
        <w:t xml:space="preserve">        (число, месяц, год)                                                                         (количество)</w:t>
      </w:r>
    </w:p>
    <w:p w:rsidR="00D141EC" w:rsidRDefault="00D141EC" w:rsidP="00D141EC">
      <w:pPr>
        <w:tabs>
          <w:tab w:val="left" w:pos="3348"/>
        </w:tabs>
        <w:rPr>
          <w:sz w:val="18"/>
          <w:szCs w:val="18"/>
        </w:rPr>
      </w:pPr>
    </w:p>
    <w:p w:rsidR="00D141EC" w:rsidRDefault="00D141EC" w:rsidP="00D141EC">
      <w:pPr>
        <w:tabs>
          <w:tab w:val="left" w:pos="3348"/>
        </w:tabs>
      </w:pPr>
      <w:r w:rsidRPr="00707C4C">
        <w:t xml:space="preserve">недель. </w:t>
      </w:r>
      <w:r>
        <w:t xml:space="preserve">На  дату  выдачи настоящего заключения  срок  беременности  указанной  гражданки </w:t>
      </w:r>
    </w:p>
    <w:p w:rsidR="00D141EC" w:rsidRDefault="00D141EC" w:rsidP="00D141EC">
      <w:pPr>
        <w:tabs>
          <w:tab w:val="left" w:pos="3348"/>
        </w:tabs>
      </w:pPr>
    </w:p>
    <w:p w:rsidR="00D141EC" w:rsidRDefault="00D141EC" w:rsidP="00D141EC">
      <w:pPr>
        <w:tabs>
          <w:tab w:val="left" w:pos="3348"/>
        </w:tabs>
      </w:pPr>
      <w:r>
        <w:t>составляет ____</w:t>
      </w:r>
      <w:r w:rsidR="005D2AB5">
        <w:rPr>
          <w:color w:val="0000FF"/>
        </w:rPr>
        <w:t>16</w:t>
      </w:r>
      <w:r>
        <w:t>_ недель.</w:t>
      </w:r>
    </w:p>
    <w:p w:rsidR="00D141EC" w:rsidRPr="0085118D" w:rsidRDefault="00D141EC" w:rsidP="00D141EC">
      <w:pPr>
        <w:tabs>
          <w:tab w:val="left" w:pos="3348"/>
        </w:tabs>
        <w:rPr>
          <w:sz w:val="18"/>
          <w:szCs w:val="18"/>
        </w:rPr>
      </w:pPr>
      <w:r w:rsidRPr="0085118D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</w:t>
      </w:r>
      <w:r w:rsidRPr="0085118D">
        <w:rPr>
          <w:sz w:val="18"/>
          <w:szCs w:val="18"/>
        </w:rPr>
        <w:t xml:space="preserve">    (количество)</w:t>
      </w:r>
      <w:r w:rsidRPr="0085118D">
        <w:rPr>
          <w:sz w:val="18"/>
          <w:szCs w:val="18"/>
        </w:rPr>
        <w:tab/>
      </w:r>
    </w:p>
    <w:p w:rsidR="00D141EC" w:rsidRPr="0085118D" w:rsidRDefault="00D141EC" w:rsidP="00D141EC">
      <w:pPr>
        <w:tabs>
          <w:tab w:val="left" w:pos="3348"/>
        </w:tabs>
        <w:rPr>
          <w:sz w:val="18"/>
          <w:szCs w:val="18"/>
        </w:rPr>
      </w:pPr>
    </w:p>
    <w:p w:rsidR="00D141EC" w:rsidRPr="00707C4C" w:rsidRDefault="00D141EC" w:rsidP="00D141EC">
      <w:pPr>
        <w:tabs>
          <w:tab w:val="left" w:pos="3348"/>
        </w:tabs>
      </w:pPr>
      <w:r>
        <w:t xml:space="preserve"> </w:t>
      </w:r>
      <w:r w:rsidRPr="00707C4C">
        <w:t>Предполагаемая дата родов ______</w:t>
      </w:r>
      <w:r>
        <w:t>__</w:t>
      </w:r>
      <w:r w:rsidR="005D2AB5">
        <w:rPr>
          <w:color w:val="0000FF"/>
        </w:rPr>
        <w:t>01.11.2017</w:t>
      </w:r>
      <w:r w:rsidR="00590063">
        <w:rPr>
          <w:color w:val="0000FF"/>
        </w:rPr>
        <w:t xml:space="preserve"> г.</w:t>
      </w:r>
      <w:r w:rsidR="001D42AB">
        <w:rPr>
          <w:color w:val="0000FF"/>
        </w:rPr>
        <w:t xml:space="preserve"> </w:t>
      </w:r>
      <w:r w:rsidRPr="00707C4C">
        <w:t>_______.</w:t>
      </w:r>
    </w:p>
    <w:p w:rsidR="00D141EC" w:rsidRPr="00F869FD" w:rsidRDefault="00D141EC" w:rsidP="00D141EC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Pr="00F869FD">
        <w:rPr>
          <w:sz w:val="18"/>
          <w:szCs w:val="18"/>
        </w:rPr>
        <w:t xml:space="preserve"> (число, месяц, год)</w:t>
      </w:r>
    </w:p>
    <w:p w:rsidR="00D141EC" w:rsidRPr="00707C4C" w:rsidRDefault="00D141EC" w:rsidP="00D141EC">
      <w:pPr>
        <w:tabs>
          <w:tab w:val="left" w:pos="3348"/>
        </w:tabs>
        <w:ind w:left="-540"/>
      </w:pPr>
    </w:p>
    <w:p w:rsidR="00D141EC" w:rsidRPr="00707C4C" w:rsidRDefault="00D141EC" w:rsidP="00D141EC"/>
    <w:p w:rsidR="00D141EC" w:rsidRPr="00707C4C" w:rsidRDefault="00D141EC" w:rsidP="00D141EC">
      <w:pPr>
        <w:tabs>
          <w:tab w:val="left" w:pos="6972"/>
        </w:tabs>
      </w:pPr>
      <w:r w:rsidRPr="00707C4C">
        <w:t>Врач _______</w:t>
      </w:r>
      <w:r w:rsidR="00B47E3A" w:rsidRPr="00B47E3A">
        <w:rPr>
          <w:color w:val="0000FF"/>
        </w:rPr>
        <w:t>подпись</w:t>
      </w:r>
      <w:r w:rsidRPr="00707C4C">
        <w:t>___</w:t>
      </w:r>
      <w:r>
        <w:t>___</w:t>
      </w:r>
      <w:r w:rsidRPr="00707C4C">
        <w:t>_</w:t>
      </w:r>
      <w:r>
        <w:t xml:space="preserve">_______ </w:t>
      </w:r>
      <w:r w:rsidRPr="00707C4C">
        <w:t xml:space="preserve">                                       _____</w:t>
      </w:r>
      <w:r w:rsidR="005D2AB5">
        <w:rPr>
          <w:color w:val="0000FF"/>
        </w:rPr>
        <w:t>Е.И. Петрова</w:t>
      </w:r>
      <w:r w:rsidRPr="00707C4C">
        <w:t>_________</w:t>
      </w:r>
    </w:p>
    <w:p w:rsidR="00D141EC" w:rsidRPr="00F869FD" w:rsidRDefault="00D141EC" w:rsidP="00D141EC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D141EC" w:rsidRPr="00707C4C" w:rsidRDefault="00D141EC" w:rsidP="00D141EC">
      <w:pPr>
        <w:tabs>
          <w:tab w:val="left" w:pos="6972"/>
        </w:tabs>
        <w:ind w:left="-540"/>
      </w:pPr>
    </w:p>
    <w:p w:rsidR="00D141EC" w:rsidRPr="00707C4C" w:rsidRDefault="00D141EC" w:rsidP="00D141EC">
      <w:pPr>
        <w:tabs>
          <w:tab w:val="left" w:pos="6972"/>
        </w:tabs>
      </w:pPr>
      <w:r>
        <w:t xml:space="preserve">Руководитель учреждения </w:t>
      </w:r>
    </w:p>
    <w:p w:rsidR="00D141EC" w:rsidRPr="00707C4C" w:rsidRDefault="00D141EC" w:rsidP="00D141EC">
      <w:r>
        <w:t>здравоохранения _____</w:t>
      </w:r>
      <w:r w:rsidR="00B47E3A" w:rsidRPr="00B47E3A">
        <w:rPr>
          <w:color w:val="0000FF"/>
        </w:rPr>
        <w:t>подпись</w:t>
      </w:r>
      <w:r>
        <w:t>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</w:t>
      </w:r>
      <w:r w:rsidR="005D2AB5">
        <w:rPr>
          <w:color w:val="0000FF"/>
        </w:rPr>
        <w:t>Г.Г</w:t>
      </w:r>
      <w:r w:rsidR="00B47E3A">
        <w:rPr>
          <w:color w:val="0000FF"/>
        </w:rPr>
        <w:t>. Ануфриев</w:t>
      </w:r>
      <w:r w:rsidRPr="00707C4C">
        <w:t>______</w:t>
      </w:r>
    </w:p>
    <w:p w:rsidR="00D141EC" w:rsidRPr="00214C40" w:rsidRDefault="00D141EC" w:rsidP="00D141EC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D141EC" w:rsidRPr="00214C40" w:rsidRDefault="00DB2BD5" w:rsidP="00D141EC">
      <w:pPr>
        <w:tabs>
          <w:tab w:val="left" w:pos="7452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1143000" cy="1028700"/>
                <wp:effectExtent l="9525" t="6350" r="9525" b="12700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4D0" w:rsidRPr="00B47E3A" w:rsidRDefault="00FE64D0">
                            <w:pPr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FE64D0" w:rsidRPr="00B47E3A" w:rsidRDefault="00FE64D0" w:rsidP="00B47E3A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47E3A">
                              <w:rPr>
                                <w:color w:val="0000FF"/>
                                <w:sz w:val="20"/>
                                <w:szCs w:val="20"/>
                              </w:rPr>
                              <w:t>ОГБУЗ</w:t>
                            </w:r>
                          </w:p>
                          <w:p w:rsidR="00FE64D0" w:rsidRPr="00B47E3A" w:rsidRDefault="00FE64D0" w:rsidP="00B47E3A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47E3A">
                              <w:rPr>
                                <w:color w:val="0000FF"/>
                                <w:sz w:val="20"/>
                                <w:szCs w:val="20"/>
                              </w:rPr>
                              <w:t>«Вяземская     ЦР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9pt;margin-top:6.5pt;width:90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">
                <v:textbox>
                  <w:txbxContent>
                    <w:p w:rsidR="00FE64D0" w:rsidRPr="00B47E3A" w:rsidRDefault="00FE64D0">
                      <w:pPr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:rsidR="00FE64D0" w:rsidRPr="00B47E3A" w:rsidRDefault="00FE64D0" w:rsidP="00B47E3A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47E3A">
                        <w:rPr>
                          <w:color w:val="0000FF"/>
                          <w:sz w:val="20"/>
                          <w:szCs w:val="20"/>
                        </w:rPr>
                        <w:t>ОГБУЗ</w:t>
                      </w:r>
                    </w:p>
                    <w:p w:rsidR="00FE64D0" w:rsidRPr="00B47E3A" w:rsidRDefault="00FE64D0" w:rsidP="00B47E3A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47E3A">
                        <w:rPr>
                          <w:color w:val="0000FF"/>
                          <w:sz w:val="20"/>
                          <w:szCs w:val="20"/>
                        </w:rPr>
                        <w:t>«Вяземская     ЦРБ»</w:t>
                      </w:r>
                    </w:p>
                  </w:txbxContent>
                </v:textbox>
              </v:oval>
            </w:pict>
          </mc:Fallback>
        </mc:AlternateContent>
      </w:r>
    </w:p>
    <w:p w:rsidR="00D141EC" w:rsidRPr="00707C4C" w:rsidRDefault="00D141EC" w:rsidP="00D141EC">
      <w:pPr>
        <w:tabs>
          <w:tab w:val="left" w:pos="7452"/>
        </w:tabs>
      </w:pPr>
    </w:p>
    <w:p w:rsidR="00D141EC" w:rsidRPr="00707C4C" w:rsidRDefault="00D141EC" w:rsidP="00D141EC">
      <w:pPr>
        <w:tabs>
          <w:tab w:val="left" w:pos="1356"/>
        </w:tabs>
      </w:pPr>
    </w:p>
    <w:p w:rsidR="00D141EC" w:rsidRDefault="00D141EC" w:rsidP="00B47E3A">
      <w:pPr>
        <w:ind w:left="5664" w:firstLine="708"/>
        <w:rPr>
          <w:b/>
          <w:bCs/>
          <w:lang w:eastAsia="ar-SA"/>
        </w:rPr>
      </w:pPr>
      <w:r w:rsidRPr="00707C4C">
        <w:t>Дата выдачи</w:t>
      </w:r>
      <w:r>
        <w:rPr>
          <w:b/>
          <w:bCs/>
          <w:lang w:eastAsia="ar-SA"/>
        </w:rPr>
        <w:t xml:space="preserve"> ___</w:t>
      </w:r>
      <w:r w:rsidR="00B47E3A" w:rsidRPr="00B47E3A">
        <w:rPr>
          <w:bCs/>
          <w:color w:val="0000FF"/>
          <w:lang w:eastAsia="ar-SA"/>
        </w:rPr>
        <w:t>30.06.2017</w:t>
      </w:r>
      <w:r w:rsidR="00590063">
        <w:rPr>
          <w:bCs/>
          <w:color w:val="0000FF"/>
          <w:lang w:eastAsia="ar-SA"/>
        </w:rPr>
        <w:t xml:space="preserve"> г.</w:t>
      </w:r>
      <w:r w:rsidR="00B47E3A">
        <w:rPr>
          <w:bCs/>
          <w:lang w:eastAsia="ar-SA"/>
        </w:rPr>
        <w:t>___</w:t>
      </w:r>
    </w:p>
    <w:p w:rsidR="00A90C2F" w:rsidRPr="00C13B55" w:rsidRDefault="00A90C2F" w:rsidP="00C13B55">
      <w:pPr>
        <w:jc w:val="right"/>
      </w:pPr>
      <w:r w:rsidRPr="00C13B55">
        <w:t xml:space="preserve">                                                                                                           </w:t>
      </w:r>
    </w:p>
    <w:p w:rsidR="00A90C2F" w:rsidRDefault="00A90C2F" w:rsidP="00A90C2F">
      <w:r>
        <w:t xml:space="preserve">  </w:t>
      </w:r>
    </w:p>
    <w:p w:rsidR="00A90C2F" w:rsidRDefault="00A90C2F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A90C2F"/>
    <w:p w:rsidR="00B47E3A" w:rsidRDefault="00B47E3A" w:rsidP="00B47E3A">
      <w:pPr>
        <w:jc w:val="right"/>
      </w:pPr>
      <w:r>
        <w:t>Приложение № 11</w:t>
      </w:r>
    </w:p>
    <w:p w:rsidR="008D3DCD" w:rsidRDefault="008D3DCD" w:rsidP="008D3DCD">
      <w:pPr>
        <w:autoSpaceDE w:val="0"/>
        <w:autoSpaceDN w:val="0"/>
        <w:adjustRightInd w:val="0"/>
        <w:ind w:left="6120"/>
        <w:jc w:val="right"/>
        <w:rPr>
          <w:sz w:val="18"/>
          <w:szCs w:val="18"/>
        </w:rPr>
      </w:pPr>
    </w:p>
    <w:p w:rsidR="008D3DCD" w:rsidRDefault="008D3DCD" w:rsidP="008D3DCD">
      <w:pPr>
        <w:autoSpaceDE w:val="0"/>
        <w:autoSpaceDN w:val="0"/>
        <w:adjustRightInd w:val="0"/>
        <w:ind w:left="612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8D3DCD" w:rsidRPr="00F869FD" w:rsidRDefault="008D3DCD" w:rsidP="008D3DCD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8D3DCD" w:rsidRPr="00F869FD" w:rsidRDefault="008D3DCD" w:rsidP="008D3DCD">
      <w:pPr>
        <w:jc w:val="both"/>
        <w:rPr>
          <w:sz w:val="16"/>
          <w:szCs w:val="16"/>
        </w:rPr>
      </w:pPr>
    </w:p>
    <w:p w:rsidR="008D3DCD" w:rsidRPr="00707C4C" w:rsidRDefault="008D3DCD" w:rsidP="008D3DCD">
      <w:pPr>
        <w:tabs>
          <w:tab w:val="left" w:pos="7452"/>
        </w:tabs>
        <w:ind w:hanging="540"/>
        <w:jc w:val="center"/>
      </w:pPr>
    </w:p>
    <w:p w:rsidR="008D3DCD" w:rsidRPr="00F869FD" w:rsidRDefault="008D3DCD" w:rsidP="008D3DCD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Штамп</w:t>
      </w:r>
    </w:p>
    <w:p w:rsidR="008D3DCD" w:rsidRPr="00F869FD" w:rsidRDefault="008D3DCD" w:rsidP="008D3DCD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учреждения здравоохранения</w:t>
      </w:r>
    </w:p>
    <w:p w:rsidR="008D3DCD" w:rsidRPr="00707C4C" w:rsidRDefault="008D3DCD" w:rsidP="008D3DCD">
      <w:pPr>
        <w:tabs>
          <w:tab w:val="left" w:pos="7452"/>
        </w:tabs>
      </w:pPr>
    </w:p>
    <w:p w:rsidR="008D3DCD" w:rsidRPr="00707C4C" w:rsidRDefault="008D3DCD" w:rsidP="008D3DCD">
      <w:pPr>
        <w:tabs>
          <w:tab w:val="left" w:pos="3348"/>
        </w:tabs>
        <w:jc w:val="center"/>
        <w:rPr>
          <w:b/>
          <w:bCs/>
        </w:rPr>
      </w:pPr>
    </w:p>
    <w:p w:rsidR="008D3DCD" w:rsidRPr="00707C4C" w:rsidRDefault="008D3DCD" w:rsidP="008D3DCD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8D3DCD" w:rsidRPr="00707C4C" w:rsidRDefault="008D3DCD" w:rsidP="008D3DCD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Pr="00707C4C">
        <w:rPr>
          <w:b/>
          <w:bCs/>
        </w:rPr>
        <w:t>врача-</w:t>
      </w:r>
      <w:r>
        <w:rPr>
          <w:b/>
          <w:bCs/>
        </w:rPr>
        <w:t>педиатра</w:t>
      </w:r>
      <w:r w:rsidRPr="00707C4C">
        <w:t xml:space="preserve"> </w:t>
      </w:r>
      <w:r w:rsidRPr="00707C4C">
        <w:rPr>
          <w:b/>
          <w:bCs/>
        </w:rPr>
        <w:t>№ ________</w:t>
      </w:r>
    </w:p>
    <w:p w:rsidR="008D3DCD" w:rsidRDefault="008D3DCD" w:rsidP="008D3DCD">
      <w:pPr>
        <w:tabs>
          <w:tab w:val="left" w:pos="3348"/>
        </w:tabs>
      </w:pPr>
    </w:p>
    <w:p w:rsidR="008D3DCD" w:rsidRPr="00707C4C" w:rsidRDefault="008D3DCD" w:rsidP="008D3DCD">
      <w:pPr>
        <w:tabs>
          <w:tab w:val="left" w:pos="3348"/>
        </w:tabs>
      </w:pPr>
      <w:r w:rsidRPr="00707C4C">
        <w:t>Выдано</w:t>
      </w:r>
      <w:r>
        <w:t xml:space="preserve"> </w:t>
      </w:r>
      <w:r w:rsidRPr="00707C4C">
        <w:t>гражданке</w:t>
      </w:r>
      <w:r>
        <w:t xml:space="preserve"> _________________</w:t>
      </w:r>
      <w:r w:rsidRPr="00707C4C">
        <w:t>__________________</w:t>
      </w:r>
      <w:r>
        <w:t>______________________________</w:t>
      </w:r>
      <w:r w:rsidRPr="00707C4C">
        <w:t>,</w:t>
      </w:r>
    </w:p>
    <w:p w:rsidR="008D3DCD" w:rsidRPr="00F869FD" w:rsidRDefault="008D3DCD" w:rsidP="008D3DCD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</w:t>
      </w:r>
      <w:r w:rsidRPr="00F869FD">
        <w:rPr>
          <w:sz w:val="18"/>
          <w:szCs w:val="18"/>
        </w:rPr>
        <w:t>(фамилия, имя, отчество,)</w:t>
      </w:r>
    </w:p>
    <w:p w:rsidR="008D3DCD" w:rsidRPr="00707C4C" w:rsidRDefault="008D3DCD" w:rsidP="008D3DCD">
      <w:pPr>
        <w:tabs>
          <w:tab w:val="left" w:pos="3348"/>
        </w:tabs>
      </w:pPr>
      <w:r>
        <w:t>п</w:t>
      </w:r>
      <w:r w:rsidRPr="00707C4C">
        <w:t>роживающей</w:t>
      </w:r>
      <w:r>
        <w:t xml:space="preserve"> </w:t>
      </w:r>
      <w:r w:rsidRPr="00707C4C">
        <w:t>по адресу: _____</w:t>
      </w:r>
      <w:r>
        <w:t>____</w:t>
      </w:r>
      <w:r w:rsidRPr="00707C4C">
        <w:t>_____________________________________</w:t>
      </w:r>
      <w:r>
        <w:t>________</w:t>
      </w:r>
      <w:r w:rsidRPr="00707C4C">
        <w:t>__</w:t>
      </w:r>
      <w:r>
        <w:t>_</w:t>
      </w:r>
      <w:r w:rsidRPr="00707C4C">
        <w:t>__,</w:t>
      </w:r>
    </w:p>
    <w:p w:rsidR="008D3DCD" w:rsidRPr="00707C4C" w:rsidRDefault="008D3DCD" w:rsidP="008D3DCD">
      <w:pPr>
        <w:tabs>
          <w:tab w:val="left" w:pos="3348"/>
        </w:tabs>
      </w:pPr>
    </w:p>
    <w:p w:rsidR="008D3DCD" w:rsidRPr="00AF6082" w:rsidRDefault="008D3DCD" w:rsidP="008D3DCD">
      <w:pPr>
        <w:tabs>
          <w:tab w:val="left" w:pos="3348"/>
        </w:tabs>
      </w:pPr>
      <w:r w:rsidRPr="00AF6082">
        <w:t>в том, что ее</w:t>
      </w:r>
      <w:r>
        <w:t xml:space="preserve"> </w:t>
      </w:r>
      <w:r w:rsidRPr="00AF6082">
        <w:t>ребенок   ___________</w:t>
      </w:r>
      <w:r>
        <w:t>____</w:t>
      </w:r>
      <w:r w:rsidRPr="00AF6082">
        <w:t>_____</w:t>
      </w:r>
      <w:r>
        <w:t>________</w:t>
      </w:r>
      <w:r w:rsidRPr="00AF6082">
        <w:t>__________________________________</w:t>
      </w:r>
    </w:p>
    <w:p w:rsidR="008D3DCD" w:rsidRPr="00AF6082" w:rsidRDefault="008D3DCD" w:rsidP="008D3DCD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AF6082">
        <w:rPr>
          <w:sz w:val="18"/>
          <w:szCs w:val="18"/>
        </w:rPr>
        <w:t>(фамилия, имя, отчество, число, месяц, год рождения)</w:t>
      </w:r>
    </w:p>
    <w:p w:rsidR="008D3DCD" w:rsidRPr="00AF6082" w:rsidRDefault="008D3DCD" w:rsidP="008D3DCD">
      <w:pPr>
        <w:tabs>
          <w:tab w:val="left" w:pos="3348"/>
        </w:tabs>
      </w:pPr>
      <w:r w:rsidRPr="00AF6082">
        <w:t>находится на естественном вскармливании с __________________________</w:t>
      </w:r>
      <w:r>
        <w:t>__</w:t>
      </w:r>
      <w:r w:rsidRPr="00AF6082">
        <w:t>__.</w:t>
      </w:r>
    </w:p>
    <w:p w:rsidR="008D3DCD" w:rsidRPr="00AF6082" w:rsidRDefault="008D3DCD" w:rsidP="008D3DCD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AF6082">
        <w:rPr>
          <w:sz w:val="18"/>
          <w:szCs w:val="18"/>
        </w:rPr>
        <w:t>(месяц, год)</w:t>
      </w:r>
    </w:p>
    <w:p w:rsidR="008D3DCD" w:rsidRPr="00AF6082" w:rsidRDefault="008D3DCD" w:rsidP="008D3DCD"/>
    <w:p w:rsidR="008D3DCD" w:rsidRDefault="008D3DCD" w:rsidP="008D3DCD"/>
    <w:p w:rsidR="008D3DCD" w:rsidRPr="00AF6082" w:rsidRDefault="008D3DCD" w:rsidP="008D3DCD"/>
    <w:p w:rsidR="008D3DCD" w:rsidRPr="00AF6082" w:rsidRDefault="008D3DCD" w:rsidP="008D3DCD"/>
    <w:p w:rsidR="008D3DCD" w:rsidRPr="00707C4C" w:rsidRDefault="008D3DCD" w:rsidP="008D3DCD">
      <w:pPr>
        <w:tabs>
          <w:tab w:val="left" w:pos="6972"/>
        </w:tabs>
      </w:pPr>
      <w:r w:rsidRPr="00AF6082">
        <w:t>Врач-педиатр</w:t>
      </w:r>
      <w:r w:rsidRPr="00707C4C">
        <w:t>______________</w:t>
      </w:r>
      <w:r>
        <w:t xml:space="preserve">_______ </w:t>
      </w:r>
      <w:r w:rsidRPr="00707C4C">
        <w:t xml:space="preserve">                                       ______</w:t>
      </w:r>
      <w:r>
        <w:t>_______</w:t>
      </w:r>
      <w:r w:rsidRPr="00707C4C">
        <w:t>______________</w:t>
      </w:r>
    </w:p>
    <w:p w:rsidR="008D3DCD" w:rsidRPr="00F869FD" w:rsidRDefault="008D3DCD" w:rsidP="008D3DCD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8D3DCD" w:rsidRPr="00707C4C" w:rsidRDefault="008D3DCD" w:rsidP="008D3DCD">
      <w:pPr>
        <w:tabs>
          <w:tab w:val="left" w:pos="6972"/>
        </w:tabs>
        <w:ind w:left="-540"/>
      </w:pPr>
    </w:p>
    <w:p w:rsidR="008D3DCD" w:rsidRPr="00707C4C" w:rsidRDefault="008D3DCD" w:rsidP="008D3DCD">
      <w:pPr>
        <w:tabs>
          <w:tab w:val="left" w:pos="6972"/>
        </w:tabs>
      </w:pPr>
      <w:r>
        <w:t xml:space="preserve">Руководитель учреждения </w:t>
      </w:r>
    </w:p>
    <w:p w:rsidR="008D3DCD" w:rsidRPr="00707C4C" w:rsidRDefault="008D3DCD" w:rsidP="008D3DCD">
      <w:r>
        <w:t>здравоохранения ____________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_</w:t>
      </w:r>
      <w:r w:rsidRPr="00707C4C">
        <w:t>_</w:t>
      </w:r>
      <w:r>
        <w:t>______</w:t>
      </w:r>
      <w:r w:rsidRPr="00707C4C">
        <w:t>_______________</w:t>
      </w:r>
    </w:p>
    <w:p w:rsidR="008D3DCD" w:rsidRPr="00214C40" w:rsidRDefault="008D3DCD" w:rsidP="008D3DCD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8D3DCD" w:rsidRPr="00707C4C" w:rsidRDefault="008D3DCD" w:rsidP="008D3DCD">
      <w:pPr>
        <w:tabs>
          <w:tab w:val="left" w:pos="7452"/>
        </w:tabs>
      </w:pPr>
    </w:p>
    <w:p w:rsidR="008D3DCD" w:rsidRPr="00707C4C" w:rsidRDefault="008D3DCD" w:rsidP="008D3DCD">
      <w:pPr>
        <w:tabs>
          <w:tab w:val="left" w:pos="1356"/>
        </w:tabs>
      </w:pPr>
    </w:p>
    <w:p w:rsidR="008D3DCD" w:rsidRPr="00707C4C" w:rsidRDefault="008D3DCD" w:rsidP="008D3DCD">
      <w:pPr>
        <w:tabs>
          <w:tab w:val="left" w:pos="1356"/>
        </w:tabs>
      </w:pPr>
      <w:r w:rsidRPr="00707C4C">
        <w:t>Печать</w:t>
      </w:r>
    </w:p>
    <w:p w:rsidR="008D3DCD" w:rsidRDefault="008D3DCD" w:rsidP="008D3DCD">
      <w:pPr>
        <w:rPr>
          <w:b/>
          <w:bCs/>
          <w:lang w:eastAsia="ar-SA"/>
        </w:rPr>
      </w:pPr>
      <w:r w:rsidRPr="00707C4C">
        <w:t xml:space="preserve">учреждения здравоохранения                        </w:t>
      </w:r>
      <w:r>
        <w:t xml:space="preserve">                          </w:t>
      </w:r>
      <w:r w:rsidRPr="00707C4C">
        <w:t xml:space="preserve">      Дата выдачи</w:t>
      </w:r>
      <w:r>
        <w:rPr>
          <w:b/>
          <w:bCs/>
          <w:lang w:eastAsia="ar-SA"/>
        </w:rPr>
        <w:t xml:space="preserve"> _______________</w:t>
      </w:r>
    </w:p>
    <w:p w:rsidR="008D3DCD" w:rsidRDefault="008D3DCD" w:rsidP="008D3DCD">
      <w:pPr>
        <w:rPr>
          <w:b/>
          <w:bCs/>
          <w:lang w:eastAsia="ar-SA"/>
        </w:rPr>
      </w:pPr>
    </w:p>
    <w:p w:rsidR="008D3DCD" w:rsidRDefault="008D3DCD" w:rsidP="008D3DCD">
      <w:pPr>
        <w:rPr>
          <w:b/>
          <w:bCs/>
          <w:lang w:eastAsia="ar-SA"/>
        </w:rPr>
      </w:pPr>
    </w:p>
    <w:p w:rsidR="008D3DCD" w:rsidRDefault="008D3DCD" w:rsidP="008D3DCD">
      <w:pPr>
        <w:rPr>
          <w:b/>
          <w:bCs/>
          <w:lang w:eastAsia="ar-SA"/>
        </w:rPr>
      </w:pPr>
    </w:p>
    <w:p w:rsidR="008D3DCD" w:rsidRDefault="008D3DCD" w:rsidP="008D3DCD">
      <w:pPr>
        <w:rPr>
          <w:b/>
          <w:bCs/>
          <w:lang w:eastAsia="ar-SA"/>
        </w:rPr>
      </w:pPr>
    </w:p>
    <w:p w:rsidR="00D36884" w:rsidRDefault="00FD7EE5" w:rsidP="008D3DCD">
      <w:pPr>
        <w:rPr>
          <w:b/>
          <w:bCs/>
          <w:lang w:eastAsia="ar-SA"/>
        </w:rPr>
      </w:pP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</w:p>
    <w:p w:rsidR="00D36884" w:rsidRDefault="00D36884" w:rsidP="008D3DCD">
      <w:pPr>
        <w:rPr>
          <w:b/>
          <w:bCs/>
          <w:lang w:eastAsia="ar-SA"/>
        </w:rPr>
      </w:pPr>
    </w:p>
    <w:p w:rsidR="00D36884" w:rsidRDefault="00D36884" w:rsidP="008D3DCD">
      <w:pPr>
        <w:rPr>
          <w:b/>
          <w:bCs/>
          <w:lang w:eastAsia="ar-SA"/>
        </w:rPr>
      </w:pPr>
    </w:p>
    <w:p w:rsidR="00D36884" w:rsidRDefault="00D36884" w:rsidP="008D3DCD">
      <w:pPr>
        <w:rPr>
          <w:b/>
          <w:bCs/>
          <w:lang w:eastAsia="ar-SA"/>
        </w:rPr>
      </w:pPr>
    </w:p>
    <w:p w:rsidR="00D36884" w:rsidRDefault="00D36884" w:rsidP="008D3DCD">
      <w:pPr>
        <w:rPr>
          <w:b/>
          <w:bCs/>
          <w:lang w:eastAsia="ar-SA"/>
        </w:rPr>
      </w:pPr>
    </w:p>
    <w:p w:rsidR="00D36884" w:rsidRDefault="00D36884" w:rsidP="008D3DCD">
      <w:pPr>
        <w:rPr>
          <w:b/>
          <w:bCs/>
          <w:lang w:eastAsia="ar-SA"/>
        </w:rPr>
      </w:pPr>
    </w:p>
    <w:p w:rsidR="00D36884" w:rsidRDefault="00D36884" w:rsidP="008D3DCD">
      <w:pPr>
        <w:rPr>
          <w:b/>
          <w:bCs/>
          <w:lang w:eastAsia="ar-SA"/>
        </w:rPr>
      </w:pPr>
    </w:p>
    <w:p w:rsidR="008D3DCD" w:rsidRPr="00FD7EE5" w:rsidRDefault="00FD7EE5" w:rsidP="008D3DCD">
      <w:pPr>
        <w:rPr>
          <w:bCs/>
          <w:lang w:eastAsia="ar-SA"/>
        </w:rPr>
      </w:pPr>
      <w:r>
        <w:rPr>
          <w:b/>
          <w:bCs/>
          <w:lang w:eastAsia="ar-SA"/>
        </w:rPr>
        <w:lastRenderedPageBreak/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  <w:t xml:space="preserve">        </w:t>
      </w:r>
      <w:r w:rsidRPr="00FD7EE5">
        <w:rPr>
          <w:bCs/>
          <w:lang w:eastAsia="ar-SA"/>
        </w:rPr>
        <w:t xml:space="preserve">Приложение № </w:t>
      </w:r>
      <w:r>
        <w:rPr>
          <w:bCs/>
          <w:lang w:eastAsia="ar-SA"/>
        </w:rPr>
        <w:t>12</w:t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  <w:r w:rsidRPr="00FD7EE5">
        <w:rPr>
          <w:bCs/>
          <w:lang w:eastAsia="ar-SA"/>
        </w:rPr>
        <w:tab/>
      </w:r>
    </w:p>
    <w:p w:rsidR="00FD7EE5" w:rsidRDefault="00FD7EE5" w:rsidP="00FD7EE5">
      <w:pPr>
        <w:autoSpaceDE w:val="0"/>
        <w:autoSpaceDN w:val="0"/>
        <w:adjustRightInd w:val="0"/>
        <w:ind w:left="6120"/>
        <w:jc w:val="right"/>
        <w:rPr>
          <w:sz w:val="18"/>
          <w:szCs w:val="18"/>
        </w:rPr>
      </w:pPr>
    </w:p>
    <w:p w:rsidR="00FD7EE5" w:rsidRDefault="00FD7EE5" w:rsidP="00FD7EE5">
      <w:pPr>
        <w:autoSpaceDE w:val="0"/>
        <w:autoSpaceDN w:val="0"/>
        <w:adjustRightInd w:val="0"/>
        <w:ind w:left="612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FD7EE5" w:rsidRDefault="00FD7EE5" w:rsidP="00FD7EE5">
      <w:pPr>
        <w:autoSpaceDE w:val="0"/>
        <w:autoSpaceDN w:val="0"/>
        <w:adjustRightInd w:val="0"/>
        <w:ind w:left="6120"/>
        <w:jc w:val="both"/>
        <w:rPr>
          <w:sz w:val="18"/>
          <w:szCs w:val="18"/>
        </w:rPr>
      </w:pPr>
      <w:r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B114BD" w:rsidRDefault="00B114BD" w:rsidP="00FD7EE5">
      <w:pPr>
        <w:autoSpaceDE w:val="0"/>
        <w:autoSpaceDN w:val="0"/>
        <w:adjustRightInd w:val="0"/>
        <w:ind w:left="6120"/>
        <w:jc w:val="both"/>
        <w:rPr>
          <w:sz w:val="18"/>
          <w:szCs w:val="18"/>
        </w:rPr>
      </w:pPr>
    </w:p>
    <w:p w:rsidR="00B114BD" w:rsidRDefault="00B114BD" w:rsidP="00FD7EE5">
      <w:pPr>
        <w:autoSpaceDE w:val="0"/>
        <w:autoSpaceDN w:val="0"/>
        <w:adjustRightInd w:val="0"/>
        <w:ind w:left="6120"/>
        <w:jc w:val="both"/>
        <w:rPr>
          <w:sz w:val="18"/>
          <w:szCs w:val="18"/>
        </w:rPr>
      </w:pPr>
    </w:p>
    <w:p w:rsidR="00B114BD" w:rsidRDefault="00B114BD" w:rsidP="00FD7EE5">
      <w:pPr>
        <w:autoSpaceDE w:val="0"/>
        <w:autoSpaceDN w:val="0"/>
        <w:adjustRightInd w:val="0"/>
        <w:ind w:left="6120"/>
        <w:jc w:val="both"/>
        <w:rPr>
          <w:sz w:val="18"/>
          <w:szCs w:val="18"/>
        </w:rPr>
      </w:pPr>
    </w:p>
    <w:p w:rsidR="00B114BD" w:rsidRPr="00F869FD" w:rsidRDefault="00DB2BD5" w:rsidP="00FD7EE5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286000" cy="800100"/>
                <wp:effectExtent l="9525" t="8255" r="9525" b="1079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C609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41EC">
                              <w:rPr>
                                <w:sz w:val="18"/>
                                <w:szCs w:val="18"/>
                              </w:rPr>
                              <w:t>Областное государственное бюджетное учреждение здравоохранения «Вяземская центральная районная больница»</w:t>
                            </w:r>
                          </w:p>
                          <w:p w:rsidR="00FE64D0" w:rsidRDefault="00FE64D0" w:rsidP="00C609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4D0" w:rsidRPr="00D141EC" w:rsidRDefault="00FE64D0" w:rsidP="00C609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5110, г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215110, г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>. Вязьма, ул. Комсомольская, 29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0;margin-top:1.4pt;width:180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">
                <v:textbox>
                  <w:txbxContent>
                    <w:p w:rsidR="00FE64D0" w:rsidRDefault="00FE64D0" w:rsidP="00C609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41EC">
                        <w:rPr>
                          <w:sz w:val="18"/>
                          <w:szCs w:val="18"/>
                        </w:rPr>
                        <w:t>Областное государственное бюджетное учреждение здравоохранения «Вяземская центральная районная больница»</w:t>
                      </w:r>
                    </w:p>
                    <w:p w:rsidR="00FE64D0" w:rsidRDefault="00FE64D0" w:rsidP="00C609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64D0" w:rsidRPr="00D141EC" w:rsidRDefault="00FE64D0" w:rsidP="00C609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5110, г"/>
                        </w:smartTagPr>
                        <w:r>
                          <w:rPr>
                            <w:sz w:val="18"/>
                            <w:szCs w:val="18"/>
                          </w:rPr>
                          <w:t>215110, г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>. Вязьма, ул. Комсомольская, 29</w:t>
                      </w:r>
                    </w:p>
                    <w:p w:rsidR="00FE64D0" w:rsidRDefault="00FE64D0"/>
                  </w:txbxContent>
                </v:textbox>
              </v:rect>
            </w:pict>
          </mc:Fallback>
        </mc:AlternateContent>
      </w:r>
    </w:p>
    <w:p w:rsidR="00FD7EE5" w:rsidRPr="00F869FD" w:rsidRDefault="00FD7EE5" w:rsidP="00FD7EE5">
      <w:pPr>
        <w:jc w:val="both"/>
        <w:rPr>
          <w:sz w:val="16"/>
          <w:szCs w:val="16"/>
        </w:rPr>
      </w:pPr>
    </w:p>
    <w:p w:rsidR="00FD7EE5" w:rsidRPr="00707C4C" w:rsidRDefault="00FD7EE5" w:rsidP="00FD7EE5">
      <w:pPr>
        <w:tabs>
          <w:tab w:val="left" w:pos="7452"/>
        </w:tabs>
        <w:ind w:hanging="540"/>
        <w:jc w:val="center"/>
      </w:pPr>
    </w:p>
    <w:p w:rsidR="00FD7EE5" w:rsidRPr="00F869FD" w:rsidRDefault="00FD7EE5" w:rsidP="00FD7EE5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Штамп</w:t>
      </w:r>
    </w:p>
    <w:p w:rsidR="00FD7EE5" w:rsidRPr="00F869FD" w:rsidRDefault="00FD7EE5" w:rsidP="00FD7EE5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учреждения здравоохранения</w:t>
      </w:r>
    </w:p>
    <w:p w:rsidR="00FD7EE5" w:rsidRPr="00707C4C" w:rsidRDefault="00FD7EE5" w:rsidP="00FD7EE5">
      <w:pPr>
        <w:tabs>
          <w:tab w:val="left" w:pos="7452"/>
        </w:tabs>
      </w:pPr>
    </w:p>
    <w:p w:rsidR="00FD7EE5" w:rsidRPr="00707C4C" w:rsidRDefault="00FD7EE5" w:rsidP="00FD7EE5">
      <w:pPr>
        <w:tabs>
          <w:tab w:val="left" w:pos="3348"/>
        </w:tabs>
        <w:jc w:val="center"/>
        <w:rPr>
          <w:b/>
          <w:bCs/>
        </w:rPr>
      </w:pPr>
    </w:p>
    <w:p w:rsidR="00FD7EE5" w:rsidRPr="00707C4C" w:rsidRDefault="00FD7EE5" w:rsidP="00FD7EE5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FD7EE5" w:rsidRPr="00707C4C" w:rsidRDefault="00FD7EE5" w:rsidP="00FD7EE5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Pr="00707C4C">
        <w:rPr>
          <w:b/>
          <w:bCs/>
        </w:rPr>
        <w:t>врача-</w:t>
      </w:r>
      <w:r>
        <w:rPr>
          <w:b/>
          <w:bCs/>
        </w:rPr>
        <w:t>педиатра</w:t>
      </w:r>
      <w:r w:rsidRPr="00707C4C">
        <w:t xml:space="preserve"> </w:t>
      </w:r>
      <w:r w:rsidRPr="00707C4C">
        <w:rPr>
          <w:b/>
          <w:bCs/>
        </w:rPr>
        <w:t>№ ___</w:t>
      </w:r>
      <w:r w:rsidR="00B36374">
        <w:rPr>
          <w:b/>
          <w:bCs/>
          <w:color w:val="0000FF"/>
        </w:rPr>
        <w:t>2</w:t>
      </w:r>
      <w:r w:rsidRPr="00707C4C">
        <w:rPr>
          <w:b/>
          <w:bCs/>
        </w:rPr>
        <w:t>___</w:t>
      </w:r>
    </w:p>
    <w:p w:rsidR="00FD7EE5" w:rsidRDefault="00FD7EE5" w:rsidP="00FD7EE5">
      <w:pPr>
        <w:tabs>
          <w:tab w:val="left" w:pos="3348"/>
        </w:tabs>
      </w:pPr>
    </w:p>
    <w:p w:rsidR="00FD7EE5" w:rsidRPr="00707C4C" w:rsidRDefault="00FD7EE5" w:rsidP="00FD7EE5">
      <w:pPr>
        <w:tabs>
          <w:tab w:val="left" w:pos="3348"/>
        </w:tabs>
      </w:pPr>
      <w:r w:rsidRPr="00707C4C">
        <w:t>Выдано</w:t>
      </w:r>
      <w:r>
        <w:t xml:space="preserve"> </w:t>
      </w:r>
      <w:r w:rsidRPr="00707C4C">
        <w:t>гражданке</w:t>
      </w:r>
      <w:r>
        <w:t xml:space="preserve"> ___</w:t>
      </w:r>
      <w:r w:rsidR="00C66E7B">
        <w:rPr>
          <w:color w:val="0000FF"/>
        </w:rPr>
        <w:t>Ивановой Ирине Александровне ____</w:t>
      </w:r>
      <w:r>
        <w:t>_____________________________</w:t>
      </w:r>
      <w:r w:rsidRPr="00707C4C">
        <w:t>,</w:t>
      </w:r>
    </w:p>
    <w:p w:rsidR="00FD7EE5" w:rsidRPr="00F869FD" w:rsidRDefault="00FD7EE5" w:rsidP="00FD7EE5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</w:t>
      </w:r>
      <w:r w:rsidRPr="00F869FD">
        <w:rPr>
          <w:sz w:val="18"/>
          <w:szCs w:val="18"/>
        </w:rPr>
        <w:t>(фамилия, имя, отчество,)</w:t>
      </w:r>
    </w:p>
    <w:p w:rsidR="00FD7EE5" w:rsidRPr="00707C4C" w:rsidRDefault="00FD7EE5" w:rsidP="00FD7EE5">
      <w:pPr>
        <w:tabs>
          <w:tab w:val="left" w:pos="3348"/>
        </w:tabs>
      </w:pPr>
      <w:r>
        <w:t>п</w:t>
      </w:r>
      <w:r w:rsidRPr="00707C4C">
        <w:t>роживающей</w:t>
      </w:r>
      <w:r>
        <w:t xml:space="preserve"> </w:t>
      </w:r>
      <w:r w:rsidRPr="00707C4C">
        <w:t>по адресу: __</w:t>
      </w:r>
      <w:r w:rsidR="0095734E">
        <w:rPr>
          <w:color w:val="0000FF"/>
        </w:rPr>
        <w:t>г. Вязьма, ул. Ленина, 1-1</w:t>
      </w:r>
      <w:r w:rsidRPr="00707C4C">
        <w:t>___________________</w:t>
      </w:r>
      <w:r>
        <w:t>________</w:t>
      </w:r>
      <w:r w:rsidRPr="00707C4C">
        <w:t>__</w:t>
      </w:r>
      <w:r>
        <w:t>_</w:t>
      </w:r>
      <w:r w:rsidRPr="00707C4C">
        <w:t>__,</w:t>
      </w:r>
    </w:p>
    <w:p w:rsidR="00FD7EE5" w:rsidRPr="00707C4C" w:rsidRDefault="00FD7EE5" w:rsidP="00FD7EE5">
      <w:pPr>
        <w:tabs>
          <w:tab w:val="left" w:pos="3348"/>
        </w:tabs>
      </w:pPr>
    </w:p>
    <w:p w:rsidR="00FD7EE5" w:rsidRPr="00AF6082" w:rsidRDefault="00FD7EE5" w:rsidP="00FD7EE5">
      <w:pPr>
        <w:tabs>
          <w:tab w:val="left" w:pos="3348"/>
        </w:tabs>
      </w:pPr>
      <w:r w:rsidRPr="00AF6082">
        <w:t>в том, что ее</w:t>
      </w:r>
      <w:r>
        <w:t xml:space="preserve"> </w:t>
      </w:r>
      <w:r w:rsidRPr="00AF6082">
        <w:t>ребенок   ___</w:t>
      </w:r>
      <w:r w:rsidR="0095734E">
        <w:rPr>
          <w:color w:val="0000FF"/>
        </w:rPr>
        <w:t>Иванов Илья Сергеевич, 01.01.2017 г.</w:t>
      </w:r>
      <w:r w:rsidRPr="00AF6082">
        <w:t>_______________________</w:t>
      </w:r>
    </w:p>
    <w:p w:rsidR="00FD7EE5" w:rsidRPr="00AF6082" w:rsidRDefault="00FD7EE5" w:rsidP="00FD7EE5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Pr="00AF6082">
        <w:rPr>
          <w:sz w:val="18"/>
          <w:szCs w:val="18"/>
        </w:rPr>
        <w:t>(фамилия, имя, отчество, число, месяц, год рождения)</w:t>
      </w:r>
    </w:p>
    <w:p w:rsidR="00FD7EE5" w:rsidRPr="00AF6082" w:rsidRDefault="00FD7EE5" w:rsidP="00FD7EE5">
      <w:pPr>
        <w:tabs>
          <w:tab w:val="left" w:pos="3348"/>
        </w:tabs>
      </w:pPr>
      <w:r w:rsidRPr="00AF6082">
        <w:t>находится на естественном вскармливании с _____</w:t>
      </w:r>
      <w:r w:rsidR="0095734E" w:rsidRPr="0095734E">
        <w:rPr>
          <w:color w:val="0000FF"/>
        </w:rPr>
        <w:t xml:space="preserve">февраля </w:t>
      </w:r>
      <w:smartTag w:uri="urn:schemas-microsoft-com:office:smarttags" w:element="metricconverter">
        <w:smartTagPr>
          <w:attr w:name="ProductID" w:val="2017 г"/>
        </w:smartTagPr>
        <w:r w:rsidR="0095734E" w:rsidRPr="0095734E">
          <w:rPr>
            <w:color w:val="0000FF"/>
          </w:rPr>
          <w:t>2017 г</w:t>
        </w:r>
      </w:smartTag>
      <w:r w:rsidR="0095734E">
        <w:t>.</w:t>
      </w:r>
      <w:r>
        <w:t>__</w:t>
      </w:r>
      <w:r w:rsidRPr="00AF6082">
        <w:t>__.</w:t>
      </w:r>
    </w:p>
    <w:p w:rsidR="00FD7EE5" w:rsidRPr="00AF6082" w:rsidRDefault="00FD7EE5" w:rsidP="00FD7EE5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AF6082">
        <w:rPr>
          <w:sz w:val="18"/>
          <w:szCs w:val="18"/>
        </w:rPr>
        <w:t>(месяц, год)</w:t>
      </w:r>
    </w:p>
    <w:p w:rsidR="00FD7EE5" w:rsidRPr="00AF6082" w:rsidRDefault="00FD7EE5" w:rsidP="00FD7EE5"/>
    <w:p w:rsidR="00FD7EE5" w:rsidRDefault="00FD7EE5" w:rsidP="00FD7EE5"/>
    <w:p w:rsidR="00FD7EE5" w:rsidRPr="00AF6082" w:rsidRDefault="00FD7EE5" w:rsidP="00FD7EE5"/>
    <w:p w:rsidR="00FD7EE5" w:rsidRPr="00AF6082" w:rsidRDefault="00FD7EE5" w:rsidP="00FD7EE5"/>
    <w:p w:rsidR="00FD7EE5" w:rsidRPr="00707C4C" w:rsidRDefault="00FD7EE5" w:rsidP="00FD7EE5">
      <w:pPr>
        <w:tabs>
          <w:tab w:val="left" w:pos="6972"/>
        </w:tabs>
      </w:pPr>
      <w:r w:rsidRPr="00AF6082">
        <w:t>Врач-педиатр</w:t>
      </w:r>
      <w:r w:rsidRPr="00707C4C">
        <w:t>_____</w:t>
      </w:r>
      <w:r w:rsidR="0095734E" w:rsidRPr="0095734E">
        <w:rPr>
          <w:color w:val="0000FF"/>
        </w:rPr>
        <w:t>подпись</w:t>
      </w:r>
      <w:r w:rsidRPr="00707C4C">
        <w:t>__</w:t>
      </w:r>
      <w:r>
        <w:t xml:space="preserve">_______ </w:t>
      </w:r>
      <w:r w:rsidRPr="00707C4C">
        <w:t xml:space="preserve">                                       ____</w:t>
      </w:r>
      <w:r w:rsidR="0095734E" w:rsidRPr="0095734E">
        <w:rPr>
          <w:color w:val="0000FF"/>
        </w:rPr>
        <w:t>Е.И. Петрова</w:t>
      </w:r>
      <w:r w:rsidR="0095734E">
        <w:t xml:space="preserve"> __________</w:t>
      </w:r>
    </w:p>
    <w:p w:rsidR="00FD7EE5" w:rsidRPr="00F869FD" w:rsidRDefault="00FD7EE5" w:rsidP="00FD7EE5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FD7EE5" w:rsidRPr="00707C4C" w:rsidRDefault="00FD7EE5" w:rsidP="00FD7EE5">
      <w:pPr>
        <w:tabs>
          <w:tab w:val="left" w:pos="6972"/>
        </w:tabs>
        <w:ind w:left="-540"/>
      </w:pPr>
    </w:p>
    <w:p w:rsidR="00FD7EE5" w:rsidRPr="00707C4C" w:rsidRDefault="00FD7EE5" w:rsidP="00FD7EE5">
      <w:pPr>
        <w:tabs>
          <w:tab w:val="left" w:pos="6972"/>
        </w:tabs>
      </w:pPr>
      <w:r>
        <w:t xml:space="preserve">Руководитель учреждения </w:t>
      </w:r>
    </w:p>
    <w:p w:rsidR="00FD7EE5" w:rsidRPr="00707C4C" w:rsidRDefault="00FD7EE5" w:rsidP="00FD7EE5">
      <w:r>
        <w:t>здравоохранения ____</w:t>
      </w:r>
      <w:r w:rsidR="0095734E" w:rsidRPr="0095734E">
        <w:rPr>
          <w:color w:val="0000FF"/>
        </w:rPr>
        <w:t>подпись</w:t>
      </w:r>
      <w:r>
        <w:t>_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</w:t>
      </w:r>
      <w:r w:rsidR="0095734E" w:rsidRPr="0095734E">
        <w:rPr>
          <w:color w:val="0000FF"/>
        </w:rPr>
        <w:t>Г.Г. Ануфриев</w:t>
      </w:r>
      <w:r w:rsidRPr="00707C4C">
        <w:t>__________</w:t>
      </w:r>
    </w:p>
    <w:p w:rsidR="00FD7EE5" w:rsidRPr="00214C40" w:rsidRDefault="00FD7EE5" w:rsidP="00FD7EE5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FD7EE5" w:rsidRPr="00707C4C" w:rsidRDefault="00DB2BD5" w:rsidP="00FD7EE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1143000" cy="1143000"/>
                <wp:effectExtent l="9525" t="5715" r="9525" b="13335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AD3FED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E64D0" w:rsidRPr="00B47E3A" w:rsidRDefault="00FE64D0" w:rsidP="00AD3FED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47E3A">
                              <w:rPr>
                                <w:color w:val="0000FF"/>
                                <w:sz w:val="20"/>
                                <w:szCs w:val="20"/>
                              </w:rPr>
                              <w:t>ОГБУЗ</w:t>
                            </w:r>
                          </w:p>
                          <w:p w:rsidR="00FE64D0" w:rsidRPr="00B47E3A" w:rsidRDefault="00FE64D0" w:rsidP="00AD3FED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47E3A">
                              <w:rPr>
                                <w:color w:val="0000FF"/>
                                <w:sz w:val="20"/>
                                <w:szCs w:val="20"/>
                              </w:rPr>
                              <w:t>«Вяземская     ЦРБ»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9" style="position:absolute;margin-left:18pt;margin-top:4.95pt;width:9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">
                <v:textbox>
                  <w:txbxContent>
                    <w:p w:rsidR="00FE64D0" w:rsidRDefault="00FE64D0" w:rsidP="00AD3FED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FE64D0" w:rsidRPr="00B47E3A" w:rsidRDefault="00FE64D0" w:rsidP="00AD3FED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47E3A">
                        <w:rPr>
                          <w:color w:val="0000FF"/>
                          <w:sz w:val="20"/>
                          <w:szCs w:val="20"/>
                        </w:rPr>
                        <w:t>ОГБУЗ</w:t>
                      </w:r>
                    </w:p>
                    <w:p w:rsidR="00FE64D0" w:rsidRPr="00B47E3A" w:rsidRDefault="00FE64D0" w:rsidP="00AD3FED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47E3A">
                        <w:rPr>
                          <w:color w:val="0000FF"/>
                          <w:sz w:val="20"/>
                          <w:szCs w:val="20"/>
                        </w:rPr>
                        <w:t>«Вяземская     ЦРБ»</w:t>
                      </w:r>
                    </w:p>
                    <w:p w:rsidR="00FE64D0" w:rsidRDefault="00FE64D0"/>
                  </w:txbxContent>
                </v:textbox>
              </v:oval>
            </w:pict>
          </mc:Fallback>
        </mc:AlternateContent>
      </w:r>
    </w:p>
    <w:p w:rsidR="00AD3FED" w:rsidRDefault="00AD3FED" w:rsidP="00FD7EE5">
      <w:pPr>
        <w:tabs>
          <w:tab w:val="left" w:pos="1356"/>
        </w:tabs>
      </w:pPr>
    </w:p>
    <w:p w:rsidR="00FD7EE5" w:rsidRDefault="00AD3FED" w:rsidP="00AD3FED">
      <w:pPr>
        <w:tabs>
          <w:tab w:val="left" w:pos="3795"/>
        </w:tabs>
        <w:rPr>
          <w:b/>
          <w:bCs/>
          <w:lang w:eastAsia="ar-SA"/>
        </w:rPr>
      </w:pPr>
      <w:r>
        <w:tab/>
        <w:t xml:space="preserve">                                           </w:t>
      </w:r>
      <w:r w:rsidRPr="00707C4C">
        <w:t>Дата выдачи</w:t>
      </w:r>
      <w:r>
        <w:rPr>
          <w:b/>
          <w:bCs/>
          <w:lang w:eastAsia="ar-SA"/>
        </w:rPr>
        <w:t xml:space="preserve"> ___</w:t>
      </w:r>
      <w:r w:rsidR="0095734E" w:rsidRPr="0095734E">
        <w:rPr>
          <w:bCs/>
          <w:color w:val="0000FF"/>
          <w:lang w:eastAsia="ar-SA"/>
        </w:rPr>
        <w:t>30.06.2017 г.</w:t>
      </w:r>
      <w:r w:rsidR="0095734E">
        <w:rPr>
          <w:b/>
          <w:bCs/>
          <w:lang w:eastAsia="ar-SA"/>
        </w:rPr>
        <w:t>__</w:t>
      </w: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D3FED">
      <w:pPr>
        <w:tabs>
          <w:tab w:val="left" w:pos="3795"/>
        </w:tabs>
        <w:rPr>
          <w:b/>
          <w:bCs/>
          <w:lang w:eastAsia="ar-SA"/>
        </w:rPr>
      </w:pPr>
    </w:p>
    <w:p w:rsidR="00A83ADC" w:rsidRDefault="00A83ADC" w:rsidP="00A83ADC">
      <w:pPr>
        <w:tabs>
          <w:tab w:val="left" w:pos="3795"/>
        </w:tabs>
        <w:jc w:val="right"/>
        <w:rPr>
          <w:bCs/>
          <w:lang w:eastAsia="ar-SA"/>
        </w:rPr>
      </w:pPr>
      <w:r w:rsidRPr="00A83ADC">
        <w:rPr>
          <w:bCs/>
          <w:lang w:eastAsia="ar-SA"/>
        </w:rPr>
        <w:lastRenderedPageBreak/>
        <w:t>Приложение № 13</w:t>
      </w:r>
    </w:p>
    <w:p w:rsidR="000832C1" w:rsidRPr="00A83ADC" w:rsidRDefault="000832C1" w:rsidP="00A83ADC">
      <w:pPr>
        <w:tabs>
          <w:tab w:val="left" w:pos="3795"/>
        </w:tabs>
        <w:jc w:val="right"/>
      </w:pPr>
    </w:p>
    <w:p w:rsidR="00A83ADC" w:rsidRPr="000832C1" w:rsidRDefault="00E72523" w:rsidP="00A83ADC">
      <w:pPr>
        <w:autoSpaceDE w:val="0"/>
        <w:autoSpaceDN w:val="0"/>
        <w:adjustRightInd w:val="0"/>
        <w:ind w:left="8244" w:firstLine="252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83ADC" w:rsidRPr="000832C1">
        <w:rPr>
          <w:sz w:val="18"/>
          <w:szCs w:val="18"/>
        </w:rPr>
        <w:t>Приложение № 3</w:t>
      </w:r>
    </w:p>
    <w:p w:rsidR="00A83ADC" w:rsidRDefault="00A83ADC" w:rsidP="00A83ADC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A83ADC" w:rsidRDefault="00A83ADC" w:rsidP="00A83ADC">
      <w:pPr>
        <w:jc w:val="both"/>
        <w:rPr>
          <w:sz w:val="16"/>
          <w:szCs w:val="16"/>
        </w:rPr>
      </w:pPr>
    </w:p>
    <w:p w:rsidR="00A83ADC" w:rsidRDefault="00A83ADC" w:rsidP="00A83ADC">
      <w:pPr>
        <w:tabs>
          <w:tab w:val="left" w:pos="7452"/>
        </w:tabs>
        <w:ind w:hanging="540"/>
        <w:jc w:val="center"/>
      </w:pPr>
    </w:p>
    <w:p w:rsidR="00A83ADC" w:rsidRDefault="00A83ADC" w:rsidP="00A83ADC">
      <w:pPr>
        <w:tabs>
          <w:tab w:val="left" w:pos="7452"/>
        </w:tabs>
        <w:ind w:hanging="540"/>
        <w:jc w:val="center"/>
      </w:pPr>
    </w:p>
    <w:p w:rsidR="00A83ADC" w:rsidRDefault="00A83ADC" w:rsidP="00A83ADC">
      <w:pPr>
        <w:tabs>
          <w:tab w:val="left" w:pos="7452"/>
        </w:tabs>
        <w:rPr>
          <w:sz w:val="18"/>
          <w:szCs w:val="18"/>
        </w:rPr>
      </w:pPr>
      <w:r>
        <w:rPr>
          <w:sz w:val="18"/>
          <w:szCs w:val="18"/>
        </w:rPr>
        <w:t>Штамп</w:t>
      </w:r>
    </w:p>
    <w:p w:rsidR="00A83ADC" w:rsidRDefault="00A83ADC" w:rsidP="00A83ADC">
      <w:pPr>
        <w:tabs>
          <w:tab w:val="left" w:pos="7452"/>
        </w:tabs>
        <w:rPr>
          <w:sz w:val="18"/>
          <w:szCs w:val="18"/>
        </w:rPr>
      </w:pPr>
      <w:r>
        <w:rPr>
          <w:sz w:val="18"/>
          <w:szCs w:val="18"/>
        </w:rPr>
        <w:t>учреждения здравоохранения</w:t>
      </w:r>
    </w:p>
    <w:p w:rsidR="00A83ADC" w:rsidRDefault="00A83ADC" w:rsidP="00A83ADC">
      <w:pPr>
        <w:tabs>
          <w:tab w:val="left" w:pos="7452"/>
        </w:tabs>
      </w:pPr>
    </w:p>
    <w:p w:rsidR="00A83ADC" w:rsidRDefault="00A83ADC" w:rsidP="00A83ADC">
      <w:pPr>
        <w:tabs>
          <w:tab w:val="left" w:pos="3348"/>
        </w:tabs>
        <w:jc w:val="center"/>
        <w:rPr>
          <w:b/>
          <w:bCs/>
        </w:rPr>
      </w:pPr>
    </w:p>
    <w:p w:rsidR="00A83ADC" w:rsidRDefault="00A83ADC" w:rsidP="00A83ADC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A83ADC" w:rsidRDefault="00A83ADC" w:rsidP="00A83ADC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врача-педиатра</w:t>
      </w:r>
      <w:r>
        <w:t xml:space="preserve"> </w:t>
      </w:r>
      <w:r>
        <w:rPr>
          <w:b/>
          <w:bCs/>
        </w:rPr>
        <w:t>№ ________</w:t>
      </w:r>
    </w:p>
    <w:p w:rsidR="00A83ADC" w:rsidRDefault="00A83ADC" w:rsidP="00A83ADC">
      <w:pPr>
        <w:tabs>
          <w:tab w:val="left" w:pos="3348"/>
        </w:tabs>
      </w:pPr>
    </w:p>
    <w:p w:rsidR="00A83ADC" w:rsidRDefault="00A83ADC" w:rsidP="00A83ADC">
      <w:pPr>
        <w:tabs>
          <w:tab w:val="left" w:pos="3348"/>
        </w:tabs>
      </w:pPr>
      <w:r>
        <w:t>Выдано гражданке (гражданину)______________________________________________________,</w:t>
      </w:r>
    </w:p>
    <w:p w:rsidR="00A83ADC" w:rsidRDefault="00A83ADC" w:rsidP="00A83ADC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</w:t>
      </w:r>
      <w:r>
        <w:rPr>
          <w:sz w:val="18"/>
          <w:szCs w:val="18"/>
        </w:rPr>
        <w:t>(фамилия, имя, отчество)</w:t>
      </w:r>
    </w:p>
    <w:p w:rsidR="00A83ADC" w:rsidRDefault="00A83ADC" w:rsidP="00A83ADC">
      <w:pPr>
        <w:tabs>
          <w:tab w:val="left" w:pos="3348"/>
        </w:tabs>
      </w:pPr>
      <w:r>
        <w:t>проживающей (му) по адресу: _______________________________________________________,</w:t>
      </w:r>
    </w:p>
    <w:p w:rsidR="00A83ADC" w:rsidRDefault="00A83ADC" w:rsidP="00A83ADC">
      <w:pPr>
        <w:tabs>
          <w:tab w:val="left" w:pos="3348"/>
        </w:tabs>
      </w:pPr>
    </w:p>
    <w:p w:rsidR="00A83ADC" w:rsidRDefault="00A83ADC" w:rsidP="00A83ADC">
      <w:pPr>
        <w:tabs>
          <w:tab w:val="left" w:pos="3348"/>
        </w:tabs>
      </w:pPr>
      <w:r>
        <w:t>в том, что ее (его)  ребенок   __________________________________________________________</w:t>
      </w:r>
    </w:p>
    <w:p w:rsidR="00A83ADC" w:rsidRDefault="00A83ADC" w:rsidP="00A83ADC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(фамилия, имя, отчество, число, месяц, год рождения)</w:t>
      </w:r>
    </w:p>
    <w:p w:rsidR="00A83ADC" w:rsidRDefault="00A83ADC" w:rsidP="00A83ADC">
      <w:pPr>
        <w:tabs>
          <w:tab w:val="left" w:pos="3348"/>
        </w:tabs>
      </w:pPr>
      <w:r>
        <w:t>находится на искусственном вскармливании по медицинским показаниям __________________.</w:t>
      </w:r>
    </w:p>
    <w:p w:rsidR="00A83ADC" w:rsidRDefault="00A83ADC" w:rsidP="00A83ADC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(месяц, год)</w:t>
      </w:r>
    </w:p>
    <w:p w:rsidR="00A83ADC" w:rsidRDefault="00A83ADC" w:rsidP="00A83ADC"/>
    <w:p w:rsidR="00A83ADC" w:rsidRDefault="00A83ADC" w:rsidP="00A83ADC"/>
    <w:p w:rsidR="00A83ADC" w:rsidRDefault="00A83ADC" w:rsidP="00A83ADC"/>
    <w:p w:rsidR="00A83ADC" w:rsidRDefault="00A83ADC" w:rsidP="00A83ADC"/>
    <w:p w:rsidR="00A83ADC" w:rsidRDefault="00A83ADC" w:rsidP="00A83ADC">
      <w:pPr>
        <w:tabs>
          <w:tab w:val="left" w:pos="6972"/>
        </w:tabs>
      </w:pPr>
      <w:r>
        <w:t>Врач-педиатр_____________________                                        ___________________________</w:t>
      </w:r>
    </w:p>
    <w:p w:rsidR="00A83ADC" w:rsidRDefault="00A83ADC" w:rsidP="00A83ADC">
      <w:pPr>
        <w:tabs>
          <w:tab w:val="left" w:pos="6972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подпись)                                                                                                     (расшифровка подписи)</w:t>
      </w:r>
    </w:p>
    <w:p w:rsidR="00A83ADC" w:rsidRDefault="00A83ADC" w:rsidP="00A83ADC">
      <w:pPr>
        <w:tabs>
          <w:tab w:val="left" w:pos="6972"/>
        </w:tabs>
        <w:ind w:left="-540"/>
      </w:pPr>
    </w:p>
    <w:p w:rsidR="00A83ADC" w:rsidRDefault="00A83ADC" w:rsidP="00A83ADC">
      <w:pPr>
        <w:tabs>
          <w:tab w:val="left" w:pos="6972"/>
        </w:tabs>
      </w:pPr>
      <w:r>
        <w:t xml:space="preserve">Руководитель учреждения </w:t>
      </w:r>
    </w:p>
    <w:p w:rsidR="00A83ADC" w:rsidRDefault="00A83ADC" w:rsidP="00A83ADC">
      <w:r>
        <w:t>здравоохранения __________________                                      ____________________________</w:t>
      </w:r>
    </w:p>
    <w:p w:rsidR="00A83ADC" w:rsidRDefault="00A83ADC" w:rsidP="00A83ADC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)                                                                                         (расшифровка подписи)</w:t>
      </w:r>
    </w:p>
    <w:p w:rsidR="00A83ADC" w:rsidRDefault="00A83ADC" w:rsidP="00A83ADC">
      <w:pPr>
        <w:tabs>
          <w:tab w:val="left" w:pos="7452"/>
        </w:tabs>
      </w:pPr>
    </w:p>
    <w:p w:rsidR="00A83ADC" w:rsidRDefault="00A83ADC" w:rsidP="00A83ADC">
      <w:pPr>
        <w:tabs>
          <w:tab w:val="left" w:pos="1356"/>
        </w:tabs>
      </w:pPr>
    </w:p>
    <w:p w:rsidR="00A83ADC" w:rsidRDefault="00A83ADC" w:rsidP="00A83ADC">
      <w:pPr>
        <w:tabs>
          <w:tab w:val="left" w:pos="1356"/>
        </w:tabs>
      </w:pPr>
    </w:p>
    <w:p w:rsidR="00A83ADC" w:rsidRDefault="00A83ADC" w:rsidP="00A83ADC">
      <w:pPr>
        <w:tabs>
          <w:tab w:val="left" w:pos="1356"/>
        </w:tabs>
      </w:pPr>
      <w:r>
        <w:t>Печать</w:t>
      </w:r>
    </w:p>
    <w:p w:rsidR="00A83ADC" w:rsidRDefault="00A83ADC" w:rsidP="00A83ADC">
      <w:pPr>
        <w:rPr>
          <w:b/>
          <w:bCs/>
          <w:lang w:eastAsia="ar-SA"/>
        </w:rPr>
      </w:pPr>
      <w:r>
        <w:t>учреждения здравоохранения                                                        Дата выдачи</w:t>
      </w:r>
      <w:r>
        <w:rPr>
          <w:b/>
          <w:bCs/>
          <w:lang w:eastAsia="ar-SA"/>
        </w:rPr>
        <w:t xml:space="preserve"> _______________</w:t>
      </w:r>
    </w:p>
    <w:p w:rsidR="00A83ADC" w:rsidRDefault="00A83ADC" w:rsidP="00A83ADC">
      <w:pPr>
        <w:rPr>
          <w:b/>
          <w:bCs/>
          <w:lang w:eastAsia="ar-SA"/>
        </w:rPr>
      </w:pPr>
    </w:p>
    <w:p w:rsidR="00FD7EE5" w:rsidRDefault="00FD7EE5" w:rsidP="00FD7EE5">
      <w:pPr>
        <w:rPr>
          <w:b/>
          <w:bCs/>
          <w:lang w:eastAsia="ar-SA"/>
        </w:rPr>
      </w:pPr>
    </w:p>
    <w:p w:rsidR="00FD7EE5" w:rsidRDefault="00FD7EE5" w:rsidP="00FD7EE5">
      <w:pPr>
        <w:rPr>
          <w:b/>
          <w:bCs/>
          <w:lang w:eastAsia="ar-SA"/>
        </w:rPr>
      </w:pPr>
    </w:p>
    <w:p w:rsidR="008D3DCD" w:rsidRDefault="008D3DCD" w:rsidP="008D3DCD">
      <w:pPr>
        <w:rPr>
          <w:b/>
          <w:bCs/>
          <w:lang w:eastAsia="ar-SA"/>
        </w:rPr>
      </w:pPr>
    </w:p>
    <w:p w:rsidR="008D3DCD" w:rsidRDefault="008D3DCD" w:rsidP="00B47E3A">
      <w:pPr>
        <w:jc w:val="right"/>
      </w:pPr>
    </w:p>
    <w:p w:rsidR="00B47E3A" w:rsidRDefault="00B47E3A" w:rsidP="00A90C2F"/>
    <w:p w:rsidR="000832C1" w:rsidRDefault="000832C1" w:rsidP="00A90C2F"/>
    <w:p w:rsidR="000832C1" w:rsidRDefault="000832C1" w:rsidP="00A90C2F"/>
    <w:p w:rsidR="000832C1" w:rsidRDefault="000832C1" w:rsidP="00A90C2F"/>
    <w:p w:rsidR="001D42AB" w:rsidRDefault="001D42AB" w:rsidP="00A90C2F"/>
    <w:p w:rsidR="001D42AB" w:rsidRDefault="001D42AB" w:rsidP="00A90C2F"/>
    <w:p w:rsidR="001D42AB" w:rsidRDefault="001D42AB" w:rsidP="00A90C2F"/>
    <w:p w:rsidR="001D42AB" w:rsidRDefault="001D42AB" w:rsidP="00A90C2F"/>
    <w:p w:rsidR="001D42AB" w:rsidRDefault="001D42AB" w:rsidP="00A90C2F"/>
    <w:p w:rsidR="001D42AB" w:rsidRDefault="001D42AB" w:rsidP="00A90C2F"/>
    <w:p w:rsidR="000832C1" w:rsidRDefault="000832C1" w:rsidP="000832C1">
      <w:pPr>
        <w:jc w:val="right"/>
      </w:pPr>
      <w:r>
        <w:lastRenderedPageBreak/>
        <w:t>Приложение № 14</w:t>
      </w:r>
    </w:p>
    <w:p w:rsidR="00793E39" w:rsidRDefault="00793E39" w:rsidP="000832C1">
      <w:pPr>
        <w:jc w:val="right"/>
      </w:pPr>
    </w:p>
    <w:p w:rsidR="000832C1" w:rsidRPr="00793E39" w:rsidRDefault="000832C1" w:rsidP="00793E39">
      <w:pPr>
        <w:autoSpaceDE w:val="0"/>
        <w:autoSpaceDN w:val="0"/>
        <w:adjustRightInd w:val="0"/>
        <w:ind w:left="6120"/>
        <w:jc w:val="right"/>
        <w:outlineLvl w:val="1"/>
        <w:rPr>
          <w:sz w:val="18"/>
          <w:szCs w:val="18"/>
        </w:rPr>
      </w:pPr>
      <w:r w:rsidRPr="00793E39">
        <w:rPr>
          <w:sz w:val="18"/>
          <w:szCs w:val="18"/>
        </w:rPr>
        <w:t>Приложение № 3</w:t>
      </w:r>
    </w:p>
    <w:p w:rsidR="000832C1" w:rsidRDefault="000832C1" w:rsidP="000832C1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0832C1" w:rsidRDefault="000832C1" w:rsidP="000832C1">
      <w:pPr>
        <w:jc w:val="both"/>
        <w:rPr>
          <w:sz w:val="16"/>
          <w:szCs w:val="16"/>
        </w:rPr>
      </w:pPr>
    </w:p>
    <w:p w:rsidR="000832C1" w:rsidRDefault="00DB2BD5" w:rsidP="000832C1">
      <w:pPr>
        <w:tabs>
          <w:tab w:val="left" w:pos="7452"/>
        </w:tabs>
        <w:ind w:hanging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1445</wp:posOffset>
                </wp:positionV>
                <wp:extent cx="2286000" cy="914400"/>
                <wp:effectExtent l="9525" t="7620" r="9525" b="1143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793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ластное государственное бюджетное учреждение здравоохранения «Вяземская центральная районная больница»</w:t>
                            </w:r>
                          </w:p>
                          <w:p w:rsidR="00FE64D0" w:rsidRDefault="00FE64D0" w:rsidP="00793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4D0" w:rsidRDefault="00FE64D0" w:rsidP="00793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5110, г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215110, г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>. Вязьма, ул. Комсомольская,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9pt;margin-top:10.35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saKQIAAE8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">
                <v:textbox>
                  <w:txbxContent>
                    <w:p w:rsidR="00FE64D0" w:rsidRDefault="00FE64D0" w:rsidP="00793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ластное государственное бюджетное учреждение здравоохранения «Вяземская центральная районная больница»</w:t>
                      </w:r>
                    </w:p>
                    <w:p w:rsidR="00FE64D0" w:rsidRDefault="00FE64D0" w:rsidP="00793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64D0" w:rsidRDefault="00FE64D0" w:rsidP="00793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5110, г"/>
                        </w:smartTagPr>
                        <w:r>
                          <w:rPr>
                            <w:sz w:val="18"/>
                            <w:szCs w:val="18"/>
                          </w:rPr>
                          <w:t>215110, г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>. Вязьма, ул. Комсомольская, 29</w:t>
                      </w:r>
                    </w:p>
                  </w:txbxContent>
                </v:textbox>
              </v:rect>
            </w:pict>
          </mc:Fallback>
        </mc:AlternateContent>
      </w:r>
    </w:p>
    <w:p w:rsidR="000832C1" w:rsidRDefault="000832C1" w:rsidP="000832C1">
      <w:pPr>
        <w:tabs>
          <w:tab w:val="left" w:pos="7452"/>
        </w:tabs>
        <w:ind w:hanging="540"/>
        <w:jc w:val="center"/>
      </w:pPr>
    </w:p>
    <w:p w:rsidR="000832C1" w:rsidRDefault="000832C1" w:rsidP="000832C1">
      <w:pPr>
        <w:tabs>
          <w:tab w:val="left" w:pos="7452"/>
        </w:tabs>
      </w:pPr>
    </w:p>
    <w:p w:rsidR="000832C1" w:rsidRDefault="000832C1" w:rsidP="000832C1">
      <w:pPr>
        <w:tabs>
          <w:tab w:val="left" w:pos="3348"/>
        </w:tabs>
        <w:jc w:val="center"/>
        <w:rPr>
          <w:b/>
          <w:bCs/>
        </w:rPr>
      </w:pPr>
    </w:p>
    <w:p w:rsidR="00793E39" w:rsidRDefault="00793E39" w:rsidP="000832C1">
      <w:pPr>
        <w:tabs>
          <w:tab w:val="left" w:pos="3348"/>
        </w:tabs>
        <w:jc w:val="center"/>
        <w:rPr>
          <w:b/>
          <w:bCs/>
        </w:rPr>
      </w:pPr>
    </w:p>
    <w:p w:rsidR="00793E39" w:rsidRDefault="00793E39" w:rsidP="000832C1">
      <w:pPr>
        <w:tabs>
          <w:tab w:val="left" w:pos="3348"/>
        </w:tabs>
        <w:jc w:val="center"/>
        <w:rPr>
          <w:b/>
          <w:bCs/>
        </w:rPr>
      </w:pPr>
    </w:p>
    <w:p w:rsidR="001D42AB" w:rsidRDefault="001D42AB" w:rsidP="000832C1">
      <w:pPr>
        <w:tabs>
          <w:tab w:val="left" w:pos="3348"/>
        </w:tabs>
        <w:jc w:val="center"/>
        <w:rPr>
          <w:b/>
          <w:bCs/>
        </w:rPr>
      </w:pPr>
    </w:p>
    <w:p w:rsidR="000832C1" w:rsidRDefault="000832C1" w:rsidP="000832C1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0832C1" w:rsidRDefault="000832C1" w:rsidP="000832C1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врача-педиатра</w:t>
      </w:r>
      <w:r>
        <w:t xml:space="preserve"> </w:t>
      </w:r>
      <w:r>
        <w:rPr>
          <w:b/>
          <w:bCs/>
        </w:rPr>
        <w:t>№ ___</w:t>
      </w:r>
      <w:r w:rsidR="00793E39" w:rsidRPr="00D24929">
        <w:rPr>
          <w:bCs/>
          <w:color w:val="0000FF"/>
        </w:rPr>
        <w:t>3</w:t>
      </w:r>
      <w:r>
        <w:rPr>
          <w:b/>
          <w:bCs/>
        </w:rPr>
        <w:t>_____</w:t>
      </w:r>
    </w:p>
    <w:p w:rsidR="000832C1" w:rsidRDefault="000832C1" w:rsidP="000832C1">
      <w:pPr>
        <w:tabs>
          <w:tab w:val="left" w:pos="3348"/>
        </w:tabs>
      </w:pPr>
    </w:p>
    <w:p w:rsidR="000832C1" w:rsidRDefault="000832C1" w:rsidP="000832C1">
      <w:pPr>
        <w:tabs>
          <w:tab w:val="left" w:pos="3348"/>
        </w:tabs>
      </w:pPr>
      <w:r>
        <w:t>Выдано гражданке (гражданину)_____</w:t>
      </w:r>
      <w:r w:rsidR="00D36884">
        <w:rPr>
          <w:color w:val="0000FF"/>
        </w:rPr>
        <w:t>Иванов</w:t>
      </w:r>
      <w:r w:rsidR="00D24929">
        <w:rPr>
          <w:color w:val="0000FF"/>
        </w:rPr>
        <w:t>ой И</w:t>
      </w:r>
      <w:r w:rsidR="00D36884">
        <w:rPr>
          <w:color w:val="0000FF"/>
        </w:rPr>
        <w:t>рин</w:t>
      </w:r>
      <w:r w:rsidR="00D24929">
        <w:rPr>
          <w:color w:val="0000FF"/>
        </w:rPr>
        <w:t>е</w:t>
      </w:r>
      <w:r w:rsidR="00D36884">
        <w:rPr>
          <w:color w:val="0000FF"/>
        </w:rPr>
        <w:t xml:space="preserve"> Александровн</w:t>
      </w:r>
      <w:r w:rsidR="00D24929">
        <w:rPr>
          <w:color w:val="0000FF"/>
        </w:rPr>
        <w:t>е</w:t>
      </w:r>
      <w:r>
        <w:t>______________________,</w:t>
      </w:r>
    </w:p>
    <w:p w:rsidR="000832C1" w:rsidRDefault="000832C1" w:rsidP="000832C1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 </w:t>
      </w:r>
      <w:r w:rsidR="00793E39">
        <w:t>(</w:t>
      </w:r>
      <w:r>
        <w:rPr>
          <w:sz w:val="18"/>
          <w:szCs w:val="18"/>
        </w:rPr>
        <w:t>фамилия, имя, отчество)</w:t>
      </w:r>
    </w:p>
    <w:p w:rsidR="000832C1" w:rsidRDefault="00793E39" w:rsidP="000832C1">
      <w:pPr>
        <w:tabs>
          <w:tab w:val="left" w:pos="3348"/>
        </w:tabs>
      </w:pPr>
      <w:r>
        <w:t>проживающей</w:t>
      </w:r>
      <w:r w:rsidR="000832C1">
        <w:t>(му) по адресу: ___</w:t>
      </w:r>
      <w:r w:rsidR="002F406E">
        <w:t xml:space="preserve"> </w:t>
      </w:r>
      <w:r w:rsidR="002F406E" w:rsidRPr="002F406E">
        <w:rPr>
          <w:color w:val="0000FF"/>
        </w:rPr>
        <w:t>г</w:t>
      </w:r>
      <w:r w:rsidR="00D24929" w:rsidRPr="002F406E">
        <w:rPr>
          <w:color w:val="0000FF"/>
        </w:rPr>
        <w:t>. Вязьма, ул. Ленина, 1-1</w:t>
      </w:r>
      <w:r w:rsidR="00D24929">
        <w:t xml:space="preserve"> _______</w:t>
      </w:r>
      <w:r w:rsidR="000832C1">
        <w:t>________________</w:t>
      </w:r>
      <w:r>
        <w:t>_</w:t>
      </w:r>
      <w:r w:rsidR="000832C1">
        <w:t>___</w:t>
      </w:r>
      <w:r>
        <w:t>_</w:t>
      </w:r>
      <w:r w:rsidR="000832C1">
        <w:t>___,</w:t>
      </w:r>
    </w:p>
    <w:p w:rsidR="000832C1" w:rsidRDefault="000832C1" w:rsidP="000832C1">
      <w:pPr>
        <w:tabs>
          <w:tab w:val="left" w:pos="3348"/>
        </w:tabs>
      </w:pPr>
    </w:p>
    <w:p w:rsidR="000832C1" w:rsidRDefault="000832C1" w:rsidP="000832C1">
      <w:pPr>
        <w:tabs>
          <w:tab w:val="left" w:pos="3348"/>
        </w:tabs>
      </w:pPr>
      <w:r>
        <w:t>в том, что ее (его)  ребенок   __</w:t>
      </w:r>
      <w:r w:rsidR="002F406E" w:rsidRPr="002F406E">
        <w:rPr>
          <w:color w:val="0000FF"/>
        </w:rPr>
        <w:t>Иванов Илья Сергеевич, 01.01.2017 г</w:t>
      </w:r>
      <w:r w:rsidR="002F406E">
        <w:rPr>
          <w:color w:val="0000FF"/>
        </w:rPr>
        <w:t xml:space="preserve">.р. </w:t>
      </w:r>
      <w:r>
        <w:t>____________</w:t>
      </w:r>
      <w:r w:rsidR="002F406E">
        <w:t>____________</w:t>
      </w:r>
    </w:p>
    <w:p w:rsidR="000832C1" w:rsidRDefault="000832C1" w:rsidP="000832C1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(фамилия, имя, отчество, число, месяц, год рождения)</w:t>
      </w:r>
    </w:p>
    <w:p w:rsidR="000832C1" w:rsidRDefault="000832C1" w:rsidP="000832C1">
      <w:pPr>
        <w:tabs>
          <w:tab w:val="left" w:pos="3348"/>
        </w:tabs>
      </w:pPr>
      <w:r>
        <w:t>находится на искусственном вскармливании по медицинским показаниям ____</w:t>
      </w:r>
      <w:r w:rsidR="002F406E" w:rsidRPr="002F406E">
        <w:rPr>
          <w:color w:val="0000FF"/>
        </w:rPr>
        <w:t xml:space="preserve">февраля </w:t>
      </w:r>
      <w:smartTag w:uri="urn:schemas-microsoft-com:office:smarttags" w:element="metricconverter">
        <w:smartTagPr>
          <w:attr w:name="ProductID" w:val="2017 г"/>
        </w:smartTagPr>
        <w:r w:rsidR="002F406E" w:rsidRPr="002F406E">
          <w:rPr>
            <w:color w:val="0000FF"/>
          </w:rPr>
          <w:t>2017 г</w:t>
        </w:r>
      </w:smartTag>
      <w:r w:rsidR="002F406E" w:rsidRPr="002F406E">
        <w:rPr>
          <w:color w:val="0000FF"/>
        </w:rPr>
        <w:t>.</w:t>
      </w:r>
      <w:r w:rsidR="002F406E">
        <w:t>__</w:t>
      </w:r>
    </w:p>
    <w:p w:rsidR="000832C1" w:rsidRDefault="000832C1" w:rsidP="000832C1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(месяц, год)</w:t>
      </w:r>
    </w:p>
    <w:p w:rsidR="000832C1" w:rsidRDefault="000832C1" w:rsidP="000832C1"/>
    <w:p w:rsidR="000832C1" w:rsidRDefault="000832C1" w:rsidP="000832C1"/>
    <w:p w:rsidR="000832C1" w:rsidRDefault="000832C1" w:rsidP="000832C1"/>
    <w:p w:rsidR="000832C1" w:rsidRDefault="000832C1" w:rsidP="000832C1"/>
    <w:p w:rsidR="000832C1" w:rsidRDefault="000832C1" w:rsidP="000832C1">
      <w:pPr>
        <w:tabs>
          <w:tab w:val="left" w:pos="6972"/>
        </w:tabs>
      </w:pPr>
      <w:r>
        <w:t>Врач-педиатр_____</w:t>
      </w:r>
      <w:r w:rsidR="002F406E">
        <w:rPr>
          <w:color w:val="0000FF"/>
        </w:rPr>
        <w:t>подпись</w:t>
      </w:r>
      <w:r>
        <w:t>_________                                        _____</w:t>
      </w:r>
      <w:r w:rsidR="001D42AB" w:rsidRPr="001D42AB">
        <w:rPr>
          <w:color w:val="0000FF"/>
        </w:rPr>
        <w:t>Е.И. Петрова</w:t>
      </w:r>
      <w:r>
        <w:t>__________</w:t>
      </w:r>
    </w:p>
    <w:p w:rsidR="000832C1" w:rsidRDefault="000832C1" w:rsidP="000832C1">
      <w:pPr>
        <w:tabs>
          <w:tab w:val="left" w:pos="6972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подпись)                                                                                                     (расшифровка подписи)</w:t>
      </w:r>
    </w:p>
    <w:p w:rsidR="000832C1" w:rsidRDefault="000832C1" w:rsidP="000832C1">
      <w:pPr>
        <w:tabs>
          <w:tab w:val="left" w:pos="6972"/>
        </w:tabs>
        <w:ind w:left="-540"/>
      </w:pPr>
    </w:p>
    <w:p w:rsidR="000832C1" w:rsidRDefault="000832C1" w:rsidP="000832C1">
      <w:pPr>
        <w:tabs>
          <w:tab w:val="left" w:pos="6972"/>
        </w:tabs>
      </w:pPr>
      <w:r>
        <w:t xml:space="preserve">Руководитель учреждения </w:t>
      </w:r>
    </w:p>
    <w:p w:rsidR="000832C1" w:rsidRDefault="000832C1" w:rsidP="000832C1">
      <w:r>
        <w:t>здравоохранения ____</w:t>
      </w:r>
      <w:r w:rsidR="002F406E" w:rsidRPr="001D42AB">
        <w:rPr>
          <w:color w:val="0000FF"/>
        </w:rPr>
        <w:t>подпись</w:t>
      </w:r>
      <w:r>
        <w:t>_______                                      ______</w:t>
      </w:r>
      <w:r w:rsidR="001D42AB" w:rsidRPr="001D42AB">
        <w:rPr>
          <w:color w:val="0000FF"/>
        </w:rPr>
        <w:t>Г.Г. Ануфриев</w:t>
      </w:r>
      <w:r>
        <w:t>_________</w:t>
      </w:r>
    </w:p>
    <w:p w:rsidR="000832C1" w:rsidRDefault="000832C1" w:rsidP="000832C1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)                                                                                         (расшифровка подписи)</w:t>
      </w:r>
    </w:p>
    <w:p w:rsidR="000832C1" w:rsidRDefault="00DB2BD5" w:rsidP="000832C1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257300" cy="1143000"/>
                <wp:effectExtent l="9525" t="6350" r="9525" b="12700"/>
                <wp:wrapNone/>
                <wp:docPr id="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483965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E64D0" w:rsidRDefault="00FE64D0" w:rsidP="00483965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ОГБУЗ</w:t>
                            </w:r>
                          </w:p>
                          <w:p w:rsidR="00FE64D0" w:rsidRDefault="00FE64D0" w:rsidP="00483965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«Вяземская     ЦРБ»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1" style="position:absolute;margin-left:9pt;margin-top:8pt;width:9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">
                <v:textbox>
                  <w:txbxContent>
                    <w:p w:rsidR="00FE64D0" w:rsidRDefault="00FE64D0" w:rsidP="00483965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FE64D0" w:rsidRDefault="00FE64D0" w:rsidP="00483965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ОГБУЗ</w:t>
                      </w:r>
                    </w:p>
                    <w:p w:rsidR="00FE64D0" w:rsidRDefault="00FE64D0" w:rsidP="00483965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«Вяземская     ЦРБ»</w:t>
                      </w:r>
                    </w:p>
                    <w:p w:rsidR="00FE64D0" w:rsidRDefault="00FE64D0"/>
                  </w:txbxContent>
                </v:textbox>
              </v:oval>
            </w:pict>
          </mc:Fallback>
        </mc:AlternateContent>
      </w:r>
    </w:p>
    <w:p w:rsidR="000832C1" w:rsidRDefault="000832C1" w:rsidP="000832C1">
      <w:pPr>
        <w:tabs>
          <w:tab w:val="left" w:pos="1356"/>
        </w:tabs>
      </w:pPr>
    </w:p>
    <w:p w:rsidR="000832C1" w:rsidRDefault="000832C1" w:rsidP="000832C1">
      <w:pPr>
        <w:tabs>
          <w:tab w:val="left" w:pos="1356"/>
        </w:tabs>
      </w:pPr>
    </w:p>
    <w:p w:rsidR="000832C1" w:rsidRDefault="000832C1" w:rsidP="000832C1">
      <w:pPr>
        <w:rPr>
          <w:b/>
          <w:bCs/>
          <w:lang w:eastAsia="ar-SA"/>
        </w:rPr>
      </w:pPr>
      <w:r>
        <w:t xml:space="preserve">                                                      </w:t>
      </w:r>
      <w:r w:rsidR="00483965">
        <w:tab/>
      </w:r>
      <w:r w:rsidR="00483965">
        <w:tab/>
      </w:r>
      <w:r w:rsidR="00483965">
        <w:tab/>
      </w:r>
      <w:r w:rsidR="00483965">
        <w:tab/>
      </w:r>
      <w:r w:rsidR="00483965">
        <w:tab/>
      </w:r>
      <w:r>
        <w:t xml:space="preserve"> Дата выдачи</w:t>
      </w:r>
      <w:r>
        <w:rPr>
          <w:b/>
          <w:bCs/>
          <w:lang w:eastAsia="ar-SA"/>
        </w:rPr>
        <w:t xml:space="preserve"> __</w:t>
      </w:r>
      <w:r w:rsidR="001D42AB" w:rsidRPr="001D42AB">
        <w:rPr>
          <w:bCs/>
          <w:color w:val="0000FF"/>
          <w:lang w:eastAsia="ar-SA"/>
        </w:rPr>
        <w:t>3</w:t>
      </w:r>
      <w:r w:rsidR="001D42AB">
        <w:rPr>
          <w:bCs/>
          <w:color w:val="0000FF"/>
          <w:lang w:eastAsia="ar-SA"/>
        </w:rPr>
        <w:t>0</w:t>
      </w:r>
      <w:r w:rsidR="001D42AB" w:rsidRPr="001D42AB">
        <w:rPr>
          <w:bCs/>
          <w:color w:val="0000FF"/>
          <w:lang w:eastAsia="ar-SA"/>
        </w:rPr>
        <w:t>.06.2017</w:t>
      </w:r>
      <w:r>
        <w:rPr>
          <w:b/>
          <w:bCs/>
          <w:lang w:eastAsia="ar-SA"/>
        </w:rPr>
        <w:t>___</w:t>
      </w:r>
    </w:p>
    <w:p w:rsidR="000832C1" w:rsidRDefault="000832C1" w:rsidP="000832C1">
      <w:pPr>
        <w:rPr>
          <w:b/>
          <w:bCs/>
          <w:lang w:eastAsia="ar-SA"/>
        </w:rPr>
      </w:pPr>
    </w:p>
    <w:p w:rsidR="000832C1" w:rsidRDefault="000832C1" w:rsidP="000832C1">
      <w:pPr>
        <w:jc w:val="right"/>
      </w:pPr>
    </w:p>
    <w:p w:rsidR="00B47E3A" w:rsidRDefault="00B47E3A" w:rsidP="00A90C2F"/>
    <w:p w:rsidR="00B47E3A" w:rsidRDefault="00B47E3A" w:rsidP="00A90C2F"/>
    <w:p w:rsidR="00B47E3A" w:rsidRDefault="00B47E3A" w:rsidP="00A90C2F"/>
    <w:p w:rsidR="00A83ADC" w:rsidRDefault="00A83ADC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A90C2F"/>
    <w:p w:rsidR="006F1113" w:rsidRDefault="006F1113" w:rsidP="006F1113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15</w:t>
      </w:r>
    </w:p>
    <w:p w:rsidR="006F1113" w:rsidRPr="00707C4C" w:rsidRDefault="006F1113" w:rsidP="006F1113">
      <w:pPr>
        <w:tabs>
          <w:tab w:val="left" w:pos="7452"/>
        </w:tabs>
        <w:ind w:hanging="540"/>
        <w:jc w:val="center"/>
      </w:pPr>
    </w:p>
    <w:p w:rsidR="006F1113" w:rsidRDefault="006F1113" w:rsidP="006F1113">
      <w:pPr>
        <w:ind w:firstLine="708"/>
        <w:jc w:val="right"/>
        <w:rPr>
          <w:b/>
          <w:bCs/>
          <w:lang w:eastAsia="ar-SA"/>
        </w:rPr>
      </w:pPr>
    </w:p>
    <w:p w:rsidR="006F1113" w:rsidRPr="00FA7A56" w:rsidRDefault="006F1113" w:rsidP="006F1113">
      <w:pPr>
        <w:autoSpaceDE w:val="0"/>
        <w:autoSpaceDN w:val="0"/>
        <w:adjustRightInd w:val="0"/>
        <w:ind w:left="6120"/>
        <w:jc w:val="right"/>
        <w:outlineLvl w:val="1"/>
        <w:rPr>
          <w:sz w:val="18"/>
          <w:szCs w:val="18"/>
        </w:rPr>
      </w:pPr>
      <w:r w:rsidRPr="00FA7A56">
        <w:rPr>
          <w:sz w:val="18"/>
          <w:szCs w:val="18"/>
        </w:rPr>
        <w:t>Приложение № 4</w:t>
      </w:r>
    </w:p>
    <w:p w:rsidR="006F1113" w:rsidRPr="00F869FD" w:rsidRDefault="006F1113" w:rsidP="006F1113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6F1113" w:rsidRPr="00F869FD" w:rsidRDefault="006F1113" w:rsidP="006F1113">
      <w:pPr>
        <w:jc w:val="both"/>
        <w:rPr>
          <w:sz w:val="16"/>
          <w:szCs w:val="16"/>
        </w:rPr>
      </w:pPr>
    </w:p>
    <w:p w:rsidR="006F1113" w:rsidRPr="00707C4C" w:rsidRDefault="006F1113" w:rsidP="006F1113">
      <w:pPr>
        <w:tabs>
          <w:tab w:val="left" w:pos="7452"/>
        </w:tabs>
        <w:ind w:hanging="540"/>
        <w:jc w:val="center"/>
      </w:pPr>
    </w:p>
    <w:p w:rsidR="006F1113" w:rsidRPr="00F869FD" w:rsidRDefault="006F1113" w:rsidP="006F1113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Штамп</w:t>
      </w:r>
    </w:p>
    <w:p w:rsidR="006F1113" w:rsidRPr="00F869FD" w:rsidRDefault="006F1113" w:rsidP="006F1113">
      <w:pPr>
        <w:tabs>
          <w:tab w:val="left" w:pos="7452"/>
        </w:tabs>
        <w:rPr>
          <w:sz w:val="18"/>
          <w:szCs w:val="18"/>
        </w:rPr>
      </w:pPr>
      <w:r w:rsidRPr="00F869FD">
        <w:rPr>
          <w:sz w:val="18"/>
          <w:szCs w:val="18"/>
        </w:rPr>
        <w:t>учреждения здравоохранения</w:t>
      </w:r>
    </w:p>
    <w:p w:rsidR="006F1113" w:rsidRPr="00707C4C" w:rsidRDefault="006F1113" w:rsidP="006F1113">
      <w:pPr>
        <w:tabs>
          <w:tab w:val="left" w:pos="7452"/>
        </w:tabs>
      </w:pP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Pr="00707C4C">
        <w:rPr>
          <w:b/>
          <w:bCs/>
        </w:rPr>
        <w:t>врача-</w:t>
      </w:r>
      <w:r>
        <w:rPr>
          <w:b/>
          <w:bCs/>
        </w:rPr>
        <w:t>педиатра</w:t>
      </w:r>
      <w:r w:rsidRPr="00707C4C">
        <w:t xml:space="preserve"> </w:t>
      </w:r>
      <w:r w:rsidRPr="00707C4C">
        <w:rPr>
          <w:b/>
          <w:bCs/>
        </w:rPr>
        <w:t>№ ________</w:t>
      </w:r>
    </w:p>
    <w:p w:rsidR="006F1113" w:rsidRDefault="006F1113" w:rsidP="006F1113">
      <w:pPr>
        <w:tabs>
          <w:tab w:val="left" w:pos="3348"/>
        </w:tabs>
      </w:pPr>
    </w:p>
    <w:p w:rsidR="006F1113" w:rsidRPr="00707C4C" w:rsidRDefault="006F1113" w:rsidP="006F1113">
      <w:pPr>
        <w:tabs>
          <w:tab w:val="left" w:pos="3348"/>
        </w:tabs>
      </w:pPr>
      <w:r w:rsidRPr="00707C4C">
        <w:t xml:space="preserve">Выдано гражданке </w:t>
      </w:r>
      <w:r>
        <w:t>(гражданину)</w:t>
      </w:r>
      <w:r w:rsidRPr="00707C4C">
        <w:t>________________________________________________</w:t>
      </w:r>
      <w:r>
        <w:t>_____</w:t>
      </w:r>
      <w:r w:rsidRPr="00707C4C">
        <w:t>,</w:t>
      </w:r>
    </w:p>
    <w:p w:rsidR="006F1113" w:rsidRPr="00F869FD" w:rsidRDefault="006F1113" w:rsidP="006F1113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  </w:t>
      </w:r>
      <w:r w:rsidRPr="00F869FD">
        <w:rPr>
          <w:sz w:val="18"/>
          <w:szCs w:val="18"/>
        </w:rPr>
        <w:t>(фамилия, имя, отчество)</w:t>
      </w:r>
    </w:p>
    <w:p w:rsidR="006F1113" w:rsidRPr="00707C4C" w:rsidRDefault="006F1113" w:rsidP="006F1113">
      <w:pPr>
        <w:tabs>
          <w:tab w:val="left" w:pos="3348"/>
        </w:tabs>
      </w:pPr>
      <w:r>
        <w:t>п</w:t>
      </w:r>
      <w:r w:rsidRPr="00707C4C">
        <w:t>роживающей</w:t>
      </w:r>
      <w:r>
        <w:t xml:space="preserve"> (му)</w:t>
      </w:r>
      <w:r w:rsidRPr="00707C4C">
        <w:t xml:space="preserve"> по адресу: __________________________________________</w:t>
      </w:r>
      <w:r>
        <w:t>________</w:t>
      </w:r>
      <w:r w:rsidRPr="00707C4C">
        <w:t>__</w:t>
      </w:r>
      <w:r>
        <w:t>_</w:t>
      </w:r>
      <w:r w:rsidRPr="00707C4C">
        <w:t>__,</w:t>
      </w:r>
    </w:p>
    <w:p w:rsidR="006F1113" w:rsidRPr="00707C4C" w:rsidRDefault="006F1113" w:rsidP="006F1113">
      <w:pPr>
        <w:tabs>
          <w:tab w:val="left" w:pos="3348"/>
        </w:tabs>
      </w:pPr>
    </w:p>
    <w:p w:rsidR="006F1113" w:rsidRPr="00AF6082" w:rsidRDefault="006F1113" w:rsidP="006F1113">
      <w:pPr>
        <w:tabs>
          <w:tab w:val="left" w:pos="3348"/>
        </w:tabs>
      </w:pPr>
      <w:r w:rsidRPr="00AF6082">
        <w:t xml:space="preserve">в том, что ее </w:t>
      </w:r>
      <w:r>
        <w:t xml:space="preserve">(его) </w:t>
      </w:r>
      <w:r w:rsidRPr="00AF6082">
        <w:t>ребенок   _________________</w:t>
      </w:r>
      <w:r>
        <w:t>______</w:t>
      </w:r>
      <w:r w:rsidRPr="00AF6082">
        <w:t>_________________________________</w:t>
      </w:r>
      <w:r>
        <w:t>_</w:t>
      </w:r>
      <w:r w:rsidRPr="00AF6082">
        <w:t>_</w:t>
      </w:r>
    </w:p>
    <w:p w:rsidR="006F1113" w:rsidRPr="00AF6082" w:rsidRDefault="006F1113" w:rsidP="006F1113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AF6082">
        <w:rPr>
          <w:sz w:val="18"/>
          <w:szCs w:val="18"/>
        </w:rPr>
        <w:t>(фамилия, имя, отчество, число, месяц, год рождения)</w:t>
      </w:r>
    </w:p>
    <w:p w:rsidR="006F1113" w:rsidRPr="00AF6082" w:rsidRDefault="006F1113" w:rsidP="006F1113">
      <w:pPr>
        <w:tabs>
          <w:tab w:val="left" w:pos="3348"/>
        </w:tabs>
      </w:pPr>
      <w:r>
        <w:t>нуждается в обеспечении полноценным питанием с  ___________</w:t>
      </w:r>
      <w:r w:rsidRPr="00AF6082">
        <w:t>___________</w:t>
      </w:r>
      <w:r>
        <w:t>__</w:t>
      </w:r>
      <w:r w:rsidRPr="00AF6082">
        <w:t>__</w:t>
      </w:r>
      <w:r>
        <w:t>.</w:t>
      </w:r>
    </w:p>
    <w:p w:rsidR="006F1113" w:rsidRPr="00AF6082" w:rsidRDefault="006F1113" w:rsidP="006F111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AF6082">
        <w:rPr>
          <w:sz w:val="18"/>
          <w:szCs w:val="18"/>
        </w:rPr>
        <w:t>(месяц, год)</w:t>
      </w:r>
    </w:p>
    <w:p w:rsidR="006F1113" w:rsidRPr="00AF6082" w:rsidRDefault="006F1113" w:rsidP="006F1113"/>
    <w:p w:rsidR="006F1113" w:rsidRDefault="006F1113" w:rsidP="006F1113"/>
    <w:p w:rsidR="006F1113" w:rsidRPr="00AF6082" w:rsidRDefault="006F1113" w:rsidP="006F1113"/>
    <w:p w:rsidR="006F1113" w:rsidRPr="00AF6082" w:rsidRDefault="006F1113" w:rsidP="006F1113"/>
    <w:p w:rsidR="006F1113" w:rsidRPr="00707C4C" w:rsidRDefault="006F1113" w:rsidP="006F1113">
      <w:pPr>
        <w:tabs>
          <w:tab w:val="left" w:pos="6972"/>
        </w:tabs>
      </w:pPr>
      <w:r w:rsidRPr="00AF6082">
        <w:t>Врач-педиатр</w:t>
      </w:r>
      <w:r w:rsidRPr="00707C4C">
        <w:t>______________</w:t>
      </w:r>
      <w:r>
        <w:t xml:space="preserve">_______ </w:t>
      </w:r>
      <w:r w:rsidRPr="00707C4C">
        <w:t xml:space="preserve">                                       ______</w:t>
      </w:r>
      <w:r>
        <w:t>_______</w:t>
      </w:r>
      <w:r w:rsidRPr="00707C4C">
        <w:t>______________</w:t>
      </w:r>
    </w:p>
    <w:p w:rsidR="006F1113" w:rsidRPr="00F869FD" w:rsidRDefault="006F1113" w:rsidP="006F1113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6F1113" w:rsidRPr="00707C4C" w:rsidRDefault="006F1113" w:rsidP="006F1113">
      <w:pPr>
        <w:tabs>
          <w:tab w:val="left" w:pos="6972"/>
        </w:tabs>
        <w:ind w:left="-540"/>
      </w:pPr>
    </w:p>
    <w:p w:rsidR="006F1113" w:rsidRPr="00707C4C" w:rsidRDefault="006F1113" w:rsidP="006F1113">
      <w:pPr>
        <w:tabs>
          <w:tab w:val="left" w:pos="6972"/>
        </w:tabs>
      </w:pPr>
      <w:r>
        <w:t xml:space="preserve">Руководитель учреждения </w:t>
      </w:r>
    </w:p>
    <w:p w:rsidR="006F1113" w:rsidRPr="00707C4C" w:rsidRDefault="006F1113" w:rsidP="006F1113">
      <w:r>
        <w:t>здравоохранения ____________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_</w:t>
      </w:r>
      <w:r w:rsidRPr="00707C4C">
        <w:t>_</w:t>
      </w:r>
      <w:r>
        <w:t>______</w:t>
      </w:r>
      <w:r w:rsidRPr="00707C4C">
        <w:t>_______________</w:t>
      </w:r>
    </w:p>
    <w:p w:rsidR="006F1113" w:rsidRPr="00214C40" w:rsidRDefault="006F1113" w:rsidP="006F1113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6F1113" w:rsidRPr="00214C40" w:rsidRDefault="006F1113" w:rsidP="006F1113">
      <w:pPr>
        <w:tabs>
          <w:tab w:val="left" w:pos="7452"/>
        </w:tabs>
        <w:rPr>
          <w:sz w:val="18"/>
          <w:szCs w:val="18"/>
        </w:rPr>
      </w:pPr>
    </w:p>
    <w:p w:rsidR="006F1113" w:rsidRPr="00707C4C" w:rsidRDefault="006F1113" w:rsidP="006F1113">
      <w:pPr>
        <w:tabs>
          <w:tab w:val="left" w:pos="7452"/>
        </w:tabs>
      </w:pPr>
    </w:p>
    <w:p w:rsidR="006F1113" w:rsidRPr="00707C4C" w:rsidRDefault="006F1113" w:rsidP="006F1113">
      <w:pPr>
        <w:tabs>
          <w:tab w:val="left" w:pos="1356"/>
        </w:tabs>
      </w:pPr>
    </w:p>
    <w:p w:rsidR="006F1113" w:rsidRPr="00707C4C" w:rsidRDefault="006F1113" w:rsidP="006F1113">
      <w:pPr>
        <w:tabs>
          <w:tab w:val="left" w:pos="1356"/>
        </w:tabs>
      </w:pPr>
      <w:r w:rsidRPr="00707C4C">
        <w:t>Печать</w:t>
      </w:r>
    </w:p>
    <w:p w:rsidR="006F1113" w:rsidRDefault="006F1113" w:rsidP="006F1113">
      <w:pPr>
        <w:rPr>
          <w:b/>
          <w:bCs/>
          <w:lang w:eastAsia="ar-SA"/>
        </w:rPr>
      </w:pPr>
      <w:r w:rsidRPr="00707C4C">
        <w:t xml:space="preserve">учреждения здравоохранения                        </w:t>
      </w:r>
      <w:r>
        <w:t xml:space="preserve">                          </w:t>
      </w:r>
      <w:r w:rsidRPr="00707C4C">
        <w:t xml:space="preserve">      Дата выдачи</w:t>
      </w:r>
      <w:r>
        <w:rPr>
          <w:b/>
          <w:bCs/>
          <w:lang w:eastAsia="ar-SA"/>
        </w:rPr>
        <w:t xml:space="preserve"> _______________</w:t>
      </w:r>
    </w:p>
    <w:p w:rsidR="006F1113" w:rsidRDefault="006F1113" w:rsidP="006F1113">
      <w:pPr>
        <w:rPr>
          <w:b/>
          <w:bCs/>
          <w:lang w:eastAsia="ar-SA"/>
        </w:rPr>
      </w:pPr>
    </w:p>
    <w:p w:rsidR="006F1113" w:rsidRDefault="006F1113" w:rsidP="006F1113">
      <w:pPr>
        <w:rPr>
          <w:b/>
          <w:bCs/>
          <w:lang w:eastAsia="ar-SA"/>
        </w:rPr>
      </w:pPr>
    </w:p>
    <w:p w:rsidR="00B47E3A" w:rsidRDefault="00B47E3A" w:rsidP="00A90C2F"/>
    <w:p w:rsidR="00692D59" w:rsidRDefault="00692D59" w:rsidP="00FB2D15">
      <w:pPr>
        <w:jc w:val="right"/>
        <w:outlineLvl w:val="0"/>
        <w:rPr>
          <w:sz w:val="18"/>
          <w:szCs w:val="18"/>
        </w:rPr>
      </w:pPr>
    </w:p>
    <w:p w:rsidR="00692D59" w:rsidRDefault="00692D59" w:rsidP="00FB2D15">
      <w:pPr>
        <w:jc w:val="right"/>
        <w:outlineLvl w:val="0"/>
        <w:rPr>
          <w:sz w:val="18"/>
          <w:szCs w:val="18"/>
        </w:rPr>
      </w:pPr>
    </w:p>
    <w:p w:rsidR="00692D59" w:rsidRDefault="00692D59" w:rsidP="00FB2D15">
      <w:pPr>
        <w:jc w:val="right"/>
        <w:outlineLvl w:val="0"/>
        <w:rPr>
          <w:sz w:val="18"/>
          <w:szCs w:val="18"/>
        </w:rPr>
      </w:pPr>
    </w:p>
    <w:p w:rsidR="00692D59" w:rsidRDefault="00692D59" w:rsidP="00FB2D15">
      <w:pPr>
        <w:jc w:val="right"/>
        <w:outlineLvl w:val="0"/>
        <w:rPr>
          <w:sz w:val="18"/>
          <w:szCs w:val="18"/>
        </w:rPr>
      </w:pPr>
    </w:p>
    <w:p w:rsidR="00692D59" w:rsidRDefault="00692D59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F1113" w:rsidP="00FB2D15">
      <w:pPr>
        <w:jc w:val="right"/>
        <w:outlineLvl w:val="0"/>
        <w:rPr>
          <w:sz w:val="18"/>
          <w:szCs w:val="18"/>
        </w:rPr>
      </w:pPr>
    </w:p>
    <w:p w:rsidR="006F1113" w:rsidRDefault="00677A01" w:rsidP="006F1113">
      <w:pPr>
        <w:jc w:val="right"/>
        <w:outlineLvl w:val="0"/>
      </w:pPr>
      <w:r w:rsidRPr="00692D59">
        <w:lastRenderedPageBreak/>
        <w:t xml:space="preserve">Приложение № </w:t>
      </w:r>
      <w:r w:rsidR="006F1113">
        <w:t>16</w:t>
      </w:r>
    </w:p>
    <w:p w:rsidR="006F1113" w:rsidRDefault="006F1113" w:rsidP="006F1113">
      <w:pPr>
        <w:ind w:firstLine="708"/>
        <w:rPr>
          <w:b/>
          <w:bCs/>
          <w:lang w:eastAsia="ar-SA"/>
        </w:rPr>
      </w:pPr>
    </w:p>
    <w:p w:rsidR="006F1113" w:rsidRPr="00FA7A56" w:rsidRDefault="006F1113" w:rsidP="00EB40A4">
      <w:pPr>
        <w:autoSpaceDE w:val="0"/>
        <w:autoSpaceDN w:val="0"/>
        <w:adjustRightInd w:val="0"/>
        <w:ind w:left="6120"/>
        <w:jc w:val="right"/>
        <w:outlineLvl w:val="1"/>
        <w:rPr>
          <w:sz w:val="18"/>
          <w:szCs w:val="18"/>
        </w:rPr>
      </w:pPr>
      <w:r w:rsidRPr="00FA7A56">
        <w:rPr>
          <w:sz w:val="18"/>
          <w:szCs w:val="18"/>
        </w:rPr>
        <w:t>Приложение № 4</w:t>
      </w:r>
    </w:p>
    <w:p w:rsidR="006F1113" w:rsidRPr="00F869FD" w:rsidRDefault="006F1113" w:rsidP="006F1113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 w:rsidRPr="00F869FD"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6F1113" w:rsidRPr="00F869FD" w:rsidRDefault="006F1113" w:rsidP="006F1113">
      <w:pPr>
        <w:jc w:val="both"/>
        <w:rPr>
          <w:sz w:val="16"/>
          <w:szCs w:val="16"/>
        </w:rPr>
      </w:pPr>
    </w:p>
    <w:p w:rsidR="006F1113" w:rsidRPr="00707C4C" w:rsidRDefault="006F1113" w:rsidP="006F1113">
      <w:pPr>
        <w:tabs>
          <w:tab w:val="left" w:pos="7452"/>
        </w:tabs>
        <w:ind w:hanging="540"/>
        <w:jc w:val="center"/>
      </w:pPr>
    </w:p>
    <w:p w:rsidR="006F1113" w:rsidRDefault="00DB2BD5" w:rsidP="006F1113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0" cy="914400"/>
                <wp:effectExtent l="9525" t="5715" r="9525" b="1333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3B4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ластное государственное бюджетное учреждение здравоохранения «Вяземская центральная районная больница»</w:t>
                            </w:r>
                          </w:p>
                          <w:p w:rsidR="00FE64D0" w:rsidRDefault="00FE64D0" w:rsidP="003B4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4D0" w:rsidRDefault="00FE64D0" w:rsidP="003B4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5110, г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215110, г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>. Вязьма, ул. Комсомольская, 29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0;margin-top:1.2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">
                <v:textbox>
                  <w:txbxContent>
                    <w:p w:rsidR="00FE64D0" w:rsidRDefault="00FE64D0" w:rsidP="003B4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ластное государственное бюджетное учреждение здравоохранения «Вяземская центральная районная больница»</w:t>
                      </w:r>
                    </w:p>
                    <w:p w:rsidR="00FE64D0" w:rsidRDefault="00FE64D0" w:rsidP="003B4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64D0" w:rsidRDefault="00FE64D0" w:rsidP="003B4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5110, г"/>
                        </w:smartTagPr>
                        <w:r>
                          <w:rPr>
                            <w:sz w:val="18"/>
                            <w:szCs w:val="18"/>
                          </w:rPr>
                          <w:t>215110, г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>. Вязьма, ул. Комсомольская, 29</w:t>
                      </w:r>
                    </w:p>
                    <w:p w:rsidR="00FE64D0" w:rsidRDefault="00FE64D0"/>
                  </w:txbxContent>
                </v:textbox>
              </v:rect>
            </w:pict>
          </mc:Fallback>
        </mc:AlternateContent>
      </w:r>
    </w:p>
    <w:p w:rsidR="003B486B" w:rsidRDefault="003B486B" w:rsidP="006F1113">
      <w:pPr>
        <w:tabs>
          <w:tab w:val="left" w:pos="7452"/>
        </w:tabs>
      </w:pPr>
    </w:p>
    <w:p w:rsidR="003B486B" w:rsidRDefault="003B486B" w:rsidP="006F1113">
      <w:pPr>
        <w:tabs>
          <w:tab w:val="left" w:pos="7452"/>
        </w:tabs>
      </w:pPr>
    </w:p>
    <w:p w:rsidR="003B486B" w:rsidRDefault="003B486B" w:rsidP="006F1113">
      <w:pPr>
        <w:tabs>
          <w:tab w:val="left" w:pos="7452"/>
        </w:tabs>
      </w:pPr>
    </w:p>
    <w:p w:rsidR="003B486B" w:rsidRPr="00707C4C" w:rsidRDefault="003B486B" w:rsidP="006F1113">
      <w:pPr>
        <w:tabs>
          <w:tab w:val="left" w:pos="7452"/>
        </w:tabs>
      </w:pP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  <w:r w:rsidRPr="00707C4C">
        <w:rPr>
          <w:b/>
          <w:bCs/>
        </w:rPr>
        <w:t>ЗАКЛЮЧЕНИЕ</w:t>
      </w:r>
    </w:p>
    <w:p w:rsidR="006F1113" w:rsidRPr="00707C4C" w:rsidRDefault="006F1113" w:rsidP="006F1113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Pr="00707C4C">
        <w:rPr>
          <w:b/>
          <w:bCs/>
        </w:rPr>
        <w:t>врача-</w:t>
      </w:r>
      <w:r>
        <w:rPr>
          <w:b/>
          <w:bCs/>
        </w:rPr>
        <w:t>педиатра</w:t>
      </w:r>
      <w:r w:rsidRPr="00707C4C">
        <w:t xml:space="preserve"> </w:t>
      </w:r>
      <w:r w:rsidRPr="00707C4C">
        <w:rPr>
          <w:b/>
          <w:bCs/>
        </w:rPr>
        <w:t>№ ___</w:t>
      </w:r>
      <w:r w:rsidR="003B486B">
        <w:rPr>
          <w:b/>
          <w:bCs/>
        </w:rPr>
        <w:t>4</w:t>
      </w:r>
      <w:r w:rsidRPr="00707C4C">
        <w:rPr>
          <w:b/>
          <w:bCs/>
        </w:rPr>
        <w:t>____</w:t>
      </w:r>
    </w:p>
    <w:p w:rsidR="006F1113" w:rsidRDefault="006F1113" w:rsidP="006F1113">
      <w:pPr>
        <w:tabs>
          <w:tab w:val="left" w:pos="3348"/>
        </w:tabs>
      </w:pPr>
    </w:p>
    <w:p w:rsidR="006F1113" w:rsidRPr="00707C4C" w:rsidRDefault="006F1113" w:rsidP="006F1113">
      <w:pPr>
        <w:tabs>
          <w:tab w:val="left" w:pos="3348"/>
        </w:tabs>
      </w:pPr>
      <w:r w:rsidRPr="00707C4C">
        <w:t xml:space="preserve">Выдано гражданке </w:t>
      </w:r>
      <w:r>
        <w:t>(гражданину)</w:t>
      </w:r>
      <w:r w:rsidRPr="00707C4C">
        <w:t>_</w:t>
      </w:r>
      <w:r w:rsidR="00CE7072">
        <w:t xml:space="preserve">__ </w:t>
      </w:r>
      <w:r w:rsidR="00CE7072" w:rsidRPr="0059575B">
        <w:rPr>
          <w:color w:val="0000FF"/>
        </w:rPr>
        <w:t>Ивановой Ирине Александровне</w:t>
      </w:r>
      <w:r w:rsidR="00CE7072">
        <w:t xml:space="preserve"> </w:t>
      </w:r>
      <w:r w:rsidRPr="00707C4C">
        <w:t>________________</w:t>
      </w:r>
      <w:r w:rsidR="00CE7072">
        <w:t>_</w:t>
      </w:r>
      <w:r w:rsidRPr="00707C4C">
        <w:t>___</w:t>
      </w:r>
      <w:r>
        <w:t>_____</w:t>
      </w:r>
      <w:r w:rsidRPr="00707C4C">
        <w:t>,</w:t>
      </w:r>
    </w:p>
    <w:p w:rsidR="006F1113" w:rsidRPr="00F869FD" w:rsidRDefault="006F1113" w:rsidP="006F1113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  </w:t>
      </w:r>
      <w:r w:rsidRPr="00F869FD">
        <w:rPr>
          <w:sz w:val="18"/>
          <w:szCs w:val="18"/>
        </w:rPr>
        <w:t>(фамилия, имя, отчество)</w:t>
      </w:r>
    </w:p>
    <w:p w:rsidR="006F1113" w:rsidRPr="00707C4C" w:rsidRDefault="006F1113" w:rsidP="006F1113">
      <w:pPr>
        <w:tabs>
          <w:tab w:val="left" w:pos="3348"/>
        </w:tabs>
      </w:pPr>
      <w:r>
        <w:t>п</w:t>
      </w:r>
      <w:r w:rsidRPr="00707C4C">
        <w:t>роживающей</w:t>
      </w:r>
      <w:r>
        <w:t xml:space="preserve"> (му)</w:t>
      </w:r>
      <w:r w:rsidRPr="00707C4C">
        <w:t xml:space="preserve"> по адресу: __</w:t>
      </w:r>
      <w:r w:rsidR="00CE7072" w:rsidRPr="0059575B">
        <w:rPr>
          <w:color w:val="0000FF"/>
        </w:rPr>
        <w:t>г. Вязьма, ул. Ленина, 1-1</w:t>
      </w:r>
      <w:r w:rsidR="00CE7072">
        <w:t xml:space="preserve"> </w:t>
      </w:r>
      <w:r w:rsidRPr="00707C4C">
        <w:t>_____________</w:t>
      </w:r>
      <w:r>
        <w:t>________</w:t>
      </w:r>
      <w:r w:rsidRPr="00707C4C">
        <w:t>_</w:t>
      </w:r>
      <w:r w:rsidR="00CE7072">
        <w:t>________</w:t>
      </w:r>
      <w:r w:rsidRPr="00707C4C">
        <w:t>_</w:t>
      </w:r>
      <w:r>
        <w:t>_</w:t>
      </w:r>
      <w:r w:rsidRPr="00707C4C">
        <w:t>__,</w:t>
      </w:r>
    </w:p>
    <w:p w:rsidR="006F1113" w:rsidRPr="00707C4C" w:rsidRDefault="006F1113" w:rsidP="006F1113">
      <w:pPr>
        <w:tabs>
          <w:tab w:val="left" w:pos="3348"/>
        </w:tabs>
      </w:pPr>
    </w:p>
    <w:p w:rsidR="006F1113" w:rsidRPr="00AF6082" w:rsidRDefault="006F1113" w:rsidP="006F1113">
      <w:pPr>
        <w:tabs>
          <w:tab w:val="left" w:pos="3348"/>
        </w:tabs>
      </w:pPr>
      <w:r w:rsidRPr="00AF6082">
        <w:t xml:space="preserve">в том, что ее </w:t>
      </w:r>
      <w:r>
        <w:t xml:space="preserve">(его) </w:t>
      </w:r>
      <w:r w:rsidRPr="00AF6082">
        <w:t>ребенок   __</w:t>
      </w:r>
      <w:r w:rsidR="00CE7072">
        <w:t xml:space="preserve"> </w:t>
      </w:r>
      <w:r w:rsidR="00CE7072" w:rsidRPr="0059575B">
        <w:rPr>
          <w:color w:val="0000FF"/>
        </w:rPr>
        <w:t>Иванов Илья Сергеевич, 01.01.2016 г.р.</w:t>
      </w:r>
      <w:r w:rsidR="00CE7072">
        <w:t xml:space="preserve"> __</w:t>
      </w:r>
      <w:r w:rsidRPr="00AF6082">
        <w:t>____________________</w:t>
      </w:r>
      <w:r>
        <w:t>_</w:t>
      </w:r>
      <w:r w:rsidRPr="00AF6082">
        <w:t>_</w:t>
      </w:r>
    </w:p>
    <w:p w:rsidR="006F1113" w:rsidRPr="00AF6082" w:rsidRDefault="006F1113" w:rsidP="006F1113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AF6082">
        <w:rPr>
          <w:sz w:val="18"/>
          <w:szCs w:val="18"/>
        </w:rPr>
        <w:t>(фамилия, имя, отчество, число, месяц, год рождения)</w:t>
      </w:r>
    </w:p>
    <w:p w:rsidR="006F1113" w:rsidRPr="00AF6082" w:rsidRDefault="006F1113" w:rsidP="006F1113">
      <w:pPr>
        <w:tabs>
          <w:tab w:val="left" w:pos="3348"/>
        </w:tabs>
      </w:pPr>
      <w:r>
        <w:t>нуждается в обеспечении полноценным питанием с  _</w:t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</w:r>
      <w:r w:rsidR="00CE7072">
        <w:softHyphen/>
        <w:t>__________</w:t>
      </w:r>
      <w:r w:rsidR="00CE7072" w:rsidRPr="0059575B">
        <w:rPr>
          <w:color w:val="0000FF"/>
        </w:rPr>
        <w:t xml:space="preserve">июля </w:t>
      </w:r>
      <w:smartTag w:uri="urn:schemas-microsoft-com:office:smarttags" w:element="metricconverter">
        <w:smartTagPr>
          <w:attr w:name="ProductID" w:val="2017 г"/>
        </w:smartTagPr>
        <w:r w:rsidR="00CE7072" w:rsidRPr="0059575B">
          <w:rPr>
            <w:color w:val="0000FF"/>
          </w:rPr>
          <w:t>2017 г</w:t>
        </w:r>
      </w:smartTag>
      <w:r w:rsidR="00CE7072">
        <w:t>.</w:t>
      </w:r>
      <w:r>
        <w:t>__</w:t>
      </w:r>
      <w:r w:rsidRPr="00AF6082">
        <w:t>___________</w:t>
      </w:r>
      <w:r>
        <w:t>__</w:t>
      </w:r>
      <w:r w:rsidRPr="00AF6082">
        <w:t>__</w:t>
      </w:r>
      <w:r>
        <w:t>.</w:t>
      </w:r>
    </w:p>
    <w:p w:rsidR="006F1113" w:rsidRPr="00AF6082" w:rsidRDefault="006F1113" w:rsidP="006F1113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AF6082">
        <w:rPr>
          <w:sz w:val="18"/>
          <w:szCs w:val="18"/>
        </w:rPr>
        <w:t>(месяц, год)</w:t>
      </w:r>
    </w:p>
    <w:p w:rsidR="006F1113" w:rsidRPr="00AF6082" w:rsidRDefault="006F1113" w:rsidP="006F1113"/>
    <w:p w:rsidR="006F1113" w:rsidRDefault="006F1113" w:rsidP="006F1113"/>
    <w:p w:rsidR="006F1113" w:rsidRPr="00AF6082" w:rsidRDefault="006F1113" w:rsidP="006F1113"/>
    <w:p w:rsidR="006F1113" w:rsidRPr="00AF6082" w:rsidRDefault="006F1113" w:rsidP="006F1113"/>
    <w:p w:rsidR="006F1113" w:rsidRPr="00707C4C" w:rsidRDefault="006F1113" w:rsidP="006F1113">
      <w:pPr>
        <w:tabs>
          <w:tab w:val="left" w:pos="6972"/>
        </w:tabs>
      </w:pPr>
      <w:r w:rsidRPr="00AF6082">
        <w:t>Врач-педиатр</w:t>
      </w:r>
      <w:r w:rsidRPr="00707C4C">
        <w:t>_____</w:t>
      </w:r>
      <w:r w:rsidR="00CE7072" w:rsidRPr="0059575B">
        <w:rPr>
          <w:color w:val="0000FF"/>
        </w:rPr>
        <w:t>подпись</w:t>
      </w:r>
      <w:r w:rsidRPr="00707C4C">
        <w:t>__</w:t>
      </w:r>
      <w:r>
        <w:t xml:space="preserve">_______ </w:t>
      </w:r>
      <w:r w:rsidRPr="00707C4C">
        <w:t xml:space="preserve">                                       _</w:t>
      </w:r>
      <w:r w:rsidR="00CE7072">
        <w:t xml:space="preserve">____ </w:t>
      </w:r>
      <w:r w:rsidR="00CE7072" w:rsidRPr="0059575B">
        <w:rPr>
          <w:color w:val="0000FF"/>
        </w:rPr>
        <w:t>Е.И. Петрова</w:t>
      </w:r>
      <w:r w:rsidR="00CE7072">
        <w:t xml:space="preserve">  _</w:t>
      </w:r>
      <w:r w:rsidRPr="00707C4C">
        <w:t>________</w:t>
      </w:r>
    </w:p>
    <w:p w:rsidR="006F1113" w:rsidRPr="00F869FD" w:rsidRDefault="006F1113" w:rsidP="006F1113">
      <w:pPr>
        <w:tabs>
          <w:tab w:val="left" w:pos="6972"/>
        </w:tabs>
        <w:ind w:left="-540"/>
        <w:rPr>
          <w:sz w:val="18"/>
          <w:szCs w:val="18"/>
        </w:rPr>
      </w:pPr>
      <w:r w:rsidRPr="00F869FD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     </w:t>
      </w:r>
      <w:r w:rsidRPr="00F869FD">
        <w:rPr>
          <w:sz w:val="18"/>
          <w:szCs w:val="18"/>
        </w:rPr>
        <w:t xml:space="preserve">    (подпись)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F869F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</w:t>
      </w:r>
      <w:r w:rsidRPr="00F869FD">
        <w:rPr>
          <w:sz w:val="18"/>
          <w:szCs w:val="18"/>
        </w:rPr>
        <w:t>(расшифровка подписи)</w:t>
      </w:r>
    </w:p>
    <w:p w:rsidR="006F1113" w:rsidRPr="00707C4C" w:rsidRDefault="006F1113" w:rsidP="006F1113">
      <w:pPr>
        <w:tabs>
          <w:tab w:val="left" w:pos="6972"/>
        </w:tabs>
        <w:ind w:left="-540"/>
      </w:pPr>
    </w:p>
    <w:p w:rsidR="006F1113" w:rsidRPr="00707C4C" w:rsidRDefault="006F1113" w:rsidP="006F1113">
      <w:pPr>
        <w:tabs>
          <w:tab w:val="left" w:pos="6972"/>
        </w:tabs>
      </w:pPr>
      <w:r>
        <w:t xml:space="preserve">Руководитель учреждения </w:t>
      </w:r>
    </w:p>
    <w:p w:rsidR="006F1113" w:rsidRPr="00707C4C" w:rsidRDefault="006F1113" w:rsidP="006F1113">
      <w:r>
        <w:t>здравоохранения ___</w:t>
      </w:r>
      <w:r w:rsidR="00CE7072" w:rsidRPr="0059575B">
        <w:rPr>
          <w:color w:val="0000FF"/>
        </w:rPr>
        <w:t>подпись</w:t>
      </w:r>
      <w:r>
        <w:t>________</w:t>
      </w:r>
      <w:r w:rsidRPr="00707C4C">
        <w:t xml:space="preserve">  </w:t>
      </w:r>
      <w:r>
        <w:t xml:space="preserve">                                    </w:t>
      </w:r>
      <w:r w:rsidRPr="00707C4C">
        <w:t>_</w:t>
      </w:r>
      <w:r>
        <w:t>_____</w:t>
      </w:r>
      <w:r w:rsidRPr="00707C4C">
        <w:t>_</w:t>
      </w:r>
      <w:r w:rsidR="00CE7072" w:rsidRPr="0059575B">
        <w:rPr>
          <w:color w:val="0000FF"/>
        </w:rPr>
        <w:t>Г.Г. Ануфриев</w:t>
      </w:r>
      <w:r w:rsidR="00CE7072">
        <w:t xml:space="preserve"> </w:t>
      </w:r>
      <w:r w:rsidRPr="00707C4C">
        <w:t>_______</w:t>
      </w:r>
    </w:p>
    <w:p w:rsidR="006F1113" w:rsidRPr="00214C40" w:rsidRDefault="006F1113" w:rsidP="006F1113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214C40">
        <w:rPr>
          <w:sz w:val="18"/>
          <w:szCs w:val="18"/>
        </w:rPr>
        <w:t xml:space="preserve">(подпись)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214C40">
        <w:rPr>
          <w:sz w:val="18"/>
          <w:szCs w:val="18"/>
        </w:rPr>
        <w:t xml:space="preserve">    (расшифровка подписи)</w:t>
      </w:r>
    </w:p>
    <w:p w:rsidR="006F1113" w:rsidRPr="00214C40" w:rsidRDefault="00DB2BD5" w:rsidP="006F1113">
      <w:pPr>
        <w:tabs>
          <w:tab w:val="left" w:pos="7452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1143000" cy="1143000"/>
                <wp:effectExtent l="9525" t="13970" r="9525" b="5080"/>
                <wp:wrapNone/>
                <wp:docPr id="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CE7072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E64D0" w:rsidRDefault="00FE64D0" w:rsidP="00CE7072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ОГБУЗ</w:t>
                            </w:r>
                          </w:p>
                          <w:p w:rsidR="00FE64D0" w:rsidRDefault="00FE64D0" w:rsidP="00CE7072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«Вяземская    ЦРБ»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33" style="position:absolute;margin-left:36pt;margin-top:7.85pt;width:9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">
                <v:textbox>
                  <w:txbxContent>
                    <w:p w:rsidR="00FE64D0" w:rsidRDefault="00FE64D0" w:rsidP="00CE7072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FE64D0" w:rsidRDefault="00FE64D0" w:rsidP="00CE7072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ОГБУЗ</w:t>
                      </w:r>
                    </w:p>
                    <w:p w:rsidR="00FE64D0" w:rsidRDefault="00FE64D0" w:rsidP="00CE7072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«Вяземская    ЦРБ»</w:t>
                      </w:r>
                    </w:p>
                    <w:p w:rsidR="00FE64D0" w:rsidRDefault="00FE64D0"/>
                  </w:txbxContent>
                </v:textbox>
              </v:oval>
            </w:pict>
          </mc:Fallback>
        </mc:AlternateContent>
      </w:r>
    </w:p>
    <w:p w:rsidR="006F1113" w:rsidRPr="00707C4C" w:rsidRDefault="006F1113" w:rsidP="006F1113">
      <w:pPr>
        <w:tabs>
          <w:tab w:val="left" w:pos="7452"/>
        </w:tabs>
      </w:pPr>
    </w:p>
    <w:p w:rsidR="006F1113" w:rsidRPr="00707C4C" w:rsidRDefault="006F1113" w:rsidP="006F1113">
      <w:pPr>
        <w:tabs>
          <w:tab w:val="left" w:pos="1356"/>
        </w:tabs>
      </w:pPr>
    </w:p>
    <w:p w:rsidR="006F1113" w:rsidRDefault="006F1113" w:rsidP="00CE7072">
      <w:pPr>
        <w:ind w:left="6372"/>
        <w:rPr>
          <w:b/>
          <w:bCs/>
          <w:lang w:eastAsia="ar-SA"/>
        </w:rPr>
      </w:pPr>
      <w:r w:rsidRPr="00707C4C">
        <w:t>Дата выдачи</w:t>
      </w:r>
      <w:r>
        <w:rPr>
          <w:b/>
          <w:bCs/>
          <w:lang w:eastAsia="ar-SA"/>
        </w:rPr>
        <w:t xml:space="preserve"> ___</w:t>
      </w:r>
      <w:r w:rsidR="00B127E6">
        <w:rPr>
          <w:b/>
          <w:bCs/>
          <w:lang w:eastAsia="ar-SA"/>
        </w:rPr>
        <w:t xml:space="preserve"> </w:t>
      </w:r>
      <w:r w:rsidR="00CE7072" w:rsidRPr="0059575B">
        <w:rPr>
          <w:bCs/>
          <w:color w:val="0000FF"/>
          <w:lang w:eastAsia="ar-SA"/>
        </w:rPr>
        <w:t>30.06.2017</w:t>
      </w:r>
      <w:r w:rsidR="0059575B" w:rsidRPr="0059575B">
        <w:rPr>
          <w:bCs/>
          <w:color w:val="0000FF"/>
          <w:lang w:eastAsia="ar-SA"/>
        </w:rPr>
        <w:t xml:space="preserve"> г.</w:t>
      </w:r>
      <w:r w:rsidR="0059575B">
        <w:rPr>
          <w:bCs/>
          <w:lang w:eastAsia="ar-SA"/>
        </w:rPr>
        <w:t xml:space="preserve"> </w:t>
      </w:r>
      <w:r>
        <w:rPr>
          <w:b/>
          <w:bCs/>
          <w:lang w:eastAsia="ar-SA"/>
        </w:rPr>
        <w:t>______</w:t>
      </w:r>
    </w:p>
    <w:p w:rsidR="006F1113" w:rsidRDefault="006F1113" w:rsidP="006F1113">
      <w:pPr>
        <w:rPr>
          <w:b/>
          <w:bCs/>
          <w:lang w:eastAsia="ar-SA"/>
        </w:rPr>
      </w:pPr>
    </w:p>
    <w:p w:rsidR="006F1113" w:rsidRDefault="006F1113" w:rsidP="006F1113">
      <w:pPr>
        <w:rPr>
          <w:b/>
          <w:bCs/>
          <w:lang w:eastAsia="ar-SA"/>
        </w:rPr>
      </w:pPr>
    </w:p>
    <w:p w:rsidR="006F1113" w:rsidRPr="006F1113" w:rsidRDefault="006F1113" w:rsidP="006F1113">
      <w:pPr>
        <w:jc w:val="right"/>
        <w:outlineLvl w:val="0"/>
      </w:pPr>
    </w:p>
    <w:p w:rsidR="00FB2D15" w:rsidRDefault="00FB2D15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B127E6" w:rsidRDefault="00B127E6" w:rsidP="00FB2D15">
      <w:pPr>
        <w:jc w:val="center"/>
        <w:rPr>
          <w:sz w:val="20"/>
          <w:szCs w:val="20"/>
        </w:rPr>
      </w:pPr>
    </w:p>
    <w:p w:rsidR="005524C8" w:rsidRDefault="005524C8" w:rsidP="005524C8">
      <w:pPr>
        <w:jc w:val="right"/>
        <w:outlineLvl w:val="0"/>
        <w:rPr>
          <w:sz w:val="18"/>
          <w:szCs w:val="18"/>
        </w:rPr>
      </w:pPr>
    </w:p>
    <w:p w:rsidR="005524C8" w:rsidRPr="005524C8" w:rsidRDefault="005524C8" w:rsidP="005524C8">
      <w:pPr>
        <w:jc w:val="right"/>
        <w:outlineLvl w:val="0"/>
      </w:pPr>
      <w:r>
        <w:t xml:space="preserve">Приложение № </w:t>
      </w:r>
      <w:r w:rsidRPr="00FD09EB">
        <w:t>1</w:t>
      </w:r>
      <w:r>
        <w:t>7</w:t>
      </w:r>
    </w:p>
    <w:p w:rsidR="009C1877" w:rsidRDefault="009C1877" w:rsidP="009C1877">
      <w:pPr>
        <w:ind w:firstLine="708"/>
        <w:rPr>
          <w:b/>
          <w:bCs/>
          <w:lang w:eastAsia="ar-SA"/>
        </w:rPr>
      </w:pPr>
    </w:p>
    <w:p w:rsidR="009C1877" w:rsidRPr="00C24E58" w:rsidRDefault="009C1877" w:rsidP="00BD678B">
      <w:pPr>
        <w:autoSpaceDE w:val="0"/>
        <w:autoSpaceDN w:val="0"/>
        <w:adjustRightInd w:val="0"/>
        <w:ind w:left="6120"/>
        <w:jc w:val="right"/>
        <w:outlineLvl w:val="1"/>
        <w:rPr>
          <w:sz w:val="18"/>
          <w:szCs w:val="18"/>
        </w:rPr>
      </w:pPr>
      <w:r w:rsidRPr="00C24E58">
        <w:rPr>
          <w:sz w:val="18"/>
          <w:szCs w:val="18"/>
        </w:rPr>
        <w:t>Приложение № 5</w:t>
      </w:r>
    </w:p>
    <w:p w:rsidR="009C1877" w:rsidRDefault="009C1877" w:rsidP="009C1877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9C1877" w:rsidRDefault="009C1877" w:rsidP="009C1877">
      <w:pPr>
        <w:jc w:val="both"/>
        <w:rPr>
          <w:sz w:val="16"/>
          <w:szCs w:val="16"/>
        </w:rPr>
      </w:pPr>
    </w:p>
    <w:p w:rsidR="009C1877" w:rsidRDefault="009C1877" w:rsidP="009C1877">
      <w:pPr>
        <w:tabs>
          <w:tab w:val="left" w:pos="7452"/>
        </w:tabs>
        <w:ind w:hanging="540"/>
        <w:jc w:val="center"/>
      </w:pPr>
    </w:p>
    <w:p w:rsidR="009C1877" w:rsidRDefault="009C1877" w:rsidP="009C1877">
      <w:pPr>
        <w:tabs>
          <w:tab w:val="left" w:pos="7452"/>
        </w:tabs>
        <w:rPr>
          <w:sz w:val="18"/>
          <w:szCs w:val="18"/>
        </w:rPr>
      </w:pPr>
      <w:r>
        <w:rPr>
          <w:sz w:val="18"/>
          <w:szCs w:val="18"/>
        </w:rPr>
        <w:t>Штамп</w:t>
      </w:r>
    </w:p>
    <w:p w:rsidR="009C1877" w:rsidRDefault="009C1877" w:rsidP="009C1877">
      <w:pPr>
        <w:tabs>
          <w:tab w:val="left" w:pos="7452"/>
        </w:tabs>
        <w:rPr>
          <w:sz w:val="18"/>
          <w:szCs w:val="18"/>
        </w:rPr>
      </w:pPr>
      <w:r>
        <w:rPr>
          <w:sz w:val="18"/>
          <w:szCs w:val="18"/>
        </w:rPr>
        <w:t>учреждения здравоохранения</w:t>
      </w:r>
    </w:p>
    <w:p w:rsidR="009C1877" w:rsidRDefault="009C1877" w:rsidP="009C1877">
      <w:pPr>
        <w:tabs>
          <w:tab w:val="left" w:pos="7452"/>
        </w:tabs>
      </w:pP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врача-педиатра</w:t>
      </w:r>
      <w:r>
        <w:t xml:space="preserve"> </w:t>
      </w:r>
      <w:r>
        <w:rPr>
          <w:b/>
          <w:bCs/>
        </w:rPr>
        <w:t>№ ________</w:t>
      </w:r>
    </w:p>
    <w:p w:rsidR="009C1877" w:rsidRDefault="009C1877" w:rsidP="009C1877">
      <w:pPr>
        <w:tabs>
          <w:tab w:val="left" w:pos="3348"/>
        </w:tabs>
      </w:pPr>
    </w:p>
    <w:p w:rsidR="009C1877" w:rsidRDefault="009C1877" w:rsidP="009C1877">
      <w:pPr>
        <w:tabs>
          <w:tab w:val="left" w:pos="3348"/>
        </w:tabs>
      </w:pPr>
      <w:r>
        <w:t>Выдано гражданке (гражданину)_____________________________________________________,</w:t>
      </w:r>
    </w:p>
    <w:p w:rsidR="009C1877" w:rsidRDefault="009C1877" w:rsidP="009C1877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  </w:t>
      </w:r>
      <w:r>
        <w:rPr>
          <w:sz w:val="18"/>
          <w:szCs w:val="18"/>
        </w:rPr>
        <w:t>(фамилия, имя, отчество)</w:t>
      </w:r>
    </w:p>
    <w:p w:rsidR="009C1877" w:rsidRDefault="009C1877" w:rsidP="009C1877">
      <w:pPr>
        <w:tabs>
          <w:tab w:val="left" w:pos="3348"/>
        </w:tabs>
      </w:pPr>
      <w:r>
        <w:t>проживающей (му) по адресу: _______________________________________________________,</w:t>
      </w:r>
    </w:p>
    <w:p w:rsidR="009C1877" w:rsidRDefault="009C1877" w:rsidP="009C1877">
      <w:pPr>
        <w:tabs>
          <w:tab w:val="left" w:pos="3348"/>
        </w:tabs>
      </w:pPr>
    </w:p>
    <w:p w:rsidR="009C1877" w:rsidRDefault="009C1877" w:rsidP="009C1877">
      <w:pPr>
        <w:tabs>
          <w:tab w:val="left" w:pos="3348"/>
        </w:tabs>
      </w:pPr>
      <w:r>
        <w:t>в том, что ее (его) ребенок   __________________________________________________________</w:t>
      </w:r>
    </w:p>
    <w:p w:rsidR="009C1877" w:rsidRDefault="009C1877" w:rsidP="009C1877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фамилия, имя, отчество, число, месяц, год рождения)</w:t>
      </w:r>
    </w:p>
    <w:p w:rsidR="009C1877" w:rsidRDefault="009C1877" w:rsidP="009C1877">
      <w:pPr>
        <w:tabs>
          <w:tab w:val="left" w:pos="3348"/>
        </w:tabs>
      </w:pPr>
      <w:r>
        <w:t>находится на искусственном или смешанном вскармливании с  ___________________________.</w:t>
      </w:r>
    </w:p>
    <w:p w:rsidR="009C1877" w:rsidRDefault="009C1877" w:rsidP="009C1877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месяц, год)</w:t>
      </w:r>
    </w:p>
    <w:p w:rsidR="009C1877" w:rsidRDefault="009C1877" w:rsidP="009C1877"/>
    <w:p w:rsidR="009C1877" w:rsidRDefault="009C1877" w:rsidP="009C1877"/>
    <w:p w:rsidR="009C1877" w:rsidRDefault="009C1877" w:rsidP="009C1877"/>
    <w:p w:rsidR="009C1877" w:rsidRDefault="009C1877" w:rsidP="009C1877"/>
    <w:p w:rsidR="009C1877" w:rsidRDefault="009C1877" w:rsidP="009C1877">
      <w:pPr>
        <w:tabs>
          <w:tab w:val="left" w:pos="6972"/>
        </w:tabs>
      </w:pPr>
      <w:r>
        <w:t>Врач-педиатр_____________________                                        ___________________________</w:t>
      </w:r>
    </w:p>
    <w:p w:rsidR="009C1877" w:rsidRDefault="009C1877" w:rsidP="009C1877">
      <w:pPr>
        <w:tabs>
          <w:tab w:val="left" w:pos="6972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подпись)                                                                                                     (расшифровка подписи)</w:t>
      </w:r>
    </w:p>
    <w:p w:rsidR="009C1877" w:rsidRDefault="009C1877" w:rsidP="009C1877">
      <w:pPr>
        <w:tabs>
          <w:tab w:val="left" w:pos="6972"/>
        </w:tabs>
        <w:ind w:left="-540"/>
      </w:pPr>
    </w:p>
    <w:p w:rsidR="009C1877" w:rsidRDefault="009C1877" w:rsidP="009C1877">
      <w:pPr>
        <w:tabs>
          <w:tab w:val="left" w:pos="6972"/>
        </w:tabs>
      </w:pPr>
      <w:r>
        <w:t xml:space="preserve">Руководитель учреждения </w:t>
      </w:r>
    </w:p>
    <w:p w:rsidR="009C1877" w:rsidRDefault="009C1877" w:rsidP="009C1877">
      <w:r>
        <w:t>здравоохранения __________________                                      ____________________________</w:t>
      </w:r>
    </w:p>
    <w:p w:rsidR="009C1877" w:rsidRDefault="009C1877" w:rsidP="009C1877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)                                                                                         (расшифровка подписи)</w:t>
      </w:r>
    </w:p>
    <w:p w:rsidR="009C1877" w:rsidRDefault="009C1877" w:rsidP="009C1877">
      <w:pPr>
        <w:tabs>
          <w:tab w:val="left" w:pos="7452"/>
        </w:tabs>
        <w:rPr>
          <w:sz w:val="18"/>
          <w:szCs w:val="18"/>
        </w:rPr>
      </w:pPr>
    </w:p>
    <w:p w:rsidR="009C1877" w:rsidRDefault="009C1877" w:rsidP="009C1877">
      <w:pPr>
        <w:tabs>
          <w:tab w:val="left" w:pos="7452"/>
        </w:tabs>
      </w:pPr>
    </w:p>
    <w:p w:rsidR="009C1877" w:rsidRDefault="009C1877" w:rsidP="009C1877">
      <w:pPr>
        <w:tabs>
          <w:tab w:val="left" w:pos="1356"/>
        </w:tabs>
      </w:pPr>
    </w:p>
    <w:p w:rsidR="009C1877" w:rsidRDefault="009C1877" w:rsidP="009C1877">
      <w:pPr>
        <w:tabs>
          <w:tab w:val="left" w:pos="1356"/>
        </w:tabs>
      </w:pPr>
      <w:r>
        <w:t>Печать</w:t>
      </w:r>
    </w:p>
    <w:p w:rsidR="009C1877" w:rsidRDefault="009C1877" w:rsidP="009C1877">
      <w:pPr>
        <w:rPr>
          <w:b/>
          <w:bCs/>
          <w:lang w:eastAsia="ar-SA"/>
        </w:rPr>
      </w:pPr>
      <w:r>
        <w:t>учреждения здравоохранения                                                        Дата выдачи</w:t>
      </w:r>
      <w:r>
        <w:rPr>
          <w:b/>
          <w:bCs/>
          <w:lang w:eastAsia="ar-SA"/>
        </w:rPr>
        <w:t xml:space="preserve"> _______________</w:t>
      </w:r>
    </w:p>
    <w:p w:rsidR="009C1877" w:rsidRDefault="009C1877" w:rsidP="009C1877">
      <w:pPr>
        <w:rPr>
          <w:b/>
          <w:bCs/>
          <w:lang w:eastAsia="ar-SA"/>
        </w:rPr>
      </w:pPr>
    </w:p>
    <w:p w:rsidR="005524C8" w:rsidRDefault="005524C8" w:rsidP="005524C8">
      <w:pPr>
        <w:jc w:val="center"/>
      </w:pPr>
    </w:p>
    <w:p w:rsidR="00B127E6" w:rsidRDefault="00B127E6" w:rsidP="005524C8">
      <w:pPr>
        <w:jc w:val="right"/>
        <w:rPr>
          <w:sz w:val="20"/>
          <w:szCs w:val="20"/>
        </w:rPr>
      </w:pPr>
    </w:p>
    <w:p w:rsidR="00B127E6" w:rsidRDefault="00B127E6" w:rsidP="00B127E6">
      <w:pPr>
        <w:jc w:val="right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6F1113" w:rsidRDefault="006F1113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9C1877">
      <w:pPr>
        <w:jc w:val="right"/>
        <w:outlineLvl w:val="0"/>
        <w:rPr>
          <w:sz w:val="18"/>
          <w:szCs w:val="18"/>
        </w:rPr>
      </w:pPr>
    </w:p>
    <w:p w:rsidR="009C1877" w:rsidRPr="009C1877" w:rsidRDefault="009C1877" w:rsidP="009C1877">
      <w:pPr>
        <w:jc w:val="right"/>
        <w:outlineLvl w:val="0"/>
      </w:pPr>
      <w:r>
        <w:t xml:space="preserve">Приложение № </w:t>
      </w:r>
      <w:r w:rsidRPr="00FD09EB">
        <w:t>1</w:t>
      </w:r>
      <w:r>
        <w:t>8</w:t>
      </w:r>
    </w:p>
    <w:p w:rsidR="009C1877" w:rsidRDefault="009C1877" w:rsidP="009C1877">
      <w:pPr>
        <w:jc w:val="center"/>
      </w:pPr>
    </w:p>
    <w:p w:rsidR="009C1877" w:rsidRDefault="009C1877" w:rsidP="009C1877">
      <w:pPr>
        <w:ind w:firstLine="708"/>
        <w:rPr>
          <w:b/>
          <w:bCs/>
          <w:lang w:eastAsia="ar-SA"/>
        </w:rPr>
      </w:pPr>
    </w:p>
    <w:p w:rsidR="009C1877" w:rsidRPr="00C24E58" w:rsidRDefault="009C1877" w:rsidP="00517EF0">
      <w:pPr>
        <w:autoSpaceDE w:val="0"/>
        <w:autoSpaceDN w:val="0"/>
        <w:adjustRightInd w:val="0"/>
        <w:ind w:left="6120"/>
        <w:jc w:val="right"/>
        <w:outlineLvl w:val="1"/>
        <w:rPr>
          <w:sz w:val="18"/>
          <w:szCs w:val="18"/>
        </w:rPr>
      </w:pPr>
      <w:r w:rsidRPr="00C24E58">
        <w:rPr>
          <w:sz w:val="18"/>
          <w:szCs w:val="18"/>
        </w:rPr>
        <w:t>Приложение № 5</w:t>
      </w:r>
    </w:p>
    <w:p w:rsidR="009C1877" w:rsidRDefault="009C1877" w:rsidP="009C1877">
      <w:pPr>
        <w:autoSpaceDE w:val="0"/>
        <w:autoSpaceDN w:val="0"/>
        <w:adjustRightInd w:val="0"/>
        <w:ind w:left="6120"/>
        <w:jc w:val="both"/>
        <w:rPr>
          <w:sz w:val="16"/>
          <w:szCs w:val="16"/>
        </w:rPr>
      </w:pPr>
      <w:r>
        <w:rPr>
          <w:sz w:val="18"/>
          <w:szCs w:val="18"/>
        </w:rPr>
        <w:t>к Положению 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</w:t>
      </w:r>
    </w:p>
    <w:p w:rsidR="009C1877" w:rsidRDefault="00DB2BD5" w:rsidP="009C1877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2286000" cy="914400"/>
                <wp:effectExtent l="9525" t="12700" r="9525" b="635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342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ластное государственное бюджетное учреждение здравоохранения «Вяземская центральная районная больница»</w:t>
                            </w:r>
                          </w:p>
                          <w:p w:rsidR="00FE64D0" w:rsidRDefault="00FE64D0" w:rsidP="00342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E64D0" w:rsidRDefault="00FE64D0" w:rsidP="00342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1110, г"/>
                              </w:smartTagPr>
                              <w:r>
                                <w:rPr>
                                  <w:sz w:val="18"/>
                                  <w:szCs w:val="18"/>
                                </w:rPr>
                                <w:t>21110, г</w:t>
                              </w:r>
                            </w:smartTag>
                            <w:r>
                              <w:rPr>
                                <w:sz w:val="18"/>
                                <w:szCs w:val="18"/>
                              </w:rPr>
                              <w:t>. Вязьма, ул. Комсомольская, 29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4" style="position:absolute;left:0;text-align:left;margin-left:-9pt;margin-top:8.5pt;width:180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">
                <v:textbox>
                  <w:txbxContent>
                    <w:p w:rsidR="00FE64D0" w:rsidRDefault="00FE64D0" w:rsidP="00342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ластное государственное бюджетное учреждение здравоохранения «Вяземская центральная районная больница»</w:t>
                      </w:r>
                    </w:p>
                    <w:p w:rsidR="00FE64D0" w:rsidRDefault="00FE64D0" w:rsidP="00342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E64D0" w:rsidRDefault="00FE64D0" w:rsidP="00342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1110, г"/>
                        </w:smartTagPr>
                        <w:r>
                          <w:rPr>
                            <w:sz w:val="18"/>
                            <w:szCs w:val="18"/>
                          </w:rPr>
                          <w:t>21110, г</w:t>
                        </w:r>
                      </w:smartTag>
                      <w:r>
                        <w:rPr>
                          <w:sz w:val="18"/>
                          <w:szCs w:val="18"/>
                        </w:rPr>
                        <w:t>. Вязьма, ул. Комсомольская, 29</w:t>
                      </w:r>
                    </w:p>
                    <w:p w:rsidR="00FE64D0" w:rsidRDefault="00FE64D0"/>
                  </w:txbxContent>
                </v:textbox>
              </v:rect>
            </w:pict>
          </mc:Fallback>
        </mc:AlternateContent>
      </w:r>
    </w:p>
    <w:p w:rsidR="009C1877" w:rsidRDefault="009C1877" w:rsidP="009C1877">
      <w:pPr>
        <w:tabs>
          <w:tab w:val="left" w:pos="7452"/>
        </w:tabs>
        <w:ind w:hanging="540"/>
        <w:jc w:val="center"/>
      </w:pP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</w:p>
    <w:p w:rsidR="0034269B" w:rsidRDefault="0034269B" w:rsidP="009C1877">
      <w:pPr>
        <w:tabs>
          <w:tab w:val="left" w:pos="3348"/>
        </w:tabs>
        <w:jc w:val="center"/>
        <w:rPr>
          <w:b/>
          <w:bCs/>
        </w:rPr>
      </w:pPr>
    </w:p>
    <w:p w:rsidR="0034269B" w:rsidRDefault="0034269B" w:rsidP="009C1877">
      <w:pPr>
        <w:tabs>
          <w:tab w:val="left" w:pos="3348"/>
        </w:tabs>
        <w:jc w:val="center"/>
        <w:rPr>
          <w:b/>
          <w:bCs/>
        </w:rPr>
      </w:pPr>
    </w:p>
    <w:p w:rsidR="0034269B" w:rsidRDefault="0034269B" w:rsidP="009C1877">
      <w:pPr>
        <w:tabs>
          <w:tab w:val="left" w:pos="3348"/>
        </w:tabs>
        <w:jc w:val="center"/>
        <w:rPr>
          <w:b/>
          <w:bCs/>
        </w:rPr>
      </w:pPr>
    </w:p>
    <w:p w:rsidR="0034269B" w:rsidRDefault="0034269B" w:rsidP="009C1877">
      <w:pPr>
        <w:tabs>
          <w:tab w:val="left" w:pos="3348"/>
        </w:tabs>
        <w:jc w:val="center"/>
        <w:rPr>
          <w:b/>
          <w:bCs/>
        </w:rPr>
      </w:pP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9C1877" w:rsidRDefault="009C1877" w:rsidP="009C1877">
      <w:pPr>
        <w:tabs>
          <w:tab w:val="left" w:pos="3348"/>
        </w:tabs>
        <w:jc w:val="center"/>
        <w:rPr>
          <w:b/>
          <w:bCs/>
        </w:rPr>
      </w:pPr>
      <w:r>
        <w:rPr>
          <w:b/>
          <w:bCs/>
        </w:rPr>
        <w:t xml:space="preserve">          врача-педиатра</w:t>
      </w:r>
      <w:r>
        <w:t xml:space="preserve"> </w:t>
      </w:r>
      <w:r>
        <w:rPr>
          <w:b/>
          <w:bCs/>
        </w:rPr>
        <w:t>№ __</w:t>
      </w:r>
      <w:r w:rsidR="0034269B" w:rsidRPr="00C24E58">
        <w:rPr>
          <w:bCs/>
          <w:color w:val="0000FF"/>
        </w:rPr>
        <w:t>5</w:t>
      </w:r>
      <w:r>
        <w:rPr>
          <w:b/>
          <w:bCs/>
        </w:rPr>
        <w:t>______</w:t>
      </w:r>
    </w:p>
    <w:p w:rsidR="009C1877" w:rsidRDefault="009C1877" w:rsidP="009C1877">
      <w:pPr>
        <w:tabs>
          <w:tab w:val="left" w:pos="3348"/>
        </w:tabs>
      </w:pPr>
    </w:p>
    <w:p w:rsidR="009C1877" w:rsidRDefault="009C1877" w:rsidP="009C1877">
      <w:pPr>
        <w:tabs>
          <w:tab w:val="left" w:pos="3348"/>
        </w:tabs>
      </w:pPr>
      <w:r>
        <w:t>Выдано гражданке (гражданину)___</w:t>
      </w:r>
      <w:r w:rsidR="00517EF0" w:rsidRPr="001501C9">
        <w:rPr>
          <w:color w:val="0000FF"/>
        </w:rPr>
        <w:t xml:space="preserve">Ивановой Ирине Александровне </w:t>
      </w:r>
      <w:r>
        <w:t>____________________,</w:t>
      </w:r>
    </w:p>
    <w:p w:rsidR="009C1877" w:rsidRDefault="009C1877" w:rsidP="009C1877">
      <w:pPr>
        <w:tabs>
          <w:tab w:val="left" w:pos="2496"/>
        </w:tabs>
        <w:rPr>
          <w:sz w:val="18"/>
          <w:szCs w:val="18"/>
        </w:rPr>
      </w:pPr>
      <w:r>
        <w:t xml:space="preserve">                                                                         </w:t>
      </w:r>
      <w:r>
        <w:rPr>
          <w:sz w:val="18"/>
          <w:szCs w:val="18"/>
        </w:rPr>
        <w:t>(фамилия, имя, отчество)</w:t>
      </w:r>
    </w:p>
    <w:p w:rsidR="009C1877" w:rsidRDefault="009C1877" w:rsidP="009C1877">
      <w:pPr>
        <w:tabs>
          <w:tab w:val="left" w:pos="3348"/>
        </w:tabs>
      </w:pPr>
      <w:r>
        <w:t>проживающей (му) по адресу: ___</w:t>
      </w:r>
      <w:r w:rsidR="00517EF0" w:rsidRPr="001501C9">
        <w:rPr>
          <w:color w:val="0000FF"/>
        </w:rPr>
        <w:t>г. Вязьма, ул. Ленина, 1-1</w:t>
      </w:r>
      <w:r>
        <w:t>__________________________,</w:t>
      </w:r>
    </w:p>
    <w:p w:rsidR="009C1877" w:rsidRDefault="009C1877" w:rsidP="009C1877">
      <w:pPr>
        <w:tabs>
          <w:tab w:val="left" w:pos="3348"/>
        </w:tabs>
      </w:pPr>
    </w:p>
    <w:p w:rsidR="009C1877" w:rsidRDefault="009C1877" w:rsidP="009C1877">
      <w:pPr>
        <w:tabs>
          <w:tab w:val="left" w:pos="3348"/>
        </w:tabs>
      </w:pPr>
      <w:r>
        <w:t>в том, что ее (его) ребенок   ____</w:t>
      </w:r>
      <w:r w:rsidR="00517EF0" w:rsidRPr="001501C9">
        <w:rPr>
          <w:color w:val="0000FF"/>
        </w:rPr>
        <w:t>Иванов Илья Сергеевич, 01.01.2017 г.р</w:t>
      </w:r>
      <w:r w:rsidR="00517EF0">
        <w:t>.</w:t>
      </w:r>
      <w:r>
        <w:t>______________</w:t>
      </w:r>
    </w:p>
    <w:p w:rsidR="009C1877" w:rsidRDefault="009C1877" w:rsidP="009C1877">
      <w:pPr>
        <w:tabs>
          <w:tab w:val="left" w:pos="3348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фамилия, имя, отчество, число, месяц, год рождения)</w:t>
      </w:r>
    </w:p>
    <w:p w:rsidR="009C1877" w:rsidRDefault="009C1877" w:rsidP="009C1877">
      <w:pPr>
        <w:tabs>
          <w:tab w:val="left" w:pos="3348"/>
        </w:tabs>
      </w:pPr>
      <w:r>
        <w:t>находится на искусственном или смешанном вскармливании с  ______</w:t>
      </w:r>
      <w:r w:rsidR="000637EA" w:rsidRPr="001501C9">
        <w:rPr>
          <w:color w:val="0000FF"/>
        </w:rPr>
        <w:t xml:space="preserve">июля </w:t>
      </w:r>
      <w:smartTag w:uri="urn:schemas-microsoft-com:office:smarttags" w:element="metricconverter">
        <w:smartTagPr>
          <w:attr w:name="ProductID" w:val="2017 г"/>
        </w:smartTagPr>
        <w:r w:rsidR="000637EA" w:rsidRPr="001501C9">
          <w:rPr>
            <w:color w:val="0000FF"/>
          </w:rPr>
          <w:t>2017 г</w:t>
        </w:r>
      </w:smartTag>
      <w:r w:rsidR="000637EA" w:rsidRPr="001501C9">
        <w:rPr>
          <w:color w:val="0000FF"/>
        </w:rPr>
        <w:t xml:space="preserve">. </w:t>
      </w:r>
      <w:r>
        <w:t>_______.</w:t>
      </w:r>
    </w:p>
    <w:p w:rsidR="009C1877" w:rsidRDefault="009C1877" w:rsidP="009C1877">
      <w:pPr>
        <w:tabs>
          <w:tab w:val="left" w:pos="66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месяц, год)</w:t>
      </w:r>
    </w:p>
    <w:p w:rsidR="009C1877" w:rsidRDefault="009C1877" w:rsidP="009C1877"/>
    <w:p w:rsidR="009C1877" w:rsidRDefault="009C1877" w:rsidP="009C1877"/>
    <w:p w:rsidR="009C1877" w:rsidRDefault="009C1877" w:rsidP="009C1877"/>
    <w:p w:rsidR="009C1877" w:rsidRDefault="009C1877" w:rsidP="009C1877"/>
    <w:p w:rsidR="009C1877" w:rsidRDefault="009C1877" w:rsidP="009C1877">
      <w:pPr>
        <w:tabs>
          <w:tab w:val="left" w:pos="6972"/>
        </w:tabs>
      </w:pPr>
      <w:r>
        <w:t>Врач-педиатр____</w:t>
      </w:r>
      <w:r w:rsidR="000637EA" w:rsidRPr="001501C9">
        <w:rPr>
          <w:color w:val="0000FF"/>
        </w:rPr>
        <w:t>подпись</w:t>
      </w:r>
      <w:r>
        <w:t>__________                                        _____</w:t>
      </w:r>
      <w:r w:rsidR="000637EA" w:rsidRPr="001501C9">
        <w:rPr>
          <w:color w:val="0000FF"/>
        </w:rPr>
        <w:t>Е.И. Петрова</w:t>
      </w:r>
      <w:r>
        <w:t>__________</w:t>
      </w:r>
    </w:p>
    <w:p w:rsidR="009C1877" w:rsidRDefault="009C1877" w:rsidP="009C1877">
      <w:pPr>
        <w:tabs>
          <w:tab w:val="left" w:pos="6972"/>
        </w:tabs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подпись)                                                                                                     (расшифровка подписи)</w:t>
      </w:r>
    </w:p>
    <w:p w:rsidR="009C1877" w:rsidRDefault="009C1877" w:rsidP="009C1877">
      <w:pPr>
        <w:tabs>
          <w:tab w:val="left" w:pos="6972"/>
        </w:tabs>
        <w:ind w:left="-540"/>
      </w:pPr>
    </w:p>
    <w:p w:rsidR="009C1877" w:rsidRDefault="009C1877" w:rsidP="009C1877">
      <w:pPr>
        <w:tabs>
          <w:tab w:val="left" w:pos="6972"/>
        </w:tabs>
      </w:pPr>
      <w:r>
        <w:t xml:space="preserve">Руководитель учреждения </w:t>
      </w:r>
    </w:p>
    <w:p w:rsidR="009C1877" w:rsidRDefault="009C1877" w:rsidP="009C1877">
      <w:r>
        <w:t>здравоохранения ___</w:t>
      </w:r>
      <w:r w:rsidR="000637EA" w:rsidRPr="001501C9">
        <w:rPr>
          <w:color w:val="0000FF"/>
        </w:rPr>
        <w:t>подпись</w:t>
      </w:r>
      <w:r>
        <w:t>________                                      ______</w:t>
      </w:r>
      <w:r w:rsidR="000637EA">
        <w:t xml:space="preserve"> </w:t>
      </w:r>
      <w:r w:rsidR="000637EA" w:rsidRPr="001501C9">
        <w:rPr>
          <w:color w:val="0000FF"/>
        </w:rPr>
        <w:t xml:space="preserve">Г.Г. </w:t>
      </w:r>
      <w:r w:rsidR="001501C9" w:rsidRPr="001501C9">
        <w:rPr>
          <w:color w:val="0000FF"/>
        </w:rPr>
        <w:t>Ануфриев</w:t>
      </w:r>
      <w:r>
        <w:t>______</w:t>
      </w:r>
    </w:p>
    <w:p w:rsidR="009C1877" w:rsidRDefault="009C1877" w:rsidP="009C1877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(подпись)                                                                                         (расшифровка подписи)</w:t>
      </w:r>
    </w:p>
    <w:p w:rsidR="009C1877" w:rsidRDefault="009C1877" w:rsidP="009C1877">
      <w:pPr>
        <w:tabs>
          <w:tab w:val="left" w:pos="7452"/>
        </w:tabs>
        <w:rPr>
          <w:sz w:val="18"/>
          <w:szCs w:val="18"/>
        </w:rPr>
      </w:pPr>
    </w:p>
    <w:p w:rsidR="009C1877" w:rsidRDefault="00DB2BD5" w:rsidP="009C1877">
      <w:pPr>
        <w:tabs>
          <w:tab w:val="left" w:pos="7452"/>
        </w:tabs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655</wp:posOffset>
                </wp:positionV>
                <wp:extent cx="1257300" cy="1143000"/>
                <wp:effectExtent l="9525" t="5080" r="9525" b="13970"/>
                <wp:wrapNone/>
                <wp:docPr id="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64D0" w:rsidRDefault="00FE64D0" w:rsidP="0034269B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FE64D0" w:rsidRDefault="00FE64D0" w:rsidP="0034269B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ОГБУЗ</w:t>
                            </w:r>
                          </w:p>
                          <w:p w:rsidR="00FE64D0" w:rsidRDefault="00FE64D0" w:rsidP="0034269B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«Вяземская     ЦРБ»</w:t>
                            </w:r>
                          </w:p>
                          <w:p w:rsidR="00FE64D0" w:rsidRDefault="00FE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35" style="position:absolute;margin-left:27pt;margin-top:2.65pt;width:99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">
                <v:textbox>
                  <w:txbxContent>
                    <w:p w:rsidR="00FE64D0" w:rsidRDefault="00FE64D0" w:rsidP="0034269B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FE64D0" w:rsidRDefault="00FE64D0" w:rsidP="0034269B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ОГБУЗ</w:t>
                      </w:r>
                    </w:p>
                    <w:p w:rsidR="00FE64D0" w:rsidRDefault="00FE64D0" w:rsidP="0034269B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«Вяземская     ЦРБ»</w:t>
                      </w:r>
                    </w:p>
                    <w:p w:rsidR="00FE64D0" w:rsidRDefault="00FE64D0"/>
                  </w:txbxContent>
                </v:textbox>
              </v:oval>
            </w:pict>
          </mc:Fallback>
        </mc:AlternateContent>
      </w:r>
    </w:p>
    <w:p w:rsidR="009C1877" w:rsidRDefault="009C1877" w:rsidP="009C1877">
      <w:pPr>
        <w:tabs>
          <w:tab w:val="left" w:pos="1356"/>
        </w:tabs>
      </w:pPr>
    </w:p>
    <w:p w:rsidR="009C1877" w:rsidRDefault="0034269B" w:rsidP="009C1877">
      <w:pPr>
        <w:rPr>
          <w:b/>
          <w:bCs/>
          <w:lang w:eastAsia="ar-SA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877">
        <w:t>Дата выдачи</w:t>
      </w:r>
      <w:r w:rsidR="009C1877">
        <w:rPr>
          <w:b/>
          <w:bCs/>
          <w:lang w:eastAsia="ar-SA"/>
        </w:rPr>
        <w:t xml:space="preserve"> ___</w:t>
      </w:r>
      <w:r w:rsidR="00C84BD3" w:rsidRPr="00C84BD3">
        <w:rPr>
          <w:bCs/>
          <w:color w:val="0000FF"/>
          <w:lang w:eastAsia="ar-SA"/>
        </w:rPr>
        <w:t>30.06.2017 г.</w:t>
      </w:r>
      <w:r w:rsidR="00C84BD3">
        <w:rPr>
          <w:bCs/>
          <w:lang w:eastAsia="ar-SA"/>
        </w:rPr>
        <w:t xml:space="preserve"> ____</w:t>
      </w:r>
    </w:p>
    <w:p w:rsidR="009C1877" w:rsidRDefault="009C1877" w:rsidP="009C1877">
      <w:pPr>
        <w:rPr>
          <w:b/>
          <w:bCs/>
          <w:lang w:eastAsia="ar-SA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9C1877" w:rsidRDefault="009C1877" w:rsidP="00FB2D15">
      <w:pPr>
        <w:jc w:val="center"/>
        <w:rPr>
          <w:sz w:val="20"/>
          <w:szCs w:val="20"/>
        </w:rPr>
      </w:pPr>
    </w:p>
    <w:p w:rsidR="00CA029E" w:rsidRDefault="00CA029E" w:rsidP="00CA029E">
      <w:pPr>
        <w:jc w:val="right"/>
        <w:outlineLvl w:val="0"/>
      </w:pPr>
    </w:p>
    <w:p w:rsidR="00CA029E" w:rsidRDefault="00CA029E" w:rsidP="00CA029E">
      <w:pPr>
        <w:jc w:val="right"/>
        <w:outlineLvl w:val="0"/>
      </w:pPr>
      <w:r>
        <w:lastRenderedPageBreak/>
        <w:t xml:space="preserve">Приложение № </w:t>
      </w:r>
      <w:r w:rsidR="00475689">
        <w:t>19</w:t>
      </w:r>
    </w:p>
    <w:p w:rsidR="007852BD" w:rsidRPr="00CA029E" w:rsidRDefault="007852BD" w:rsidP="00CA029E">
      <w:pPr>
        <w:jc w:val="right"/>
        <w:outlineLvl w:val="0"/>
      </w:pPr>
    </w:p>
    <w:p w:rsidR="005E2B1C" w:rsidRPr="002B336D" w:rsidRDefault="005E2B1C" w:rsidP="005E2B1C">
      <w:pPr>
        <w:jc w:val="center"/>
        <w:rPr>
          <w:b/>
          <w:bCs/>
          <w:sz w:val="18"/>
          <w:szCs w:val="18"/>
        </w:rPr>
      </w:pPr>
    </w:p>
    <w:p w:rsidR="005E2B1C" w:rsidRPr="002B336D" w:rsidRDefault="00103D08" w:rsidP="005E2B1C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РЕШЕНИЕ </w:t>
      </w:r>
      <w:r w:rsidR="005E2B1C">
        <w:rPr>
          <w:sz w:val="18"/>
          <w:szCs w:val="18"/>
        </w:rPr>
        <w:t xml:space="preserve"> № </w:t>
      </w:r>
      <w:r w:rsidR="00553206">
        <w:rPr>
          <w:sz w:val="18"/>
          <w:szCs w:val="18"/>
        </w:rPr>
        <w:t>_________</w:t>
      </w:r>
      <w:r w:rsidR="005E2B1C" w:rsidRPr="00E15BF7">
        <w:rPr>
          <w:sz w:val="18"/>
          <w:szCs w:val="18"/>
        </w:rPr>
        <w:t xml:space="preserve"> </w:t>
      </w:r>
      <w:r w:rsidR="005E2B1C" w:rsidRPr="002B336D">
        <w:rPr>
          <w:sz w:val="18"/>
          <w:szCs w:val="18"/>
        </w:rPr>
        <w:t xml:space="preserve">от  </w:t>
      </w:r>
      <w:r w:rsidR="00553206">
        <w:rPr>
          <w:sz w:val="18"/>
          <w:szCs w:val="18"/>
        </w:rPr>
        <w:t>________________</w:t>
      </w:r>
    </w:p>
    <w:p w:rsidR="005E2B1C" w:rsidRDefault="005E2B1C" w:rsidP="005E2B1C">
      <w:pPr>
        <w:jc w:val="center"/>
        <w:outlineLvl w:val="0"/>
        <w:rPr>
          <w:b/>
          <w:bCs/>
          <w:sz w:val="18"/>
          <w:szCs w:val="18"/>
        </w:rPr>
      </w:pPr>
    </w:p>
    <w:p w:rsidR="005E2B1C" w:rsidRPr="00A140CB" w:rsidRDefault="005E2B1C" w:rsidP="005E2B1C">
      <w:pPr>
        <w:jc w:val="center"/>
        <w:outlineLvl w:val="0"/>
        <w:rPr>
          <w:b/>
          <w:bCs/>
          <w:sz w:val="18"/>
          <w:szCs w:val="18"/>
        </w:rPr>
      </w:pPr>
      <w:r w:rsidRPr="00A140CB">
        <w:rPr>
          <w:b/>
          <w:bCs/>
          <w:sz w:val="18"/>
          <w:szCs w:val="18"/>
        </w:rPr>
        <w:t xml:space="preserve">о назначении </w:t>
      </w:r>
      <w:r>
        <w:rPr>
          <w:b/>
          <w:bCs/>
          <w:sz w:val="18"/>
          <w:szCs w:val="18"/>
        </w:rPr>
        <w:t xml:space="preserve">МСП </w:t>
      </w:r>
      <w:r w:rsidRPr="00A140CB">
        <w:rPr>
          <w:b/>
          <w:bCs/>
          <w:sz w:val="18"/>
          <w:szCs w:val="18"/>
        </w:rPr>
        <w:t xml:space="preserve">"Ежемесячная денежная выплата на обеспечение полноценным питанием" </w:t>
      </w:r>
    </w:p>
    <w:p w:rsidR="005E2B1C" w:rsidRPr="00C72786" w:rsidRDefault="005E2B1C" w:rsidP="005E2B1C">
      <w:pPr>
        <w:rPr>
          <w:sz w:val="18"/>
          <w:szCs w:val="18"/>
        </w:rPr>
      </w:pPr>
    </w:p>
    <w:p w:rsidR="005E2B1C" w:rsidRDefault="005E2B1C" w:rsidP="005E2B1C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ЛД</w:t>
      </w:r>
      <w:r w:rsidRPr="007448B4">
        <w:rPr>
          <w:sz w:val="18"/>
          <w:szCs w:val="18"/>
        </w:rPr>
        <w:t xml:space="preserve"> </w:t>
      </w:r>
    </w:p>
    <w:p w:rsidR="005E2B1C" w:rsidRDefault="005E2B1C" w:rsidP="005E2B1C">
      <w:pPr>
        <w:jc w:val="right"/>
        <w:rPr>
          <w:sz w:val="18"/>
          <w:szCs w:val="18"/>
          <w:u w:val="single"/>
        </w:rPr>
      </w:pPr>
    </w:p>
    <w:p w:rsidR="005E2B1C" w:rsidRPr="009911DE" w:rsidRDefault="005E2B1C" w:rsidP="005E2B1C">
      <w:pPr>
        <w:jc w:val="center"/>
        <w:rPr>
          <w:sz w:val="18"/>
          <w:szCs w:val="18"/>
        </w:rPr>
      </w:pPr>
      <w:r w:rsidRPr="002B336D">
        <w:rPr>
          <w:sz w:val="18"/>
          <w:szCs w:val="18"/>
        </w:rPr>
        <w:t>РЕШЕНИЕ</w:t>
      </w:r>
    </w:p>
    <w:p w:rsidR="005E2B1C" w:rsidRPr="009911DE" w:rsidRDefault="005E2B1C" w:rsidP="005E2B1C">
      <w:pPr>
        <w:rPr>
          <w:sz w:val="18"/>
          <w:szCs w:val="18"/>
        </w:rPr>
      </w:pPr>
    </w:p>
    <w:p w:rsidR="005E2B1C" w:rsidRPr="009911DE" w:rsidRDefault="005E2B1C" w:rsidP="005E2B1C">
      <w:pPr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Гр</w:t>
      </w:r>
      <w:r w:rsidRPr="009911DE">
        <w:rPr>
          <w:sz w:val="16"/>
          <w:szCs w:val="16"/>
        </w:rPr>
        <w:t xml:space="preserve">. </w:t>
      </w:r>
      <w:r w:rsidR="00553206">
        <w:rPr>
          <w:sz w:val="16"/>
          <w:szCs w:val="16"/>
          <w:u w:val="single"/>
        </w:rPr>
        <w:t>_____________________________________</w:t>
      </w:r>
      <w:r w:rsidR="00BA7F60">
        <w:rPr>
          <w:sz w:val="16"/>
          <w:szCs w:val="16"/>
          <w:u w:val="single"/>
        </w:rPr>
        <w:t>_______________________________________________________</w:t>
      </w:r>
    </w:p>
    <w:p w:rsidR="005E2B1C" w:rsidRPr="009911DE" w:rsidRDefault="00ED667F" w:rsidP="005E2B1C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5E2B1C" w:rsidRPr="00C62CA6">
        <w:rPr>
          <w:sz w:val="16"/>
          <w:szCs w:val="16"/>
        </w:rPr>
        <w:t>: «Беременная женщина»</w:t>
      </w:r>
    </w:p>
    <w:p w:rsidR="005E2B1C" w:rsidRPr="009911DE" w:rsidRDefault="005E2B1C" w:rsidP="005E2B1C">
      <w:pPr>
        <w:outlineLvl w:val="0"/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Адрес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регистрации</w:t>
      </w:r>
      <w:r w:rsidRPr="009911DE">
        <w:rPr>
          <w:sz w:val="16"/>
          <w:szCs w:val="16"/>
        </w:rPr>
        <w:t xml:space="preserve">: </w:t>
      </w:r>
      <w:r w:rsidR="00BA7F60">
        <w:rPr>
          <w:sz w:val="16"/>
          <w:szCs w:val="16"/>
          <w:u w:val="single"/>
        </w:rPr>
        <w:t>_____________________________________________________________________________</w:t>
      </w:r>
    </w:p>
    <w:p w:rsidR="005E2B1C" w:rsidRPr="009911DE" w:rsidRDefault="005E2B1C" w:rsidP="005E2B1C">
      <w:pPr>
        <w:rPr>
          <w:sz w:val="16"/>
          <w:szCs w:val="16"/>
        </w:rPr>
      </w:pPr>
    </w:p>
    <w:p w:rsidR="005E2B1C" w:rsidRPr="009911DE" w:rsidRDefault="005E2B1C" w:rsidP="005E2B1C">
      <w:pPr>
        <w:outlineLvl w:val="0"/>
        <w:rPr>
          <w:sz w:val="16"/>
          <w:szCs w:val="16"/>
          <w:u w:val="single"/>
        </w:rPr>
      </w:pPr>
      <w:r w:rsidRPr="009911DE">
        <w:rPr>
          <w:sz w:val="16"/>
          <w:szCs w:val="16"/>
        </w:rPr>
        <w:t xml:space="preserve">Паспорт гражданина России: </w:t>
      </w:r>
      <w:r w:rsidRPr="00C62CA6">
        <w:rPr>
          <w:sz w:val="16"/>
          <w:szCs w:val="16"/>
        </w:rPr>
        <w:t>серия</w:t>
      </w:r>
      <w:r w:rsidRPr="009911DE">
        <w:rPr>
          <w:sz w:val="16"/>
          <w:szCs w:val="16"/>
        </w:rPr>
        <w:t xml:space="preserve"> </w:t>
      </w:r>
      <w:r w:rsidR="00BA7F60">
        <w:rPr>
          <w:sz w:val="16"/>
          <w:szCs w:val="16"/>
        </w:rPr>
        <w:t>_</w:t>
      </w:r>
      <w:r w:rsidR="00BA7F60">
        <w:rPr>
          <w:sz w:val="16"/>
          <w:szCs w:val="16"/>
          <w:u w:val="single"/>
        </w:rPr>
        <w:t>___</w:t>
      </w:r>
      <w:r w:rsidRPr="009911DE">
        <w:rPr>
          <w:sz w:val="16"/>
          <w:szCs w:val="16"/>
        </w:rPr>
        <w:t xml:space="preserve">  № </w:t>
      </w:r>
      <w:r w:rsidR="00BA7F60">
        <w:rPr>
          <w:sz w:val="16"/>
          <w:szCs w:val="16"/>
        </w:rPr>
        <w:t>________</w:t>
      </w:r>
    </w:p>
    <w:p w:rsidR="005E2B1C" w:rsidRPr="009911DE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Направление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выплаты</w:t>
      </w:r>
      <w:r w:rsidRPr="009911DE">
        <w:rPr>
          <w:sz w:val="16"/>
          <w:szCs w:val="16"/>
        </w:rPr>
        <w:t xml:space="preserve">: </w:t>
      </w:r>
      <w:r w:rsidR="00BA7F60">
        <w:rPr>
          <w:sz w:val="16"/>
          <w:szCs w:val="16"/>
        </w:rPr>
        <w:t xml:space="preserve">_________  Доп. </w:t>
      </w:r>
      <w:r w:rsidRPr="009911DE">
        <w:rPr>
          <w:sz w:val="16"/>
          <w:szCs w:val="16"/>
        </w:rPr>
        <w:t>офис №</w:t>
      </w:r>
      <w:r w:rsidR="00BA7F60">
        <w:rPr>
          <w:sz w:val="16"/>
          <w:szCs w:val="16"/>
        </w:rPr>
        <w:t xml:space="preserve"> ______</w:t>
      </w:r>
      <w:r w:rsidRPr="009911DE">
        <w:rPr>
          <w:sz w:val="16"/>
          <w:szCs w:val="16"/>
        </w:rPr>
        <w:t xml:space="preserve">; р/с: </w:t>
      </w:r>
      <w:r w:rsidR="0077553D">
        <w:rPr>
          <w:sz w:val="16"/>
          <w:szCs w:val="16"/>
        </w:rPr>
        <w:t>________________________</w:t>
      </w:r>
    </w:p>
    <w:p w:rsidR="005E2B1C" w:rsidRPr="009911DE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  <w:u w:val="single"/>
        </w:rPr>
        <w:tab/>
        <w:t>ежемесячное</w:t>
      </w:r>
      <w:r w:rsidRPr="009911DE">
        <w:rPr>
          <w:sz w:val="16"/>
          <w:szCs w:val="16"/>
          <w:u w:val="single"/>
        </w:rPr>
        <w:tab/>
      </w:r>
      <w:r w:rsidRPr="009911DE">
        <w:rPr>
          <w:sz w:val="16"/>
          <w:szCs w:val="16"/>
          <w:u w:val="single"/>
        </w:rPr>
        <w:tab/>
      </w:r>
    </w:p>
    <w:p w:rsidR="005E2B1C" w:rsidRPr="009911DE" w:rsidRDefault="005E2B1C" w:rsidP="005E2B1C">
      <w:pPr>
        <w:rPr>
          <w:sz w:val="16"/>
          <w:szCs w:val="16"/>
        </w:rPr>
      </w:pPr>
    </w:p>
    <w:p w:rsidR="005E2B1C" w:rsidRPr="009911DE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В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оответствии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</w:t>
      </w:r>
      <w:r w:rsidRPr="009911DE">
        <w:rPr>
          <w:sz w:val="16"/>
          <w:szCs w:val="16"/>
        </w:rPr>
        <w:t xml:space="preserve"> «Положение Администрация Смоленской области от 19.06.2013 г. № 483 «</w:t>
      </w:r>
      <w:r w:rsidR="0077553D">
        <w:rPr>
          <w:sz w:val="16"/>
          <w:szCs w:val="16"/>
        </w:rPr>
        <w:t>о</w:t>
      </w:r>
      <w:r w:rsidRPr="009911DE">
        <w:rPr>
          <w:sz w:val="16"/>
          <w:szCs w:val="16"/>
        </w:rPr>
        <w:t>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5E2B1C" w:rsidRPr="009911DE" w:rsidRDefault="005E2B1C" w:rsidP="005E2B1C">
      <w:pPr>
        <w:rPr>
          <w:sz w:val="16"/>
          <w:szCs w:val="16"/>
        </w:rPr>
      </w:pPr>
    </w:p>
    <w:p w:rsidR="005E2B1C" w:rsidRPr="009911DE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Назначить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</w:rPr>
        <w:t>:</w:t>
      </w:r>
    </w:p>
    <w:p w:rsidR="005E2B1C" w:rsidRPr="00C62CA6" w:rsidRDefault="005E2B1C" w:rsidP="005E2B1C">
      <w:pPr>
        <w:rPr>
          <w:b/>
          <w:bCs/>
          <w:sz w:val="16"/>
          <w:szCs w:val="16"/>
        </w:rPr>
      </w:pPr>
      <w:r w:rsidRPr="009911DE"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126"/>
        <w:gridCol w:w="2126"/>
      </w:tblGrid>
      <w:tr w:rsidR="005E2B1C" w:rsidRPr="00AA56E3" w:rsidTr="00AA56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5E2B1C" w:rsidRPr="00AA56E3" w:rsidTr="00AA56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C" w:rsidRPr="00AA56E3" w:rsidRDefault="005E2B1C" w:rsidP="005E2B1C">
            <w:pPr>
              <w:rPr>
                <w:sz w:val="16"/>
                <w:szCs w:val="16"/>
              </w:rPr>
            </w:pPr>
          </w:p>
        </w:tc>
      </w:tr>
    </w:tbl>
    <w:p w:rsidR="005E2B1C" w:rsidRPr="00C62CA6" w:rsidRDefault="005E2B1C" w:rsidP="005E2B1C">
      <w:pPr>
        <w:rPr>
          <w:sz w:val="16"/>
          <w:szCs w:val="16"/>
          <w:lang w:val="en-US"/>
        </w:rPr>
      </w:pPr>
    </w:p>
    <w:p w:rsidR="005E2B1C" w:rsidRPr="00C62CA6" w:rsidRDefault="005E2B1C" w:rsidP="005E2B1C">
      <w:pPr>
        <w:rPr>
          <w:sz w:val="16"/>
          <w:szCs w:val="16"/>
          <w:lang w:val="en-US"/>
        </w:rPr>
      </w:pPr>
    </w:p>
    <w:p w:rsidR="005E2B1C" w:rsidRPr="00C62CA6" w:rsidRDefault="005E2B1C" w:rsidP="005E2B1C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5E2B1C" w:rsidRPr="00C62CA6">
        <w:tc>
          <w:tcPr>
            <w:tcW w:w="2235" w:type="dxa"/>
          </w:tcPr>
          <w:p w:rsidR="005E2B1C" w:rsidRPr="00C62CA6" w:rsidRDefault="005E2B1C" w:rsidP="005E2B1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Прожиточный минимум</w:t>
            </w:r>
            <w:r w:rsidRPr="00C62CA6">
              <w:rPr>
                <w:sz w:val="16"/>
                <w:szCs w:val="16"/>
                <w:lang w:val="en-US"/>
              </w:rPr>
              <w:t xml:space="preserve"> </w:t>
            </w:r>
            <w:r w:rsidRPr="00C62CA6"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5E2B1C" w:rsidRPr="00C62CA6" w:rsidRDefault="005E2B1C" w:rsidP="005E2B1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06" w:type="dxa"/>
          </w:tcPr>
          <w:p w:rsidR="005E2B1C" w:rsidRPr="00C62CA6" w:rsidRDefault="005E2B1C" w:rsidP="005E2B1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5E2B1C" w:rsidRPr="0077553D" w:rsidRDefault="0077553D" w:rsidP="005E2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2B1C" w:rsidRPr="00C62CA6">
        <w:tc>
          <w:tcPr>
            <w:tcW w:w="2235" w:type="dxa"/>
          </w:tcPr>
          <w:p w:rsidR="005E2B1C" w:rsidRPr="00C62CA6" w:rsidRDefault="005E2B1C" w:rsidP="005E2B1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5E2B1C" w:rsidRPr="0077553D" w:rsidRDefault="0077553D" w:rsidP="005E2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5E2B1C" w:rsidRPr="00C62CA6" w:rsidRDefault="005E2B1C" w:rsidP="005E2B1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5E2B1C" w:rsidRPr="0077553D" w:rsidRDefault="0077553D" w:rsidP="005E2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2B1C" w:rsidRPr="00C62CA6">
        <w:tc>
          <w:tcPr>
            <w:tcW w:w="2235" w:type="dxa"/>
          </w:tcPr>
          <w:p w:rsidR="005E2B1C" w:rsidRPr="00C62CA6" w:rsidRDefault="005E2B1C" w:rsidP="005E2B1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5E2B1C" w:rsidRPr="0077553D" w:rsidRDefault="0077553D" w:rsidP="005E2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5E2B1C" w:rsidRPr="00C62CA6" w:rsidRDefault="005E2B1C" w:rsidP="005E2B1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5E2B1C" w:rsidRPr="0077553D" w:rsidRDefault="0077553D" w:rsidP="005E2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E2B1C" w:rsidRPr="00C62CA6" w:rsidRDefault="005E2B1C" w:rsidP="005E2B1C">
      <w:pPr>
        <w:rPr>
          <w:sz w:val="16"/>
          <w:szCs w:val="16"/>
          <w:lang w:val="en-US"/>
        </w:rPr>
      </w:pPr>
    </w:p>
    <w:p w:rsidR="005E2B1C" w:rsidRPr="00C62CA6" w:rsidRDefault="005E2B1C" w:rsidP="005E2B1C">
      <w:pPr>
        <w:rPr>
          <w:sz w:val="16"/>
          <w:szCs w:val="16"/>
          <w:lang w:val="en-US"/>
        </w:rPr>
      </w:pPr>
    </w:p>
    <w:p w:rsidR="005E2B1C" w:rsidRPr="00C62CA6" w:rsidRDefault="005E2B1C" w:rsidP="005E2B1C">
      <w:pPr>
        <w:rPr>
          <w:sz w:val="16"/>
          <w:szCs w:val="16"/>
          <w:lang w:val="en-US"/>
        </w:rPr>
      </w:pPr>
    </w:p>
    <w:p w:rsidR="005E2B1C" w:rsidRPr="0077553D" w:rsidRDefault="005E2B1C" w:rsidP="00D97541">
      <w:pPr>
        <w:ind w:left="2832" w:firstLine="708"/>
        <w:rPr>
          <w:sz w:val="16"/>
          <w:szCs w:val="16"/>
        </w:rPr>
      </w:pPr>
      <w:r w:rsidRPr="00C62CA6">
        <w:rPr>
          <w:sz w:val="16"/>
          <w:szCs w:val="16"/>
        </w:rPr>
        <w:t>Руководитель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</w:rPr>
        <w:tab/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</w:t>
      </w:r>
      <w:r w:rsidRPr="0077553D">
        <w:rPr>
          <w:sz w:val="16"/>
          <w:szCs w:val="16"/>
          <w:u w:val="single"/>
        </w:rPr>
        <w:t xml:space="preserve">  </w:t>
      </w:r>
      <w:r w:rsidRPr="00C62CA6">
        <w:rPr>
          <w:sz w:val="16"/>
          <w:szCs w:val="16"/>
          <w:u w:val="single"/>
          <w:lang w:val="en-US"/>
        </w:rPr>
        <w:t> </w:t>
      </w:r>
    </w:p>
    <w:p w:rsidR="005E2B1C" w:rsidRPr="0077553D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7553D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извел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5E2B1C" w:rsidRPr="0077553D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7553D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верил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5E2B1C" w:rsidRPr="0077553D" w:rsidRDefault="005E2B1C" w:rsidP="005E2B1C">
      <w:pPr>
        <w:rPr>
          <w:sz w:val="16"/>
          <w:szCs w:val="16"/>
        </w:rPr>
      </w:pPr>
    </w:p>
    <w:p w:rsidR="005E2B1C" w:rsidRDefault="005E2B1C" w:rsidP="005E2B1C">
      <w:pPr>
        <w:rPr>
          <w:sz w:val="16"/>
          <w:szCs w:val="16"/>
        </w:rPr>
      </w:pPr>
      <w:r w:rsidRPr="00C62CA6">
        <w:rPr>
          <w:sz w:val="16"/>
          <w:szCs w:val="16"/>
        </w:rPr>
        <w:t>М</w:t>
      </w:r>
      <w:r w:rsidRPr="0077553D">
        <w:rPr>
          <w:sz w:val="16"/>
          <w:szCs w:val="16"/>
        </w:rPr>
        <w:t>.</w:t>
      </w:r>
      <w:r w:rsidRPr="00C62CA6">
        <w:rPr>
          <w:sz w:val="16"/>
          <w:szCs w:val="16"/>
        </w:rPr>
        <w:t>П</w:t>
      </w:r>
      <w:r w:rsidRPr="0077553D">
        <w:rPr>
          <w:sz w:val="16"/>
          <w:szCs w:val="16"/>
        </w:rPr>
        <w:t>.</w:t>
      </w:r>
    </w:p>
    <w:p w:rsidR="00652F89" w:rsidRDefault="00652F89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DC7012" w:rsidRDefault="00DC7012" w:rsidP="00652F89">
      <w:pPr>
        <w:jc w:val="right"/>
        <w:outlineLvl w:val="0"/>
        <w:rPr>
          <w:sz w:val="18"/>
          <w:szCs w:val="18"/>
        </w:rPr>
      </w:pPr>
    </w:p>
    <w:p w:rsidR="00652F89" w:rsidRPr="00475689" w:rsidRDefault="00652F89" w:rsidP="00652F89">
      <w:pPr>
        <w:jc w:val="right"/>
        <w:outlineLvl w:val="0"/>
      </w:pPr>
      <w:r>
        <w:t xml:space="preserve">Приложение № </w:t>
      </w:r>
      <w:r>
        <w:rPr>
          <w:lang w:val="en-US"/>
        </w:rPr>
        <w:t>2</w:t>
      </w:r>
      <w:r w:rsidR="00475689">
        <w:t>0</w:t>
      </w:r>
    </w:p>
    <w:p w:rsidR="00D97541" w:rsidRPr="002B336D" w:rsidRDefault="00D97541" w:rsidP="00D97541">
      <w:pPr>
        <w:jc w:val="center"/>
        <w:rPr>
          <w:b/>
          <w:bCs/>
          <w:sz w:val="18"/>
          <w:szCs w:val="18"/>
        </w:rPr>
      </w:pPr>
    </w:p>
    <w:p w:rsidR="00D97541" w:rsidRPr="002B336D" w:rsidRDefault="00103D08" w:rsidP="00D97541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РЕШЕНИЕ </w:t>
      </w:r>
      <w:r w:rsidR="00D97541">
        <w:rPr>
          <w:sz w:val="18"/>
          <w:szCs w:val="18"/>
        </w:rPr>
        <w:t xml:space="preserve"> № ___</w:t>
      </w:r>
      <w:r w:rsidR="00E65602">
        <w:rPr>
          <w:sz w:val="18"/>
          <w:szCs w:val="18"/>
        </w:rPr>
        <w:t>_</w:t>
      </w:r>
      <w:r w:rsidR="00D97541">
        <w:rPr>
          <w:sz w:val="18"/>
          <w:szCs w:val="18"/>
        </w:rPr>
        <w:t>______</w:t>
      </w:r>
      <w:r w:rsidR="00D97541" w:rsidRPr="00E15BF7">
        <w:rPr>
          <w:sz w:val="18"/>
          <w:szCs w:val="18"/>
        </w:rPr>
        <w:t xml:space="preserve"> </w:t>
      </w:r>
      <w:r w:rsidR="00D97541" w:rsidRPr="002B336D">
        <w:rPr>
          <w:sz w:val="18"/>
          <w:szCs w:val="18"/>
        </w:rPr>
        <w:t xml:space="preserve">от  </w:t>
      </w:r>
      <w:r w:rsidR="00E65602">
        <w:rPr>
          <w:sz w:val="18"/>
          <w:szCs w:val="18"/>
        </w:rPr>
        <w:t>__________________</w:t>
      </w:r>
    </w:p>
    <w:p w:rsidR="00D97541" w:rsidRDefault="00D97541" w:rsidP="00D97541">
      <w:pPr>
        <w:jc w:val="center"/>
        <w:outlineLvl w:val="0"/>
        <w:rPr>
          <w:b/>
          <w:bCs/>
          <w:sz w:val="18"/>
          <w:szCs w:val="18"/>
        </w:rPr>
      </w:pPr>
    </w:p>
    <w:p w:rsidR="00103D08" w:rsidRDefault="00103D08" w:rsidP="00D97541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 отказе в</w:t>
      </w:r>
      <w:r w:rsidR="00D97541" w:rsidRPr="00A140CB">
        <w:rPr>
          <w:b/>
          <w:bCs/>
          <w:sz w:val="18"/>
          <w:szCs w:val="18"/>
        </w:rPr>
        <w:t xml:space="preserve"> назначении </w:t>
      </w:r>
      <w:r w:rsidR="00D97541">
        <w:rPr>
          <w:b/>
          <w:bCs/>
          <w:sz w:val="18"/>
          <w:szCs w:val="18"/>
        </w:rPr>
        <w:t xml:space="preserve">МСП </w:t>
      </w:r>
      <w:r w:rsidR="00D97541" w:rsidRPr="00A140CB">
        <w:rPr>
          <w:b/>
          <w:bCs/>
          <w:sz w:val="18"/>
          <w:szCs w:val="18"/>
        </w:rPr>
        <w:t xml:space="preserve">"Ежемесячная денежная выплата на обеспечение </w:t>
      </w:r>
    </w:p>
    <w:p w:rsidR="00D97541" w:rsidRPr="00A140CB" w:rsidRDefault="00D97541" w:rsidP="00D97541">
      <w:pPr>
        <w:jc w:val="center"/>
        <w:outlineLvl w:val="0"/>
        <w:rPr>
          <w:b/>
          <w:bCs/>
          <w:sz w:val="18"/>
          <w:szCs w:val="18"/>
        </w:rPr>
      </w:pPr>
      <w:r w:rsidRPr="00A140CB">
        <w:rPr>
          <w:b/>
          <w:bCs/>
          <w:sz w:val="18"/>
          <w:szCs w:val="18"/>
        </w:rPr>
        <w:t xml:space="preserve">полноценным питанием" </w:t>
      </w:r>
    </w:p>
    <w:p w:rsidR="00D97541" w:rsidRDefault="00D97541" w:rsidP="00D97541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ЛД</w:t>
      </w:r>
      <w:r w:rsidRPr="007448B4">
        <w:rPr>
          <w:sz w:val="18"/>
          <w:szCs w:val="18"/>
        </w:rPr>
        <w:t xml:space="preserve"> </w:t>
      </w:r>
    </w:p>
    <w:p w:rsidR="00D97541" w:rsidRDefault="00D97541" w:rsidP="00D97541">
      <w:pPr>
        <w:jc w:val="right"/>
        <w:rPr>
          <w:sz w:val="18"/>
          <w:szCs w:val="18"/>
          <w:u w:val="single"/>
        </w:rPr>
      </w:pPr>
    </w:p>
    <w:p w:rsidR="00D97541" w:rsidRPr="009911DE" w:rsidRDefault="00D97541" w:rsidP="00D97541">
      <w:pPr>
        <w:jc w:val="center"/>
        <w:rPr>
          <w:sz w:val="18"/>
          <w:szCs w:val="18"/>
        </w:rPr>
      </w:pPr>
      <w:r w:rsidRPr="002B336D">
        <w:rPr>
          <w:sz w:val="18"/>
          <w:szCs w:val="18"/>
        </w:rPr>
        <w:t>РЕШЕНИЕ</w:t>
      </w:r>
    </w:p>
    <w:p w:rsidR="00D97541" w:rsidRPr="009911DE" w:rsidRDefault="00D97541" w:rsidP="00D97541">
      <w:pPr>
        <w:rPr>
          <w:sz w:val="18"/>
          <w:szCs w:val="18"/>
        </w:rPr>
      </w:pPr>
    </w:p>
    <w:p w:rsidR="00D97541" w:rsidRPr="009911DE" w:rsidRDefault="00D97541" w:rsidP="00D97541">
      <w:pPr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Гр</w:t>
      </w:r>
      <w:r w:rsidRPr="009911DE">
        <w:rPr>
          <w:sz w:val="16"/>
          <w:szCs w:val="16"/>
        </w:rPr>
        <w:t xml:space="preserve">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D97541" w:rsidRPr="009911DE" w:rsidRDefault="00700320" w:rsidP="00D97541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D97541" w:rsidRPr="00C62CA6">
        <w:rPr>
          <w:sz w:val="16"/>
          <w:szCs w:val="16"/>
        </w:rPr>
        <w:t>: «Беременная женщина»</w:t>
      </w:r>
    </w:p>
    <w:p w:rsidR="00D97541" w:rsidRPr="009911DE" w:rsidRDefault="00D97541" w:rsidP="00D97541">
      <w:pPr>
        <w:outlineLvl w:val="0"/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Адрес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регистрации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D97541" w:rsidRPr="009911DE" w:rsidRDefault="00D97541" w:rsidP="00D97541">
      <w:pPr>
        <w:rPr>
          <w:sz w:val="16"/>
          <w:szCs w:val="16"/>
        </w:rPr>
      </w:pPr>
    </w:p>
    <w:p w:rsidR="00D97541" w:rsidRPr="009911DE" w:rsidRDefault="00D97541" w:rsidP="00D97541">
      <w:pPr>
        <w:outlineLvl w:val="0"/>
        <w:rPr>
          <w:sz w:val="16"/>
          <w:szCs w:val="16"/>
          <w:u w:val="single"/>
        </w:rPr>
      </w:pPr>
      <w:r w:rsidRPr="009911DE">
        <w:rPr>
          <w:sz w:val="16"/>
          <w:szCs w:val="16"/>
        </w:rPr>
        <w:t xml:space="preserve">Паспорт гражданина России: </w:t>
      </w:r>
      <w:r w:rsidRPr="00C62CA6">
        <w:rPr>
          <w:sz w:val="16"/>
          <w:szCs w:val="16"/>
        </w:rPr>
        <w:t>серия</w:t>
      </w:r>
      <w:r w:rsidRPr="009911DE">
        <w:rPr>
          <w:sz w:val="16"/>
          <w:szCs w:val="16"/>
        </w:rPr>
        <w:t xml:space="preserve"> </w:t>
      </w:r>
      <w:r>
        <w:rPr>
          <w:sz w:val="16"/>
          <w:szCs w:val="16"/>
        </w:rPr>
        <w:t>_</w:t>
      </w:r>
      <w:r>
        <w:rPr>
          <w:sz w:val="16"/>
          <w:szCs w:val="16"/>
          <w:u w:val="single"/>
        </w:rPr>
        <w:t>___</w:t>
      </w:r>
      <w:r w:rsidRPr="009911DE">
        <w:rPr>
          <w:sz w:val="16"/>
          <w:szCs w:val="16"/>
        </w:rPr>
        <w:t xml:space="preserve">  № </w:t>
      </w:r>
      <w:r>
        <w:rPr>
          <w:sz w:val="16"/>
          <w:szCs w:val="16"/>
        </w:rPr>
        <w:t>________</w:t>
      </w:r>
    </w:p>
    <w:p w:rsidR="00D97541" w:rsidRPr="009911DE" w:rsidRDefault="00D97541" w:rsidP="00D97541">
      <w:pPr>
        <w:rPr>
          <w:sz w:val="16"/>
          <w:szCs w:val="16"/>
        </w:rPr>
      </w:pPr>
      <w:r w:rsidRPr="00C62CA6">
        <w:rPr>
          <w:sz w:val="16"/>
          <w:szCs w:val="16"/>
        </w:rPr>
        <w:t>Направление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выплаты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_________  Доп. </w:t>
      </w:r>
      <w:r w:rsidRPr="009911DE">
        <w:rPr>
          <w:sz w:val="16"/>
          <w:szCs w:val="16"/>
        </w:rPr>
        <w:t>офис №</w:t>
      </w:r>
      <w:r>
        <w:rPr>
          <w:sz w:val="16"/>
          <w:szCs w:val="16"/>
        </w:rPr>
        <w:t xml:space="preserve"> ______</w:t>
      </w:r>
      <w:r w:rsidRPr="009911DE">
        <w:rPr>
          <w:sz w:val="16"/>
          <w:szCs w:val="16"/>
        </w:rPr>
        <w:t xml:space="preserve">; р/с: </w:t>
      </w:r>
      <w:r>
        <w:rPr>
          <w:sz w:val="16"/>
          <w:szCs w:val="16"/>
        </w:rPr>
        <w:t>________________________</w:t>
      </w:r>
    </w:p>
    <w:p w:rsidR="00D97541" w:rsidRPr="009911DE" w:rsidRDefault="00D97541" w:rsidP="00D97541">
      <w:pPr>
        <w:rPr>
          <w:sz w:val="16"/>
          <w:szCs w:val="16"/>
        </w:rPr>
      </w:pP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  <w:u w:val="single"/>
        </w:rPr>
        <w:tab/>
        <w:t>ежемесячное</w:t>
      </w:r>
      <w:r w:rsidRPr="009911DE">
        <w:rPr>
          <w:sz w:val="16"/>
          <w:szCs w:val="16"/>
          <w:u w:val="single"/>
        </w:rPr>
        <w:tab/>
      </w:r>
      <w:r w:rsidRPr="009911DE">
        <w:rPr>
          <w:sz w:val="16"/>
          <w:szCs w:val="16"/>
          <w:u w:val="single"/>
        </w:rPr>
        <w:tab/>
      </w:r>
    </w:p>
    <w:p w:rsidR="00D97541" w:rsidRPr="009911DE" w:rsidRDefault="00D97541" w:rsidP="00D97541">
      <w:pPr>
        <w:rPr>
          <w:sz w:val="16"/>
          <w:szCs w:val="16"/>
        </w:rPr>
      </w:pPr>
    </w:p>
    <w:p w:rsidR="00D97541" w:rsidRPr="009911DE" w:rsidRDefault="00D97541" w:rsidP="00D97541">
      <w:pPr>
        <w:rPr>
          <w:sz w:val="16"/>
          <w:szCs w:val="16"/>
        </w:rPr>
      </w:pPr>
      <w:r w:rsidRPr="00C62CA6">
        <w:rPr>
          <w:sz w:val="16"/>
          <w:szCs w:val="16"/>
        </w:rPr>
        <w:t>В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оответствии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</w:t>
      </w:r>
      <w:r w:rsidRPr="009911DE">
        <w:rPr>
          <w:sz w:val="16"/>
          <w:szCs w:val="16"/>
        </w:rPr>
        <w:t xml:space="preserve"> «Положение Администрация Смоленской области от 19.06.2013 г. № 483 «</w:t>
      </w:r>
      <w:r>
        <w:rPr>
          <w:sz w:val="16"/>
          <w:szCs w:val="16"/>
        </w:rPr>
        <w:t>о</w:t>
      </w:r>
      <w:r w:rsidRPr="009911DE">
        <w:rPr>
          <w:sz w:val="16"/>
          <w:szCs w:val="16"/>
        </w:rPr>
        <w:t>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017846" w:rsidRDefault="00017846" w:rsidP="00017846">
      <w:pPr>
        <w:rPr>
          <w:sz w:val="16"/>
          <w:szCs w:val="16"/>
        </w:rPr>
      </w:pPr>
    </w:p>
    <w:p w:rsidR="00017846" w:rsidRPr="00731272" w:rsidRDefault="00017846" w:rsidP="00EB4ADD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МСП</w:t>
      </w:r>
      <w:r w:rsidRPr="00731272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EB4ADD" w:rsidRPr="00A140CB"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017846" w:rsidRPr="00C80066" w:rsidRDefault="00017846" w:rsidP="0001784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</w:t>
      </w:r>
      <w:r w:rsidRPr="00C80066">
        <w:rPr>
          <w:bCs/>
          <w:sz w:val="16"/>
          <w:szCs w:val="16"/>
        </w:rPr>
        <w:t>о причине</w:t>
      </w:r>
      <w:r>
        <w:rPr>
          <w:bCs/>
          <w:sz w:val="16"/>
          <w:szCs w:val="16"/>
        </w:rPr>
        <w:t xml:space="preserve"> ___________________________________________________________________________________________________</w:t>
      </w:r>
    </w:p>
    <w:p w:rsidR="00017846" w:rsidRPr="00017846" w:rsidRDefault="00017846" w:rsidP="00017846">
      <w:pPr>
        <w:rPr>
          <w:sz w:val="16"/>
          <w:szCs w:val="16"/>
        </w:rPr>
      </w:pPr>
    </w:p>
    <w:p w:rsidR="00017846" w:rsidRPr="00017846" w:rsidRDefault="00017846" w:rsidP="00017846">
      <w:pPr>
        <w:rPr>
          <w:sz w:val="16"/>
          <w:szCs w:val="16"/>
        </w:rPr>
      </w:pPr>
    </w:p>
    <w:p w:rsidR="00017846" w:rsidRPr="00017846" w:rsidRDefault="00017846" w:rsidP="00017846">
      <w:pPr>
        <w:ind w:left="2832" w:firstLine="708"/>
        <w:rPr>
          <w:sz w:val="16"/>
          <w:szCs w:val="16"/>
        </w:rPr>
      </w:pPr>
      <w:r w:rsidRPr="00C62CA6">
        <w:rPr>
          <w:sz w:val="16"/>
          <w:szCs w:val="16"/>
        </w:rPr>
        <w:t>Руководитель</w:t>
      </w:r>
      <w:r w:rsidRPr="00794974">
        <w:rPr>
          <w:sz w:val="16"/>
          <w:szCs w:val="16"/>
        </w:rPr>
        <w:t xml:space="preserve"> </w:t>
      </w:r>
      <w:r w:rsidRPr="00731272">
        <w:rPr>
          <w:sz w:val="16"/>
          <w:szCs w:val="16"/>
        </w:rPr>
        <w:tab/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</w:t>
      </w:r>
      <w:r w:rsidRPr="00731272">
        <w:rPr>
          <w:sz w:val="16"/>
          <w:szCs w:val="16"/>
          <w:u w:val="single"/>
        </w:rPr>
        <w:t xml:space="preserve">  </w:t>
      </w:r>
      <w:r w:rsidRPr="00C62CA6"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</w:t>
      </w:r>
    </w:p>
    <w:p w:rsidR="00017846" w:rsidRPr="00731272" w:rsidRDefault="00017846" w:rsidP="00017846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извел</w:t>
      </w:r>
      <w:r w:rsidRPr="00731272">
        <w:rPr>
          <w:sz w:val="16"/>
          <w:szCs w:val="16"/>
        </w:rPr>
        <w:t xml:space="preserve"> </w:t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017846" w:rsidRPr="00731272" w:rsidRDefault="00017846" w:rsidP="00017846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верил</w:t>
      </w:r>
      <w:r w:rsidRPr="00731272">
        <w:rPr>
          <w:sz w:val="16"/>
          <w:szCs w:val="16"/>
        </w:rPr>
        <w:t xml:space="preserve"> </w:t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017846" w:rsidRPr="00731272" w:rsidRDefault="00017846" w:rsidP="00017846">
      <w:pPr>
        <w:rPr>
          <w:sz w:val="16"/>
          <w:szCs w:val="16"/>
        </w:rPr>
      </w:pPr>
    </w:p>
    <w:p w:rsidR="00587DCA" w:rsidRDefault="00017846" w:rsidP="00587DCA">
      <w:pPr>
        <w:rPr>
          <w:sz w:val="16"/>
          <w:szCs w:val="16"/>
        </w:rPr>
      </w:pPr>
      <w:r w:rsidRPr="00C62CA6">
        <w:rPr>
          <w:sz w:val="16"/>
          <w:szCs w:val="16"/>
        </w:rPr>
        <w:t>М</w:t>
      </w:r>
      <w:r w:rsidRPr="00731272">
        <w:rPr>
          <w:sz w:val="16"/>
          <w:szCs w:val="16"/>
        </w:rPr>
        <w:t>.</w:t>
      </w:r>
      <w:r w:rsidRPr="00C62CA6">
        <w:rPr>
          <w:sz w:val="16"/>
          <w:szCs w:val="16"/>
        </w:rPr>
        <w:t>П</w:t>
      </w:r>
      <w:r w:rsidRPr="00731272">
        <w:rPr>
          <w:sz w:val="16"/>
          <w:szCs w:val="16"/>
        </w:rPr>
        <w:t>.</w:t>
      </w: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DC7012" w:rsidRDefault="00DC7012" w:rsidP="00587DCA">
      <w:pPr>
        <w:rPr>
          <w:sz w:val="16"/>
          <w:szCs w:val="16"/>
        </w:rPr>
      </w:pPr>
    </w:p>
    <w:p w:rsidR="00364D28" w:rsidRPr="00364D28" w:rsidRDefault="00364D28" w:rsidP="00587DCA">
      <w:pPr>
        <w:jc w:val="right"/>
      </w:pPr>
      <w:r>
        <w:lastRenderedPageBreak/>
        <w:t>Приложение № 2</w:t>
      </w:r>
      <w:r w:rsidR="00475689">
        <w:t>1</w:t>
      </w:r>
    </w:p>
    <w:p w:rsidR="00364D28" w:rsidRPr="00364D28" w:rsidRDefault="00364D28" w:rsidP="005E2B1C">
      <w:pPr>
        <w:rPr>
          <w:sz w:val="16"/>
          <w:szCs w:val="16"/>
        </w:rPr>
      </w:pPr>
    </w:p>
    <w:p w:rsidR="00364D28" w:rsidRDefault="00364D28" w:rsidP="00364D28">
      <w:pPr>
        <w:jc w:val="center"/>
        <w:rPr>
          <w:b/>
          <w:bCs/>
          <w:sz w:val="18"/>
          <w:szCs w:val="18"/>
        </w:rPr>
      </w:pPr>
    </w:p>
    <w:p w:rsidR="00364D28" w:rsidRDefault="00DE3D43" w:rsidP="00364D28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 w:rsidR="009A1932">
        <w:rPr>
          <w:sz w:val="18"/>
          <w:szCs w:val="18"/>
        </w:rPr>
        <w:t xml:space="preserve"> № ____1_____ </w:t>
      </w:r>
      <w:r w:rsidR="00364D28">
        <w:rPr>
          <w:sz w:val="18"/>
          <w:szCs w:val="18"/>
        </w:rPr>
        <w:t xml:space="preserve"> от  </w:t>
      </w:r>
      <w:r w:rsidR="00A0031E">
        <w:rPr>
          <w:sz w:val="18"/>
          <w:szCs w:val="18"/>
        </w:rPr>
        <w:t>30.06.2017</w:t>
      </w:r>
    </w:p>
    <w:p w:rsidR="00364D28" w:rsidRDefault="00364D28" w:rsidP="00364D28">
      <w:pPr>
        <w:jc w:val="center"/>
        <w:outlineLvl w:val="0"/>
        <w:rPr>
          <w:b/>
          <w:bCs/>
          <w:sz w:val="18"/>
          <w:szCs w:val="18"/>
        </w:rPr>
      </w:pPr>
    </w:p>
    <w:p w:rsidR="00364D28" w:rsidRDefault="00364D28" w:rsidP="00364D28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364D28" w:rsidRDefault="00364D28" w:rsidP="00364D28">
      <w:pPr>
        <w:rPr>
          <w:sz w:val="18"/>
          <w:szCs w:val="18"/>
        </w:rPr>
      </w:pPr>
    </w:p>
    <w:p w:rsidR="00364D28" w:rsidRDefault="00364D28" w:rsidP="00364D28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364D28" w:rsidRDefault="00364D28" w:rsidP="00364D28">
      <w:pPr>
        <w:jc w:val="right"/>
        <w:rPr>
          <w:sz w:val="18"/>
          <w:szCs w:val="18"/>
          <w:u w:val="single"/>
        </w:rPr>
      </w:pPr>
    </w:p>
    <w:p w:rsidR="00364D28" w:rsidRDefault="00364D28" w:rsidP="00364D28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364D28" w:rsidRDefault="00364D28" w:rsidP="00364D28">
      <w:pPr>
        <w:rPr>
          <w:sz w:val="18"/>
          <w:szCs w:val="18"/>
        </w:rPr>
      </w:pPr>
    </w:p>
    <w:p w:rsidR="00364D28" w:rsidRDefault="00364D28" w:rsidP="00364D28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 w:rsidR="00A0031E">
        <w:rPr>
          <w:sz w:val="16"/>
          <w:szCs w:val="16"/>
          <w:u w:val="single"/>
        </w:rPr>
        <w:t>Иванова Ирина Александровна</w:t>
      </w:r>
    </w:p>
    <w:p w:rsidR="00364D28" w:rsidRDefault="00700320" w:rsidP="00364D28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364D28">
        <w:rPr>
          <w:sz w:val="16"/>
          <w:szCs w:val="16"/>
        </w:rPr>
        <w:t>: «Беременная женщина»</w:t>
      </w:r>
    </w:p>
    <w:p w:rsidR="00364D28" w:rsidRDefault="00364D28" w:rsidP="00364D2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 xml:space="preserve">215110, Россия, Смоленская обл, Вяземский р-н, г. Вязьма, ул. </w:t>
      </w:r>
      <w:r w:rsidR="00A0031E">
        <w:rPr>
          <w:sz w:val="16"/>
          <w:szCs w:val="16"/>
          <w:u w:val="single"/>
        </w:rPr>
        <w:t xml:space="preserve">Ленина, </w:t>
      </w:r>
      <w:r>
        <w:rPr>
          <w:sz w:val="16"/>
          <w:szCs w:val="16"/>
          <w:u w:val="single"/>
        </w:rPr>
        <w:t xml:space="preserve"> д.</w:t>
      </w:r>
      <w:r w:rsidR="00A0031E">
        <w:rPr>
          <w:sz w:val="16"/>
          <w:szCs w:val="16"/>
          <w:u w:val="single"/>
        </w:rPr>
        <w:t>1</w:t>
      </w:r>
      <w:r>
        <w:rPr>
          <w:sz w:val="16"/>
          <w:szCs w:val="16"/>
          <w:u w:val="single"/>
        </w:rPr>
        <w:t>, кв. 1</w:t>
      </w:r>
    </w:p>
    <w:p w:rsidR="00364D28" w:rsidRDefault="00364D28" w:rsidP="00364D28">
      <w:pPr>
        <w:rPr>
          <w:sz w:val="16"/>
          <w:szCs w:val="16"/>
        </w:rPr>
      </w:pPr>
    </w:p>
    <w:p w:rsidR="00364D28" w:rsidRDefault="00364D28" w:rsidP="00364D2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</w:t>
      </w:r>
      <w:r w:rsidR="00A0031E">
        <w:rPr>
          <w:sz w:val="16"/>
          <w:szCs w:val="16"/>
          <w:u w:val="single"/>
        </w:rPr>
        <w:t>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</w:t>
      </w:r>
      <w:r w:rsidR="00A0031E">
        <w:rPr>
          <w:sz w:val="16"/>
          <w:szCs w:val="16"/>
          <w:u w:val="single"/>
        </w:rPr>
        <w:t>00000</w:t>
      </w:r>
    </w:p>
    <w:p w:rsidR="00364D28" w:rsidRDefault="00364D28" w:rsidP="00364D28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Сбербанк, Доп.офис №8609/0</w:t>
      </w:r>
      <w:r w:rsidR="00A0031E">
        <w:rPr>
          <w:sz w:val="16"/>
          <w:szCs w:val="16"/>
        </w:rPr>
        <w:t>1</w:t>
      </w:r>
      <w:r>
        <w:rPr>
          <w:sz w:val="16"/>
          <w:szCs w:val="16"/>
        </w:rPr>
        <w:t>; р/с: 40</w:t>
      </w:r>
      <w:r w:rsidR="00A0031E">
        <w:rPr>
          <w:sz w:val="16"/>
          <w:szCs w:val="16"/>
        </w:rPr>
        <w:t>404040404040404040</w:t>
      </w:r>
      <w:r>
        <w:rPr>
          <w:sz w:val="16"/>
          <w:szCs w:val="16"/>
        </w:rPr>
        <w:t xml:space="preserve"> </w:t>
      </w:r>
    </w:p>
    <w:p w:rsidR="00364D28" w:rsidRDefault="00364D28" w:rsidP="00364D28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64D28" w:rsidRDefault="00364D28" w:rsidP="00364D28">
      <w:pPr>
        <w:rPr>
          <w:sz w:val="16"/>
          <w:szCs w:val="16"/>
        </w:rPr>
      </w:pPr>
    </w:p>
    <w:p w:rsidR="00364D28" w:rsidRDefault="00364D28" w:rsidP="00364D28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364D28" w:rsidRDefault="00364D28" w:rsidP="00364D28">
      <w:pPr>
        <w:rPr>
          <w:sz w:val="16"/>
          <w:szCs w:val="16"/>
        </w:rPr>
      </w:pPr>
    </w:p>
    <w:p w:rsidR="00364D28" w:rsidRDefault="00364D28" w:rsidP="00364D28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364D28" w:rsidRDefault="00364D28" w:rsidP="00364D2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126"/>
        <w:gridCol w:w="2126"/>
      </w:tblGrid>
      <w:tr w:rsidR="00364D28" w:rsidRPr="00AA56E3" w:rsidTr="00AA56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364D28" w:rsidRPr="00AA56E3" w:rsidTr="00AA56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237,06</w:t>
            </w:r>
          </w:p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  <w:lang w:val="en-US"/>
              </w:rPr>
              <w:t xml:space="preserve">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01.0</w:t>
            </w:r>
            <w:r w:rsidR="00A0031E" w:rsidRPr="00AA56E3">
              <w:rPr>
                <w:sz w:val="16"/>
                <w:szCs w:val="16"/>
              </w:rPr>
              <w:t>7</w:t>
            </w:r>
            <w:r w:rsidRPr="00AA56E3">
              <w:rPr>
                <w:sz w:val="16"/>
                <w:szCs w:val="16"/>
              </w:rPr>
              <w:t>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28" w:rsidRPr="00AA56E3" w:rsidRDefault="00364D2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  <w:lang w:val="en-US"/>
              </w:rPr>
              <w:t>31.</w:t>
            </w:r>
            <w:r w:rsidR="00C241D3" w:rsidRPr="00AA56E3">
              <w:rPr>
                <w:sz w:val="16"/>
                <w:szCs w:val="16"/>
              </w:rPr>
              <w:t>12</w:t>
            </w:r>
            <w:r w:rsidRPr="00AA56E3">
              <w:rPr>
                <w:sz w:val="16"/>
                <w:szCs w:val="16"/>
                <w:lang w:val="en-US"/>
              </w:rPr>
              <w:t>.2017</w:t>
            </w:r>
          </w:p>
        </w:tc>
      </w:tr>
    </w:tbl>
    <w:p w:rsidR="00364D28" w:rsidRDefault="00364D28" w:rsidP="00364D28">
      <w:pPr>
        <w:rPr>
          <w:sz w:val="16"/>
          <w:szCs w:val="16"/>
          <w:lang w:val="en-US"/>
        </w:rPr>
      </w:pPr>
    </w:p>
    <w:p w:rsidR="00364D28" w:rsidRDefault="00364D28" w:rsidP="00364D28">
      <w:pPr>
        <w:rPr>
          <w:sz w:val="16"/>
          <w:szCs w:val="16"/>
          <w:lang w:val="en-US"/>
        </w:rPr>
      </w:pPr>
    </w:p>
    <w:p w:rsidR="00364D28" w:rsidRDefault="00364D28" w:rsidP="00364D28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364D28">
        <w:tc>
          <w:tcPr>
            <w:tcW w:w="2235" w:type="dxa"/>
          </w:tcPr>
          <w:p w:rsidR="00364D28" w:rsidRDefault="0036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364D28" w:rsidRPr="002B561B" w:rsidRDefault="002B5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200,00</w:t>
            </w:r>
          </w:p>
        </w:tc>
        <w:tc>
          <w:tcPr>
            <w:tcW w:w="2406" w:type="dxa"/>
          </w:tcPr>
          <w:p w:rsidR="00364D28" w:rsidRDefault="00364D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364D28" w:rsidRPr="002B561B" w:rsidRDefault="002B5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0</w:t>
            </w:r>
          </w:p>
        </w:tc>
      </w:tr>
      <w:tr w:rsidR="00364D28">
        <w:tc>
          <w:tcPr>
            <w:tcW w:w="2235" w:type="dxa"/>
          </w:tcPr>
          <w:p w:rsidR="00364D28" w:rsidRDefault="0036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364D28" w:rsidRPr="002B561B" w:rsidRDefault="002B5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 xml:space="preserve"> 000</w:t>
            </w:r>
            <w:r w:rsidR="00364D2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406" w:type="dxa"/>
          </w:tcPr>
          <w:p w:rsidR="00364D28" w:rsidRDefault="00364D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364D28" w:rsidRDefault="0036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 800,00</w:t>
            </w:r>
          </w:p>
        </w:tc>
      </w:tr>
      <w:tr w:rsidR="00364D28">
        <w:tc>
          <w:tcPr>
            <w:tcW w:w="2235" w:type="dxa"/>
          </w:tcPr>
          <w:p w:rsidR="00364D28" w:rsidRDefault="0036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364D28" w:rsidRDefault="002B561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364D28">
              <w:rPr>
                <w:sz w:val="16"/>
                <w:szCs w:val="16"/>
                <w:lang w:val="en-US"/>
              </w:rPr>
              <w:t>0 274,00</w:t>
            </w:r>
          </w:p>
        </w:tc>
        <w:tc>
          <w:tcPr>
            <w:tcW w:w="2406" w:type="dxa"/>
          </w:tcPr>
          <w:p w:rsidR="00364D28" w:rsidRDefault="00364D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364D28" w:rsidRPr="002B561B" w:rsidRDefault="002B5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364D28" w:rsidRDefault="00364D28" w:rsidP="00364D28">
      <w:pPr>
        <w:rPr>
          <w:sz w:val="16"/>
          <w:szCs w:val="16"/>
          <w:lang w:val="en-US"/>
        </w:rPr>
      </w:pPr>
    </w:p>
    <w:p w:rsidR="00364D28" w:rsidRDefault="00364D28" w:rsidP="00364D28">
      <w:pPr>
        <w:rPr>
          <w:sz w:val="16"/>
          <w:szCs w:val="16"/>
          <w:lang w:val="en-US"/>
        </w:rPr>
      </w:pPr>
    </w:p>
    <w:p w:rsidR="00FA7D6A" w:rsidRDefault="00364D28" w:rsidP="007E58D8">
      <w:pPr>
        <w:ind w:left="2124" w:firstLine="708"/>
        <w:rPr>
          <w:bCs/>
          <w:sz w:val="16"/>
          <w:szCs w:val="16"/>
        </w:rPr>
      </w:pPr>
      <w:r>
        <w:rPr>
          <w:sz w:val="16"/>
          <w:szCs w:val="16"/>
        </w:rPr>
        <w:t>Руководитель</w:t>
      </w:r>
      <w:r w:rsidRPr="002B561B">
        <w:rPr>
          <w:sz w:val="16"/>
          <w:szCs w:val="16"/>
        </w:rPr>
        <w:t xml:space="preserve"> </w:t>
      </w:r>
      <w:r w:rsidRPr="002B561B">
        <w:rPr>
          <w:sz w:val="16"/>
          <w:szCs w:val="16"/>
        </w:rPr>
        <w:tab/>
      </w:r>
      <w:r w:rsidR="002B561B">
        <w:rPr>
          <w:sz w:val="16"/>
          <w:szCs w:val="16"/>
        </w:rPr>
        <w:t>_____</w:t>
      </w:r>
      <w:r w:rsidR="00CC64CA">
        <w:rPr>
          <w:sz w:val="16"/>
          <w:szCs w:val="16"/>
        </w:rPr>
        <w:t>____</w:t>
      </w:r>
      <w:r w:rsidR="002B561B">
        <w:rPr>
          <w:sz w:val="16"/>
          <w:szCs w:val="16"/>
        </w:rPr>
        <w:t>____</w:t>
      </w:r>
      <w:r w:rsidR="00CC64CA">
        <w:rPr>
          <w:sz w:val="16"/>
          <w:szCs w:val="16"/>
        </w:rPr>
        <w:t xml:space="preserve">  </w:t>
      </w:r>
      <w:r w:rsidR="002B561B">
        <w:rPr>
          <w:sz w:val="16"/>
          <w:szCs w:val="16"/>
        </w:rPr>
        <w:t xml:space="preserve">  </w:t>
      </w:r>
      <w:r w:rsidR="00FA7D6A">
        <w:rPr>
          <w:bCs/>
          <w:sz w:val="16"/>
          <w:szCs w:val="16"/>
        </w:rPr>
        <w:t>/Т.А. Новикова/</w:t>
      </w:r>
    </w:p>
    <w:p w:rsidR="00364D28" w:rsidRPr="002B561B" w:rsidRDefault="00364D28" w:rsidP="00FA7D6A">
      <w:pPr>
        <w:rPr>
          <w:sz w:val="16"/>
          <w:szCs w:val="16"/>
        </w:rPr>
      </w:pPr>
      <w:r>
        <w:rPr>
          <w:sz w:val="16"/>
          <w:szCs w:val="16"/>
        </w:rPr>
        <w:t>Расчет</w:t>
      </w:r>
      <w:r w:rsidRPr="002B561B">
        <w:rPr>
          <w:sz w:val="16"/>
          <w:szCs w:val="16"/>
        </w:rPr>
        <w:t xml:space="preserve"> </w:t>
      </w:r>
      <w:r>
        <w:rPr>
          <w:sz w:val="16"/>
          <w:szCs w:val="16"/>
        </w:rPr>
        <w:t>произвел</w:t>
      </w:r>
      <w:r w:rsidRPr="002B561B">
        <w:rPr>
          <w:sz w:val="16"/>
          <w:szCs w:val="16"/>
        </w:rPr>
        <w:t xml:space="preserve"> </w:t>
      </w:r>
      <w:r w:rsidRPr="002B561B"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364D28" w:rsidRPr="002B561B" w:rsidRDefault="00364D28" w:rsidP="00364D28">
      <w:pPr>
        <w:rPr>
          <w:sz w:val="16"/>
          <w:szCs w:val="16"/>
        </w:rPr>
      </w:pPr>
      <w:r>
        <w:rPr>
          <w:sz w:val="16"/>
          <w:szCs w:val="16"/>
        </w:rPr>
        <w:t>Расчет</w:t>
      </w:r>
      <w:r w:rsidRPr="002B561B">
        <w:rPr>
          <w:sz w:val="16"/>
          <w:szCs w:val="16"/>
        </w:rPr>
        <w:t xml:space="preserve"> </w:t>
      </w:r>
      <w:r>
        <w:rPr>
          <w:sz w:val="16"/>
          <w:szCs w:val="16"/>
        </w:rPr>
        <w:t>проверил</w:t>
      </w:r>
      <w:r w:rsidRPr="002B561B">
        <w:rPr>
          <w:sz w:val="16"/>
          <w:szCs w:val="16"/>
        </w:rPr>
        <w:t xml:space="preserve"> </w:t>
      </w:r>
      <w:r w:rsidRPr="002B561B"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F26227" w:rsidRDefault="00F26227" w:rsidP="00364D28">
      <w:pPr>
        <w:rPr>
          <w:sz w:val="16"/>
          <w:szCs w:val="16"/>
        </w:rPr>
      </w:pPr>
    </w:p>
    <w:p w:rsidR="002A7A73" w:rsidRDefault="00364D28" w:rsidP="00587DCA">
      <w:pPr>
        <w:rPr>
          <w:sz w:val="18"/>
          <w:szCs w:val="18"/>
        </w:rPr>
      </w:pPr>
      <w:r>
        <w:rPr>
          <w:sz w:val="16"/>
          <w:szCs w:val="16"/>
        </w:rPr>
        <w:t>М</w:t>
      </w:r>
      <w:r w:rsidRPr="002B561B">
        <w:rPr>
          <w:sz w:val="16"/>
          <w:szCs w:val="16"/>
        </w:rPr>
        <w:t>.</w:t>
      </w:r>
      <w:r>
        <w:rPr>
          <w:sz w:val="16"/>
          <w:szCs w:val="16"/>
        </w:rPr>
        <w:t>П</w:t>
      </w:r>
      <w:r w:rsidRPr="002B561B">
        <w:rPr>
          <w:sz w:val="16"/>
          <w:szCs w:val="16"/>
        </w:rPr>
        <w:t>.</w:t>
      </w: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DC7012" w:rsidRDefault="00DC7012" w:rsidP="002A7A73">
      <w:pPr>
        <w:jc w:val="right"/>
        <w:outlineLvl w:val="0"/>
      </w:pPr>
    </w:p>
    <w:p w:rsidR="002A7A73" w:rsidRPr="002A7A73" w:rsidRDefault="002A7A73" w:rsidP="002A7A73">
      <w:pPr>
        <w:jc w:val="right"/>
        <w:outlineLvl w:val="0"/>
      </w:pPr>
      <w:r>
        <w:t>Приложение № 2</w:t>
      </w:r>
      <w:r w:rsidR="00475689">
        <w:t>2</w:t>
      </w:r>
    </w:p>
    <w:p w:rsidR="002A7A73" w:rsidRDefault="002A7A73" w:rsidP="002A7A73">
      <w:pPr>
        <w:jc w:val="center"/>
      </w:pPr>
    </w:p>
    <w:p w:rsidR="001979A3" w:rsidRDefault="001979A3" w:rsidP="001979A3">
      <w:pPr>
        <w:jc w:val="center"/>
        <w:rPr>
          <w:b/>
          <w:bCs/>
          <w:sz w:val="18"/>
          <w:szCs w:val="18"/>
        </w:rPr>
      </w:pPr>
    </w:p>
    <w:p w:rsidR="001979A3" w:rsidRDefault="00DE3D43" w:rsidP="001979A3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 w:rsidR="001979A3">
        <w:rPr>
          <w:sz w:val="18"/>
          <w:szCs w:val="18"/>
        </w:rPr>
        <w:t xml:space="preserve"> № ____1_____  от  30.06.2017</w:t>
      </w:r>
    </w:p>
    <w:p w:rsidR="00F26227" w:rsidRDefault="00F26227" w:rsidP="00F26227">
      <w:pPr>
        <w:jc w:val="center"/>
        <w:outlineLvl w:val="0"/>
        <w:rPr>
          <w:b/>
          <w:bCs/>
          <w:sz w:val="18"/>
          <w:szCs w:val="18"/>
        </w:rPr>
      </w:pPr>
    </w:p>
    <w:p w:rsidR="006C0508" w:rsidRDefault="006C0508" w:rsidP="00F26227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 отказе</w:t>
      </w:r>
      <w:r w:rsidR="003A2079">
        <w:rPr>
          <w:b/>
          <w:bCs/>
          <w:sz w:val="18"/>
          <w:szCs w:val="18"/>
        </w:rPr>
        <w:t xml:space="preserve"> в</w:t>
      </w:r>
      <w:r w:rsidR="00F26227">
        <w:rPr>
          <w:b/>
          <w:bCs/>
          <w:sz w:val="18"/>
          <w:szCs w:val="18"/>
        </w:rPr>
        <w:t xml:space="preserve"> назначении МСП "Ежемесячная денежная выплата на обеспечение </w:t>
      </w:r>
    </w:p>
    <w:p w:rsidR="00F26227" w:rsidRDefault="00F26227" w:rsidP="00F26227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F26227" w:rsidRDefault="00F26227" w:rsidP="00F26227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F26227" w:rsidRDefault="00F26227" w:rsidP="00F26227">
      <w:pPr>
        <w:jc w:val="right"/>
        <w:rPr>
          <w:sz w:val="18"/>
          <w:szCs w:val="18"/>
          <w:u w:val="single"/>
        </w:rPr>
      </w:pPr>
    </w:p>
    <w:p w:rsidR="00F26227" w:rsidRDefault="00F26227" w:rsidP="00F26227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F26227" w:rsidRDefault="00F26227" w:rsidP="00F26227">
      <w:pPr>
        <w:rPr>
          <w:sz w:val="18"/>
          <w:szCs w:val="18"/>
        </w:rPr>
      </w:pPr>
    </w:p>
    <w:p w:rsidR="00F26227" w:rsidRDefault="00F26227" w:rsidP="00F26227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F26227" w:rsidRDefault="00700320" w:rsidP="00F26227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F26227">
        <w:rPr>
          <w:sz w:val="16"/>
          <w:szCs w:val="16"/>
        </w:rPr>
        <w:t>: «Беременная женщина»</w:t>
      </w:r>
    </w:p>
    <w:p w:rsidR="00F26227" w:rsidRDefault="00F26227" w:rsidP="00F26227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F26227" w:rsidRDefault="00F26227" w:rsidP="00F26227">
      <w:pPr>
        <w:rPr>
          <w:sz w:val="16"/>
          <w:szCs w:val="16"/>
        </w:rPr>
      </w:pPr>
    </w:p>
    <w:p w:rsidR="00F26227" w:rsidRDefault="00F26227" w:rsidP="00F26227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F26227" w:rsidRDefault="00F26227" w:rsidP="00F26227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F26227" w:rsidRDefault="00F26227" w:rsidP="00F26227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26227" w:rsidRDefault="00F26227" w:rsidP="00F26227">
      <w:pPr>
        <w:rPr>
          <w:sz w:val="16"/>
          <w:szCs w:val="16"/>
        </w:rPr>
      </w:pPr>
    </w:p>
    <w:p w:rsidR="00F26227" w:rsidRDefault="00F26227" w:rsidP="00F26227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587DCA" w:rsidRDefault="00587DCA" w:rsidP="00587DCA">
      <w:pPr>
        <w:outlineLvl w:val="0"/>
        <w:rPr>
          <w:sz w:val="16"/>
          <w:szCs w:val="16"/>
        </w:rPr>
      </w:pPr>
    </w:p>
    <w:p w:rsidR="00587DCA" w:rsidRPr="00731272" w:rsidRDefault="00587DCA" w:rsidP="00587DCA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МСП</w:t>
      </w:r>
      <w:r w:rsidRPr="00731272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A140CB"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587DCA" w:rsidRPr="00C80066" w:rsidRDefault="00587DCA" w:rsidP="00587DC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</w:t>
      </w:r>
      <w:r w:rsidRPr="00C80066">
        <w:rPr>
          <w:bCs/>
          <w:sz w:val="16"/>
          <w:szCs w:val="16"/>
        </w:rPr>
        <w:t>о причине</w:t>
      </w:r>
      <w:r>
        <w:rPr>
          <w:bCs/>
          <w:sz w:val="16"/>
          <w:szCs w:val="16"/>
        </w:rPr>
        <w:t xml:space="preserve"> _______</w:t>
      </w:r>
      <w:r w:rsidR="00971B9F" w:rsidRPr="00971B9F">
        <w:rPr>
          <w:bCs/>
          <w:sz w:val="16"/>
          <w:szCs w:val="16"/>
        </w:rPr>
        <w:t xml:space="preserve"> </w:t>
      </w:r>
      <w:r w:rsidR="00971B9F">
        <w:rPr>
          <w:bCs/>
          <w:sz w:val="16"/>
          <w:szCs w:val="16"/>
        </w:rPr>
        <w:t xml:space="preserve">Отсутствие права на назначение  </w:t>
      </w:r>
      <w:r>
        <w:rPr>
          <w:bCs/>
          <w:sz w:val="16"/>
          <w:szCs w:val="16"/>
        </w:rPr>
        <w:t>_____________________________________________________________________________</w:t>
      </w:r>
    </w:p>
    <w:p w:rsidR="00587DCA" w:rsidRPr="00587DCA" w:rsidRDefault="00587DCA" w:rsidP="00587DCA">
      <w:pPr>
        <w:rPr>
          <w:sz w:val="16"/>
          <w:szCs w:val="16"/>
        </w:rPr>
      </w:pPr>
    </w:p>
    <w:p w:rsidR="00587DCA" w:rsidRPr="00587DCA" w:rsidRDefault="00587DCA" w:rsidP="00587DCA">
      <w:pPr>
        <w:rPr>
          <w:sz w:val="16"/>
          <w:szCs w:val="16"/>
        </w:rPr>
      </w:pPr>
    </w:p>
    <w:p w:rsidR="007E58D8" w:rsidRDefault="00587DCA" w:rsidP="007E58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 w:rsidR="007E58D8">
        <w:rPr>
          <w:sz w:val="16"/>
          <w:szCs w:val="16"/>
          <w:u w:val="single"/>
        </w:rPr>
        <w:t>___</w:t>
      </w:r>
      <w:r w:rsidR="007E58D8">
        <w:rPr>
          <w:sz w:val="16"/>
          <w:szCs w:val="16"/>
        </w:rPr>
        <w:t xml:space="preserve">     /Т.А. Новикова /</w:t>
      </w:r>
    </w:p>
    <w:p w:rsidR="00587DCA" w:rsidRDefault="00587DCA" w:rsidP="007E58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587DCA" w:rsidRDefault="00587DCA" w:rsidP="00587DCA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587DCA" w:rsidRDefault="00587DCA" w:rsidP="00587DCA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979A3" w:rsidRDefault="001979A3" w:rsidP="001979A3">
      <w:pPr>
        <w:jc w:val="right"/>
        <w:outlineLvl w:val="0"/>
        <w:rPr>
          <w:sz w:val="18"/>
          <w:szCs w:val="18"/>
        </w:rPr>
      </w:pPr>
      <w:r>
        <w:rPr>
          <w:sz w:val="16"/>
          <w:szCs w:val="16"/>
        </w:rPr>
        <w:tab/>
      </w: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DC7012" w:rsidRDefault="00DC7012" w:rsidP="001979A3">
      <w:pPr>
        <w:jc w:val="right"/>
        <w:outlineLvl w:val="0"/>
      </w:pPr>
    </w:p>
    <w:p w:rsidR="001979A3" w:rsidRPr="001979A3" w:rsidRDefault="001979A3" w:rsidP="001979A3">
      <w:pPr>
        <w:jc w:val="right"/>
        <w:outlineLvl w:val="0"/>
      </w:pPr>
      <w:r>
        <w:lastRenderedPageBreak/>
        <w:t>Приложение № 2</w:t>
      </w:r>
      <w:r w:rsidR="00475689">
        <w:t>3</w:t>
      </w:r>
    </w:p>
    <w:p w:rsidR="006C6792" w:rsidRPr="002B336D" w:rsidRDefault="006C6792" w:rsidP="006C6792">
      <w:pPr>
        <w:jc w:val="center"/>
        <w:rPr>
          <w:b/>
          <w:bCs/>
          <w:sz w:val="18"/>
          <w:szCs w:val="18"/>
        </w:rPr>
      </w:pPr>
    </w:p>
    <w:p w:rsidR="006C6792" w:rsidRPr="002B336D" w:rsidRDefault="00C758E2" w:rsidP="006C6792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 w:rsidR="006C6792">
        <w:rPr>
          <w:b/>
          <w:bCs/>
          <w:sz w:val="18"/>
          <w:szCs w:val="18"/>
        </w:rPr>
        <w:t xml:space="preserve"> </w:t>
      </w:r>
      <w:r w:rsidR="006C6792">
        <w:rPr>
          <w:sz w:val="18"/>
          <w:szCs w:val="18"/>
        </w:rPr>
        <w:t xml:space="preserve"> № _________</w:t>
      </w:r>
      <w:r w:rsidR="006C6792" w:rsidRPr="00E15BF7">
        <w:rPr>
          <w:sz w:val="18"/>
          <w:szCs w:val="18"/>
        </w:rPr>
        <w:t xml:space="preserve"> </w:t>
      </w:r>
      <w:r w:rsidR="006C6792" w:rsidRPr="002B336D">
        <w:rPr>
          <w:sz w:val="18"/>
          <w:szCs w:val="18"/>
        </w:rPr>
        <w:t xml:space="preserve">от  </w:t>
      </w:r>
      <w:r w:rsidR="006C6792">
        <w:rPr>
          <w:sz w:val="18"/>
          <w:szCs w:val="18"/>
        </w:rPr>
        <w:t>________________</w:t>
      </w:r>
    </w:p>
    <w:p w:rsidR="006C6792" w:rsidRDefault="006C6792" w:rsidP="006C6792">
      <w:pPr>
        <w:jc w:val="center"/>
        <w:outlineLvl w:val="0"/>
        <w:rPr>
          <w:b/>
          <w:bCs/>
          <w:sz w:val="18"/>
          <w:szCs w:val="18"/>
        </w:rPr>
      </w:pPr>
    </w:p>
    <w:p w:rsidR="006C6792" w:rsidRPr="00A140CB" w:rsidRDefault="006C6792" w:rsidP="006C6792">
      <w:pPr>
        <w:jc w:val="center"/>
        <w:outlineLvl w:val="0"/>
        <w:rPr>
          <w:b/>
          <w:bCs/>
          <w:sz w:val="18"/>
          <w:szCs w:val="18"/>
        </w:rPr>
      </w:pPr>
      <w:r w:rsidRPr="00A140CB">
        <w:rPr>
          <w:b/>
          <w:bCs/>
          <w:sz w:val="18"/>
          <w:szCs w:val="18"/>
        </w:rPr>
        <w:t xml:space="preserve">о назначении </w:t>
      </w:r>
      <w:r>
        <w:rPr>
          <w:b/>
          <w:bCs/>
          <w:sz w:val="18"/>
          <w:szCs w:val="18"/>
        </w:rPr>
        <w:t xml:space="preserve">МСП </w:t>
      </w:r>
      <w:r w:rsidRPr="00A140CB">
        <w:rPr>
          <w:b/>
          <w:bCs/>
          <w:sz w:val="18"/>
          <w:szCs w:val="18"/>
        </w:rPr>
        <w:t xml:space="preserve">"Ежемесячная денежная выплата на обеспечение полноценным питанием" </w:t>
      </w:r>
    </w:p>
    <w:p w:rsidR="006C6792" w:rsidRPr="00C72786" w:rsidRDefault="006C6792" w:rsidP="006C6792">
      <w:pPr>
        <w:rPr>
          <w:sz w:val="18"/>
          <w:szCs w:val="18"/>
        </w:rPr>
      </w:pPr>
    </w:p>
    <w:p w:rsidR="006C6792" w:rsidRDefault="006C6792" w:rsidP="006C6792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ЛД</w:t>
      </w:r>
      <w:r w:rsidRPr="007448B4">
        <w:rPr>
          <w:sz w:val="18"/>
          <w:szCs w:val="18"/>
        </w:rPr>
        <w:t xml:space="preserve"> </w:t>
      </w:r>
    </w:p>
    <w:p w:rsidR="006C6792" w:rsidRDefault="006C6792" w:rsidP="006C6792">
      <w:pPr>
        <w:jc w:val="right"/>
        <w:rPr>
          <w:sz w:val="18"/>
          <w:szCs w:val="18"/>
          <w:u w:val="single"/>
        </w:rPr>
      </w:pPr>
    </w:p>
    <w:p w:rsidR="006C6792" w:rsidRPr="009911DE" w:rsidRDefault="006C6792" w:rsidP="006C6792">
      <w:pPr>
        <w:jc w:val="center"/>
        <w:rPr>
          <w:sz w:val="18"/>
          <w:szCs w:val="18"/>
        </w:rPr>
      </w:pPr>
      <w:r w:rsidRPr="002B336D">
        <w:rPr>
          <w:sz w:val="18"/>
          <w:szCs w:val="18"/>
        </w:rPr>
        <w:t>РЕШЕНИЕ</w:t>
      </w:r>
    </w:p>
    <w:p w:rsidR="006C6792" w:rsidRPr="009911DE" w:rsidRDefault="006C6792" w:rsidP="006C6792">
      <w:pPr>
        <w:rPr>
          <w:sz w:val="18"/>
          <w:szCs w:val="18"/>
        </w:rPr>
      </w:pPr>
    </w:p>
    <w:p w:rsidR="006C6792" w:rsidRPr="009911DE" w:rsidRDefault="006C6792" w:rsidP="006C6792">
      <w:pPr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Гр</w:t>
      </w:r>
      <w:r w:rsidRPr="009911DE">
        <w:rPr>
          <w:sz w:val="16"/>
          <w:szCs w:val="16"/>
        </w:rPr>
        <w:t xml:space="preserve">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6C6792" w:rsidRPr="009911DE" w:rsidRDefault="00700320" w:rsidP="006C6792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6C6792" w:rsidRPr="00C62CA6">
        <w:rPr>
          <w:sz w:val="16"/>
          <w:szCs w:val="16"/>
        </w:rPr>
        <w:t>: «</w:t>
      </w:r>
      <w:r w:rsidR="005A6D7F">
        <w:rPr>
          <w:sz w:val="16"/>
          <w:szCs w:val="16"/>
        </w:rPr>
        <w:t>Кормящая мать</w:t>
      </w:r>
      <w:r w:rsidR="006C6792" w:rsidRPr="00C62CA6">
        <w:rPr>
          <w:sz w:val="16"/>
          <w:szCs w:val="16"/>
        </w:rPr>
        <w:t>»</w:t>
      </w:r>
    </w:p>
    <w:p w:rsidR="006C6792" w:rsidRPr="009911DE" w:rsidRDefault="006C6792" w:rsidP="006C6792">
      <w:pPr>
        <w:outlineLvl w:val="0"/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Адрес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регистрации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6C6792" w:rsidRPr="009911DE" w:rsidRDefault="006C6792" w:rsidP="006C6792">
      <w:pPr>
        <w:rPr>
          <w:sz w:val="16"/>
          <w:szCs w:val="16"/>
        </w:rPr>
      </w:pPr>
    </w:p>
    <w:p w:rsidR="006C6792" w:rsidRPr="009911DE" w:rsidRDefault="006C6792" w:rsidP="006C6792">
      <w:pPr>
        <w:outlineLvl w:val="0"/>
        <w:rPr>
          <w:sz w:val="16"/>
          <w:szCs w:val="16"/>
          <w:u w:val="single"/>
        </w:rPr>
      </w:pPr>
      <w:r w:rsidRPr="009911DE">
        <w:rPr>
          <w:sz w:val="16"/>
          <w:szCs w:val="16"/>
        </w:rPr>
        <w:t xml:space="preserve">Паспорт гражданина России: </w:t>
      </w:r>
      <w:r w:rsidRPr="00C62CA6">
        <w:rPr>
          <w:sz w:val="16"/>
          <w:szCs w:val="16"/>
        </w:rPr>
        <w:t>серия</w:t>
      </w:r>
      <w:r w:rsidRPr="009911DE">
        <w:rPr>
          <w:sz w:val="16"/>
          <w:szCs w:val="16"/>
        </w:rPr>
        <w:t xml:space="preserve"> </w:t>
      </w:r>
      <w:r>
        <w:rPr>
          <w:sz w:val="16"/>
          <w:szCs w:val="16"/>
        </w:rPr>
        <w:t>_</w:t>
      </w:r>
      <w:r>
        <w:rPr>
          <w:sz w:val="16"/>
          <w:szCs w:val="16"/>
          <w:u w:val="single"/>
        </w:rPr>
        <w:t>___</w:t>
      </w:r>
      <w:r w:rsidRPr="009911DE">
        <w:rPr>
          <w:sz w:val="16"/>
          <w:szCs w:val="16"/>
        </w:rPr>
        <w:t xml:space="preserve">  № </w:t>
      </w:r>
      <w:r>
        <w:rPr>
          <w:sz w:val="16"/>
          <w:szCs w:val="16"/>
        </w:rPr>
        <w:t>________</w:t>
      </w: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Направление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выплаты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_________  Доп. </w:t>
      </w:r>
      <w:r w:rsidRPr="009911DE">
        <w:rPr>
          <w:sz w:val="16"/>
          <w:szCs w:val="16"/>
        </w:rPr>
        <w:t>офис №</w:t>
      </w:r>
      <w:r>
        <w:rPr>
          <w:sz w:val="16"/>
          <w:szCs w:val="16"/>
        </w:rPr>
        <w:t xml:space="preserve"> ______</w:t>
      </w:r>
      <w:r w:rsidRPr="009911DE">
        <w:rPr>
          <w:sz w:val="16"/>
          <w:szCs w:val="16"/>
        </w:rPr>
        <w:t xml:space="preserve">; р/с: </w:t>
      </w:r>
      <w:r>
        <w:rPr>
          <w:sz w:val="16"/>
          <w:szCs w:val="16"/>
        </w:rPr>
        <w:t>________________________</w:t>
      </w: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  <w:u w:val="single"/>
        </w:rPr>
        <w:tab/>
        <w:t>ежемесячное</w:t>
      </w:r>
      <w:r w:rsidRPr="009911DE">
        <w:rPr>
          <w:sz w:val="16"/>
          <w:szCs w:val="16"/>
          <w:u w:val="single"/>
        </w:rPr>
        <w:tab/>
      </w:r>
      <w:r w:rsidRPr="009911DE">
        <w:rPr>
          <w:sz w:val="16"/>
          <w:szCs w:val="16"/>
          <w:u w:val="single"/>
        </w:rPr>
        <w:tab/>
      </w:r>
    </w:p>
    <w:p w:rsidR="006C6792" w:rsidRPr="009911DE" w:rsidRDefault="006C6792" w:rsidP="006C6792">
      <w:pPr>
        <w:rPr>
          <w:sz w:val="16"/>
          <w:szCs w:val="16"/>
        </w:rPr>
      </w:pP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В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оответствии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</w:t>
      </w:r>
      <w:r w:rsidRPr="009911DE">
        <w:rPr>
          <w:sz w:val="16"/>
          <w:szCs w:val="16"/>
        </w:rPr>
        <w:t xml:space="preserve"> «Положение Администрация Смоленской области от 19.06.2013 г. № 483 «</w:t>
      </w:r>
      <w:r>
        <w:rPr>
          <w:sz w:val="16"/>
          <w:szCs w:val="16"/>
        </w:rPr>
        <w:t>о</w:t>
      </w:r>
      <w:r w:rsidRPr="009911DE">
        <w:rPr>
          <w:sz w:val="16"/>
          <w:szCs w:val="16"/>
        </w:rPr>
        <w:t>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6C6792" w:rsidRPr="009911DE" w:rsidRDefault="006C6792" w:rsidP="006C6792">
      <w:pPr>
        <w:rPr>
          <w:sz w:val="16"/>
          <w:szCs w:val="16"/>
        </w:rPr>
      </w:pP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Назначить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</w:rPr>
        <w:t>:</w:t>
      </w:r>
    </w:p>
    <w:p w:rsidR="006C6792" w:rsidRPr="00C62CA6" w:rsidRDefault="006C6792" w:rsidP="006C6792">
      <w:pPr>
        <w:rPr>
          <w:b/>
          <w:bCs/>
          <w:sz w:val="16"/>
          <w:szCs w:val="16"/>
        </w:rPr>
      </w:pPr>
      <w:r w:rsidRPr="009911DE"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B7359F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B7359F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9F" w:rsidRPr="00AA56E3" w:rsidRDefault="00B7359F" w:rsidP="00136E12">
            <w:pPr>
              <w:rPr>
                <w:sz w:val="16"/>
                <w:szCs w:val="16"/>
              </w:rPr>
            </w:pPr>
          </w:p>
        </w:tc>
      </w:tr>
    </w:tbl>
    <w:p w:rsidR="006C6792" w:rsidRPr="00C62CA6" w:rsidRDefault="006C6792" w:rsidP="006C6792">
      <w:pPr>
        <w:rPr>
          <w:sz w:val="16"/>
          <w:szCs w:val="16"/>
          <w:lang w:val="en-US"/>
        </w:rPr>
      </w:pPr>
    </w:p>
    <w:p w:rsidR="006C6792" w:rsidRPr="00C62CA6" w:rsidRDefault="006C6792" w:rsidP="006C6792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6C6792" w:rsidRPr="00C62CA6">
        <w:tc>
          <w:tcPr>
            <w:tcW w:w="2235" w:type="dxa"/>
          </w:tcPr>
          <w:p w:rsidR="006C6792" w:rsidRPr="00C62CA6" w:rsidRDefault="006C6792" w:rsidP="001144F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Прожиточный минимум</w:t>
            </w:r>
            <w:r w:rsidRPr="00C62CA6">
              <w:rPr>
                <w:sz w:val="16"/>
                <w:szCs w:val="16"/>
                <w:lang w:val="en-US"/>
              </w:rPr>
              <w:t xml:space="preserve"> </w:t>
            </w:r>
            <w:r w:rsidRPr="00C62CA6"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6C6792" w:rsidRPr="00C62CA6" w:rsidRDefault="006C6792" w:rsidP="001144F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06" w:type="dxa"/>
          </w:tcPr>
          <w:p w:rsidR="006C6792" w:rsidRPr="00C62CA6" w:rsidRDefault="006C6792" w:rsidP="001144F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6C6792" w:rsidRPr="0077553D" w:rsidRDefault="006C6792" w:rsidP="00114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6792" w:rsidRPr="00C62CA6">
        <w:tc>
          <w:tcPr>
            <w:tcW w:w="2235" w:type="dxa"/>
          </w:tcPr>
          <w:p w:rsidR="006C6792" w:rsidRPr="00C62CA6" w:rsidRDefault="006C6792" w:rsidP="001144F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6C6792" w:rsidRPr="0077553D" w:rsidRDefault="006C6792" w:rsidP="00114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6C6792" w:rsidRPr="00C62CA6" w:rsidRDefault="006C6792" w:rsidP="001144F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6C6792" w:rsidRPr="0077553D" w:rsidRDefault="006C6792" w:rsidP="00114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C6792" w:rsidRPr="00C62CA6">
        <w:tc>
          <w:tcPr>
            <w:tcW w:w="2235" w:type="dxa"/>
          </w:tcPr>
          <w:p w:rsidR="006C6792" w:rsidRPr="00C62CA6" w:rsidRDefault="006C6792" w:rsidP="001144FC">
            <w:pPr>
              <w:rPr>
                <w:sz w:val="16"/>
                <w:szCs w:val="16"/>
              </w:rPr>
            </w:pPr>
            <w:r w:rsidRPr="00C62CA6"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6C6792" w:rsidRPr="0077553D" w:rsidRDefault="006C6792" w:rsidP="00114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6C6792" w:rsidRPr="00C62CA6" w:rsidRDefault="006C6792" w:rsidP="001144FC">
            <w:pPr>
              <w:rPr>
                <w:sz w:val="16"/>
                <w:szCs w:val="16"/>
                <w:lang w:val="en-US"/>
              </w:rPr>
            </w:pPr>
            <w:r w:rsidRPr="00C62CA6"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6C6792" w:rsidRPr="0077553D" w:rsidRDefault="006C6792" w:rsidP="00114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C6792" w:rsidRPr="00C62CA6" w:rsidRDefault="006C6792" w:rsidP="006C6792">
      <w:pPr>
        <w:rPr>
          <w:sz w:val="16"/>
          <w:szCs w:val="16"/>
          <w:lang w:val="en-US"/>
        </w:rPr>
      </w:pPr>
    </w:p>
    <w:p w:rsidR="006C6792" w:rsidRPr="00C62CA6" w:rsidRDefault="006C6792" w:rsidP="006C6792">
      <w:pPr>
        <w:rPr>
          <w:sz w:val="16"/>
          <w:szCs w:val="16"/>
          <w:lang w:val="en-US"/>
        </w:rPr>
      </w:pPr>
    </w:p>
    <w:p w:rsidR="006C6792" w:rsidRPr="00C62CA6" w:rsidRDefault="006C6792" w:rsidP="006C6792">
      <w:pPr>
        <w:rPr>
          <w:sz w:val="16"/>
          <w:szCs w:val="16"/>
          <w:lang w:val="en-US"/>
        </w:rPr>
      </w:pPr>
    </w:p>
    <w:p w:rsidR="006C6792" w:rsidRPr="0077553D" w:rsidRDefault="006C6792" w:rsidP="006C6792">
      <w:pPr>
        <w:ind w:left="2832" w:firstLine="708"/>
        <w:rPr>
          <w:sz w:val="16"/>
          <w:szCs w:val="16"/>
        </w:rPr>
      </w:pPr>
      <w:r w:rsidRPr="00C62CA6">
        <w:rPr>
          <w:sz w:val="16"/>
          <w:szCs w:val="16"/>
        </w:rPr>
        <w:t>Руководитель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</w:rPr>
        <w:tab/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</w:t>
      </w:r>
      <w:r w:rsidRPr="0077553D">
        <w:rPr>
          <w:sz w:val="16"/>
          <w:szCs w:val="16"/>
          <w:u w:val="single"/>
        </w:rPr>
        <w:t xml:space="preserve">  </w:t>
      </w:r>
      <w:r w:rsidRPr="00C62CA6">
        <w:rPr>
          <w:sz w:val="16"/>
          <w:szCs w:val="16"/>
          <w:u w:val="single"/>
          <w:lang w:val="en-US"/>
        </w:rPr>
        <w:t> </w:t>
      </w:r>
    </w:p>
    <w:p w:rsidR="006C6792" w:rsidRPr="0077553D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7553D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извел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6C6792" w:rsidRPr="0077553D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7553D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верил</w:t>
      </w:r>
      <w:r w:rsidRPr="0077553D">
        <w:rPr>
          <w:sz w:val="16"/>
          <w:szCs w:val="16"/>
        </w:rPr>
        <w:t xml:space="preserve"> </w:t>
      </w:r>
      <w:r w:rsidRPr="0077553D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6C6792" w:rsidRPr="0077553D" w:rsidRDefault="006C6792" w:rsidP="006C6792">
      <w:pPr>
        <w:rPr>
          <w:sz w:val="16"/>
          <w:szCs w:val="16"/>
        </w:rPr>
      </w:pPr>
    </w:p>
    <w:p w:rsidR="006C6792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М</w:t>
      </w:r>
      <w:r w:rsidRPr="0077553D">
        <w:rPr>
          <w:sz w:val="16"/>
          <w:szCs w:val="16"/>
        </w:rPr>
        <w:t>.</w:t>
      </w:r>
      <w:r w:rsidRPr="00C62CA6">
        <w:rPr>
          <w:sz w:val="16"/>
          <w:szCs w:val="16"/>
        </w:rPr>
        <w:t>П</w:t>
      </w:r>
      <w:r w:rsidRPr="0077553D">
        <w:rPr>
          <w:sz w:val="16"/>
          <w:szCs w:val="16"/>
        </w:rPr>
        <w:t>.</w:t>
      </w:r>
    </w:p>
    <w:p w:rsidR="006C6792" w:rsidRDefault="006C6792" w:rsidP="006C6792">
      <w:pPr>
        <w:jc w:val="right"/>
        <w:outlineLvl w:val="0"/>
        <w:rPr>
          <w:sz w:val="18"/>
          <w:szCs w:val="18"/>
        </w:rPr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DC7012" w:rsidRDefault="00DC7012" w:rsidP="006C6792">
      <w:pPr>
        <w:jc w:val="right"/>
        <w:outlineLvl w:val="0"/>
      </w:pPr>
    </w:p>
    <w:p w:rsidR="006C6792" w:rsidRPr="00475689" w:rsidRDefault="006C6792" w:rsidP="006C6792">
      <w:pPr>
        <w:jc w:val="right"/>
        <w:outlineLvl w:val="0"/>
      </w:pPr>
      <w:r>
        <w:lastRenderedPageBreak/>
        <w:t xml:space="preserve">Приложение № </w:t>
      </w:r>
      <w:r>
        <w:rPr>
          <w:lang w:val="en-US"/>
        </w:rPr>
        <w:t>2</w:t>
      </w:r>
      <w:r w:rsidR="00475689">
        <w:t>4</w:t>
      </w:r>
    </w:p>
    <w:p w:rsidR="006C6792" w:rsidRPr="002B336D" w:rsidRDefault="006C6792" w:rsidP="006C6792">
      <w:pPr>
        <w:jc w:val="center"/>
        <w:rPr>
          <w:b/>
          <w:bCs/>
          <w:sz w:val="18"/>
          <w:szCs w:val="18"/>
        </w:rPr>
      </w:pPr>
    </w:p>
    <w:p w:rsidR="006C6792" w:rsidRPr="002B336D" w:rsidRDefault="00C758E2" w:rsidP="006C6792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 w:rsidR="006C6792">
        <w:rPr>
          <w:b/>
          <w:bCs/>
          <w:sz w:val="18"/>
          <w:szCs w:val="18"/>
        </w:rPr>
        <w:t xml:space="preserve"> </w:t>
      </w:r>
      <w:r w:rsidR="006C6792">
        <w:rPr>
          <w:sz w:val="18"/>
          <w:szCs w:val="18"/>
        </w:rPr>
        <w:t xml:space="preserve"> № __________</w:t>
      </w:r>
      <w:r w:rsidR="006C6792" w:rsidRPr="00E15BF7">
        <w:rPr>
          <w:sz w:val="18"/>
          <w:szCs w:val="18"/>
        </w:rPr>
        <w:t xml:space="preserve"> </w:t>
      </w:r>
      <w:r w:rsidR="006C6792" w:rsidRPr="002B336D">
        <w:rPr>
          <w:sz w:val="18"/>
          <w:szCs w:val="18"/>
        </w:rPr>
        <w:t xml:space="preserve">от  </w:t>
      </w:r>
      <w:r w:rsidR="006C6792">
        <w:rPr>
          <w:sz w:val="18"/>
          <w:szCs w:val="18"/>
        </w:rPr>
        <w:t>__________________</w:t>
      </w:r>
    </w:p>
    <w:p w:rsidR="006C6792" w:rsidRDefault="006C6792" w:rsidP="006C6792">
      <w:pPr>
        <w:jc w:val="center"/>
        <w:outlineLvl w:val="0"/>
        <w:rPr>
          <w:b/>
          <w:bCs/>
          <w:sz w:val="18"/>
          <w:szCs w:val="18"/>
        </w:rPr>
      </w:pPr>
    </w:p>
    <w:p w:rsidR="006C6792" w:rsidRDefault="006C6792" w:rsidP="006C6792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 отказе в</w:t>
      </w:r>
      <w:r w:rsidRPr="00A140CB">
        <w:rPr>
          <w:b/>
          <w:bCs/>
          <w:sz w:val="18"/>
          <w:szCs w:val="18"/>
        </w:rPr>
        <w:t xml:space="preserve"> назначении </w:t>
      </w:r>
      <w:r>
        <w:rPr>
          <w:b/>
          <w:bCs/>
          <w:sz w:val="18"/>
          <w:szCs w:val="18"/>
        </w:rPr>
        <w:t xml:space="preserve">МСП </w:t>
      </w:r>
      <w:r w:rsidRPr="00A140CB">
        <w:rPr>
          <w:b/>
          <w:bCs/>
          <w:sz w:val="18"/>
          <w:szCs w:val="18"/>
        </w:rPr>
        <w:t xml:space="preserve">"Ежемесячная денежная выплата на обеспечение </w:t>
      </w:r>
    </w:p>
    <w:p w:rsidR="006C6792" w:rsidRPr="00A140CB" w:rsidRDefault="006C6792" w:rsidP="006C6792">
      <w:pPr>
        <w:jc w:val="center"/>
        <w:outlineLvl w:val="0"/>
        <w:rPr>
          <w:b/>
          <w:bCs/>
          <w:sz w:val="18"/>
          <w:szCs w:val="18"/>
        </w:rPr>
      </w:pPr>
      <w:r w:rsidRPr="00A140CB">
        <w:rPr>
          <w:b/>
          <w:bCs/>
          <w:sz w:val="18"/>
          <w:szCs w:val="18"/>
        </w:rPr>
        <w:t xml:space="preserve">полноценным питанием" </w:t>
      </w:r>
    </w:p>
    <w:p w:rsidR="006C6792" w:rsidRDefault="006C6792" w:rsidP="006C6792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>ЛД</w:t>
      </w:r>
      <w:r w:rsidRPr="007448B4">
        <w:rPr>
          <w:sz w:val="18"/>
          <w:szCs w:val="18"/>
        </w:rPr>
        <w:t xml:space="preserve"> </w:t>
      </w:r>
    </w:p>
    <w:p w:rsidR="006C6792" w:rsidRDefault="006C6792" w:rsidP="006C6792">
      <w:pPr>
        <w:jc w:val="right"/>
        <w:rPr>
          <w:sz w:val="18"/>
          <w:szCs w:val="18"/>
          <w:u w:val="single"/>
        </w:rPr>
      </w:pPr>
    </w:p>
    <w:p w:rsidR="006C6792" w:rsidRPr="009911DE" w:rsidRDefault="006C6792" w:rsidP="006C6792">
      <w:pPr>
        <w:jc w:val="center"/>
        <w:rPr>
          <w:sz w:val="18"/>
          <w:szCs w:val="18"/>
        </w:rPr>
      </w:pPr>
      <w:r w:rsidRPr="002B336D">
        <w:rPr>
          <w:sz w:val="18"/>
          <w:szCs w:val="18"/>
        </w:rPr>
        <w:t>РЕШЕНИЕ</w:t>
      </w:r>
    </w:p>
    <w:p w:rsidR="006C6792" w:rsidRPr="009911DE" w:rsidRDefault="006C6792" w:rsidP="006C6792">
      <w:pPr>
        <w:rPr>
          <w:sz w:val="18"/>
          <w:szCs w:val="18"/>
        </w:rPr>
      </w:pPr>
    </w:p>
    <w:p w:rsidR="006C6792" w:rsidRPr="009911DE" w:rsidRDefault="006C6792" w:rsidP="006C6792">
      <w:pPr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Гр</w:t>
      </w:r>
      <w:r w:rsidRPr="009911DE">
        <w:rPr>
          <w:sz w:val="16"/>
          <w:szCs w:val="16"/>
        </w:rPr>
        <w:t xml:space="preserve">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6C6792" w:rsidRPr="009911DE" w:rsidRDefault="005271CE" w:rsidP="006C6792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="006C6792" w:rsidRPr="00C62CA6">
        <w:rPr>
          <w:sz w:val="16"/>
          <w:szCs w:val="16"/>
        </w:rPr>
        <w:t>: «</w:t>
      </w:r>
      <w:r w:rsidR="005A6D7F">
        <w:rPr>
          <w:sz w:val="16"/>
          <w:szCs w:val="16"/>
        </w:rPr>
        <w:t>Кормящая мать</w:t>
      </w:r>
      <w:r w:rsidR="006C6792" w:rsidRPr="00C62CA6">
        <w:rPr>
          <w:sz w:val="16"/>
          <w:szCs w:val="16"/>
        </w:rPr>
        <w:t>»</w:t>
      </w:r>
    </w:p>
    <w:p w:rsidR="006C6792" w:rsidRPr="009911DE" w:rsidRDefault="006C6792" w:rsidP="006C6792">
      <w:pPr>
        <w:outlineLvl w:val="0"/>
        <w:rPr>
          <w:sz w:val="16"/>
          <w:szCs w:val="16"/>
          <w:u w:val="single"/>
        </w:rPr>
      </w:pPr>
      <w:r w:rsidRPr="00C62CA6">
        <w:rPr>
          <w:sz w:val="16"/>
          <w:szCs w:val="16"/>
        </w:rPr>
        <w:t>Адрес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регистрации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6C6792" w:rsidRPr="009911DE" w:rsidRDefault="006C6792" w:rsidP="006C6792">
      <w:pPr>
        <w:rPr>
          <w:sz w:val="16"/>
          <w:szCs w:val="16"/>
        </w:rPr>
      </w:pPr>
    </w:p>
    <w:p w:rsidR="006C6792" w:rsidRPr="009911DE" w:rsidRDefault="006C6792" w:rsidP="006C6792">
      <w:pPr>
        <w:outlineLvl w:val="0"/>
        <w:rPr>
          <w:sz w:val="16"/>
          <w:szCs w:val="16"/>
          <w:u w:val="single"/>
        </w:rPr>
      </w:pPr>
      <w:r w:rsidRPr="009911DE">
        <w:rPr>
          <w:sz w:val="16"/>
          <w:szCs w:val="16"/>
        </w:rPr>
        <w:t xml:space="preserve">Паспорт гражданина России: </w:t>
      </w:r>
      <w:r w:rsidRPr="00C62CA6">
        <w:rPr>
          <w:sz w:val="16"/>
          <w:szCs w:val="16"/>
        </w:rPr>
        <w:t>серия</w:t>
      </w:r>
      <w:r w:rsidRPr="009911DE">
        <w:rPr>
          <w:sz w:val="16"/>
          <w:szCs w:val="16"/>
        </w:rPr>
        <w:t xml:space="preserve"> </w:t>
      </w:r>
      <w:r>
        <w:rPr>
          <w:sz w:val="16"/>
          <w:szCs w:val="16"/>
        </w:rPr>
        <w:t>_</w:t>
      </w:r>
      <w:r>
        <w:rPr>
          <w:sz w:val="16"/>
          <w:szCs w:val="16"/>
          <w:u w:val="single"/>
        </w:rPr>
        <w:t>___</w:t>
      </w:r>
      <w:r w:rsidRPr="009911DE">
        <w:rPr>
          <w:sz w:val="16"/>
          <w:szCs w:val="16"/>
        </w:rPr>
        <w:t xml:space="preserve">  № </w:t>
      </w:r>
      <w:r>
        <w:rPr>
          <w:sz w:val="16"/>
          <w:szCs w:val="16"/>
        </w:rPr>
        <w:t>________</w:t>
      </w: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Направление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выплаты</w:t>
      </w:r>
      <w:r w:rsidRPr="009911DE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_________  Доп. </w:t>
      </w:r>
      <w:r w:rsidRPr="009911DE">
        <w:rPr>
          <w:sz w:val="16"/>
          <w:szCs w:val="16"/>
        </w:rPr>
        <w:t>офис №</w:t>
      </w:r>
      <w:r>
        <w:rPr>
          <w:sz w:val="16"/>
          <w:szCs w:val="16"/>
        </w:rPr>
        <w:t xml:space="preserve"> ______</w:t>
      </w:r>
      <w:r w:rsidRPr="009911DE">
        <w:rPr>
          <w:sz w:val="16"/>
          <w:szCs w:val="16"/>
        </w:rPr>
        <w:t xml:space="preserve">; р/с: </w:t>
      </w:r>
      <w:r>
        <w:rPr>
          <w:sz w:val="16"/>
          <w:szCs w:val="16"/>
        </w:rPr>
        <w:t>________________________</w:t>
      </w: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МСП</w:t>
      </w:r>
      <w:r w:rsidRPr="009911DE">
        <w:rPr>
          <w:sz w:val="16"/>
          <w:szCs w:val="16"/>
          <w:u w:val="single"/>
        </w:rPr>
        <w:tab/>
        <w:t>ежемесячное</w:t>
      </w:r>
      <w:r w:rsidRPr="009911DE">
        <w:rPr>
          <w:sz w:val="16"/>
          <w:szCs w:val="16"/>
          <w:u w:val="single"/>
        </w:rPr>
        <w:tab/>
      </w:r>
      <w:r w:rsidRPr="009911DE">
        <w:rPr>
          <w:sz w:val="16"/>
          <w:szCs w:val="16"/>
          <w:u w:val="single"/>
        </w:rPr>
        <w:tab/>
      </w:r>
    </w:p>
    <w:p w:rsidR="006C6792" w:rsidRPr="009911DE" w:rsidRDefault="006C6792" w:rsidP="006C6792">
      <w:pPr>
        <w:rPr>
          <w:sz w:val="16"/>
          <w:szCs w:val="16"/>
        </w:rPr>
      </w:pPr>
    </w:p>
    <w:p w:rsidR="006C6792" w:rsidRPr="009911DE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В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оответствии</w:t>
      </w:r>
      <w:r w:rsidRPr="009911DE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с</w:t>
      </w:r>
      <w:r w:rsidRPr="009911DE">
        <w:rPr>
          <w:sz w:val="16"/>
          <w:szCs w:val="16"/>
        </w:rPr>
        <w:t xml:space="preserve"> «Положение Администрация Смоленской области от 19.06.2013 г. № 483 «</w:t>
      </w:r>
      <w:r>
        <w:rPr>
          <w:sz w:val="16"/>
          <w:szCs w:val="16"/>
        </w:rPr>
        <w:t>о</w:t>
      </w:r>
      <w:r w:rsidRPr="009911DE">
        <w:rPr>
          <w:sz w:val="16"/>
          <w:szCs w:val="16"/>
        </w:rPr>
        <w:t>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6C6792" w:rsidRDefault="006C6792" w:rsidP="006C6792">
      <w:pPr>
        <w:rPr>
          <w:sz w:val="16"/>
          <w:szCs w:val="16"/>
        </w:rPr>
      </w:pPr>
    </w:p>
    <w:p w:rsidR="006C6792" w:rsidRPr="00731272" w:rsidRDefault="006C6792" w:rsidP="006C6792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МСП</w:t>
      </w:r>
      <w:r w:rsidRPr="00731272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A140CB"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6C6792" w:rsidRPr="00C80066" w:rsidRDefault="006C6792" w:rsidP="006C679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</w:t>
      </w:r>
      <w:r w:rsidRPr="00C80066">
        <w:rPr>
          <w:bCs/>
          <w:sz w:val="16"/>
          <w:szCs w:val="16"/>
        </w:rPr>
        <w:t>о причине</w:t>
      </w:r>
      <w:r>
        <w:rPr>
          <w:bCs/>
          <w:sz w:val="16"/>
          <w:szCs w:val="16"/>
        </w:rPr>
        <w:t xml:space="preserve"> ___________________________________________________________________________________________________</w:t>
      </w:r>
    </w:p>
    <w:p w:rsidR="006C6792" w:rsidRPr="00017846" w:rsidRDefault="006C6792" w:rsidP="006C6792">
      <w:pPr>
        <w:rPr>
          <w:sz w:val="16"/>
          <w:szCs w:val="16"/>
        </w:rPr>
      </w:pPr>
    </w:p>
    <w:p w:rsidR="006C6792" w:rsidRPr="00017846" w:rsidRDefault="006C6792" w:rsidP="006C6792">
      <w:pPr>
        <w:rPr>
          <w:sz w:val="16"/>
          <w:szCs w:val="16"/>
        </w:rPr>
      </w:pPr>
    </w:p>
    <w:p w:rsidR="006C6792" w:rsidRPr="00017846" w:rsidRDefault="006C6792" w:rsidP="006C6792">
      <w:pPr>
        <w:ind w:left="2832" w:firstLine="708"/>
        <w:rPr>
          <w:sz w:val="16"/>
          <w:szCs w:val="16"/>
        </w:rPr>
      </w:pPr>
      <w:r w:rsidRPr="00C62CA6">
        <w:rPr>
          <w:sz w:val="16"/>
          <w:szCs w:val="16"/>
        </w:rPr>
        <w:t>Руководитель</w:t>
      </w:r>
      <w:r w:rsidRPr="00794974">
        <w:rPr>
          <w:sz w:val="16"/>
          <w:szCs w:val="16"/>
        </w:rPr>
        <w:t xml:space="preserve"> </w:t>
      </w:r>
      <w:r w:rsidRPr="00731272">
        <w:rPr>
          <w:sz w:val="16"/>
          <w:szCs w:val="16"/>
        </w:rPr>
        <w:tab/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</w:t>
      </w:r>
      <w:r w:rsidRPr="00731272">
        <w:rPr>
          <w:sz w:val="16"/>
          <w:szCs w:val="16"/>
          <w:u w:val="single"/>
        </w:rPr>
        <w:t xml:space="preserve">  </w:t>
      </w:r>
      <w:r w:rsidRPr="00C62CA6"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</w:t>
      </w:r>
    </w:p>
    <w:p w:rsidR="006C6792" w:rsidRPr="00731272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извел</w:t>
      </w:r>
      <w:r w:rsidRPr="00731272">
        <w:rPr>
          <w:sz w:val="16"/>
          <w:szCs w:val="16"/>
        </w:rPr>
        <w:t xml:space="preserve"> </w:t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6C6792" w:rsidRPr="00731272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Расчет</w:t>
      </w:r>
      <w:r w:rsidRPr="00731272"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>проверил</w:t>
      </w:r>
      <w:r w:rsidRPr="00731272">
        <w:rPr>
          <w:sz w:val="16"/>
          <w:szCs w:val="16"/>
        </w:rPr>
        <w:t xml:space="preserve"> </w:t>
      </w:r>
      <w:r w:rsidRPr="00731272">
        <w:rPr>
          <w:sz w:val="16"/>
          <w:szCs w:val="16"/>
          <w:u w:val="single"/>
        </w:rPr>
        <w:t xml:space="preserve">      </w:t>
      </w:r>
      <w:r w:rsidRPr="00C62CA6">
        <w:rPr>
          <w:sz w:val="16"/>
          <w:szCs w:val="16"/>
          <w:u w:val="single"/>
          <w:lang w:val="en-US"/>
        </w:rPr>
        <w:t>      </w:t>
      </w:r>
    </w:p>
    <w:p w:rsidR="006C6792" w:rsidRPr="00731272" w:rsidRDefault="006C6792" w:rsidP="006C6792">
      <w:pPr>
        <w:rPr>
          <w:sz w:val="16"/>
          <w:szCs w:val="16"/>
        </w:rPr>
      </w:pPr>
    </w:p>
    <w:p w:rsidR="006C6792" w:rsidRDefault="006C6792" w:rsidP="006C6792">
      <w:pPr>
        <w:rPr>
          <w:sz w:val="16"/>
          <w:szCs w:val="16"/>
        </w:rPr>
      </w:pPr>
      <w:r w:rsidRPr="00C62CA6">
        <w:rPr>
          <w:sz w:val="16"/>
          <w:szCs w:val="16"/>
        </w:rPr>
        <w:t>М</w:t>
      </w:r>
      <w:r w:rsidRPr="00731272">
        <w:rPr>
          <w:sz w:val="16"/>
          <w:szCs w:val="16"/>
        </w:rPr>
        <w:t>.</w:t>
      </w:r>
      <w:r w:rsidRPr="00C62CA6">
        <w:rPr>
          <w:sz w:val="16"/>
          <w:szCs w:val="16"/>
        </w:rPr>
        <w:t>П</w:t>
      </w:r>
      <w:r w:rsidRPr="00731272">
        <w:rPr>
          <w:sz w:val="16"/>
          <w:szCs w:val="16"/>
        </w:rPr>
        <w:t>.</w:t>
      </w:r>
    </w:p>
    <w:p w:rsidR="001979A3" w:rsidRDefault="001979A3" w:rsidP="001979A3">
      <w:pPr>
        <w:jc w:val="center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DC7012" w:rsidRDefault="00DC7012" w:rsidP="001144FC">
      <w:pPr>
        <w:jc w:val="right"/>
      </w:pPr>
    </w:p>
    <w:p w:rsidR="001144FC" w:rsidRDefault="001144FC" w:rsidP="001144FC">
      <w:pPr>
        <w:jc w:val="right"/>
      </w:pPr>
      <w:r>
        <w:lastRenderedPageBreak/>
        <w:t>Приложение № 2</w:t>
      </w:r>
      <w:r w:rsidR="00475689">
        <w:t>5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jc w:val="center"/>
        <w:rPr>
          <w:b/>
          <w:bCs/>
          <w:sz w:val="18"/>
          <w:szCs w:val="18"/>
        </w:rPr>
      </w:pPr>
    </w:p>
    <w:p w:rsidR="00F4502C" w:rsidRDefault="00F4502C" w:rsidP="00F4502C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2_____  от  30.06.2017</w:t>
      </w:r>
    </w:p>
    <w:p w:rsidR="00F4502C" w:rsidRDefault="00F4502C" w:rsidP="00F4502C">
      <w:pPr>
        <w:jc w:val="center"/>
        <w:outlineLvl w:val="0"/>
        <w:rPr>
          <w:b/>
          <w:bCs/>
          <w:sz w:val="18"/>
          <w:szCs w:val="18"/>
        </w:rPr>
      </w:pPr>
    </w:p>
    <w:p w:rsidR="00F4502C" w:rsidRDefault="00F4502C" w:rsidP="00F4502C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F4502C" w:rsidRDefault="00F4502C" w:rsidP="00F4502C">
      <w:pPr>
        <w:rPr>
          <w:sz w:val="18"/>
          <w:szCs w:val="18"/>
        </w:rPr>
      </w:pPr>
    </w:p>
    <w:p w:rsidR="00F4502C" w:rsidRDefault="00F4502C" w:rsidP="00F4502C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F4502C" w:rsidRDefault="00F4502C" w:rsidP="00F4502C">
      <w:pPr>
        <w:jc w:val="right"/>
        <w:rPr>
          <w:sz w:val="18"/>
          <w:szCs w:val="18"/>
          <w:u w:val="single"/>
        </w:rPr>
      </w:pPr>
    </w:p>
    <w:p w:rsidR="00F4502C" w:rsidRDefault="00F4502C" w:rsidP="00F4502C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F4502C" w:rsidRDefault="00F4502C" w:rsidP="00F4502C">
      <w:pPr>
        <w:rPr>
          <w:sz w:val="18"/>
          <w:szCs w:val="18"/>
        </w:rPr>
      </w:pPr>
    </w:p>
    <w:p w:rsidR="00F4502C" w:rsidRDefault="00F4502C" w:rsidP="00F4502C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Кормящая мать»</w:t>
      </w:r>
    </w:p>
    <w:p w:rsidR="00F4502C" w:rsidRDefault="00F4502C" w:rsidP="00F4502C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F4502C" w:rsidRDefault="00F4502C" w:rsidP="00F4502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F4502C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F4502C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Иванов Илья Сергеевич 01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474,12</w:t>
            </w:r>
          </w:p>
          <w:p w:rsidR="00F4502C" w:rsidRPr="00AA56E3" w:rsidRDefault="00F4502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C" w:rsidRPr="00AA56E3" w:rsidRDefault="00F4502C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1.12.2017</w:t>
            </w:r>
          </w:p>
        </w:tc>
      </w:tr>
    </w:tbl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F4502C">
        <w:tc>
          <w:tcPr>
            <w:tcW w:w="2235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группы</w:t>
            </w:r>
          </w:p>
        </w:tc>
        <w:tc>
          <w:tcPr>
            <w:tcW w:w="1417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400,00</w:t>
            </w:r>
          </w:p>
        </w:tc>
        <w:tc>
          <w:tcPr>
            <w:tcW w:w="2406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0</w:t>
            </w:r>
          </w:p>
        </w:tc>
      </w:tr>
      <w:tr w:rsidR="00F4502C">
        <w:tc>
          <w:tcPr>
            <w:tcW w:w="2235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66</w:t>
            </w:r>
          </w:p>
        </w:tc>
        <w:tc>
          <w:tcPr>
            <w:tcW w:w="2406" w:type="dxa"/>
          </w:tcPr>
          <w:p w:rsidR="00F4502C" w:rsidRDefault="00F4502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 800,00</w:t>
            </w:r>
          </w:p>
        </w:tc>
      </w:tr>
      <w:tr w:rsidR="00F4502C">
        <w:tc>
          <w:tcPr>
            <w:tcW w:w="2235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F4502C" w:rsidRDefault="00F4502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 274,00</w:t>
            </w:r>
          </w:p>
        </w:tc>
        <w:tc>
          <w:tcPr>
            <w:tcW w:w="2406" w:type="dxa"/>
          </w:tcPr>
          <w:p w:rsidR="00F4502C" w:rsidRDefault="00F4502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F4502C" w:rsidRDefault="00F45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F4502C" w:rsidRDefault="00F4502C" w:rsidP="00F4502C">
      <w:pPr>
        <w:rPr>
          <w:sz w:val="16"/>
          <w:szCs w:val="16"/>
          <w:lang w:val="en-US"/>
        </w:rPr>
      </w:pPr>
    </w:p>
    <w:p w:rsidR="00F4502C" w:rsidRDefault="00F4502C" w:rsidP="00F4502C">
      <w:pPr>
        <w:rPr>
          <w:sz w:val="16"/>
          <w:szCs w:val="16"/>
          <w:lang w:val="en-US"/>
        </w:rPr>
      </w:pPr>
    </w:p>
    <w:p w:rsidR="00F4502C" w:rsidRDefault="00F4502C" w:rsidP="00F4502C">
      <w:pPr>
        <w:ind w:left="2124" w:firstLine="708"/>
        <w:rPr>
          <w:bCs/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  <w:t xml:space="preserve">_____________    </w:t>
      </w:r>
      <w:r>
        <w:rPr>
          <w:bCs/>
          <w:sz w:val="16"/>
          <w:szCs w:val="16"/>
        </w:rPr>
        <w:t>/Т.А. Новикова/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8"/>
          <w:szCs w:val="18"/>
        </w:rPr>
      </w:pPr>
      <w:r>
        <w:rPr>
          <w:sz w:val="16"/>
          <w:szCs w:val="16"/>
        </w:rPr>
        <w:t>М.П.</w:t>
      </w: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DC7012" w:rsidRDefault="00DC7012" w:rsidP="00F4502C">
      <w:pPr>
        <w:jc w:val="right"/>
        <w:outlineLvl w:val="0"/>
      </w:pPr>
    </w:p>
    <w:p w:rsidR="00F4502C" w:rsidRDefault="00F4502C" w:rsidP="00F4502C">
      <w:pPr>
        <w:jc w:val="right"/>
        <w:outlineLvl w:val="0"/>
      </w:pPr>
      <w:r>
        <w:t>Приложение № 2</w:t>
      </w:r>
      <w:r w:rsidR="00475689">
        <w:t>6</w:t>
      </w:r>
    </w:p>
    <w:p w:rsidR="00F4502C" w:rsidRDefault="00F4502C" w:rsidP="00F4502C">
      <w:pPr>
        <w:jc w:val="center"/>
      </w:pPr>
    </w:p>
    <w:p w:rsidR="00F4502C" w:rsidRDefault="00F4502C" w:rsidP="00F4502C">
      <w:pPr>
        <w:jc w:val="center"/>
        <w:rPr>
          <w:b/>
          <w:bCs/>
          <w:sz w:val="18"/>
          <w:szCs w:val="18"/>
        </w:rPr>
      </w:pPr>
    </w:p>
    <w:p w:rsidR="00F4502C" w:rsidRDefault="00F4502C" w:rsidP="00F4502C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2_____  от  30.06.2017</w:t>
      </w:r>
    </w:p>
    <w:p w:rsidR="00F4502C" w:rsidRDefault="00F4502C" w:rsidP="00F4502C">
      <w:pPr>
        <w:jc w:val="center"/>
        <w:outlineLvl w:val="0"/>
        <w:rPr>
          <w:b/>
          <w:bCs/>
          <w:sz w:val="18"/>
          <w:szCs w:val="18"/>
        </w:rPr>
      </w:pPr>
    </w:p>
    <w:p w:rsidR="00F4502C" w:rsidRDefault="00F4502C" w:rsidP="00F4502C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F4502C" w:rsidRDefault="00F4502C" w:rsidP="00F4502C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F4502C" w:rsidRDefault="00F4502C" w:rsidP="00F4502C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F4502C" w:rsidRDefault="00F4502C" w:rsidP="00F4502C">
      <w:pPr>
        <w:jc w:val="right"/>
        <w:rPr>
          <w:sz w:val="18"/>
          <w:szCs w:val="18"/>
          <w:u w:val="single"/>
        </w:rPr>
      </w:pPr>
    </w:p>
    <w:p w:rsidR="00F4502C" w:rsidRDefault="00F4502C" w:rsidP="00F4502C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F4502C" w:rsidRDefault="00F4502C" w:rsidP="00F4502C">
      <w:pPr>
        <w:rPr>
          <w:sz w:val="18"/>
          <w:szCs w:val="18"/>
        </w:rPr>
      </w:pPr>
    </w:p>
    <w:p w:rsidR="00F4502C" w:rsidRDefault="00F4502C" w:rsidP="00F4502C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  «Кормящая мать»</w:t>
      </w:r>
    </w:p>
    <w:p w:rsidR="00F4502C" w:rsidRDefault="00F4502C" w:rsidP="00F4502C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F4502C" w:rsidRDefault="00F4502C" w:rsidP="00F4502C">
      <w:pPr>
        <w:outlineLvl w:val="0"/>
        <w:rPr>
          <w:sz w:val="16"/>
          <w:szCs w:val="16"/>
        </w:rPr>
      </w:pPr>
    </w:p>
    <w:p w:rsidR="00F4502C" w:rsidRDefault="00F4502C" w:rsidP="00F4502C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F4502C" w:rsidRDefault="00F4502C" w:rsidP="00F4502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 Отсутствие права на назначение  _____________________________________________________________________________</w:t>
      </w: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rPr>
          <w:sz w:val="16"/>
          <w:szCs w:val="16"/>
        </w:rPr>
      </w:pPr>
    </w:p>
    <w:p w:rsidR="00F4502C" w:rsidRDefault="00F4502C" w:rsidP="00F45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   /Т.А. Новикова /</w:t>
      </w:r>
    </w:p>
    <w:p w:rsidR="00F4502C" w:rsidRDefault="00F4502C" w:rsidP="00F450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F4502C" w:rsidRDefault="00F4502C" w:rsidP="00F4502C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4502C" w:rsidRDefault="00F4502C" w:rsidP="00F4502C">
      <w:pPr>
        <w:jc w:val="center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174D0D" w:rsidRDefault="00174D0D" w:rsidP="00174D0D">
      <w:pPr>
        <w:jc w:val="right"/>
        <w:outlineLvl w:val="0"/>
      </w:pPr>
      <w:r>
        <w:lastRenderedPageBreak/>
        <w:t>Приложение № 2</w:t>
      </w:r>
      <w:r w:rsidR="00475689">
        <w:t>7</w:t>
      </w:r>
    </w:p>
    <w:p w:rsidR="00174D0D" w:rsidRDefault="00174D0D" w:rsidP="00174D0D">
      <w:pPr>
        <w:jc w:val="center"/>
        <w:rPr>
          <w:b/>
          <w:bCs/>
          <w:sz w:val="18"/>
          <w:szCs w:val="18"/>
        </w:rPr>
      </w:pPr>
    </w:p>
    <w:p w:rsidR="00174D0D" w:rsidRDefault="00174D0D" w:rsidP="00174D0D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 от  ________________</w:t>
      </w:r>
    </w:p>
    <w:p w:rsidR="00174D0D" w:rsidRDefault="00174D0D" w:rsidP="00174D0D">
      <w:pPr>
        <w:jc w:val="center"/>
        <w:outlineLvl w:val="0"/>
        <w:rPr>
          <w:b/>
          <w:bCs/>
          <w:sz w:val="18"/>
          <w:szCs w:val="18"/>
        </w:rPr>
      </w:pPr>
    </w:p>
    <w:p w:rsidR="00174D0D" w:rsidRDefault="00174D0D" w:rsidP="00174D0D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174D0D" w:rsidRDefault="00174D0D" w:rsidP="00174D0D">
      <w:pPr>
        <w:rPr>
          <w:sz w:val="18"/>
          <w:szCs w:val="18"/>
        </w:rPr>
      </w:pPr>
    </w:p>
    <w:p w:rsidR="00174D0D" w:rsidRDefault="00174D0D" w:rsidP="00174D0D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74D0D" w:rsidRDefault="00174D0D" w:rsidP="00174D0D">
      <w:pPr>
        <w:jc w:val="right"/>
        <w:rPr>
          <w:sz w:val="18"/>
          <w:szCs w:val="18"/>
          <w:u w:val="single"/>
        </w:rPr>
      </w:pPr>
    </w:p>
    <w:p w:rsidR="00174D0D" w:rsidRDefault="00174D0D" w:rsidP="00174D0D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74D0D" w:rsidRDefault="00174D0D" w:rsidP="00174D0D">
      <w:pPr>
        <w:rPr>
          <w:sz w:val="18"/>
          <w:szCs w:val="18"/>
        </w:rPr>
      </w:pPr>
    </w:p>
    <w:p w:rsidR="00174D0D" w:rsidRDefault="00174D0D" w:rsidP="00174D0D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174D0D" w:rsidRPr="00C24EFC" w:rsidRDefault="00174D0D" w:rsidP="00174D0D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Категория</w:t>
      </w:r>
      <w:r w:rsidRPr="00A32D20">
        <w:rPr>
          <w:sz w:val="18"/>
          <w:szCs w:val="18"/>
        </w:rPr>
        <w:t xml:space="preserve"> </w:t>
      </w:r>
      <w:r>
        <w:rPr>
          <w:sz w:val="18"/>
          <w:szCs w:val="18"/>
        </w:rPr>
        <w:t>получателя</w:t>
      </w:r>
      <w:r w:rsidRPr="00A32D20">
        <w:rPr>
          <w:sz w:val="18"/>
          <w:szCs w:val="18"/>
        </w:rPr>
        <w:t>: «Родитель ребёнка, рождённого от ВИЧ-инфицированной матери»</w:t>
      </w:r>
    </w:p>
    <w:p w:rsidR="00174D0D" w:rsidRDefault="00174D0D" w:rsidP="00174D0D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520DD0" w:rsidRPr="00C24EFC" w:rsidRDefault="00174D0D" w:rsidP="00520DD0">
      <w:pPr>
        <w:rPr>
          <w:b/>
          <w:bCs/>
          <w:sz w:val="18"/>
          <w:szCs w:val="18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  <w:r w:rsidR="00520DD0" w:rsidRPr="00520DD0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520DD0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  <w:r w:rsidRPr="00AA56E3">
              <w:rPr>
                <w:sz w:val="18"/>
                <w:szCs w:val="18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  <w:r w:rsidRPr="00AA56E3">
              <w:rPr>
                <w:sz w:val="18"/>
                <w:szCs w:val="18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  <w:r w:rsidRPr="00AA56E3">
              <w:rPr>
                <w:sz w:val="18"/>
                <w:szCs w:val="18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  <w:r w:rsidRPr="00AA56E3">
              <w:rPr>
                <w:sz w:val="18"/>
                <w:szCs w:val="18"/>
              </w:rPr>
              <w:t>по</w:t>
            </w:r>
          </w:p>
        </w:tc>
      </w:tr>
      <w:tr w:rsidR="00520DD0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0" w:rsidRPr="00AA56E3" w:rsidRDefault="00520DD0" w:rsidP="00105EC6">
            <w:pPr>
              <w:rPr>
                <w:sz w:val="18"/>
                <w:szCs w:val="18"/>
              </w:rPr>
            </w:pPr>
          </w:p>
        </w:tc>
      </w:tr>
    </w:tbl>
    <w:p w:rsidR="00520DD0" w:rsidRDefault="00520DD0" w:rsidP="00520DD0">
      <w:pPr>
        <w:rPr>
          <w:rFonts w:ascii="Arial" w:hAnsi="Arial" w:cs="Arial"/>
          <w:sz w:val="18"/>
          <w:szCs w:val="18"/>
          <w:lang w:val="en-US"/>
        </w:rPr>
      </w:pPr>
    </w:p>
    <w:p w:rsidR="00174D0D" w:rsidRDefault="00174D0D" w:rsidP="00174D0D">
      <w:pPr>
        <w:rPr>
          <w:sz w:val="16"/>
          <w:szCs w:val="16"/>
          <w:lang w:val="en-US"/>
        </w:rPr>
      </w:pPr>
    </w:p>
    <w:p w:rsidR="00174D0D" w:rsidRDefault="00174D0D" w:rsidP="00174D0D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174D0D">
        <w:tc>
          <w:tcPr>
            <w:tcW w:w="2235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174D0D" w:rsidRDefault="00174D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06" w:type="dxa"/>
          </w:tcPr>
          <w:p w:rsidR="00174D0D" w:rsidRDefault="00174D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4D0D">
        <w:tc>
          <w:tcPr>
            <w:tcW w:w="2235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174D0D" w:rsidRDefault="00174D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4D0D">
        <w:tc>
          <w:tcPr>
            <w:tcW w:w="2235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174D0D" w:rsidRDefault="00174D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174D0D" w:rsidRDefault="0017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74D0D" w:rsidRDefault="00174D0D" w:rsidP="00174D0D">
      <w:pPr>
        <w:rPr>
          <w:sz w:val="16"/>
          <w:szCs w:val="16"/>
          <w:lang w:val="en-US"/>
        </w:rPr>
      </w:pPr>
    </w:p>
    <w:p w:rsidR="00174D0D" w:rsidRDefault="00174D0D" w:rsidP="00174D0D">
      <w:pPr>
        <w:rPr>
          <w:sz w:val="16"/>
          <w:szCs w:val="16"/>
          <w:lang w:val="en-US"/>
        </w:rPr>
      </w:pPr>
    </w:p>
    <w:p w:rsidR="00174D0D" w:rsidRDefault="00174D0D" w:rsidP="00174D0D">
      <w:pPr>
        <w:rPr>
          <w:sz w:val="16"/>
          <w:szCs w:val="16"/>
          <w:lang w:val="en-US"/>
        </w:rPr>
      </w:pPr>
    </w:p>
    <w:p w:rsidR="00174D0D" w:rsidRDefault="00174D0D" w:rsidP="00174D0D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74D0D" w:rsidRDefault="00174D0D" w:rsidP="00174D0D">
      <w:pPr>
        <w:jc w:val="right"/>
        <w:outlineLvl w:val="0"/>
        <w:rPr>
          <w:sz w:val="18"/>
          <w:szCs w:val="18"/>
        </w:rPr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DC7012" w:rsidRDefault="00DC7012" w:rsidP="00174D0D">
      <w:pPr>
        <w:jc w:val="right"/>
        <w:outlineLvl w:val="0"/>
      </w:pPr>
    </w:p>
    <w:p w:rsidR="00174D0D" w:rsidRDefault="00174D0D" w:rsidP="00174D0D">
      <w:pPr>
        <w:jc w:val="right"/>
        <w:outlineLvl w:val="0"/>
      </w:pPr>
      <w:r>
        <w:lastRenderedPageBreak/>
        <w:t xml:space="preserve">Приложение № </w:t>
      </w:r>
      <w:r w:rsidR="00475689">
        <w:t>28</w:t>
      </w:r>
    </w:p>
    <w:p w:rsidR="00174D0D" w:rsidRDefault="00174D0D" w:rsidP="00174D0D">
      <w:pPr>
        <w:jc w:val="center"/>
        <w:rPr>
          <w:b/>
          <w:bCs/>
          <w:sz w:val="18"/>
          <w:szCs w:val="18"/>
        </w:rPr>
      </w:pPr>
    </w:p>
    <w:p w:rsidR="00174D0D" w:rsidRDefault="00174D0D" w:rsidP="00174D0D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_ от  __________________</w:t>
      </w:r>
    </w:p>
    <w:p w:rsidR="00174D0D" w:rsidRDefault="00174D0D" w:rsidP="00174D0D">
      <w:pPr>
        <w:jc w:val="center"/>
        <w:outlineLvl w:val="0"/>
        <w:rPr>
          <w:b/>
          <w:bCs/>
          <w:sz w:val="18"/>
          <w:szCs w:val="18"/>
        </w:rPr>
      </w:pPr>
    </w:p>
    <w:p w:rsidR="00174D0D" w:rsidRDefault="00174D0D" w:rsidP="00174D0D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174D0D" w:rsidRDefault="00174D0D" w:rsidP="00174D0D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174D0D" w:rsidRDefault="00174D0D" w:rsidP="00174D0D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74D0D" w:rsidRDefault="00174D0D" w:rsidP="00174D0D">
      <w:pPr>
        <w:jc w:val="right"/>
        <w:rPr>
          <w:sz w:val="18"/>
          <w:szCs w:val="18"/>
          <w:u w:val="single"/>
        </w:rPr>
      </w:pPr>
    </w:p>
    <w:p w:rsidR="00174D0D" w:rsidRDefault="00174D0D" w:rsidP="00174D0D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74D0D" w:rsidRDefault="00174D0D" w:rsidP="00174D0D">
      <w:pPr>
        <w:rPr>
          <w:sz w:val="18"/>
          <w:szCs w:val="18"/>
        </w:rPr>
      </w:pPr>
    </w:p>
    <w:p w:rsidR="00174D0D" w:rsidRDefault="00174D0D" w:rsidP="00174D0D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553C48" w:rsidRPr="00C24EFC" w:rsidRDefault="00553C48" w:rsidP="00553C48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Категория</w:t>
      </w:r>
      <w:r w:rsidRPr="00A32D20">
        <w:rPr>
          <w:sz w:val="18"/>
          <w:szCs w:val="18"/>
        </w:rPr>
        <w:t xml:space="preserve"> </w:t>
      </w:r>
      <w:r>
        <w:rPr>
          <w:sz w:val="18"/>
          <w:szCs w:val="18"/>
        </w:rPr>
        <w:t>получателя</w:t>
      </w:r>
      <w:r w:rsidRPr="00A32D20">
        <w:rPr>
          <w:sz w:val="18"/>
          <w:szCs w:val="18"/>
        </w:rPr>
        <w:t>: «Родитель ребёнка, рождённого от ВИЧ-инфицированной матери»</w:t>
      </w:r>
    </w:p>
    <w:p w:rsidR="00174D0D" w:rsidRDefault="00174D0D" w:rsidP="00174D0D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174D0D" w:rsidRDefault="00174D0D" w:rsidP="00174D0D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____________________________________________________________________________________________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74D0D" w:rsidRDefault="00174D0D" w:rsidP="00174D0D">
      <w:pPr>
        <w:rPr>
          <w:sz w:val="16"/>
          <w:szCs w:val="16"/>
        </w:rPr>
      </w:pPr>
    </w:p>
    <w:p w:rsidR="00174D0D" w:rsidRDefault="00174D0D" w:rsidP="00174D0D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74D0D" w:rsidRDefault="00174D0D" w:rsidP="00174D0D">
      <w:pPr>
        <w:jc w:val="center"/>
      </w:pPr>
    </w:p>
    <w:p w:rsidR="005E2B1C" w:rsidRDefault="005E2B1C" w:rsidP="00174D0D">
      <w:pPr>
        <w:outlineLvl w:val="0"/>
        <w:rPr>
          <w:sz w:val="18"/>
          <w:szCs w:val="18"/>
        </w:rPr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FC351D" w:rsidRDefault="00FC351D" w:rsidP="00DA3D0B">
      <w:pPr>
        <w:jc w:val="right"/>
      </w:pPr>
    </w:p>
    <w:p w:rsidR="00DA3D0B" w:rsidRDefault="00DA3D0B" w:rsidP="00DA3D0B">
      <w:pPr>
        <w:jc w:val="right"/>
      </w:pPr>
      <w:r>
        <w:lastRenderedPageBreak/>
        <w:t xml:space="preserve">Приложение № </w:t>
      </w:r>
      <w:r w:rsidR="00475689">
        <w:t>29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jc w:val="center"/>
        <w:rPr>
          <w:b/>
          <w:bCs/>
          <w:sz w:val="18"/>
          <w:szCs w:val="18"/>
        </w:rPr>
      </w:pPr>
    </w:p>
    <w:p w:rsidR="00DA3D0B" w:rsidRDefault="00DA3D0B" w:rsidP="00DA3D0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3_____  от  30.06.2017</w:t>
      </w:r>
    </w:p>
    <w:p w:rsidR="00DA3D0B" w:rsidRDefault="00DA3D0B" w:rsidP="00DA3D0B">
      <w:pPr>
        <w:jc w:val="center"/>
        <w:outlineLvl w:val="0"/>
        <w:rPr>
          <w:b/>
          <w:bCs/>
          <w:sz w:val="18"/>
          <w:szCs w:val="18"/>
        </w:rPr>
      </w:pPr>
    </w:p>
    <w:p w:rsidR="00DA3D0B" w:rsidRDefault="00DA3D0B" w:rsidP="00DA3D0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DA3D0B" w:rsidRDefault="00DA3D0B" w:rsidP="00DA3D0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DA3D0B" w:rsidRDefault="00DA3D0B" w:rsidP="00DA3D0B">
      <w:pPr>
        <w:jc w:val="right"/>
        <w:rPr>
          <w:sz w:val="18"/>
          <w:szCs w:val="18"/>
          <w:u w:val="single"/>
        </w:rPr>
      </w:pPr>
    </w:p>
    <w:p w:rsidR="00DA3D0B" w:rsidRDefault="00DA3D0B" w:rsidP="00DA3D0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DA3D0B" w:rsidRDefault="00DA3D0B" w:rsidP="00DA3D0B">
      <w:pPr>
        <w:rPr>
          <w:sz w:val="18"/>
          <w:szCs w:val="18"/>
        </w:rPr>
      </w:pPr>
    </w:p>
    <w:p w:rsidR="00DA3D0B" w:rsidRDefault="00DA3D0B" w:rsidP="00DA3D0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C97966" w:rsidRDefault="00C97966" w:rsidP="00C97966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Категория получателя: «Родитель ребёнка, рождённого от ВИЧ-инфицированной матери»</w:t>
      </w:r>
    </w:p>
    <w:p w:rsidR="00DA3D0B" w:rsidRDefault="00DA3D0B" w:rsidP="00DA3D0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DA3D0B" w:rsidRDefault="00DA3D0B" w:rsidP="00DA3D0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DA3D0B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DA3D0B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Иванов Илья Сергеевич 01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896BF2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 081,76</w:t>
            </w:r>
          </w:p>
          <w:p w:rsidR="00DA3D0B" w:rsidRPr="00AA56E3" w:rsidRDefault="00DA3D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0B" w:rsidRPr="00AA56E3" w:rsidRDefault="00DA3D0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1.12.2017</w:t>
            </w:r>
          </w:p>
        </w:tc>
      </w:tr>
    </w:tbl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DA3D0B">
        <w:tc>
          <w:tcPr>
            <w:tcW w:w="2235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группы</w:t>
            </w:r>
          </w:p>
        </w:tc>
        <w:tc>
          <w:tcPr>
            <w:tcW w:w="1417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400,00</w:t>
            </w:r>
          </w:p>
        </w:tc>
        <w:tc>
          <w:tcPr>
            <w:tcW w:w="2406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0</w:t>
            </w:r>
          </w:p>
        </w:tc>
      </w:tr>
      <w:tr w:rsidR="00DA3D0B">
        <w:tc>
          <w:tcPr>
            <w:tcW w:w="2235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66</w:t>
            </w:r>
          </w:p>
        </w:tc>
        <w:tc>
          <w:tcPr>
            <w:tcW w:w="2406" w:type="dxa"/>
          </w:tcPr>
          <w:p w:rsidR="00DA3D0B" w:rsidRDefault="00DA3D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 800,00</w:t>
            </w:r>
          </w:p>
        </w:tc>
      </w:tr>
      <w:tr w:rsidR="00DA3D0B">
        <w:tc>
          <w:tcPr>
            <w:tcW w:w="2235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DA3D0B" w:rsidRDefault="00DA3D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 274,00</w:t>
            </w:r>
          </w:p>
        </w:tc>
        <w:tc>
          <w:tcPr>
            <w:tcW w:w="2406" w:type="dxa"/>
          </w:tcPr>
          <w:p w:rsidR="00DA3D0B" w:rsidRDefault="00DA3D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DA3D0B" w:rsidRDefault="00DA3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DA3D0B" w:rsidRDefault="00DA3D0B" w:rsidP="00DA3D0B">
      <w:pPr>
        <w:rPr>
          <w:sz w:val="16"/>
          <w:szCs w:val="16"/>
          <w:lang w:val="en-US"/>
        </w:rPr>
      </w:pPr>
    </w:p>
    <w:p w:rsidR="00DA3D0B" w:rsidRDefault="00DA3D0B" w:rsidP="00DA3D0B">
      <w:pPr>
        <w:rPr>
          <w:sz w:val="16"/>
          <w:szCs w:val="16"/>
          <w:lang w:val="en-US"/>
        </w:rPr>
      </w:pPr>
    </w:p>
    <w:p w:rsidR="00DA3D0B" w:rsidRDefault="00DA3D0B" w:rsidP="00DA3D0B">
      <w:pPr>
        <w:ind w:left="2124" w:firstLine="708"/>
        <w:rPr>
          <w:bCs/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  <w:t xml:space="preserve">_____________    </w:t>
      </w:r>
      <w:r>
        <w:rPr>
          <w:bCs/>
          <w:sz w:val="16"/>
          <w:szCs w:val="16"/>
        </w:rPr>
        <w:t>/Т.А. Новикова/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8"/>
          <w:szCs w:val="18"/>
        </w:rPr>
      </w:pPr>
      <w:r>
        <w:rPr>
          <w:sz w:val="16"/>
          <w:szCs w:val="16"/>
        </w:rPr>
        <w:t>М.П.</w:t>
      </w: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FC351D" w:rsidRDefault="00FC351D" w:rsidP="00DA3D0B">
      <w:pPr>
        <w:jc w:val="right"/>
        <w:outlineLvl w:val="0"/>
      </w:pPr>
    </w:p>
    <w:p w:rsidR="00DA3D0B" w:rsidRDefault="00DA3D0B" w:rsidP="00DA3D0B">
      <w:pPr>
        <w:jc w:val="right"/>
        <w:outlineLvl w:val="0"/>
      </w:pPr>
      <w:r>
        <w:lastRenderedPageBreak/>
        <w:t>Приложение № 3</w:t>
      </w:r>
      <w:r w:rsidR="00475689">
        <w:t>0</w:t>
      </w:r>
    </w:p>
    <w:p w:rsidR="00DA3D0B" w:rsidRDefault="00DA3D0B" w:rsidP="00DA3D0B">
      <w:pPr>
        <w:jc w:val="center"/>
      </w:pPr>
    </w:p>
    <w:p w:rsidR="00DA3D0B" w:rsidRDefault="00DA3D0B" w:rsidP="00DA3D0B">
      <w:pPr>
        <w:jc w:val="center"/>
        <w:rPr>
          <w:b/>
          <w:bCs/>
          <w:sz w:val="18"/>
          <w:szCs w:val="18"/>
        </w:rPr>
      </w:pPr>
    </w:p>
    <w:p w:rsidR="00DA3D0B" w:rsidRDefault="00DA3D0B" w:rsidP="00DA3D0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3_____  от  30.06.2017</w:t>
      </w:r>
    </w:p>
    <w:p w:rsidR="00DA3D0B" w:rsidRDefault="00DA3D0B" w:rsidP="00DA3D0B">
      <w:pPr>
        <w:jc w:val="center"/>
        <w:outlineLvl w:val="0"/>
        <w:rPr>
          <w:b/>
          <w:bCs/>
          <w:sz w:val="18"/>
          <w:szCs w:val="18"/>
        </w:rPr>
      </w:pPr>
    </w:p>
    <w:p w:rsidR="00DA3D0B" w:rsidRDefault="00DA3D0B" w:rsidP="00DA3D0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DA3D0B" w:rsidRDefault="00DA3D0B" w:rsidP="00DA3D0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DA3D0B" w:rsidRDefault="00DA3D0B" w:rsidP="00DA3D0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DA3D0B" w:rsidRDefault="00DA3D0B" w:rsidP="00DA3D0B">
      <w:pPr>
        <w:jc w:val="right"/>
        <w:rPr>
          <w:sz w:val="18"/>
          <w:szCs w:val="18"/>
          <w:u w:val="single"/>
        </w:rPr>
      </w:pPr>
    </w:p>
    <w:p w:rsidR="00DA3D0B" w:rsidRDefault="00DA3D0B" w:rsidP="00DA3D0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DA3D0B" w:rsidRDefault="00DA3D0B" w:rsidP="00DA3D0B">
      <w:pPr>
        <w:rPr>
          <w:sz w:val="18"/>
          <w:szCs w:val="18"/>
        </w:rPr>
      </w:pPr>
    </w:p>
    <w:p w:rsidR="00DA3D0B" w:rsidRDefault="00DA3D0B" w:rsidP="00DA3D0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C97966" w:rsidRDefault="00C97966" w:rsidP="00C97966">
      <w:pPr>
        <w:rPr>
          <w:sz w:val="18"/>
          <w:szCs w:val="18"/>
        </w:rPr>
      </w:pPr>
      <w:r>
        <w:rPr>
          <w:sz w:val="18"/>
          <w:szCs w:val="18"/>
        </w:rPr>
        <w:t>Категория получателя: «Родитель ребёнка, рождённого от ВИЧ-инфицированной матери»</w:t>
      </w:r>
    </w:p>
    <w:p w:rsidR="00B47505" w:rsidRDefault="00B47505" w:rsidP="00C97966">
      <w:pPr>
        <w:rPr>
          <w:rFonts w:ascii="Arial" w:hAnsi="Arial" w:cs="Arial"/>
          <w:sz w:val="18"/>
          <w:szCs w:val="18"/>
        </w:rPr>
      </w:pPr>
    </w:p>
    <w:p w:rsidR="00DA3D0B" w:rsidRDefault="00DA3D0B" w:rsidP="00DA3D0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DA3D0B" w:rsidRDefault="00DA3D0B" w:rsidP="00DA3D0B">
      <w:pPr>
        <w:outlineLvl w:val="0"/>
        <w:rPr>
          <w:sz w:val="16"/>
          <w:szCs w:val="16"/>
        </w:rPr>
      </w:pPr>
    </w:p>
    <w:p w:rsidR="00DA3D0B" w:rsidRDefault="00DA3D0B" w:rsidP="00DA3D0B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DA3D0B" w:rsidRDefault="00DA3D0B" w:rsidP="00DA3D0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 Отсутствие права на назначение  _____________________________________________________________________________</w:t>
      </w: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rPr>
          <w:sz w:val="16"/>
          <w:szCs w:val="16"/>
        </w:rPr>
      </w:pPr>
    </w:p>
    <w:p w:rsidR="00DA3D0B" w:rsidRDefault="00DA3D0B" w:rsidP="00DA3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   /Т.А. Новикова /</w:t>
      </w:r>
    </w:p>
    <w:p w:rsidR="00DA3D0B" w:rsidRDefault="00DA3D0B" w:rsidP="00DA3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DA3D0B" w:rsidRDefault="00DA3D0B" w:rsidP="00DA3D0B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1A738B" w:rsidRDefault="001A738B" w:rsidP="001A738B">
      <w:pPr>
        <w:jc w:val="right"/>
        <w:outlineLvl w:val="0"/>
      </w:pPr>
      <w:r>
        <w:t>Приложение № 3</w:t>
      </w:r>
      <w:r w:rsidR="00475689">
        <w:t>1</w:t>
      </w:r>
    </w:p>
    <w:p w:rsidR="001A738B" w:rsidRDefault="001A738B" w:rsidP="001A738B">
      <w:pPr>
        <w:jc w:val="center"/>
        <w:rPr>
          <w:b/>
          <w:bCs/>
          <w:sz w:val="18"/>
          <w:szCs w:val="18"/>
        </w:rPr>
      </w:pPr>
    </w:p>
    <w:p w:rsidR="001A738B" w:rsidRDefault="001A738B" w:rsidP="001A738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 от  ________________</w:t>
      </w:r>
    </w:p>
    <w:p w:rsidR="001A738B" w:rsidRDefault="001A738B" w:rsidP="001A738B">
      <w:pPr>
        <w:jc w:val="center"/>
        <w:outlineLvl w:val="0"/>
        <w:rPr>
          <w:b/>
          <w:bCs/>
          <w:sz w:val="18"/>
          <w:szCs w:val="18"/>
        </w:rPr>
      </w:pPr>
    </w:p>
    <w:p w:rsidR="001A738B" w:rsidRDefault="001A738B" w:rsidP="001A738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1A738B" w:rsidRDefault="001A738B" w:rsidP="001A738B">
      <w:pPr>
        <w:rPr>
          <w:sz w:val="18"/>
          <w:szCs w:val="18"/>
        </w:rPr>
      </w:pPr>
    </w:p>
    <w:p w:rsidR="001A738B" w:rsidRDefault="001A738B" w:rsidP="001A738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A738B" w:rsidRDefault="001A738B" w:rsidP="001A738B">
      <w:pPr>
        <w:jc w:val="right"/>
        <w:rPr>
          <w:sz w:val="18"/>
          <w:szCs w:val="18"/>
          <w:u w:val="single"/>
        </w:rPr>
      </w:pPr>
    </w:p>
    <w:p w:rsidR="001A738B" w:rsidRDefault="001A738B" w:rsidP="001A738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A738B" w:rsidRDefault="001A738B" w:rsidP="001A738B">
      <w:pPr>
        <w:rPr>
          <w:sz w:val="18"/>
          <w:szCs w:val="18"/>
        </w:rPr>
      </w:pPr>
    </w:p>
    <w:p w:rsidR="001A738B" w:rsidRDefault="001A738B" w:rsidP="001A738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102741" w:rsidRDefault="00102741" w:rsidP="00102741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Родитель ребёнка в возрасте до одного года»</w:t>
      </w:r>
    </w:p>
    <w:p w:rsidR="001A738B" w:rsidRDefault="001A738B" w:rsidP="001A738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1A738B" w:rsidRDefault="001A738B" w:rsidP="001A738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956D6E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956D6E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E" w:rsidRPr="00AA56E3" w:rsidRDefault="00956D6E">
            <w:pPr>
              <w:rPr>
                <w:sz w:val="16"/>
                <w:szCs w:val="16"/>
              </w:rPr>
            </w:pPr>
          </w:p>
        </w:tc>
      </w:tr>
    </w:tbl>
    <w:p w:rsidR="00956D6E" w:rsidRDefault="00956D6E" w:rsidP="001A738B">
      <w:pPr>
        <w:rPr>
          <w:b/>
          <w:bCs/>
          <w:sz w:val="16"/>
          <w:szCs w:val="16"/>
        </w:rPr>
      </w:pPr>
    </w:p>
    <w:p w:rsidR="001A738B" w:rsidRDefault="001A738B" w:rsidP="001A738B">
      <w:pPr>
        <w:rPr>
          <w:sz w:val="16"/>
          <w:szCs w:val="16"/>
          <w:lang w:val="en-US"/>
        </w:rPr>
      </w:pPr>
    </w:p>
    <w:p w:rsidR="001A738B" w:rsidRDefault="001A738B" w:rsidP="001A738B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1A738B">
        <w:tc>
          <w:tcPr>
            <w:tcW w:w="2235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1A738B" w:rsidRDefault="001A7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06" w:type="dxa"/>
          </w:tcPr>
          <w:p w:rsidR="001A738B" w:rsidRDefault="001A7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A738B">
        <w:tc>
          <w:tcPr>
            <w:tcW w:w="2235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1A738B" w:rsidRDefault="001A7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A738B">
        <w:tc>
          <w:tcPr>
            <w:tcW w:w="2235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1A738B" w:rsidRDefault="001A7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1A738B" w:rsidRDefault="001A7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A738B" w:rsidRDefault="001A738B" w:rsidP="001A738B">
      <w:pPr>
        <w:rPr>
          <w:sz w:val="16"/>
          <w:szCs w:val="16"/>
          <w:lang w:val="en-US"/>
        </w:rPr>
      </w:pPr>
    </w:p>
    <w:p w:rsidR="001A738B" w:rsidRDefault="001A738B" w:rsidP="001A738B">
      <w:pPr>
        <w:rPr>
          <w:sz w:val="16"/>
          <w:szCs w:val="16"/>
          <w:lang w:val="en-US"/>
        </w:rPr>
      </w:pPr>
    </w:p>
    <w:p w:rsidR="001A738B" w:rsidRDefault="001A738B" w:rsidP="001A738B">
      <w:pPr>
        <w:rPr>
          <w:sz w:val="16"/>
          <w:szCs w:val="16"/>
          <w:lang w:val="en-US"/>
        </w:rPr>
      </w:pPr>
    </w:p>
    <w:p w:rsidR="001A738B" w:rsidRDefault="001A738B" w:rsidP="001A738B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A738B" w:rsidRDefault="001A738B" w:rsidP="001A738B">
      <w:pPr>
        <w:jc w:val="right"/>
        <w:outlineLvl w:val="0"/>
        <w:rPr>
          <w:sz w:val="18"/>
          <w:szCs w:val="18"/>
        </w:rPr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FC351D" w:rsidRDefault="00FC351D" w:rsidP="001A738B">
      <w:pPr>
        <w:jc w:val="right"/>
        <w:outlineLvl w:val="0"/>
      </w:pPr>
    </w:p>
    <w:p w:rsidR="001A738B" w:rsidRDefault="001A738B" w:rsidP="001A738B">
      <w:pPr>
        <w:jc w:val="right"/>
        <w:outlineLvl w:val="0"/>
      </w:pPr>
      <w:r>
        <w:lastRenderedPageBreak/>
        <w:t>Приложение № 3</w:t>
      </w:r>
      <w:r w:rsidR="00475689">
        <w:t>2</w:t>
      </w:r>
    </w:p>
    <w:p w:rsidR="001A738B" w:rsidRDefault="001A738B" w:rsidP="001A738B">
      <w:pPr>
        <w:jc w:val="center"/>
        <w:rPr>
          <w:b/>
          <w:bCs/>
          <w:sz w:val="18"/>
          <w:szCs w:val="18"/>
        </w:rPr>
      </w:pPr>
    </w:p>
    <w:p w:rsidR="001A738B" w:rsidRDefault="001A738B" w:rsidP="001A738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_ от  __________________</w:t>
      </w:r>
    </w:p>
    <w:p w:rsidR="001A738B" w:rsidRDefault="001A738B" w:rsidP="001A738B">
      <w:pPr>
        <w:jc w:val="center"/>
        <w:outlineLvl w:val="0"/>
        <w:rPr>
          <w:b/>
          <w:bCs/>
          <w:sz w:val="18"/>
          <w:szCs w:val="18"/>
        </w:rPr>
      </w:pPr>
    </w:p>
    <w:p w:rsidR="001A738B" w:rsidRDefault="001A738B" w:rsidP="001A738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1A738B" w:rsidRDefault="001A738B" w:rsidP="001A738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1A738B" w:rsidRDefault="001A738B" w:rsidP="001A738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A738B" w:rsidRDefault="001A738B" w:rsidP="001A738B">
      <w:pPr>
        <w:jc w:val="right"/>
        <w:rPr>
          <w:sz w:val="18"/>
          <w:szCs w:val="18"/>
          <w:u w:val="single"/>
        </w:rPr>
      </w:pPr>
    </w:p>
    <w:p w:rsidR="001A738B" w:rsidRDefault="001A738B" w:rsidP="001A738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A738B" w:rsidRDefault="001A738B" w:rsidP="001A738B">
      <w:pPr>
        <w:rPr>
          <w:sz w:val="18"/>
          <w:szCs w:val="18"/>
        </w:rPr>
      </w:pPr>
    </w:p>
    <w:p w:rsidR="001A738B" w:rsidRDefault="001A738B" w:rsidP="001A738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1A738B" w:rsidRDefault="00102741" w:rsidP="001A738B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Родитель ребёнка в возрасте до одного года»</w:t>
      </w:r>
    </w:p>
    <w:p w:rsidR="001A738B" w:rsidRDefault="001A738B" w:rsidP="001A738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1A738B" w:rsidRDefault="001A738B" w:rsidP="001A738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____________________________________________________________________________________________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A738B" w:rsidRDefault="001A738B" w:rsidP="001A738B">
      <w:pPr>
        <w:rPr>
          <w:sz w:val="16"/>
          <w:szCs w:val="16"/>
        </w:rPr>
      </w:pPr>
    </w:p>
    <w:p w:rsidR="001A738B" w:rsidRDefault="001A738B" w:rsidP="001A738B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A738B" w:rsidRDefault="001A738B" w:rsidP="001A738B">
      <w:pPr>
        <w:jc w:val="center"/>
      </w:pPr>
    </w:p>
    <w:p w:rsidR="00DA3D0B" w:rsidRDefault="00DA3D0B" w:rsidP="00DA3D0B">
      <w:pPr>
        <w:jc w:val="center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FC351D" w:rsidRDefault="00FC351D" w:rsidP="00105EC6">
      <w:pPr>
        <w:jc w:val="right"/>
      </w:pPr>
    </w:p>
    <w:p w:rsidR="00105EC6" w:rsidRDefault="00105EC6" w:rsidP="00105EC6">
      <w:pPr>
        <w:jc w:val="right"/>
      </w:pPr>
      <w:r>
        <w:lastRenderedPageBreak/>
        <w:t>Приложение № 3</w:t>
      </w:r>
      <w:r w:rsidR="00475689">
        <w:t>3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jc w:val="center"/>
        <w:rPr>
          <w:b/>
          <w:bCs/>
          <w:sz w:val="18"/>
          <w:szCs w:val="18"/>
        </w:rPr>
      </w:pPr>
    </w:p>
    <w:p w:rsidR="00105EC6" w:rsidRDefault="00105EC6" w:rsidP="00105EC6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4_____  от  30.06.2017</w:t>
      </w:r>
    </w:p>
    <w:p w:rsidR="00105EC6" w:rsidRDefault="00105EC6" w:rsidP="00105EC6">
      <w:pPr>
        <w:jc w:val="center"/>
        <w:outlineLvl w:val="0"/>
        <w:rPr>
          <w:b/>
          <w:bCs/>
          <w:sz w:val="18"/>
          <w:szCs w:val="18"/>
        </w:rPr>
      </w:pPr>
    </w:p>
    <w:p w:rsidR="00105EC6" w:rsidRDefault="00105EC6" w:rsidP="00105EC6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105EC6" w:rsidRDefault="00105EC6" w:rsidP="00105EC6">
      <w:pPr>
        <w:rPr>
          <w:sz w:val="18"/>
          <w:szCs w:val="18"/>
        </w:rPr>
      </w:pPr>
    </w:p>
    <w:p w:rsidR="00105EC6" w:rsidRDefault="00105EC6" w:rsidP="00105EC6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05EC6" w:rsidRDefault="00105EC6" w:rsidP="00105EC6">
      <w:pPr>
        <w:jc w:val="right"/>
        <w:rPr>
          <w:sz w:val="18"/>
          <w:szCs w:val="18"/>
          <w:u w:val="single"/>
        </w:rPr>
      </w:pPr>
    </w:p>
    <w:p w:rsidR="00105EC6" w:rsidRDefault="00105EC6" w:rsidP="00105EC6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05EC6" w:rsidRDefault="00105EC6" w:rsidP="00105EC6">
      <w:pPr>
        <w:rPr>
          <w:sz w:val="18"/>
          <w:szCs w:val="18"/>
        </w:rPr>
      </w:pPr>
    </w:p>
    <w:p w:rsidR="00105EC6" w:rsidRDefault="00105EC6" w:rsidP="00105EC6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AA15C8" w:rsidRDefault="00105EC6" w:rsidP="00AA15C8">
      <w:pPr>
        <w:rPr>
          <w:sz w:val="16"/>
          <w:szCs w:val="16"/>
        </w:rPr>
      </w:pPr>
      <w:r>
        <w:rPr>
          <w:sz w:val="16"/>
          <w:szCs w:val="16"/>
        </w:rPr>
        <w:t>Категория получате</w:t>
      </w:r>
      <w:r w:rsidR="00AA15C8">
        <w:rPr>
          <w:sz w:val="16"/>
          <w:szCs w:val="16"/>
        </w:rPr>
        <w:t>ля: «Родитель ребёнка в возрасте до одного года»</w:t>
      </w:r>
    </w:p>
    <w:p w:rsidR="00AA15C8" w:rsidRDefault="00AA15C8" w:rsidP="00AA15C8">
      <w:pPr>
        <w:rPr>
          <w:sz w:val="16"/>
          <w:szCs w:val="16"/>
        </w:rPr>
      </w:pPr>
    </w:p>
    <w:p w:rsidR="00105EC6" w:rsidRDefault="00AA15C8" w:rsidP="00AA15C8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="00105EC6">
        <w:rPr>
          <w:sz w:val="16"/>
          <w:szCs w:val="16"/>
        </w:rPr>
        <w:t xml:space="preserve">Адрес регистрации: </w:t>
      </w:r>
      <w:r w:rsidR="00105EC6"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105EC6" w:rsidRDefault="00105EC6" w:rsidP="00105EC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105EC6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105EC6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Иванов Илья Сергеевич 01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AA15C8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38,66</w:t>
            </w:r>
          </w:p>
          <w:p w:rsidR="00105EC6" w:rsidRPr="00AA56E3" w:rsidRDefault="00105E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6" w:rsidRPr="00AA56E3" w:rsidRDefault="00105EC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1.12.2017</w:t>
            </w:r>
          </w:p>
        </w:tc>
      </w:tr>
    </w:tbl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105EC6">
        <w:tc>
          <w:tcPr>
            <w:tcW w:w="2235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группы</w:t>
            </w:r>
          </w:p>
        </w:tc>
        <w:tc>
          <w:tcPr>
            <w:tcW w:w="1417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400,00</w:t>
            </w:r>
          </w:p>
        </w:tc>
        <w:tc>
          <w:tcPr>
            <w:tcW w:w="2406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0</w:t>
            </w:r>
          </w:p>
        </w:tc>
      </w:tr>
      <w:tr w:rsidR="00105EC6">
        <w:tc>
          <w:tcPr>
            <w:tcW w:w="2235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66</w:t>
            </w:r>
          </w:p>
        </w:tc>
        <w:tc>
          <w:tcPr>
            <w:tcW w:w="2406" w:type="dxa"/>
          </w:tcPr>
          <w:p w:rsidR="00105EC6" w:rsidRDefault="00105E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 800,00</w:t>
            </w:r>
          </w:p>
        </w:tc>
      </w:tr>
      <w:tr w:rsidR="00105EC6">
        <w:tc>
          <w:tcPr>
            <w:tcW w:w="2235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105EC6" w:rsidRDefault="00105E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 274,00</w:t>
            </w:r>
          </w:p>
        </w:tc>
        <w:tc>
          <w:tcPr>
            <w:tcW w:w="2406" w:type="dxa"/>
          </w:tcPr>
          <w:p w:rsidR="00105EC6" w:rsidRDefault="00105EC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105EC6" w:rsidRDefault="0010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105EC6" w:rsidRDefault="00105EC6" w:rsidP="00105EC6">
      <w:pPr>
        <w:rPr>
          <w:sz w:val="16"/>
          <w:szCs w:val="16"/>
          <w:lang w:val="en-US"/>
        </w:rPr>
      </w:pPr>
    </w:p>
    <w:p w:rsidR="00105EC6" w:rsidRDefault="00105EC6" w:rsidP="00105EC6">
      <w:pPr>
        <w:rPr>
          <w:sz w:val="16"/>
          <w:szCs w:val="16"/>
          <w:lang w:val="en-US"/>
        </w:rPr>
      </w:pPr>
    </w:p>
    <w:p w:rsidR="00105EC6" w:rsidRDefault="00105EC6" w:rsidP="00105EC6">
      <w:pPr>
        <w:ind w:left="2124" w:firstLine="708"/>
        <w:rPr>
          <w:bCs/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  <w:t xml:space="preserve">_____________    </w:t>
      </w:r>
      <w:r>
        <w:rPr>
          <w:bCs/>
          <w:sz w:val="16"/>
          <w:szCs w:val="16"/>
        </w:rPr>
        <w:t>/Т.А. Новикова/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rPr>
          <w:sz w:val="18"/>
          <w:szCs w:val="18"/>
        </w:rPr>
      </w:pPr>
      <w:r>
        <w:rPr>
          <w:sz w:val="16"/>
          <w:szCs w:val="16"/>
        </w:rPr>
        <w:t>М.П.</w:t>
      </w: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FC351D" w:rsidRDefault="00FC351D" w:rsidP="00105EC6">
      <w:pPr>
        <w:jc w:val="right"/>
        <w:outlineLvl w:val="0"/>
      </w:pPr>
    </w:p>
    <w:p w:rsidR="00105EC6" w:rsidRDefault="00105EC6" w:rsidP="00105EC6">
      <w:pPr>
        <w:jc w:val="right"/>
        <w:outlineLvl w:val="0"/>
      </w:pPr>
      <w:r>
        <w:lastRenderedPageBreak/>
        <w:t>Приложение № 3</w:t>
      </w:r>
      <w:r w:rsidR="00475689">
        <w:t>4</w:t>
      </w:r>
    </w:p>
    <w:p w:rsidR="00105EC6" w:rsidRDefault="00105EC6" w:rsidP="00105EC6">
      <w:pPr>
        <w:jc w:val="center"/>
      </w:pPr>
    </w:p>
    <w:p w:rsidR="00105EC6" w:rsidRDefault="00105EC6" w:rsidP="00105EC6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тдел социальной защиты населения в Вяземском районе</w:t>
      </w:r>
    </w:p>
    <w:p w:rsidR="00105EC6" w:rsidRDefault="00105EC6" w:rsidP="00105EC6">
      <w:pPr>
        <w:jc w:val="center"/>
        <w:rPr>
          <w:b/>
          <w:bCs/>
          <w:sz w:val="18"/>
          <w:szCs w:val="18"/>
        </w:rPr>
      </w:pPr>
    </w:p>
    <w:p w:rsidR="00105EC6" w:rsidRDefault="00105EC6" w:rsidP="00105EC6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4_____  от  30.06.2017</w:t>
      </w:r>
    </w:p>
    <w:p w:rsidR="00105EC6" w:rsidRDefault="00105EC6" w:rsidP="00105EC6">
      <w:pPr>
        <w:jc w:val="center"/>
        <w:outlineLvl w:val="0"/>
        <w:rPr>
          <w:b/>
          <w:bCs/>
          <w:sz w:val="18"/>
          <w:szCs w:val="18"/>
        </w:rPr>
      </w:pPr>
    </w:p>
    <w:p w:rsidR="00105EC6" w:rsidRDefault="00105EC6" w:rsidP="00105EC6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105EC6" w:rsidRDefault="00105EC6" w:rsidP="00105EC6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105EC6" w:rsidRDefault="00105EC6" w:rsidP="00105EC6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105EC6" w:rsidRDefault="00105EC6" w:rsidP="00105EC6">
      <w:pPr>
        <w:jc w:val="right"/>
        <w:rPr>
          <w:sz w:val="18"/>
          <w:szCs w:val="18"/>
          <w:u w:val="single"/>
        </w:rPr>
      </w:pPr>
    </w:p>
    <w:p w:rsidR="00105EC6" w:rsidRDefault="00105EC6" w:rsidP="00105EC6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105EC6" w:rsidRDefault="00105EC6" w:rsidP="00105EC6">
      <w:pPr>
        <w:rPr>
          <w:sz w:val="18"/>
          <w:szCs w:val="18"/>
        </w:rPr>
      </w:pPr>
    </w:p>
    <w:p w:rsidR="00105EC6" w:rsidRDefault="00105EC6" w:rsidP="00105EC6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105EC6" w:rsidRDefault="009B07EB" w:rsidP="00105EC6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 : «Родитель ребёнка в возрасте до одного года»</w:t>
      </w:r>
    </w:p>
    <w:p w:rsidR="009B0A81" w:rsidRDefault="009B0A81" w:rsidP="00105EC6">
      <w:pPr>
        <w:rPr>
          <w:sz w:val="16"/>
          <w:szCs w:val="16"/>
        </w:rPr>
      </w:pPr>
    </w:p>
    <w:p w:rsidR="00105EC6" w:rsidRDefault="00105EC6" w:rsidP="00105EC6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105EC6" w:rsidRDefault="00105EC6" w:rsidP="00105EC6">
      <w:pPr>
        <w:outlineLvl w:val="0"/>
        <w:rPr>
          <w:sz w:val="16"/>
          <w:szCs w:val="16"/>
        </w:rPr>
      </w:pPr>
    </w:p>
    <w:p w:rsidR="00105EC6" w:rsidRDefault="00105EC6" w:rsidP="00105EC6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105EC6" w:rsidRDefault="00105EC6" w:rsidP="00105EC6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 Отсутствие права на назначение  _____________________________________________________________________________</w:t>
      </w:r>
    </w:p>
    <w:p w:rsidR="00105EC6" w:rsidRDefault="00105EC6" w:rsidP="00105EC6">
      <w:pPr>
        <w:rPr>
          <w:sz w:val="16"/>
          <w:szCs w:val="16"/>
        </w:rPr>
      </w:pPr>
    </w:p>
    <w:p w:rsidR="00105EC6" w:rsidRDefault="00105EC6" w:rsidP="00105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   /Т.А. Новикова /</w:t>
      </w:r>
    </w:p>
    <w:p w:rsidR="00105EC6" w:rsidRDefault="00105EC6" w:rsidP="00105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105EC6" w:rsidRDefault="00105EC6" w:rsidP="00105EC6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7529D8" w:rsidRDefault="007529D8" w:rsidP="007529D8">
      <w:pPr>
        <w:jc w:val="right"/>
        <w:outlineLvl w:val="0"/>
      </w:pPr>
      <w:r>
        <w:lastRenderedPageBreak/>
        <w:t xml:space="preserve">Приложение № </w:t>
      </w:r>
      <w:r w:rsidR="001130D5">
        <w:t>3</w:t>
      </w:r>
      <w:r w:rsidR="00475689">
        <w:t>5</w:t>
      </w:r>
    </w:p>
    <w:p w:rsidR="007529D8" w:rsidRDefault="007529D8" w:rsidP="007529D8">
      <w:pPr>
        <w:jc w:val="center"/>
        <w:rPr>
          <w:b/>
          <w:bCs/>
          <w:sz w:val="18"/>
          <w:szCs w:val="18"/>
        </w:rPr>
      </w:pPr>
    </w:p>
    <w:p w:rsidR="007529D8" w:rsidRDefault="007529D8" w:rsidP="007529D8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 от  ________________</w:t>
      </w:r>
    </w:p>
    <w:p w:rsidR="007529D8" w:rsidRDefault="007529D8" w:rsidP="007529D8">
      <w:pPr>
        <w:jc w:val="center"/>
        <w:outlineLvl w:val="0"/>
        <w:rPr>
          <w:b/>
          <w:bCs/>
          <w:sz w:val="18"/>
          <w:szCs w:val="18"/>
        </w:rPr>
      </w:pPr>
    </w:p>
    <w:p w:rsidR="007529D8" w:rsidRDefault="007529D8" w:rsidP="007529D8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7529D8" w:rsidRDefault="007529D8" w:rsidP="007529D8">
      <w:pPr>
        <w:rPr>
          <w:sz w:val="18"/>
          <w:szCs w:val="18"/>
        </w:rPr>
      </w:pPr>
    </w:p>
    <w:p w:rsidR="007529D8" w:rsidRDefault="007529D8" w:rsidP="007529D8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7529D8" w:rsidRDefault="007529D8" w:rsidP="007529D8">
      <w:pPr>
        <w:jc w:val="right"/>
        <w:rPr>
          <w:sz w:val="18"/>
          <w:szCs w:val="18"/>
          <w:u w:val="single"/>
        </w:rPr>
      </w:pPr>
    </w:p>
    <w:p w:rsidR="007529D8" w:rsidRDefault="007529D8" w:rsidP="007529D8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7529D8" w:rsidRDefault="007529D8" w:rsidP="007529D8">
      <w:pPr>
        <w:rPr>
          <w:sz w:val="18"/>
          <w:szCs w:val="18"/>
        </w:rPr>
      </w:pPr>
    </w:p>
    <w:p w:rsidR="007529D8" w:rsidRDefault="007529D8" w:rsidP="007529D8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1130D5" w:rsidRPr="001130D5" w:rsidRDefault="001130D5" w:rsidP="001130D5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</w:t>
      </w:r>
      <w:r w:rsidRPr="00C62CA6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C62CA6">
        <w:rPr>
          <w:sz w:val="16"/>
          <w:szCs w:val="16"/>
        </w:rPr>
        <w:t xml:space="preserve"> «Родитель ребёнка в возрасте от одного года до трёх лет»</w:t>
      </w:r>
    </w:p>
    <w:p w:rsidR="007529D8" w:rsidRDefault="007529D8" w:rsidP="007529D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7529D8" w:rsidRDefault="007529D8" w:rsidP="007529D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p w:rsidR="004D0356" w:rsidRDefault="004D0356" w:rsidP="007529D8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4D0356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4D0356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56" w:rsidRPr="00AA56E3" w:rsidRDefault="004D0356">
            <w:pPr>
              <w:rPr>
                <w:sz w:val="16"/>
                <w:szCs w:val="16"/>
              </w:rPr>
            </w:pPr>
          </w:p>
        </w:tc>
      </w:tr>
    </w:tbl>
    <w:p w:rsidR="007529D8" w:rsidRDefault="007529D8" w:rsidP="007529D8">
      <w:pPr>
        <w:rPr>
          <w:sz w:val="16"/>
          <w:szCs w:val="16"/>
          <w:lang w:val="en-US"/>
        </w:rPr>
      </w:pPr>
    </w:p>
    <w:p w:rsidR="007529D8" w:rsidRDefault="007529D8" w:rsidP="007529D8">
      <w:pPr>
        <w:rPr>
          <w:sz w:val="16"/>
          <w:szCs w:val="16"/>
          <w:lang w:val="en-US"/>
        </w:rPr>
      </w:pPr>
    </w:p>
    <w:p w:rsidR="007529D8" w:rsidRDefault="007529D8" w:rsidP="007529D8">
      <w:pPr>
        <w:rPr>
          <w:sz w:val="16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7529D8">
        <w:tc>
          <w:tcPr>
            <w:tcW w:w="2235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ппы</w:t>
            </w:r>
          </w:p>
        </w:tc>
        <w:tc>
          <w:tcPr>
            <w:tcW w:w="1417" w:type="dxa"/>
          </w:tcPr>
          <w:p w:rsidR="007529D8" w:rsidRDefault="007529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06" w:type="dxa"/>
          </w:tcPr>
          <w:p w:rsidR="007529D8" w:rsidRDefault="007529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529D8">
        <w:tc>
          <w:tcPr>
            <w:tcW w:w="2235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7529D8" w:rsidRDefault="007529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529D8">
        <w:tc>
          <w:tcPr>
            <w:tcW w:w="2235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06" w:type="dxa"/>
          </w:tcPr>
          <w:p w:rsidR="007529D8" w:rsidRDefault="007529D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7529D8" w:rsidRDefault="00752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529D8" w:rsidRDefault="007529D8" w:rsidP="007529D8">
      <w:pPr>
        <w:rPr>
          <w:sz w:val="16"/>
          <w:szCs w:val="16"/>
          <w:lang w:val="en-US"/>
        </w:rPr>
      </w:pPr>
    </w:p>
    <w:p w:rsidR="007529D8" w:rsidRDefault="007529D8" w:rsidP="007529D8">
      <w:pPr>
        <w:rPr>
          <w:sz w:val="16"/>
          <w:szCs w:val="16"/>
          <w:lang w:val="en-US"/>
        </w:rPr>
      </w:pPr>
    </w:p>
    <w:p w:rsidR="007529D8" w:rsidRDefault="007529D8" w:rsidP="007529D8">
      <w:pPr>
        <w:rPr>
          <w:sz w:val="16"/>
          <w:szCs w:val="16"/>
          <w:lang w:val="en-US"/>
        </w:rPr>
      </w:pPr>
    </w:p>
    <w:p w:rsidR="007529D8" w:rsidRDefault="007529D8" w:rsidP="007529D8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7529D8" w:rsidRDefault="007529D8" w:rsidP="007529D8">
      <w:pPr>
        <w:jc w:val="right"/>
        <w:outlineLvl w:val="0"/>
        <w:rPr>
          <w:sz w:val="18"/>
          <w:szCs w:val="18"/>
        </w:rPr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FC351D" w:rsidRDefault="00FC351D" w:rsidP="007529D8">
      <w:pPr>
        <w:jc w:val="right"/>
        <w:outlineLvl w:val="0"/>
      </w:pPr>
    </w:p>
    <w:p w:rsidR="007529D8" w:rsidRPr="001130D5" w:rsidRDefault="007529D8" w:rsidP="007529D8">
      <w:pPr>
        <w:jc w:val="right"/>
        <w:outlineLvl w:val="0"/>
      </w:pPr>
      <w:r>
        <w:t xml:space="preserve">Приложение № </w:t>
      </w:r>
      <w:r w:rsidR="001130D5">
        <w:t>3</w:t>
      </w:r>
      <w:r w:rsidR="00475689">
        <w:t>6</w:t>
      </w:r>
    </w:p>
    <w:p w:rsidR="007529D8" w:rsidRDefault="007529D8" w:rsidP="007529D8">
      <w:pPr>
        <w:jc w:val="center"/>
        <w:rPr>
          <w:b/>
          <w:bCs/>
          <w:sz w:val="18"/>
          <w:szCs w:val="18"/>
        </w:rPr>
      </w:pPr>
    </w:p>
    <w:p w:rsidR="007529D8" w:rsidRDefault="007529D8" w:rsidP="007529D8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ПРОТОКОЛ </w:t>
      </w:r>
      <w:r>
        <w:rPr>
          <w:sz w:val="18"/>
          <w:szCs w:val="18"/>
        </w:rPr>
        <w:t xml:space="preserve"> № __________ от  __________________</w:t>
      </w:r>
    </w:p>
    <w:p w:rsidR="007529D8" w:rsidRDefault="007529D8" w:rsidP="007529D8">
      <w:pPr>
        <w:jc w:val="center"/>
        <w:outlineLvl w:val="0"/>
        <w:rPr>
          <w:b/>
          <w:bCs/>
          <w:sz w:val="18"/>
          <w:szCs w:val="18"/>
        </w:rPr>
      </w:pPr>
    </w:p>
    <w:p w:rsidR="007529D8" w:rsidRDefault="007529D8" w:rsidP="007529D8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7529D8" w:rsidRDefault="007529D8" w:rsidP="007529D8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7529D8" w:rsidRDefault="007529D8" w:rsidP="007529D8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7529D8" w:rsidRDefault="007529D8" w:rsidP="007529D8">
      <w:pPr>
        <w:jc w:val="right"/>
        <w:rPr>
          <w:sz w:val="18"/>
          <w:szCs w:val="18"/>
          <w:u w:val="single"/>
        </w:rPr>
      </w:pPr>
    </w:p>
    <w:p w:rsidR="007529D8" w:rsidRDefault="007529D8" w:rsidP="007529D8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7529D8" w:rsidRDefault="007529D8" w:rsidP="007529D8">
      <w:pPr>
        <w:rPr>
          <w:sz w:val="18"/>
          <w:szCs w:val="18"/>
        </w:rPr>
      </w:pPr>
    </w:p>
    <w:p w:rsidR="007529D8" w:rsidRDefault="007529D8" w:rsidP="007529D8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____________________________________________________________________________________________</w:t>
      </w:r>
    </w:p>
    <w:p w:rsidR="001130D5" w:rsidRPr="001130D5" w:rsidRDefault="001130D5" w:rsidP="001130D5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Родитель ребёнка в возрасте от одного года до трёх лет»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_____________________________________________________________________________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>Паспорт гражданина России: серия _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№ ________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Направление выплаты: _________  Доп. офис № ______; р/с: ________________________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7529D8" w:rsidRDefault="007529D8" w:rsidP="007529D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____________________________________________________________________________________________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7529D8" w:rsidRDefault="007529D8" w:rsidP="007529D8">
      <w:pPr>
        <w:rPr>
          <w:sz w:val="16"/>
          <w:szCs w:val="16"/>
        </w:rPr>
      </w:pPr>
    </w:p>
    <w:p w:rsidR="007529D8" w:rsidRDefault="007529D8" w:rsidP="007529D8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7529D8" w:rsidRDefault="007529D8" w:rsidP="007529D8">
      <w:pPr>
        <w:jc w:val="center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FC351D" w:rsidRDefault="00FC351D" w:rsidP="005B467B">
      <w:pPr>
        <w:jc w:val="right"/>
      </w:pPr>
    </w:p>
    <w:p w:rsidR="005B467B" w:rsidRDefault="00A356DD" w:rsidP="005B467B">
      <w:pPr>
        <w:jc w:val="right"/>
      </w:pPr>
      <w:r>
        <w:t>П</w:t>
      </w:r>
      <w:r w:rsidR="007A6087">
        <w:t>риложение № 3</w:t>
      </w:r>
      <w:r w:rsidR="00475689">
        <w:t>7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тдел социальной защиты населения в Вяземском районе</w:t>
      </w:r>
    </w:p>
    <w:p w:rsidR="005B467B" w:rsidRDefault="005B467B" w:rsidP="005B467B">
      <w:pPr>
        <w:jc w:val="center"/>
        <w:rPr>
          <w:b/>
          <w:bCs/>
          <w:sz w:val="18"/>
          <w:szCs w:val="18"/>
        </w:rPr>
      </w:pPr>
    </w:p>
    <w:p w:rsidR="005B467B" w:rsidRDefault="005B467B" w:rsidP="005B467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 w:rsidR="00FD1941">
        <w:rPr>
          <w:sz w:val="18"/>
          <w:szCs w:val="18"/>
        </w:rPr>
        <w:t xml:space="preserve"> № ____5</w:t>
      </w:r>
      <w:r>
        <w:rPr>
          <w:sz w:val="18"/>
          <w:szCs w:val="18"/>
        </w:rPr>
        <w:t>_____  от  30.06.2017</w:t>
      </w:r>
    </w:p>
    <w:p w:rsidR="005B467B" w:rsidRDefault="005B467B" w:rsidP="005B467B">
      <w:pPr>
        <w:jc w:val="center"/>
        <w:outlineLvl w:val="0"/>
        <w:rPr>
          <w:b/>
          <w:bCs/>
          <w:sz w:val="18"/>
          <w:szCs w:val="18"/>
        </w:rPr>
      </w:pPr>
    </w:p>
    <w:p w:rsidR="005B467B" w:rsidRDefault="005B467B" w:rsidP="005B467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 назначении МСП "Ежемесячная денежная выплата на обеспечение полноценным питанием" </w:t>
      </w:r>
    </w:p>
    <w:p w:rsidR="005B467B" w:rsidRDefault="005B467B" w:rsidP="005B467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5B467B" w:rsidRDefault="005B467B" w:rsidP="005B467B">
      <w:pPr>
        <w:jc w:val="right"/>
        <w:rPr>
          <w:sz w:val="18"/>
          <w:szCs w:val="18"/>
          <w:u w:val="single"/>
        </w:rPr>
      </w:pPr>
    </w:p>
    <w:p w:rsidR="005B467B" w:rsidRDefault="005B467B" w:rsidP="005B467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5B467B" w:rsidRDefault="005B467B" w:rsidP="005B467B">
      <w:pPr>
        <w:rPr>
          <w:sz w:val="18"/>
          <w:szCs w:val="18"/>
        </w:rPr>
      </w:pPr>
    </w:p>
    <w:p w:rsidR="005B467B" w:rsidRDefault="005B467B" w:rsidP="005B467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FD1941" w:rsidRPr="00FD1941" w:rsidRDefault="00FD1941" w:rsidP="00FD1941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Родитель ребёнка в возрасте от одного года до трёх лет»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>Назначить МСП:</w:t>
      </w:r>
    </w:p>
    <w:p w:rsidR="005B467B" w:rsidRDefault="005B467B" w:rsidP="005B46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жемесячная денежная выплата на обеспечение полноценным пит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418"/>
        <w:gridCol w:w="1417"/>
      </w:tblGrid>
      <w:tr w:rsidR="005B467B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в раз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по</w:t>
            </w:r>
          </w:p>
        </w:tc>
      </w:tr>
      <w:tr w:rsidR="005B467B" w:rsidRPr="00AA56E3" w:rsidTr="00AA56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Иванов Илья Сергеевич 01.01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FD1941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237,06</w:t>
            </w:r>
          </w:p>
          <w:p w:rsidR="005B467B" w:rsidRPr="00AA56E3" w:rsidRDefault="005B467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7B" w:rsidRPr="00AA56E3" w:rsidRDefault="005B467B">
            <w:pPr>
              <w:rPr>
                <w:sz w:val="16"/>
                <w:szCs w:val="16"/>
              </w:rPr>
            </w:pPr>
            <w:r w:rsidRPr="00AA56E3">
              <w:rPr>
                <w:sz w:val="16"/>
                <w:szCs w:val="16"/>
              </w:rPr>
              <w:t>31.12.2017</w:t>
            </w:r>
          </w:p>
        </w:tc>
      </w:tr>
    </w:tbl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1417"/>
        <w:gridCol w:w="2406"/>
        <w:gridCol w:w="1416"/>
      </w:tblGrid>
      <w:tr w:rsidR="005B467B">
        <w:tc>
          <w:tcPr>
            <w:tcW w:w="2235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житочный минимум группы</w:t>
            </w:r>
          </w:p>
        </w:tc>
        <w:tc>
          <w:tcPr>
            <w:tcW w:w="1417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400,00</w:t>
            </w:r>
          </w:p>
        </w:tc>
        <w:tc>
          <w:tcPr>
            <w:tcW w:w="2406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окупный доход семьи</w:t>
            </w:r>
          </w:p>
        </w:tc>
        <w:tc>
          <w:tcPr>
            <w:tcW w:w="1416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00,00</w:t>
            </w:r>
          </w:p>
        </w:tc>
      </w:tr>
      <w:tr w:rsidR="005B467B">
        <w:tc>
          <w:tcPr>
            <w:tcW w:w="2235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ой доход</w:t>
            </w:r>
          </w:p>
        </w:tc>
        <w:tc>
          <w:tcPr>
            <w:tcW w:w="1417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6,66</w:t>
            </w:r>
          </w:p>
        </w:tc>
        <w:tc>
          <w:tcPr>
            <w:tcW w:w="2406" w:type="dxa"/>
          </w:tcPr>
          <w:p w:rsidR="005B467B" w:rsidRDefault="005B46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М на душу населения</w:t>
            </w:r>
          </w:p>
        </w:tc>
        <w:tc>
          <w:tcPr>
            <w:tcW w:w="1416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 800,00</w:t>
            </w:r>
          </w:p>
        </w:tc>
      </w:tr>
      <w:tr w:rsidR="005B467B">
        <w:tc>
          <w:tcPr>
            <w:tcW w:w="2235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еличин ПМ группы</w:t>
            </w:r>
          </w:p>
        </w:tc>
        <w:tc>
          <w:tcPr>
            <w:tcW w:w="1417" w:type="dxa"/>
          </w:tcPr>
          <w:p w:rsidR="005B467B" w:rsidRDefault="005B46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0 274,00</w:t>
            </w:r>
          </w:p>
        </w:tc>
        <w:tc>
          <w:tcPr>
            <w:tcW w:w="2406" w:type="dxa"/>
          </w:tcPr>
          <w:p w:rsidR="005B467B" w:rsidRDefault="005B46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личество человек в группе</w:t>
            </w:r>
          </w:p>
        </w:tc>
        <w:tc>
          <w:tcPr>
            <w:tcW w:w="1416" w:type="dxa"/>
          </w:tcPr>
          <w:p w:rsidR="005B467B" w:rsidRDefault="005B4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5B467B" w:rsidRDefault="005B467B" w:rsidP="005B467B">
      <w:pPr>
        <w:rPr>
          <w:sz w:val="16"/>
          <w:szCs w:val="16"/>
          <w:lang w:val="en-US"/>
        </w:rPr>
      </w:pPr>
    </w:p>
    <w:p w:rsidR="005B467B" w:rsidRDefault="005B467B" w:rsidP="005B467B">
      <w:pPr>
        <w:rPr>
          <w:sz w:val="16"/>
          <w:szCs w:val="16"/>
          <w:lang w:val="en-US"/>
        </w:rPr>
      </w:pPr>
    </w:p>
    <w:p w:rsidR="005B467B" w:rsidRDefault="005B467B" w:rsidP="005B467B">
      <w:pPr>
        <w:ind w:left="2124" w:firstLine="708"/>
        <w:rPr>
          <w:bCs/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  <w:t xml:space="preserve">_____________    </w:t>
      </w:r>
      <w:r>
        <w:rPr>
          <w:bCs/>
          <w:sz w:val="16"/>
          <w:szCs w:val="16"/>
        </w:rPr>
        <w:t>/Т.А. Новикова/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A356DD" w:rsidRDefault="005B467B" w:rsidP="00A356DD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FC351D" w:rsidRDefault="007A6087" w:rsidP="00A356DD">
      <w:pPr>
        <w:ind w:left="7788"/>
      </w:pPr>
      <w:r>
        <w:t xml:space="preserve">        </w:t>
      </w: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FC351D" w:rsidRDefault="00FC351D" w:rsidP="00A356DD">
      <w:pPr>
        <w:ind w:left="7788"/>
      </w:pPr>
    </w:p>
    <w:p w:rsidR="005B467B" w:rsidRDefault="007A6087" w:rsidP="00A356DD">
      <w:pPr>
        <w:ind w:left="7788"/>
      </w:pPr>
      <w:r>
        <w:t xml:space="preserve">Приложение № </w:t>
      </w:r>
      <w:r w:rsidR="00475689">
        <w:t>38</w:t>
      </w:r>
    </w:p>
    <w:p w:rsidR="005B467B" w:rsidRDefault="005B467B" w:rsidP="005B467B">
      <w:pPr>
        <w:jc w:val="center"/>
      </w:pPr>
    </w:p>
    <w:p w:rsidR="005B467B" w:rsidRDefault="005B467B" w:rsidP="005B467B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тдел социальной защиты населения в Вяземском районе</w:t>
      </w:r>
    </w:p>
    <w:p w:rsidR="005B467B" w:rsidRDefault="005B467B" w:rsidP="005B467B">
      <w:pPr>
        <w:jc w:val="center"/>
        <w:rPr>
          <w:b/>
          <w:bCs/>
          <w:sz w:val="18"/>
          <w:szCs w:val="18"/>
        </w:rPr>
      </w:pPr>
    </w:p>
    <w:p w:rsidR="005B467B" w:rsidRDefault="005B467B" w:rsidP="005B467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ПРОТОКОЛ</w:t>
      </w:r>
      <w:r>
        <w:rPr>
          <w:sz w:val="18"/>
          <w:szCs w:val="18"/>
        </w:rPr>
        <w:t xml:space="preserve"> № ____</w:t>
      </w:r>
      <w:r w:rsidR="005309B9">
        <w:rPr>
          <w:sz w:val="18"/>
          <w:szCs w:val="18"/>
        </w:rPr>
        <w:t>5</w:t>
      </w:r>
      <w:r>
        <w:rPr>
          <w:sz w:val="18"/>
          <w:szCs w:val="18"/>
        </w:rPr>
        <w:t>_____  от  30.06.2017</w:t>
      </w:r>
    </w:p>
    <w:p w:rsidR="005B467B" w:rsidRDefault="005B467B" w:rsidP="005B467B">
      <w:pPr>
        <w:jc w:val="center"/>
        <w:outlineLvl w:val="0"/>
        <w:rPr>
          <w:b/>
          <w:bCs/>
          <w:sz w:val="18"/>
          <w:szCs w:val="18"/>
        </w:rPr>
      </w:pPr>
    </w:p>
    <w:p w:rsidR="005B467B" w:rsidRDefault="005B467B" w:rsidP="005B467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об отказе в назначении МСП "Ежемесячная денежная выплата на обеспечение </w:t>
      </w:r>
    </w:p>
    <w:p w:rsidR="005B467B" w:rsidRDefault="005B467B" w:rsidP="005B467B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полноценным питанием" </w:t>
      </w:r>
    </w:p>
    <w:p w:rsidR="005B467B" w:rsidRDefault="005B467B" w:rsidP="005B467B">
      <w:pPr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ЛД </w:t>
      </w:r>
    </w:p>
    <w:p w:rsidR="005B467B" w:rsidRDefault="005B467B" w:rsidP="005B467B">
      <w:pPr>
        <w:jc w:val="right"/>
        <w:rPr>
          <w:sz w:val="18"/>
          <w:szCs w:val="18"/>
          <w:u w:val="single"/>
        </w:rPr>
      </w:pPr>
    </w:p>
    <w:p w:rsidR="005B467B" w:rsidRDefault="005B467B" w:rsidP="005B467B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5B467B" w:rsidRDefault="005B467B" w:rsidP="005B467B">
      <w:pPr>
        <w:rPr>
          <w:sz w:val="18"/>
          <w:szCs w:val="18"/>
        </w:rPr>
      </w:pPr>
    </w:p>
    <w:p w:rsidR="005B467B" w:rsidRDefault="005B467B" w:rsidP="005B467B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Гр. </w:t>
      </w:r>
      <w:r>
        <w:rPr>
          <w:sz w:val="16"/>
          <w:szCs w:val="16"/>
          <w:u w:val="single"/>
        </w:rPr>
        <w:t>Иванова Ирина Александровна</w:t>
      </w:r>
    </w:p>
    <w:p w:rsidR="009D1B1D" w:rsidRDefault="009D1B1D" w:rsidP="009D1B1D">
      <w:pPr>
        <w:rPr>
          <w:sz w:val="16"/>
          <w:szCs w:val="16"/>
        </w:rPr>
      </w:pPr>
      <w:r>
        <w:rPr>
          <w:sz w:val="16"/>
          <w:szCs w:val="16"/>
        </w:rPr>
        <w:t>Категория получателя: «Родитель ребёнка в возрасте от одного года до трёх лет»</w:t>
      </w:r>
    </w:p>
    <w:p w:rsidR="0006357D" w:rsidRPr="009D1B1D" w:rsidRDefault="0006357D" w:rsidP="009D1B1D">
      <w:pPr>
        <w:rPr>
          <w:sz w:val="16"/>
          <w:szCs w:val="16"/>
        </w:rPr>
      </w:pPr>
    </w:p>
    <w:p w:rsidR="005B467B" w:rsidRDefault="005B467B" w:rsidP="005B467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Адрес регистрации: </w:t>
      </w:r>
      <w:r>
        <w:rPr>
          <w:sz w:val="16"/>
          <w:szCs w:val="16"/>
          <w:u w:val="single"/>
        </w:rPr>
        <w:t>215110, Россия, Смоленская обл, Вяземский р-н, г. Вязьма, ул. Ленина,  д.1, кв. 1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outlineLvl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Паспорт гражданина России: серия </w:t>
      </w:r>
      <w:r>
        <w:rPr>
          <w:sz w:val="16"/>
          <w:szCs w:val="16"/>
          <w:u w:val="single"/>
        </w:rPr>
        <w:t>6616</w:t>
      </w:r>
      <w:r>
        <w:rPr>
          <w:sz w:val="16"/>
          <w:szCs w:val="16"/>
        </w:rPr>
        <w:t xml:space="preserve">  № </w:t>
      </w:r>
      <w:r>
        <w:rPr>
          <w:sz w:val="16"/>
          <w:szCs w:val="16"/>
          <w:u w:val="single"/>
        </w:rPr>
        <w:t>600000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 xml:space="preserve">Направление выплаты: Сбербанк, Доп.офис №8609/01; р/с: 40404040404040404040 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>МСП</w:t>
      </w:r>
      <w:r>
        <w:rPr>
          <w:sz w:val="16"/>
          <w:szCs w:val="16"/>
          <w:u w:val="single"/>
        </w:rPr>
        <w:tab/>
        <w:t>ежемесячное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>В соответствии с «Положение Администрация Смоленской области от 19.06.2013 г. № 483 «об организации обеспечения полноценным питанием беременных женщин, кормящих матерей, а также детей в возрасте до трех лет, осуществляемого по заключению врачей»»</w:t>
      </w:r>
    </w:p>
    <w:p w:rsidR="005B467B" w:rsidRDefault="005B467B" w:rsidP="005B467B">
      <w:pPr>
        <w:outlineLvl w:val="0"/>
        <w:rPr>
          <w:sz w:val="16"/>
          <w:szCs w:val="16"/>
        </w:rPr>
      </w:pPr>
    </w:p>
    <w:p w:rsidR="005B467B" w:rsidRDefault="005B467B" w:rsidP="005B467B"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Отказать в назначении  МСП: </w:t>
      </w:r>
      <w:r>
        <w:rPr>
          <w:b/>
          <w:bCs/>
          <w:sz w:val="18"/>
          <w:szCs w:val="18"/>
        </w:rPr>
        <w:t>Ежемесячная денежная выплата на обеспечение полноценным питанием</w:t>
      </w:r>
    </w:p>
    <w:p w:rsidR="005B467B" w:rsidRDefault="005B467B" w:rsidP="005B467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по причине _______ Отсутствие права на назначение  _____________________________________________________________________________</w:t>
      </w: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rPr>
          <w:sz w:val="16"/>
          <w:szCs w:val="16"/>
        </w:rPr>
      </w:pPr>
    </w:p>
    <w:p w:rsidR="005B467B" w:rsidRDefault="005B467B" w:rsidP="005B4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</w:t>
      </w:r>
      <w:r>
        <w:rPr>
          <w:sz w:val="16"/>
          <w:szCs w:val="16"/>
          <w:u w:val="single"/>
        </w:rPr>
        <w:t xml:space="preserve">  </w:t>
      </w:r>
      <w:r>
        <w:rPr>
          <w:sz w:val="16"/>
          <w:szCs w:val="16"/>
          <w:u w:val="single"/>
          <w:lang w:val="en-US"/>
        </w:rPr>
        <w:t> </w:t>
      </w:r>
      <w:r>
        <w:rPr>
          <w:sz w:val="16"/>
          <w:szCs w:val="16"/>
          <w:u w:val="single"/>
        </w:rPr>
        <w:t>___</w:t>
      </w:r>
      <w:r>
        <w:rPr>
          <w:sz w:val="16"/>
          <w:szCs w:val="16"/>
        </w:rPr>
        <w:t xml:space="preserve">     /Т.А. Новикова /</w:t>
      </w:r>
    </w:p>
    <w:p w:rsidR="005B467B" w:rsidRDefault="005B467B" w:rsidP="005B46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5"/>
        </w:tabs>
        <w:rPr>
          <w:sz w:val="16"/>
          <w:szCs w:val="16"/>
        </w:rPr>
      </w:pPr>
      <w:r>
        <w:rPr>
          <w:sz w:val="16"/>
          <w:szCs w:val="16"/>
        </w:rPr>
        <w:t xml:space="preserve">Расчет произве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5B467B" w:rsidRDefault="005B467B" w:rsidP="005B467B">
      <w:pPr>
        <w:rPr>
          <w:sz w:val="16"/>
          <w:szCs w:val="16"/>
        </w:rPr>
      </w:pPr>
      <w:r>
        <w:rPr>
          <w:sz w:val="16"/>
          <w:szCs w:val="16"/>
        </w:rPr>
        <w:t xml:space="preserve">Расчет проверил </w:t>
      </w:r>
      <w:r>
        <w:rPr>
          <w:sz w:val="16"/>
          <w:szCs w:val="16"/>
          <w:u w:val="single"/>
        </w:rPr>
        <w:t xml:space="preserve">      </w:t>
      </w:r>
      <w:r>
        <w:rPr>
          <w:sz w:val="16"/>
          <w:szCs w:val="16"/>
          <w:u w:val="single"/>
          <w:lang w:val="en-US"/>
        </w:rPr>
        <w:t>      </w:t>
      </w:r>
    </w:p>
    <w:p w:rsidR="005B467B" w:rsidRDefault="005B467B" w:rsidP="0046605C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5B467B" w:rsidSect="005B467B">
      <w:pgSz w:w="11906" w:h="16838"/>
      <w:pgMar w:top="851" w:right="746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5A" w:rsidRDefault="00D2295A">
      <w:r>
        <w:separator/>
      </w:r>
    </w:p>
  </w:endnote>
  <w:endnote w:type="continuationSeparator" w:id="0">
    <w:p w:rsidR="00D2295A" w:rsidRDefault="00D2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0" w:rsidRDefault="00FE64D0">
    <w:pPr>
      <w:pStyle w:val="ac"/>
      <w:jc w:val="center"/>
    </w:pPr>
  </w:p>
  <w:p w:rsidR="00FE64D0" w:rsidRDefault="00FE64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5A" w:rsidRDefault="00D2295A">
      <w:r>
        <w:separator/>
      </w:r>
    </w:p>
  </w:footnote>
  <w:footnote w:type="continuationSeparator" w:id="0">
    <w:p w:rsidR="00D2295A" w:rsidRDefault="00D2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D0" w:rsidRDefault="00FE64D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2BD5">
      <w:rPr>
        <w:noProof/>
      </w:rPr>
      <w:t>1</w:t>
    </w:r>
    <w:r>
      <w:rPr>
        <w:noProof/>
      </w:rPr>
      <w:fldChar w:fldCharType="end"/>
    </w:r>
  </w:p>
  <w:p w:rsidR="00FE64D0" w:rsidRDefault="00FE64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14C6A"/>
    <w:multiLevelType w:val="hybridMultilevel"/>
    <w:tmpl w:val="DB9EFCFE"/>
    <w:lvl w:ilvl="0" w:tplc="56847B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E51A5"/>
    <w:multiLevelType w:val="hybridMultilevel"/>
    <w:tmpl w:val="06903912"/>
    <w:lvl w:ilvl="0" w:tplc="28BABB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E82E94"/>
    <w:multiLevelType w:val="hybridMultilevel"/>
    <w:tmpl w:val="341C6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9BD0EC3"/>
    <w:multiLevelType w:val="hybridMultilevel"/>
    <w:tmpl w:val="09F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4466F"/>
    <w:multiLevelType w:val="hybridMultilevel"/>
    <w:tmpl w:val="5FFC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446FC"/>
    <w:multiLevelType w:val="multilevel"/>
    <w:tmpl w:val="F8A206B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7F7D78"/>
    <w:multiLevelType w:val="hybridMultilevel"/>
    <w:tmpl w:val="8402D8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7481D99"/>
    <w:multiLevelType w:val="hybridMultilevel"/>
    <w:tmpl w:val="46B04F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AA95E99"/>
    <w:multiLevelType w:val="hybridMultilevel"/>
    <w:tmpl w:val="D0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21DB4"/>
    <w:multiLevelType w:val="hybridMultilevel"/>
    <w:tmpl w:val="D50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576B"/>
    <w:multiLevelType w:val="hybridMultilevel"/>
    <w:tmpl w:val="D13206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1F2547C"/>
    <w:multiLevelType w:val="hybridMultilevel"/>
    <w:tmpl w:val="252A30EC"/>
    <w:lvl w:ilvl="0" w:tplc="53183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CC0"/>
    <w:multiLevelType w:val="hybridMultilevel"/>
    <w:tmpl w:val="2AD6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1273"/>
    <w:multiLevelType w:val="hybridMultilevel"/>
    <w:tmpl w:val="EB5A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650E16"/>
    <w:multiLevelType w:val="hybridMultilevel"/>
    <w:tmpl w:val="CB981B6E"/>
    <w:lvl w:ilvl="0" w:tplc="F31411A2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05C71"/>
    <w:multiLevelType w:val="hybridMultilevel"/>
    <w:tmpl w:val="60C0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517"/>
    <w:multiLevelType w:val="hybridMultilevel"/>
    <w:tmpl w:val="82A2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134C17"/>
    <w:multiLevelType w:val="hybridMultilevel"/>
    <w:tmpl w:val="BC4C26BC"/>
    <w:lvl w:ilvl="0" w:tplc="32E03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471B2"/>
    <w:multiLevelType w:val="hybridMultilevel"/>
    <w:tmpl w:val="242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8F43EC"/>
    <w:multiLevelType w:val="hybridMultilevel"/>
    <w:tmpl w:val="4F087FDC"/>
    <w:lvl w:ilvl="0" w:tplc="E76E12D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E4E38"/>
    <w:multiLevelType w:val="multilevel"/>
    <w:tmpl w:val="E606FE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15"/>
    <w:rsid w:val="00004A3A"/>
    <w:rsid w:val="000059DF"/>
    <w:rsid w:val="00006A3F"/>
    <w:rsid w:val="00006EBF"/>
    <w:rsid w:val="00012A87"/>
    <w:rsid w:val="00017846"/>
    <w:rsid w:val="0002178D"/>
    <w:rsid w:val="00025D72"/>
    <w:rsid w:val="0003023A"/>
    <w:rsid w:val="00036505"/>
    <w:rsid w:val="00040F0C"/>
    <w:rsid w:val="00047AC4"/>
    <w:rsid w:val="00047F4F"/>
    <w:rsid w:val="0005045C"/>
    <w:rsid w:val="00050CE6"/>
    <w:rsid w:val="00053431"/>
    <w:rsid w:val="000624B3"/>
    <w:rsid w:val="00062BA0"/>
    <w:rsid w:val="00062FE8"/>
    <w:rsid w:val="0006357D"/>
    <w:rsid w:val="000637EA"/>
    <w:rsid w:val="00063E27"/>
    <w:rsid w:val="000641A2"/>
    <w:rsid w:val="00065ADE"/>
    <w:rsid w:val="00066871"/>
    <w:rsid w:val="000675E8"/>
    <w:rsid w:val="00076471"/>
    <w:rsid w:val="000832C1"/>
    <w:rsid w:val="00083B11"/>
    <w:rsid w:val="00083E63"/>
    <w:rsid w:val="00087068"/>
    <w:rsid w:val="000915AB"/>
    <w:rsid w:val="00091B24"/>
    <w:rsid w:val="000967DE"/>
    <w:rsid w:val="000A0C71"/>
    <w:rsid w:val="000A0D2E"/>
    <w:rsid w:val="000A2BE8"/>
    <w:rsid w:val="000B0C5A"/>
    <w:rsid w:val="000B21BD"/>
    <w:rsid w:val="000B64A0"/>
    <w:rsid w:val="000B7E54"/>
    <w:rsid w:val="000C1B6A"/>
    <w:rsid w:val="000C59AF"/>
    <w:rsid w:val="000C6789"/>
    <w:rsid w:val="000C6D5A"/>
    <w:rsid w:val="000D0B29"/>
    <w:rsid w:val="000D70E5"/>
    <w:rsid w:val="000E24AC"/>
    <w:rsid w:val="000E49B3"/>
    <w:rsid w:val="000E54E7"/>
    <w:rsid w:val="000F5218"/>
    <w:rsid w:val="000F763D"/>
    <w:rsid w:val="001005A9"/>
    <w:rsid w:val="00101FCB"/>
    <w:rsid w:val="00102741"/>
    <w:rsid w:val="00103D08"/>
    <w:rsid w:val="00104D5C"/>
    <w:rsid w:val="001054FF"/>
    <w:rsid w:val="00105EC6"/>
    <w:rsid w:val="00110A10"/>
    <w:rsid w:val="001130D5"/>
    <w:rsid w:val="001144FC"/>
    <w:rsid w:val="00115F5D"/>
    <w:rsid w:val="0012196E"/>
    <w:rsid w:val="00126CE9"/>
    <w:rsid w:val="001356B8"/>
    <w:rsid w:val="00136E12"/>
    <w:rsid w:val="0014025D"/>
    <w:rsid w:val="001451EE"/>
    <w:rsid w:val="001501C9"/>
    <w:rsid w:val="0015618A"/>
    <w:rsid w:val="00157B51"/>
    <w:rsid w:val="00160CC6"/>
    <w:rsid w:val="00163DE6"/>
    <w:rsid w:val="00166AF1"/>
    <w:rsid w:val="00167861"/>
    <w:rsid w:val="00173D79"/>
    <w:rsid w:val="00174D0D"/>
    <w:rsid w:val="0017673D"/>
    <w:rsid w:val="00180FF3"/>
    <w:rsid w:val="00181B96"/>
    <w:rsid w:val="001843E2"/>
    <w:rsid w:val="00190DE2"/>
    <w:rsid w:val="00191C1C"/>
    <w:rsid w:val="001979A3"/>
    <w:rsid w:val="001A0788"/>
    <w:rsid w:val="001A54BE"/>
    <w:rsid w:val="001A738B"/>
    <w:rsid w:val="001B1DD5"/>
    <w:rsid w:val="001B6645"/>
    <w:rsid w:val="001C5582"/>
    <w:rsid w:val="001C5855"/>
    <w:rsid w:val="001C70A7"/>
    <w:rsid w:val="001D2020"/>
    <w:rsid w:val="001D42AB"/>
    <w:rsid w:val="001D4DF5"/>
    <w:rsid w:val="001D5580"/>
    <w:rsid w:val="001D56D8"/>
    <w:rsid w:val="001D6EA4"/>
    <w:rsid w:val="001D77DB"/>
    <w:rsid w:val="001E07C0"/>
    <w:rsid w:val="001E4D0E"/>
    <w:rsid w:val="001F03D1"/>
    <w:rsid w:val="001F4FFE"/>
    <w:rsid w:val="001F5D80"/>
    <w:rsid w:val="001F6787"/>
    <w:rsid w:val="00200310"/>
    <w:rsid w:val="00200E7A"/>
    <w:rsid w:val="00201015"/>
    <w:rsid w:val="002117AC"/>
    <w:rsid w:val="002160ED"/>
    <w:rsid w:val="00232E91"/>
    <w:rsid w:val="00236AAC"/>
    <w:rsid w:val="00240845"/>
    <w:rsid w:val="00242B28"/>
    <w:rsid w:val="00250063"/>
    <w:rsid w:val="002520BD"/>
    <w:rsid w:val="0025245C"/>
    <w:rsid w:val="0026453C"/>
    <w:rsid w:val="002857E6"/>
    <w:rsid w:val="00286D48"/>
    <w:rsid w:val="00290D33"/>
    <w:rsid w:val="0029314C"/>
    <w:rsid w:val="00296AEA"/>
    <w:rsid w:val="002A2F62"/>
    <w:rsid w:val="002A7A73"/>
    <w:rsid w:val="002A7F00"/>
    <w:rsid w:val="002B561B"/>
    <w:rsid w:val="002C7D37"/>
    <w:rsid w:val="002D2506"/>
    <w:rsid w:val="002D64A6"/>
    <w:rsid w:val="002D67CA"/>
    <w:rsid w:val="002D7148"/>
    <w:rsid w:val="002E03F8"/>
    <w:rsid w:val="002E0B17"/>
    <w:rsid w:val="002E15BE"/>
    <w:rsid w:val="002E2DA8"/>
    <w:rsid w:val="002F02D4"/>
    <w:rsid w:val="002F406E"/>
    <w:rsid w:val="00302D39"/>
    <w:rsid w:val="00303A9E"/>
    <w:rsid w:val="003105D2"/>
    <w:rsid w:val="00312A65"/>
    <w:rsid w:val="00313195"/>
    <w:rsid w:val="00314B68"/>
    <w:rsid w:val="0031558F"/>
    <w:rsid w:val="00317561"/>
    <w:rsid w:val="00320A89"/>
    <w:rsid w:val="003218CC"/>
    <w:rsid w:val="0032762A"/>
    <w:rsid w:val="00331C1B"/>
    <w:rsid w:val="00336F1A"/>
    <w:rsid w:val="00341C5F"/>
    <w:rsid w:val="0034269B"/>
    <w:rsid w:val="00346055"/>
    <w:rsid w:val="00347582"/>
    <w:rsid w:val="00352F8F"/>
    <w:rsid w:val="00357365"/>
    <w:rsid w:val="00362F10"/>
    <w:rsid w:val="00363DD2"/>
    <w:rsid w:val="00364D28"/>
    <w:rsid w:val="0036511B"/>
    <w:rsid w:val="00365664"/>
    <w:rsid w:val="003704B2"/>
    <w:rsid w:val="0037096E"/>
    <w:rsid w:val="00370E09"/>
    <w:rsid w:val="00371285"/>
    <w:rsid w:val="00372E28"/>
    <w:rsid w:val="003745D3"/>
    <w:rsid w:val="00375D36"/>
    <w:rsid w:val="003854B7"/>
    <w:rsid w:val="00387CFC"/>
    <w:rsid w:val="003937BA"/>
    <w:rsid w:val="00397755"/>
    <w:rsid w:val="003A0B85"/>
    <w:rsid w:val="003A2079"/>
    <w:rsid w:val="003B31B9"/>
    <w:rsid w:val="003B486B"/>
    <w:rsid w:val="003B5252"/>
    <w:rsid w:val="003C196A"/>
    <w:rsid w:val="003C2180"/>
    <w:rsid w:val="003C32AF"/>
    <w:rsid w:val="003C4196"/>
    <w:rsid w:val="003D24F3"/>
    <w:rsid w:val="003D290C"/>
    <w:rsid w:val="003D7126"/>
    <w:rsid w:val="003E043F"/>
    <w:rsid w:val="003F1221"/>
    <w:rsid w:val="00404BC3"/>
    <w:rsid w:val="004050D3"/>
    <w:rsid w:val="004070EC"/>
    <w:rsid w:val="00407861"/>
    <w:rsid w:val="00410F4C"/>
    <w:rsid w:val="00412C9E"/>
    <w:rsid w:val="004228CB"/>
    <w:rsid w:val="00424343"/>
    <w:rsid w:val="0043768D"/>
    <w:rsid w:val="00437E16"/>
    <w:rsid w:val="00445FE1"/>
    <w:rsid w:val="00447197"/>
    <w:rsid w:val="00447531"/>
    <w:rsid w:val="00453D69"/>
    <w:rsid w:val="004562B7"/>
    <w:rsid w:val="00460993"/>
    <w:rsid w:val="00463321"/>
    <w:rsid w:val="00463EF0"/>
    <w:rsid w:val="0046605C"/>
    <w:rsid w:val="00466D54"/>
    <w:rsid w:val="004720D7"/>
    <w:rsid w:val="0047276F"/>
    <w:rsid w:val="00475689"/>
    <w:rsid w:val="00483583"/>
    <w:rsid w:val="00483965"/>
    <w:rsid w:val="00485086"/>
    <w:rsid w:val="00486139"/>
    <w:rsid w:val="0049116F"/>
    <w:rsid w:val="004A288C"/>
    <w:rsid w:val="004A367E"/>
    <w:rsid w:val="004A75B2"/>
    <w:rsid w:val="004B24EA"/>
    <w:rsid w:val="004B672B"/>
    <w:rsid w:val="004C0D9C"/>
    <w:rsid w:val="004C1E35"/>
    <w:rsid w:val="004C2A84"/>
    <w:rsid w:val="004C490C"/>
    <w:rsid w:val="004C5050"/>
    <w:rsid w:val="004C53CB"/>
    <w:rsid w:val="004D0356"/>
    <w:rsid w:val="004D1676"/>
    <w:rsid w:val="004D2A9E"/>
    <w:rsid w:val="004D30EE"/>
    <w:rsid w:val="004E00B0"/>
    <w:rsid w:val="004E01F4"/>
    <w:rsid w:val="004E283D"/>
    <w:rsid w:val="004E340A"/>
    <w:rsid w:val="004E3E3A"/>
    <w:rsid w:val="004E597F"/>
    <w:rsid w:val="004F1A8B"/>
    <w:rsid w:val="00502393"/>
    <w:rsid w:val="005034F4"/>
    <w:rsid w:val="00510E34"/>
    <w:rsid w:val="00511DD1"/>
    <w:rsid w:val="00512FB4"/>
    <w:rsid w:val="005142C9"/>
    <w:rsid w:val="00514DF2"/>
    <w:rsid w:val="00517EF0"/>
    <w:rsid w:val="00520DD0"/>
    <w:rsid w:val="005232F7"/>
    <w:rsid w:val="005234BB"/>
    <w:rsid w:val="00526700"/>
    <w:rsid w:val="005270A5"/>
    <w:rsid w:val="005271CE"/>
    <w:rsid w:val="005309B9"/>
    <w:rsid w:val="00550714"/>
    <w:rsid w:val="005524C8"/>
    <w:rsid w:val="00552E47"/>
    <w:rsid w:val="00553206"/>
    <w:rsid w:val="00553C48"/>
    <w:rsid w:val="00554E21"/>
    <w:rsid w:val="0055573E"/>
    <w:rsid w:val="00565422"/>
    <w:rsid w:val="00570BF8"/>
    <w:rsid w:val="005713C6"/>
    <w:rsid w:val="005717BA"/>
    <w:rsid w:val="005725DE"/>
    <w:rsid w:val="00573E15"/>
    <w:rsid w:val="00577520"/>
    <w:rsid w:val="00582B85"/>
    <w:rsid w:val="00583A19"/>
    <w:rsid w:val="0058769D"/>
    <w:rsid w:val="00587DCA"/>
    <w:rsid w:val="00590063"/>
    <w:rsid w:val="0059315E"/>
    <w:rsid w:val="0059575B"/>
    <w:rsid w:val="005A3C17"/>
    <w:rsid w:val="005A57BA"/>
    <w:rsid w:val="005A631D"/>
    <w:rsid w:val="005A6D7F"/>
    <w:rsid w:val="005A710F"/>
    <w:rsid w:val="005B17DD"/>
    <w:rsid w:val="005B1E32"/>
    <w:rsid w:val="005B37E4"/>
    <w:rsid w:val="005B467B"/>
    <w:rsid w:val="005B7014"/>
    <w:rsid w:val="005B7F5C"/>
    <w:rsid w:val="005C6166"/>
    <w:rsid w:val="005C683B"/>
    <w:rsid w:val="005D2AB5"/>
    <w:rsid w:val="005D2B6F"/>
    <w:rsid w:val="005D33FC"/>
    <w:rsid w:val="005D64B1"/>
    <w:rsid w:val="005E0BE9"/>
    <w:rsid w:val="005E0E51"/>
    <w:rsid w:val="005E2B1C"/>
    <w:rsid w:val="005E465F"/>
    <w:rsid w:val="005E647A"/>
    <w:rsid w:val="005E7D23"/>
    <w:rsid w:val="005F2D03"/>
    <w:rsid w:val="00605F95"/>
    <w:rsid w:val="006066B6"/>
    <w:rsid w:val="00606C09"/>
    <w:rsid w:val="00606C7F"/>
    <w:rsid w:val="00607C39"/>
    <w:rsid w:val="006120B8"/>
    <w:rsid w:val="00614A74"/>
    <w:rsid w:val="0062127C"/>
    <w:rsid w:val="0062384C"/>
    <w:rsid w:val="00632720"/>
    <w:rsid w:val="006351AB"/>
    <w:rsid w:val="00641580"/>
    <w:rsid w:val="00642C05"/>
    <w:rsid w:val="00644AB0"/>
    <w:rsid w:val="00652059"/>
    <w:rsid w:val="00652F89"/>
    <w:rsid w:val="006606C5"/>
    <w:rsid w:val="006630A6"/>
    <w:rsid w:val="00672748"/>
    <w:rsid w:val="00677182"/>
    <w:rsid w:val="00677A01"/>
    <w:rsid w:val="00681983"/>
    <w:rsid w:val="006828EA"/>
    <w:rsid w:val="006835C9"/>
    <w:rsid w:val="00685292"/>
    <w:rsid w:val="006906BB"/>
    <w:rsid w:val="0069249A"/>
    <w:rsid w:val="006927C5"/>
    <w:rsid w:val="00692D59"/>
    <w:rsid w:val="006A0C88"/>
    <w:rsid w:val="006A2122"/>
    <w:rsid w:val="006A315C"/>
    <w:rsid w:val="006A38F6"/>
    <w:rsid w:val="006A4B47"/>
    <w:rsid w:val="006A75AF"/>
    <w:rsid w:val="006A775F"/>
    <w:rsid w:val="006B4971"/>
    <w:rsid w:val="006B6C34"/>
    <w:rsid w:val="006C0508"/>
    <w:rsid w:val="006C1ABC"/>
    <w:rsid w:val="006C230D"/>
    <w:rsid w:val="006C2736"/>
    <w:rsid w:val="006C457C"/>
    <w:rsid w:val="006C4874"/>
    <w:rsid w:val="006C533F"/>
    <w:rsid w:val="006C6792"/>
    <w:rsid w:val="006C7724"/>
    <w:rsid w:val="006D02AC"/>
    <w:rsid w:val="006D0FFE"/>
    <w:rsid w:val="006D1236"/>
    <w:rsid w:val="006D134B"/>
    <w:rsid w:val="006D6E31"/>
    <w:rsid w:val="006E00D0"/>
    <w:rsid w:val="006E1A12"/>
    <w:rsid w:val="006E524E"/>
    <w:rsid w:val="006E5528"/>
    <w:rsid w:val="006E76C9"/>
    <w:rsid w:val="006F1113"/>
    <w:rsid w:val="006F4E2C"/>
    <w:rsid w:val="00700125"/>
    <w:rsid w:val="00700320"/>
    <w:rsid w:val="00700AFB"/>
    <w:rsid w:val="007041C3"/>
    <w:rsid w:val="00704360"/>
    <w:rsid w:val="007056DB"/>
    <w:rsid w:val="00710690"/>
    <w:rsid w:val="00717D53"/>
    <w:rsid w:val="00717DA5"/>
    <w:rsid w:val="007211E9"/>
    <w:rsid w:val="00721B96"/>
    <w:rsid w:val="00736F04"/>
    <w:rsid w:val="00737574"/>
    <w:rsid w:val="0074037F"/>
    <w:rsid w:val="007515AD"/>
    <w:rsid w:val="007529D8"/>
    <w:rsid w:val="00752DD9"/>
    <w:rsid w:val="007531DC"/>
    <w:rsid w:val="00754A9C"/>
    <w:rsid w:val="00756903"/>
    <w:rsid w:val="007618F2"/>
    <w:rsid w:val="00762A58"/>
    <w:rsid w:val="007670DF"/>
    <w:rsid w:val="00767931"/>
    <w:rsid w:val="00770721"/>
    <w:rsid w:val="00773DCB"/>
    <w:rsid w:val="00774B11"/>
    <w:rsid w:val="0077553D"/>
    <w:rsid w:val="0077617B"/>
    <w:rsid w:val="00776CE4"/>
    <w:rsid w:val="00784350"/>
    <w:rsid w:val="007852BD"/>
    <w:rsid w:val="007915E0"/>
    <w:rsid w:val="0079321D"/>
    <w:rsid w:val="00793E39"/>
    <w:rsid w:val="0079566B"/>
    <w:rsid w:val="007969C5"/>
    <w:rsid w:val="00796A24"/>
    <w:rsid w:val="007A4DB2"/>
    <w:rsid w:val="007A6087"/>
    <w:rsid w:val="007B42DC"/>
    <w:rsid w:val="007C3B12"/>
    <w:rsid w:val="007C551C"/>
    <w:rsid w:val="007C7913"/>
    <w:rsid w:val="007D2B95"/>
    <w:rsid w:val="007D49DD"/>
    <w:rsid w:val="007D4D2A"/>
    <w:rsid w:val="007D538F"/>
    <w:rsid w:val="007D5D77"/>
    <w:rsid w:val="007D747F"/>
    <w:rsid w:val="007E176D"/>
    <w:rsid w:val="007E3082"/>
    <w:rsid w:val="007E58D8"/>
    <w:rsid w:val="007E5C36"/>
    <w:rsid w:val="007E6443"/>
    <w:rsid w:val="007E77C0"/>
    <w:rsid w:val="007F3C1A"/>
    <w:rsid w:val="007F3CF3"/>
    <w:rsid w:val="007F56C0"/>
    <w:rsid w:val="007F6A83"/>
    <w:rsid w:val="007F6B62"/>
    <w:rsid w:val="00803483"/>
    <w:rsid w:val="008055F2"/>
    <w:rsid w:val="00806E57"/>
    <w:rsid w:val="00811440"/>
    <w:rsid w:val="008141F9"/>
    <w:rsid w:val="0081421A"/>
    <w:rsid w:val="008210FF"/>
    <w:rsid w:val="008217DD"/>
    <w:rsid w:val="00824E06"/>
    <w:rsid w:val="0083053A"/>
    <w:rsid w:val="00832B74"/>
    <w:rsid w:val="0084269A"/>
    <w:rsid w:val="0084383C"/>
    <w:rsid w:val="00847A98"/>
    <w:rsid w:val="00850A48"/>
    <w:rsid w:val="00864628"/>
    <w:rsid w:val="00870082"/>
    <w:rsid w:val="00872125"/>
    <w:rsid w:val="00873D2F"/>
    <w:rsid w:val="00877E6F"/>
    <w:rsid w:val="00877FE5"/>
    <w:rsid w:val="008805D4"/>
    <w:rsid w:val="00883B72"/>
    <w:rsid w:val="0089168F"/>
    <w:rsid w:val="00892FD7"/>
    <w:rsid w:val="0089575E"/>
    <w:rsid w:val="00896BF2"/>
    <w:rsid w:val="008A1B47"/>
    <w:rsid w:val="008A2C1B"/>
    <w:rsid w:val="008B0020"/>
    <w:rsid w:val="008B04E7"/>
    <w:rsid w:val="008B3920"/>
    <w:rsid w:val="008C12C0"/>
    <w:rsid w:val="008D2528"/>
    <w:rsid w:val="008D3DCD"/>
    <w:rsid w:val="008D6632"/>
    <w:rsid w:val="008E0A5D"/>
    <w:rsid w:val="008E3450"/>
    <w:rsid w:val="008E40EE"/>
    <w:rsid w:val="008E5280"/>
    <w:rsid w:val="008F13BF"/>
    <w:rsid w:val="00900928"/>
    <w:rsid w:val="00902694"/>
    <w:rsid w:val="00903174"/>
    <w:rsid w:val="009041F8"/>
    <w:rsid w:val="009117A5"/>
    <w:rsid w:val="00912610"/>
    <w:rsid w:val="009223C9"/>
    <w:rsid w:val="00926C7E"/>
    <w:rsid w:val="009273F9"/>
    <w:rsid w:val="00927788"/>
    <w:rsid w:val="00931628"/>
    <w:rsid w:val="00931A59"/>
    <w:rsid w:val="0093299A"/>
    <w:rsid w:val="009413BB"/>
    <w:rsid w:val="00944D78"/>
    <w:rsid w:val="00946AC9"/>
    <w:rsid w:val="00950E2E"/>
    <w:rsid w:val="00952747"/>
    <w:rsid w:val="00952F1E"/>
    <w:rsid w:val="00953132"/>
    <w:rsid w:val="00956D6E"/>
    <w:rsid w:val="0095734E"/>
    <w:rsid w:val="00961831"/>
    <w:rsid w:val="00964A04"/>
    <w:rsid w:val="0096555E"/>
    <w:rsid w:val="00971B9F"/>
    <w:rsid w:val="00975897"/>
    <w:rsid w:val="009770B3"/>
    <w:rsid w:val="0098052E"/>
    <w:rsid w:val="00981DE1"/>
    <w:rsid w:val="00982927"/>
    <w:rsid w:val="00983186"/>
    <w:rsid w:val="00986D6E"/>
    <w:rsid w:val="00987F94"/>
    <w:rsid w:val="00990E5D"/>
    <w:rsid w:val="00992978"/>
    <w:rsid w:val="009950D8"/>
    <w:rsid w:val="009A1932"/>
    <w:rsid w:val="009A1E72"/>
    <w:rsid w:val="009A662C"/>
    <w:rsid w:val="009A7C59"/>
    <w:rsid w:val="009B07EB"/>
    <w:rsid w:val="009B0A81"/>
    <w:rsid w:val="009B1172"/>
    <w:rsid w:val="009C0C15"/>
    <w:rsid w:val="009C15C0"/>
    <w:rsid w:val="009C1877"/>
    <w:rsid w:val="009C36DA"/>
    <w:rsid w:val="009D08A3"/>
    <w:rsid w:val="009D1B1D"/>
    <w:rsid w:val="009D2257"/>
    <w:rsid w:val="009D2CC8"/>
    <w:rsid w:val="009D5DB6"/>
    <w:rsid w:val="009F2607"/>
    <w:rsid w:val="009F4CA5"/>
    <w:rsid w:val="00A0031E"/>
    <w:rsid w:val="00A032E0"/>
    <w:rsid w:val="00A1230D"/>
    <w:rsid w:val="00A13BD8"/>
    <w:rsid w:val="00A15AF5"/>
    <w:rsid w:val="00A22A57"/>
    <w:rsid w:val="00A233D3"/>
    <w:rsid w:val="00A2443A"/>
    <w:rsid w:val="00A266BB"/>
    <w:rsid w:val="00A34BF5"/>
    <w:rsid w:val="00A34C7D"/>
    <w:rsid w:val="00A356DD"/>
    <w:rsid w:val="00A404CC"/>
    <w:rsid w:val="00A44750"/>
    <w:rsid w:val="00A45D44"/>
    <w:rsid w:val="00A47410"/>
    <w:rsid w:val="00A47959"/>
    <w:rsid w:val="00A47F0F"/>
    <w:rsid w:val="00A505C6"/>
    <w:rsid w:val="00A51A5E"/>
    <w:rsid w:val="00A52522"/>
    <w:rsid w:val="00A52D0A"/>
    <w:rsid w:val="00A52D32"/>
    <w:rsid w:val="00A57695"/>
    <w:rsid w:val="00A57B7A"/>
    <w:rsid w:val="00A81880"/>
    <w:rsid w:val="00A83322"/>
    <w:rsid w:val="00A83ADC"/>
    <w:rsid w:val="00A876AB"/>
    <w:rsid w:val="00A90C2F"/>
    <w:rsid w:val="00A95E99"/>
    <w:rsid w:val="00A95F80"/>
    <w:rsid w:val="00A9683D"/>
    <w:rsid w:val="00A97950"/>
    <w:rsid w:val="00AA15C8"/>
    <w:rsid w:val="00AA22D7"/>
    <w:rsid w:val="00AA44FC"/>
    <w:rsid w:val="00AA4A0F"/>
    <w:rsid w:val="00AA56E3"/>
    <w:rsid w:val="00AB21CA"/>
    <w:rsid w:val="00AB2596"/>
    <w:rsid w:val="00AB2824"/>
    <w:rsid w:val="00AC293A"/>
    <w:rsid w:val="00AC55CC"/>
    <w:rsid w:val="00AD1E65"/>
    <w:rsid w:val="00AD3791"/>
    <w:rsid w:val="00AD3FED"/>
    <w:rsid w:val="00AD5BD3"/>
    <w:rsid w:val="00AD6814"/>
    <w:rsid w:val="00AE42F5"/>
    <w:rsid w:val="00AE6A75"/>
    <w:rsid w:val="00AF3687"/>
    <w:rsid w:val="00AF41A5"/>
    <w:rsid w:val="00AF4E9F"/>
    <w:rsid w:val="00B00326"/>
    <w:rsid w:val="00B0534A"/>
    <w:rsid w:val="00B07179"/>
    <w:rsid w:val="00B07B6C"/>
    <w:rsid w:val="00B114BD"/>
    <w:rsid w:val="00B127E6"/>
    <w:rsid w:val="00B13092"/>
    <w:rsid w:val="00B1748B"/>
    <w:rsid w:val="00B17596"/>
    <w:rsid w:val="00B20C64"/>
    <w:rsid w:val="00B2158C"/>
    <w:rsid w:val="00B2474D"/>
    <w:rsid w:val="00B25E3F"/>
    <w:rsid w:val="00B25EF6"/>
    <w:rsid w:val="00B3089B"/>
    <w:rsid w:val="00B322D4"/>
    <w:rsid w:val="00B3628E"/>
    <w:rsid w:val="00B36374"/>
    <w:rsid w:val="00B40B98"/>
    <w:rsid w:val="00B44D5C"/>
    <w:rsid w:val="00B46406"/>
    <w:rsid w:val="00B46DFB"/>
    <w:rsid w:val="00B47505"/>
    <w:rsid w:val="00B47E3A"/>
    <w:rsid w:val="00B50F9E"/>
    <w:rsid w:val="00B51C1B"/>
    <w:rsid w:val="00B55E8F"/>
    <w:rsid w:val="00B61719"/>
    <w:rsid w:val="00B648DE"/>
    <w:rsid w:val="00B66EEE"/>
    <w:rsid w:val="00B71658"/>
    <w:rsid w:val="00B7359F"/>
    <w:rsid w:val="00B752D7"/>
    <w:rsid w:val="00B776ED"/>
    <w:rsid w:val="00B77EC4"/>
    <w:rsid w:val="00B808ED"/>
    <w:rsid w:val="00B81020"/>
    <w:rsid w:val="00B821F0"/>
    <w:rsid w:val="00B86771"/>
    <w:rsid w:val="00B921B5"/>
    <w:rsid w:val="00B96693"/>
    <w:rsid w:val="00B96EAB"/>
    <w:rsid w:val="00BA0715"/>
    <w:rsid w:val="00BA1262"/>
    <w:rsid w:val="00BA2341"/>
    <w:rsid w:val="00BA521D"/>
    <w:rsid w:val="00BA7F60"/>
    <w:rsid w:val="00BC4CD9"/>
    <w:rsid w:val="00BC5E04"/>
    <w:rsid w:val="00BC6F51"/>
    <w:rsid w:val="00BC7F19"/>
    <w:rsid w:val="00BD4079"/>
    <w:rsid w:val="00BD4DDC"/>
    <w:rsid w:val="00BD678B"/>
    <w:rsid w:val="00BE3734"/>
    <w:rsid w:val="00BE5044"/>
    <w:rsid w:val="00BE7AEC"/>
    <w:rsid w:val="00BF427E"/>
    <w:rsid w:val="00BF4CB4"/>
    <w:rsid w:val="00C00E98"/>
    <w:rsid w:val="00C049CC"/>
    <w:rsid w:val="00C05453"/>
    <w:rsid w:val="00C07E63"/>
    <w:rsid w:val="00C13B55"/>
    <w:rsid w:val="00C1558C"/>
    <w:rsid w:val="00C1732C"/>
    <w:rsid w:val="00C20DC9"/>
    <w:rsid w:val="00C224A2"/>
    <w:rsid w:val="00C228F2"/>
    <w:rsid w:val="00C241D3"/>
    <w:rsid w:val="00C24E58"/>
    <w:rsid w:val="00C24F74"/>
    <w:rsid w:val="00C27F73"/>
    <w:rsid w:val="00C306BD"/>
    <w:rsid w:val="00C3351F"/>
    <w:rsid w:val="00C3540A"/>
    <w:rsid w:val="00C3717F"/>
    <w:rsid w:val="00C40C01"/>
    <w:rsid w:val="00C41838"/>
    <w:rsid w:val="00C44F90"/>
    <w:rsid w:val="00C468F5"/>
    <w:rsid w:val="00C47576"/>
    <w:rsid w:val="00C51D88"/>
    <w:rsid w:val="00C52675"/>
    <w:rsid w:val="00C60978"/>
    <w:rsid w:val="00C62733"/>
    <w:rsid w:val="00C627AF"/>
    <w:rsid w:val="00C636DC"/>
    <w:rsid w:val="00C66E7B"/>
    <w:rsid w:val="00C66E8D"/>
    <w:rsid w:val="00C703C8"/>
    <w:rsid w:val="00C704CB"/>
    <w:rsid w:val="00C73B06"/>
    <w:rsid w:val="00C758E2"/>
    <w:rsid w:val="00C8016E"/>
    <w:rsid w:val="00C813E3"/>
    <w:rsid w:val="00C84BD3"/>
    <w:rsid w:val="00C85D3D"/>
    <w:rsid w:val="00C9254E"/>
    <w:rsid w:val="00C92ACC"/>
    <w:rsid w:val="00C95559"/>
    <w:rsid w:val="00C9557C"/>
    <w:rsid w:val="00C97966"/>
    <w:rsid w:val="00C97993"/>
    <w:rsid w:val="00C97A90"/>
    <w:rsid w:val="00CA0105"/>
    <w:rsid w:val="00CA029E"/>
    <w:rsid w:val="00CA1E08"/>
    <w:rsid w:val="00CA332E"/>
    <w:rsid w:val="00CB1303"/>
    <w:rsid w:val="00CB2A4D"/>
    <w:rsid w:val="00CB35FB"/>
    <w:rsid w:val="00CB5A7E"/>
    <w:rsid w:val="00CB7987"/>
    <w:rsid w:val="00CC64CA"/>
    <w:rsid w:val="00CD099D"/>
    <w:rsid w:val="00CE0A7B"/>
    <w:rsid w:val="00CE2142"/>
    <w:rsid w:val="00CE56F2"/>
    <w:rsid w:val="00CE7072"/>
    <w:rsid w:val="00CF478E"/>
    <w:rsid w:val="00D004B3"/>
    <w:rsid w:val="00D00AAF"/>
    <w:rsid w:val="00D00D1B"/>
    <w:rsid w:val="00D0143C"/>
    <w:rsid w:val="00D01516"/>
    <w:rsid w:val="00D05DCD"/>
    <w:rsid w:val="00D06ADB"/>
    <w:rsid w:val="00D07AC4"/>
    <w:rsid w:val="00D131FB"/>
    <w:rsid w:val="00D141EC"/>
    <w:rsid w:val="00D2295A"/>
    <w:rsid w:val="00D24929"/>
    <w:rsid w:val="00D257B8"/>
    <w:rsid w:val="00D35C87"/>
    <w:rsid w:val="00D36884"/>
    <w:rsid w:val="00D4174F"/>
    <w:rsid w:val="00D544F2"/>
    <w:rsid w:val="00D55066"/>
    <w:rsid w:val="00D5784D"/>
    <w:rsid w:val="00D57D4D"/>
    <w:rsid w:val="00D64754"/>
    <w:rsid w:val="00D676DE"/>
    <w:rsid w:val="00D75ED3"/>
    <w:rsid w:val="00D770BE"/>
    <w:rsid w:val="00D84D0B"/>
    <w:rsid w:val="00D86717"/>
    <w:rsid w:val="00D91D99"/>
    <w:rsid w:val="00D93727"/>
    <w:rsid w:val="00D93BB6"/>
    <w:rsid w:val="00D93E12"/>
    <w:rsid w:val="00D97541"/>
    <w:rsid w:val="00DA3D0B"/>
    <w:rsid w:val="00DB227E"/>
    <w:rsid w:val="00DB2BD5"/>
    <w:rsid w:val="00DB3DF8"/>
    <w:rsid w:val="00DB57BD"/>
    <w:rsid w:val="00DB6C04"/>
    <w:rsid w:val="00DB6FF1"/>
    <w:rsid w:val="00DB7F8F"/>
    <w:rsid w:val="00DC1006"/>
    <w:rsid w:val="00DC520F"/>
    <w:rsid w:val="00DC7012"/>
    <w:rsid w:val="00DD3D1F"/>
    <w:rsid w:val="00DE3D43"/>
    <w:rsid w:val="00DF1164"/>
    <w:rsid w:val="00DF18C8"/>
    <w:rsid w:val="00DF69DC"/>
    <w:rsid w:val="00E04EC6"/>
    <w:rsid w:val="00E06EF9"/>
    <w:rsid w:val="00E1102B"/>
    <w:rsid w:val="00E11A34"/>
    <w:rsid w:val="00E12381"/>
    <w:rsid w:val="00E13E4C"/>
    <w:rsid w:val="00E146B1"/>
    <w:rsid w:val="00E20397"/>
    <w:rsid w:val="00E27448"/>
    <w:rsid w:val="00E31859"/>
    <w:rsid w:val="00E33E3D"/>
    <w:rsid w:val="00E33F53"/>
    <w:rsid w:val="00E36010"/>
    <w:rsid w:val="00E404F0"/>
    <w:rsid w:val="00E418A0"/>
    <w:rsid w:val="00E42344"/>
    <w:rsid w:val="00E46B6F"/>
    <w:rsid w:val="00E4740C"/>
    <w:rsid w:val="00E56CCB"/>
    <w:rsid w:val="00E65602"/>
    <w:rsid w:val="00E72523"/>
    <w:rsid w:val="00E727EB"/>
    <w:rsid w:val="00E751CA"/>
    <w:rsid w:val="00E76E95"/>
    <w:rsid w:val="00E93046"/>
    <w:rsid w:val="00E93561"/>
    <w:rsid w:val="00EB198D"/>
    <w:rsid w:val="00EB20B7"/>
    <w:rsid w:val="00EB40A4"/>
    <w:rsid w:val="00EB4ADD"/>
    <w:rsid w:val="00EC3A5D"/>
    <w:rsid w:val="00EC6278"/>
    <w:rsid w:val="00ED5EDC"/>
    <w:rsid w:val="00ED667F"/>
    <w:rsid w:val="00EE03DA"/>
    <w:rsid w:val="00EE458C"/>
    <w:rsid w:val="00EE4813"/>
    <w:rsid w:val="00EE57D2"/>
    <w:rsid w:val="00EF103C"/>
    <w:rsid w:val="00EF310F"/>
    <w:rsid w:val="00EF3282"/>
    <w:rsid w:val="00EF490C"/>
    <w:rsid w:val="00EF4B18"/>
    <w:rsid w:val="00EF64F9"/>
    <w:rsid w:val="00EF7386"/>
    <w:rsid w:val="00F001C2"/>
    <w:rsid w:val="00F002F3"/>
    <w:rsid w:val="00F0200A"/>
    <w:rsid w:val="00F038F4"/>
    <w:rsid w:val="00F045A4"/>
    <w:rsid w:val="00F20526"/>
    <w:rsid w:val="00F22612"/>
    <w:rsid w:val="00F26227"/>
    <w:rsid w:val="00F2688B"/>
    <w:rsid w:val="00F27057"/>
    <w:rsid w:val="00F27FCB"/>
    <w:rsid w:val="00F31BC9"/>
    <w:rsid w:val="00F31E71"/>
    <w:rsid w:val="00F32209"/>
    <w:rsid w:val="00F322F5"/>
    <w:rsid w:val="00F367BC"/>
    <w:rsid w:val="00F4502C"/>
    <w:rsid w:val="00F469D3"/>
    <w:rsid w:val="00F4733E"/>
    <w:rsid w:val="00F47B33"/>
    <w:rsid w:val="00F546AF"/>
    <w:rsid w:val="00F546D1"/>
    <w:rsid w:val="00F6426D"/>
    <w:rsid w:val="00F67242"/>
    <w:rsid w:val="00F67A6C"/>
    <w:rsid w:val="00F705FE"/>
    <w:rsid w:val="00F72878"/>
    <w:rsid w:val="00F748DF"/>
    <w:rsid w:val="00F74F70"/>
    <w:rsid w:val="00F77C62"/>
    <w:rsid w:val="00F84318"/>
    <w:rsid w:val="00F86A03"/>
    <w:rsid w:val="00FA393C"/>
    <w:rsid w:val="00FA4204"/>
    <w:rsid w:val="00FA53A4"/>
    <w:rsid w:val="00FA640C"/>
    <w:rsid w:val="00FA6453"/>
    <w:rsid w:val="00FA69E2"/>
    <w:rsid w:val="00FA7A56"/>
    <w:rsid w:val="00FA7C4B"/>
    <w:rsid w:val="00FA7D6A"/>
    <w:rsid w:val="00FB2D15"/>
    <w:rsid w:val="00FB4450"/>
    <w:rsid w:val="00FC351D"/>
    <w:rsid w:val="00FD09EB"/>
    <w:rsid w:val="00FD1941"/>
    <w:rsid w:val="00FD2940"/>
    <w:rsid w:val="00FD74A8"/>
    <w:rsid w:val="00FD7EE5"/>
    <w:rsid w:val="00FE013B"/>
    <w:rsid w:val="00FE054B"/>
    <w:rsid w:val="00FE134D"/>
    <w:rsid w:val="00FE43AB"/>
    <w:rsid w:val="00FE547F"/>
    <w:rsid w:val="00FE57DD"/>
    <w:rsid w:val="00FE5CDB"/>
    <w:rsid w:val="00FE64D0"/>
    <w:rsid w:val="00FE6C9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DD0"/>
    <w:rPr>
      <w:sz w:val="24"/>
      <w:szCs w:val="24"/>
    </w:rPr>
  </w:style>
  <w:style w:type="paragraph" w:styleId="1">
    <w:name w:val="heading 1"/>
    <w:basedOn w:val="a"/>
    <w:next w:val="a"/>
    <w:qFormat/>
    <w:rsid w:val="00FB2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B2D1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qFormat/>
    <w:rsid w:val="00EF32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B2D15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FB2D15"/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3"/>
    <w:locked/>
    <w:rsid w:val="00FB2D15"/>
    <w:rPr>
      <w:rFonts w:ascii="Calibri" w:hAnsi="Calibri"/>
      <w:lang w:val="ru-RU" w:eastAsia="ru-RU" w:bidi="ar-SA"/>
    </w:rPr>
  </w:style>
  <w:style w:type="character" w:styleId="a5">
    <w:name w:val="footnote reference"/>
    <w:aliases w:val="Знак сноски-FN,Ciae niinee-FN,Знак сноски 1"/>
    <w:rsid w:val="00FB2D15"/>
    <w:rPr>
      <w:rFonts w:cs="Times New Roman"/>
      <w:vertAlign w:val="superscript"/>
    </w:rPr>
  </w:style>
  <w:style w:type="paragraph" w:customStyle="1" w:styleId="10">
    <w:name w:val="Абзац списка1"/>
    <w:basedOn w:val="a"/>
    <w:link w:val="ListParagraphChar"/>
    <w:rsid w:val="00FB2D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0"/>
    <w:locked/>
    <w:rsid w:val="00FB2D15"/>
    <w:rPr>
      <w:rFonts w:ascii="Calibri" w:hAnsi="Calibri"/>
      <w:sz w:val="22"/>
      <w:szCs w:val="22"/>
      <w:lang w:val="ru-RU" w:eastAsia="ru-RU" w:bidi="ar-SA"/>
    </w:rPr>
  </w:style>
  <w:style w:type="character" w:customStyle="1" w:styleId="2">
    <w:name w:val="Основной текст (2)_"/>
    <w:link w:val="21"/>
    <w:rsid w:val="00FB2D15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FB2D15"/>
    <w:pPr>
      <w:shd w:val="clear" w:color="auto" w:fill="FFFFFF"/>
      <w:spacing w:before="300" w:after="180" w:line="240" w:lineRule="atLeast"/>
    </w:pPr>
    <w:rPr>
      <w:sz w:val="28"/>
      <w:szCs w:val="28"/>
    </w:rPr>
  </w:style>
  <w:style w:type="character" w:customStyle="1" w:styleId="31">
    <w:name w:val="Основной текст (3)_"/>
    <w:link w:val="310"/>
    <w:rsid w:val="00FB2D15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rsid w:val="00FB2D15"/>
    <w:pPr>
      <w:shd w:val="clear" w:color="auto" w:fill="FFFFFF"/>
      <w:spacing w:before="180" w:after="300" w:line="240" w:lineRule="atLeast"/>
    </w:pPr>
    <w:rPr>
      <w:sz w:val="28"/>
      <w:szCs w:val="28"/>
    </w:rPr>
  </w:style>
  <w:style w:type="character" w:customStyle="1" w:styleId="datenum">
    <w:name w:val="datenum"/>
    <w:basedOn w:val="a0"/>
    <w:rsid w:val="00FB2D15"/>
  </w:style>
  <w:style w:type="character" w:customStyle="1" w:styleId="a6">
    <w:name w:val="Сноска_"/>
    <w:link w:val="a7"/>
    <w:rsid w:val="00FB2D15"/>
    <w:rPr>
      <w:b/>
      <w:bCs/>
      <w:sz w:val="19"/>
      <w:szCs w:val="19"/>
      <w:lang w:bidi="ar-SA"/>
    </w:rPr>
  </w:style>
  <w:style w:type="paragraph" w:customStyle="1" w:styleId="a7">
    <w:name w:val="Сноска"/>
    <w:basedOn w:val="a"/>
    <w:link w:val="a6"/>
    <w:rsid w:val="00FB2D15"/>
    <w:pPr>
      <w:shd w:val="clear" w:color="auto" w:fill="FFFFFF"/>
      <w:spacing w:line="235" w:lineRule="exact"/>
      <w:jc w:val="both"/>
    </w:pPr>
    <w:rPr>
      <w:b/>
      <w:bCs/>
      <w:sz w:val="19"/>
      <w:szCs w:val="19"/>
    </w:rPr>
  </w:style>
  <w:style w:type="character" w:customStyle="1" w:styleId="a8">
    <w:name w:val="Колонтитул_"/>
    <w:link w:val="a9"/>
    <w:rsid w:val="00FB2D15"/>
    <w:rPr>
      <w:lang w:bidi="ar-SA"/>
    </w:rPr>
  </w:style>
  <w:style w:type="paragraph" w:customStyle="1" w:styleId="a9">
    <w:name w:val="Колонтитул"/>
    <w:basedOn w:val="a"/>
    <w:link w:val="a8"/>
    <w:rsid w:val="00FB2D15"/>
    <w:pPr>
      <w:shd w:val="clear" w:color="auto" w:fill="FFFFFF"/>
    </w:pPr>
    <w:rPr>
      <w:sz w:val="20"/>
      <w:szCs w:val="20"/>
    </w:rPr>
  </w:style>
  <w:style w:type="character" w:customStyle="1" w:styleId="11">
    <w:name w:val="Колонтитул + 11"/>
    <w:aliases w:val="5 pt4,Полужирный"/>
    <w:rsid w:val="00FB2D15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FB2D15"/>
    <w:rPr>
      <w:b/>
      <w:bCs/>
      <w:sz w:val="23"/>
      <w:szCs w:val="23"/>
      <w:lang w:bidi="ar-SA"/>
    </w:rPr>
  </w:style>
  <w:style w:type="paragraph" w:customStyle="1" w:styleId="22">
    <w:name w:val="Сноска (2)"/>
    <w:basedOn w:val="a"/>
    <w:link w:val="20"/>
    <w:rsid w:val="00FB2D15"/>
    <w:pPr>
      <w:shd w:val="clear" w:color="auto" w:fill="FFFFFF"/>
      <w:spacing w:line="264" w:lineRule="exact"/>
    </w:pPr>
    <w:rPr>
      <w:b/>
      <w:bCs/>
      <w:sz w:val="23"/>
      <w:szCs w:val="23"/>
    </w:rPr>
  </w:style>
  <w:style w:type="paragraph" w:customStyle="1" w:styleId="12">
    <w:name w:val="Знак Знак1 Знак Знак Знак Знак Знак Знак2"/>
    <w:basedOn w:val="a"/>
    <w:rsid w:val="00FB2D1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B2D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B2D15"/>
    <w:rPr>
      <w:sz w:val="24"/>
      <w:szCs w:val="24"/>
      <w:lang w:bidi="ar-SA"/>
    </w:rPr>
  </w:style>
  <w:style w:type="paragraph" w:styleId="ac">
    <w:name w:val="footer"/>
    <w:basedOn w:val="a"/>
    <w:link w:val="ad"/>
    <w:rsid w:val="00FB2D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2D15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FB2D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B2D15"/>
    <w:pPr>
      <w:widowControl w:val="0"/>
      <w:autoSpaceDE w:val="0"/>
      <w:autoSpaceDN w:val="0"/>
    </w:pPr>
    <w:rPr>
      <w:b/>
      <w:sz w:val="24"/>
    </w:rPr>
  </w:style>
  <w:style w:type="paragraph" w:styleId="HTML">
    <w:name w:val="HTML Preformatted"/>
    <w:basedOn w:val="a"/>
    <w:link w:val="HTML0"/>
    <w:rsid w:val="00F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B2D15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A90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A9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953132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rsid w:val="00B13092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af">
    <w:name w:val="Body Text Indent"/>
    <w:basedOn w:val="a"/>
    <w:link w:val="af0"/>
    <w:rsid w:val="00B13092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basedOn w:val="a0"/>
    <w:link w:val="af"/>
    <w:locked/>
    <w:rsid w:val="00B13092"/>
    <w:rPr>
      <w:rFonts w:eastAsia="SimSun"/>
      <w:sz w:val="24"/>
      <w:szCs w:val="24"/>
      <w:lang w:val="ru-RU" w:eastAsia="zh-CN" w:bidi="ar-SA"/>
    </w:rPr>
  </w:style>
  <w:style w:type="paragraph" w:customStyle="1" w:styleId="af1">
    <w:name w:val="Обычный.Текст"/>
    <w:link w:val="af2"/>
    <w:rsid w:val="00B13092"/>
    <w:pPr>
      <w:autoSpaceDE w:val="0"/>
      <w:autoSpaceDN w:val="0"/>
      <w:spacing w:after="240"/>
      <w:jc w:val="both"/>
    </w:pPr>
    <w:rPr>
      <w:rFonts w:ascii="Arial" w:hAnsi="Arial" w:cs="Arial"/>
    </w:rPr>
  </w:style>
  <w:style w:type="character" w:customStyle="1" w:styleId="af2">
    <w:name w:val="Обычный.Текст Знак"/>
    <w:basedOn w:val="a0"/>
    <w:link w:val="af1"/>
    <w:locked/>
    <w:rsid w:val="00B13092"/>
    <w:rPr>
      <w:rFonts w:ascii="Arial" w:hAnsi="Arial" w:cs="Arial"/>
      <w:lang w:val="ru-RU" w:eastAsia="ru-RU" w:bidi="ar-SA"/>
    </w:rPr>
  </w:style>
  <w:style w:type="paragraph" w:styleId="af3">
    <w:name w:val="Body Text"/>
    <w:basedOn w:val="a"/>
    <w:rsid w:val="00CA029E"/>
    <w:pPr>
      <w:spacing w:after="120"/>
    </w:pPr>
  </w:style>
  <w:style w:type="character" w:customStyle="1" w:styleId="ConsPlusNormal0">
    <w:name w:val="ConsPlusNormal Знак"/>
    <w:link w:val="ConsPlusNormal"/>
    <w:locked/>
    <w:rsid w:val="004720D7"/>
    <w:rPr>
      <w:sz w:val="24"/>
    </w:rPr>
  </w:style>
  <w:style w:type="character" w:customStyle="1" w:styleId="apple-converted-space">
    <w:name w:val="apple-converted-space"/>
    <w:basedOn w:val="a0"/>
    <w:rsid w:val="0098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DD0"/>
    <w:rPr>
      <w:sz w:val="24"/>
      <w:szCs w:val="24"/>
    </w:rPr>
  </w:style>
  <w:style w:type="paragraph" w:styleId="1">
    <w:name w:val="heading 1"/>
    <w:basedOn w:val="a"/>
    <w:next w:val="a"/>
    <w:qFormat/>
    <w:rsid w:val="00FB2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B2D1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qFormat/>
    <w:rsid w:val="00EF32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B2D15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4"/>
    <w:rsid w:val="00FB2D15"/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3"/>
    <w:locked/>
    <w:rsid w:val="00FB2D15"/>
    <w:rPr>
      <w:rFonts w:ascii="Calibri" w:hAnsi="Calibri"/>
      <w:lang w:val="ru-RU" w:eastAsia="ru-RU" w:bidi="ar-SA"/>
    </w:rPr>
  </w:style>
  <w:style w:type="character" w:styleId="a5">
    <w:name w:val="footnote reference"/>
    <w:aliases w:val="Знак сноски-FN,Ciae niinee-FN,Знак сноски 1"/>
    <w:rsid w:val="00FB2D15"/>
    <w:rPr>
      <w:rFonts w:cs="Times New Roman"/>
      <w:vertAlign w:val="superscript"/>
    </w:rPr>
  </w:style>
  <w:style w:type="paragraph" w:customStyle="1" w:styleId="10">
    <w:name w:val="Абзац списка1"/>
    <w:basedOn w:val="a"/>
    <w:link w:val="ListParagraphChar"/>
    <w:rsid w:val="00FB2D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0"/>
    <w:locked/>
    <w:rsid w:val="00FB2D15"/>
    <w:rPr>
      <w:rFonts w:ascii="Calibri" w:hAnsi="Calibri"/>
      <w:sz w:val="22"/>
      <w:szCs w:val="22"/>
      <w:lang w:val="ru-RU" w:eastAsia="ru-RU" w:bidi="ar-SA"/>
    </w:rPr>
  </w:style>
  <w:style w:type="character" w:customStyle="1" w:styleId="2">
    <w:name w:val="Основной текст (2)_"/>
    <w:link w:val="21"/>
    <w:rsid w:val="00FB2D15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FB2D15"/>
    <w:pPr>
      <w:shd w:val="clear" w:color="auto" w:fill="FFFFFF"/>
      <w:spacing w:before="300" w:after="180" w:line="240" w:lineRule="atLeast"/>
    </w:pPr>
    <w:rPr>
      <w:sz w:val="28"/>
      <w:szCs w:val="28"/>
    </w:rPr>
  </w:style>
  <w:style w:type="character" w:customStyle="1" w:styleId="31">
    <w:name w:val="Основной текст (3)_"/>
    <w:link w:val="310"/>
    <w:rsid w:val="00FB2D15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rsid w:val="00FB2D15"/>
    <w:pPr>
      <w:shd w:val="clear" w:color="auto" w:fill="FFFFFF"/>
      <w:spacing w:before="180" w:after="300" w:line="240" w:lineRule="atLeast"/>
    </w:pPr>
    <w:rPr>
      <w:sz w:val="28"/>
      <w:szCs w:val="28"/>
    </w:rPr>
  </w:style>
  <w:style w:type="character" w:customStyle="1" w:styleId="datenum">
    <w:name w:val="datenum"/>
    <w:basedOn w:val="a0"/>
    <w:rsid w:val="00FB2D15"/>
  </w:style>
  <w:style w:type="character" w:customStyle="1" w:styleId="a6">
    <w:name w:val="Сноска_"/>
    <w:link w:val="a7"/>
    <w:rsid w:val="00FB2D15"/>
    <w:rPr>
      <w:b/>
      <w:bCs/>
      <w:sz w:val="19"/>
      <w:szCs w:val="19"/>
      <w:lang w:bidi="ar-SA"/>
    </w:rPr>
  </w:style>
  <w:style w:type="paragraph" w:customStyle="1" w:styleId="a7">
    <w:name w:val="Сноска"/>
    <w:basedOn w:val="a"/>
    <w:link w:val="a6"/>
    <w:rsid w:val="00FB2D15"/>
    <w:pPr>
      <w:shd w:val="clear" w:color="auto" w:fill="FFFFFF"/>
      <w:spacing w:line="235" w:lineRule="exact"/>
      <w:jc w:val="both"/>
    </w:pPr>
    <w:rPr>
      <w:b/>
      <w:bCs/>
      <w:sz w:val="19"/>
      <w:szCs w:val="19"/>
    </w:rPr>
  </w:style>
  <w:style w:type="character" w:customStyle="1" w:styleId="a8">
    <w:name w:val="Колонтитул_"/>
    <w:link w:val="a9"/>
    <w:rsid w:val="00FB2D15"/>
    <w:rPr>
      <w:lang w:bidi="ar-SA"/>
    </w:rPr>
  </w:style>
  <w:style w:type="paragraph" w:customStyle="1" w:styleId="a9">
    <w:name w:val="Колонтитул"/>
    <w:basedOn w:val="a"/>
    <w:link w:val="a8"/>
    <w:rsid w:val="00FB2D15"/>
    <w:pPr>
      <w:shd w:val="clear" w:color="auto" w:fill="FFFFFF"/>
    </w:pPr>
    <w:rPr>
      <w:sz w:val="20"/>
      <w:szCs w:val="20"/>
    </w:rPr>
  </w:style>
  <w:style w:type="character" w:customStyle="1" w:styleId="11">
    <w:name w:val="Колонтитул + 11"/>
    <w:aliases w:val="5 pt4,Полужирный"/>
    <w:rsid w:val="00FB2D15"/>
    <w:rPr>
      <w:b/>
      <w:bCs/>
      <w:spacing w:val="0"/>
      <w:sz w:val="23"/>
      <w:szCs w:val="23"/>
      <w:lang w:bidi="ar-SA"/>
    </w:rPr>
  </w:style>
  <w:style w:type="character" w:customStyle="1" w:styleId="20">
    <w:name w:val="Сноска (2)_"/>
    <w:link w:val="22"/>
    <w:rsid w:val="00FB2D15"/>
    <w:rPr>
      <w:b/>
      <w:bCs/>
      <w:sz w:val="23"/>
      <w:szCs w:val="23"/>
      <w:lang w:bidi="ar-SA"/>
    </w:rPr>
  </w:style>
  <w:style w:type="paragraph" w:customStyle="1" w:styleId="22">
    <w:name w:val="Сноска (2)"/>
    <w:basedOn w:val="a"/>
    <w:link w:val="20"/>
    <w:rsid w:val="00FB2D15"/>
    <w:pPr>
      <w:shd w:val="clear" w:color="auto" w:fill="FFFFFF"/>
      <w:spacing w:line="264" w:lineRule="exact"/>
    </w:pPr>
    <w:rPr>
      <w:b/>
      <w:bCs/>
      <w:sz w:val="23"/>
      <w:szCs w:val="23"/>
    </w:rPr>
  </w:style>
  <w:style w:type="paragraph" w:customStyle="1" w:styleId="12">
    <w:name w:val="Знак Знак1 Знак Знак Знак Знак Знак Знак2"/>
    <w:basedOn w:val="a"/>
    <w:rsid w:val="00FB2D1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B2D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B2D15"/>
    <w:rPr>
      <w:sz w:val="24"/>
      <w:szCs w:val="24"/>
      <w:lang w:bidi="ar-SA"/>
    </w:rPr>
  </w:style>
  <w:style w:type="paragraph" w:styleId="ac">
    <w:name w:val="footer"/>
    <w:basedOn w:val="a"/>
    <w:link w:val="ad"/>
    <w:rsid w:val="00FB2D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2D15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FB2D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B2D15"/>
    <w:pPr>
      <w:widowControl w:val="0"/>
      <w:autoSpaceDE w:val="0"/>
      <w:autoSpaceDN w:val="0"/>
    </w:pPr>
    <w:rPr>
      <w:b/>
      <w:sz w:val="24"/>
    </w:rPr>
  </w:style>
  <w:style w:type="paragraph" w:styleId="HTML">
    <w:name w:val="HTML Preformatted"/>
    <w:basedOn w:val="a"/>
    <w:link w:val="HTML0"/>
    <w:rsid w:val="00F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FB2D15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A90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A9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953132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rsid w:val="00B13092"/>
    <w:pPr>
      <w:spacing w:after="160" w:line="240" w:lineRule="exact"/>
      <w:jc w:val="both"/>
    </w:pPr>
    <w:rPr>
      <w:rFonts w:ascii="Arial" w:hAnsi="Arial" w:cs="Arial"/>
      <w:lang w:val="en-US" w:eastAsia="en-US"/>
    </w:rPr>
  </w:style>
  <w:style w:type="paragraph" w:styleId="af">
    <w:name w:val="Body Text Indent"/>
    <w:basedOn w:val="a"/>
    <w:link w:val="af0"/>
    <w:rsid w:val="00B13092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basedOn w:val="a0"/>
    <w:link w:val="af"/>
    <w:locked/>
    <w:rsid w:val="00B13092"/>
    <w:rPr>
      <w:rFonts w:eastAsia="SimSun"/>
      <w:sz w:val="24"/>
      <w:szCs w:val="24"/>
      <w:lang w:val="ru-RU" w:eastAsia="zh-CN" w:bidi="ar-SA"/>
    </w:rPr>
  </w:style>
  <w:style w:type="paragraph" w:customStyle="1" w:styleId="af1">
    <w:name w:val="Обычный.Текст"/>
    <w:link w:val="af2"/>
    <w:rsid w:val="00B13092"/>
    <w:pPr>
      <w:autoSpaceDE w:val="0"/>
      <w:autoSpaceDN w:val="0"/>
      <w:spacing w:after="240"/>
      <w:jc w:val="both"/>
    </w:pPr>
    <w:rPr>
      <w:rFonts w:ascii="Arial" w:hAnsi="Arial" w:cs="Arial"/>
    </w:rPr>
  </w:style>
  <w:style w:type="character" w:customStyle="1" w:styleId="af2">
    <w:name w:val="Обычный.Текст Знак"/>
    <w:basedOn w:val="a0"/>
    <w:link w:val="af1"/>
    <w:locked/>
    <w:rsid w:val="00B13092"/>
    <w:rPr>
      <w:rFonts w:ascii="Arial" w:hAnsi="Arial" w:cs="Arial"/>
      <w:lang w:val="ru-RU" w:eastAsia="ru-RU" w:bidi="ar-SA"/>
    </w:rPr>
  </w:style>
  <w:style w:type="paragraph" w:styleId="af3">
    <w:name w:val="Body Text"/>
    <w:basedOn w:val="a"/>
    <w:rsid w:val="00CA029E"/>
    <w:pPr>
      <w:spacing w:after="120"/>
    </w:pPr>
  </w:style>
  <w:style w:type="character" w:customStyle="1" w:styleId="ConsPlusNormal0">
    <w:name w:val="ConsPlusNormal Знак"/>
    <w:link w:val="ConsPlusNormal"/>
    <w:locked/>
    <w:rsid w:val="004720D7"/>
    <w:rPr>
      <w:sz w:val="24"/>
    </w:rPr>
  </w:style>
  <w:style w:type="character" w:customStyle="1" w:styleId="apple-converted-space">
    <w:name w:val="apple-converted-space"/>
    <w:basedOn w:val="a0"/>
    <w:rsid w:val="0098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FBF3FF20062A243600893E3FC6F50F25E72A8271E02787265FE01283e0o6M" TargetMode="External"/><Relationship Id="rId18" Type="http://schemas.openxmlformats.org/officeDocument/2006/relationships/hyperlink" Target="consultantplus://offline/ref=8EFBF3FF20062A243600893E3FC6F50F25E72A8271E02787265FE01283e0o6M" TargetMode="External"/><Relationship Id="rId26" Type="http://schemas.openxmlformats.org/officeDocument/2006/relationships/hyperlink" Target="consultantplus://offline/ref=8EFBF3FF20062A243600893E3FC6F50F26EF238677E92787265FE01283e0o6M" TargetMode="External"/><Relationship Id="rId39" Type="http://schemas.openxmlformats.org/officeDocument/2006/relationships/hyperlink" Target="consultantplus://offline/ref=8EFBF3FF20062A243600893E3FC6F50F26EF238677EA2787265FE01283e0o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FBF3FF20062A243600893E3FC6F50F26EF238677EA2787265FE01283e0o6M" TargetMode="External"/><Relationship Id="rId34" Type="http://schemas.openxmlformats.org/officeDocument/2006/relationships/hyperlink" Target="consultantplus://offline/ref=8EFBF3FF20062A243600893E3FC6F50F26EF238677E92787265FE01283e0o6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FBF3FF20062A243600893E3FC6F50F25E72A8271E02787265FE01283e0o6M" TargetMode="External"/><Relationship Id="rId17" Type="http://schemas.openxmlformats.org/officeDocument/2006/relationships/hyperlink" Target="consultantplus://offline/ref=8EFBF3FF20062A243600893E3FC6F50F25E72A8271E02787265FE01283e0o6M" TargetMode="External"/><Relationship Id="rId25" Type="http://schemas.openxmlformats.org/officeDocument/2006/relationships/hyperlink" Target="consultantplus://offline/ref=8EFBF3FF20062A243600893E3FC6F50F26EF238677EA2787265FE01283e0o6M" TargetMode="External"/><Relationship Id="rId33" Type="http://schemas.openxmlformats.org/officeDocument/2006/relationships/hyperlink" Target="consultantplus://offline/ref=8EFBF3FF20062A243600893E3FC6F50F26EF238677EA2787265FE01283e0o6M" TargetMode="External"/><Relationship Id="rId38" Type="http://schemas.openxmlformats.org/officeDocument/2006/relationships/hyperlink" Target="consultantplus://offline/ref=8EFBF3FF20062A243600893E3FC6F50F26EF238677E92787265FE01283e0o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FBF3FF20062A243600893E3FC6F50F25E72A8271E02787265FE01283e0o6M" TargetMode="External"/><Relationship Id="rId20" Type="http://schemas.openxmlformats.org/officeDocument/2006/relationships/hyperlink" Target="consultantplus://offline/ref=8EFBF3FF20062A243600893E3FC6F50F25E72A8271E02787265FE01283e0o6M" TargetMode="External"/><Relationship Id="rId29" Type="http://schemas.openxmlformats.org/officeDocument/2006/relationships/hyperlink" Target="consultantplus://offline/ref=8EFBF3FF20062A243600893E3FC6F50F26EF238677EA2787265FE01283e0o6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BF3FF20062A243600893E3FC6F50F25E72A8271E02787265FE01283e0o6M" TargetMode="External"/><Relationship Id="rId24" Type="http://schemas.openxmlformats.org/officeDocument/2006/relationships/hyperlink" Target="consultantplus://offline/ref=8EFBF3FF20062A243600893E3FC6F50F26EF238677E92787265FE01283e0o6M" TargetMode="External"/><Relationship Id="rId32" Type="http://schemas.openxmlformats.org/officeDocument/2006/relationships/hyperlink" Target="consultantplus://offline/ref=8EFBF3FF20062A243600893E3FC6F50F26EF238677E92787265FE01283e0o6M" TargetMode="External"/><Relationship Id="rId37" Type="http://schemas.openxmlformats.org/officeDocument/2006/relationships/hyperlink" Target="consultantplus://offline/ref=8EFBF3FF20062A243600893E3FC6F50F26EF238677EA2787265FE01283e0o6M" TargetMode="External"/><Relationship Id="rId40" Type="http://schemas.openxmlformats.org/officeDocument/2006/relationships/hyperlink" Target="consultantplus://offline/ref=8EFBF3FF20062A243600893E3FC6F50F26EF238677E92787265FE01283e0o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FBF3FF20062A243600893E3FC6F50F25E72A8271E02787265FE01283e0o6M" TargetMode="External"/><Relationship Id="rId23" Type="http://schemas.openxmlformats.org/officeDocument/2006/relationships/hyperlink" Target="consultantplus://offline/ref=8EFBF3FF20062A243600893E3FC6F50F26EF238677EA2787265FE01283e0o6M" TargetMode="External"/><Relationship Id="rId28" Type="http://schemas.openxmlformats.org/officeDocument/2006/relationships/hyperlink" Target="consultantplus://offline/ref=8EFBF3FF20062A243600893E3FC6F50F26EF238677E92787265FE01283e0o6M" TargetMode="External"/><Relationship Id="rId36" Type="http://schemas.openxmlformats.org/officeDocument/2006/relationships/hyperlink" Target="consultantplus://offline/ref=8EFBF3FF20062A243600893E3FC6F50F26EF238677E92787265FE01283e0o6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EFBF3FF20062A243600893E3FC6F50F25E72A8271E02787265FE01283e0o6M" TargetMode="External"/><Relationship Id="rId31" Type="http://schemas.openxmlformats.org/officeDocument/2006/relationships/hyperlink" Target="consultantplus://offline/ref=8EFBF3FF20062A243600893E3FC6F50F26EF238677EA2787265FE01283e0o6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FBF3FF20062A243600893E3FC6F50F25E72A8271E02787265FE01283e0o6M" TargetMode="External"/><Relationship Id="rId22" Type="http://schemas.openxmlformats.org/officeDocument/2006/relationships/hyperlink" Target="consultantplus://offline/ref=8EFBF3FF20062A243600893E3FC6F50F26EF238677E92787265FE01283e0o6M" TargetMode="External"/><Relationship Id="rId27" Type="http://schemas.openxmlformats.org/officeDocument/2006/relationships/hyperlink" Target="consultantplus://offline/ref=8EFBF3FF20062A243600893E3FC6F50F26EF238677EA2787265FE01283e0o6M" TargetMode="External"/><Relationship Id="rId30" Type="http://schemas.openxmlformats.org/officeDocument/2006/relationships/hyperlink" Target="consultantplus://offline/ref=8EFBF3FF20062A243600893E3FC6F50F26EF238677E92787265FE01283e0o6M" TargetMode="External"/><Relationship Id="rId35" Type="http://schemas.openxmlformats.org/officeDocument/2006/relationships/hyperlink" Target="consultantplus://offline/ref=8EFBF3FF20062A243600893E3FC6F50F26EF238677EA2787265FE01283e0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A6C8-3767-490E-88F6-8A7641EA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0</Pages>
  <Words>46996</Words>
  <Characters>267880</Characters>
  <Application>Microsoft Office Word</Application>
  <DocSecurity>0</DocSecurity>
  <Lines>2232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 предоставления государственных услуг по принципу «одного окна» в МФЦ</vt:lpstr>
    </vt:vector>
  </TitlesOfParts>
  <Company>DSOSR</Company>
  <LinksUpToDate>false</LinksUpToDate>
  <CharactersWithSpaces>314248</CharactersWithSpaces>
  <SharedDoc>false</SharedDoc>
  <HLinks>
    <vt:vector size="66" baseType="variant">
      <vt:variant>
        <vt:i4>5898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8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 предоставления государственных услуг по принципу «одного окна» в МФЦ</dc:title>
  <dc:creator>Workuser</dc:creator>
  <cp:lastModifiedBy>МиК3</cp:lastModifiedBy>
  <cp:revision>2</cp:revision>
  <dcterms:created xsi:type="dcterms:W3CDTF">2017-10-23T09:26:00Z</dcterms:created>
  <dcterms:modified xsi:type="dcterms:W3CDTF">2017-10-23T09:26:00Z</dcterms:modified>
</cp:coreProperties>
</file>